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FCE1" w14:textId="77777777" w:rsidR="00CA408E" w:rsidRPr="008460C4" w:rsidRDefault="00CA408E"/>
    <w:p w14:paraId="7327F7AC" w14:textId="3D6C3D78" w:rsidR="00301A78" w:rsidRPr="008460C4" w:rsidRDefault="00474D8D" w:rsidP="00301A78">
      <w:pPr>
        <w:pStyle w:val="NormalWeb"/>
        <w:jc w:val="center"/>
      </w:pPr>
      <w:r>
        <w:rPr>
          <w:rFonts w:ascii="Museo Sans 500" w:hAnsi="Museo Sans 500" w:cs="Arial"/>
          <w:b/>
          <w:noProof/>
          <w:color w:val="000000" w:themeColor="text1"/>
          <w:sz w:val="22"/>
          <w:szCs w:val="22"/>
        </w:rPr>
        <w:drawing>
          <wp:inline distT="0" distB="0" distL="0" distR="0" wp14:anchorId="3924340E" wp14:editId="75D2F2C3">
            <wp:extent cx="1380226" cy="737571"/>
            <wp:effectExtent l="0" t="0" r="0" b="5715"/>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793" cy="745890"/>
                    </a:xfrm>
                    <a:prstGeom prst="rect">
                      <a:avLst/>
                    </a:prstGeom>
                    <a:noFill/>
                  </pic:spPr>
                </pic:pic>
              </a:graphicData>
            </a:graphic>
          </wp:inline>
        </w:drawing>
      </w:r>
    </w:p>
    <w:p w14:paraId="5F556583" w14:textId="77777777" w:rsidR="00301A78" w:rsidRDefault="00301A78" w:rsidP="00301A78">
      <w:pPr>
        <w:rPr>
          <w:rFonts w:ascii="Arial" w:hAnsi="Arial" w:cs="Arial"/>
          <w:color w:val="000000"/>
          <w:sz w:val="24"/>
          <w:szCs w:val="24"/>
        </w:rPr>
      </w:pPr>
    </w:p>
    <w:p w14:paraId="38E555C8" w14:textId="77777777" w:rsidR="007E735F" w:rsidRDefault="007E735F" w:rsidP="00301A78">
      <w:pPr>
        <w:tabs>
          <w:tab w:val="left" w:pos="3179"/>
          <w:tab w:val="right" w:pos="9475"/>
        </w:tabs>
        <w:jc w:val="center"/>
        <w:rPr>
          <w:rFonts w:ascii="Arial" w:hAnsi="Arial" w:cs="Arial"/>
          <w:b/>
          <w:sz w:val="36"/>
          <w:szCs w:val="36"/>
        </w:rPr>
      </w:pPr>
    </w:p>
    <w:p w14:paraId="7103E36F" w14:textId="3D3906B8" w:rsidR="00301A78" w:rsidRDefault="00301A78" w:rsidP="00301A78">
      <w:pPr>
        <w:tabs>
          <w:tab w:val="left" w:pos="3179"/>
          <w:tab w:val="right" w:pos="9475"/>
        </w:tabs>
        <w:jc w:val="center"/>
        <w:rPr>
          <w:rFonts w:ascii="Arial" w:hAnsi="Arial" w:cs="Arial"/>
          <w:b/>
          <w:sz w:val="36"/>
          <w:szCs w:val="36"/>
        </w:rPr>
      </w:pPr>
    </w:p>
    <w:p w14:paraId="16E7BB44" w14:textId="1215B23B" w:rsidR="00301A78" w:rsidRPr="00A70603" w:rsidRDefault="00301A78" w:rsidP="00301A78">
      <w:pPr>
        <w:tabs>
          <w:tab w:val="left" w:pos="3179"/>
          <w:tab w:val="right" w:pos="9475"/>
        </w:tabs>
        <w:jc w:val="center"/>
        <w:rPr>
          <w:rFonts w:ascii="Arial" w:hAnsi="Arial" w:cs="Arial"/>
          <w:b/>
          <w:sz w:val="36"/>
          <w:szCs w:val="36"/>
        </w:rPr>
      </w:pPr>
      <w:r w:rsidRPr="00A70603">
        <w:rPr>
          <w:rFonts w:ascii="Arial" w:hAnsi="Arial" w:cs="Arial"/>
          <w:b/>
          <w:sz w:val="36"/>
          <w:szCs w:val="36"/>
        </w:rPr>
        <w:t xml:space="preserve">Anexo </w:t>
      </w:r>
      <w:r w:rsidR="007E735F">
        <w:rPr>
          <w:rFonts w:ascii="Arial" w:hAnsi="Arial" w:cs="Arial"/>
          <w:b/>
          <w:sz w:val="36"/>
          <w:szCs w:val="36"/>
        </w:rPr>
        <w:t>D</w:t>
      </w:r>
    </w:p>
    <w:p w14:paraId="45AF0231" w14:textId="77777777" w:rsidR="00DE4D0E" w:rsidRPr="008460C4" w:rsidRDefault="00DE4D0E"/>
    <w:p w14:paraId="63CDA0DC" w14:textId="0AB3B614" w:rsidR="003935B5" w:rsidRDefault="00380E5A" w:rsidP="00B60166">
      <w:pPr>
        <w:jc w:val="center"/>
        <w:rPr>
          <w:rFonts w:ascii="Arial" w:hAnsi="Arial" w:cs="Arial"/>
          <w:b/>
          <w:sz w:val="36"/>
          <w:szCs w:val="36"/>
        </w:rPr>
      </w:pPr>
      <w:r w:rsidRPr="008460C4">
        <w:rPr>
          <w:rFonts w:ascii="Arial" w:hAnsi="Arial" w:cs="Arial"/>
          <w:b/>
          <w:bCs/>
          <w:sz w:val="36"/>
          <w:szCs w:val="36"/>
        </w:rPr>
        <w:t xml:space="preserve">Información de Sociedades </w:t>
      </w:r>
      <w:r w:rsidRPr="008460C4">
        <w:rPr>
          <w:rFonts w:ascii="Arial" w:hAnsi="Arial" w:cs="Arial"/>
          <w:b/>
          <w:sz w:val="36"/>
          <w:szCs w:val="36"/>
        </w:rPr>
        <w:t>Proveedoras de Dinero Electrónico</w:t>
      </w:r>
    </w:p>
    <w:p w14:paraId="2B5CCDF8" w14:textId="22567F7C" w:rsidR="007E735F" w:rsidRDefault="007E735F" w:rsidP="00B60166">
      <w:pPr>
        <w:jc w:val="center"/>
        <w:rPr>
          <w:rFonts w:ascii="Arial" w:hAnsi="Arial" w:cs="Arial"/>
          <w:b/>
          <w:sz w:val="36"/>
          <w:szCs w:val="36"/>
        </w:rPr>
      </w:pPr>
    </w:p>
    <w:p w14:paraId="6B656A19" w14:textId="2CA427CF" w:rsidR="007E735F" w:rsidRDefault="007E735F" w:rsidP="00B60166">
      <w:pPr>
        <w:jc w:val="center"/>
        <w:rPr>
          <w:rFonts w:ascii="Arial" w:hAnsi="Arial" w:cs="Arial"/>
          <w:b/>
          <w:sz w:val="36"/>
          <w:szCs w:val="36"/>
        </w:rPr>
      </w:pPr>
    </w:p>
    <w:p w14:paraId="30980B3D" w14:textId="53F3F13C" w:rsidR="007E735F" w:rsidRDefault="007E735F" w:rsidP="00B60166">
      <w:pPr>
        <w:jc w:val="center"/>
        <w:rPr>
          <w:rFonts w:ascii="Arial" w:hAnsi="Arial" w:cs="Arial"/>
          <w:b/>
          <w:sz w:val="36"/>
          <w:szCs w:val="36"/>
        </w:rPr>
      </w:pPr>
    </w:p>
    <w:p w14:paraId="507A6EFA" w14:textId="0400410B" w:rsidR="007E735F" w:rsidRDefault="007E735F" w:rsidP="00B60166">
      <w:pPr>
        <w:jc w:val="center"/>
        <w:rPr>
          <w:rFonts w:ascii="Arial" w:hAnsi="Arial" w:cs="Arial"/>
          <w:b/>
          <w:sz w:val="36"/>
          <w:szCs w:val="36"/>
        </w:rPr>
      </w:pPr>
    </w:p>
    <w:p w14:paraId="18CBFCC5" w14:textId="64ACC6C3" w:rsidR="007E735F" w:rsidRDefault="007E735F" w:rsidP="00B60166">
      <w:pPr>
        <w:jc w:val="center"/>
        <w:rPr>
          <w:rFonts w:ascii="Arial" w:hAnsi="Arial" w:cs="Arial"/>
          <w:b/>
          <w:sz w:val="36"/>
          <w:szCs w:val="36"/>
        </w:rPr>
      </w:pPr>
    </w:p>
    <w:p w14:paraId="535225B1" w14:textId="117CE500" w:rsidR="007E735F" w:rsidRDefault="007E735F" w:rsidP="00B60166">
      <w:pPr>
        <w:jc w:val="center"/>
        <w:rPr>
          <w:rFonts w:ascii="Arial" w:hAnsi="Arial" w:cs="Arial"/>
          <w:b/>
          <w:sz w:val="36"/>
          <w:szCs w:val="36"/>
        </w:rPr>
      </w:pPr>
    </w:p>
    <w:p w14:paraId="7F69E17A" w14:textId="1BFBF32B" w:rsidR="007E735F" w:rsidRDefault="007E735F" w:rsidP="00B60166">
      <w:pPr>
        <w:jc w:val="center"/>
        <w:rPr>
          <w:rFonts w:ascii="Arial" w:hAnsi="Arial" w:cs="Arial"/>
          <w:b/>
          <w:sz w:val="36"/>
          <w:szCs w:val="36"/>
        </w:rPr>
      </w:pPr>
    </w:p>
    <w:p w14:paraId="2BAC7730" w14:textId="1265399E" w:rsidR="007E735F" w:rsidRDefault="007E735F" w:rsidP="00B60166">
      <w:pPr>
        <w:jc w:val="center"/>
        <w:rPr>
          <w:rFonts w:ascii="Arial" w:hAnsi="Arial" w:cs="Arial"/>
          <w:b/>
          <w:sz w:val="36"/>
          <w:szCs w:val="36"/>
        </w:rPr>
      </w:pPr>
    </w:p>
    <w:p w14:paraId="4479FD8C" w14:textId="77777777" w:rsidR="007E735F" w:rsidRPr="008460C4" w:rsidRDefault="007E735F" w:rsidP="00B60166">
      <w:pPr>
        <w:jc w:val="center"/>
        <w:rPr>
          <w:rFonts w:ascii="Arial" w:hAnsi="Arial" w:cs="Arial"/>
          <w:b/>
          <w:sz w:val="36"/>
          <w:szCs w:val="36"/>
        </w:rPr>
      </w:pPr>
    </w:p>
    <w:p w14:paraId="16AE3E41" w14:textId="77777777" w:rsidR="00086D88" w:rsidRDefault="00086D88" w:rsidP="00B73286">
      <w:pPr>
        <w:rPr>
          <w:rFonts w:ascii="Arial Nova" w:hAnsi="Arial Nova"/>
          <w:b/>
          <w:sz w:val="28"/>
          <w:szCs w:val="28"/>
        </w:rPr>
      </w:pPr>
    </w:p>
    <w:tbl>
      <w:tblPr>
        <w:tblW w:w="13183" w:type="dxa"/>
        <w:tblLayout w:type="fixed"/>
        <w:tblCellMar>
          <w:left w:w="70" w:type="dxa"/>
          <w:right w:w="70" w:type="dxa"/>
        </w:tblCellMar>
        <w:tblLook w:val="04A0" w:firstRow="1" w:lastRow="0" w:firstColumn="1" w:lastColumn="0" w:noHBand="0" w:noVBand="1"/>
      </w:tblPr>
      <w:tblGrid>
        <w:gridCol w:w="1276"/>
        <w:gridCol w:w="1134"/>
        <w:gridCol w:w="3827"/>
        <w:gridCol w:w="993"/>
        <w:gridCol w:w="992"/>
        <w:gridCol w:w="1134"/>
        <w:gridCol w:w="930"/>
        <w:gridCol w:w="1054"/>
        <w:gridCol w:w="673"/>
        <w:gridCol w:w="1170"/>
      </w:tblGrid>
      <w:tr w:rsidR="007C7DDD" w:rsidRPr="007C7DDD" w14:paraId="5BB9225F" w14:textId="77777777" w:rsidTr="00500E44">
        <w:trPr>
          <w:cantSplit/>
        </w:trPr>
        <w:tc>
          <w:tcPr>
            <w:tcW w:w="13183" w:type="dxa"/>
            <w:gridSpan w:val="10"/>
            <w:tcBorders>
              <w:top w:val="nil"/>
              <w:left w:val="nil"/>
              <w:bottom w:val="nil"/>
              <w:right w:val="nil"/>
            </w:tcBorders>
            <w:shd w:val="clear" w:color="auto" w:fill="auto"/>
            <w:vAlign w:val="bottom"/>
            <w:hideMark/>
          </w:tcPr>
          <w:p w14:paraId="4C5B0AC6" w14:textId="77777777" w:rsidR="007C7DDD" w:rsidRPr="007C7DDD" w:rsidRDefault="007C7DDD" w:rsidP="007C7DDD">
            <w:pPr>
              <w:jc w:val="center"/>
              <w:rPr>
                <w:rFonts w:ascii="Museo Sans 300" w:hAnsi="Museo Sans 300" w:cs="Calibri"/>
                <w:b/>
                <w:bCs/>
                <w:sz w:val="24"/>
                <w:szCs w:val="24"/>
                <w:lang w:eastAsia="es-SV"/>
              </w:rPr>
            </w:pPr>
            <w:r w:rsidRPr="007C7DDD">
              <w:rPr>
                <w:rFonts w:ascii="Museo Sans 300" w:hAnsi="Museo Sans 300" w:cs="Calibri"/>
                <w:b/>
                <w:bCs/>
                <w:sz w:val="24"/>
                <w:szCs w:val="24"/>
                <w:lang w:eastAsia="es-SV"/>
              </w:rPr>
              <w:lastRenderedPageBreak/>
              <w:t xml:space="preserve">IDE001 - Saldos de Dinero Electrónico </w:t>
            </w:r>
          </w:p>
        </w:tc>
      </w:tr>
      <w:tr w:rsidR="007C7DDD" w:rsidRPr="007C7DDD" w14:paraId="0DBE6F6D" w14:textId="77777777" w:rsidTr="00500E44">
        <w:trPr>
          <w:cantSplit/>
        </w:trPr>
        <w:tc>
          <w:tcPr>
            <w:tcW w:w="13183" w:type="dxa"/>
            <w:gridSpan w:val="10"/>
            <w:tcBorders>
              <w:top w:val="nil"/>
              <w:left w:val="nil"/>
              <w:bottom w:val="nil"/>
              <w:right w:val="nil"/>
            </w:tcBorders>
            <w:shd w:val="clear" w:color="auto" w:fill="auto"/>
            <w:vAlign w:val="bottom"/>
            <w:hideMark/>
          </w:tcPr>
          <w:p w14:paraId="68688B8C" w14:textId="77777777" w:rsidR="007C7DDD" w:rsidRPr="007C7DDD" w:rsidRDefault="007C7DDD" w:rsidP="007C7DDD">
            <w:pPr>
              <w:jc w:val="center"/>
              <w:rPr>
                <w:rFonts w:ascii="Museo Sans 300" w:hAnsi="Museo Sans 300" w:cs="Calibri"/>
                <w:b/>
                <w:bCs/>
                <w:sz w:val="24"/>
                <w:szCs w:val="24"/>
                <w:lang w:eastAsia="es-SV"/>
              </w:rPr>
            </w:pPr>
            <w:r w:rsidRPr="007C7DDD">
              <w:rPr>
                <w:rFonts w:ascii="Museo Sans 300" w:hAnsi="Museo Sans 300" w:cs="Calibri"/>
                <w:b/>
                <w:bCs/>
                <w:sz w:val="24"/>
                <w:szCs w:val="24"/>
                <w:lang w:eastAsia="es-SV"/>
              </w:rPr>
              <w:t xml:space="preserve">(Valores en USD) </w:t>
            </w:r>
          </w:p>
        </w:tc>
      </w:tr>
      <w:tr w:rsidR="007C7DDD" w:rsidRPr="007C7DDD" w14:paraId="04DE269E" w14:textId="77777777" w:rsidTr="00500E44">
        <w:trPr>
          <w:cantSplit/>
        </w:trPr>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DC55BD9" w14:textId="77777777" w:rsidR="007C7DDD" w:rsidRPr="007C7DDD" w:rsidRDefault="007C7DDD" w:rsidP="007C7DDD">
            <w:pPr>
              <w:jc w:val="center"/>
              <w:rPr>
                <w:rFonts w:ascii="Museo Sans 300" w:hAnsi="Museo Sans 300" w:cs="Calibri"/>
                <w:color w:val="FFFFFF"/>
                <w:sz w:val="16"/>
                <w:szCs w:val="16"/>
                <w:lang w:eastAsia="es-SV"/>
              </w:rPr>
            </w:pPr>
            <w:r w:rsidRPr="007C7DDD">
              <w:rPr>
                <w:rFonts w:ascii="Museo Sans 300" w:hAnsi="Museo Sans 300" w:cs="Calibri"/>
                <w:color w:val="FFFFFF"/>
                <w:sz w:val="16"/>
                <w:szCs w:val="16"/>
                <w:lang w:eastAsia="es-SV"/>
              </w:rPr>
              <w:t>Código de Tabla de Requerimiento de información</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776176F6" w14:textId="77777777" w:rsidR="007C7DDD" w:rsidRPr="007C7DDD" w:rsidRDefault="007C7DDD" w:rsidP="007C7DDD">
            <w:pPr>
              <w:jc w:val="center"/>
              <w:rPr>
                <w:rFonts w:ascii="Museo Sans 300" w:hAnsi="Museo Sans 300" w:cs="Calibri"/>
                <w:color w:val="FFFFFF"/>
                <w:sz w:val="16"/>
                <w:szCs w:val="16"/>
                <w:lang w:eastAsia="es-SV"/>
              </w:rPr>
            </w:pPr>
            <w:r w:rsidRPr="007C7DDD">
              <w:rPr>
                <w:rFonts w:ascii="Museo Sans 300" w:hAnsi="Museo Sans 300" w:cs="Calibri"/>
                <w:color w:val="FFFFFF"/>
                <w:sz w:val="16"/>
                <w:szCs w:val="16"/>
                <w:lang w:eastAsia="es-SV"/>
              </w:rPr>
              <w:t>Código de cuenta</w:t>
            </w:r>
          </w:p>
        </w:tc>
        <w:tc>
          <w:tcPr>
            <w:tcW w:w="3827" w:type="dxa"/>
            <w:tcBorders>
              <w:top w:val="single" w:sz="4" w:space="0" w:color="auto"/>
              <w:left w:val="nil"/>
              <w:bottom w:val="single" w:sz="4" w:space="0" w:color="auto"/>
              <w:right w:val="single" w:sz="4" w:space="0" w:color="auto"/>
            </w:tcBorders>
            <w:shd w:val="clear" w:color="000000" w:fill="002060"/>
            <w:vAlign w:val="center"/>
            <w:hideMark/>
          </w:tcPr>
          <w:p w14:paraId="711DA11E" w14:textId="77777777" w:rsidR="007C7DDD" w:rsidRPr="007C7DDD" w:rsidRDefault="007C7DDD" w:rsidP="007C7DDD">
            <w:pPr>
              <w:jc w:val="center"/>
              <w:rPr>
                <w:rFonts w:ascii="Museo Sans 300" w:hAnsi="Museo Sans 300" w:cs="Calibri"/>
                <w:color w:val="FFFFFF"/>
                <w:sz w:val="16"/>
                <w:szCs w:val="16"/>
                <w:lang w:eastAsia="es-SV"/>
              </w:rPr>
            </w:pPr>
            <w:r w:rsidRPr="007C7DDD">
              <w:rPr>
                <w:rFonts w:ascii="Museo Sans 300" w:hAnsi="Museo Sans 300" w:cs="Calibri"/>
                <w:color w:val="FFFFFF"/>
                <w:sz w:val="16"/>
                <w:szCs w:val="16"/>
                <w:lang w:eastAsia="es-SV"/>
              </w:rPr>
              <w:t>Descripción de cuenta</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18BAEF84" w14:textId="77777777" w:rsidR="007C7DDD" w:rsidRPr="007C7DDD" w:rsidRDefault="007C7DDD" w:rsidP="007C7DDD">
            <w:pPr>
              <w:jc w:val="center"/>
              <w:rPr>
                <w:rFonts w:ascii="Museo Sans 300" w:hAnsi="Museo Sans 300" w:cs="Calibri"/>
                <w:color w:val="FFFFFF"/>
                <w:sz w:val="16"/>
                <w:szCs w:val="16"/>
                <w:lang w:eastAsia="es-SV"/>
              </w:rPr>
            </w:pPr>
            <w:r w:rsidRPr="007C7DDD">
              <w:rPr>
                <w:rFonts w:ascii="Museo Sans 300" w:hAnsi="Museo Sans 300" w:cs="Calibri"/>
                <w:color w:val="FFFFFF"/>
                <w:sz w:val="16"/>
                <w:szCs w:val="16"/>
                <w:lang w:eastAsia="es-SV"/>
              </w:rPr>
              <w:t>Nombre de la Institución</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568358EB" w14:textId="77777777" w:rsidR="007C7DDD" w:rsidRPr="007C7DDD" w:rsidRDefault="007C7DDD" w:rsidP="007C7DDD">
            <w:pPr>
              <w:jc w:val="center"/>
              <w:rPr>
                <w:rFonts w:ascii="Museo Sans 300" w:hAnsi="Museo Sans 300" w:cs="Calibri"/>
                <w:color w:val="FFFFFF"/>
                <w:sz w:val="16"/>
                <w:szCs w:val="16"/>
                <w:lang w:eastAsia="es-SV"/>
              </w:rPr>
            </w:pPr>
            <w:r w:rsidRPr="007C7DDD">
              <w:rPr>
                <w:rFonts w:ascii="Museo Sans 300" w:hAnsi="Museo Sans 300" w:cs="Calibri"/>
                <w:color w:val="FFFFFF"/>
                <w:sz w:val="16"/>
                <w:szCs w:val="16"/>
                <w:lang w:eastAsia="es-SV"/>
              </w:rPr>
              <w:t xml:space="preserve">Código Institución </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07F71188" w14:textId="77777777" w:rsidR="007C7DDD" w:rsidRPr="007C7DDD" w:rsidRDefault="007C7DDD" w:rsidP="007C7DDD">
            <w:pPr>
              <w:jc w:val="center"/>
              <w:rPr>
                <w:rFonts w:ascii="Museo Sans 300" w:hAnsi="Museo Sans 300" w:cs="Calibri"/>
                <w:color w:val="FFFFFF"/>
                <w:sz w:val="16"/>
                <w:szCs w:val="16"/>
                <w:lang w:eastAsia="es-SV"/>
              </w:rPr>
            </w:pPr>
            <w:r w:rsidRPr="007C7DDD">
              <w:rPr>
                <w:rFonts w:ascii="Museo Sans 300" w:hAnsi="Museo Sans 300" w:cs="Calibri"/>
                <w:color w:val="FFFFFF"/>
                <w:sz w:val="16"/>
                <w:szCs w:val="16"/>
                <w:lang w:eastAsia="es-SV"/>
              </w:rPr>
              <w:t xml:space="preserve"> </w:t>
            </w:r>
            <w:proofErr w:type="gramStart"/>
            <w:r w:rsidRPr="007C7DDD">
              <w:rPr>
                <w:rFonts w:ascii="Museo Sans 300" w:hAnsi="Museo Sans 300" w:cs="Calibri"/>
                <w:color w:val="FFFFFF"/>
                <w:sz w:val="16"/>
                <w:szCs w:val="16"/>
                <w:lang w:eastAsia="es-SV"/>
              </w:rPr>
              <w:t>Periodo a reportar</w:t>
            </w:r>
            <w:proofErr w:type="gramEnd"/>
            <w:r w:rsidRPr="007C7DDD">
              <w:rPr>
                <w:rFonts w:ascii="Museo Sans 300" w:hAnsi="Museo Sans 300" w:cs="Calibri"/>
                <w:color w:val="FFFFFF"/>
                <w:sz w:val="16"/>
                <w:szCs w:val="16"/>
                <w:lang w:eastAsia="es-SV"/>
              </w:rPr>
              <w:t xml:space="preserve"> </w:t>
            </w:r>
          </w:p>
        </w:tc>
        <w:tc>
          <w:tcPr>
            <w:tcW w:w="930" w:type="dxa"/>
            <w:tcBorders>
              <w:top w:val="single" w:sz="4" w:space="0" w:color="auto"/>
              <w:left w:val="nil"/>
              <w:bottom w:val="single" w:sz="4" w:space="0" w:color="auto"/>
              <w:right w:val="single" w:sz="4" w:space="0" w:color="auto"/>
            </w:tcBorders>
            <w:shd w:val="clear" w:color="000000" w:fill="002060"/>
            <w:vAlign w:val="center"/>
            <w:hideMark/>
          </w:tcPr>
          <w:p w14:paraId="2C683FEF" w14:textId="77777777" w:rsidR="007C7DDD" w:rsidRPr="007C7DDD" w:rsidRDefault="007C7DDD" w:rsidP="007C7DDD">
            <w:pPr>
              <w:jc w:val="center"/>
              <w:rPr>
                <w:rFonts w:ascii="Museo Sans 300" w:hAnsi="Museo Sans 300" w:cs="Calibri"/>
                <w:color w:val="FFFFFF"/>
                <w:sz w:val="16"/>
                <w:szCs w:val="16"/>
                <w:lang w:eastAsia="es-SV"/>
              </w:rPr>
            </w:pPr>
            <w:r w:rsidRPr="007C7DDD">
              <w:rPr>
                <w:rFonts w:ascii="Museo Sans 300" w:hAnsi="Museo Sans 300" w:cs="Calibri"/>
                <w:color w:val="FFFFFF"/>
                <w:sz w:val="16"/>
                <w:szCs w:val="16"/>
                <w:lang w:eastAsia="es-SV"/>
              </w:rPr>
              <w:t>Año del periodo a reportar (AAAA)</w:t>
            </w:r>
          </w:p>
        </w:tc>
        <w:tc>
          <w:tcPr>
            <w:tcW w:w="1054" w:type="dxa"/>
            <w:tcBorders>
              <w:top w:val="single" w:sz="4" w:space="0" w:color="auto"/>
              <w:left w:val="nil"/>
              <w:bottom w:val="single" w:sz="4" w:space="0" w:color="auto"/>
              <w:right w:val="single" w:sz="4" w:space="0" w:color="auto"/>
            </w:tcBorders>
            <w:shd w:val="clear" w:color="000000" w:fill="002060"/>
            <w:vAlign w:val="center"/>
            <w:hideMark/>
          </w:tcPr>
          <w:p w14:paraId="36699023" w14:textId="77777777" w:rsidR="007C7DDD" w:rsidRPr="007C7DDD" w:rsidRDefault="007C7DDD" w:rsidP="007C7DDD">
            <w:pPr>
              <w:jc w:val="center"/>
              <w:rPr>
                <w:rFonts w:ascii="Museo Sans 300" w:hAnsi="Museo Sans 300" w:cs="Calibri"/>
                <w:color w:val="FFFFFF"/>
                <w:sz w:val="16"/>
                <w:szCs w:val="16"/>
                <w:lang w:eastAsia="es-SV"/>
              </w:rPr>
            </w:pPr>
            <w:r w:rsidRPr="007C7DDD">
              <w:rPr>
                <w:rFonts w:ascii="Museo Sans 300" w:hAnsi="Museo Sans 300" w:cs="Calibri"/>
                <w:color w:val="FFFFFF"/>
                <w:sz w:val="16"/>
                <w:szCs w:val="16"/>
                <w:lang w:eastAsia="es-SV"/>
              </w:rPr>
              <w:t>Tipo dato</w:t>
            </w:r>
          </w:p>
        </w:tc>
        <w:tc>
          <w:tcPr>
            <w:tcW w:w="673" w:type="dxa"/>
            <w:tcBorders>
              <w:top w:val="single" w:sz="4" w:space="0" w:color="auto"/>
              <w:left w:val="nil"/>
              <w:bottom w:val="single" w:sz="4" w:space="0" w:color="auto"/>
              <w:right w:val="single" w:sz="4" w:space="0" w:color="auto"/>
            </w:tcBorders>
            <w:shd w:val="clear" w:color="000000" w:fill="002060"/>
            <w:vAlign w:val="center"/>
            <w:hideMark/>
          </w:tcPr>
          <w:p w14:paraId="0ACB602A" w14:textId="77777777" w:rsidR="007C7DDD" w:rsidRPr="007C7DDD" w:rsidRDefault="007C7DDD" w:rsidP="007C7DDD">
            <w:pPr>
              <w:jc w:val="center"/>
              <w:rPr>
                <w:rFonts w:ascii="Museo Sans 300" w:hAnsi="Museo Sans 300" w:cs="Calibri"/>
                <w:color w:val="FFFFFF"/>
                <w:sz w:val="16"/>
                <w:szCs w:val="16"/>
                <w:lang w:eastAsia="es-SV"/>
              </w:rPr>
            </w:pPr>
            <w:r w:rsidRPr="007C7DDD">
              <w:rPr>
                <w:rFonts w:ascii="Museo Sans 300" w:hAnsi="Museo Sans 300" w:cs="Calibri"/>
                <w:color w:val="FFFFFF"/>
                <w:sz w:val="16"/>
                <w:szCs w:val="16"/>
                <w:lang w:eastAsia="es-SV"/>
              </w:rPr>
              <w:t>Valor del Dato</w:t>
            </w:r>
          </w:p>
        </w:tc>
        <w:tc>
          <w:tcPr>
            <w:tcW w:w="1170" w:type="dxa"/>
            <w:tcBorders>
              <w:top w:val="single" w:sz="4" w:space="0" w:color="auto"/>
              <w:left w:val="nil"/>
              <w:bottom w:val="single" w:sz="4" w:space="0" w:color="auto"/>
              <w:right w:val="single" w:sz="4" w:space="0" w:color="auto"/>
            </w:tcBorders>
            <w:shd w:val="clear" w:color="000000" w:fill="002060"/>
            <w:vAlign w:val="center"/>
            <w:hideMark/>
          </w:tcPr>
          <w:p w14:paraId="3734EFBE" w14:textId="77777777" w:rsidR="007C7DDD" w:rsidRPr="007C7DDD" w:rsidRDefault="007C7DDD" w:rsidP="007C7DDD">
            <w:pPr>
              <w:jc w:val="center"/>
              <w:rPr>
                <w:rFonts w:ascii="Museo Sans 300" w:hAnsi="Museo Sans 300" w:cs="Calibri"/>
                <w:color w:val="FFFFFF"/>
                <w:sz w:val="16"/>
                <w:szCs w:val="16"/>
                <w:lang w:eastAsia="es-SV"/>
              </w:rPr>
            </w:pPr>
            <w:r w:rsidRPr="007C7DDD">
              <w:rPr>
                <w:rFonts w:ascii="Museo Sans 300" w:hAnsi="Museo Sans 300" w:cs="Calibri"/>
                <w:color w:val="FFFFFF"/>
                <w:sz w:val="16"/>
                <w:szCs w:val="16"/>
                <w:lang w:eastAsia="es-SV"/>
              </w:rPr>
              <w:t>Código de Localización</w:t>
            </w:r>
          </w:p>
        </w:tc>
      </w:tr>
      <w:tr w:rsidR="007C7DDD" w:rsidRPr="007C7DDD" w14:paraId="50599077" w14:textId="77777777" w:rsidTr="003C58FA">
        <w:trPr>
          <w:cantSplit/>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97C1FAA" w14:textId="77777777" w:rsidR="007C7DDD" w:rsidRPr="007C7DDD" w:rsidRDefault="007C7DDD" w:rsidP="007C7DDD">
            <w:pPr>
              <w:rPr>
                <w:rFonts w:ascii="Museo Sans 300" w:hAnsi="Museo Sans 300" w:cs="Calibri"/>
                <w:sz w:val="16"/>
                <w:szCs w:val="16"/>
                <w:lang w:eastAsia="es-SV"/>
              </w:rPr>
            </w:pPr>
            <w:r w:rsidRPr="007C7DDD">
              <w:rPr>
                <w:rFonts w:ascii="Museo Sans 300" w:hAnsi="Museo Sans 300" w:cs="Calibri"/>
                <w:sz w:val="16"/>
                <w:szCs w:val="16"/>
                <w:lang w:eastAsia="es-SV"/>
              </w:rPr>
              <w:t>IDE001</w:t>
            </w:r>
          </w:p>
        </w:tc>
        <w:tc>
          <w:tcPr>
            <w:tcW w:w="1134" w:type="dxa"/>
            <w:tcBorders>
              <w:top w:val="nil"/>
              <w:left w:val="nil"/>
              <w:bottom w:val="single" w:sz="4" w:space="0" w:color="auto"/>
              <w:right w:val="single" w:sz="4" w:space="0" w:color="auto"/>
            </w:tcBorders>
            <w:shd w:val="clear" w:color="auto" w:fill="auto"/>
            <w:noWrap/>
            <w:vAlign w:val="bottom"/>
            <w:hideMark/>
          </w:tcPr>
          <w:p w14:paraId="09D7934E" w14:textId="77777777" w:rsidR="007C7DDD" w:rsidRPr="007C7DDD" w:rsidRDefault="007C7DDD" w:rsidP="007C7DDD">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IDE00101</w:t>
            </w:r>
          </w:p>
        </w:tc>
        <w:tc>
          <w:tcPr>
            <w:tcW w:w="3827" w:type="dxa"/>
            <w:tcBorders>
              <w:top w:val="nil"/>
              <w:left w:val="nil"/>
              <w:bottom w:val="single" w:sz="4" w:space="0" w:color="auto"/>
              <w:right w:val="single" w:sz="4" w:space="0" w:color="auto"/>
            </w:tcBorders>
            <w:shd w:val="clear" w:color="auto" w:fill="auto"/>
            <w:noWrap/>
            <w:vAlign w:val="bottom"/>
            <w:hideMark/>
          </w:tcPr>
          <w:p w14:paraId="2E3AC2F2" w14:textId="77777777" w:rsidR="007C7DDD" w:rsidRPr="007C7DDD" w:rsidRDefault="007C7DDD" w:rsidP="007C7DDD">
            <w:pPr>
              <w:rPr>
                <w:rFonts w:ascii="Museo Sans 300" w:hAnsi="Museo Sans 300" w:cs="Calibri"/>
                <w:sz w:val="16"/>
                <w:szCs w:val="16"/>
                <w:lang w:eastAsia="es-SV"/>
              </w:rPr>
            </w:pPr>
            <w:r w:rsidRPr="007C7DDD">
              <w:rPr>
                <w:rFonts w:ascii="Museo Sans 300" w:hAnsi="Museo Sans 300" w:cs="Calibri"/>
                <w:sz w:val="16"/>
                <w:szCs w:val="16"/>
                <w:lang w:eastAsia="es-SV"/>
              </w:rPr>
              <w:t>Dinero Electrónico a favor de terceros </w:t>
            </w:r>
          </w:p>
        </w:tc>
        <w:tc>
          <w:tcPr>
            <w:tcW w:w="993" w:type="dxa"/>
            <w:tcBorders>
              <w:top w:val="nil"/>
              <w:left w:val="nil"/>
              <w:bottom w:val="single" w:sz="4" w:space="0" w:color="auto"/>
              <w:right w:val="single" w:sz="4" w:space="0" w:color="auto"/>
            </w:tcBorders>
            <w:shd w:val="clear" w:color="auto" w:fill="auto"/>
            <w:noWrap/>
            <w:vAlign w:val="bottom"/>
            <w:hideMark/>
          </w:tcPr>
          <w:p w14:paraId="1F558CD1" w14:textId="77777777" w:rsidR="007C7DDD" w:rsidRPr="007C7DDD" w:rsidRDefault="007C7DDD" w:rsidP="007C7DDD">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3007EBAB" w14:textId="77777777" w:rsidR="007C7DDD" w:rsidRPr="007C7DDD" w:rsidRDefault="007C7DDD" w:rsidP="007C7DDD">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3AE8CC5F" w14:textId="1C593F02" w:rsidR="007C7DDD" w:rsidRPr="007C7DDD" w:rsidRDefault="007C7DDD"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 xml:space="preserve">TRIMESTRE </w:t>
            </w:r>
            <w:r w:rsidR="003C58FA">
              <w:rPr>
                <w:rFonts w:ascii="Museo Sans 300" w:hAnsi="Museo Sans 300" w:cs="Calibri"/>
                <w:color w:val="000000"/>
                <w:sz w:val="16"/>
                <w:szCs w:val="16"/>
                <w:lang w:eastAsia="es-SV"/>
              </w:rPr>
              <w:t>1</w:t>
            </w:r>
          </w:p>
        </w:tc>
        <w:tc>
          <w:tcPr>
            <w:tcW w:w="930" w:type="dxa"/>
            <w:tcBorders>
              <w:top w:val="nil"/>
              <w:left w:val="nil"/>
              <w:bottom w:val="single" w:sz="4" w:space="0" w:color="auto"/>
              <w:right w:val="single" w:sz="4" w:space="0" w:color="auto"/>
            </w:tcBorders>
            <w:shd w:val="clear" w:color="auto" w:fill="auto"/>
            <w:noWrap/>
            <w:vAlign w:val="bottom"/>
            <w:hideMark/>
          </w:tcPr>
          <w:p w14:paraId="0FF53CC5" w14:textId="7EB7DCFF" w:rsidR="007C7DDD" w:rsidRPr="007C7DDD" w:rsidRDefault="007C7DDD"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202</w:t>
            </w:r>
            <w:r w:rsidR="003C58FA">
              <w:rPr>
                <w:rFonts w:ascii="Museo Sans 300" w:hAnsi="Museo Sans 300" w:cs="Calibri"/>
                <w:color w:val="000000"/>
                <w:sz w:val="16"/>
                <w:szCs w:val="16"/>
                <w:lang w:eastAsia="es-SV"/>
              </w:rPr>
              <w:t>4</w:t>
            </w:r>
          </w:p>
        </w:tc>
        <w:tc>
          <w:tcPr>
            <w:tcW w:w="1054" w:type="dxa"/>
            <w:tcBorders>
              <w:top w:val="nil"/>
              <w:left w:val="nil"/>
              <w:bottom w:val="single" w:sz="4" w:space="0" w:color="auto"/>
              <w:right w:val="single" w:sz="4" w:space="0" w:color="auto"/>
            </w:tcBorders>
            <w:shd w:val="clear" w:color="auto" w:fill="auto"/>
            <w:noWrap/>
            <w:vAlign w:val="bottom"/>
            <w:hideMark/>
          </w:tcPr>
          <w:p w14:paraId="4E290664" w14:textId="77777777" w:rsidR="007C7DDD" w:rsidRPr="007C7DDD" w:rsidRDefault="007C7DDD" w:rsidP="007C7DDD">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Importe en USD</w:t>
            </w:r>
          </w:p>
        </w:tc>
        <w:tc>
          <w:tcPr>
            <w:tcW w:w="673" w:type="dxa"/>
            <w:tcBorders>
              <w:top w:val="nil"/>
              <w:left w:val="nil"/>
              <w:bottom w:val="single" w:sz="4" w:space="0" w:color="auto"/>
              <w:right w:val="single" w:sz="4" w:space="0" w:color="auto"/>
            </w:tcBorders>
            <w:shd w:val="clear" w:color="auto" w:fill="auto"/>
            <w:noWrap/>
            <w:vAlign w:val="bottom"/>
            <w:hideMark/>
          </w:tcPr>
          <w:p w14:paraId="16E70658" w14:textId="77777777" w:rsidR="007C7DDD" w:rsidRPr="007C7DDD" w:rsidRDefault="007C7DDD" w:rsidP="007C7DDD">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EB138B" w14:textId="77777777" w:rsidR="007C7DDD" w:rsidRPr="007C7DDD" w:rsidRDefault="007C7DDD" w:rsidP="007C7DDD">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Local</w:t>
            </w:r>
          </w:p>
        </w:tc>
      </w:tr>
      <w:tr w:rsidR="003C58FA" w:rsidRPr="007C7DDD" w14:paraId="7DBE9F6F" w14:textId="77777777" w:rsidTr="003C58FA">
        <w:trPr>
          <w:cantSplit/>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707FE53" w14:textId="77777777" w:rsidR="003C58FA" w:rsidRPr="007C7DDD" w:rsidRDefault="003C58FA" w:rsidP="003C58FA">
            <w:pPr>
              <w:rPr>
                <w:rFonts w:ascii="Museo Sans 300" w:hAnsi="Museo Sans 300" w:cs="Calibri"/>
                <w:sz w:val="16"/>
                <w:szCs w:val="16"/>
                <w:lang w:eastAsia="es-SV"/>
              </w:rPr>
            </w:pPr>
            <w:r w:rsidRPr="007C7DDD">
              <w:rPr>
                <w:rFonts w:ascii="Museo Sans 300" w:hAnsi="Museo Sans 300" w:cs="Calibri"/>
                <w:sz w:val="16"/>
                <w:szCs w:val="16"/>
                <w:lang w:eastAsia="es-SV"/>
              </w:rPr>
              <w:t>IDE001</w:t>
            </w:r>
          </w:p>
        </w:tc>
        <w:tc>
          <w:tcPr>
            <w:tcW w:w="1134" w:type="dxa"/>
            <w:tcBorders>
              <w:top w:val="nil"/>
              <w:left w:val="nil"/>
              <w:bottom w:val="single" w:sz="4" w:space="0" w:color="auto"/>
              <w:right w:val="single" w:sz="4" w:space="0" w:color="auto"/>
            </w:tcBorders>
            <w:shd w:val="clear" w:color="auto" w:fill="auto"/>
            <w:noWrap/>
            <w:vAlign w:val="bottom"/>
            <w:hideMark/>
          </w:tcPr>
          <w:p w14:paraId="28B46882"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IDE0010101</w:t>
            </w:r>
          </w:p>
        </w:tc>
        <w:tc>
          <w:tcPr>
            <w:tcW w:w="3827" w:type="dxa"/>
            <w:tcBorders>
              <w:top w:val="nil"/>
              <w:left w:val="nil"/>
              <w:bottom w:val="single" w:sz="4" w:space="0" w:color="auto"/>
              <w:right w:val="single" w:sz="4" w:space="0" w:color="auto"/>
            </w:tcBorders>
            <w:shd w:val="clear" w:color="auto" w:fill="auto"/>
            <w:noWrap/>
            <w:vAlign w:val="bottom"/>
            <w:hideMark/>
          </w:tcPr>
          <w:p w14:paraId="2C19F91A"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Dinero Electrónico a favor de Puntos de Atención (Agentes) </w:t>
            </w:r>
          </w:p>
        </w:tc>
        <w:tc>
          <w:tcPr>
            <w:tcW w:w="993" w:type="dxa"/>
            <w:tcBorders>
              <w:top w:val="nil"/>
              <w:left w:val="nil"/>
              <w:bottom w:val="single" w:sz="4" w:space="0" w:color="auto"/>
              <w:right w:val="single" w:sz="4" w:space="0" w:color="auto"/>
            </w:tcBorders>
            <w:shd w:val="clear" w:color="auto" w:fill="auto"/>
            <w:noWrap/>
            <w:vAlign w:val="bottom"/>
            <w:hideMark/>
          </w:tcPr>
          <w:p w14:paraId="7B7624EC"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7E7360B3"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2B51B3AE" w14:textId="2DFD822F" w:rsidR="003C58FA" w:rsidRPr="007C7DDD" w:rsidRDefault="003C58FA" w:rsidP="003C58FA">
            <w:pPr>
              <w:jc w:val="center"/>
              <w:rPr>
                <w:rFonts w:ascii="Museo Sans 300" w:hAnsi="Museo Sans 300" w:cs="Calibri"/>
                <w:color w:val="000000"/>
                <w:sz w:val="16"/>
                <w:szCs w:val="16"/>
                <w:lang w:eastAsia="es-SV"/>
              </w:rPr>
            </w:pPr>
            <w:r w:rsidRPr="003757D8">
              <w:rPr>
                <w:rFonts w:ascii="Museo Sans 300" w:hAnsi="Museo Sans 300" w:cs="Calibri"/>
                <w:color w:val="000000"/>
                <w:sz w:val="16"/>
                <w:szCs w:val="16"/>
                <w:lang w:eastAsia="es-SV"/>
              </w:rPr>
              <w:t>TRIMESTRE 1</w:t>
            </w:r>
          </w:p>
        </w:tc>
        <w:tc>
          <w:tcPr>
            <w:tcW w:w="930" w:type="dxa"/>
            <w:tcBorders>
              <w:top w:val="nil"/>
              <w:left w:val="nil"/>
              <w:bottom w:val="single" w:sz="4" w:space="0" w:color="auto"/>
              <w:right w:val="single" w:sz="4" w:space="0" w:color="auto"/>
            </w:tcBorders>
            <w:shd w:val="clear" w:color="auto" w:fill="auto"/>
            <w:noWrap/>
            <w:vAlign w:val="bottom"/>
            <w:hideMark/>
          </w:tcPr>
          <w:p w14:paraId="7866EF67" w14:textId="767C64E2"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54" w:type="dxa"/>
            <w:tcBorders>
              <w:top w:val="nil"/>
              <w:left w:val="nil"/>
              <w:bottom w:val="single" w:sz="4" w:space="0" w:color="auto"/>
              <w:right w:val="single" w:sz="4" w:space="0" w:color="auto"/>
            </w:tcBorders>
            <w:shd w:val="clear" w:color="auto" w:fill="auto"/>
            <w:noWrap/>
            <w:vAlign w:val="bottom"/>
            <w:hideMark/>
          </w:tcPr>
          <w:p w14:paraId="1FFB306A" w14:textId="77777777"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Importe en USD</w:t>
            </w:r>
          </w:p>
        </w:tc>
        <w:tc>
          <w:tcPr>
            <w:tcW w:w="673" w:type="dxa"/>
            <w:tcBorders>
              <w:top w:val="nil"/>
              <w:left w:val="nil"/>
              <w:bottom w:val="single" w:sz="4" w:space="0" w:color="auto"/>
              <w:right w:val="single" w:sz="4" w:space="0" w:color="auto"/>
            </w:tcBorders>
            <w:shd w:val="clear" w:color="auto" w:fill="auto"/>
            <w:noWrap/>
            <w:vAlign w:val="bottom"/>
            <w:hideMark/>
          </w:tcPr>
          <w:p w14:paraId="027D1EDD"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15BB49" w14:textId="77777777"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Local</w:t>
            </w:r>
          </w:p>
        </w:tc>
      </w:tr>
      <w:tr w:rsidR="003C58FA" w:rsidRPr="007C7DDD" w14:paraId="3C14B2F8" w14:textId="77777777" w:rsidTr="003C58FA">
        <w:trPr>
          <w:cantSplit/>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4F753D9" w14:textId="77777777" w:rsidR="003C58FA" w:rsidRPr="007C7DDD" w:rsidRDefault="003C58FA" w:rsidP="003C58FA">
            <w:pPr>
              <w:rPr>
                <w:rFonts w:ascii="Museo Sans 300" w:hAnsi="Museo Sans 300" w:cs="Calibri"/>
                <w:sz w:val="16"/>
                <w:szCs w:val="16"/>
                <w:lang w:eastAsia="es-SV"/>
              </w:rPr>
            </w:pPr>
            <w:r w:rsidRPr="007C7DDD">
              <w:rPr>
                <w:rFonts w:ascii="Museo Sans 300" w:hAnsi="Museo Sans 300" w:cs="Calibri"/>
                <w:sz w:val="16"/>
                <w:szCs w:val="16"/>
                <w:lang w:eastAsia="es-SV"/>
              </w:rPr>
              <w:t>IDE001</w:t>
            </w:r>
          </w:p>
        </w:tc>
        <w:tc>
          <w:tcPr>
            <w:tcW w:w="1134" w:type="dxa"/>
            <w:tcBorders>
              <w:top w:val="nil"/>
              <w:left w:val="nil"/>
              <w:bottom w:val="single" w:sz="4" w:space="0" w:color="auto"/>
              <w:right w:val="single" w:sz="4" w:space="0" w:color="auto"/>
            </w:tcBorders>
            <w:shd w:val="clear" w:color="auto" w:fill="auto"/>
            <w:noWrap/>
            <w:vAlign w:val="bottom"/>
            <w:hideMark/>
          </w:tcPr>
          <w:p w14:paraId="6F585C4F"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IDE0010102</w:t>
            </w:r>
          </w:p>
        </w:tc>
        <w:tc>
          <w:tcPr>
            <w:tcW w:w="3827" w:type="dxa"/>
            <w:tcBorders>
              <w:top w:val="nil"/>
              <w:left w:val="nil"/>
              <w:bottom w:val="single" w:sz="4" w:space="0" w:color="auto"/>
              <w:right w:val="single" w:sz="4" w:space="0" w:color="auto"/>
            </w:tcBorders>
            <w:shd w:val="clear" w:color="auto" w:fill="auto"/>
            <w:noWrap/>
            <w:vAlign w:val="bottom"/>
            <w:hideMark/>
          </w:tcPr>
          <w:p w14:paraId="2BDA308C"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Dinero Electrónico a favor de Comercios Afiliados </w:t>
            </w:r>
          </w:p>
        </w:tc>
        <w:tc>
          <w:tcPr>
            <w:tcW w:w="993" w:type="dxa"/>
            <w:tcBorders>
              <w:top w:val="nil"/>
              <w:left w:val="nil"/>
              <w:bottom w:val="single" w:sz="4" w:space="0" w:color="auto"/>
              <w:right w:val="single" w:sz="4" w:space="0" w:color="auto"/>
            </w:tcBorders>
            <w:shd w:val="clear" w:color="auto" w:fill="auto"/>
            <w:noWrap/>
            <w:vAlign w:val="bottom"/>
            <w:hideMark/>
          </w:tcPr>
          <w:p w14:paraId="6C85296C"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B9307C6"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629E145D" w14:textId="25B1A66D" w:rsidR="003C58FA" w:rsidRPr="007C7DDD" w:rsidRDefault="003C58FA" w:rsidP="003C58FA">
            <w:pPr>
              <w:jc w:val="center"/>
              <w:rPr>
                <w:rFonts w:ascii="Museo Sans 300" w:hAnsi="Museo Sans 300" w:cs="Calibri"/>
                <w:color w:val="000000"/>
                <w:sz w:val="16"/>
                <w:szCs w:val="16"/>
                <w:lang w:eastAsia="es-SV"/>
              </w:rPr>
            </w:pPr>
            <w:r w:rsidRPr="003757D8">
              <w:rPr>
                <w:rFonts w:ascii="Museo Sans 300" w:hAnsi="Museo Sans 300" w:cs="Calibri"/>
                <w:color w:val="000000"/>
                <w:sz w:val="16"/>
                <w:szCs w:val="16"/>
                <w:lang w:eastAsia="es-SV"/>
              </w:rPr>
              <w:t>TRIMESTRE 1</w:t>
            </w:r>
          </w:p>
        </w:tc>
        <w:tc>
          <w:tcPr>
            <w:tcW w:w="930" w:type="dxa"/>
            <w:tcBorders>
              <w:top w:val="nil"/>
              <w:left w:val="nil"/>
              <w:bottom w:val="single" w:sz="4" w:space="0" w:color="auto"/>
              <w:right w:val="single" w:sz="4" w:space="0" w:color="auto"/>
            </w:tcBorders>
            <w:shd w:val="clear" w:color="auto" w:fill="auto"/>
            <w:noWrap/>
            <w:vAlign w:val="bottom"/>
            <w:hideMark/>
          </w:tcPr>
          <w:p w14:paraId="65802107" w14:textId="69BFAA03"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54" w:type="dxa"/>
            <w:tcBorders>
              <w:top w:val="nil"/>
              <w:left w:val="nil"/>
              <w:bottom w:val="single" w:sz="4" w:space="0" w:color="auto"/>
              <w:right w:val="single" w:sz="4" w:space="0" w:color="auto"/>
            </w:tcBorders>
            <w:shd w:val="clear" w:color="auto" w:fill="auto"/>
            <w:noWrap/>
            <w:vAlign w:val="bottom"/>
            <w:hideMark/>
          </w:tcPr>
          <w:p w14:paraId="7F80034C" w14:textId="77777777"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Importe en USD</w:t>
            </w:r>
          </w:p>
        </w:tc>
        <w:tc>
          <w:tcPr>
            <w:tcW w:w="673" w:type="dxa"/>
            <w:tcBorders>
              <w:top w:val="nil"/>
              <w:left w:val="nil"/>
              <w:bottom w:val="single" w:sz="4" w:space="0" w:color="auto"/>
              <w:right w:val="single" w:sz="4" w:space="0" w:color="auto"/>
            </w:tcBorders>
            <w:shd w:val="clear" w:color="auto" w:fill="auto"/>
            <w:vAlign w:val="bottom"/>
            <w:hideMark/>
          </w:tcPr>
          <w:p w14:paraId="6D0B812E" w14:textId="77777777" w:rsidR="003C58FA" w:rsidRPr="007C7DDD" w:rsidRDefault="003C58FA" w:rsidP="003C58FA">
            <w:pPr>
              <w:jc w:val="center"/>
              <w:rPr>
                <w:rFonts w:ascii="Museo Sans 300" w:hAnsi="Museo Sans 300" w:cs="Calibri"/>
                <w:b/>
                <w:bCs/>
                <w:sz w:val="16"/>
                <w:szCs w:val="16"/>
                <w:lang w:eastAsia="es-SV"/>
              </w:rPr>
            </w:pPr>
            <w:r w:rsidRPr="007C7DDD">
              <w:rPr>
                <w:rFonts w:ascii="Museo Sans 300" w:hAnsi="Museo Sans 300" w:cs="Calibri"/>
                <w:b/>
                <w:bCs/>
                <w:sz w:val="16"/>
                <w:szCs w:val="16"/>
                <w:lang w:eastAsia="es-SV"/>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67A43D" w14:textId="77777777"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Local</w:t>
            </w:r>
          </w:p>
        </w:tc>
      </w:tr>
      <w:tr w:rsidR="003C58FA" w:rsidRPr="007C7DDD" w14:paraId="72CA8DC8" w14:textId="77777777" w:rsidTr="003C58FA">
        <w:trPr>
          <w:cantSplit/>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122A2D9" w14:textId="77777777" w:rsidR="003C58FA" w:rsidRPr="007C7DDD" w:rsidRDefault="003C58FA" w:rsidP="003C58FA">
            <w:pPr>
              <w:rPr>
                <w:rFonts w:ascii="Museo Sans 300" w:hAnsi="Museo Sans 300" w:cs="Calibri"/>
                <w:sz w:val="16"/>
                <w:szCs w:val="16"/>
                <w:lang w:eastAsia="es-SV"/>
              </w:rPr>
            </w:pPr>
            <w:r w:rsidRPr="007C7DDD">
              <w:rPr>
                <w:rFonts w:ascii="Museo Sans 300" w:hAnsi="Museo Sans 300" w:cs="Calibri"/>
                <w:sz w:val="16"/>
                <w:szCs w:val="16"/>
                <w:lang w:eastAsia="es-SV"/>
              </w:rPr>
              <w:t>IDE001</w:t>
            </w:r>
          </w:p>
        </w:tc>
        <w:tc>
          <w:tcPr>
            <w:tcW w:w="1134" w:type="dxa"/>
            <w:tcBorders>
              <w:top w:val="nil"/>
              <w:left w:val="nil"/>
              <w:bottom w:val="single" w:sz="4" w:space="0" w:color="auto"/>
              <w:right w:val="single" w:sz="4" w:space="0" w:color="auto"/>
            </w:tcBorders>
            <w:shd w:val="clear" w:color="auto" w:fill="auto"/>
            <w:noWrap/>
            <w:vAlign w:val="bottom"/>
            <w:hideMark/>
          </w:tcPr>
          <w:p w14:paraId="28CE0EA3"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IDE0010103</w:t>
            </w:r>
          </w:p>
        </w:tc>
        <w:tc>
          <w:tcPr>
            <w:tcW w:w="3827" w:type="dxa"/>
            <w:tcBorders>
              <w:top w:val="nil"/>
              <w:left w:val="nil"/>
              <w:bottom w:val="single" w:sz="4" w:space="0" w:color="auto"/>
              <w:right w:val="single" w:sz="4" w:space="0" w:color="auto"/>
            </w:tcBorders>
            <w:shd w:val="clear" w:color="auto" w:fill="auto"/>
            <w:noWrap/>
            <w:vAlign w:val="bottom"/>
            <w:hideMark/>
          </w:tcPr>
          <w:p w14:paraId="041458B7"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Dinero Electrónico a favor de Distribuidores (u otros participantes) </w:t>
            </w:r>
          </w:p>
        </w:tc>
        <w:tc>
          <w:tcPr>
            <w:tcW w:w="993" w:type="dxa"/>
            <w:tcBorders>
              <w:top w:val="nil"/>
              <w:left w:val="nil"/>
              <w:bottom w:val="single" w:sz="4" w:space="0" w:color="auto"/>
              <w:right w:val="single" w:sz="4" w:space="0" w:color="auto"/>
            </w:tcBorders>
            <w:shd w:val="clear" w:color="auto" w:fill="auto"/>
            <w:noWrap/>
            <w:vAlign w:val="bottom"/>
            <w:hideMark/>
          </w:tcPr>
          <w:p w14:paraId="1B9C06C3"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BBC315B"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0DBE4F55" w14:textId="61FA9788" w:rsidR="003C58FA" w:rsidRPr="007C7DDD" w:rsidRDefault="003C58FA" w:rsidP="003C58FA">
            <w:pPr>
              <w:jc w:val="center"/>
              <w:rPr>
                <w:rFonts w:ascii="Museo Sans 300" w:hAnsi="Museo Sans 300" w:cs="Calibri"/>
                <w:color w:val="000000"/>
                <w:sz w:val="16"/>
                <w:szCs w:val="16"/>
                <w:lang w:eastAsia="es-SV"/>
              </w:rPr>
            </w:pPr>
            <w:r w:rsidRPr="003757D8">
              <w:rPr>
                <w:rFonts w:ascii="Museo Sans 300" w:hAnsi="Museo Sans 300" w:cs="Calibri"/>
                <w:color w:val="000000"/>
                <w:sz w:val="16"/>
                <w:szCs w:val="16"/>
                <w:lang w:eastAsia="es-SV"/>
              </w:rPr>
              <w:t>TRIMESTRE 1</w:t>
            </w:r>
          </w:p>
        </w:tc>
        <w:tc>
          <w:tcPr>
            <w:tcW w:w="930" w:type="dxa"/>
            <w:tcBorders>
              <w:top w:val="nil"/>
              <w:left w:val="nil"/>
              <w:bottom w:val="single" w:sz="4" w:space="0" w:color="auto"/>
              <w:right w:val="single" w:sz="4" w:space="0" w:color="auto"/>
            </w:tcBorders>
            <w:shd w:val="clear" w:color="auto" w:fill="auto"/>
            <w:noWrap/>
            <w:vAlign w:val="bottom"/>
            <w:hideMark/>
          </w:tcPr>
          <w:p w14:paraId="58F634D0" w14:textId="48E39442"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54" w:type="dxa"/>
            <w:tcBorders>
              <w:top w:val="nil"/>
              <w:left w:val="nil"/>
              <w:bottom w:val="single" w:sz="4" w:space="0" w:color="auto"/>
              <w:right w:val="single" w:sz="4" w:space="0" w:color="auto"/>
            </w:tcBorders>
            <w:shd w:val="clear" w:color="auto" w:fill="auto"/>
            <w:noWrap/>
            <w:vAlign w:val="bottom"/>
            <w:hideMark/>
          </w:tcPr>
          <w:p w14:paraId="7854ED98" w14:textId="77777777"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Importe en USD</w:t>
            </w:r>
          </w:p>
        </w:tc>
        <w:tc>
          <w:tcPr>
            <w:tcW w:w="673" w:type="dxa"/>
            <w:tcBorders>
              <w:top w:val="nil"/>
              <w:left w:val="nil"/>
              <w:bottom w:val="single" w:sz="4" w:space="0" w:color="auto"/>
              <w:right w:val="single" w:sz="4" w:space="0" w:color="auto"/>
            </w:tcBorders>
            <w:shd w:val="clear" w:color="auto" w:fill="auto"/>
            <w:vAlign w:val="bottom"/>
            <w:hideMark/>
          </w:tcPr>
          <w:p w14:paraId="6D2BDED8" w14:textId="77777777" w:rsidR="003C58FA" w:rsidRPr="007C7DDD" w:rsidRDefault="003C58FA" w:rsidP="003C58FA">
            <w:pPr>
              <w:jc w:val="center"/>
              <w:rPr>
                <w:rFonts w:ascii="Museo Sans 300" w:hAnsi="Museo Sans 300" w:cs="Calibri"/>
                <w:b/>
                <w:bCs/>
                <w:sz w:val="16"/>
                <w:szCs w:val="16"/>
                <w:lang w:eastAsia="es-SV"/>
              </w:rPr>
            </w:pPr>
            <w:r w:rsidRPr="007C7DDD">
              <w:rPr>
                <w:rFonts w:ascii="Museo Sans 300" w:hAnsi="Museo Sans 300" w:cs="Calibri"/>
                <w:b/>
                <w:bCs/>
                <w:sz w:val="16"/>
                <w:szCs w:val="16"/>
                <w:lang w:eastAsia="es-SV"/>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1103C6" w14:textId="77777777"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Local</w:t>
            </w:r>
          </w:p>
        </w:tc>
      </w:tr>
      <w:tr w:rsidR="003C58FA" w:rsidRPr="007C7DDD" w14:paraId="36D2B3B1" w14:textId="77777777" w:rsidTr="003C58FA">
        <w:trPr>
          <w:cantSplit/>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FAE1D1A" w14:textId="77777777" w:rsidR="003C58FA" w:rsidRPr="007C7DDD" w:rsidRDefault="003C58FA" w:rsidP="003C58FA">
            <w:pPr>
              <w:rPr>
                <w:rFonts w:ascii="Museo Sans 300" w:hAnsi="Museo Sans 300" w:cs="Calibri"/>
                <w:sz w:val="16"/>
                <w:szCs w:val="16"/>
                <w:lang w:eastAsia="es-SV"/>
              </w:rPr>
            </w:pPr>
            <w:r w:rsidRPr="007C7DDD">
              <w:rPr>
                <w:rFonts w:ascii="Museo Sans 300" w:hAnsi="Museo Sans 300" w:cs="Calibri"/>
                <w:sz w:val="16"/>
                <w:szCs w:val="16"/>
                <w:lang w:eastAsia="es-SV"/>
              </w:rPr>
              <w:t>IDE001</w:t>
            </w:r>
          </w:p>
        </w:tc>
        <w:tc>
          <w:tcPr>
            <w:tcW w:w="1134" w:type="dxa"/>
            <w:tcBorders>
              <w:top w:val="nil"/>
              <w:left w:val="nil"/>
              <w:bottom w:val="single" w:sz="4" w:space="0" w:color="auto"/>
              <w:right w:val="single" w:sz="4" w:space="0" w:color="auto"/>
            </w:tcBorders>
            <w:shd w:val="clear" w:color="auto" w:fill="auto"/>
            <w:noWrap/>
            <w:vAlign w:val="bottom"/>
            <w:hideMark/>
          </w:tcPr>
          <w:p w14:paraId="359F5A91"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IDE0010104</w:t>
            </w:r>
          </w:p>
        </w:tc>
        <w:tc>
          <w:tcPr>
            <w:tcW w:w="3827" w:type="dxa"/>
            <w:tcBorders>
              <w:top w:val="nil"/>
              <w:left w:val="nil"/>
              <w:bottom w:val="single" w:sz="4" w:space="0" w:color="auto"/>
              <w:right w:val="single" w:sz="4" w:space="0" w:color="auto"/>
            </w:tcBorders>
            <w:shd w:val="clear" w:color="auto" w:fill="auto"/>
            <w:noWrap/>
            <w:vAlign w:val="bottom"/>
            <w:hideMark/>
          </w:tcPr>
          <w:p w14:paraId="3D624AA3"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Dinero Electrónico a favor de Cliente Final  </w:t>
            </w:r>
          </w:p>
        </w:tc>
        <w:tc>
          <w:tcPr>
            <w:tcW w:w="993" w:type="dxa"/>
            <w:tcBorders>
              <w:top w:val="nil"/>
              <w:left w:val="nil"/>
              <w:bottom w:val="single" w:sz="4" w:space="0" w:color="auto"/>
              <w:right w:val="single" w:sz="4" w:space="0" w:color="auto"/>
            </w:tcBorders>
            <w:shd w:val="clear" w:color="auto" w:fill="auto"/>
            <w:noWrap/>
            <w:vAlign w:val="bottom"/>
            <w:hideMark/>
          </w:tcPr>
          <w:p w14:paraId="7ED62082"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77AA1E7F" w14:textId="77777777" w:rsidR="003C58FA" w:rsidRPr="007C7DDD" w:rsidRDefault="003C58FA" w:rsidP="003C58FA">
            <w:pP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5460F754" w14:textId="01704F29" w:rsidR="003C58FA" w:rsidRPr="007C7DDD" w:rsidRDefault="003C58FA" w:rsidP="003C58FA">
            <w:pPr>
              <w:jc w:val="center"/>
              <w:rPr>
                <w:rFonts w:ascii="Museo Sans 300" w:hAnsi="Museo Sans 300" w:cs="Calibri"/>
                <w:color w:val="000000"/>
                <w:sz w:val="16"/>
                <w:szCs w:val="16"/>
                <w:lang w:eastAsia="es-SV"/>
              </w:rPr>
            </w:pPr>
            <w:r w:rsidRPr="003757D8">
              <w:rPr>
                <w:rFonts w:ascii="Museo Sans 300" w:hAnsi="Museo Sans 300" w:cs="Calibri"/>
                <w:color w:val="000000"/>
                <w:sz w:val="16"/>
                <w:szCs w:val="16"/>
                <w:lang w:eastAsia="es-SV"/>
              </w:rPr>
              <w:t>TRIMESTRE 1</w:t>
            </w:r>
          </w:p>
        </w:tc>
        <w:tc>
          <w:tcPr>
            <w:tcW w:w="930" w:type="dxa"/>
            <w:tcBorders>
              <w:top w:val="nil"/>
              <w:left w:val="nil"/>
              <w:bottom w:val="single" w:sz="4" w:space="0" w:color="auto"/>
              <w:right w:val="single" w:sz="4" w:space="0" w:color="auto"/>
            </w:tcBorders>
            <w:shd w:val="clear" w:color="auto" w:fill="auto"/>
            <w:noWrap/>
            <w:vAlign w:val="bottom"/>
            <w:hideMark/>
          </w:tcPr>
          <w:p w14:paraId="26FD41D6" w14:textId="7E72B4F4"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54" w:type="dxa"/>
            <w:tcBorders>
              <w:top w:val="nil"/>
              <w:left w:val="nil"/>
              <w:bottom w:val="single" w:sz="4" w:space="0" w:color="auto"/>
              <w:right w:val="single" w:sz="4" w:space="0" w:color="auto"/>
            </w:tcBorders>
            <w:shd w:val="clear" w:color="auto" w:fill="auto"/>
            <w:noWrap/>
            <w:vAlign w:val="bottom"/>
            <w:hideMark/>
          </w:tcPr>
          <w:p w14:paraId="5CD36CEE" w14:textId="77777777"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Importe en USD</w:t>
            </w:r>
          </w:p>
        </w:tc>
        <w:tc>
          <w:tcPr>
            <w:tcW w:w="673" w:type="dxa"/>
            <w:tcBorders>
              <w:top w:val="nil"/>
              <w:left w:val="nil"/>
              <w:bottom w:val="single" w:sz="4" w:space="0" w:color="auto"/>
              <w:right w:val="single" w:sz="4" w:space="0" w:color="auto"/>
            </w:tcBorders>
            <w:shd w:val="clear" w:color="auto" w:fill="auto"/>
            <w:vAlign w:val="bottom"/>
            <w:hideMark/>
          </w:tcPr>
          <w:p w14:paraId="3606DD86" w14:textId="77777777" w:rsidR="003C58FA" w:rsidRPr="007C7DDD" w:rsidRDefault="003C58FA" w:rsidP="003C58FA">
            <w:pPr>
              <w:jc w:val="center"/>
              <w:rPr>
                <w:rFonts w:ascii="Museo Sans 300" w:hAnsi="Museo Sans 300" w:cs="Calibri"/>
                <w:b/>
                <w:bCs/>
                <w:sz w:val="16"/>
                <w:szCs w:val="16"/>
                <w:lang w:eastAsia="es-SV"/>
              </w:rPr>
            </w:pPr>
            <w:r w:rsidRPr="007C7DDD">
              <w:rPr>
                <w:rFonts w:ascii="Museo Sans 300" w:hAnsi="Museo Sans 300" w:cs="Calibri"/>
                <w:b/>
                <w:bCs/>
                <w:sz w:val="16"/>
                <w:szCs w:val="16"/>
                <w:lang w:eastAsia="es-SV"/>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6D2935" w14:textId="77777777" w:rsidR="003C58FA" w:rsidRPr="007C7DDD" w:rsidRDefault="003C58FA" w:rsidP="003C58FA">
            <w:pPr>
              <w:jc w:val="center"/>
              <w:rPr>
                <w:rFonts w:ascii="Museo Sans 300" w:hAnsi="Museo Sans 300" w:cs="Calibri"/>
                <w:color w:val="000000"/>
                <w:sz w:val="16"/>
                <w:szCs w:val="16"/>
                <w:lang w:eastAsia="es-SV"/>
              </w:rPr>
            </w:pPr>
            <w:r w:rsidRPr="007C7DDD">
              <w:rPr>
                <w:rFonts w:ascii="Museo Sans 300" w:hAnsi="Museo Sans 300" w:cs="Calibri"/>
                <w:color w:val="000000"/>
                <w:sz w:val="16"/>
                <w:szCs w:val="16"/>
                <w:lang w:eastAsia="es-SV"/>
              </w:rPr>
              <w:t>Local</w:t>
            </w:r>
          </w:p>
        </w:tc>
      </w:tr>
    </w:tbl>
    <w:p w14:paraId="1C90F3CB" w14:textId="77777777" w:rsidR="00DC709D" w:rsidRDefault="00DC709D" w:rsidP="00B73286">
      <w:pPr>
        <w:rPr>
          <w:rFonts w:ascii="Arial Nova" w:hAnsi="Arial Nova"/>
          <w:b/>
          <w:sz w:val="28"/>
          <w:szCs w:val="28"/>
        </w:rPr>
      </w:pPr>
    </w:p>
    <w:p w14:paraId="581ED339" w14:textId="77777777" w:rsidR="00AF1644" w:rsidRDefault="00AF1644" w:rsidP="00B73286">
      <w:pPr>
        <w:rPr>
          <w:rFonts w:ascii="Arial Nova" w:hAnsi="Arial Nova"/>
          <w:b/>
          <w:sz w:val="28"/>
          <w:szCs w:val="28"/>
        </w:rPr>
      </w:pPr>
    </w:p>
    <w:p w14:paraId="00F5A64A" w14:textId="77777777" w:rsidR="00AF1644" w:rsidRDefault="00AF1644" w:rsidP="00B73286">
      <w:pPr>
        <w:rPr>
          <w:rFonts w:ascii="Arial Nova" w:hAnsi="Arial Nova"/>
          <w:b/>
          <w:sz w:val="28"/>
          <w:szCs w:val="28"/>
        </w:rPr>
      </w:pPr>
    </w:p>
    <w:p w14:paraId="71730FBB" w14:textId="77777777" w:rsidR="00AF1644" w:rsidRDefault="00AF1644" w:rsidP="00B73286">
      <w:pPr>
        <w:rPr>
          <w:rFonts w:ascii="Arial Nova" w:hAnsi="Arial Nova"/>
          <w:b/>
          <w:sz w:val="28"/>
          <w:szCs w:val="28"/>
        </w:rPr>
      </w:pPr>
    </w:p>
    <w:p w14:paraId="436166D4" w14:textId="77777777" w:rsidR="00AF1644" w:rsidRDefault="00AF1644" w:rsidP="00B73286">
      <w:pPr>
        <w:rPr>
          <w:rFonts w:ascii="Arial Nova" w:hAnsi="Arial Nova"/>
          <w:b/>
          <w:sz w:val="28"/>
          <w:szCs w:val="28"/>
        </w:rPr>
      </w:pPr>
    </w:p>
    <w:p w14:paraId="02F486DD" w14:textId="77777777" w:rsidR="00AF1644" w:rsidRDefault="00AF1644" w:rsidP="00B73286">
      <w:pPr>
        <w:rPr>
          <w:rFonts w:ascii="Arial Nova" w:hAnsi="Arial Nova"/>
          <w:b/>
          <w:sz w:val="28"/>
          <w:szCs w:val="28"/>
        </w:rPr>
      </w:pPr>
    </w:p>
    <w:p w14:paraId="1CA037EB" w14:textId="77777777" w:rsidR="00AF1644" w:rsidRDefault="00AF1644" w:rsidP="00B73286">
      <w:pPr>
        <w:rPr>
          <w:rFonts w:ascii="Arial Nova" w:hAnsi="Arial Nova"/>
          <w:b/>
          <w:sz w:val="28"/>
          <w:szCs w:val="28"/>
        </w:rPr>
      </w:pPr>
    </w:p>
    <w:p w14:paraId="6771DC91" w14:textId="77777777" w:rsidR="00AF1644" w:rsidRDefault="00AF1644" w:rsidP="00B73286">
      <w:pPr>
        <w:rPr>
          <w:rFonts w:ascii="Arial Nova" w:hAnsi="Arial Nova"/>
          <w:b/>
          <w:sz w:val="28"/>
          <w:szCs w:val="28"/>
        </w:rPr>
      </w:pPr>
    </w:p>
    <w:p w14:paraId="06574429" w14:textId="77777777" w:rsidR="00AF1644" w:rsidRDefault="00AF1644" w:rsidP="00B73286">
      <w:pPr>
        <w:rPr>
          <w:rFonts w:ascii="Arial Nova" w:hAnsi="Arial Nova"/>
          <w:b/>
          <w:sz w:val="28"/>
          <w:szCs w:val="28"/>
        </w:rPr>
      </w:pPr>
    </w:p>
    <w:p w14:paraId="61A1DFD6" w14:textId="77777777" w:rsidR="00AF1644" w:rsidRDefault="00AF1644" w:rsidP="00B73286">
      <w:pPr>
        <w:rPr>
          <w:rFonts w:ascii="Arial Nova" w:hAnsi="Arial Nova"/>
          <w:b/>
          <w:sz w:val="28"/>
          <w:szCs w:val="28"/>
        </w:rPr>
      </w:pPr>
    </w:p>
    <w:p w14:paraId="325641AE" w14:textId="77777777" w:rsidR="00AF1644" w:rsidRDefault="00AF1644" w:rsidP="00B73286">
      <w:pPr>
        <w:rPr>
          <w:rFonts w:ascii="Arial Nova" w:hAnsi="Arial Nova"/>
          <w:b/>
          <w:sz w:val="28"/>
          <w:szCs w:val="28"/>
        </w:rPr>
      </w:pPr>
    </w:p>
    <w:p w14:paraId="6E009577" w14:textId="77777777" w:rsidR="00AF1644" w:rsidRDefault="00AF1644" w:rsidP="00B73286">
      <w:pPr>
        <w:rPr>
          <w:rFonts w:ascii="Arial Nova" w:hAnsi="Arial Nova"/>
          <w:b/>
          <w:sz w:val="28"/>
          <w:szCs w:val="28"/>
        </w:rPr>
      </w:pPr>
    </w:p>
    <w:p w14:paraId="00E90C20" w14:textId="77777777" w:rsidR="00AF1644" w:rsidRDefault="00AF1644" w:rsidP="00B73286">
      <w:pPr>
        <w:rPr>
          <w:rFonts w:ascii="Arial Nova" w:hAnsi="Arial Nova"/>
          <w:b/>
          <w:sz w:val="28"/>
          <w:szCs w:val="28"/>
        </w:rPr>
      </w:pPr>
    </w:p>
    <w:p w14:paraId="436C96FD" w14:textId="77777777" w:rsidR="00AF1644" w:rsidRDefault="00AF1644" w:rsidP="00B73286">
      <w:pPr>
        <w:rPr>
          <w:rFonts w:ascii="Arial Nova" w:hAnsi="Arial Nova"/>
          <w:b/>
          <w:sz w:val="28"/>
          <w:szCs w:val="28"/>
        </w:rPr>
      </w:pPr>
    </w:p>
    <w:p w14:paraId="1EC8E7CB" w14:textId="77777777" w:rsidR="00DC709D" w:rsidRDefault="00DC709D" w:rsidP="00B73286">
      <w:pPr>
        <w:rPr>
          <w:rFonts w:ascii="Arial Nova" w:hAnsi="Arial Nova"/>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6553"/>
        <w:gridCol w:w="4324"/>
      </w:tblGrid>
      <w:tr w:rsidR="00DC709D" w:rsidRPr="00511CD6" w14:paraId="629D464F" w14:textId="77777777" w:rsidTr="00581124">
        <w:trPr>
          <w:cantSplit/>
          <w:jc w:val="center"/>
        </w:trPr>
        <w:tc>
          <w:tcPr>
            <w:tcW w:w="0" w:type="auto"/>
            <w:gridSpan w:val="3"/>
            <w:shd w:val="clear" w:color="auto" w:fill="auto"/>
            <w:noWrap/>
            <w:vAlign w:val="center"/>
            <w:hideMark/>
          </w:tcPr>
          <w:p w14:paraId="03FB8155" w14:textId="1C712A98" w:rsidR="00DC709D" w:rsidRPr="00511CD6" w:rsidRDefault="00DC709D" w:rsidP="00DC709D">
            <w:pPr>
              <w:jc w:val="center"/>
              <w:rPr>
                <w:rFonts w:ascii="Museo Sans 300" w:hAnsi="Museo Sans 300" w:cs="Calibri"/>
                <w:b/>
                <w:bCs/>
                <w:color w:val="000000"/>
                <w:sz w:val="22"/>
                <w:szCs w:val="22"/>
                <w:lang w:eastAsia="es-SV"/>
              </w:rPr>
            </w:pPr>
            <w:r w:rsidRPr="00511CD6">
              <w:rPr>
                <w:rFonts w:ascii="Museo Sans 300" w:hAnsi="Museo Sans 300" w:cs="Calibri"/>
                <w:b/>
                <w:bCs/>
                <w:color w:val="000000"/>
                <w:sz w:val="22"/>
                <w:szCs w:val="22"/>
                <w:lang w:eastAsia="es-SV"/>
              </w:rPr>
              <w:t>Detalle de los campos requeridos en la tabla IDE001</w:t>
            </w:r>
          </w:p>
        </w:tc>
      </w:tr>
      <w:tr w:rsidR="00DC709D" w:rsidRPr="00511CD6" w14:paraId="657C9699" w14:textId="77777777" w:rsidTr="00581124">
        <w:trPr>
          <w:cantSplit/>
          <w:jc w:val="center"/>
        </w:trPr>
        <w:tc>
          <w:tcPr>
            <w:tcW w:w="0" w:type="auto"/>
            <w:gridSpan w:val="3"/>
            <w:shd w:val="clear" w:color="auto" w:fill="auto"/>
            <w:vAlign w:val="center"/>
            <w:hideMark/>
          </w:tcPr>
          <w:p w14:paraId="469F39E3" w14:textId="6E33DD91" w:rsidR="00DC709D" w:rsidRPr="00511CD6" w:rsidRDefault="00A70F47" w:rsidP="00581124">
            <w:pPr>
              <w:jc w:val="center"/>
              <w:rPr>
                <w:rFonts w:ascii="Museo Sans 300" w:hAnsi="Museo Sans 300" w:cs="Calibri"/>
                <w:color w:val="000000"/>
                <w:sz w:val="22"/>
                <w:szCs w:val="22"/>
                <w:lang w:eastAsia="es-SV"/>
              </w:rPr>
            </w:pPr>
            <w:r w:rsidRPr="00A70F47">
              <w:rPr>
                <w:rFonts w:ascii="Museo Sans 300" w:hAnsi="Museo Sans 300" w:cs="Calibri"/>
                <w:color w:val="000000"/>
                <w:sz w:val="22"/>
                <w:szCs w:val="22"/>
                <w:lang w:eastAsia="es-SV"/>
              </w:rPr>
              <w:t xml:space="preserve">Este requerimiento está compuesto por una cuenta de mayor y subcuentas. Para las subcuentas debe de reportar la información requerida con "Tipo de Dato" en Importes en USD. </w:t>
            </w:r>
            <w:proofErr w:type="gramStart"/>
            <w:r w:rsidRPr="00A70F47">
              <w:rPr>
                <w:rFonts w:ascii="Museo Sans 300" w:hAnsi="Museo Sans 300" w:cs="Calibri"/>
                <w:color w:val="000000"/>
                <w:sz w:val="22"/>
                <w:szCs w:val="22"/>
                <w:lang w:eastAsia="es-SV"/>
              </w:rPr>
              <w:t>La información a remitir</w:t>
            </w:r>
            <w:proofErr w:type="gramEnd"/>
            <w:r w:rsidRPr="00A70F47">
              <w:rPr>
                <w:rFonts w:ascii="Museo Sans 300" w:hAnsi="Museo Sans 300" w:cs="Calibri"/>
                <w:color w:val="000000"/>
                <w:sz w:val="22"/>
                <w:szCs w:val="22"/>
                <w:lang w:eastAsia="es-SV"/>
              </w:rPr>
              <w:t xml:space="preserve"> será al cierre del trimestre, es decir, se debe colocar el monto de dinero electrónico que se tiene a favor de cada tercero al cierre del trimestre que se está reportando. Los datos NO deben colocarse de forma acumulada.</w:t>
            </w:r>
          </w:p>
        </w:tc>
      </w:tr>
      <w:tr w:rsidR="00DC709D" w:rsidRPr="00511CD6" w14:paraId="5EB0FE4E" w14:textId="77777777" w:rsidTr="00581124">
        <w:trPr>
          <w:cantSplit/>
          <w:jc w:val="center"/>
        </w:trPr>
        <w:tc>
          <w:tcPr>
            <w:tcW w:w="0" w:type="auto"/>
            <w:gridSpan w:val="3"/>
            <w:shd w:val="clear" w:color="auto" w:fill="auto"/>
            <w:noWrap/>
            <w:vAlign w:val="center"/>
            <w:hideMark/>
          </w:tcPr>
          <w:p w14:paraId="77AA6350" w14:textId="77777777" w:rsidR="00DC709D" w:rsidRPr="00511CD6" w:rsidRDefault="00DC709D" w:rsidP="00DC709D">
            <w:pPr>
              <w:jc w:val="center"/>
              <w:rPr>
                <w:rFonts w:ascii="Museo Sans 300" w:hAnsi="Museo Sans 300" w:cs="Calibri"/>
                <w:b/>
                <w:bCs/>
                <w:color w:val="000000"/>
                <w:sz w:val="22"/>
                <w:szCs w:val="22"/>
                <w:lang w:eastAsia="es-SV"/>
              </w:rPr>
            </w:pPr>
            <w:r w:rsidRPr="00511CD6">
              <w:rPr>
                <w:rFonts w:ascii="Museo Sans 300" w:hAnsi="Museo Sans 300" w:cs="Calibri"/>
                <w:b/>
                <w:bCs/>
                <w:color w:val="000000"/>
                <w:sz w:val="22"/>
                <w:szCs w:val="22"/>
                <w:lang w:eastAsia="es-SV"/>
              </w:rPr>
              <w:t>Periodicidad = Trimestral</w:t>
            </w:r>
          </w:p>
        </w:tc>
      </w:tr>
      <w:tr w:rsidR="00DC709D" w:rsidRPr="00511CD6" w14:paraId="271021DD" w14:textId="77777777" w:rsidTr="00581124">
        <w:trPr>
          <w:cantSplit/>
          <w:jc w:val="center"/>
        </w:trPr>
        <w:tc>
          <w:tcPr>
            <w:tcW w:w="2117" w:type="dxa"/>
            <w:shd w:val="clear" w:color="auto" w:fill="auto"/>
            <w:vAlign w:val="center"/>
            <w:hideMark/>
          </w:tcPr>
          <w:p w14:paraId="4718D51F" w14:textId="77777777" w:rsidR="00DC709D" w:rsidRPr="00511CD6" w:rsidRDefault="00DC709D" w:rsidP="00DC709D">
            <w:pPr>
              <w:jc w:val="center"/>
              <w:rPr>
                <w:rFonts w:ascii="Museo Sans 300" w:hAnsi="Museo Sans 300" w:cs="Calibri"/>
                <w:b/>
                <w:bCs/>
                <w:color w:val="000000"/>
                <w:sz w:val="22"/>
                <w:szCs w:val="22"/>
                <w:lang w:eastAsia="es-SV"/>
              </w:rPr>
            </w:pPr>
            <w:r w:rsidRPr="00511CD6">
              <w:rPr>
                <w:rFonts w:ascii="Museo Sans 300" w:hAnsi="Museo Sans 300" w:cs="Calibri"/>
                <w:b/>
                <w:bCs/>
                <w:color w:val="000000"/>
                <w:sz w:val="22"/>
                <w:szCs w:val="22"/>
                <w:lang w:eastAsia="es-SV"/>
              </w:rPr>
              <w:t>Código de cuenta</w:t>
            </w:r>
          </w:p>
        </w:tc>
        <w:tc>
          <w:tcPr>
            <w:tcW w:w="6548" w:type="dxa"/>
            <w:shd w:val="clear" w:color="auto" w:fill="auto"/>
            <w:vAlign w:val="center"/>
            <w:hideMark/>
          </w:tcPr>
          <w:p w14:paraId="1EB4D77D" w14:textId="77777777" w:rsidR="00DC709D" w:rsidRPr="00511CD6" w:rsidRDefault="00DC709D" w:rsidP="00DC709D">
            <w:pPr>
              <w:jc w:val="center"/>
              <w:rPr>
                <w:rFonts w:ascii="Museo Sans 300" w:hAnsi="Museo Sans 300" w:cs="Calibri"/>
                <w:b/>
                <w:bCs/>
                <w:color w:val="000000"/>
                <w:sz w:val="22"/>
                <w:szCs w:val="22"/>
                <w:lang w:eastAsia="es-SV"/>
              </w:rPr>
            </w:pPr>
            <w:r w:rsidRPr="00511CD6">
              <w:rPr>
                <w:rFonts w:ascii="Museo Sans 300" w:hAnsi="Museo Sans 300" w:cs="Calibri"/>
                <w:b/>
                <w:bCs/>
                <w:color w:val="000000"/>
                <w:sz w:val="22"/>
                <w:szCs w:val="22"/>
                <w:lang w:eastAsia="es-SV"/>
              </w:rPr>
              <w:t>Requerimiento</w:t>
            </w:r>
          </w:p>
        </w:tc>
        <w:tc>
          <w:tcPr>
            <w:tcW w:w="4321" w:type="dxa"/>
            <w:shd w:val="clear" w:color="auto" w:fill="auto"/>
            <w:vAlign w:val="center"/>
            <w:hideMark/>
          </w:tcPr>
          <w:p w14:paraId="1ABB85FE" w14:textId="77777777" w:rsidR="00DC709D" w:rsidRPr="00511CD6" w:rsidRDefault="00DC709D" w:rsidP="00DC709D">
            <w:pPr>
              <w:jc w:val="center"/>
              <w:rPr>
                <w:rFonts w:ascii="Museo Sans 300" w:hAnsi="Museo Sans 300" w:cs="Calibri"/>
                <w:b/>
                <w:bCs/>
                <w:color w:val="000000"/>
                <w:sz w:val="22"/>
                <w:szCs w:val="22"/>
                <w:lang w:eastAsia="es-SV"/>
              </w:rPr>
            </w:pPr>
            <w:r w:rsidRPr="00511CD6">
              <w:rPr>
                <w:rFonts w:ascii="Museo Sans 300" w:hAnsi="Museo Sans 300" w:cs="Calibri"/>
                <w:b/>
                <w:bCs/>
                <w:color w:val="000000"/>
                <w:sz w:val="22"/>
                <w:szCs w:val="22"/>
                <w:lang w:eastAsia="es-SV"/>
              </w:rPr>
              <w:t>Descripción</w:t>
            </w:r>
          </w:p>
        </w:tc>
      </w:tr>
      <w:tr w:rsidR="00DC709D" w:rsidRPr="00511CD6" w14:paraId="7CC1B918" w14:textId="77777777" w:rsidTr="00581124">
        <w:trPr>
          <w:cantSplit/>
          <w:jc w:val="center"/>
        </w:trPr>
        <w:tc>
          <w:tcPr>
            <w:tcW w:w="2117" w:type="dxa"/>
            <w:shd w:val="clear" w:color="auto" w:fill="auto"/>
            <w:noWrap/>
            <w:vAlign w:val="center"/>
            <w:hideMark/>
          </w:tcPr>
          <w:p w14:paraId="30EFE4CB" w14:textId="77777777" w:rsidR="00DC709D" w:rsidRPr="00511CD6" w:rsidRDefault="00DC709D" w:rsidP="00CF351D">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IDE00101</w:t>
            </w:r>
          </w:p>
        </w:tc>
        <w:tc>
          <w:tcPr>
            <w:tcW w:w="6548" w:type="dxa"/>
            <w:shd w:val="clear" w:color="auto" w:fill="auto"/>
            <w:noWrap/>
            <w:vAlign w:val="center"/>
            <w:hideMark/>
          </w:tcPr>
          <w:p w14:paraId="7E28FA7D" w14:textId="26C7FDF4" w:rsidR="00DC709D" w:rsidRPr="00A70F47" w:rsidRDefault="00DC709D" w:rsidP="00581124">
            <w:pPr>
              <w:jc w:val="center"/>
              <w:rPr>
                <w:rFonts w:ascii="Museo Sans 300" w:hAnsi="Museo Sans 300" w:cs="Calibri"/>
                <w:color w:val="000000"/>
                <w:sz w:val="22"/>
                <w:szCs w:val="22"/>
                <w:lang w:eastAsia="es-SV"/>
              </w:rPr>
            </w:pPr>
            <w:r w:rsidRPr="00A70F47">
              <w:rPr>
                <w:rFonts w:ascii="Museo Sans 300" w:hAnsi="Museo Sans 300" w:cs="Calibri"/>
                <w:color w:val="000000"/>
                <w:sz w:val="22"/>
                <w:szCs w:val="22"/>
                <w:lang w:eastAsia="es-SV"/>
              </w:rPr>
              <w:t>Dinero Electrónico a favor de terceros</w:t>
            </w:r>
          </w:p>
        </w:tc>
        <w:tc>
          <w:tcPr>
            <w:tcW w:w="4321" w:type="dxa"/>
            <w:shd w:val="clear" w:color="auto" w:fill="auto"/>
            <w:noWrap/>
            <w:vAlign w:val="bottom"/>
            <w:hideMark/>
          </w:tcPr>
          <w:p w14:paraId="051E76D7" w14:textId="51283EE3" w:rsidR="00DC709D" w:rsidRPr="00A70F47" w:rsidRDefault="00E67F02" w:rsidP="00E67F02">
            <w:pPr>
              <w:jc w:val="center"/>
              <w:rPr>
                <w:rFonts w:ascii="Museo Sans 300" w:hAnsi="Museo Sans 300" w:cs="Calibri"/>
                <w:color w:val="000000"/>
                <w:sz w:val="22"/>
                <w:szCs w:val="22"/>
                <w:lang w:eastAsia="es-SV"/>
              </w:rPr>
            </w:pPr>
            <w:r w:rsidRPr="00A70F47">
              <w:rPr>
                <w:rFonts w:ascii="Museo Sans 300" w:hAnsi="Museo Sans 300" w:cs="Calibri"/>
                <w:color w:val="000000"/>
                <w:sz w:val="22"/>
                <w:szCs w:val="22"/>
                <w:lang w:eastAsia="es-SV"/>
              </w:rPr>
              <w:t>Se refiere a la sumatoria de los importes de dinero electrónico que están a favor de terceros.</w:t>
            </w:r>
          </w:p>
        </w:tc>
      </w:tr>
      <w:tr w:rsidR="00DC709D" w:rsidRPr="00511CD6" w14:paraId="121892F3" w14:textId="77777777" w:rsidTr="00581124">
        <w:trPr>
          <w:cantSplit/>
          <w:jc w:val="center"/>
        </w:trPr>
        <w:tc>
          <w:tcPr>
            <w:tcW w:w="2117" w:type="dxa"/>
            <w:shd w:val="clear" w:color="auto" w:fill="auto"/>
            <w:noWrap/>
            <w:vAlign w:val="center"/>
            <w:hideMark/>
          </w:tcPr>
          <w:p w14:paraId="2EE6C741" w14:textId="77777777" w:rsidR="00DC709D" w:rsidRPr="00511CD6" w:rsidRDefault="00DC709D" w:rsidP="00CF351D">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IDE0010101</w:t>
            </w:r>
          </w:p>
        </w:tc>
        <w:tc>
          <w:tcPr>
            <w:tcW w:w="6548" w:type="dxa"/>
            <w:shd w:val="clear" w:color="auto" w:fill="auto"/>
            <w:noWrap/>
            <w:vAlign w:val="center"/>
            <w:hideMark/>
          </w:tcPr>
          <w:p w14:paraId="6676D410" w14:textId="616635CE" w:rsidR="00DC709D" w:rsidRPr="00511CD6" w:rsidRDefault="00DC709D" w:rsidP="00581124">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Dinero Electrónico a favor de Puntos de Atención (Agentes)</w:t>
            </w:r>
          </w:p>
        </w:tc>
        <w:tc>
          <w:tcPr>
            <w:tcW w:w="4321" w:type="dxa"/>
            <w:shd w:val="clear" w:color="auto" w:fill="auto"/>
            <w:vAlign w:val="bottom"/>
            <w:hideMark/>
          </w:tcPr>
          <w:p w14:paraId="77B266A4" w14:textId="77777777" w:rsidR="00DC709D" w:rsidRPr="00511CD6" w:rsidRDefault="00DC709D" w:rsidP="00BE5048">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Se refiere al importe de dinero electrónico a favor de terceros en puntos de atención de clientes</w:t>
            </w:r>
          </w:p>
        </w:tc>
      </w:tr>
      <w:tr w:rsidR="00DC709D" w:rsidRPr="00511CD6" w14:paraId="0F6D9820" w14:textId="77777777" w:rsidTr="00581124">
        <w:trPr>
          <w:cantSplit/>
          <w:jc w:val="center"/>
        </w:trPr>
        <w:tc>
          <w:tcPr>
            <w:tcW w:w="2117" w:type="dxa"/>
            <w:shd w:val="clear" w:color="auto" w:fill="auto"/>
            <w:noWrap/>
            <w:vAlign w:val="center"/>
            <w:hideMark/>
          </w:tcPr>
          <w:p w14:paraId="53CA2102" w14:textId="77777777" w:rsidR="00DC709D" w:rsidRPr="00511CD6" w:rsidRDefault="00DC709D" w:rsidP="00CF351D">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IDE0010102</w:t>
            </w:r>
          </w:p>
        </w:tc>
        <w:tc>
          <w:tcPr>
            <w:tcW w:w="6548" w:type="dxa"/>
            <w:shd w:val="clear" w:color="auto" w:fill="auto"/>
            <w:noWrap/>
            <w:vAlign w:val="center"/>
            <w:hideMark/>
          </w:tcPr>
          <w:p w14:paraId="0C61346E" w14:textId="292B1A92" w:rsidR="00DC709D" w:rsidRPr="00511CD6" w:rsidRDefault="00DC709D" w:rsidP="00581124">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Dinero Electrónico a favor de Comercios Afiliados</w:t>
            </w:r>
          </w:p>
        </w:tc>
        <w:tc>
          <w:tcPr>
            <w:tcW w:w="4321" w:type="dxa"/>
            <w:shd w:val="clear" w:color="auto" w:fill="auto"/>
            <w:vAlign w:val="bottom"/>
            <w:hideMark/>
          </w:tcPr>
          <w:p w14:paraId="08250641" w14:textId="77777777" w:rsidR="00DC709D" w:rsidRPr="00511CD6" w:rsidRDefault="00DC709D" w:rsidP="00BE5048">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Se refiere al importe de dinero electrónico a favor de comercios afiliados</w:t>
            </w:r>
          </w:p>
        </w:tc>
      </w:tr>
      <w:tr w:rsidR="00DC709D" w:rsidRPr="00511CD6" w14:paraId="01C7343D" w14:textId="77777777" w:rsidTr="00581124">
        <w:trPr>
          <w:cantSplit/>
          <w:jc w:val="center"/>
        </w:trPr>
        <w:tc>
          <w:tcPr>
            <w:tcW w:w="2117" w:type="dxa"/>
            <w:shd w:val="clear" w:color="auto" w:fill="auto"/>
            <w:noWrap/>
            <w:vAlign w:val="center"/>
            <w:hideMark/>
          </w:tcPr>
          <w:p w14:paraId="7A71B30D" w14:textId="77777777" w:rsidR="00DC709D" w:rsidRPr="00511CD6" w:rsidRDefault="00DC709D" w:rsidP="00CF351D">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IDE0010103</w:t>
            </w:r>
          </w:p>
        </w:tc>
        <w:tc>
          <w:tcPr>
            <w:tcW w:w="6548" w:type="dxa"/>
            <w:shd w:val="clear" w:color="auto" w:fill="auto"/>
            <w:noWrap/>
            <w:vAlign w:val="center"/>
            <w:hideMark/>
          </w:tcPr>
          <w:p w14:paraId="76EEF919" w14:textId="75A71ABE" w:rsidR="00DC709D" w:rsidRPr="00511CD6" w:rsidRDefault="00DC709D" w:rsidP="00581124">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Dinero Electrónico a favor de Distribuidores (u otros participantes)</w:t>
            </w:r>
          </w:p>
        </w:tc>
        <w:tc>
          <w:tcPr>
            <w:tcW w:w="4321" w:type="dxa"/>
            <w:shd w:val="clear" w:color="auto" w:fill="auto"/>
            <w:vAlign w:val="bottom"/>
            <w:hideMark/>
          </w:tcPr>
          <w:p w14:paraId="48D72C31" w14:textId="77777777" w:rsidR="00DC709D" w:rsidRPr="00511CD6" w:rsidRDefault="00DC709D" w:rsidP="00BE5048">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Se refiere al importe de dinero electrónico a favor de los distribuidores (Otros participantes)</w:t>
            </w:r>
          </w:p>
        </w:tc>
      </w:tr>
      <w:tr w:rsidR="00DC709D" w:rsidRPr="00511CD6" w14:paraId="688A0E6E" w14:textId="77777777" w:rsidTr="00581124">
        <w:trPr>
          <w:cantSplit/>
          <w:jc w:val="center"/>
        </w:trPr>
        <w:tc>
          <w:tcPr>
            <w:tcW w:w="2117" w:type="dxa"/>
            <w:shd w:val="clear" w:color="auto" w:fill="auto"/>
            <w:noWrap/>
            <w:vAlign w:val="center"/>
            <w:hideMark/>
          </w:tcPr>
          <w:p w14:paraId="522BB2DE" w14:textId="77777777" w:rsidR="00DC709D" w:rsidRPr="00511CD6" w:rsidRDefault="00DC709D" w:rsidP="00CF351D">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IDE0010104</w:t>
            </w:r>
          </w:p>
        </w:tc>
        <w:tc>
          <w:tcPr>
            <w:tcW w:w="6548" w:type="dxa"/>
            <w:shd w:val="clear" w:color="auto" w:fill="auto"/>
            <w:noWrap/>
            <w:vAlign w:val="center"/>
            <w:hideMark/>
          </w:tcPr>
          <w:p w14:paraId="7179DD04" w14:textId="26B9E4B5" w:rsidR="00DC709D" w:rsidRPr="00511CD6" w:rsidRDefault="00DC709D" w:rsidP="00581124">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Dinero Electrónico a favor de Cliente Final</w:t>
            </w:r>
          </w:p>
        </w:tc>
        <w:tc>
          <w:tcPr>
            <w:tcW w:w="4321" w:type="dxa"/>
            <w:shd w:val="clear" w:color="auto" w:fill="auto"/>
            <w:vAlign w:val="bottom"/>
            <w:hideMark/>
          </w:tcPr>
          <w:p w14:paraId="6B20E8A6" w14:textId="77777777" w:rsidR="00DC709D" w:rsidRPr="00511CD6" w:rsidRDefault="00DC709D" w:rsidP="00BE5048">
            <w:pPr>
              <w:jc w:val="center"/>
              <w:rPr>
                <w:rFonts w:ascii="Museo Sans 300" w:hAnsi="Museo Sans 300" w:cs="Calibri"/>
                <w:color w:val="000000"/>
                <w:sz w:val="22"/>
                <w:szCs w:val="22"/>
                <w:lang w:eastAsia="es-SV"/>
              </w:rPr>
            </w:pPr>
            <w:r w:rsidRPr="00511CD6">
              <w:rPr>
                <w:rFonts w:ascii="Museo Sans 300" w:hAnsi="Museo Sans 300" w:cs="Calibri"/>
                <w:color w:val="000000"/>
                <w:sz w:val="22"/>
                <w:szCs w:val="22"/>
                <w:lang w:eastAsia="es-SV"/>
              </w:rPr>
              <w:t>Se refiere al importe de dinero electrónico a favor de los clientes finales</w:t>
            </w:r>
          </w:p>
        </w:tc>
      </w:tr>
    </w:tbl>
    <w:p w14:paraId="622B20CD" w14:textId="77777777" w:rsidR="00DC709D" w:rsidRDefault="00DC709D" w:rsidP="00B73286">
      <w:pPr>
        <w:rPr>
          <w:rFonts w:ascii="Arial Nova" w:hAnsi="Arial Nova"/>
          <w:b/>
          <w:sz w:val="28"/>
          <w:szCs w:val="28"/>
        </w:rPr>
      </w:pPr>
    </w:p>
    <w:p w14:paraId="39CC9A8A" w14:textId="77777777" w:rsidR="00203EC5" w:rsidRDefault="00203EC5" w:rsidP="00B73286">
      <w:pPr>
        <w:rPr>
          <w:rFonts w:ascii="Arial Nova" w:hAnsi="Arial Nova"/>
          <w:b/>
          <w:sz w:val="28"/>
          <w:szCs w:val="28"/>
        </w:rPr>
      </w:pPr>
    </w:p>
    <w:p w14:paraId="435712EF" w14:textId="77777777" w:rsidR="00203EC5" w:rsidRDefault="00203EC5" w:rsidP="00B73286">
      <w:pPr>
        <w:rPr>
          <w:rFonts w:ascii="Arial Nova" w:hAnsi="Arial Nova"/>
          <w:b/>
          <w:sz w:val="28"/>
          <w:szCs w:val="28"/>
        </w:rPr>
      </w:pPr>
    </w:p>
    <w:p w14:paraId="4B35A9BD" w14:textId="77777777" w:rsidR="00203EC5" w:rsidRDefault="00203EC5" w:rsidP="00B73286">
      <w:pPr>
        <w:rPr>
          <w:rFonts w:ascii="Arial Nova" w:hAnsi="Arial Nova"/>
          <w:b/>
          <w:sz w:val="28"/>
          <w:szCs w:val="28"/>
        </w:rPr>
      </w:pPr>
    </w:p>
    <w:p w14:paraId="590A9B95" w14:textId="77777777" w:rsidR="00203EC5" w:rsidRDefault="00203EC5" w:rsidP="00B73286">
      <w:pPr>
        <w:rPr>
          <w:rFonts w:ascii="Arial Nova" w:hAnsi="Arial Nova"/>
          <w:b/>
          <w:sz w:val="28"/>
          <w:szCs w:val="28"/>
        </w:rPr>
      </w:pPr>
    </w:p>
    <w:p w14:paraId="777F4479" w14:textId="77777777" w:rsidR="0056552B" w:rsidRDefault="0056552B" w:rsidP="00B73286">
      <w:pPr>
        <w:rPr>
          <w:rFonts w:ascii="Arial Nova" w:hAnsi="Arial Nova"/>
          <w:b/>
          <w:sz w:val="28"/>
          <w:szCs w:val="28"/>
        </w:rPr>
      </w:pPr>
    </w:p>
    <w:p w14:paraId="330933C8" w14:textId="77777777" w:rsidR="00203EC5" w:rsidRDefault="00203EC5" w:rsidP="00B73286">
      <w:pPr>
        <w:rPr>
          <w:rFonts w:ascii="Arial Nova" w:hAnsi="Arial Nova"/>
          <w:b/>
          <w:sz w:val="28"/>
          <w:szCs w:val="28"/>
        </w:rPr>
      </w:pPr>
    </w:p>
    <w:p w14:paraId="3EEB23DE" w14:textId="77777777" w:rsidR="0056552B" w:rsidRPr="0056552B" w:rsidRDefault="0056552B" w:rsidP="00B73286">
      <w:pPr>
        <w:rPr>
          <w:rFonts w:ascii="Arial Nova" w:hAnsi="Arial Nova"/>
          <w:b/>
        </w:rPr>
      </w:pPr>
    </w:p>
    <w:tbl>
      <w:tblPr>
        <w:tblW w:w="0" w:type="auto"/>
        <w:jc w:val="center"/>
        <w:tblCellMar>
          <w:left w:w="70" w:type="dxa"/>
          <w:right w:w="70" w:type="dxa"/>
        </w:tblCellMar>
        <w:tblLook w:val="04A0" w:firstRow="1" w:lastRow="0" w:firstColumn="1" w:lastColumn="0" w:noHBand="0" w:noVBand="1"/>
      </w:tblPr>
      <w:tblGrid>
        <w:gridCol w:w="1790"/>
        <w:gridCol w:w="1157"/>
        <w:gridCol w:w="2825"/>
        <w:gridCol w:w="1134"/>
        <w:gridCol w:w="1061"/>
        <w:gridCol w:w="1187"/>
        <w:gridCol w:w="1136"/>
        <w:gridCol w:w="823"/>
        <w:gridCol w:w="663"/>
        <w:gridCol w:w="1230"/>
      </w:tblGrid>
      <w:tr w:rsidR="007C3C49" w:rsidRPr="007C3C49" w14:paraId="62070AA4" w14:textId="77777777" w:rsidTr="007C3C49">
        <w:trPr>
          <w:cantSplit/>
          <w:jc w:val="center"/>
        </w:trPr>
        <w:tc>
          <w:tcPr>
            <w:tcW w:w="0" w:type="auto"/>
            <w:gridSpan w:val="10"/>
            <w:tcBorders>
              <w:top w:val="nil"/>
              <w:left w:val="nil"/>
              <w:bottom w:val="nil"/>
              <w:right w:val="nil"/>
            </w:tcBorders>
            <w:shd w:val="clear" w:color="auto" w:fill="auto"/>
            <w:vAlign w:val="bottom"/>
            <w:hideMark/>
          </w:tcPr>
          <w:p w14:paraId="51205FC6" w14:textId="77777777" w:rsidR="007C3C49" w:rsidRPr="007C3C49" w:rsidRDefault="007C3C49" w:rsidP="007C3C49">
            <w:pPr>
              <w:jc w:val="center"/>
              <w:rPr>
                <w:rFonts w:ascii="Museo Sans 300" w:hAnsi="Museo Sans 300" w:cs="Calibri"/>
                <w:b/>
                <w:bCs/>
                <w:sz w:val="24"/>
                <w:szCs w:val="24"/>
                <w:lang w:eastAsia="es-SV"/>
              </w:rPr>
            </w:pPr>
            <w:r w:rsidRPr="007C3C49">
              <w:rPr>
                <w:rFonts w:ascii="Museo Sans 300" w:hAnsi="Museo Sans 300" w:cs="Calibri"/>
                <w:b/>
                <w:bCs/>
                <w:sz w:val="24"/>
                <w:szCs w:val="24"/>
                <w:lang w:eastAsia="es-SV"/>
              </w:rPr>
              <w:t xml:space="preserve">IDE002 - Detalle de Agentes, Comercios, Distribuidores y Clientes </w:t>
            </w:r>
          </w:p>
        </w:tc>
      </w:tr>
      <w:tr w:rsidR="007C3C49" w:rsidRPr="007C3C49" w14:paraId="27AF37D1" w14:textId="77777777" w:rsidTr="007C3C49">
        <w:trPr>
          <w:cantSplit/>
          <w:jc w:val="center"/>
        </w:trPr>
        <w:tc>
          <w:tcPr>
            <w:tcW w:w="0" w:type="auto"/>
            <w:gridSpan w:val="10"/>
            <w:tcBorders>
              <w:top w:val="nil"/>
              <w:left w:val="nil"/>
              <w:bottom w:val="single" w:sz="4" w:space="0" w:color="auto"/>
              <w:right w:val="nil"/>
            </w:tcBorders>
            <w:shd w:val="clear" w:color="auto" w:fill="auto"/>
            <w:vAlign w:val="bottom"/>
            <w:hideMark/>
          </w:tcPr>
          <w:p w14:paraId="43301C01" w14:textId="77777777" w:rsidR="007C3C49" w:rsidRPr="007C3C49" w:rsidRDefault="007C3C49" w:rsidP="007C3C49">
            <w:pPr>
              <w:jc w:val="center"/>
              <w:rPr>
                <w:rFonts w:ascii="Museo Sans 300" w:hAnsi="Museo Sans 300" w:cs="Calibri"/>
                <w:b/>
                <w:bCs/>
                <w:sz w:val="24"/>
                <w:szCs w:val="24"/>
                <w:lang w:eastAsia="es-SV"/>
              </w:rPr>
            </w:pPr>
            <w:r w:rsidRPr="007C3C49">
              <w:rPr>
                <w:rFonts w:ascii="Museo Sans 300" w:hAnsi="Museo Sans 300" w:cs="Calibri"/>
                <w:b/>
                <w:bCs/>
                <w:sz w:val="24"/>
                <w:szCs w:val="24"/>
                <w:lang w:eastAsia="es-SV"/>
              </w:rPr>
              <w:t xml:space="preserve">(Valores en Unidades) </w:t>
            </w:r>
          </w:p>
        </w:tc>
      </w:tr>
      <w:tr w:rsidR="007C3C49" w:rsidRPr="007C3C49" w14:paraId="779FCF0A" w14:textId="77777777" w:rsidTr="007C3C49">
        <w:trPr>
          <w:cantSplit/>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7FD2485" w14:textId="77777777" w:rsidR="007C3C49" w:rsidRPr="007C3C49" w:rsidRDefault="007C3C49" w:rsidP="007C3C49">
            <w:pPr>
              <w:jc w:val="center"/>
              <w:rPr>
                <w:rFonts w:ascii="Museo Sans 300" w:hAnsi="Museo Sans 300" w:cs="Calibri"/>
                <w:color w:val="FFFFFF"/>
                <w:sz w:val="16"/>
                <w:szCs w:val="16"/>
                <w:lang w:eastAsia="es-SV"/>
              </w:rPr>
            </w:pPr>
            <w:r w:rsidRPr="007C3C49">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156EC2C2" w14:textId="77777777" w:rsidR="007C3C49" w:rsidRPr="007C3C49" w:rsidRDefault="007C3C49" w:rsidP="007C3C49">
            <w:pPr>
              <w:jc w:val="center"/>
              <w:rPr>
                <w:rFonts w:ascii="Museo Sans 300" w:hAnsi="Museo Sans 300" w:cs="Calibri"/>
                <w:color w:val="FFFFFF"/>
                <w:sz w:val="16"/>
                <w:szCs w:val="16"/>
                <w:lang w:eastAsia="es-SV"/>
              </w:rPr>
            </w:pPr>
            <w:r w:rsidRPr="007C3C49">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5532480B" w14:textId="77777777" w:rsidR="007C3C49" w:rsidRPr="007C3C49" w:rsidRDefault="007C3C49" w:rsidP="007C3C49">
            <w:pPr>
              <w:jc w:val="center"/>
              <w:rPr>
                <w:rFonts w:ascii="Museo Sans 300" w:hAnsi="Museo Sans 300" w:cs="Calibri"/>
                <w:color w:val="FFFFFF"/>
                <w:sz w:val="16"/>
                <w:szCs w:val="16"/>
                <w:lang w:eastAsia="es-SV"/>
              </w:rPr>
            </w:pPr>
            <w:r w:rsidRPr="007C3C49">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0502B759" w14:textId="77777777" w:rsidR="007C3C49" w:rsidRPr="007C3C49" w:rsidRDefault="007C3C49" w:rsidP="007C3C49">
            <w:pPr>
              <w:jc w:val="center"/>
              <w:rPr>
                <w:rFonts w:ascii="Museo Sans 300" w:hAnsi="Museo Sans 300" w:cs="Calibri"/>
                <w:color w:val="FFFFFF"/>
                <w:sz w:val="16"/>
                <w:szCs w:val="16"/>
                <w:lang w:eastAsia="es-SV"/>
              </w:rPr>
            </w:pPr>
            <w:r w:rsidRPr="007C3C49">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544093A5" w14:textId="77777777" w:rsidR="007C3C49" w:rsidRPr="007C3C49" w:rsidRDefault="007C3C49" w:rsidP="007C3C49">
            <w:pPr>
              <w:jc w:val="center"/>
              <w:rPr>
                <w:rFonts w:ascii="Museo Sans 300" w:hAnsi="Museo Sans 300" w:cs="Calibri"/>
                <w:color w:val="FFFFFF"/>
                <w:sz w:val="16"/>
                <w:szCs w:val="16"/>
                <w:lang w:eastAsia="es-SV"/>
              </w:rPr>
            </w:pPr>
            <w:r w:rsidRPr="007C3C49">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4C6CF144" w14:textId="77777777" w:rsidR="007C3C49" w:rsidRPr="007C3C49" w:rsidRDefault="007C3C49" w:rsidP="007C3C49">
            <w:pPr>
              <w:jc w:val="center"/>
              <w:rPr>
                <w:rFonts w:ascii="Museo Sans 300" w:hAnsi="Museo Sans 300" w:cs="Calibri"/>
                <w:color w:val="FFFFFF"/>
                <w:sz w:val="16"/>
                <w:szCs w:val="16"/>
                <w:lang w:eastAsia="es-SV"/>
              </w:rPr>
            </w:pPr>
            <w:r w:rsidRPr="007C3C49">
              <w:rPr>
                <w:rFonts w:ascii="Museo Sans 300" w:hAnsi="Museo Sans 300" w:cs="Calibri"/>
                <w:color w:val="FFFFFF"/>
                <w:sz w:val="16"/>
                <w:szCs w:val="16"/>
                <w:lang w:eastAsia="es-SV"/>
              </w:rPr>
              <w:t xml:space="preserve"> </w:t>
            </w:r>
            <w:proofErr w:type="gramStart"/>
            <w:r w:rsidRPr="007C3C49">
              <w:rPr>
                <w:rFonts w:ascii="Museo Sans 300" w:hAnsi="Museo Sans 300" w:cs="Calibri"/>
                <w:color w:val="FFFFFF"/>
                <w:sz w:val="16"/>
                <w:szCs w:val="16"/>
                <w:lang w:eastAsia="es-SV"/>
              </w:rPr>
              <w:t>Periodo a reportar</w:t>
            </w:r>
            <w:proofErr w:type="gramEnd"/>
            <w:r w:rsidRPr="007C3C49">
              <w:rPr>
                <w:rFonts w:ascii="Museo Sans 300" w:hAnsi="Museo Sans 300" w:cs="Calibri"/>
                <w:color w:val="FFFFFF"/>
                <w:sz w:val="16"/>
                <w:szCs w:val="16"/>
                <w:lang w:eastAsia="es-SV"/>
              </w:rPr>
              <w:t xml:space="preserve"> </w:t>
            </w:r>
          </w:p>
        </w:tc>
        <w:tc>
          <w:tcPr>
            <w:tcW w:w="0" w:type="auto"/>
            <w:tcBorders>
              <w:top w:val="nil"/>
              <w:left w:val="nil"/>
              <w:bottom w:val="single" w:sz="4" w:space="0" w:color="auto"/>
              <w:right w:val="single" w:sz="4" w:space="0" w:color="auto"/>
            </w:tcBorders>
            <w:shd w:val="clear" w:color="000000" w:fill="002060"/>
            <w:vAlign w:val="center"/>
            <w:hideMark/>
          </w:tcPr>
          <w:p w14:paraId="0A708CC2" w14:textId="77777777" w:rsidR="007C3C49" w:rsidRPr="007C3C49" w:rsidRDefault="007C3C49" w:rsidP="007C3C49">
            <w:pPr>
              <w:jc w:val="center"/>
              <w:rPr>
                <w:rFonts w:ascii="Museo Sans 300" w:hAnsi="Museo Sans 300" w:cs="Calibri"/>
                <w:color w:val="FFFFFF"/>
                <w:sz w:val="16"/>
                <w:szCs w:val="16"/>
                <w:lang w:eastAsia="es-SV"/>
              </w:rPr>
            </w:pPr>
            <w:r w:rsidRPr="007C3C49">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1AD493CB" w14:textId="77777777" w:rsidR="007C3C49" w:rsidRPr="007C3C49" w:rsidRDefault="007C3C49" w:rsidP="007C3C49">
            <w:pPr>
              <w:jc w:val="center"/>
              <w:rPr>
                <w:rFonts w:ascii="Museo Sans 300" w:hAnsi="Museo Sans 300" w:cs="Calibri"/>
                <w:color w:val="FFFFFF"/>
                <w:sz w:val="16"/>
                <w:szCs w:val="16"/>
                <w:lang w:eastAsia="es-SV"/>
              </w:rPr>
            </w:pPr>
            <w:r w:rsidRPr="007C3C49">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683697C1" w14:textId="77777777" w:rsidR="007C3C49" w:rsidRPr="007C3C49" w:rsidRDefault="007C3C49" w:rsidP="007C3C49">
            <w:pPr>
              <w:jc w:val="center"/>
              <w:rPr>
                <w:rFonts w:ascii="Museo Sans 300" w:hAnsi="Museo Sans 300" w:cs="Calibri"/>
                <w:color w:val="FFFFFF"/>
                <w:sz w:val="16"/>
                <w:szCs w:val="16"/>
                <w:lang w:eastAsia="es-SV"/>
              </w:rPr>
            </w:pPr>
            <w:r w:rsidRPr="007C3C49">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1168AC1F" w14:textId="77777777" w:rsidR="007C3C49" w:rsidRPr="007C3C49" w:rsidRDefault="007C3C49" w:rsidP="007C3C49">
            <w:pPr>
              <w:jc w:val="center"/>
              <w:rPr>
                <w:rFonts w:ascii="Museo Sans 300" w:hAnsi="Museo Sans 300" w:cs="Calibri"/>
                <w:color w:val="FFFFFF"/>
                <w:sz w:val="16"/>
                <w:szCs w:val="16"/>
                <w:lang w:eastAsia="es-SV"/>
              </w:rPr>
            </w:pPr>
            <w:r w:rsidRPr="007C3C49">
              <w:rPr>
                <w:rFonts w:ascii="Museo Sans 300" w:hAnsi="Museo Sans 300" w:cs="Calibri"/>
                <w:color w:val="FFFFFF"/>
                <w:sz w:val="16"/>
                <w:szCs w:val="16"/>
                <w:lang w:eastAsia="es-SV"/>
              </w:rPr>
              <w:t>Código de Localización</w:t>
            </w:r>
          </w:p>
        </w:tc>
      </w:tr>
      <w:tr w:rsidR="00103B46" w:rsidRPr="007C3C49" w14:paraId="1CD3023F" w14:textId="77777777" w:rsidTr="00F65AE6">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D6B229"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AEBA"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xml:space="preserve">IDE00201 </w:t>
            </w:r>
          </w:p>
        </w:tc>
        <w:tc>
          <w:tcPr>
            <w:tcW w:w="0" w:type="auto"/>
            <w:tcBorders>
              <w:top w:val="nil"/>
              <w:left w:val="nil"/>
              <w:bottom w:val="single" w:sz="4" w:space="0" w:color="auto"/>
              <w:right w:val="single" w:sz="4" w:space="0" w:color="auto"/>
            </w:tcBorders>
            <w:shd w:val="clear" w:color="auto" w:fill="auto"/>
            <w:noWrap/>
            <w:vAlign w:val="bottom"/>
            <w:hideMark/>
          </w:tcPr>
          <w:p w14:paraId="43A4FB9F"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Puntos de Atención (Agentes) </w:t>
            </w:r>
          </w:p>
        </w:tc>
        <w:tc>
          <w:tcPr>
            <w:tcW w:w="0" w:type="auto"/>
            <w:tcBorders>
              <w:top w:val="nil"/>
              <w:left w:val="nil"/>
              <w:bottom w:val="single" w:sz="4" w:space="0" w:color="auto"/>
              <w:right w:val="single" w:sz="4" w:space="0" w:color="auto"/>
            </w:tcBorders>
            <w:shd w:val="clear" w:color="auto" w:fill="auto"/>
            <w:noWrap/>
            <w:vAlign w:val="bottom"/>
            <w:hideMark/>
          </w:tcPr>
          <w:p w14:paraId="2B55EBE3"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A47373D"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391ED57C" w14:textId="01DD74A2"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EF0C3F8" w14:textId="7664AB79"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59AFDB4"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6039890"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00B2AB"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6AFD7722"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609E03C"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C443A"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101</w:t>
            </w:r>
          </w:p>
        </w:tc>
        <w:tc>
          <w:tcPr>
            <w:tcW w:w="0" w:type="auto"/>
            <w:tcBorders>
              <w:top w:val="nil"/>
              <w:left w:val="nil"/>
              <w:bottom w:val="single" w:sz="4" w:space="0" w:color="auto"/>
              <w:right w:val="single" w:sz="4" w:space="0" w:color="auto"/>
            </w:tcBorders>
            <w:shd w:val="clear" w:color="auto" w:fill="auto"/>
            <w:noWrap/>
            <w:vAlign w:val="bottom"/>
            <w:hideMark/>
          </w:tcPr>
          <w:p w14:paraId="3A022429"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Nuevas Billeteras </w:t>
            </w:r>
          </w:p>
        </w:tc>
        <w:tc>
          <w:tcPr>
            <w:tcW w:w="0" w:type="auto"/>
            <w:tcBorders>
              <w:top w:val="nil"/>
              <w:left w:val="nil"/>
              <w:bottom w:val="single" w:sz="4" w:space="0" w:color="auto"/>
              <w:right w:val="single" w:sz="4" w:space="0" w:color="auto"/>
            </w:tcBorders>
            <w:shd w:val="clear" w:color="auto" w:fill="auto"/>
            <w:noWrap/>
            <w:vAlign w:val="bottom"/>
            <w:hideMark/>
          </w:tcPr>
          <w:p w14:paraId="7F32107B"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EAF4BD9"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65FDA5C3" w14:textId="6CE07FDE"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ECD1330" w14:textId="5393CDF2"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C66011D"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04585DB"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62D17F8"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2B8FEBCD"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D03EBA"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3244A"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102</w:t>
            </w:r>
          </w:p>
        </w:tc>
        <w:tc>
          <w:tcPr>
            <w:tcW w:w="0" w:type="auto"/>
            <w:tcBorders>
              <w:top w:val="nil"/>
              <w:left w:val="nil"/>
              <w:bottom w:val="single" w:sz="4" w:space="0" w:color="auto"/>
              <w:right w:val="single" w:sz="4" w:space="0" w:color="auto"/>
            </w:tcBorders>
            <w:shd w:val="clear" w:color="auto" w:fill="auto"/>
            <w:noWrap/>
            <w:vAlign w:val="bottom"/>
            <w:hideMark/>
          </w:tcPr>
          <w:p w14:paraId="7B93DFA1"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cerradas </w:t>
            </w:r>
          </w:p>
        </w:tc>
        <w:tc>
          <w:tcPr>
            <w:tcW w:w="0" w:type="auto"/>
            <w:tcBorders>
              <w:top w:val="nil"/>
              <w:left w:val="nil"/>
              <w:bottom w:val="single" w:sz="4" w:space="0" w:color="auto"/>
              <w:right w:val="single" w:sz="4" w:space="0" w:color="auto"/>
            </w:tcBorders>
            <w:shd w:val="clear" w:color="auto" w:fill="auto"/>
            <w:noWrap/>
            <w:vAlign w:val="bottom"/>
            <w:hideMark/>
          </w:tcPr>
          <w:p w14:paraId="72F71EE4"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D691754"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3B0A6CB" w14:textId="76EDB932"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AFB72D7" w14:textId="6490397F"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B718BAF"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E086980"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3C444CA"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0A4235BB"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55D8F6"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125C4"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103</w:t>
            </w:r>
          </w:p>
        </w:tc>
        <w:tc>
          <w:tcPr>
            <w:tcW w:w="0" w:type="auto"/>
            <w:tcBorders>
              <w:top w:val="nil"/>
              <w:left w:val="nil"/>
              <w:bottom w:val="single" w:sz="4" w:space="0" w:color="auto"/>
              <w:right w:val="single" w:sz="4" w:space="0" w:color="auto"/>
            </w:tcBorders>
            <w:shd w:val="clear" w:color="auto" w:fill="auto"/>
            <w:noWrap/>
            <w:vAlign w:val="bottom"/>
            <w:hideMark/>
          </w:tcPr>
          <w:p w14:paraId="0AC2A639"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activas </w:t>
            </w:r>
          </w:p>
        </w:tc>
        <w:tc>
          <w:tcPr>
            <w:tcW w:w="0" w:type="auto"/>
            <w:tcBorders>
              <w:top w:val="nil"/>
              <w:left w:val="nil"/>
              <w:bottom w:val="single" w:sz="4" w:space="0" w:color="auto"/>
              <w:right w:val="single" w:sz="4" w:space="0" w:color="auto"/>
            </w:tcBorders>
            <w:shd w:val="clear" w:color="auto" w:fill="auto"/>
            <w:noWrap/>
            <w:vAlign w:val="bottom"/>
            <w:hideMark/>
          </w:tcPr>
          <w:p w14:paraId="686FA043"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D641617"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3B02B7A" w14:textId="2D1EE5B4"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880A6DC" w14:textId="746C7411"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A8E20F6"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9934B70"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2C2123B"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0D3BDD23"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91407AC"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728EE"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104</w:t>
            </w:r>
          </w:p>
        </w:tc>
        <w:tc>
          <w:tcPr>
            <w:tcW w:w="0" w:type="auto"/>
            <w:tcBorders>
              <w:top w:val="nil"/>
              <w:left w:val="nil"/>
              <w:bottom w:val="single" w:sz="4" w:space="0" w:color="auto"/>
              <w:right w:val="single" w:sz="4" w:space="0" w:color="auto"/>
            </w:tcBorders>
            <w:shd w:val="clear" w:color="auto" w:fill="auto"/>
            <w:noWrap/>
            <w:vAlign w:val="bottom"/>
            <w:hideMark/>
          </w:tcPr>
          <w:p w14:paraId="7669E4F6"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inactivas </w:t>
            </w:r>
          </w:p>
        </w:tc>
        <w:tc>
          <w:tcPr>
            <w:tcW w:w="0" w:type="auto"/>
            <w:tcBorders>
              <w:top w:val="nil"/>
              <w:left w:val="nil"/>
              <w:bottom w:val="single" w:sz="4" w:space="0" w:color="auto"/>
              <w:right w:val="single" w:sz="4" w:space="0" w:color="auto"/>
            </w:tcBorders>
            <w:shd w:val="clear" w:color="auto" w:fill="auto"/>
            <w:noWrap/>
            <w:vAlign w:val="bottom"/>
            <w:hideMark/>
          </w:tcPr>
          <w:p w14:paraId="57819B8A"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238F159"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D8FB29A" w14:textId="43464294"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CC3C4E5" w14:textId="16C60043"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D653DE9"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00500BE"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AFA3E7C"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567CEF96"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C9F4322"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F4AC4"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105</w:t>
            </w:r>
          </w:p>
        </w:tc>
        <w:tc>
          <w:tcPr>
            <w:tcW w:w="0" w:type="auto"/>
            <w:tcBorders>
              <w:top w:val="nil"/>
              <w:left w:val="nil"/>
              <w:bottom w:val="single" w:sz="4" w:space="0" w:color="auto"/>
              <w:right w:val="single" w:sz="4" w:space="0" w:color="auto"/>
            </w:tcBorders>
            <w:shd w:val="clear" w:color="auto" w:fill="auto"/>
            <w:noWrap/>
            <w:vAlign w:val="bottom"/>
            <w:hideMark/>
          </w:tcPr>
          <w:p w14:paraId="55440BC1"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bloqueadas </w:t>
            </w:r>
          </w:p>
        </w:tc>
        <w:tc>
          <w:tcPr>
            <w:tcW w:w="0" w:type="auto"/>
            <w:tcBorders>
              <w:top w:val="nil"/>
              <w:left w:val="nil"/>
              <w:bottom w:val="single" w:sz="4" w:space="0" w:color="auto"/>
              <w:right w:val="single" w:sz="4" w:space="0" w:color="auto"/>
            </w:tcBorders>
            <w:shd w:val="clear" w:color="auto" w:fill="auto"/>
            <w:noWrap/>
            <w:vAlign w:val="bottom"/>
            <w:hideMark/>
          </w:tcPr>
          <w:p w14:paraId="2E83E10D"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45D85D1"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62E37173" w14:textId="63D5B6DE"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A843067" w14:textId="4CE7DABF"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C41C146"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1A07CD0"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4E0FDFF"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3E79BF49"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002011"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AE619"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xml:space="preserve">IDE00202 </w:t>
            </w:r>
          </w:p>
        </w:tc>
        <w:tc>
          <w:tcPr>
            <w:tcW w:w="0" w:type="auto"/>
            <w:tcBorders>
              <w:top w:val="nil"/>
              <w:left w:val="nil"/>
              <w:bottom w:val="single" w:sz="4" w:space="0" w:color="auto"/>
              <w:right w:val="single" w:sz="4" w:space="0" w:color="auto"/>
            </w:tcBorders>
            <w:shd w:val="clear" w:color="auto" w:fill="auto"/>
            <w:noWrap/>
            <w:vAlign w:val="bottom"/>
            <w:hideMark/>
          </w:tcPr>
          <w:p w14:paraId="4DBA1038"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Comercios Afiliados </w:t>
            </w:r>
          </w:p>
        </w:tc>
        <w:tc>
          <w:tcPr>
            <w:tcW w:w="0" w:type="auto"/>
            <w:tcBorders>
              <w:top w:val="nil"/>
              <w:left w:val="nil"/>
              <w:bottom w:val="single" w:sz="4" w:space="0" w:color="auto"/>
              <w:right w:val="single" w:sz="4" w:space="0" w:color="auto"/>
            </w:tcBorders>
            <w:shd w:val="clear" w:color="auto" w:fill="auto"/>
            <w:noWrap/>
            <w:vAlign w:val="bottom"/>
            <w:hideMark/>
          </w:tcPr>
          <w:p w14:paraId="760D0497"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C76034C"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066970ED" w14:textId="564F13C6"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61DE062" w14:textId="1DB67960"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335D07E"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28C30CB"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7388602"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019EC8F3"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FAC3513"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D06C5"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201</w:t>
            </w:r>
          </w:p>
        </w:tc>
        <w:tc>
          <w:tcPr>
            <w:tcW w:w="0" w:type="auto"/>
            <w:tcBorders>
              <w:top w:val="nil"/>
              <w:left w:val="nil"/>
              <w:bottom w:val="single" w:sz="4" w:space="0" w:color="auto"/>
              <w:right w:val="single" w:sz="4" w:space="0" w:color="auto"/>
            </w:tcBorders>
            <w:shd w:val="clear" w:color="auto" w:fill="auto"/>
            <w:noWrap/>
            <w:vAlign w:val="bottom"/>
            <w:hideMark/>
          </w:tcPr>
          <w:p w14:paraId="1379B0D9"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Nuevas Billeteras </w:t>
            </w:r>
          </w:p>
        </w:tc>
        <w:tc>
          <w:tcPr>
            <w:tcW w:w="0" w:type="auto"/>
            <w:tcBorders>
              <w:top w:val="nil"/>
              <w:left w:val="nil"/>
              <w:bottom w:val="single" w:sz="4" w:space="0" w:color="auto"/>
              <w:right w:val="single" w:sz="4" w:space="0" w:color="auto"/>
            </w:tcBorders>
            <w:shd w:val="clear" w:color="auto" w:fill="auto"/>
            <w:noWrap/>
            <w:vAlign w:val="bottom"/>
            <w:hideMark/>
          </w:tcPr>
          <w:p w14:paraId="3E824348"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65C01D1"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32BE6E8B" w14:textId="4EB4EC00"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EA38623" w14:textId="4AE998AC"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25DDD08"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5F56077"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1825FB8"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0391C54D"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38FC11C"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0224D"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202</w:t>
            </w:r>
          </w:p>
        </w:tc>
        <w:tc>
          <w:tcPr>
            <w:tcW w:w="0" w:type="auto"/>
            <w:tcBorders>
              <w:top w:val="nil"/>
              <w:left w:val="nil"/>
              <w:bottom w:val="single" w:sz="4" w:space="0" w:color="auto"/>
              <w:right w:val="single" w:sz="4" w:space="0" w:color="auto"/>
            </w:tcBorders>
            <w:shd w:val="clear" w:color="auto" w:fill="auto"/>
            <w:noWrap/>
            <w:vAlign w:val="bottom"/>
            <w:hideMark/>
          </w:tcPr>
          <w:p w14:paraId="2360CE5F"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cerradas </w:t>
            </w:r>
          </w:p>
        </w:tc>
        <w:tc>
          <w:tcPr>
            <w:tcW w:w="0" w:type="auto"/>
            <w:tcBorders>
              <w:top w:val="nil"/>
              <w:left w:val="nil"/>
              <w:bottom w:val="single" w:sz="4" w:space="0" w:color="auto"/>
              <w:right w:val="single" w:sz="4" w:space="0" w:color="auto"/>
            </w:tcBorders>
            <w:shd w:val="clear" w:color="auto" w:fill="auto"/>
            <w:noWrap/>
            <w:vAlign w:val="bottom"/>
            <w:hideMark/>
          </w:tcPr>
          <w:p w14:paraId="53D9E9A7"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9E58F05"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6ACAD7A" w14:textId="6236FD2F"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987E20F" w14:textId="62B527F3"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CF830E3"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87873B1"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FFB37A0"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0A22150D"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A4ADC17"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A0BE9"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203</w:t>
            </w:r>
          </w:p>
        </w:tc>
        <w:tc>
          <w:tcPr>
            <w:tcW w:w="0" w:type="auto"/>
            <w:tcBorders>
              <w:top w:val="nil"/>
              <w:left w:val="nil"/>
              <w:bottom w:val="single" w:sz="4" w:space="0" w:color="auto"/>
              <w:right w:val="single" w:sz="4" w:space="0" w:color="auto"/>
            </w:tcBorders>
            <w:shd w:val="clear" w:color="auto" w:fill="auto"/>
            <w:noWrap/>
            <w:vAlign w:val="bottom"/>
            <w:hideMark/>
          </w:tcPr>
          <w:p w14:paraId="51D7D444"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activas </w:t>
            </w:r>
          </w:p>
        </w:tc>
        <w:tc>
          <w:tcPr>
            <w:tcW w:w="0" w:type="auto"/>
            <w:tcBorders>
              <w:top w:val="nil"/>
              <w:left w:val="nil"/>
              <w:bottom w:val="single" w:sz="4" w:space="0" w:color="auto"/>
              <w:right w:val="single" w:sz="4" w:space="0" w:color="auto"/>
            </w:tcBorders>
            <w:shd w:val="clear" w:color="auto" w:fill="auto"/>
            <w:noWrap/>
            <w:vAlign w:val="bottom"/>
            <w:hideMark/>
          </w:tcPr>
          <w:p w14:paraId="5FF720D3"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6B31C9D"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05D8455" w14:textId="23382205"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EAA8DCA" w14:textId="683E999E"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00E6136"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2B444DC"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8C28981"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748BC2B3"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8E3883"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ADA8C"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204</w:t>
            </w:r>
          </w:p>
        </w:tc>
        <w:tc>
          <w:tcPr>
            <w:tcW w:w="0" w:type="auto"/>
            <w:tcBorders>
              <w:top w:val="nil"/>
              <w:left w:val="nil"/>
              <w:bottom w:val="single" w:sz="4" w:space="0" w:color="auto"/>
              <w:right w:val="single" w:sz="4" w:space="0" w:color="auto"/>
            </w:tcBorders>
            <w:shd w:val="clear" w:color="auto" w:fill="auto"/>
            <w:noWrap/>
            <w:vAlign w:val="bottom"/>
            <w:hideMark/>
          </w:tcPr>
          <w:p w14:paraId="183F0859"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inactivas </w:t>
            </w:r>
          </w:p>
        </w:tc>
        <w:tc>
          <w:tcPr>
            <w:tcW w:w="0" w:type="auto"/>
            <w:tcBorders>
              <w:top w:val="nil"/>
              <w:left w:val="nil"/>
              <w:bottom w:val="single" w:sz="4" w:space="0" w:color="auto"/>
              <w:right w:val="single" w:sz="4" w:space="0" w:color="auto"/>
            </w:tcBorders>
            <w:shd w:val="clear" w:color="auto" w:fill="auto"/>
            <w:noWrap/>
            <w:vAlign w:val="bottom"/>
            <w:hideMark/>
          </w:tcPr>
          <w:p w14:paraId="45300FDB"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FDD1003"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3EBC198F" w14:textId="1D8DFEA8"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12D4DF4" w14:textId="2691A7F2"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2145CA9"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233A31F"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205D366"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0EE7CAF2"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B93448"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76D52"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205</w:t>
            </w:r>
          </w:p>
        </w:tc>
        <w:tc>
          <w:tcPr>
            <w:tcW w:w="0" w:type="auto"/>
            <w:tcBorders>
              <w:top w:val="nil"/>
              <w:left w:val="nil"/>
              <w:bottom w:val="single" w:sz="4" w:space="0" w:color="auto"/>
              <w:right w:val="single" w:sz="4" w:space="0" w:color="auto"/>
            </w:tcBorders>
            <w:shd w:val="clear" w:color="auto" w:fill="auto"/>
            <w:noWrap/>
            <w:vAlign w:val="bottom"/>
            <w:hideMark/>
          </w:tcPr>
          <w:p w14:paraId="39C9C159"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bloqueadas </w:t>
            </w:r>
          </w:p>
        </w:tc>
        <w:tc>
          <w:tcPr>
            <w:tcW w:w="0" w:type="auto"/>
            <w:tcBorders>
              <w:top w:val="nil"/>
              <w:left w:val="nil"/>
              <w:bottom w:val="single" w:sz="4" w:space="0" w:color="auto"/>
              <w:right w:val="single" w:sz="4" w:space="0" w:color="auto"/>
            </w:tcBorders>
            <w:shd w:val="clear" w:color="auto" w:fill="auto"/>
            <w:noWrap/>
            <w:vAlign w:val="bottom"/>
            <w:hideMark/>
          </w:tcPr>
          <w:p w14:paraId="0C0B5604"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9EF9366"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66F66F84" w14:textId="2E07FC08"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7211564" w14:textId="0F490C7F"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B3E4929"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F898DB3"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B0DE3C4"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6184AC73"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615963"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F2300"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xml:space="preserve">IDE00203 </w:t>
            </w:r>
          </w:p>
        </w:tc>
        <w:tc>
          <w:tcPr>
            <w:tcW w:w="0" w:type="auto"/>
            <w:tcBorders>
              <w:top w:val="nil"/>
              <w:left w:val="nil"/>
              <w:bottom w:val="single" w:sz="4" w:space="0" w:color="auto"/>
              <w:right w:val="single" w:sz="4" w:space="0" w:color="auto"/>
            </w:tcBorders>
            <w:shd w:val="clear" w:color="auto" w:fill="auto"/>
            <w:noWrap/>
            <w:vAlign w:val="bottom"/>
            <w:hideMark/>
          </w:tcPr>
          <w:p w14:paraId="3BDE908A"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Distribuidores (u otros participantes) </w:t>
            </w:r>
          </w:p>
        </w:tc>
        <w:tc>
          <w:tcPr>
            <w:tcW w:w="0" w:type="auto"/>
            <w:tcBorders>
              <w:top w:val="nil"/>
              <w:left w:val="nil"/>
              <w:bottom w:val="single" w:sz="4" w:space="0" w:color="auto"/>
              <w:right w:val="single" w:sz="4" w:space="0" w:color="auto"/>
            </w:tcBorders>
            <w:shd w:val="clear" w:color="auto" w:fill="auto"/>
            <w:noWrap/>
            <w:vAlign w:val="bottom"/>
            <w:hideMark/>
          </w:tcPr>
          <w:p w14:paraId="645BDA4B"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2D2591F"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AB1C6FD" w14:textId="101097C7"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12BB1C0" w14:textId="4DA010F7"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44EE46D"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19DDCA1"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025B45A"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6BC0A4B5"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9D88F42"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CA01B"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301</w:t>
            </w:r>
          </w:p>
        </w:tc>
        <w:tc>
          <w:tcPr>
            <w:tcW w:w="0" w:type="auto"/>
            <w:tcBorders>
              <w:top w:val="nil"/>
              <w:left w:val="nil"/>
              <w:bottom w:val="single" w:sz="4" w:space="0" w:color="auto"/>
              <w:right w:val="single" w:sz="4" w:space="0" w:color="auto"/>
            </w:tcBorders>
            <w:shd w:val="clear" w:color="auto" w:fill="auto"/>
            <w:noWrap/>
            <w:vAlign w:val="bottom"/>
            <w:hideMark/>
          </w:tcPr>
          <w:p w14:paraId="4D971070"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Nuevas Billeteras </w:t>
            </w:r>
          </w:p>
        </w:tc>
        <w:tc>
          <w:tcPr>
            <w:tcW w:w="0" w:type="auto"/>
            <w:tcBorders>
              <w:top w:val="nil"/>
              <w:left w:val="nil"/>
              <w:bottom w:val="single" w:sz="4" w:space="0" w:color="auto"/>
              <w:right w:val="single" w:sz="4" w:space="0" w:color="auto"/>
            </w:tcBorders>
            <w:shd w:val="clear" w:color="auto" w:fill="auto"/>
            <w:noWrap/>
            <w:vAlign w:val="bottom"/>
            <w:hideMark/>
          </w:tcPr>
          <w:p w14:paraId="375E705B"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D091A77"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149250B" w14:textId="729B9F6C"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E1EDA5C" w14:textId="4A0572B7"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0ABBA36"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7138BB2"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E322F2"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70412129"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7BAB43"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61EC1"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302</w:t>
            </w:r>
          </w:p>
        </w:tc>
        <w:tc>
          <w:tcPr>
            <w:tcW w:w="0" w:type="auto"/>
            <w:tcBorders>
              <w:top w:val="nil"/>
              <w:left w:val="nil"/>
              <w:bottom w:val="single" w:sz="4" w:space="0" w:color="auto"/>
              <w:right w:val="single" w:sz="4" w:space="0" w:color="auto"/>
            </w:tcBorders>
            <w:shd w:val="clear" w:color="auto" w:fill="auto"/>
            <w:noWrap/>
            <w:vAlign w:val="bottom"/>
            <w:hideMark/>
          </w:tcPr>
          <w:p w14:paraId="37B69DCB"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cerradas </w:t>
            </w:r>
          </w:p>
        </w:tc>
        <w:tc>
          <w:tcPr>
            <w:tcW w:w="0" w:type="auto"/>
            <w:tcBorders>
              <w:top w:val="nil"/>
              <w:left w:val="nil"/>
              <w:bottom w:val="single" w:sz="4" w:space="0" w:color="auto"/>
              <w:right w:val="single" w:sz="4" w:space="0" w:color="auto"/>
            </w:tcBorders>
            <w:shd w:val="clear" w:color="auto" w:fill="auto"/>
            <w:noWrap/>
            <w:vAlign w:val="bottom"/>
            <w:hideMark/>
          </w:tcPr>
          <w:p w14:paraId="73D039C1"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644861F"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DDA010B" w14:textId="240DB148"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F66DC2A" w14:textId="6D62A413"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818F093"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FD235E1"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69E9F4"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28E79D7D"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A214EA"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90198"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303</w:t>
            </w:r>
          </w:p>
        </w:tc>
        <w:tc>
          <w:tcPr>
            <w:tcW w:w="0" w:type="auto"/>
            <w:tcBorders>
              <w:top w:val="nil"/>
              <w:left w:val="nil"/>
              <w:bottom w:val="single" w:sz="4" w:space="0" w:color="auto"/>
              <w:right w:val="single" w:sz="4" w:space="0" w:color="auto"/>
            </w:tcBorders>
            <w:shd w:val="clear" w:color="auto" w:fill="auto"/>
            <w:noWrap/>
            <w:vAlign w:val="bottom"/>
            <w:hideMark/>
          </w:tcPr>
          <w:p w14:paraId="5A8EDA9E"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activas </w:t>
            </w:r>
          </w:p>
        </w:tc>
        <w:tc>
          <w:tcPr>
            <w:tcW w:w="0" w:type="auto"/>
            <w:tcBorders>
              <w:top w:val="nil"/>
              <w:left w:val="nil"/>
              <w:bottom w:val="single" w:sz="4" w:space="0" w:color="auto"/>
              <w:right w:val="single" w:sz="4" w:space="0" w:color="auto"/>
            </w:tcBorders>
            <w:shd w:val="clear" w:color="auto" w:fill="auto"/>
            <w:noWrap/>
            <w:vAlign w:val="bottom"/>
            <w:hideMark/>
          </w:tcPr>
          <w:p w14:paraId="3565B44B"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9C2735F"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3D0B9FC" w14:textId="5A33A647"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97BD46A" w14:textId="3F5C403F"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E908E24"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AA9FEA7"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69B2503"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70EC465F"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917D21"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A4815"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304</w:t>
            </w:r>
          </w:p>
        </w:tc>
        <w:tc>
          <w:tcPr>
            <w:tcW w:w="0" w:type="auto"/>
            <w:tcBorders>
              <w:top w:val="nil"/>
              <w:left w:val="nil"/>
              <w:bottom w:val="single" w:sz="4" w:space="0" w:color="auto"/>
              <w:right w:val="single" w:sz="4" w:space="0" w:color="auto"/>
            </w:tcBorders>
            <w:shd w:val="clear" w:color="auto" w:fill="auto"/>
            <w:noWrap/>
            <w:vAlign w:val="bottom"/>
            <w:hideMark/>
          </w:tcPr>
          <w:p w14:paraId="4E2C3973"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inactivas </w:t>
            </w:r>
          </w:p>
        </w:tc>
        <w:tc>
          <w:tcPr>
            <w:tcW w:w="0" w:type="auto"/>
            <w:tcBorders>
              <w:top w:val="nil"/>
              <w:left w:val="nil"/>
              <w:bottom w:val="single" w:sz="4" w:space="0" w:color="auto"/>
              <w:right w:val="single" w:sz="4" w:space="0" w:color="auto"/>
            </w:tcBorders>
            <w:shd w:val="clear" w:color="auto" w:fill="auto"/>
            <w:noWrap/>
            <w:vAlign w:val="bottom"/>
            <w:hideMark/>
          </w:tcPr>
          <w:p w14:paraId="11A4D93B"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C2E67D9"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B52F19C" w14:textId="59EC2A43"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80BB839" w14:textId="244C7D24"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4A758A5"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3008809"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66F8FCC"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402DA5BA"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548C5F"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9D4AE"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305</w:t>
            </w:r>
          </w:p>
        </w:tc>
        <w:tc>
          <w:tcPr>
            <w:tcW w:w="0" w:type="auto"/>
            <w:tcBorders>
              <w:top w:val="nil"/>
              <w:left w:val="nil"/>
              <w:bottom w:val="single" w:sz="4" w:space="0" w:color="auto"/>
              <w:right w:val="single" w:sz="4" w:space="0" w:color="auto"/>
            </w:tcBorders>
            <w:shd w:val="clear" w:color="auto" w:fill="auto"/>
            <w:noWrap/>
            <w:vAlign w:val="bottom"/>
            <w:hideMark/>
          </w:tcPr>
          <w:p w14:paraId="2180EB95"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bloqueadas </w:t>
            </w:r>
          </w:p>
        </w:tc>
        <w:tc>
          <w:tcPr>
            <w:tcW w:w="0" w:type="auto"/>
            <w:tcBorders>
              <w:top w:val="nil"/>
              <w:left w:val="nil"/>
              <w:bottom w:val="single" w:sz="4" w:space="0" w:color="auto"/>
              <w:right w:val="single" w:sz="4" w:space="0" w:color="auto"/>
            </w:tcBorders>
            <w:shd w:val="clear" w:color="auto" w:fill="auto"/>
            <w:noWrap/>
            <w:vAlign w:val="bottom"/>
            <w:hideMark/>
          </w:tcPr>
          <w:p w14:paraId="69DA7AD5"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DA7370F"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2F83A0E" w14:textId="613375DA"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7D7EB73" w14:textId="58F1B85A"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17075BE"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261C122"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B3AF74B"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29F769C5"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3BB43A"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DDEE0"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xml:space="preserve">IDE00204 </w:t>
            </w:r>
          </w:p>
        </w:tc>
        <w:tc>
          <w:tcPr>
            <w:tcW w:w="0" w:type="auto"/>
            <w:tcBorders>
              <w:top w:val="nil"/>
              <w:left w:val="nil"/>
              <w:bottom w:val="single" w:sz="4" w:space="0" w:color="auto"/>
              <w:right w:val="single" w:sz="4" w:space="0" w:color="auto"/>
            </w:tcBorders>
            <w:shd w:val="clear" w:color="auto" w:fill="auto"/>
            <w:noWrap/>
            <w:vAlign w:val="bottom"/>
            <w:hideMark/>
          </w:tcPr>
          <w:p w14:paraId="72DC0DFD"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Cliente Final </w:t>
            </w:r>
          </w:p>
        </w:tc>
        <w:tc>
          <w:tcPr>
            <w:tcW w:w="0" w:type="auto"/>
            <w:tcBorders>
              <w:top w:val="nil"/>
              <w:left w:val="nil"/>
              <w:bottom w:val="single" w:sz="4" w:space="0" w:color="auto"/>
              <w:right w:val="single" w:sz="4" w:space="0" w:color="auto"/>
            </w:tcBorders>
            <w:shd w:val="clear" w:color="auto" w:fill="auto"/>
            <w:noWrap/>
            <w:vAlign w:val="bottom"/>
            <w:hideMark/>
          </w:tcPr>
          <w:p w14:paraId="7F11A236"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288E2D5"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3872F0E7" w14:textId="6E9F54DF"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C909A7F" w14:textId="041103D7"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283C60A"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451478C"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D329E80"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00A16D8F"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A1792B"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22EDA"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401</w:t>
            </w:r>
          </w:p>
        </w:tc>
        <w:tc>
          <w:tcPr>
            <w:tcW w:w="0" w:type="auto"/>
            <w:tcBorders>
              <w:top w:val="nil"/>
              <w:left w:val="nil"/>
              <w:bottom w:val="single" w:sz="4" w:space="0" w:color="auto"/>
              <w:right w:val="single" w:sz="4" w:space="0" w:color="auto"/>
            </w:tcBorders>
            <w:shd w:val="clear" w:color="auto" w:fill="auto"/>
            <w:noWrap/>
            <w:vAlign w:val="bottom"/>
            <w:hideMark/>
          </w:tcPr>
          <w:p w14:paraId="32BC3EEF"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Nuevas Billeteras </w:t>
            </w:r>
          </w:p>
        </w:tc>
        <w:tc>
          <w:tcPr>
            <w:tcW w:w="0" w:type="auto"/>
            <w:tcBorders>
              <w:top w:val="nil"/>
              <w:left w:val="nil"/>
              <w:bottom w:val="single" w:sz="4" w:space="0" w:color="auto"/>
              <w:right w:val="single" w:sz="4" w:space="0" w:color="auto"/>
            </w:tcBorders>
            <w:shd w:val="clear" w:color="auto" w:fill="auto"/>
            <w:noWrap/>
            <w:vAlign w:val="bottom"/>
            <w:hideMark/>
          </w:tcPr>
          <w:p w14:paraId="7AC71337"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2390E41"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1E4B566" w14:textId="2105F588"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E0FBF1A" w14:textId="7DED0E71"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D23395D"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B5C745B"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4E8C383"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0013DB2C"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F4A8D1"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D37AB"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402</w:t>
            </w:r>
          </w:p>
        </w:tc>
        <w:tc>
          <w:tcPr>
            <w:tcW w:w="0" w:type="auto"/>
            <w:tcBorders>
              <w:top w:val="nil"/>
              <w:left w:val="nil"/>
              <w:bottom w:val="single" w:sz="4" w:space="0" w:color="auto"/>
              <w:right w:val="single" w:sz="4" w:space="0" w:color="auto"/>
            </w:tcBorders>
            <w:shd w:val="clear" w:color="auto" w:fill="auto"/>
            <w:noWrap/>
            <w:vAlign w:val="bottom"/>
            <w:hideMark/>
          </w:tcPr>
          <w:p w14:paraId="244D3C9E"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cerradas </w:t>
            </w:r>
          </w:p>
        </w:tc>
        <w:tc>
          <w:tcPr>
            <w:tcW w:w="0" w:type="auto"/>
            <w:tcBorders>
              <w:top w:val="nil"/>
              <w:left w:val="nil"/>
              <w:bottom w:val="single" w:sz="4" w:space="0" w:color="auto"/>
              <w:right w:val="single" w:sz="4" w:space="0" w:color="auto"/>
            </w:tcBorders>
            <w:shd w:val="clear" w:color="auto" w:fill="auto"/>
            <w:noWrap/>
            <w:vAlign w:val="bottom"/>
            <w:hideMark/>
          </w:tcPr>
          <w:p w14:paraId="421B344B"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8B1F23F"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DA71BED" w14:textId="3B36DCBD"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EE7200D" w14:textId="390A4D70"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3C55B1B"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544E01E"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E56B96A"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1608E0DD"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CBDB4A"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8511E"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403</w:t>
            </w:r>
          </w:p>
        </w:tc>
        <w:tc>
          <w:tcPr>
            <w:tcW w:w="0" w:type="auto"/>
            <w:tcBorders>
              <w:top w:val="nil"/>
              <w:left w:val="nil"/>
              <w:bottom w:val="single" w:sz="4" w:space="0" w:color="auto"/>
              <w:right w:val="single" w:sz="4" w:space="0" w:color="auto"/>
            </w:tcBorders>
            <w:shd w:val="clear" w:color="auto" w:fill="auto"/>
            <w:noWrap/>
            <w:vAlign w:val="bottom"/>
            <w:hideMark/>
          </w:tcPr>
          <w:p w14:paraId="333CCBFA"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activas </w:t>
            </w:r>
          </w:p>
        </w:tc>
        <w:tc>
          <w:tcPr>
            <w:tcW w:w="0" w:type="auto"/>
            <w:tcBorders>
              <w:top w:val="nil"/>
              <w:left w:val="nil"/>
              <w:bottom w:val="single" w:sz="4" w:space="0" w:color="auto"/>
              <w:right w:val="single" w:sz="4" w:space="0" w:color="auto"/>
            </w:tcBorders>
            <w:shd w:val="clear" w:color="auto" w:fill="auto"/>
            <w:noWrap/>
            <w:vAlign w:val="bottom"/>
            <w:hideMark/>
          </w:tcPr>
          <w:p w14:paraId="3E6A029F"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3F36E93"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CE5A497" w14:textId="324AB6EE"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0E80EA0" w14:textId="1E6B54BE"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185B477"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16916BE"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79A5057"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1C9F57E4"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A74E28"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E467F"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404</w:t>
            </w:r>
          </w:p>
        </w:tc>
        <w:tc>
          <w:tcPr>
            <w:tcW w:w="0" w:type="auto"/>
            <w:tcBorders>
              <w:top w:val="nil"/>
              <w:left w:val="nil"/>
              <w:bottom w:val="single" w:sz="4" w:space="0" w:color="auto"/>
              <w:right w:val="single" w:sz="4" w:space="0" w:color="auto"/>
            </w:tcBorders>
            <w:shd w:val="clear" w:color="auto" w:fill="auto"/>
            <w:noWrap/>
            <w:vAlign w:val="bottom"/>
            <w:hideMark/>
          </w:tcPr>
          <w:p w14:paraId="0F935A9E"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inactivas </w:t>
            </w:r>
          </w:p>
        </w:tc>
        <w:tc>
          <w:tcPr>
            <w:tcW w:w="0" w:type="auto"/>
            <w:tcBorders>
              <w:top w:val="nil"/>
              <w:left w:val="nil"/>
              <w:bottom w:val="single" w:sz="4" w:space="0" w:color="auto"/>
              <w:right w:val="single" w:sz="4" w:space="0" w:color="auto"/>
            </w:tcBorders>
            <w:shd w:val="clear" w:color="auto" w:fill="auto"/>
            <w:noWrap/>
            <w:vAlign w:val="bottom"/>
            <w:hideMark/>
          </w:tcPr>
          <w:p w14:paraId="23082921"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B1EA6A4"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31EB9847" w14:textId="6244A064"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63DA633" w14:textId="4D08E6D6"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61DB429"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C958D97"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065CE12"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r w:rsidR="00103B46" w:rsidRPr="007C3C49" w14:paraId="44F1B5F4" w14:textId="77777777" w:rsidTr="00F65AE6">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FB8704"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77F57"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IDE0020405</w:t>
            </w:r>
          </w:p>
        </w:tc>
        <w:tc>
          <w:tcPr>
            <w:tcW w:w="0" w:type="auto"/>
            <w:tcBorders>
              <w:top w:val="nil"/>
              <w:left w:val="nil"/>
              <w:bottom w:val="single" w:sz="4" w:space="0" w:color="auto"/>
              <w:right w:val="single" w:sz="4" w:space="0" w:color="auto"/>
            </w:tcBorders>
            <w:shd w:val="clear" w:color="auto" w:fill="auto"/>
            <w:noWrap/>
            <w:vAlign w:val="bottom"/>
            <w:hideMark/>
          </w:tcPr>
          <w:p w14:paraId="3E5D131C" w14:textId="77777777" w:rsidR="00103B46" w:rsidRPr="007C3C49" w:rsidRDefault="00103B46" w:rsidP="00103B46">
            <w:pPr>
              <w:ind w:firstLineChars="200" w:firstLine="320"/>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illeteras bloqueadas </w:t>
            </w:r>
          </w:p>
        </w:tc>
        <w:tc>
          <w:tcPr>
            <w:tcW w:w="0" w:type="auto"/>
            <w:tcBorders>
              <w:top w:val="nil"/>
              <w:left w:val="nil"/>
              <w:bottom w:val="single" w:sz="4" w:space="0" w:color="auto"/>
              <w:right w:val="single" w:sz="4" w:space="0" w:color="auto"/>
            </w:tcBorders>
            <w:shd w:val="clear" w:color="auto" w:fill="auto"/>
            <w:noWrap/>
            <w:vAlign w:val="bottom"/>
            <w:hideMark/>
          </w:tcPr>
          <w:p w14:paraId="13B2DF3C" w14:textId="77777777" w:rsidR="00103B46" w:rsidRPr="007C3C49" w:rsidRDefault="00103B46" w:rsidP="00103B46">
            <w:pPr>
              <w:rPr>
                <w:rFonts w:ascii="Museo Sans 300" w:hAnsi="Museo Sans 300" w:cs="Calibri"/>
                <w:sz w:val="16"/>
                <w:szCs w:val="16"/>
                <w:lang w:eastAsia="es-SV"/>
              </w:rPr>
            </w:pPr>
            <w:r w:rsidRPr="007C3C49">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02AADE7" w14:textId="77777777" w:rsidR="00103B46" w:rsidRPr="007C3C49" w:rsidRDefault="00103B46" w:rsidP="00103B46">
            <w:pP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05E5E19" w14:textId="4FA4FDD5" w:rsidR="00103B46" w:rsidRPr="007C3C49" w:rsidRDefault="00103B46" w:rsidP="00103B46">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F4C9D22" w14:textId="397D30EE" w:rsidR="00103B46" w:rsidRPr="007C3C49" w:rsidRDefault="00103B46" w:rsidP="00103B46">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934CFBC"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A12237B"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E80AC3" w14:textId="77777777" w:rsidR="00103B46" w:rsidRPr="007C3C49" w:rsidRDefault="00103B46" w:rsidP="00103B46">
            <w:pPr>
              <w:jc w:val="center"/>
              <w:rPr>
                <w:rFonts w:ascii="Museo Sans 300" w:hAnsi="Museo Sans 300" w:cs="Calibri"/>
                <w:color w:val="000000"/>
                <w:sz w:val="16"/>
                <w:szCs w:val="16"/>
                <w:lang w:eastAsia="es-SV"/>
              </w:rPr>
            </w:pPr>
            <w:r w:rsidRPr="007C3C49">
              <w:rPr>
                <w:rFonts w:ascii="Museo Sans 300" w:hAnsi="Museo Sans 300" w:cs="Calibri"/>
                <w:color w:val="000000"/>
                <w:sz w:val="16"/>
                <w:szCs w:val="16"/>
                <w:lang w:eastAsia="es-SV"/>
              </w:rPr>
              <w:t>Local</w:t>
            </w:r>
          </w:p>
        </w:tc>
      </w:tr>
    </w:tbl>
    <w:p w14:paraId="338F086E" w14:textId="77777777" w:rsidR="0056552B" w:rsidRPr="0056552B" w:rsidRDefault="0056552B" w:rsidP="0056552B">
      <w:pPr>
        <w:rPr>
          <w:rFonts w:ascii="Arial Nova" w:hAnsi="Arial Nov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6"/>
        <w:gridCol w:w="4329"/>
        <w:gridCol w:w="7241"/>
      </w:tblGrid>
      <w:tr w:rsidR="00B74BD7" w:rsidRPr="00B74BD7" w14:paraId="5486F213" w14:textId="77777777" w:rsidTr="001F7368">
        <w:trPr>
          <w:cantSplit/>
          <w:tblHeader/>
          <w:jc w:val="center"/>
        </w:trPr>
        <w:tc>
          <w:tcPr>
            <w:tcW w:w="0" w:type="auto"/>
            <w:gridSpan w:val="3"/>
            <w:shd w:val="clear" w:color="auto" w:fill="auto"/>
            <w:noWrap/>
            <w:vAlign w:val="center"/>
            <w:hideMark/>
          </w:tcPr>
          <w:p w14:paraId="456F290F" w14:textId="1E224D42" w:rsidR="00B74BD7" w:rsidRPr="00B74BD7" w:rsidRDefault="00B74BD7" w:rsidP="00B74BD7">
            <w:pPr>
              <w:jc w:val="center"/>
              <w:rPr>
                <w:rFonts w:ascii="Museo Sans 300" w:hAnsi="Museo Sans 300" w:cs="Calibri"/>
                <w:b/>
                <w:bCs/>
                <w:color w:val="000000"/>
                <w:sz w:val="22"/>
                <w:szCs w:val="22"/>
                <w:lang w:eastAsia="es-SV"/>
              </w:rPr>
            </w:pPr>
            <w:r w:rsidRPr="00B74BD7">
              <w:rPr>
                <w:rFonts w:ascii="Museo Sans 300" w:hAnsi="Museo Sans 300" w:cs="Calibri"/>
                <w:b/>
                <w:bCs/>
                <w:color w:val="000000"/>
                <w:sz w:val="22"/>
                <w:szCs w:val="22"/>
                <w:lang w:eastAsia="es-SV"/>
              </w:rPr>
              <w:lastRenderedPageBreak/>
              <w:t>Detalle de los campos requeridos en la tabla IDE002</w:t>
            </w:r>
          </w:p>
        </w:tc>
      </w:tr>
      <w:tr w:rsidR="00B74BD7" w:rsidRPr="00B74BD7" w14:paraId="51EF6ACC" w14:textId="77777777" w:rsidTr="001F7368">
        <w:trPr>
          <w:cantSplit/>
          <w:tblHeader/>
          <w:jc w:val="center"/>
        </w:trPr>
        <w:tc>
          <w:tcPr>
            <w:tcW w:w="0" w:type="auto"/>
            <w:gridSpan w:val="3"/>
            <w:shd w:val="clear" w:color="auto" w:fill="auto"/>
            <w:vAlign w:val="center"/>
            <w:hideMark/>
          </w:tcPr>
          <w:p w14:paraId="5801A3A2" w14:textId="5F549C5A" w:rsidR="00B74BD7" w:rsidRPr="00B74BD7" w:rsidRDefault="00D40269" w:rsidP="00D40269">
            <w:pPr>
              <w:jc w:val="center"/>
              <w:rPr>
                <w:rFonts w:ascii="Museo Sans 300" w:hAnsi="Museo Sans 300" w:cs="Calibri"/>
                <w:color w:val="000000"/>
                <w:sz w:val="22"/>
                <w:szCs w:val="22"/>
                <w:lang w:eastAsia="es-SV"/>
              </w:rPr>
            </w:pPr>
            <w:r w:rsidRPr="00D40269">
              <w:rPr>
                <w:rFonts w:ascii="Museo Sans 300" w:hAnsi="Museo Sans 300" w:cs="Calibri"/>
                <w:color w:val="000000"/>
                <w:sz w:val="22"/>
                <w:szCs w:val="22"/>
                <w:lang w:eastAsia="es-SV"/>
              </w:rPr>
              <w:t xml:space="preserve">Este requerimiento está compuesto por cuentas de mayor y subcuentas. Para las subcuentas debe de reportar la información requerida con "Tipo de Dato" en Unidades. </w:t>
            </w:r>
            <w:proofErr w:type="gramStart"/>
            <w:r w:rsidRPr="00D40269">
              <w:rPr>
                <w:rFonts w:ascii="Museo Sans 300" w:hAnsi="Museo Sans 300" w:cs="Calibri"/>
                <w:color w:val="000000"/>
                <w:sz w:val="22"/>
                <w:szCs w:val="22"/>
                <w:lang w:eastAsia="es-SV"/>
              </w:rPr>
              <w:t>La información a remitir</w:t>
            </w:r>
            <w:proofErr w:type="gramEnd"/>
            <w:r w:rsidRPr="00D40269">
              <w:rPr>
                <w:rFonts w:ascii="Museo Sans 300" w:hAnsi="Museo Sans 300" w:cs="Calibri"/>
                <w:color w:val="000000"/>
                <w:sz w:val="22"/>
                <w:szCs w:val="22"/>
                <w:lang w:eastAsia="es-SV"/>
              </w:rPr>
              <w:t xml:space="preserve"> será la que se tiene registrada durante el trimestre a reportar. Los datos NO deben colocarse de forma acumulada, ya que el tipo de información solicitada es de actualización y no de acumulación de datos.</w:t>
            </w:r>
          </w:p>
        </w:tc>
      </w:tr>
      <w:tr w:rsidR="00B74BD7" w:rsidRPr="00B74BD7" w14:paraId="18B08DF8" w14:textId="77777777" w:rsidTr="001F7368">
        <w:trPr>
          <w:cantSplit/>
          <w:tblHeader/>
          <w:jc w:val="center"/>
        </w:trPr>
        <w:tc>
          <w:tcPr>
            <w:tcW w:w="0" w:type="auto"/>
            <w:gridSpan w:val="3"/>
            <w:shd w:val="clear" w:color="auto" w:fill="auto"/>
            <w:noWrap/>
            <w:vAlign w:val="center"/>
            <w:hideMark/>
          </w:tcPr>
          <w:p w14:paraId="68E0F1FE" w14:textId="77777777" w:rsidR="00B74BD7" w:rsidRPr="00B74BD7" w:rsidRDefault="00B74BD7" w:rsidP="00B74BD7">
            <w:pPr>
              <w:jc w:val="center"/>
              <w:rPr>
                <w:rFonts w:ascii="Museo Sans 300" w:hAnsi="Museo Sans 300" w:cs="Calibri"/>
                <w:b/>
                <w:bCs/>
                <w:color w:val="000000"/>
                <w:sz w:val="22"/>
                <w:szCs w:val="22"/>
                <w:lang w:eastAsia="es-SV"/>
              </w:rPr>
            </w:pPr>
            <w:r w:rsidRPr="00B74BD7">
              <w:rPr>
                <w:rFonts w:ascii="Museo Sans 300" w:hAnsi="Museo Sans 300" w:cs="Calibri"/>
                <w:b/>
                <w:bCs/>
                <w:color w:val="000000"/>
                <w:sz w:val="22"/>
                <w:szCs w:val="22"/>
                <w:lang w:eastAsia="es-SV"/>
              </w:rPr>
              <w:t>Periodicidad = Trimestral</w:t>
            </w:r>
          </w:p>
        </w:tc>
      </w:tr>
      <w:tr w:rsidR="00F164AC" w:rsidRPr="00B74BD7" w14:paraId="5812CFEB" w14:textId="77777777" w:rsidTr="001F7368">
        <w:trPr>
          <w:cantSplit/>
          <w:tblHeader/>
          <w:jc w:val="center"/>
        </w:trPr>
        <w:tc>
          <w:tcPr>
            <w:tcW w:w="0" w:type="auto"/>
            <w:shd w:val="clear" w:color="auto" w:fill="auto"/>
            <w:vAlign w:val="center"/>
            <w:hideMark/>
          </w:tcPr>
          <w:p w14:paraId="48431DC3" w14:textId="77777777" w:rsidR="00B74BD7" w:rsidRPr="00B74BD7" w:rsidRDefault="00B74BD7" w:rsidP="00B74BD7">
            <w:pPr>
              <w:jc w:val="center"/>
              <w:rPr>
                <w:rFonts w:ascii="Museo Sans 300" w:hAnsi="Museo Sans 300" w:cs="Calibri"/>
                <w:b/>
                <w:bCs/>
                <w:color w:val="000000"/>
                <w:sz w:val="22"/>
                <w:szCs w:val="22"/>
                <w:lang w:eastAsia="es-SV"/>
              </w:rPr>
            </w:pPr>
            <w:r w:rsidRPr="00B74BD7">
              <w:rPr>
                <w:rFonts w:ascii="Museo Sans 300" w:hAnsi="Museo Sans 300" w:cs="Calibri"/>
                <w:b/>
                <w:bCs/>
                <w:color w:val="000000"/>
                <w:sz w:val="22"/>
                <w:szCs w:val="22"/>
                <w:lang w:eastAsia="es-SV"/>
              </w:rPr>
              <w:t>Código de cuenta</w:t>
            </w:r>
          </w:p>
        </w:tc>
        <w:tc>
          <w:tcPr>
            <w:tcW w:w="2977" w:type="dxa"/>
            <w:shd w:val="clear" w:color="auto" w:fill="auto"/>
            <w:vAlign w:val="center"/>
            <w:hideMark/>
          </w:tcPr>
          <w:p w14:paraId="51D9A44B" w14:textId="77777777" w:rsidR="00B74BD7" w:rsidRPr="00B74BD7" w:rsidRDefault="00B74BD7" w:rsidP="00B74BD7">
            <w:pPr>
              <w:jc w:val="center"/>
              <w:rPr>
                <w:rFonts w:ascii="Museo Sans 300" w:hAnsi="Museo Sans 300" w:cs="Calibri"/>
                <w:b/>
                <w:bCs/>
                <w:color w:val="000000"/>
                <w:sz w:val="22"/>
                <w:szCs w:val="22"/>
                <w:lang w:eastAsia="es-SV"/>
              </w:rPr>
            </w:pPr>
            <w:r w:rsidRPr="00B74BD7">
              <w:rPr>
                <w:rFonts w:ascii="Museo Sans 300" w:hAnsi="Museo Sans 300" w:cs="Calibri"/>
                <w:b/>
                <w:bCs/>
                <w:color w:val="000000"/>
                <w:sz w:val="22"/>
                <w:szCs w:val="22"/>
                <w:lang w:eastAsia="es-SV"/>
              </w:rPr>
              <w:t>Requerimiento</w:t>
            </w:r>
          </w:p>
        </w:tc>
        <w:tc>
          <w:tcPr>
            <w:tcW w:w="8034" w:type="dxa"/>
            <w:shd w:val="clear" w:color="auto" w:fill="auto"/>
            <w:vAlign w:val="center"/>
            <w:hideMark/>
          </w:tcPr>
          <w:p w14:paraId="2580C503" w14:textId="77777777" w:rsidR="00B74BD7" w:rsidRPr="00B74BD7" w:rsidRDefault="00B74BD7" w:rsidP="00B74BD7">
            <w:pPr>
              <w:jc w:val="center"/>
              <w:rPr>
                <w:rFonts w:ascii="Museo Sans 300" w:hAnsi="Museo Sans 300" w:cs="Calibri"/>
                <w:b/>
                <w:bCs/>
                <w:color w:val="000000"/>
                <w:sz w:val="22"/>
                <w:szCs w:val="22"/>
                <w:lang w:eastAsia="es-SV"/>
              </w:rPr>
            </w:pPr>
            <w:r w:rsidRPr="00B74BD7">
              <w:rPr>
                <w:rFonts w:ascii="Museo Sans 300" w:hAnsi="Museo Sans 300" w:cs="Calibri"/>
                <w:b/>
                <w:bCs/>
                <w:color w:val="000000"/>
                <w:sz w:val="22"/>
                <w:szCs w:val="22"/>
                <w:lang w:eastAsia="es-SV"/>
              </w:rPr>
              <w:t>Descripción</w:t>
            </w:r>
          </w:p>
        </w:tc>
      </w:tr>
      <w:tr w:rsidR="00F164AC" w:rsidRPr="00B74BD7" w14:paraId="4C48EE00" w14:textId="77777777" w:rsidTr="001F7368">
        <w:trPr>
          <w:cantSplit/>
          <w:jc w:val="center"/>
        </w:trPr>
        <w:tc>
          <w:tcPr>
            <w:tcW w:w="0" w:type="auto"/>
            <w:shd w:val="clear" w:color="auto" w:fill="auto"/>
            <w:noWrap/>
            <w:vAlign w:val="center"/>
            <w:hideMark/>
          </w:tcPr>
          <w:p w14:paraId="64BF3D51" w14:textId="2BAD513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1</w:t>
            </w:r>
          </w:p>
        </w:tc>
        <w:tc>
          <w:tcPr>
            <w:tcW w:w="2977" w:type="dxa"/>
            <w:shd w:val="clear" w:color="auto" w:fill="auto"/>
            <w:noWrap/>
            <w:vAlign w:val="center"/>
            <w:hideMark/>
          </w:tcPr>
          <w:p w14:paraId="17A02931" w14:textId="331187D1"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Puntos de Atención (Agentes)</w:t>
            </w:r>
          </w:p>
        </w:tc>
        <w:tc>
          <w:tcPr>
            <w:tcW w:w="8034" w:type="dxa"/>
            <w:shd w:val="clear" w:color="auto" w:fill="auto"/>
            <w:vAlign w:val="center"/>
            <w:hideMark/>
          </w:tcPr>
          <w:p w14:paraId="7658EB54" w14:textId="122DE78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 xml:space="preserve">Se refiere a la cantidad </w:t>
            </w:r>
            <w:r w:rsidR="006E22C0">
              <w:rPr>
                <w:rFonts w:ascii="Museo Sans 300" w:hAnsi="Museo Sans 300" w:cs="Calibri"/>
                <w:color w:val="000000"/>
                <w:sz w:val="22"/>
                <w:szCs w:val="22"/>
                <w:lang w:eastAsia="es-SV"/>
              </w:rPr>
              <w:t xml:space="preserve">de </w:t>
            </w:r>
            <w:r w:rsidRPr="00B74BD7">
              <w:rPr>
                <w:rFonts w:ascii="Museo Sans 300" w:hAnsi="Museo Sans 300" w:cs="Calibri"/>
                <w:color w:val="000000"/>
                <w:sz w:val="22"/>
                <w:szCs w:val="22"/>
                <w:lang w:eastAsia="es-SV"/>
              </w:rPr>
              <w:t>Puntos de Atención (Agentes) expresado en unidades</w:t>
            </w:r>
          </w:p>
        </w:tc>
      </w:tr>
      <w:tr w:rsidR="00F164AC" w:rsidRPr="00B74BD7" w14:paraId="6B0B4AE8" w14:textId="77777777" w:rsidTr="001F7368">
        <w:trPr>
          <w:cantSplit/>
          <w:jc w:val="center"/>
        </w:trPr>
        <w:tc>
          <w:tcPr>
            <w:tcW w:w="0" w:type="auto"/>
            <w:shd w:val="clear" w:color="auto" w:fill="auto"/>
            <w:noWrap/>
            <w:vAlign w:val="center"/>
            <w:hideMark/>
          </w:tcPr>
          <w:p w14:paraId="24DF52D7"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101</w:t>
            </w:r>
          </w:p>
        </w:tc>
        <w:tc>
          <w:tcPr>
            <w:tcW w:w="2977" w:type="dxa"/>
            <w:shd w:val="clear" w:color="auto" w:fill="auto"/>
            <w:noWrap/>
            <w:vAlign w:val="center"/>
            <w:hideMark/>
          </w:tcPr>
          <w:p w14:paraId="2679B79B" w14:textId="429438CA"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Nuevas Billeteras</w:t>
            </w:r>
          </w:p>
        </w:tc>
        <w:tc>
          <w:tcPr>
            <w:tcW w:w="8034" w:type="dxa"/>
            <w:shd w:val="clear" w:color="auto" w:fill="auto"/>
            <w:vAlign w:val="center"/>
            <w:hideMark/>
          </w:tcPr>
          <w:p w14:paraId="26858350"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 la cantidad de Nuevas Billeteras de los puntos de atención expresado en unidades</w:t>
            </w:r>
          </w:p>
        </w:tc>
      </w:tr>
      <w:tr w:rsidR="00F164AC" w:rsidRPr="00B74BD7" w14:paraId="4D1E81DB" w14:textId="77777777" w:rsidTr="001F7368">
        <w:trPr>
          <w:cantSplit/>
          <w:jc w:val="center"/>
        </w:trPr>
        <w:tc>
          <w:tcPr>
            <w:tcW w:w="0" w:type="auto"/>
            <w:shd w:val="clear" w:color="auto" w:fill="auto"/>
            <w:noWrap/>
            <w:vAlign w:val="center"/>
            <w:hideMark/>
          </w:tcPr>
          <w:p w14:paraId="2B45A4FD"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102</w:t>
            </w:r>
          </w:p>
        </w:tc>
        <w:tc>
          <w:tcPr>
            <w:tcW w:w="2977" w:type="dxa"/>
            <w:shd w:val="clear" w:color="auto" w:fill="auto"/>
            <w:noWrap/>
            <w:vAlign w:val="center"/>
            <w:hideMark/>
          </w:tcPr>
          <w:p w14:paraId="29D73762" w14:textId="4B536B62"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cerradas</w:t>
            </w:r>
          </w:p>
        </w:tc>
        <w:tc>
          <w:tcPr>
            <w:tcW w:w="8034" w:type="dxa"/>
            <w:shd w:val="clear" w:color="auto" w:fill="auto"/>
            <w:vAlign w:val="center"/>
            <w:hideMark/>
          </w:tcPr>
          <w:p w14:paraId="40746A4A"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 la cantidad de Billeteras cerradas de los puntos de atención expresado en unidades</w:t>
            </w:r>
          </w:p>
        </w:tc>
      </w:tr>
      <w:tr w:rsidR="00F164AC" w:rsidRPr="00B74BD7" w14:paraId="1CE25746" w14:textId="77777777" w:rsidTr="001F7368">
        <w:trPr>
          <w:cantSplit/>
          <w:jc w:val="center"/>
        </w:trPr>
        <w:tc>
          <w:tcPr>
            <w:tcW w:w="0" w:type="auto"/>
            <w:shd w:val="clear" w:color="auto" w:fill="auto"/>
            <w:noWrap/>
            <w:vAlign w:val="center"/>
            <w:hideMark/>
          </w:tcPr>
          <w:p w14:paraId="26689AC2"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103</w:t>
            </w:r>
          </w:p>
        </w:tc>
        <w:tc>
          <w:tcPr>
            <w:tcW w:w="2977" w:type="dxa"/>
            <w:shd w:val="clear" w:color="auto" w:fill="auto"/>
            <w:noWrap/>
            <w:vAlign w:val="center"/>
            <w:hideMark/>
          </w:tcPr>
          <w:p w14:paraId="1605C30B" w14:textId="5A4B6BD0"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activas</w:t>
            </w:r>
          </w:p>
        </w:tc>
        <w:tc>
          <w:tcPr>
            <w:tcW w:w="8034" w:type="dxa"/>
            <w:shd w:val="clear" w:color="auto" w:fill="auto"/>
            <w:vAlign w:val="center"/>
            <w:hideMark/>
          </w:tcPr>
          <w:p w14:paraId="76184A2B"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 la cantidad de Billeteras activas de los puntos de atención expresado en unidades</w:t>
            </w:r>
          </w:p>
        </w:tc>
      </w:tr>
      <w:tr w:rsidR="00F164AC" w:rsidRPr="00B74BD7" w14:paraId="24E7A623" w14:textId="77777777" w:rsidTr="001F7368">
        <w:trPr>
          <w:cantSplit/>
          <w:jc w:val="center"/>
        </w:trPr>
        <w:tc>
          <w:tcPr>
            <w:tcW w:w="0" w:type="auto"/>
            <w:shd w:val="clear" w:color="auto" w:fill="auto"/>
            <w:noWrap/>
            <w:vAlign w:val="center"/>
            <w:hideMark/>
          </w:tcPr>
          <w:p w14:paraId="323AD174"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104</w:t>
            </w:r>
          </w:p>
        </w:tc>
        <w:tc>
          <w:tcPr>
            <w:tcW w:w="2977" w:type="dxa"/>
            <w:shd w:val="clear" w:color="auto" w:fill="auto"/>
            <w:noWrap/>
            <w:vAlign w:val="center"/>
            <w:hideMark/>
          </w:tcPr>
          <w:p w14:paraId="15820B63" w14:textId="1A73E2E8"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inactivas</w:t>
            </w:r>
          </w:p>
        </w:tc>
        <w:tc>
          <w:tcPr>
            <w:tcW w:w="8034" w:type="dxa"/>
            <w:shd w:val="clear" w:color="auto" w:fill="auto"/>
            <w:vAlign w:val="center"/>
            <w:hideMark/>
          </w:tcPr>
          <w:p w14:paraId="38FB89F1"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 la cantidad de Billeteras inactivas de los puntos de atención expresado en unidades</w:t>
            </w:r>
          </w:p>
        </w:tc>
      </w:tr>
      <w:tr w:rsidR="00F164AC" w:rsidRPr="00B74BD7" w14:paraId="6C377BD2" w14:textId="77777777" w:rsidTr="001F7368">
        <w:trPr>
          <w:cantSplit/>
          <w:jc w:val="center"/>
        </w:trPr>
        <w:tc>
          <w:tcPr>
            <w:tcW w:w="0" w:type="auto"/>
            <w:shd w:val="clear" w:color="auto" w:fill="auto"/>
            <w:noWrap/>
            <w:vAlign w:val="center"/>
            <w:hideMark/>
          </w:tcPr>
          <w:p w14:paraId="65DD6068"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105</w:t>
            </w:r>
          </w:p>
        </w:tc>
        <w:tc>
          <w:tcPr>
            <w:tcW w:w="2977" w:type="dxa"/>
            <w:shd w:val="clear" w:color="auto" w:fill="auto"/>
            <w:noWrap/>
            <w:vAlign w:val="center"/>
            <w:hideMark/>
          </w:tcPr>
          <w:p w14:paraId="78C871DC" w14:textId="6AD497AD"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bloqueadas</w:t>
            </w:r>
          </w:p>
        </w:tc>
        <w:tc>
          <w:tcPr>
            <w:tcW w:w="8034" w:type="dxa"/>
            <w:shd w:val="clear" w:color="auto" w:fill="auto"/>
            <w:vAlign w:val="center"/>
            <w:hideMark/>
          </w:tcPr>
          <w:p w14:paraId="3CC4FD55"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 la cantidad de Billeteras bloqueadas de los puntos de atención expresado en unidades</w:t>
            </w:r>
          </w:p>
        </w:tc>
      </w:tr>
      <w:tr w:rsidR="00F164AC" w:rsidRPr="00B74BD7" w14:paraId="64E7B082" w14:textId="77777777" w:rsidTr="001F7368">
        <w:trPr>
          <w:cantSplit/>
          <w:jc w:val="center"/>
        </w:trPr>
        <w:tc>
          <w:tcPr>
            <w:tcW w:w="0" w:type="auto"/>
            <w:shd w:val="clear" w:color="auto" w:fill="auto"/>
            <w:noWrap/>
            <w:vAlign w:val="center"/>
            <w:hideMark/>
          </w:tcPr>
          <w:p w14:paraId="27960E3E" w14:textId="78CBA6EE"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2</w:t>
            </w:r>
          </w:p>
        </w:tc>
        <w:tc>
          <w:tcPr>
            <w:tcW w:w="2977" w:type="dxa"/>
            <w:shd w:val="clear" w:color="auto" w:fill="auto"/>
            <w:noWrap/>
            <w:vAlign w:val="center"/>
            <w:hideMark/>
          </w:tcPr>
          <w:p w14:paraId="42AD2A2E" w14:textId="37CFE5A2"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Comercios Afiliados</w:t>
            </w:r>
          </w:p>
        </w:tc>
        <w:tc>
          <w:tcPr>
            <w:tcW w:w="8034" w:type="dxa"/>
            <w:shd w:val="clear" w:color="auto" w:fill="auto"/>
            <w:vAlign w:val="center"/>
            <w:hideMark/>
          </w:tcPr>
          <w:p w14:paraId="0837EF65" w14:textId="6D01887B"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 la cantidad de Comercios Afiliados expresado en unidades</w:t>
            </w:r>
          </w:p>
        </w:tc>
      </w:tr>
      <w:tr w:rsidR="00F164AC" w:rsidRPr="00B74BD7" w14:paraId="02F829F8" w14:textId="77777777" w:rsidTr="001F7368">
        <w:trPr>
          <w:cantSplit/>
          <w:jc w:val="center"/>
        </w:trPr>
        <w:tc>
          <w:tcPr>
            <w:tcW w:w="0" w:type="auto"/>
            <w:shd w:val="clear" w:color="auto" w:fill="auto"/>
            <w:noWrap/>
            <w:vAlign w:val="center"/>
            <w:hideMark/>
          </w:tcPr>
          <w:p w14:paraId="276B5B9F"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201</w:t>
            </w:r>
          </w:p>
        </w:tc>
        <w:tc>
          <w:tcPr>
            <w:tcW w:w="2977" w:type="dxa"/>
            <w:shd w:val="clear" w:color="auto" w:fill="auto"/>
            <w:noWrap/>
            <w:vAlign w:val="center"/>
            <w:hideMark/>
          </w:tcPr>
          <w:p w14:paraId="5CA6A7EB" w14:textId="3DA9445B"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Nuevas Billeteras</w:t>
            </w:r>
          </w:p>
        </w:tc>
        <w:tc>
          <w:tcPr>
            <w:tcW w:w="8034" w:type="dxa"/>
            <w:shd w:val="clear" w:color="auto" w:fill="auto"/>
            <w:vAlign w:val="center"/>
            <w:hideMark/>
          </w:tcPr>
          <w:p w14:paraId="0084D551"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Nuevas Billeteras de los comercios afiliados expresado en unidades</w:t>
            </w:r>
          </w:p>
        </w:tc>
      </w:tr>
      <w:tr w:rsidR="00F164AC" w:rsidRPr="00B74BD7" w14:paraId="4EC1CA8F" w14:textId="77777777" w:rsidTr="001F7368">
        <w:trPr>
          <w:cantSplit/>
          <w:jc w:val="center"/>
        </w:trPr>
        <w:tc>
          <w:tcPr>
            <w:tcW w:w="0" w:type="auto"/>
            <w:shd w:val="clear" w:color="auto" w:fill="auto"/>
            <w:noWrap/>
            <w:vAlign w:val="center"/>
            <w:hideMark/>
          </w:tcPr>
          <w:p w14:paraId="056EC2A6"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202</w:t>
            </w:r>
          </w:p>
        </w:tc>
        <w:tc>
          <w:tcPr>
            <w:tcW w:w="2977" w:type="dxa"/>
            <w:shd w:val="clear" w:color="auto" w:fill="auto"/>
            <w:noWrap/>
            <w:vAlign w:val="center"/>
            <w:hideMark/>
          </w:tcPr>
          <w:p w14:paraId="052E1816" w14:textId="21B01BFF"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cerradas</w:t>
            </w:r>
          </w:p>
        </w:tc>
        <w:tc>
          <w:tcPr>
            <w:tcW w:w="8034" w:type="dxa"/>
            <w:shd w:val="clear" w:color="auto" w:fill="auto"/>
            <w:vAlign w:val="center"/>
            <w:hideMark/>
          </w:tcPr>
          <w:p w14:paraId="545EAA8D"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cerradas de los comercios afiliados expresado en unidades</w:t>
            </w:r>
          </w:p>
        </w:tc>
      </w:tr>
      <w:tr w:rsidR="00F164AC" w:rsidRPr="00B74BD7" w14:paraId="04BC200D" w14:textId="77777777" w:rsidTr="001F7368">
        <w:trPr>
          <w:cantSplit/>
          <w:jc w:val="center"/>
        </w:trPr>
        <w:tc>
          <w:tcPr>
            <w:tcW w:w="0" w:type="auto"/>
            <w:shd w:val="clear" w:color="auto" w:fill="auto"/>
            <w:noWrap/>
            <w:vAlign w:val="center"/>
            <w:hideMark/>
          </w:tcPr>
          <w:p w14:paraId="7B84A537"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203</w:t>
            </w:r>
          </w:p>
        </w:tc>
        <w:tc>
          <w:tcPr>
            <w:tcW w:w="2977" w:type="dxa"/>
            <w:shd w:val="clear" w:color="auto" w:fill="auto"/>
            <w:noWrap/>
            <w:vAlign w:val="center"/>
            <w:hideMark/>
          </w:tcPr>
          <w:p w14:paraId="2AC323F2" w14:textId="7C2EBD4E"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activas</w:t>
            </w:r>
          </w:p>
        </w:tc>
        <w:tc>
          <w:tcPr>
            <w:tcW w:w="8034" w:type="dxa"/>
            <w:shd w:val="clear" w:color="auto" w:fill="auto"/>
            <w:vAlign w:val="center"/>
            <w:hideMark/>
          </w:tcPr>
          <w:p w14:paraId="1B46C339"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activas de los comercios afiliados</w:t>
            </w:r>
          </w:p>
        </w:tc>
      </w:tr>
      <w:tr w:rsidR="00F164AC" w:rsidRPr="00B74BD7" w14:paraId="10E17F94" w14:textId="77777777" w:rsidTr="001F7368">
        <w:trPr>
          <w:cantSplit/>
          <w:jc w:val="center"/>
        </w:trPr>
        <w:tc>
          <w:tcPr>
            <w:tcW w:w="0" w:type="auto"/>
            <w:shd w:val="clear" w:color="auto" w:fill="auto"/>
            <w:noWrap/>
            <w:vAlign w:val="center"/>
            <w:hideMark/>
          </w:tcPr>
          <w:p w14:paraId="40264AFE"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204</w:t>
            </w:r>
          </w:p>
        </w:tc>
        <w:tc>
          <w:tcPr>
            <w:tcW w:w="2977" w:type="dxa"/>
            <w:shd w:val="clear" w:color="auto" w:fill="auto"/>
            <w:noWrap/>
            <w:vAlign w:val="center"/>
            <w:hideMark/>
          </w:tcPr>
          <w:p w14:paraId="1817DBED" w14:textId="282157F7"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inactivas</w:t>
            </w:r>
          </w:p>
        </w:tc>
        <w:tc>
          <w:tcPr>
            <w:tcW w:w="8034" w:type="dxa"/>
            <w:shd w:val="clear" w:color="auto" w:fill="auto"/>
            <w:vAlign w:val="center"/>
            <w:hideMark/>
          </w:tcPr>
          <w:p w14:paraId="665CCAEB"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inactivas de los comercios afiliados expresado en unidades</w:t>
            </w:r>
          </w:p>
        </w:tc>
      </w:tr>
      <w:tr w:rsidR="00F164AC" w:rsidRPr="00B74BD7" w14:paraId="7528E7AA" w14:textId="77777777" w:rsidTr="001F7368">
        <w:trPr>
          <w:cantSplit/>
          <w:jc w:val="center"/>
        </w:trPr>
        <w:tc>
          <w:tcPr>
            <w:tcW w:w="0" w:type="auto"/>
            <w:shd w:val="clear" w:color="auto" w:fill="auto"/>
            <w:noWrap/>
            <w:vAlign w:val="center"/>
            <w:hideMark/>
          </w:tcPr>
          <w:p w14:paraId="35E7FAF4"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205</w:t>
            </w:r>
          </w:p>
        </w:tc>
        <w:tc>
          <w:tcPr>
            <w:tcW w:w="2977" w:type="dxa"/>
            <w:shd w:val="clear" w:color="auto" w:fill="auto"/>
            <w:noWrap/>
            <w:vAlign w:val="center"/>
            <w:hideMark/>
          </w:tcPr>
          <w:p w14:paraId="1F93203C" w14:textId="223877AC"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bloqueadas</w:t>
            </w:r>
          </w:p>
        </w:tc>
        <w:tc>
          <w:tcPr>
            <w:tcW w:w="8034" w:type="dxa"/>
            <w:shd w:val="clear" w:color="auto" w:fill="auto"/>
            <w:vAlign w:val="center"/>
            <w:hideMark/>
          </w:tcPr>
          <w:p w14:paraId="6A485D1C"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bloqueadas de los comercios afiliados expresado en unidades</w:t>
            </w:r>
          </w:p>
        </w:tc>
      </w:tr>
      <w:tr w:rsidR="00F164AC" w:rsidRPr="00B74BD7" w14:paraId="7EF64FEA" w14:textId="77777777" w:rsidTr="001F7368">
        <w:trPr>
          <w:cantSplit/>
          <w:jc w:val="center"/>
        </w:trPr>
        <w:tc>
          <w:tcPr>
            <w:tcW w:w="0" w:type="auto"/>
            <w:shd w:val="clear" w:color="auto" w:fill="auto"/>
            <w:noWrap/>
            <w:vAlign w:val="center"/>
            <w:hideMark/>
          </w:tcPr>
          <w:p w14:paraId="3D4C658F" w14:textId="6B53CC43"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lastRenderedPageBreak/>
              <w:t>IDE00203</w:t>
            </w:r>
          </w:p>
        </w:tc>
        <w:tc>
          <w:tcPr>
            <w:tcW w:w="2977" w:type="dxa"/>
            <w:shd w:val="clear" w:color="auto" w:fill="auto"/>
            <w:noWrap/>
            <w:vAlign w:val="center"/>
            <w:hideMark/>
          </w:tcPr>
          <w:p w14:paraId="36E10215" w14:textId="08D00AD3"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Distribuidores (u otros participantes)</w:t>
            </w:r>
          </w:p>
        </w:tc>
        <w:tc>
          <w:tcPr>
            <w:tcW w:w="8034" w:type="dxa"/>
            <w:shd w:val="clear" w:color="auto" w:fill="auto"/>
            <w:vAlign w:val="center"/>
            <w:hideMark/>
          </w:tcPr>
          <w:p w14:paraId="71199F04"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Distribuidores (u otros participantes) expresado en unidades</w:t>
            </w:r>
          </w:p>
        </w:tc>
      </w:tr>
      <w:tr w:rsidR="00F164AC" w:rsidRPr="00B74BD7" w14:paraId="1A814139" w14:textId="77777777" w:rsidTr="001F7368">
        <w:trPr>
          <w:cantSplit/>
          <w:jc w:val="center"/>
        </w:trPr>
        <w:tc>
          <w:tcPr>
            <w:tcW w:w="0" w:type="auto"/>
            <w:shd w:val="clear" w:color="auto" w:fill="auto"/>
            <w:noWrap/>
            <w:vAlign w:val="center"/>
            <w:hideMark/>
          </w:tcPr>
          <w:p w14:paraId="4A64C0C3"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301</w:t>
            </w:r>
          </w:p>
        </w:tc>
        <w:tc>
          <w:tcPr>
            <w:tcW w:w="2977" w:type="dxa"/>
            <w:shd w:val="clear" w:color="auto" w:fill="auto"/>
            <w:noWrap/>
            <w:vAlign w:val="center"/>
            <w:hideMark/>
          </w:tcPr>
          <w:p w14:paraId="1643E351" w14:textId="303BE418"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Nuevas Billeteras</w:t>
            </w:r>
          </w:p>
        </w:tc>
        <w:tc>
          <w:tcPr>
            <w:tcW w:w="8034" w:type="dxa"/>
            <w:shd w:val="clear" w:color="auto" w:fill="auto"/>
            <w:vAlign w:val="center"/>
            <w:hideMark/>
          </w:tcPr>
          <w:p w14:paraId="4574522C"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Nuevas Billeteras de los distribuidores expresado en unidades</w:t>
            </w:r>
          </w:p>
        </w:tc>
      </w:tr>
      <w:tr w:rsidR="00F164AC" w:rsidRPr="00B74BD7" w14:paraId="4C077D66" w14:textId="77777777" w:rsidTr="001F7368">
        <w:trPr>
          <w:cantSplit/>
          <w:jc w:val="center"/>
        </w:trPr>
        <w:tc>
          <w:tcPr>
            <w:tcW w:w="0" w:type="auto"/>
            <w:shd w:val="clear" w:color="auto" w:fill="auto"/>
            <w:noWrap/>
            <w:vAlign w:val="center"/>
            <w:hideMark/>
          </w:tcPr>
          <w:p w14:paraId="6BAFD603"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302</w:t>
            </w:r>
          </w:p>
        </w:tc>
        <w:tc>
          <w:tcPr>
            <w:tcW w:w="2977" w:type="dxa"/>
            <w:shd w:val="clear" w:color="auto" w:fill="auto"/>
            <w:noWrap/>
            <w:vAlign w:val="center"/>
            <w:hideMark/>
          </w:tcPr>
          <w:p w14:paraId="53B214AB" w14:textId="04AA4357"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cerradas</w:t>
            </w:r>
          </w:p>
        </w:tc>
        <w:tc>
          <w:tcPr>
            <w:tcW w:w="8034" w:type="dxa"/>
            <w:shd w:val="clear" w:color="auto" w:fill="auto"/>
            <w:vAlign w:val="center"/>
            <w:hideMark/>
          </w:tcPr>
          <w:p w14:paraId="71CFCD65"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cerradas de los distribuidores expresado en unidades</w:t>
            </w:r>
          </w:p>
        </w:tc>
      </w:tr>
      <w:tr w:rsidR="00F164AC" w:rsidRPr="00B74BD7" w14:paraId="1FAD507A" w14:textId="77777777" w:rsidTr="001F7368">
        <w:trPr>
          <w:cantSplit/>
          <w:jc w:val="center"/>
        </w:trPr>
        <w:tc>
          <w:tcPr>
            <w:tcW w:w="0" w:type="auto"/>
            <w:shd w:val="clear" w:color="auto" w:fill="auto"/>
            <w:noWrap/>
            <w:vAlign w:val="center"/>
            <w:hideMark/>
          </w:tcPr>
          <w:p w14:paraId="5662867F"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303</w:t>
            </w:r>
          </w:p>
        </w:tc>
        <w:tc>
          <w:tcPr>
            <w:tcW w:w="2977" w:type="dxa"/>
            <w:shd w:val="clear" w:color="auto" w:fill="auto"/>
            <w:noWrap/>
            <w:vAlign w:val="center"/>
            <w:hideMark/>
          </w:tcPr>
          <w:p w14:paraId="1CCEAB2D" w14:textId="12E6132F"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activas</w:t>
            </w:r>
          </w:p>
        </w:tc>
        <w:tc>
          <w:tcPr>
            <w:tcW w:w="8034" w:type="dxa"/>
            <w:shd w:val="clear" w:color="auto" w:fill="auto"/>
            <w:vAlign w:val="center"/>
            <w:hideMark/>
          </w:tcPr>
          <w:p w14:paraId="3F89AC8C"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activas de los distribuidores expresado en unidades</w:t>
            </w:r>
          </w:p>
        </w:tc>
      </w:tr>
      <w:tr w:rsidR="00F164AC" w:rsidRPr="00B74BD7" w14:paraId="5C48AFBA" w14:textId="77777777" w:rsidTr="001F7368">
        <w:trPr>
          <w:cantSplit/>
          <w:jc w:val="center"/>
        </w:trPr>
        <w:tc>
          <w:tcPr>
            <w:tcW w:w="0" w:type="auto"/>
            <w:shd w:val="clear" w:color="auto" w:fill="auto"/>
            <w:noWrap/>
            <w:vAlign w:val="center"/>
            <w:hideMark/>
          </w:tcPr>
          <w:p w14:paraId="56F51516"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304</w:t>
            </w:r>
          </w:p>
        </w:tc>
        <w:tc>
          <w:tcPr>
            <w:tcW w:w="2977" w:type="dxa"/>
            <w:shd w:val="clear" w:color="auto" w:fill="auto"/>
            <w:noWrap/>
            <w:vAlign w:val="center"/>
            <w:hideMark/>
          </w:tcPr>
          <w:p w14:paraId="1336D2BF" w14:textId="1F7ABCDB"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inactivas</w:t>
            </w:r>
          </w:p>
        </w:tc>
        <w:tc>
          <w:tcPr>
            <w:tcW w:w="8034" w:type="dxa"/>
            <w:shd w:val="clear" w:color="auto" w:fill="auto"/>
            <w:vAlign w:val="center"/>
            <w:hideMark/>
          </w:tcPr>
          <w:p w14:paraId="393FB67D"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inactivas de los distribuidores expresado en unidades</w:t>
            </w:r>
          </w:p>
        </w:tc>
      </w:tr>
      <w:tr w:rsidR="00F164AC" w:rsidRPr="00B74BD7" w14:paraId="084B9B5A" w14:textId="77777777" w:rsidTr="001F7368">
        <w:trPr>
          <w:cantSplit/>
          <w:jc w:val="center"/>
        </w:trPr>
        <w:tc>
          <w:tcPr>
            <w:tcW w:w="0" w:type="auto"/>
            <w:shd w:val="clear" w:color="auto" w:fill="auto"/>
            <w:noWrap/>
            <w:vAlign w:val="center"/>
            <w:hideMark/>
          </w:tcPr>
          <w:p w14:paraId="6B8A55FF"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305</w:t>
            </w:r>
          </w:p>
        </w:tc>
        <w:tc>
          <w:tcPr>
            <w:tcW w:w="2977" w:type="dxa"/>
            <w:shd w:val="clear" w:color="auto" w:fill="auto"/>
            <w:noWrap/>
            <w:vAlign w:val="center"/>
            <w:hideMark/>
          </w:tcPr>
          <w:p w14:paraId="35121943" w14:textId="42ABDBAD"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bloqueadas</w:t>
            </w:r>
          </w:p>
        </w:tc>
        <w:tc>
          <w:tcPr>
            <w:tcW w:w="8034" w:type="dxa"/>
            <w:shd w:val="clear" w:color="auto" w:fill="auto"/>
            <w:vAlign w:val="center"/>
            <w:hideMark/>
          </w:tcPr>
          <w:p w14:paraId="12600279"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bloqueadas de los distribuidores expresado en unidades</w:t>
            </w:r>
          </w:p>
        </w:tc>
      </w:tr>
      <w:tr w:rsidR="00F164AC" w:rsidRPr="00B74BD7" w14:paraId="77FFD4FC" w14:textId="77777777" w:rsidTr="001F7368">
        <w:trPr>
          <w:cantSplit/>
          <w:jc w:val="center"/>
        </w:trPr>
        <w:tc>
          <w:tcPr>
            <w:tcW w:w="0" w:type="auto"/>
            <w:shd w:val="clear" w:color="auto" w:fill="auto"/>
            <w:noWrap/>
            <w:vAlign w:val="center"/>
            <w:hideMark/>
          </w:tcPr>
          <w:p w14:paraId="5793726F" w14:textId="56174593"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4</w:t>
            </w:r>
          </w:p>
        </w:tc>
        <w:tc>
          <w:tcPr>
            <w:tcW w:w="2977" w:type="dxa"/>
            <w:shd w:val="clear" w:color="auto" w:fill="auto"/>
            <w:noWrap/>
            <w:vAlign w:val="center"/>
            <w:hideMark/>
          </w:tcPr>
          <w:p w14:paraId="4E99E2A4" w14:textId="55D50E6A"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Cliente Final</w:t>
            </w:r>
          </w:p>
        </w:tc>
        <w:tc>
          <w:tcPr>
            <w:tcW w:w="8034" w:type="dxa"/>
            <w:shd w:val="clear" w:color="auto" w:fill="auto"/>
            <w:vAlign w:val="center"/>
            <w:hideMark/>
          </w:tcPr>
          <w:p w14:paraId="00989103" w14:textId="23CC43DF"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 la cantidad de Cliente</w:t>
            </w:r>
            <w:r w:rsidR="00CC7F8B">
              <w:rPr>
                <w:rFonts w:ascii="Museo Sans 300" w:hAnsi="Museo Sans 300" w:cs="Calibri"/>
                <w:color w:val="000000"/>
                <w:sz w:val="22"/>
                <w:szCs w:val="22"/>
                <w:lang w:eastAsia="es-SV"/>
              </w:rPr>
              <w:t>s</w:t>
            </w:r>
            <w:r w:rsidRPr="00B74BD7">
              <w:rPr>
                <w:rFonts w:ascii="Museo Sans 300" w:hAnsi="Museo Sans 300" w:cs="Calibri"/>
                <w:color w:val="000000"/>
                <w:sz w:val="22"/>
                <w:szCs w:val="22"/>
                <w:lang w:eastAsia="es-SV"/>
              </w:rPr>
              <w:t xml:space="preserve"> Final</w:t>
            </w:r>
            <w:r w:rsidR="00CC7F8B">
              <w:rPr>
                <w:rFonts w:ascii="Museo Sans 300" w:hAnsi="Museo Sans 300" w:cs="Calibri"/>
                <w:color w:val="000000"/>
                <w:sz w:val="22"/>
                <w:szCs w:val="22"/>
                <w:lang w:eastAsia="es-SV"/>
              </w:rPr>
              <w:t>es</w:t>
            </w:r>
            <w:r w:rsidRPr="00B74BD7">
              <w:rPr>
                <w:rFonts w:ascii="Museo Sans 300" w:hAnsi="Museo Sans 300" w:cs="Calibri"/>
                <w:color w:val="000000"/>
                <w:sz w:val="22"/>
                <w:szCs w:val="22"/>
                <w:lang w:eastAsia="es-SV"/>
              </w:rPr>
              <w:t xml:space="preserve"> expresados en cantidades</w:t>
            </w:r>
          </w:p>
        </w:tc>
      </w:tr>
      <w:tr w:rsidR="00F164AC" w:rsidRPr="00B74BD7" w14:paraId="1B817825" w14:textId="77777777" w:rsidTr="001F7368">
        <w:trPr>
          <w:cantSplit/>
          <w:jc w:val="center"/>
        </w:trPr>
        <w:tc>
          <w:tcPr>
            <w:tcW w:w="0" w:type="auto"/>
            <w:shd w:val="clear" w:color="auto" w:fill="auto"/>
            <w:noWrap/>
            <w:vAlign w:val="center"/>
            <w:hideMark/>
          </w:tcPr>
          <w:p w14:paraId="2C9AD0E5"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401</w:t>
            </w:r>
          </w:p>
        </w:tc>
        <w:tc>
          <w:tcPr>
            <w:tcW w:w="2977" w:type="dxa"/>
            <w:shd w:val="clear" w:color="auto" w:fill="auto"/>
            <w:noWrap/>
            <w:vAlign w:val="center"/>
            <w:hideMark/>
          </w:tcPr>
          <w:p w14:paraId="4A4C9E42" w14:textId="6996D591"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Nuevas Billeteras</w:t>
            </w:r>
          </w:p>
        </w:tc>
        <w:tc>
          <w:tcPr>
            <w:tcW w:w="8034" w:type="dxa"/>
            <w:shd w:val="clear" w:color="auto" w:fill="auto"/>
            <w:vAlign w:val="center"/>
            <w:hideMark/>
          </w:tcPr>
          <w:p w14:paraId="7860253C"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Nuevas Billeteras de los clientes finales expresado en cantidades</w:t>
            </w:r>
          </w:p>
        </w:tc>
      </w:tr>
      <w:tr w:rsidR="00F164AC" w:rsidRPr="00B74BD7" w14:paraId="349BE0EB" w14:textId="77777777" w:rsidTr="001F7368">
        <w:trPr>
          <w:cantSplit/>
          <w:jc w:val="center"/>
        </w:trPr>
        <w:tc>
          <w:tcPr>
            <w:tcW w:w="0" w:type="auto"/>
            <w:shd w:val="clear" w:color="auto" w:fill="auto"/>
            <w:noWrap/>
            <w:vAlign w:val="center"/>
            <w:hideMark/>
          </w:tcPr>
          <w:p w14:paraId="50EAD4F8"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402</w:t>
            </w:r>
          </w:p>
        </w:tc>
        <w:tc>
          <w:tcPr>
            <w:tcW w:w="2977" w:type="dxa"/>
            <w:shd w:val="clear" w:color="auto" w:fill="auto"/>
            <w:noWrap/>
            <w:vAlign w:val="center"/>
            <w:hideMark/>
          </w:tcPr>
          <w:p w14:paraId="5BF90A67" w14:textId="5A8C0C71"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cerradas</w:t>
            </w:r>
          </w:p>
        </w:tc>
        <w:tc>
          <w:tcPr>
            <w:tcW w:w="8034" w:type="dxa"/>
            <w:shd w:val="clear" w:color="auto" w:fill="auto"/>
            <w:vAlign w:val="center"/>
            <w:hideMark/>
          </w:tcPr>
          <w:p w14:paraId="7C11093A"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cerradas de los clientes finales expresado en cantidades</w:t>
            </w:r>
          </w:p>
        </w:tc>
      </w:tr>
      <w:tr w:rsidR="00F164AC" w:rsidRPr="00B74BD7" w14:paraId="75076416" w14:textId="77777777" w:rsidTr="001F7368">
        <w:trPr>
          <w:cantSplit/>
          <w:jc w:val="center"/>
        </w:trPr>
        <w:tc>
          <w:tcPr>
            <w:tcW w:w="0" w:type="auto"/>
            <w:shd w:val="clear" w:color="auto" w:fill="auto"/>
            <w:noWrap/>
            <w:vAlign w:val="center"/>
            <w:hideMark/>
          </w:tcPr>
          <w:p w14:paraId="5B10721C"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403</w:t>
            </w:r>
          </w:p>
        </w:tc>
        <w:tc>
          <w:tcPr>
            <w:tcW w:w="2977" w:type="dxa"/>
            <w:shd w:val="clear" w:color="auto" w:fill="auto"/>
            <w:noWrap/>
            <w:vAlign w:val="center"/>
            <w:hideMark/>
          </w:tcPr>
          <w:p w14:paraId="20F674BD" w14:textId="49C6330D"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activas</w:t>
            </w:r>
          </w:p>
        </w:tc>
        <w:tc>
          <w:tcPr>
            <w:tcW w:w="8034" w:type="dxa"/>
            <w:shd w:val="clear" w:color="auto" w:fill="auto"/>
            <w:vAlign w:val="center"/>
            <w:hideMark/>
          </w:tcPr>
          <w:p w14:paraId="29E944F6"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activas de los clientes finales</w:t>
            </w:r>
          </w:p>
        </w:tc>
      </w:tr>
      <w:tr w:rsidR="00F164AC" w:rsidRPr="00B74BD7" w14:paraId="193BA5CE" w14:textId="77777777" w:rsidTr="001F7368">
        <w:trPr>
          <w:cantSplit/>
          <w:jc w:val="center"/>
        </w:trPr>
        <w:tc>
          <w:tcPr>
            <w:tcW w:w="0" w:type="auto"/>
            <w:shd w:val="clear" w:color="auto" w:fill="auto"/>
            <w:noWrap/>
            <w:vAlign w:val="center"/>
            <w:hideMark/>
          </w:tcPr>
          <w:p w14:paraId="37978E36"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404</w:t>
            </w:r>
          </w:p>
        </w:tc>
        <w:tc>
          <w:tcPr>
            <w:tcW w:w="2977" w:type="dxa"/>
            <w:shd w:val="clear" w:color="auto" w:fill="auto"/>
            <w:noWrap/>
            <w:vAlign w:val="center"/>
            <w:hideMark/>
          </w:tcPr>
          <w:p w14:paraId="4C378EF3" w14:textId="53A1580E"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inactivas</w:t>
            </w:r>
          </w:p>
        </w:tc>
        <w:tc>
          <w:tcPr>
            <w:tcW w:w="8034" w:type="dxa"/>
            <w:shd w:val="clear" w:color="auto" w:fill="auto"/>
            <w:vAlign w:val="center"/>
            <w:hideMark/>
          </w:tcPr>
          <w:p w14:paraId="0A73D83F"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inactivas de los clientes finales expresado en cantidades</w:t>
            </w:r>
          </w:p>
        </w:tc>
      </w:tr>
      <w:tr w:rsidR="00F164AC" w:rsidRPr="00B74BD7" w14:paraId="6B32621D" w14:textId="77777777" w:rsidTr="001F7368">
        <w:trPr>
          <w:cantSplit/>
          <w:jc w:val="center"/>
        </w:trPr>
        <w:tc>
          <w:tcPr>
            <w:tcW w:w="0" w:type="auto"/>
            <w:shd w:val="clear" w:color="auto" w:fill="auto"/>
            <w:noWrap/>
            <w:vAlign w:val="center"/>
            <w:hideMark/>
          </w:tcPr>
          <w:p w14:paraId="20549D2A"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IDE0020405</w:t>
            </w:r>
          </w:p>
        </w:tc>
        <w:tc>
          <w:tcPr>
            <w:tcW w:w="2977" w:type="dxa"/>
            <w:shd w:val="clear" w:color="auto" w:fill="auto"/>
            <w:noWrap/>
            <w:vAlign w:val="center"/>
            <w:hideMark/>
          </w:tcPr>
          <w:p w14:paraId="691E191D" w14:textId="6FBC0539" w:rsidR="00B74BD7" w:rsidRPr="00B74BD7" w:rsidRDefault="00B74BD7" w:rsidP="001F7368">
            <w:pPr>
              <w:ind w:firstLineChars="200" w:firstLine="440"/>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Billeteras bloqueadas</w:t>
            </w:r>
          </w:p>
        </w:tc>
        <w:tc>
          <w:tcPr>
            <w:tcW w:w="8034" w:type="dxa"/>
            <w:shd w:val="clear" w:color="auto" w:fill="auto"/>
            <w:vAlign w:val="center"/>
            <w:hideMark/>
          </w:tcPr>
          <w:p w14:paraId="42B66AF7" w14:textId="77777777" w:rsidR="00B74BD7" w:rsidRPr="00B74BD7" w:rsidRDefault="00B74BD7" w:rsidP="001F7368">
            <w:pPr>
              <w:jc w:val="center"/>
              <w:rPr>
                <w:rFonts w:ascii="Museo Sans 300" w:hAnsi="Museo Sans 300" w:cs="Calibri"/>
                <w:color w:val="000000"/>
                <w:sz w:val="22"/>
                <w:szCs w:val="22"/>
                <w:lang w:eastAsia="es-SV"/>
              </w:rPr>
            </w:pPr>
            <w:r w:rsidRPr="00B74BD7">
              <w:rPr>
                <w:rFonts w:ascii="Museo Sans 300" w:hAnsi="Museo Sans 300" w:cs="Calibri"/>
                <w:color w:val="000000"/>
                <w:sz w:val="22"/>
                <w:szCs w:val="22"/>
                <w:lang w:eastAsia="es-SV"/>
              </w:rPr>
              <w:t>Se refiere al número de Billeteras bloqueadas de los clientes finales expresado en cantidades</w:t>
            </w:r>
          </w:p>
        </w:tc>
      </w:tr>
    </w:tbl>
    <w:p w14:paraId="54910CA5" w14:textId="77777777" w:rsidR="00F9291B" w:rsidRDefault="00F9291B" w:rsidP="00B73286">
      <w:pPr>
        <w:rPr>
          <w:rFonts w:ascii="Arial Nova" w:hAnsi="Arial Nova"/>
          <w:b/>
          <w:sz w:val="28"/>
          <w:szCs w:val="28"/>
        </w:rPr>
      </w:pPr>
    </w:p>
    <w:tbl>
      <w:tblPr>
        <w:tblW w:w="0" w:type="auto"/>
        <w:jc w:val="center"/>
        <w:tblCellMar>
          <w:left w:w="70" w:type="dxa"/>
          <w:right w:w="70" w:type="dxa"/>
        </w:tblCellMar>
        <w:tblLook w:val="04A0" w:firstRow="1" w:lastRow="0" w:firstColumn="1" w:lastColumn="0" w:noHBand="0" w:noVBand="1"/>
      </w:tblPr>
      <w:tblGrid>
        <w:gridCol w:w="1468"/>
        <w:gridCol w:w="1111"/>
        <w:gridCol w:w="3361"/>
        <w:gridCol w:w="1006"/>
        <w:gridCol w:w="994"/>
        <w:gridCol w:w="1135"/>
        <w:gridCol w:w="906"/>
        <w:gridCol w:w="1313"/>
        <w:gridCol w:w="581"/>
        <w:gridCol w:w="1131"/>
      </w:tblGrid>
      <w:tr w:rsidR="00FB6A3C" w:rsidRPr="00FB6A3C" w14:paraId="7802299D" w14:textId="77777777" w:rsidTr="00FB6A3C">
        <w:trPr>
          <w:cantSplit/>
          <w:tblHeader/>
          <w:jc w:val="center"/>
        </w:trPr>
        <w:tc>
          <w:tcPr>
            <w:tcW w:w="0" w:type="auto"/>
            <w:gridSpan w:val="10"/>
            <w:tcBorders>
              <w:top w:val="nil"/>
              <w:left w:val="nil"/>
              <w:bottom w:val="nil"/>
              <w:right w:val="nil"/>
            </w:tcBorders>
            <w:shd w:val="clear" w:color="auto" w:fill="auto"/>
            <w:vAlign w:val="bottom"/>
            <w:hideMark/>
          </w:tcPr>
          <w:p w14:paraId="587E1540" w14:textId="77777777" w:rsidR="00FB6A3C" w:rsidRPr="00FB6A3C" w:rsidRDefault="00FB6A3C" w:rsidP="00FB6A3C">
            <w:pPr>
              <w:jc w:val="center"/>
              <w:rPr>
                <w:rFonts w:ascii="Museo Sans 300" w:hAnsi="Museo Sans 300" w:cs="Calibri"/>
                <w:b/>
                <w:bCs/>
                <w:sz w:val="24"/>
                <w:szCs w:val="24"/>
                <w:lang w:eastAsia="es-SV"/>
              </w:rPr>
            </w:pPr>
            <w:r w:rsidRPr="00FB6A3C">
              <w:rPr>
                <w:rFonts w:ascii="Museo Sans 300" w:hAnsi="Museo Sans 300" w:cs="Calibri"/>
                <w:b/>
                <w:bCs/>
                <w:sz w:val="24"/>
                <w:szCs w:val="24"/>
                <w:lang w:eastAsia="es-SV"/>
              </w:rPr>
              <w:t xml:space="preserve">IDE003 - Transacciones de Dinero Electrónico </w:t>
            </w:r>
          </w:p>
        </w:tc>
      </w:tr>
      <w:tr w:rsidR="00FB6A3C" w:rsidRPr="00FB6A3C" w14:paraId="4B569D9A" w14:textId="77777777" w:rsidTr="00FB6A3C">
        <w:trPr>
          <w:cantSplit/>
          <w:tblHeader/>
          <w:jc w:val="center"/>
        </w:trPr>
        <w:tc>
          <w:tcPr>
            <w:tcW w:w="0" w:type="auto"/>
            <w:gridSpan w:val="10"/>
            <w:tcBorders>
              <w:top w:val="nil"/>
              <w:left w:val="nil"/>
              <w:bottom w:val="single" w:sz="4" w:space="0" w:color="auto"/>
              <w:right w:val="nil"/>
            </w:tcBorders>
            <w:shd w:val="clear" w:color="auto" w:fill="auto"/>
            <w:vAlign w:val="bottom"/>
            <w:hideMark/>
          </w:tcPr>
          <w:p w14:paraId="0603656C" w14:textId="77777777" w:rsidR="00FB6A3C" w:rsidRPr="00FB6A3C" w:rsidRDefault="00FB6A3C" w:rsidP="00FB6A3C">
            <w:pPr>
              <w:jc w:val="center"/>
              <w:rPr>
                <w:rFonts w:ascii="Museo Sans 300" w:hAnsi="Museo Sans 300" w:cs="Calibri"/>
                <w:b/>
                <w:bCs/>
                <w:sz w:val="24"/>
                <w:szCs w:val="24"/>
                <w:lang w:eastAsia="es-SV"/>
              </w:rPr>
            </w:pPr>
            <w:r w:rsidRPr="00FB6A3C">
              <w:rPr>
                <w:rFonts w:ascii="Museo Sans 300" w:hAnsi="Museo Sans 300" w:cs="Calibri"/>
                <w:b/>
                <w:bCs/>
                <w:sz w:val="24"/>
                <w:szCs w:val="24"/>
                <w:lang w:eastAsia="es-SV"/>
              </w:rPr>
              <w:t xml:space="preserve">(Valores en Unidades y USD) </w:t>
            </w:r>
          </w:p>
        </w:tc>
      </w:tr>
      <w:tr w:rsidR="00FB6A3C" w:rsidRPr="00FB6A3C" w14:paraId="7C98FCB0" w14:textId="77777777" w:rsidTr="00FB6A3C">
        <w:trPr>
          <w:cantSplit/>
          <w:tblHeader/>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54E8EDB8" w14:textId="77777777" w:rsidR="00FB6A3C" w:rsidRPr="00FB6A3C" w:rsidRDefault="00FB6A3C" w:rsidP="00FB6A3C">
            <w:pPr>
              <w:jc w:val="center"/>
              <w:rPr>
                <w:rFonts w:ascii="Museo Sans 300" w:hAnsi="Museo Sans 300" w:cs="Calibri"/>
                <w:color w:val="FFFFFF"/>
                <w:sz w:val="16"/>
                <w:szCs w:val="16"/>
                <w:lang w:eastAsia="es-SV"/>
              </w:rPr>
            </w:pPr>
            <w:r w:rsidRPr="00FB6A3C">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06F47E58" w14:textId="77777777" w:rsidR="00FB6A3C" w:rsidRPr="00FB6A3C" w:rsidRDefault="00FB6A3C" w:rsidP="00FB6A3C">
            <w:pPr>
              <w:jc w:val="center"/>
              <w:rPr>
                <w:rFonts w:ascii="Museo Sans 300" w:hAnsi="Museo Sans 300" w:cs="Calibri"/>
                <w:color w:val="FFFFFF"/>
                <w:sz w:val="16"/>
                <w:szCs w:val="16"/>
                <w:lang w:eastAsia="es-SV"/>
              </w:rPr>
            </w:pPr>
            <w:r w:rsidRPr="00FB6A3C">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6C9FA8EB" w14:textId="77777777" w:rsidR="00FB6A3C" w:rsidRPr="00FB6A3C" w:rsidRDefault="00FB6A3C" w:rsidP="00FB6A3C">
            <w:pPr>
              <w:jc w:val="center"/>
              <w:rPr>
                <w:rFonts w:ascii="Museo Sans 300" w:hAnsi="Museo Sans 300" w:cs="Calibri"/>
                <w:color w:val="FFFFFF"/>
                <w:sz w:val="16"/>
                <w:szCs w:val="16"/>
                <w:lang w:eastAsia="es-SV"/>
              </w:rPr>
            </w:pPr>
            <w:r w:rsidRPr="00FB6A3C">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44202CFE" w14:textId="77777777" w:rsidR="00FB6A3C" w:rsidRPr="00FB6A3C" w:rsidRDefault="00FB6A3C" w:rsidP="00FB6A3C">
            <w:pPr>
              <w:jc w:val="center"/>
              <w:rPr>
                <w:rFonts w:ascii="Museo Sans 300" w:hAnsi="Museo Sans 300" w:cs="Calibri"/>
                <w:color w:val="FFFFFF"/>
                <w:sz w:val="16"/>
                <w:szCs w:val="16"/>
                <w:lang w:eastAsia="es-SV"/>
              </w:rPr>
            </w:pPr>
            <w:r w:rsidRPr="00FB6A3C">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216ADC39" w14:textId="77777777" w:rsidR="00FB6A3C" w:rsidRPr="00FB6A3C" w:rsidRDefault="00FB6A3C" w:rsidP="00FB6A3C">
            <w:pPr>
              <w:jc w:val="center"/>
              <w:rPr>
                <w:rFonts w:ascii="Museo Sans 300" w:hAnsi="Museo Sans 300" w:cs="Calibri"/>
                <w:color w:val="FFFFFF"/>
                <w:sz w:val="16"/>
                <w:szCs w:val="16"/>
                <w:lang w:eastAsia="es-SV"/>
              </w:rPr>
            </w:pPr>
            <w:r w:rsidRPr="00FB6A3C">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1B8F4948" w14:textId="735A59A7" w:rsidR="00FB6A3C" w:rsidRPr="00FB6A3C" w:rsidRDefault="00FB6A3C" w:rsidP="00FB6A3C">
            <w:pPr>
              <w:jc w:val="center"/>
              <w:rPr>
                <w:rFonts w:ascii="Museo Sans 300" w:hAnsi="Museo Sans 300" w:cs="Calibri"/>
                <w:color w:val="FFFFFF"/>
                <w:sz w:val="16"/>
                <w:szCs w:val="16"/>
                <w:lang w:eastAsia="es-SV"/>
              </w:rPr>
            </w:pPr>
            <w:r w:rsidRPr="00FB6A3C">
              <w:rPr>
                <w:rFonts w:ascii="Museo Sans 300" w:hAnsi="Museo Sans 300" w:cs="Calibri"/>
                <w:color w:val="FFFFFF"/>
                <w:sz w:val="16"/>
                <w:szCs w:val="16"/>
                <w:lang w:eastAsia="es-SV"/>
              </w:rPr>
              <w:t xml:space="preserve"> </w:t>
            </w:r>
            <w:proofErr w:type="gramStart"/>
            <w:r w:rsidRPr="00FB6A3C">
              <w:rPr>
                <w:rFonts w:ascii="Museo Sans 300" w:hAnsi="Museo Sans 300" w:cs="Calibri"/>
                <w:color w:val="FFFFFF"/>
                <w:sz w:val="16"/>
                <w:szCs w:val="16"/>
                <w:lang w:eastAsia="es-SV"/>
              </w:rPr>
              <w:t>Per</w:t>
            </w:r>
            <w:r w:rsidR="000E439C">
              <w:rPr>
                <w:rFonts w:ascii="Museo Sans 300" w:hAnsi="Museo Sans 300" w:cs="Calibri"/>
                <w:color w:val="FFFFFF"/>
                <w:sz w:val="16"/>
                <w:szCs w:val="16"/>
                <w:lang w:eastAsia="es-SV"/>
              </w:rPr>
              <w:t>í</w:t>
            </w:r>
            <w:r w:rsidRPr="00FB6A3C">
              <w:rPr>
                <w:rFonts w:ascii="Museo Sans 300" w:hAnsi="Museo Sans 300" w:cs="Calibri"/>
                <w:color w:val="FFFFFF"/>
                <w:sz w:val="16"/>
                <w:szCs w:val="16"/>
                <w:lang w:eastAsia="es-SV"/>
              </w:rPr>
              <w:t>odo a reportar</w:t>
            </w:r>
            <w:proofErr w:type="gramEnd"/>
            <w:r w:rsidRPr="00FB6A3C">
              <w:rPr>
                <w:rFonts w:ascii="Museo Sans 300" w:hAnsi="Museo Sans 300" w:cs="Calibri"/>
                <w:color w:val="FFFFFF"/>
                <w:sz w:val="16"/>
                <w:szCs w:val="16"/>
                <w:lang w:eastAsia="es-SV"/>
              </w:rPr>
              <w:t xml:space="preserve"> </w:t>
            </w:r>
          </w:p>
        </w:tc>
        <w:tc>
          <w:tcPr>
            <w:tcW w:w="0" w:type="auto"/>
            <w:tcBorders>
              <w:top w:val="nil"/>
              <w:left w:val="nil"/>
              <w:bottom w:val="single" w:sz="4" w:space="0" w:color="auto"/>
              <w:right w:val="single" w:sz="4" w:space="0" w:color="auto"/>
            </w:tcBorders>
            <w:shd w:val="clear" w:color="000000" w:fill="002060"/>
            <w:vAlign w:val="center"/>
            <w:hideMark/>
          </w:tcPr>
          <w:p w14:paraId="62FB0913" w14:textId="77777777" w:rsidR="00FB6A3C" w:rsidRPr="00FB6A3C" w:rsidRDefault="00FB6A3C" w:rsidP="00FB6A3C">
            <w:pPr>
              <w:jc w:val="center"/>
              <w:rPr>
                <w:rFonts w:ascii="Museo Sans 300" w:hAnsi="Museo Sans 300" w:cs="Calibri"/>
                <w:color w:val="FFFFFF"/>
                <w:sz w:val="16"/>
                <w:szCs w:val="16"/>
                <w:lang w:eastAsia="es-SV"/>
              </w:rPr>
            </w:pPr>
            <w:r w:rsidRPr="00FB6A3C">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53980767" w14:textId="77777777" w:rsidR="00FB6A3C" w:rsidRPr="00FB6A3C" w:rsidRDefault="00FB6A3C" w:rsidP="00FB6A3C">
            <w:pPr>
              <w:jc w:val="center"/>
              <w:rPr>
                <w:rFonts w:ascii="Museo Sans 300" w:hAnsi="Museo Sans 300" w:cs="Calibri"/>
                <w:color w:val="FFFFFF"/>
                <w:sz w:val="16"/>
                <w:szCs w:val="16"/>
                <w:lang w:eastAsia="es-SV"/>
              </w:rPr>
            </w:pPr>
            <w:r w:rsidRPr="00FB6A3C">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0A60CAAB" w14:textId="77777777" w:rsidR="00FB6A3C" w:rsidRPr="00FB6A3C" w:rsidRDefault="00FB6A3C" w:rsidP="00FB6A3C">
            <w:pPr>
              <w:jc w:val="center"/>
              <w:rPr>
                <w:rFonts w:ascii="Museo Sans 300" w:hAnsi="Museo Sans 300" w:cs="Calibri"/>
                <w:color w:val="FFFFFF"/>
                <w:sz w:val="16"/>
                <w:szCs w:val="16"/>
                <w:lang w:eastAsia="es-SV"/>
              </w:rPr>
            </w:pPr>
            <w:r w:rsidRPr="00FB6A3C">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3E4BCA34" w14:textId="77777777" w:rsidR="00FB6A3C" w:rsidRPr="00FB6A3C" w:rsidRDefault="00FB6A3C" w:rsidP="00FB6A3C">
            <w:pPr>
              <w:jc w:val="center"/>
              <w:rPr>
                <w:rFonts w:ascii="Museo Sans 300" w:hAnsi="Museo Sans 300" w:cs="Calibri"/>
                <w:color w:val="FFFFFF"/>
                <w:sz w:val="16"/>
                <w:szCs w:val="16"/>
                <w:lang w:eastAsia="es-SV"/>
              </w:rPr>
            </w:pPr>
            <w:r w:rsidRPr="00FB6A3C">
              <w:rPr>
                <w:rFonts w:ascii="Museo Sans 300" w:hAnsi="Museo Sans 300" w:cs="Calibri"/>
                <w:color w:val="FFFFFF"/>
                <w:sz w:val="16"/>
                <w:szCs w:val="16"/>
                <w:lang w:eastAsia="es-SV"/>
              </w:rPr>
              <w:t>Código de Localización</w:t>
            </w:r>
          </w:p>
        </w:tc>
      </w:tr>
      <w:tr w:rsidR="003A056F" w:rsidRPr="00FB6A3C" w14:paraId="60B8ECDD" w14:textId="77777777" w:rsidTr="00FB6A3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2D6F0" w14:textId="6A6A8D5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179C775A" w14:textId="2095297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1</w:t>
            </w:r>
          </w:p>
        </w:tc>
        <w:tc>
          <w:tcPr>
            <w:tcW w:w="0" w:type="auto"/>
            <w:tcBorders>
              <w:top w:val="nil"/>
              <w:left w:val="nil"/>
              <w:bottom w:val="single" w:sz="4" w:space="0" w:color="auto"/>
              <w:right w:val="single" w:sz="4" w:space="0" w:color="auto"/>
            </w:tcBorders>
            <w:shd w:val="clear" w:color="auto" w:fill="auto"/>
            <w:noWrap/>
            <w:vAlign w:val="bottom"/>
            <w:hideMark/>
          </w:tcPr>
          <w:p w14:paraId="689B7A14" w14:textId="3B2D078F"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Transferencias locales </w:t>
            </w:r>
          </w:p>
        </w:tc>
        <w:tc>
          <w:tcPr>
            <w:tcW w:w="0" w:type="auto"/>
            <w:tcBorders>
              <w:top w:val="nil"/>
              <w:left w:val="nil"/>
              <w:bottom w:val="single" w:sz="4" w:space="0" w:color="auto"/>
              <w:right w:val="single" w:sz="4" w:space="0" w:color="auto"/>
            </w:tcBorders>
            <w:shd w:val="clear" w:color="auto" w:fill="auto"/>
            <w:noWrap/>
            <w:vAlign w:val="bottom"/>
            <w:hideMark/>
          </w:tcPr>
          <w:p w14:paraId="2FA74EE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08B7EA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42870BCF" w14:textId="5B5AB75F"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51DCEC0D" w14:textId="113472E0"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3587F1F"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5119E4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F1F7B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7C5E457E"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3BBC5" w14:textId="77D721C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5A27341B" w14:textId="5494E63F"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102</w:t>
            </w:r>
          </w:p>
        </w:tc>
        <w:tc>
          <w:tcPr>
            <w:tcW w:w="0" w:type="auto"/>
            <w:tcBorders>
              <w:top w:val="nil"/>
              <w:left w:val="nil"/>
              <w:bottom w:val="single" w:sz="4" w:space="0" w:color="auto"/>
              <w:right w:val="single" w:sz="4" w:space="0" w:color="auto"/>
            </w:tcBorders>
            <w:shd w:val="clear" w:color="auto" w:fill="auto"/>
            <w:noWrap/>
            <w:vAlign w:val="bottom"/>
            <w:hideMark/>
          </w:tcPr>
          <w:p w14:paraId="2D06CAD9" w14:textId="312252AF"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78A0B4E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8490C7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356FDF2A" w14:textId="46BA6186"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FD10F00" w14:textId="4F949121"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2392414"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529EC2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454982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4D19094"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CE27E" w14:textId="5CA5C84D"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68A9CF04" w14:textId="6DD96D3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103</w:t>
            </w:r>
          </w:p>
        </w:tc>
        <w:tc>
          <w:tcPr>
            <w:tcW w:w="0" w:type="auto"/>
            <w:tcBorders>
              <w:top w:val="nil"/>
              <w:left w:val="nil"/>
              <w:bottom w:val="single" w:sz="4" w:space="0" w:color="auto"/>
              <w:right w:val="single" w:sz="4" w:space="0" w:color="auto"/>
            </w:tcBorders>
            <w:shd w:val="clear" w:color="auto" w:fill="auto"/>
            <w:noWrap/>
            <w:vAlign w:val="bottom"/>
            <w:hideMark/>
          </w:tcPr>
          <w:p w14:paraId="5577C516" w14:textId="45764E42"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6ED0C7C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A8C7DD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AC3D667" w14:textId="59F9C383"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6050396" w14:textId="6D8F5929"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96766FD"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EE6B50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BC95F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64FF02C3"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436A4" w14:textId="66EA5F9A"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4D0DFE3" w14:textId="087B87EC"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104</w:t>
            </w:r>
          </w:p>
        </w:tc>
        <w:tc>
          <w:tcPr>
            <w:tcW w:w="0" w:type="auto"/>
            <w:tcBorders>
              <w:top w:val="nil"/>
              <w:left w:val="nil"/>
              <w:bottom w:val="single" w:sz="4" w:space="0" w:color="auto"/>
              <w:right w:val="single" w:sz="4" w:space="0" w:color="auto"/>
            </w:tcBorders>
            <w:shd w:val="clear" w:color="auto" w:fill="auto"/>
            <w:noWrap/>
            <w:vAlign w:val="bottom"/>
            <w:hideMark/>
          </w:tcPr>
          <w:p w14:paraId="4C29C4AE" w14:textId="31BF008B"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796B306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02D06E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A6DE4BD" w14:textId="538CE5F9"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4ED224A" w14:textId="07FBD752"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84965FE"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2DABDC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B05D7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35846A6B"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9CCD5" w14:textId="044CB70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6D3C0A0" w14:textId="7832FE22"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2</w:t>
            </w:r>
          </w:p>
        </w:tc>
        <w:tc>
          <w:tcPr>
            <w:tcW w:w="0" w:type="auto"/>
            <w:tcBorders>
              <w:top w:val="nil"/>
              <w:left w:val="nil"/>
              <w:bottom w:val="single" w:sz="4" w:space="0" w:color="auto"/>
              <w:right w:val="single" w:sz="4" w:space="0" w:color="auto"/>
            </w:tcBorders>
            <w:shd w:val="clear" w:color="auto" w:fill="auto"/>
            <w:noWrap/>
            <w:vAlign w:val="bottom"/>
            <w:hideMark/>
          </w:tcPr>
          <w:p w14:paraId="44918B46" w14:textId="277563AD" w:rsidR="003A056F" w:rsidRPr="007E6AB9" w:rsidRDefault="003A056F" w:rsidP="00EC3143">
            <w:pPr>
              <w:rPr>
                <w:rFonts w:ascii="Museo Sans 300" w:hAnsi="Museo Sans 300" w:cs="Calibri"/>
                <w:color w:val="000000"/>
                <w:sz w:val="16"/>
                <w:szCs w:val="16"/>
                <w:lang w:eastAsia="es-SV"/>
              </w:rPr>
            </w:pPr>
            <w:r w:rsidRPr="007E6AB9">
              <w:rPr>
                <w:rFonts w:ascii="Museo Sans 300" w:hAnsi="Museo Sans 300" w:cs="Calibri"/>
                <w:color w:val="000000"/>
                <w:sz w:val="16"/>
                <w:szCs w:val="16"/>
              </w:rPr>
              <w:t>Abono de efectivo </w:t>
            </w:r>
          </w:p>
        </w:tc>
        <w:tc>
          <w:tcPr>
            <w:tcW w:w="0" w:type="auto"/>
            <w:tcBorders>
              <w:top w:val="nil"/>
              <w:left w:val="nil"/>
              <w:bottom w:val="single" w:sz="4" w:space="0" w:color="auto"/>
              <w:right w:val="single" w:sz="4" w:space="0" w:color="auto"/>
            </w:tcBorders>
            <w:shd w:val="clear" w:color="auto" w:fill="auto"/>
            <w:noWrap/>
            <w:vAlign w:val="bottom"/>
            <w:hideMark/>
          </w:tcPr>
          <w:p w14:paraId="1E98CB6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6C0197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29EBFE7" w14:textId="66BD159C"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F34E58C" w14:textId="449455D9"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B57039A"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431F95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36987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06FC8421"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36C81" w14:textId="3B4A8177"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1C965E57" w14:textId="4F16D54A"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202</w:t>
            </w:r>
          </w:p>
        </w:tc>
        <w:tc>
          <w:tcPr>
            <w:tcW w:w="0" w:type="auto"/>
            <w:tcBorders>
              <w:top w:val="nil"/>
              <w:left w:val="nil"/>
              <w:bottom w:val="single" w:sz="4" w:space="0" w:color="auto"/>
              <w:right w:val="single" w:sz="4" w:space="0" w:color="auto"/>
            </w:tcBorders>
            <w:shd w:val="clear" w:color="auto" w:fill="auto"/>
            <w:noWrap/>
            <w:vAlign w:val="bottom"/>
            <w:hideMark/>
          </w:tcPr>
          <w:p w14:paraId="4FAE0267" w14:textId="7C731D3F" w:rsidR="003A056F" w:rsidRPr="007E6AB9" w:rsidRDefault="00EC3143"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proofErr w:type="spellStart"/>
            <w:r w:rsidR="003A056F" w:rsidRPr="007E6AB9">
              <w:rPr>
                <w:rFonts w:ascii="Museo Sans 300" w:hAnsi="Museo Sans 300" w:cs="Calibri"/>
                <w:color w:val="000000"/>
                <w:sz w:val="16"/>
                <w:szCs w:val="16"/>
              </w:rPr>
              <w:t>Minimo</w:t>
            </w:r>
            <w:proofErr w:type="spellEnd"/>
            <w:r w:rsidR="003A056F"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619EF83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AA63FA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6E507C4" w14:textId="480F68EA"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B67CE15" w14:textId="7E1DCC06"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859DA57"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A1A05DB"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35FA2F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BD727CD"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58CA7" w14:textId="508B3FE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2D1B204" w14:textId="2B331E6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203</w:t>
            </w:r>
          </w:p>
        </w:tc>
        <w:tc>
          <w:tcPr>
            <w:tcW w:w="0" w:type="auto"/>
            <w:tcBorders>
              <w:top w:val="nil"/>
              <w:left w:val="nil"/>
              <w:bottom w:val="single" w:sz="4" w:space="0" w:color="auto"/>
              <w:right w:val="single" w:sz="4" w:space="0" w:color="auto"/>
            </w:tcBorders>
            <w:shd w:val="clear" w:color="auto" w:fill="auto"/>
            <w:noWrap/>
            <w:vAlign w:val="bottom"/>
            <w:hideMark/>
          </w:tcPr>
          <w:p w14:paraId="71A72B00" w14:textId="466137F9"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3529A06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8FB5D9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E416ED2" w14:textId="23D604A5"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F4564C1" w14:textId="34F781D6"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436FA56"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C2E6DE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C3A839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0E056CFC"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EA52F" w14:textId="7FECC13C"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AB3E160" w14:textId="6EF68DFD"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204</w:t>
            </w:r>
          </w:p>
        </w:tc>
        <w:tc>
          <w:tcPr>
            <w:tcW w:w="0" w:type="auto"/>
            <w:tcBorders>
              <w:top w:val="nil"/>
              <w:left w:val="nil"/>
              <w:bottom w:val="single" w:sz="4" w:space="0" w:color="auto"/>
              <w:right w:val="single" w:sz="4" w:space="0" w:color="auto"/>
            </w:tcBorders>
            <w:shd w:val="clear" w:color="auto" w:fill="auto"/>
            <w:noWrap/>
            <w:vAlign w:val="bottom"/>
            <w:hideMark/>
          </w:tcPr>
          <w:p w14:paraId="71DA0FE4" w14:textId="64477DDD"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55A08CD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B49285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09D8FF0" w14:textId="28533B5A"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7A7A71C" w14:textId="30A09F13"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5C28422"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253F79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A4D997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16D413C6"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2B1AE" w14:textId="1696DC6D"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10D7012F" w14:textId="05D08011"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3</w:t>
            </w:r>
          </w:p>
        </w:tc>
        <w:tc>
          <w:tcPr>
            <w:tcW w:w="0" w:type="auto"/>
            <w:tcBorders>
              <w:top w:val="nil"/>
              <w:left w:val="nil"/>
              <w:bottom w:val="single" w:sz="4" w:space="0" w:color="auto"/>
              <w:right w:val="single" w:sz="4" w:space="0" w:color="auto"/>
            </w:tcBorders>
            <w:shd w:val="clear" w:color="auto" w:fill="auto"/>
            <w:noWrap/>
            <w:vAlign w:val="bottom"/>
            <w:hideMark/>
          </w:tcPr>
          <w:p w14:paraId="2355188E" w14:textId="34B3BF05" w:rsidR="003A056F" w:rsidRPr="007E6AB9" w:rsidRDefault="003A056F" w:rsidP="00EC3143">
            <w:pPr>
              <w:rPr>
                <w:rFonts w:ascii="Museo Sans 300" w:hAnsi="Museo Sans 300" w:cs="Calibri"/>
                <w:color w:val="000000"/>
                <w:sz w:val="16"/>
                <w:szCs w:val="16"/>
                <w:lang w:eastAsia="es-SV"/>
              </w:rPr>
            </w:pPr>
            <w:r w:rsidRPr="007E6AB9">
              <w:rPr>
                <w:rFonts w:ascii="Museo Sans 300" w:hAnsi="Museo Sans 300" w:cs="Calibri"/>
                <w:color w:val="000000"/>
                <w:sz w:val="16"/>
                <w:szCs w:val="16"/>
              </w:rPr>
              <w:t>Retiros de efectivo </w:t>
            </w:r>
          </w:p>
        </w:tc>
        <w:tc>
          <w:tcPr>
            <w:tcW w:w="0" w:type="auto"/>
            <w:tcBorders>
              <w:top w:val="nil"/>
              <w:left w:val="nil"/>
              <w:bottom w:val="single" w:sz="4" w:space="0" w:color="auto"/>
              <w:right w:val="single" w:sz="4" w:space="0" w:color="auto"/>
            </w:tcBorders>
            <w:shd w:val="clear" w:color="auto" w:fill="auto"/>
            <w:noWrap/>
            <w:vAlign w:val="bottom"/>
            <w:hideMark/>
          </w:tcPr>
          <w:p w14:paraId="129BD29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EE9F81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0DFE375" w14:textId="7AE686E4"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825F836" w14:textId="284D3142"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3B0216F"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6FF75C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156B7C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1AEB2088"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7504B" w14:textId="06DA0E46"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0A04461" w14:textId="309522FE"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302</w:t>
            </w:r>
          </w:p>
        </w:tc>
        <w:tc>
          <w:tcPr>
            <w:tcW w:w="0" w:type="auto"/>
            <w:tcBorders>
              <w:top w:val="nil"/>
              <w:left w:val="nil"/>
              <w:bottom w:val="single" w:sz="4" w:space="0" w:color="auto"/>
              <w:right w:val="single" w:sz="4" w:space="0" w:color="auto"/>
            </w:tcBorders>
            <w:shd w:val="clear" w:color="auto" w:fill="auto"/>
            <w:noWrap/>
            <w:vAlign w:val="bottom"/>
            <w:hideMark/>
          </w:tcPr>
          <w:p w14:paraId="4F6C3619" w14:textId="27306D36"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0564367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08A8E2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0E7D6CD5" w14:textId="235232BF"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CC4CD11" w14:textId="01037F99"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4FBED07"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FC0F61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8ADB44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6E35FC36"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BAF1D" w14:textId="62D3E0A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789BDBA" w14:textId="31FBFEB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303</w:t>
            </w:r>
          </w:p>
        </w:tc>
        <w:tc>
          <w:tcPr>
            <w:tcW w:w="0" w:type="auto"/>
            <w:tcBorders>
              <w:top w:val="nil"/>
              <w:left w:val="nil"/>
              <w:bottom w:val="single" w:sz="4" w:space="0" w:color="auto"/>
              <w:right w:val="single" w:sz="4" w:space="0" w:color="auto"/>
            </w:tcBorders>
            <w:shd w:val="clear" w:color="auto" w:fill="auto"/>
            <w:noWrap/>
            <w:vAlign w:val="bottom"/>
            <w:hideMark/>
          </w:tcPr>
          <w:p w14:paraId="7A4092BC" w14:textId="19AAD0D2" w:rsidR="003A056F" w:rsidRPr="007E6AB9" w:rsidRDefault="00EC3143"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proofErr w:type="spellStart"/>
            <w:r w:rsidR="003A056F" w:rsidRPr="007E6AB9">
              <w:rPr>
                <w:rFonts w:ascii="Museo Sans 300" w:hAnsi="Museo Sans 300" w:cs="Calibri"/>
                <w:color w:val="000000"/>
                <w:sz w:val="16"/>
                <w:szCs w:val="16"/>
              </w:rPr>
              <w:t>Maximo</w:t>
            </w:r>
            <w:proofErr w:type="spellEnd"/>
            <w:r w:rsidR="003A056F"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1A4A346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BC921D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E25224E" w14:textId="53E13B2E"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1A1F050" w14:textId="5FFE40ED"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C8D0F11"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A87EF7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BFB995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5F27C3A4"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99583" w14:textId="3E6BC818"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88979A9" w14:textId="2E7DAF8E"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304</w:t>
            </w:r>
          </w:p>
        </w:tc>
        <w:tc>
          <w:tcPr>
            <w:tcW w:w="0" w:type="auto"/>
            <w:tcBorders>
              <w:top w:val="nil"/>
              <w:left w:val="nil"/>
              <w:bottom w:val="single" w:sz="4" w:space="0" w:color="auto"/>
              <w:right w:val="single" w:sz="4" w:space="0" w:color="auto"/>
            </w:tcBorders>
            <w:shd w:val="clear" w:color="auto" w:fill="auto"/>
            <w:noWrap/>
            <w:vAlign w:val="bottom"/>
            <w:hideMark/>
          </w:tcPr>
          <w:p w14:paraId="4D0D35A4" w14:textId="5F177BA3"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0ECFA82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F719B6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463BF12" w14:textId="0AE23523"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1A5EAA9" w14:textId="7FA9F840"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528160F"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DE30DE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A99F3B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183D0782"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956B4" w14:textId="4553BDE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16CFEEFE" w14:textId="3FA74AE8"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4</w:t>
            </w:r>
          </w:p>
        </w:tc>
        <w:tc>
          <w:tcPr>
            <w:tcW w:w="0" w:type="auto"/>
            <w:tcBorders>
              <w:top w:val="nil"/>
              <w:left w:val="nil"/>
              <w:bottom w:val="single" w:sz="4" w:space="0" w:color="auto"/>
              <w:right w:val="single" w:sz="4" w:space="0" w:color="auto"/>
            </w:tcBorders>
            <w:shd w:val="clear" w:color="auto" w:fill="auto"/>
            <w:noWrap/>
            <w:vAlign w:val="bottom"/>
            <w:hideMark/>
          </w:tcPr>
          <w:p w14:paraId="42103135" w14:textId="3E59FC1B" w:rsidR="003A056F" w:rsidRPr="007E6AB9" w:rsidRDefault="003A056F" w:rsidP="00EC3143">
            <w:pPr>
              <w:rPr>
                <w:rFonts w:ascii="Museo Sans 300" w:hAnsi="Museo Sans 300" w:cs="Calibri"/>
                <w:color w:val="000000"/>
                <w:sz w:val="16"/>
                <w:szCs w:val="16"/>
                <w:lang w:eastAsia="es-SV"/>
              </w:rPr>
            </w:pPr>
            <w:r w:rsidRPr="007E6AB9">
              <w:rPr>
                <w:rFonts w:ascii="Museo Sans 300" w:hAnsi="Museo Sans 300" w:cs="Calibri"/>
                <w:color w:val="000000"/>
                <w:sz w:val="16"/>
                <w:szCs w:val="16"/>
              </w:rPr>
              <w:t>Pago a colectores desde Suscriptores </w:t>
            </w:r>
          </w:p>
        </w:tc>
        <w:tc>
          <w:tcPr>
            <w:tcW w:w="0" w:type="auto"/>
            <w:tcBorders>
              <w:top w:val="nil"/>
              <w:left w:val="nil"/>
              <w:bottom w:val="single" w:sz="4" w:space="0" w:color="auto"/>
              <w:right w:val="single" w:sz="4" w:space="0" w:color="auto"/>
            </w:tcBorders>
            <w:shd w:val="clear" w:color="auto" w:fill="auto"/>
            <w:noWrap/>
            <w:vAlign w:val="bottom"/>
            <w:hideMark/>
          </w:tcPr>
          <w:p w14:paraId="023C9B2B"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A197D1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6EE0A53C" w14:textId="32BA8209"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B2FE363" w14:textId="0BAAD984"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73318B8"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E4816D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A0572B"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6BDCA7A3"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5B581" w14:textId="5B9D6C18"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0B21074F" w14:textId="1E1DE17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402</w:t>
            </w:r>
          </w:p>
        </w:tc>
        <w:tc>
          <w:tcPr>
            <w:tcW w:w="0" w:type="auto"/>
            <w:tcBorders>
              <w:top w:val="nil"/>
              <w:left w:val="nil"/>
              <w:bottom w:val="single" w:sz="4" w:space="0" w:color="auto"/>
              <w:right w:val="single" w:sz="4" w:space="0" w:color="auto"/>
            </w:tcBorders>
            <w:shd w:val="clear" w:color="auto" w:fill="auto"/>
            <w:noWrap/>
            <w:vAlign w:val="bottom"/>
            <w:hideMark/>
          </w:tcPr>
          <w:p w14:paraId="0D22157A" w14:textId="7B563C05"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6F9EB08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5E60DC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5AB0E5D" w14:textId="0E4E3742"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E52F0C9" w14:textId="7871958E"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EEC112E"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15BFA7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0A4584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472CC561"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8096F" w14:textId="405958DF"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42EAC7C" w14:textId="7D186A07"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403</w:t>
            </w:r>
          </w:p>
        </w:tc>
        <w:tc>
          <w:tcPr>
            <w:tcW w:w="0" w:type="auto"/>
            <w:tcBorders>
              <w:top w:val="nil"/>
              <w:left w:val="nil"/>
              <w:bottom w:val="single" w:sz="4" w:space="0" w:color="auto"/>
              <w:right w:val="single" w:sz="4" w:space="0" w:color="auto"/>
            </w:tcBorders>
            <w:shd w:val="clear" w:color="auto" w:fill="auto"/>
            <w:noWrap/>
            <w:vAlign w:val="bottom"/>
            <w:hideMark/>
          </w:tcPr>
          <w:p w14:paraId="7D9BDD9F" w14:textId="5936EA08"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5F920F0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157598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0F129605" w14:textId="508794E3"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711E89A" w14:textId="238BC83D"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515366B"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9D5A08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7D40D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F949A35"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CF534" w14:textId="348F08A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6F7792FF" w14:textId="01DE5CFC"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404</w:t>
            </w:r>
          </w:p>
        </w:tc>
        <w:tc>
          <w:tcPr>
            <w:tcW w:w="0" w:type="auto"/>
            <w:tcBorders>
              <w:top w:val="nil"/>
              <w:left w:val="nil"/>
              <w:bottom w:val="single" w:sz="4" w:space="0" w:color="auto"/>
              <w:right w:val="single" w:sz="4" w:space="0" w:color="auto"/>
            </w:tcBorders>
            <w:shd w:val="clear" w:color="auto" w:fill="auto"/>
            <w:noWrap/>
            <w:vAlign w:val="bottom"/>
            <w:hideMark/>
          </w:tcPr>
          <w:p w14:paraId="594F28F0" w14:textId="2AB7A545" w:rsidR="003A056F" w:rsidRPr="007E6AB9" w:rsidRDefault="00EC3143"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3A056F"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4CE2530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1983D9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687E871D" w14:textId="321A55DC"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9126084" w14:textId="06EFD927"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10D80E5"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E169BF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46A5D9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0130A40E"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CB9F1" w14:textId="17A1D981"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EA658D2" w14:textId="2D5414D1"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5</w:t>
            </w:r>
          </w:p>
        </w:tc>
        <w:tc>
          <w:tcPr>
            <w:tcW w:w="0" w:type="auto"/>
            <w:tcBorders>
              <w:top w:val="nil"/>
              <w:left w:val="nil"/>
              <w:bottom w:val="single" w:sz="4" w:space="0" w:color="auto"/>
              <w:right w:val="single" w:sz="4" w:space="0" w:color="auto"/>
            </w:tcBorders>
            <w:shd w:val="clear" w:color="auto" w:fill="auto"/>
            <w:noWrap/>
            <w:vAlign w:val="bottom"/>
            <w:hideMark/>
          </w:tcPr>
          <w:p w14:paraId="4EAA5D4F" w14:textId="1BDE80B8" w:rsidR="003A056F" w:rsidRPr="007E6AB9" w:rsidRDefault="003A056F" w:rsidP="00EC3143">
            <w:pPr>
              <w:rPr>
                <w:rFonts w:ascii="Museo Sans 300" w:hAnsi="Museo Sans 300" w:cs="Calibri"/>
                <w:color w:val="000000"/>
                <w:sz w:val="16"/>
                <w:szCs w:val="16"/>
                <w:lang w:eastAsia="es-SV"/>
              </w:rPr>
            </w:pPr>
            <w:r w:rsidRPr="007E6AB9">
              <w:rPr>
                <w:rFonts w:ascii="Museo Sans 300" w:hAnsi="Museo Sans 300" w:cs="Calibri"/>
                <w:color w:val="000000"/>
                <w:sz w:val="16"/>
                <w:szCs w:val="16"/>
              </w:rPr>
              <w:t>Pago a colectores desde Agentes </w:t>
            </w:r>
          </w:p>
        </w:tc>
        <w:tc>
          <w:tcPr>
            <w:tcW w:w="0" w:type="auto"/>
            <w:tcBorders>
              <w:top w:val="nil"/>
              <w:left w:val="nil"/>
              <w:bottom w:val="single" w:sz="4" w:space="0" w:color="auto"/>
              <w:right w:val="single" w:sz="4" w:space="0" w:color="auto"/>
            </w:tcBorders>
            <w:shd w:val="clear" w:color="auto" w:fill="auto"/>
            <w:noWrap/>
            <w:vAlign w:val="bottom"/>
            <w:hideMark/>
          </w:tcPr>
          <w:p w14:paraId="78CA84A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C4EE1AB"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9341431" w14:textId="763DA2CF"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DF7890B" w14:textId="1EE7C1A8"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C5164C1"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993206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C4EAC3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72518682"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24ECE" w14:textId="18FDAD37"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536604A3" w14:textId="08FE155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502</w:t>
            </w:r>
          </w:p>
        </w:tc>
        <w:tc>
          <w:tcPr>
            <w:tcW w:w="0" w:type="auto"/>
            <w:tcBorders>
              <w:top w:val="nil"/>
              <w:left w:val="nil"/>
              <w:bottom w:val="single" w:sz="4" w:space="0" w:color="auto"/>
              <w:right w:val="single" w:sz="4" w:space="0" w:color="auto"/>
            </w:tcBorders>
            <w:shd w:val="clear" w:color="auto" w:fill="auto"/>
            <w:noWrap/>
            <w:vAlign w:val="bottom"/>
            <w:hideMark/>
          </w:tcPr>
          <w:p w14:paraId="0BCCB151" w14:textId="002A32A3"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46BB2A9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55CFB1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B191884" w14:textId="34A5E8E5"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CCE4928" w14:textId="77B5266F"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0D96F22"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089188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67F078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115E9040"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23036" w14:textId="0F19295E"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52056F8" w14:textId="739677F7"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503</w:t>
            </w:r>
          </w:p>
        </w:tc>
        <w:tc>
          <w:tcPr>
            <w:tcW w:w="0" w:type="auto"/>
            <w:tcBorders>
              <w:top w:val="nil"/>
              <w:left w:val="nil"/>
              <w:bottom w:val="single" w:sz="4" w:space="0" w:color="auto"/>
              <w:right w:val="single" w:sz="4" w:space="0" w:color="auto"/>
            </w:tcBorders>
            <w:shd w:val="clear" w:color="auto" w:fill="auto"/>
            <w:noWrap/>
            <w:vAlign w:val="bottom"/>
            <w:hideMark/>
          </w:tcPr>
          <w:p w14:paraId="34B52948" w14:textId="07C97437"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24FD8A0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DA5AE8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8242A8F" w14:textId="644380EA"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E81836C" w14:textId="6CB8B98D"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99B870C"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E98B5C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3821B4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2C0F682"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0A5F6" w14:textId="706445C7"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267BCFD8" w14:textId="145A5E56"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504</w:t>
            </w:r>
          </w:p>
        </w:tc>
        <w:tc>
          <w:tcPr>
            <w:tcW w:w="0" w:type="auto"/>
            <w:tcBorders>
              <w:top w:val="nil"/>
              <w:left w:val="nil"/>
              <w:bottom w:val="single" w:sz="4" w:space="0" w:color="auto"/>
              <w:right w:val="single" w:sz="4" w:space="0" w:color="auto"/>
            </w:tcBorders>
            <w:shd w:val="clear" w:color="auto" w:fill="auto"/>
            <w:noWrap/>
            <w:vAlign w:val="bottom"/>
            <w:hideMark/>
          </w:tcPr>
          <w:p w14:paraId="76E16682" w14:textId="1608B9E3"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40268FA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261A80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778BEE9" w14:textId="2AEA094D"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E40AF5D" w14:textId="4BB6E8F7"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2943788"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B2357D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ECA69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6CC3857"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D9D69" w14:textId="2FD87EAE"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084CAA3A" w14:textId="24E687FA"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6</w:t>
            </w:r>
          </w:p>
        </w:tc>
        <w:tc>
          <w:tcPr>
            <w:tcW w:w="0" w:type="auto"/>
            <w:tcBorders>
              <w:top w:val="nil"/>
              <w:left w:val="nil"/>
              <w:bottom w:val="single" w:sz="4" w:space="0" w:color="auto"/>
              <w:right w:val="single" w:sz="4" w:space="0" w:color="auto"/>
            </w:tcBorders>
            <w:shd w:val="clear" w:color="auto" w:fill="auto"/>
            <w:noWrap/>
            <w:vAlign w:val="bottom"/>
            <w:hideMark/>
          </w:tcPr>
          <w:p w14:paraId="002B27D3" w14:textId="5668A60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Recepción de remesas internacionales </w:t>
            </w:r>
          </w:p>
        </w:tc>
        <w:tc>
          <w:tcPr>
            <w:tcW w:w="0" w:type="auto"/>
            <w:tcBorders>
              <w:top w:val="nil"/>
              <w:left w:val="nil"/>
              <w:bottom w:val="single" w:sz="4" w:space="0" w:color="auto"/>
              <w:right w:val="single" w:sz="4" w:space="0" w:color="auto"/>
            </w:tcBorders>
            <w:shd w:val="clear" w:color="auto" w:fill="auto"/>
            <w:noWrap/>
            <w:vAlign w:val="bottom"/>
            <w:hideMark/>
          </w:tcPr>
          <w:p w14:paraId="12A3785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44C34F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A97BE27" w14:textId="41DB33D9"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A66977D" w14:textId="77F7B7F0"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CCE6E86"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672FBE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366BA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0C58FECB"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A1935" w14:textId="0A8D81B8"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9C5B130" w14:textId="75B79877"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602</w:t>
            </w:r>
          </w:p>
        </w:tc>
        <w:tc>
          <w:tcPr>
            <w:tcW w:w="0" w:type="auto"/>
            <w:tcBorders>
              <w:top w:val="nil"/>
              <w:left w:val="nil"/>
              <w:bottom w:val="single" w:sz="4" w:space="0" w:color="auto"/>
              <w:right w:val="single" w:sz="4" w:space="0" w:color="auto"/>
            </w:tcBorders>
            <w:shd w:val="clear" w:color="auto" w:fill="auto"/>
            <w:noWrap/>
            <w:vAlign w:val="bottom"/>
            <w:hideMark/>
          </w:tcPr>
          <w:p w14:paraId="402B5B59" w14:textId="65D7D4E7"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5A5C482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1493D2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1BB454E" w14:textId="4E15809F"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85E6FCA" w14:textId="5E6289E7"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9F389E6"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EFE1D8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5BF061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4F66B7A5"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356D6" w14:textId="02842236"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5972636" w14:textId="6C1D40F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603</w:t>
            </w:r>
          </w:p>
        </w:tc>
        <w:tc>
          <w:tcPr>
            <w:tcW w:w="0" w:type="auto"/>
            <w:tcBorders>
              <w:top w:val="nil"/>
              <w:left w:val="nil"/>
              <w:bottom w:val="single" w:sz="4" w:space="0" w:color="auto"/>
              <w:right w:val="single" w:sz="4" w:space="0" w:color="auto"/>
            </w:tcBorders>
            <w:shd w:val="clear" w:color="auto" w:fill="auto"/>
            <w:noWrap/>
            <w:vAlign w:val="bottom"/>
            <w:hideMark/>
          </w:tcPr>
          <w:p w14:paraId="52A1B09F" w14:textId="0E36B4BA"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200196C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8025A6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0D5258BE" w14:textId="16F0C558"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B231D4F" w14:textId="1A329D87"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D282095"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776FFE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B42DEB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6B1E32A"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01261" w14:textId="5536476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1EDDA1F" w14:textId="02BBA85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604</w:t>
            </w:r>
          </w:p>
        </w:tc>
        <w:tc>
          <w:tcPr>
            <w:tcW w:w="0" w:type="auto"/>
            <w:tcBorders>
              <w:top w:val="nil"/>
              <w:left w:val="nil"/>
              <w:bottom w:val="single" w:sz="4" w:space="0" w:color="auto"/>
              <w:right w:val="single" w:sz="4" w:space="0" w:color="auto"/>
            </w:tcBorders>
            <w:shd w:val="clear" w:color="auto" w:fill="auto"/>
            <w:noWrap/>
            <w:vAlign w:val="bottom"/>
            <w:hideMark/>
          </w:tcPr>
          <w:p w14:paraId="5CD5AAA8" w14:textId="41517880"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0C00CF3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61B39B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D810FAC" w14:textId="0E002511"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B430131" w14:textId="6F0E1896"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491881E"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E1FE68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8DAA32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30CE3FF8"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48D7D" w14:textId="2F92A339"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5994B5F9" w14:textId="58439B0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7</w:t>
            </w:r>
          </w:p>
        </w:tc>
        <w:tc>
          <w:tcPr>
            <w:tcW w:w="0" w:type="auto"/>
            <w:tcBorders>
              <w:top w:val="nil"/>
              <w:left w:val="nil"/>
              <w:bottom w:val="single" w:sz="4" w:space="0" w:color="auto"/>
              <w:right w:val="single" w:sz="4" w:space="0" w:color="auto"/>
            </w:tcBorders>
            <w:shd w:val="clear" w:color="auto" w:fill="auto"/>
            <w:noWrap/>
            <w:vAlign w:val="bottom"/>
            <w:hideMark/>
          </w:tcPr>
          <w:p w14:paraId="3915E8D3" w14:textId="4706E625" w:rsidR="003A056F" w:rsidRPr="007E6AB9" w:rsidRDefault="003A056F" w:rsidP="00EC3143">
            <w:pPr>
              <w:rPr>
                <w:rFonts w:ascii="Museo Sans 300" w:hAnsi="Museo Sans 300" w:cs="Calibri"/>
                <w:color w:val="000000"/>
                <w:sz w:val="16"/>
                <w:szCs w:val="16"/>
                <w:lang w:eastAsia="es-SV"/>
              </w:rPr>
            </w:pPr>
            <w:r w:rsidRPr="007E6AB9">
              <w:rPr>
                <w:rFonts w:ascii="Museo Sans 300" w:hAnsi="Museo Sans 300" w:cs="Calibri"/>
                <w:color w:val="000000"/>
                <w:sz w:val="16"/>
                <w:szCs w:val="16"/>
              </w:rPr>
              <w:t>Comercios afiliados </w:t>
            </w:r>
          </w:p>
        </w:tc>
        <w:tc>
          <w:tcPr>
            <w:tcW w:w="0" w:type="auto"/>
            <w:tcBorders>
              <w:top w:val="nil"/>
              <w:left w:val="nil"/>
              <w:bottom w:val="single" w:sz="4" w:space="0" w:color="auto"/>
              <w:right w:val="single" w:sz="4" w:space="0" w:color="auto"/>
            </w:tcBorders>
            <w:shd w:val="clear" w:color="auto" w:fill="auto"/>
            <w:noWrap/>
            <w:vAlign w:val="bottom"/>
            <w:hideMark/>
          </w:tcPr>
          <w:p w14:paraId="1891B88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961C12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63BDD65" w14:textId="69CDAD70"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1A93891" w14:textId="39914F36"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3EBFA74"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EF3FD9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153A42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38A673A6"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8DD0A" w14:textId="2383D13E"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EC4C190" w14:textId="5ABD975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702</w:t>
            </w:r>
          </w:p>
        </w:tc>
        <w:tc>
          <w:tcPr>
            <w:tcW w:w="0" w:type="auto"/>
            <w:tcBorders>
              <w:top w:val="nil"/>
              <w:left w:val="nil"/>
              <w:bottom w:val="single" w:sz="4" w:space="0" w:color="auto"/>
              <w:right w:val="single" w:sz="4" w:space="0" w:color="auto"/>
            </w:tcBorders>
            <w:shd w:val="clear" w:color="auto" w:fill="auto"/>
            <w:noWrap/>
            <w:vAlign w:val="bottom"/>
            <w:hideMark/>
          </w:tcPr>
          <w:p w14:paraId="5D42B81B" w14:textId="3A1918EC" w:rsidR="003A056F" w:rsidRPr="007E6AB9" w:rsidRDefault="00EC3143"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proofErr w:type="spellStart"/>
            <w:r w:rsidR="003A056F" w:rsidRPr="007E6AB9">
              <w:rPr>
                <w:rFonts w:ascii="Museo Sans 300" w:hAnsi="Museo Sans 300" w:cs="Calibri"/>
                <w:color w:val="000000"/>
                <w:sz w:val="16"/>
                <w:szCs w:val="16"/>
              </w:rPr>
              <w:t>Minimo</w:t>
            </w:r>
            <w:proofErr w:type="spellEnd"/>
            <w:r w:rsidR="003A056F"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639DDB5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9F3A7C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377CEE9" w14:textId="5CDB5109"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649B024" w14:textId="7571B622"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3F71358"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8ADEEA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3A8AA9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EA869BF"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F71A2" w14:textId="503ABDA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9A734E2" w14:textId="0B5ED956"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703</w:t>
            </w:r>
          </w:p>
        </w:tc>
        <w:tc>
          <w:tcPr>
            <w:tcW w:w="0" w:type="auto"/>
            <w:tcBorders>
              <w:top w:val="nil"/>
              <w:left w:val="nil"/>
              <w:bottom w:val="single" w:sz="4" w:space="0" w:color="auto"/>
              <w:right w:val="single" w:sz="4" w:space="0" w:color="auto"/>
            </w:tcBorders>
            <w:shd w:val="clear" w:color="auto" w:fill="auto"/>
            <w:noWrap/>
            <w:vAlign w:val="bottom"/>
            <w:hideMark/>
          </w:tcPr>
          <w:p w14:paraId="5EA4A48E" w14:textId="1D67A0DC"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6D49CF5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3A47B8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82396A1" w14:textId="4FE48026"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85654E3" w14:textId="14F60B3C"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3035D5D"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321648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31B055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090A633F"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D8308" w14:textId="3AB70C89"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6BC877AF" w14:textId="1C6CD947"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704</w:t>
            </w:r>
          </w:p>
        </w:tc>
        <w:tc>
          <w:tcPr>
            <w:tcW w:w="0" w:type="auto"/>
            <w:tcBorders>
              <w:top w:val="nil"/>
              <w:left w:val="nil"/>
              <w:bottom w:val="single" w:sz="4" w:space="0" w:color="auto"/>
              <w:right w:val="single" w:sz="4" w:space="0" w:color="auto"/>
            </w:tcBorders>
            <w:shd w:val="clear" w:color="auto" w:fill="auto"/>
            <w:noWrap/>
            <w:vAlign w:val="bottom"/>
            <w:hideMark/>
          </w:tcPr>
          <w:p w14:paraId="04A4741B" w14:textId="7FB3D2E3"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3406E94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8302ED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3B81FD72" w14:textId="2060B41D"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4E4C440" w14:textId="7A895F3A"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74989D0"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B38E41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09396B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30AACE99"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E1D29" w14:textId="2AFE3D02"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5D018D5A" w14:textId="554C17DD"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8</w:t>
            </w:r>
          </w:p>
        </w:tc>
        <w:tc>
          <w:tcPr>
            <w:tcW w:w="0" w:type="auto"/>
            <w:tcBorders>
              <w:top w:val="nil"/>
              <w:left w:val="nil"/>
              <w:bottom w:val="single" w:sz="4" w:space="0" w:color="auto"/>
              <w:right w:val="single" w:sz="4" w:space="0" w:color="auto"/>
            </w:tcBorders>
            <w:shd w:val="clear" w:color="auto" w:fill="auto"/>
            <w:noWrap/>
            <w:vAlign w:val="bottom"/>
            <w:hideMark/>
          </w:tcPr>
          <w:p w14:paraId="1F989F6C" w14:textId="1BEC08B2" w:rsidR="003A056F" w:rsidRPr="007E6AB9" w:rsidRDefault="003A056F" w:rsidP="00EC3143">
            <w:pPr>
              <w:rPr>
                <w:rFonts w:ascii="Museo Sans 300" w:hAnsi="Museo Sans 300" w:cs="Calibri"/>
                <w:color w:val="000000"/>
                <w:sz w:val="16"/>
                <w:szCs w:val="16"/>
                <w:lang w:eastAsia="es-SV"/>
              </w:rPr>
            </w:pPr>
            <w:r w:rsidRPr="007E6AB9">
              <w:rPr>
                <w:rFonts w:ascii="Museo Sans 300" w:hAnsi="Museo Sans 300" w:cs="Calibri"/>
                <w:color w:val="000000"/>
                <w:sz w:val="16"/>
                <w:szCs w:val="16"/>
              </w:rPr>
              <w:t>Planilleros </w:t>
            </w:r>
          </w:p>
        </w:tc>
        <w:tc>
          <w:tcPr>
            <w:tcW w:w="0" w:type="auto"/>
            <w:tcBorders>
              <w:top w:val="nil"/>
              <w:left w:val="nil"/>
              <w:bottom w:val="single" w:sz="4" w:space="0" w:color="auto"/>
              <w:right w:val="single" w:sz="4" w:space="0" w:color="auto"/>
            </w:tcBorders>
            <w:shd w:val="clear" w:color="auto" w:fill="auto"/>
            <w:noWrap/>
            <w:vAlign w:val="bottom"/>
            <w:hideMark/>
          </w:tcPr>
          <w:p w14:paraId="3D28B10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D1C154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9687C44" w14:textId="168CE11B"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873F6C5" w14:textId="2CCA0CC4"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3CEDB00"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1B47D5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43A6E6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33FD5FEB"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48140" w14:textId="7A89345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49F3A88" w14:textId="0B6B86E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802</w:t>
            </w:r>
          </w:p>
        </w:tc>
        <w:tc>
          <w:tcPr>
            <w:tcW w:w="0" w:type="auto"/>
            <w:tcBorders>
              <w:top w:val="nil"/>
              <w:left w:val="nil"/>
              <w:bottom w:val="single" w:sz="4" w:space="0" w:color="auto"/>
              <w:right w:val="single" w:sz="4" w:space="0" w:color="auto"/>
            </w:tcBorders>
            <w:shd w:val="clear" w:color="auto" w:fill="auto"/>
            <w:noWrap/>
            <w:vAlign w:val="bottom"/>
            <w:hideMark/>
          </w:tcPr>
          <w:p w14:paraId="2B955BC8" w14:textId="41BE3168"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1BEEE27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672F52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332BD2A" w14:textId="060C627C"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C8FEDB7" w14:textId="05C561E9"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89F7041"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7A2414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6B0496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5CEFA9D0"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5903E" w14:textId="4509EAB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5F8B5424" w14:textId="0679ED41"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803</w:t>
            </w:r>
          </w:p>
        </w:tc>
        <w:tc>
          <w:tcPr>
            <w:tcW w:w="0" w:type="auto"/>
            <w:tcBorders>
              <w:top w:val="nil"/>
              <w:left w:val="nil"/>
              <w:bottom w:val="single" w:sz="4" w:space="0" w:color="auto"/>
              <w:right w:val="single" w:sz="4" w:space="0" w:color="auto"/>
            </w:tcBorders>
            <w:shd w:val="clear" w:color="auto" w:fill="auto"/>
            <w:noWrap/>
            <w:vAlign w:val="bottom"/>
            <w:hideMark/>
          </w:tcPr>
          <w:p w14:paraId="7F27DD10" w14:textId="07B1E10C" w:rsidR="003A056F" w:rsidRPr="007E6AB9" w:rsidRDefault="00EC3143"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proofErr w:type="spellStart"/>
            <w:r w:rsidR="003A056F" w:rsidRPr="007E6AB9">
              <w:rPr>
                <w:rFonts w:ascii="Museo Sans 300" w:hAnsi="Museo Sans 300" w:cs="Calibri"/>
                <w:color w:val="000000"/>
                <w:sz w:val="16"/>
                <w:szCs w:val="16"/>
              </w:rPr>
              <w:t>Maximo</w:t>
            </w:r>
            <w:proofErr w:type="spellEnd"/>
            <w:r w:rsidR="003A056F"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3758B5E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147724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0CF8D8D4" w14:textId="1A699590"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1A30339" w14:textId="2BD28CA9"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5BF831E"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F15CE7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29EB0C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4D10EC04" w14:textId="77777777" w:rsidTr="004C4E3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27843" w14:textId="3A5B577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03DC8B2B" w14:textId="1786DF09"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804</w:t>
            </w:r>
          </w:p>
        </w:tc>
        <w:tc>
          <w:tcPr>
            <w:tcW w:w="0" w:type="auto"/>
            <w:tcBorders>
              <w:top w:val="nil"/>
              <w:left w:val="nil"/>
              <w:bottom w:val="single" w:sz="4" w:space="0" w:color="auto"/>
              <w:right w:val="single" w:sz="4" w:space="0" w:color="auto"/>
            </w:tcBorders>
            <w:shd w:val="clear" w:color="auto" w:fill="auto"/>
            <w:noWrap/>
            <w:vAlign w:val="bottom"/>
            <w:hideMark/>
          </w:tcPr>
          <w:p w14:paraId="3ED3A898" w14:textId="756AF7D4"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58F79CF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E4EAAF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B00C442" w14:textId="6B8AF6F6" w:rsidR="003A056F" w:rsidRPr="00FB6A3C" w:rsidRDefault="003A056F" w:rsidP="003A056F">
            <w:pP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775D040" w14:textId="6DDB7F0C"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DC2EA89"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9AC67F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1CE1D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0C9D2A70"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B397C" w14:textId="0D9DE7C1"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lastRenderedPageBreak/>
              <w:t>IDE003</w:t>
            </w:r>
          </w:p>
        </w:tc>
        <w:tc>
          <w:tcPr>
            <w:tcW w:w="0" w:type="auto"/>
            <w:tcBorders>
              <w:top w:val="nil"/>
              <w:left w:val="nil"/>
              <w:bottom w:val="single" w:sz="4" w:space="0" w:color="auto"/>
              <w:right w:val="single" w:sz="4" w:space="0" w:color="auto"/>
            </w:tcBorders>
            <w:shd w:val="clear" w:color="auto" w:fill="auto"/>
            <w:noWrap/>
            <w:vAlign w:val="bottom"/>
            <w:hideMark/>
          </w:tcPr>
          <w:p w14:paraId="04191055" w14:textId="46CB98B9"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9</w:t>
            </w:r>
          </w:p>
        </w:tc>
        <w:tc>
          <w:tcPr>
            <w:tcW w:w="0" w:type="auto"/>
            <w:tcBorders>
              <w:top w:val="nil"/>
              <w:left w:val="nil"/>
              <w:bottom w:val="single" w:sz="4" w:space="0" w:color="auto"/>
              <w:right w:val="single" w:sz="4" w:space="0" w:color="auto"/>
            </w:tcBorders>
            <w:shd w:val="clear" w:color="auto" w:fill="auto"/>
            <w:noWrap/>
            <w:vAlign w:val="bottom"/>
            <w:hideMark/>
          </w:tcPr>
          <w:p w14:paraId="50944EE4" w14:textId="4B152404" w:rsidR="003A056F" w:rsidRPr="007E6AB9" w:rsidRDefault="003A056F" w:rsidP="00EC3143">
            <w:pPr>
              <w:rPr>
                <w:rFonts w:ascii="Museo Sans 300" w:hAnsi="Museo Sans 300" w:cs="Calibri"/>
                <w:color w:val="000000"/>
                <w:sz w:val="16"/>
                <w:szCs w:val="16"/>
                <w:lang w:eastAsia="es-SV"/>
              </w:rPr>
            </w:pPr>
            <w:r w:rsidRPr="007E6AB9">
              <w:rPr>
                <w:rFonts w:ascii="Museo Sans 300" w:hAnsi="Museo Sans 300" w:cs="Calibri"/>
                <w:color w:val="000000"/>
                <w:sz w:val="16"/>
                <w:szCs w:val="16"/>
              </w:rPr>
              <w:t>Cash in de Billeteras Bitcoin </w:t>
            </w:r>
          </w:p>
        </w:tc>
        <w:tc>
          <w:tcPr>
            <w:tcW w:w="0" w:type="auto"/>
            <w:tcBorders>
              <w:top w:val="nil"/>
              <w:left w:val="nil"/>
              <w:bottom w:val="single" w:sz="4" w:space="0" w:color="auto"/>
              <w:right w:val="single" w:sz="4" w:space="0" w:color="auto"/>
            </w:tcBorders>
            <w:shd w:val="clear" w:color="auto" w:fill="auto"/>
            <w:noWrap/>
            <w:vAlign w:val="bottom"/>
            <w:hideMark/>
          </w:tcPr>
          <w:p w14:paraId="64A35BA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9FF821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0A2F5CB8" w14:textId="23F70B51"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604AB93" w14:textId="78FE65DA"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C37111B"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797DF1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85694F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54CDBEE3"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1BD58" w14:textId="5803A7E2"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1A79845B" w14:textId="53E0A22A"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902</w:t>
            </w:r>
          </w:p>
        </w:tc>
        <w:tc>
          <w:tcPr>
            <w:tcW w:w="0" w:type="auto"/>
            <w:tcBorders>
              <w:top w:val="nil"/>
              <w:left w:val="nil"/>
              <w:bottom w:val="single" w:sz="4" w:space="0" w:color="auto"/>
              <w:right w:val="single" w:sz="4" w:space="0" w:color="auto"/>
            </w:tcBorders>
            <w:shd w:val="clear" w:color="auto" w:fill="auto"/>
            <w:noWrap/>
            <w:vAlign w:val="bottom"/>
            <w:hideMark/>
          </w:tcPr>
          <w:p w14:paraId="42D7510E" w14:textId="5CA10F8B"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594D503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60A33E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076F9EA" w14:textId="6DCDE1F0"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F5E78A5" w14:textId="5566513E"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6474EB2"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8A2ED2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D7035D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4E3D2002"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0DF35" w14:textId="4933379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2C1FDECE" w14:textId="2253495C"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903</w:t>
            </w:r>
          </w:p>
        </w:tc>
        <w:tc>
          <w:tcPr>
            <w:tcW w:w="0" w:type="auto"/>
            <w:tcBorders>
              <w:top w:val="nil"/>
              <w:left w:val="nil"/>
              <w:bottom w:val="single" w:sz="4" w:space="0" w:color="auto"/>
              <w:right w:val="single" w:sz="4" w:space="0" w:color="auto"/>
            </w:tcBorders>
            <w:shd w:val="clear" w:color="auto" w:fill="auto"/>
            <w:noWrap/>
            <w:vAlign w:val="bottom"/>
            <w:hideMark/>
          </w:tcPr>
          <w:p w14:paraId="5DB343B3" w14:textId="4D5C79BD"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4139131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59DB31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DEB73FC" w14:textId="4512E6C1"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CCD5819" w14:textId="764EE8AA"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CB990D8"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5F69F8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153284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CA95985"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01BC01" w14:textId="5FC67A9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F962C95" w14:textId="7568E6E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904</w:t>
            </w:r>
          </w:p>
        </w:tc>
        <w:tc>
          <w:tcPr>
            <w:tcW w:w="0" w:type="auto"/>
            <w:tcBorders>
              <w:top w:val="nil"/>
              <w:left w:val="nil"/>
              <w:bottom w:val="single" w:sz="4" w:space="0" w:color="auto"/>
              <w:right w:val="single" w:sz="4" w:space="0" w:color="auto"/>
            </w:tcBorders>
            <w:shd w:val="clear" w:color="auto" w:fill="auto"/>
            <w:noWrap/>
            <w:vAlign w:val="bottom"/>
            <w:hideMark/>
          </w:tcPr>
          <w:p w14:paraId="4F392F23" w14:textId="0D3B8B20" w:rsidR="003A056F" w:rsidRPr="007E6AB9" w:rsidRDefault="00EC3143"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3A056F"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5FD237D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EB5230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60E6B70" w14:textId="68361BEB"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23C66A1" w14:textId="0852DF98"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239F825"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4F16C1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CCDC27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7E6AB9" w:rsidRPr="00FB6A3C" w14:paraId="02234155" w14:textId="77777777" w:rsidTr="009F202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C0F84" w14:textId="2398DF13"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504C30BD" w14:textId="70DCBAC4"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1</w:t>
            </w:r>
          </w:p>
        </w:tc>
        <w:tc>
          <w:tcPr>
            <w:tcW w:w="0" w:type="auto"/>
            <w:tcBorders>
              <w:top w:val="nil"/>
              <w:left w:val="nil"/>
              <w:bottom w:val="single" w:sz="4" w:space="0" w:color="auto"/>
              <w:right w:val="single" w:sz="4" w:space="0" w:color="auto"/>
            </w:tcBorders>
            <w:shd w:val="clear" w:color="auto" w:fill="auto"/>
            <w:noWrap/>
            <w:vAlign w:val="bottom"/>
            <w:hideMark/>
          </w:tcPr>
          <w:p w14:paraId="15F6B12F" w14:textId="1CBF2E95" w:rsidR="007E6AB9" w:rsidRPr="007E6AB9" w:rsidRDefault="007E6AB9" w:rsidP="00EC3143">
            <w:pPr>
              <w:rPr>
                <w:rFonts w:ascii="Museo Sans 300" w:hAnsi="Museo Sans 300" w:cs="Calibri"/>
                <w:color w:val="000000"/>
                <w:sz w:val="16"/>
                <w:szCs w:val="16"/>
                <w:lang w:eastAsia="es-SV"/>
              </w:rPr>
            </w:pPr>
            <w:r w:rsidRPr="007E6AB9">
              <w:rPr>
                <w:rFonts w:ascii="Museo Sans 300" w:hAnsi="Museo Sans 300" w:cs="Calibri"/>
                <w:color w:val="000000"/>
                <w:sz w:val="16"/>
                <w:szCs w:val="16"/>
              </w:rPr>
              <w:t>Transferencias locales </w:t>
            </w:r>
          </w:p>
        </w:tc>
        <w:tc>
          <w:tcPr>
            <w:tcW w:w="0" w:type="auto"/>
            <w:tcBorders>
              <w:top w:val="nil"/>
              <w:left w:val="nil"/>
              <w:bottom w:val="single" w:sz="4" w:space="0" w:color="auto"/>
              <w:right w:val="single" w:sz="4" w:space="0" w:color="auto"/>
            </w:tcBorders>
            <w:shd w:val="clear" w:color="auto" w:fill="auto"/>
            <w:noWrap/>
            <w:vAlign w:val="bottom"/>
            <w:hideMark/>
          </w:tcPr>
          <w:p w14:paraId="33F8087B"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D6A1732"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A08C20F" w14:textId="53792BBB" w:rsidR="007E6AB9" w:rsidRPr="00FB6A3C" w:rsidRDefault="007E6AB9" w:rsidP="007E6AB9">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D09C50B" w14:textId="21AE192F" w:rsidR="007E6AB9" w:rsidRPr="00FB6A3C" w:rsidRDefault="007E6AB9" w:rsidP="007E6AB9">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3AD8F9C2" w14:textId="01EFEE1B" w:rsidR="007E6AB9" w:rsidRPr="00FB6A3C" w:rsidRDefault="007E6AB9" w:rsidP="007E6AB9">
            <w:pPr>
              <w:jc w:val="center"/>
              <w:rPr>
                <w:rFonts w:ascii="Museo Sans 300" w:hAnsi="Museo Sans 300" w:cs="Calibri"/>
                <w:color w:val="000000"/>
                <w:sz w:val="16"/>
                <w:szCs w:val="16"/>
                <w:lang w:eastAsia="es-SV"/>
              </w:rPr>
            </w:pPr>
            <w:r w:rsidRPr="0040799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0F25B3F"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A35C92"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7E6AB9" w:rsidRPr="00FB6A3C" w14:paraId="2677C9F5" w14:textId="77777777" w:rsidTr="009F202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E09C3" w14:textId="344905DA"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6D1933F0" w14:textId="6A088F38"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102</w:t>
            </w:r>
          </w:p>
        </w:tc>
        <w:tc>
          <w:tcPr>
            <w:tcW w:w="0" w:type="auto"/>
            <w:tcBorders>
              <w:top w:val="nil"/>
              <w:left w:val="nil"/>
              <w:bottom w:val="single" w:sz="4" w:space="0" w:color="auto"/>
              <w:right w:val="single" w:sz="4" w:space="0" w:color="auto"/>
            </w:tcBorders>
            <w:shd w:val="clear" w:color="auto" w:fill="auto"/>
            <w:noWrap/>
            <w:vAlign w:val="bottom"/>
            <w:hideMark/>
          </w:tcPr>
          <w:p w14:paraId="7AEA7492" w14:textId="60D3F57F" w:rsidR="007E6AB9" w:rsidRPr="007E6AB9" w:rsidRDefault="007E6AB9" w:rsidP="007E6AB9">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0F8704F2"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9D56DCA"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BE1A8DD" w14:textId="04FE27FB" w:rsidR="007E6AB9" w:rsidRPr="00FB6A3C" w:rsidRDefault="007E6AB9" w:rsidP="007E6AB9">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B17EEE4" w14:textId="18E773A0" w:rsidR="007E6AB9" w:rsidRPr="00FB6A3C" w:rsidRDefault="007E6AB9" w:rsidP="007E6AB9">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20347B0B" w14:textId="26D5A0BD" w:rsidR="007E6AB9" w:rsidRPr="00FB6A3C" w:rsidRDefault="007E6AB9" w:rsidP="007E6AB9">
            <w:pPr>
              <w:jc w:val="center"/>
              <w:rPr>
                <w:rFonts w:ascii="Museo Sans 300" w:hAnsi="Museo Sans 300" w:cs="Calibri"/>
                <w:color w:val="000000"/>
                <w:sz w:val="16"/>
                <w:szCs w:val="16"/>
                <w:lang w:eastAsia="es-SV"/>
              </w:rPr>
            </w:pPr>
            <w:r w:rsidRPr="0040799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8612326"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18E2D96"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7E6AB9" w:rsidRPr="00FB6A3C" w14:paraId="01A710C2" w14:textId="77777777" w:rsidTr="009F202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B7626" w14:textId="01DD7B71"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6D4067D8" w14:textId="180A97B9"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103</w:t>
            </w:r>
          </w:p>
        </w:tc>
        <w:tc>
          <w:tcPr>
            <w:tcW w:w="0" w:type="auto"/>
            <w:tcBorders>
              <w:top w:val="nil"/>
              <w:left w:val="nil"/>
              <w:bottom w:val="single" w:sz="4" w:space="0" w:color="auto"/>
              <w:right w:val="single" w:sz="4" w:space="0" w:color="auto"/>
            </w:tcBorders>
            <w:shd w:val="clear" w:color="auto" w:fill="auto"/>
            <w:noWrap/>
            <w:vAlign w:val="bottom"/>
            <w:hideMark/>
          </w:tcPr>
          <w:p w14:paraId="5ADCB3B7" w14:textId="5698147E" w:rsidR="007E6AB9" w:rsidRPr="007E6AB9" w:rsidRDefault="007E6AB9" w:rsidP="007E6AB9">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5FE76332"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AD56EB3"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9049454" w14:textId="24EA3C6E" w:rsidR="007E6AB9" w:rsidRPr="00FB6A3C" w:rsidRDefault="007E6AB9" w:rsidP="007E6AB9">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FBB4969" w14:textId="7814DE4A" w:rsidR="007E6AB9" w:rsidRPr="00FB6A3C" w:rsidRDefault="007E6AB9" w:rsidP="007E6AB9">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0EFC1465" w14:textId="27DCBA2D" w:rsidR="007E6AB9" w:rsidRPr="00FB6A3C" w:rsidRDefault="007E6AB9" w:rsidP="007E6AB9">
            <w:pPr>
              <w:jc w:val="center"/>
              <w:rPr>
                <w:rFonts w:ascii="Museo Sans 300" w:hAnsi="Museo Sans 300" w:cs="Calibri"/>
                <w:color w:val="000000"/>
                <w:sz w:val="16"/>
                <w:szCs w:val="16"/>
                <w:lang w:eastAsia="es-SV"/>
              </w:rPr>
            </w:pPr>
            <w:r w:rsidRPr="0040799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7A71299"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81625A"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7E6AB9" w:rsidRPr="00FB6A3C" w14:paraId="5CD3E37A" w14:textId="77777777" w:rsidTr="009F202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A91D6" w14:textId="5B511EF0"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EF96A6D" w14:textId="36860C99"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104</w:t>
            </w:r>
          </w:p>
        </w:tc>
        <w:tc>
          <w:tcPr>
            <w:tcW w:w="0" w:type="auto"/>
            <w:tcBorders>
              <w:top w:val="nil"/>
              <w:left w:val="nil"/>
              <w:bottom w:val="single" w:sz="4" w:space="0" w:color="auto"/>
              <w:right w:val="single" w:sz="4" w:space="0" w:color="auto"/>
            </w:tcBorders>
            <w:shd w:val="clear" w:color="auto" w:fill="auto"/>
            <w:noWrap/>
            <w:vAlign w:val="bottom"/>
            <w:hideMark/>
          </w:tcPr>
          <w:p w14:paraId="0174B8F8" w14:textId="00575CB2" w:rsidR="007E6AB9" w:rsidRPr="007E6AB9" w:rsidRDefault="007E6AB9" w:rsidP="007E6AB9">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75E8B365"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B371776"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0B8BF34B" w14:textId="58B3A477" w:rsidR="007E6AB9" w:rsidRPr="00FB6A3C" w:rsidRDefault="007E6AB9" w:rsidP="007E6AB9">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3014D9B" w14:textId="253D707B" w:rsidR="007E6AB9" w:rsidRPr="00FB6A3C" w:rsidRDefault="007E6AB9" w:rsidP="007E6AB9">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340AE01E" w14:textId="60E3CACC" w:rsidR="007E6AB9" w:rsidRPr="00FB6A3C" w:rsidRDefault="007E6AB9" w:rsidP="007E6AB9">
            <w:pPr>
              <w:jc w:val="center"/>
              <w:rPr>
                <w:rFonts w:ascii="Museo Sans 300" w:hAnsi="Museo Sans 300" w:cs="Calibri"/>
                <w:color w:val="000000"/>
                <w:sz w:val="16"/>
                <w:szCs w:val="16"/>
                <w:lang w:eastAsia="es-SV"/>
              </w:rPr>
            </w:pPr>
            <w:r w:rsidRPr="0040799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044AA34"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542556D"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7E6AB9" w:rsidRPr="00FB6A3C" w14:paraId="64534A5B" w14:textId="77777777" w:rsidTr="009F202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AB7F4" w14:textId="37ECB536"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6FFF66A" w14:textId="3F8E4B9F"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2</w:t>
            </w:r>
          </w:p>
        </w:tc>
        <w:tc>
          <w:tcPr>
            <w:tcW w:w="0" w:type="auto"/>
            <w:tcBorders>
              <w:top w:val="nil"/>
              <w:left w:val="nil"/>
              <w:bottom w:val="single" w:sz="4" w:space="0" w:color="auto"/>
              <w:right w:val="single" w:sz="4" w:space="0" w:color="auto"/>
            </w:tcBorders>
            <w:shd w:val="clear" w:color="auto" w:fill="auto"/>
            <w:noWrap/>
            <w:vAlign w:val="bottom"/>
            <w:hideMark/>
          </w:tcPr>
          <w:p w14:paraId="649D1420" w14:textId="50CF920A" w:rsidR="007E6AB9" w:rsidRPr="007E6AB9" w:rsidRDefault="007E6AB9" w:rsidP="007E6AB9">
            <w:pPr>
              <w:rPr>
                <w:rFonts w:ascii="Museo Sans 300" w:hAnsi="Museo Sans 300" w:cs="Calibri"/>
                <w:color w:val="000000"/>
                <w:sz w:val="16"/>
                <w:szCs w:val="16"/>
                <w:lang w:val="en-US" w:eastAsia="es-SV"/>
              </w:rPr>
            </w:pPr>
            <w:r w:rsidRPr="007E6AB9">
              <w:rPr>
                <w:rFonts w:ascii="Museo Sans 300" w:hAnsi="Museo Sans 300" w:cs="Calibri"/>
                <w:color w:val="000000"/>
                <w:sz w:val="16"/>
                <w:szCs w:val="16"/>
              </w:rPr>
              <w:t>Abono de efectivo </w:t>
            </w:r>
          </w:p>
        </w:tc>
        <w:tc>
          <w:tcPr>
            <w:tcW w:w="0" w:type="auto"/>
            <w:tcBorders>
              <w:top w:val="nil"/>
              <w:left w:val="nil"/>
              <w:bottom w:val="single" w:sz="4" w:space="0" w:color="auto"/>
              <w:right w:val="single" w:sz="4" w:space="0" w:color="auto"/>
            </w:tcBorders>
            <w:shd w:val="clear" w:color="auto" w:fill="auto"/>
            <w:noWrap/>
            <w:vAlign w:val="bottom"/>
            <w:hideMark/>
          </w:tcPr>
          <w:p w14:paraId="791A04BC"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6349CD3"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B7146A8" w14:textId="3DC87BA7" w:rsidR="007E6AB9" w:rsidRPr="00FB6A3C" w:rsidRDefault="007E6AB9" w:rsidP="007E6AB9">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3B08C8D" w14:textId="60D0461B" w:rsidR="007E6AB9" w:rsidRPr="00FB6A3C" w:rsidRDefault="007E6AB9" w:rsidP="007E6AB9">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470CB7D1" w14:textId="64F0C59D" w:rsidR="007E6AB9" w:rsidRPr="00FB6A3C" w:rsidRDefault="007E6AB9" w:rsidP="007E6AB9">
            <w:pPr>
              <w:jc w:val="center"/>
              <w:rPr>
                <w:rFonts w:ascii="Museo Sans 300" w:hAnsi="Museo Sans 300" w:cs="Calibri"/>
                <w:color w:val="000000"/>
                <w:sz w:val="16"/>
                <w:szCs w:val="16"/>
                <w:lang w:eastAsia="es-SV"/>
              </w:rPr>
            </w:pPr>
            <w:r w:rsidRPr="0040799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DF4A86A"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EDBC08"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7E6AB9" w:rsidRPr="00FB6A3C" w14:paraId="162EF7E1" w14:textId="77777777" w:rsidTr="009F202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881E3" w14:textId="33EF60DC"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607BD2D4" w14:textId="6493E674"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202</w:t>
            </w:r>
          </w:p>
        </w:tc>
        <w:tc>
          <w:tcPr>
            <w:tcW w:w="0" w:type="auto"/>
            <w:tcBorders>
              <w:top w:val="nil"/>
              <w:left w:val="nil"/>
              <w:bottom w:val="single" w:sz="4" w:space="0" w:color="auto"/>
              <w:right w:val="single" w:sz="4" w:space="0" w:color="auto"/>
            </w:tcBorders>
            <w:shd w:val="clear" w:color="auto" w:fill="auto"/>
            <w:noWrap/>
            <w:vAlign w:val="bottom"/>
            <w:hideMark/>
          </w:tcPr>
          <w:p w14:paraId="09540867" w14:textId="3A835E45" w:rsidR="007E6AB9" w:rsidRPr="007E6AB9" w:rsidRDefault="007E6AB9" w:rsidP="007E6AB9">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77D314C8"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7D133CA"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FBCC565" w14:textId="74508F67" w:rsidR="007E6AB9" w:rsidRPr="00FB6A3C" w:rsidRDefault="007E6AB9" w:rsidP="007E6AB9">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7ED74A7" w14:textId="2AFFBCEC" w:rsidR="007E6AB9" w:rsidRPr="00FB6A3C" w:rsidRDefault="007E6AB9" w:rsidP="007E6AB9">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6BA11703" w14:textId="5EFDC38F" w:rsidR="007E6AB9" w:rsidRPr="00FB6A3C" w:rsidRDefault="007E6AB9" w:rsidP="007E6AB9">
            <w:pPr>
              <w:jc w:val="center"/>
              <w:rPr>
                <w:rFonts w:ascii="Museo Sans 300" w:hAnsi="Museo Sans 300" w:cs="Calibri"/>
                <w:color w:val="000000"/>
                <w:sz w:val="16"/>
                <w:szCs w:val="16"/>
                <w:lang w:eastAsia="es-SV"/>
              </w:rPr>
            </w:pPr>
            <w:r w:rsidRPr="0040799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DFCC11B"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488FBC2"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7E6AB9" w:rsidRPr="00FB6A3C" w14:paraId="73DE4A02" w14:textId="77777777" w:rsidTr="009F202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82145" w14:textId="71D124C3"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E512630" w14:textId="5E5F73D8"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203</w:t>
            </w:r>
          </w:p>
        </w:tc>
        <w:tc>
          <w:tcPr>
            <w:tcW w:w="0" w:type="auto"/>
            <w:tcBorders>
              <w:top w:val="nil"/>
              <w:left w:val="nil"/>
              <w:bottom w:val="single" w:sz="4" w:space="0" w:color="auto"/>
              <w:right w:val="single" w:sz="4" w:space="0" w:color="auto"/>
            </w:tcBorders>
            <w:shd w:val="clear" w:color="auto" w:fill="auto"/>
            <w:noWrap/>
            <w:vAlign w:val="bottom"/>
            <w:hideMark/>
          </w:tcPr>
          <w:p w14:paraId="4A32DC46" w14:textId="12FE19B7" w:rsidR="007E6AB9" w:rsidRPr="007E6AB9" w:rsidRDefault="007E6AB9" w:rsidP="007E6AB9">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1C39454B"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C241C3F"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05C7A18" w14:textId="78870EA6" w:rsidR="007E6AB9" w:rsidRPr="00FB6A3C" w:rsidRDefault="007E6AB9" w:rsidP="007E6AB9">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6C4E96D" w14:textId="5F6617B3" w:rsidR="007E6AB9" w:rsidRPr="00FB6A3C" w:rsidRDefault="007E6AB9" w:rsidP="007E6AB9">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6B3BB411" w14:textId="7891BAB9" w:rsidR="007E6AB9" w:rsidRPr="00FB6A3C" w:rsidRDefault="007E6AB9" w:rsidP="007E6AB9">
            <w:pPr>
              <w:jc w:val="center"/>
              <w:rPr>
                <w:rFonts w:ascii="Museo Sans 300" w:hAnsi="Museo Sans 300" w:cs="Calibri"/>
                <w:color w:val="000000"/>
                <w:sz w:val="16"/>
                <w:szCs w:val="16"/>
                <w:lang w:eastAsia="es-SV"/>
              </w:rPr>
            </w:pPr>
            <w:r w:rsidRPr="0040799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C77D63A"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C625832"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7E6AB9" w:rsidRPr="00FB6A3C" w14:paraId="29596D6F" w14:textId="77777777" w:rsidTr="009F202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A1262" w14:textId="14D43E02"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030038F" w14:textId="2D6BB137"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204</w:t>
            </w:r>
          </w:p>
        </w:tc>
        <w:tc>
          <w:tcPr>
            <w:tcW w:w="0" w:type="auto"/>
            <w:tcBorders>
              <w:top w:val="nil"/>
              <w:left w:val="nil"/>
              <w:bottom w:val="single" w:sz="4" w:space="0" w:color="auto"/>
              <w:right w:val="single" w:sz="4" w:space="0" w:color="auto"/>
            </w:tcBorders>
            <w:shd w:val="clear" w:color="auto" w:fill="auto"/>
            <w:noWrap/>
            <w:vAlign w:val="bottom"/>
            <w:hideMark/>
          </w:tcPr>
          <w:p w14:paraId="3D054324" w14:textId="4D18E25C" w:rsidR="007E6AB9" w:rsidRPr="007E6AB9" w:rsidRDefault="007E6AB9" w:rsidP="007E6AB9">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0DED8CC7"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D3E79D1"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0D44ABA" w14:textId="4EDA77EF" w:rsidR="007E6AB9" w:rsidRPr="00FB6A3C" w:rsidRDefault="007E6AB9" w:rsidP="007E6AB9">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B438887" w14:textId="34F913D3" w:rsidR="007E6AB9" w:rsidRPr="00FB6A3C" w:rsidRDefault="007E6AB9" w:rsidP="007E6AB9">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28D97D69" w14:textId="0B6B4946" w:rsidR="007E6AB9" w:rsidRPr="00FB6A3C" w:rsidRDefault="007E6AB9" w:rsidP="007E6AB9">
            <w:pPr>
              <w:jc w:val="center"/>
              <w:rPr>
                <w:rFonts w:ascii="Museo Sans 300" w:hAnsi="Museo Sans 300" w:cs="Calibri"/>
                <w:color w:val="000000"/>
                <w:sz w:val="16"/>
                <w:szCs w:val="16"/>
                <w:lang w:eastAsia="es-SV"/>
              </w:rPr>
            </w:pPr>
            <w:r w:rsidRPr="0040799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AACDADE"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455598F"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7E6AB9" w:rsidRPr="00FB6A3C" w14:paraId="369C6051" w14:textId="77777777" w:rsidTr="009F2020">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814C9" w14:textId="6B489CCE"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24D25E94" w14:textId="36DCA0AD" w:rsidR="007E6AB9" w:rsidRPr="007E6AB9" w:rsidRDefault="007E6AB9" w:rsidP="007E6AB9">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3</w:t>
            </w:r>
          </w:p>
        </w:tc>
        <w:tc>
          <w:tcPr>
            <w:tcW w:w="0" w:type="auto"/>
            <w:tcBorders>
              <w:top w:val="nil"/>
              <w:left w:val="nil"/>
              <w:bottom w:val="single" w:sz="4" w:space="0" w:color="auto"/>
              <w:right w:val="single" w:sz="4" w:space="0" w:color="auto"/>
            </w:tcBorders>
            <w:shd w:val="clear" w:color="auto" w:fill="auto"/>
            <w:noWrap/>
            <w:vAlign w:val="bottom"/>
            <w:hideMark/>
          </w:tcPr>
          <w:p w14:paraId="35831B66" w14:textId="0D48B324" w:rsidR="007E6AB9" w:rsidRPr="007E6AB9" w:rsidRDefault="007E6AB9" w:rsidP="00EC3143">
            <w:pPr>
              <w:rPr>
                <w:rFonts w:ascii="Museo Sans 300" w:hAnsi="Museo Sans 300" w:cs="Calibri"/>
                <w:color w:val="000000"/>
                <w:sz w:val="16"/>
                <w:szCs w:val="16"/>
                <w:lang w:eastAsia="es-SV"/>
              </w:rPr>
            </w:pPr>
            <w:r w:rsidRPr="007E6AB9">
              <w:rPr>
                <w:rFonts w:ascii="Museo Sans 300" w:hAnsi="Museo Sans 300" w:cs="Calibri"/>
                <w:color w:val="000000"/>
                <w:sz w:val="16"/>
                <w:szCs w:val="16"/>
              </w:rPr>
              <w:t>Retiros de efectivo </w:t>
            </w:r>
          </w:p>
        </w:tc>
        <w:tc>
          <w:tcPr>
            <w:tcW w:w="0" w:type="auto"/>
            <w:tcBorders>
              <w:top w:val="nil"/>
              <w:left w:val="nil"/>
              <w:bottom w:val="single" w:sz="4" w:space="0" w:color="auto"/>
              <w:right w:val="single" w:sz="4" w:space="0" w:color="auto"/>
            </w:tcBorders>
            <w:shd w:val="clear" w:color="auto" w:fill="auto"/>
            <w:noWrap/>
            <w:vAlign w:val="bottom"/>
            <w:hideMark/>
          </w:tcPr>
          <w:p w14:paraId="01BEE469"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34D4725"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6AF165C" w14:textId="3769E797" w:rsidR="007E6AB9" w:rsidRPr="00FB6A3C" w:rsidRDefault="007E6AB9" w:rsidP="007E6AB9">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5F98F94" w14:textId="44BE7C03" w:rsidR="007E6AB9" w:rsidRPr="00FB6A3C" w:rsidRDefault="007E6AB9" w:rsidP="007E6AB9">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6205F788" w14:textId="07CBEC39" w:rsidR="007E6AB9" w:rsidRPr="00FB6A3C" w:rsidRDefault="007E6AB9" w:rsidP="007E6AB9">
            <w:pPr>
              <w:jc w:val="center"/>
              <w:rPr>
                <w:rFonts w:ascii="Museo Sans 300" w:hAnsi="Museo Sans 300" w:cs="Calibri"/>
                <w:color w:val="000000"/>
                <w:sz w:val="16"/>
                <w:szCs w:val="16"/>
                <w:lang w:eastAsia="es-SV"/>
              </w:rPr>
            </w:pPr>
            <w:r w:rsidRPr="0040799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9F60349"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DE8CA0F" w14:textId="77777777" w:rsidR="007E6AB9" w:rsidRPr="00FB6A3C" w:rsidRDefault="007E6AB9" w:rsidP="007E6AB9">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576A28D4"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7C61D" w14:textId="48B3EE6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18E81357" w14:textId="3F054F12"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302</w:t>
            </w:r>
          </w:p>
        </w:tc>
        <w:tc>
          <w:tcPr>
            <w:tcW w:w="0" w:type="auto"/>
            <w:tcBorders>
              <w:top w:val="nil"/>
              <w:left w:val="nil"/>
              <w:bottom w:val="single" w:sz="4" w:space="0" w:color="auto"/>
              <w:right w:val="single" w:sz="4" w:space="0" w:color="auto"/>
            </w:tcBorders>
            <w:shd w:val="clear" w:color="auto" w:fill="auto"/>
            <w:noWrap/>
            <w:vAlign w:val="bottom"/>
            <w:hideMark/>
          </w:tcPr>
          <w:p w14:paraId="1A3AAB0D" w14:textId="4E270980" w:rsidR="003A056F" w:rsidRPr="007E6AB9" w:rsidRDefault="00EC3143"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proofErr w:type="spellStart"/>
            <w:r w:rsidR="003A056F" w:rsidRPr="007E6AB9">
              <w:rPr>
                <w:rFonts w:ascii="Museo Sans 300" w:hAnsi="Museo Sans 300" w:cs="Calibri"/>
                <w:color w:val="000000"/>
                <w:sz w:val="16"/>
                <w:szCs w:val="16"/>
              </w:rPr>
              <w:t>Minimo</w:t>
            </w:r>
            <w:proofErr w:type="spellEnd"/>
            <w:r w:rsidR="003A056F"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57C0DF4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D425A3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58AFADF" w14:textId="049F9436"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FC6F42A" w14:textId="632D35F6"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E9196BE"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250ECA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93EFF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5486CD97"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D3325" w14:textId="794DDCD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58FDC05" w14:textId="74BB8407"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303</w:t>
            </w:r>
          </w:p>
        </w:tc>
        <w:tc>
          <w:tcPr>
            <w:tcW w:w="0" w:type="auto"/>
            <w:tcBorders>
              <w:top w:val="nil"/>
              <w:left w:val="nil"/>
              <w:bottom w:val="single" w:sz="4" w:space="0" w:color="auto"/>
              <w:right w:val="single" w:sz="4" w:space="0" w:color="auto"/>
            </w:tcBorders>
            <w:shd w:val="clear" w:color="auto" w:fill="auto"/>
            <w:noWrap/>
            <w:vAlign w:val="bottom"/>
            <w:hideMark/>
          </w:tcPr>
          <w:p w14:paraId="2AF893E5" w14:textId="17A39DC1"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1D4E773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63FFCE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3FD5084C" w14:textId="2938408C"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AAC2D2A" w14:textId="1B016601"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A4D9120"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CC575E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E4913B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361F39DA"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9FFFB" w14:textId="28AAE772"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132E3021" w14:textId="57A11E8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304</w:t>
            </w:r>
          </w:p>
        </w:tc>
        <w:tc>
          <w:tcPr>
            <w:tcW w:w="0" w:type="auto"/>
            <w:tcBorders>
              <w:top w:val="nil"/>
              <w:left w:val="nil"/>
              <w:bottom w:val="single" w:sz="4" w:space="0" w:color="auto"/>
              <w:right w:val="single" w:sz="4" w:space="0" w:color="auto"/>
            </w:tcBorders>
            <w:shd w:val="clear" w:color="auto" w:fill="auto"/>
            <w:noWrap/>
            <w:vAlign w:val="bottom"/>
            <w:hideMark/>
          </w:tcPr>
          <w:p w14:paraId="6DF923B3" w14:textId="6C59790B"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09DB6F5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24AD98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C882573" w14:textId="2CEAFAFD"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E118DF6" w14:textId="45B1B111"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27FE066"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ED06E3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21008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3F0D3E8"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B3A1B" w14:textId="000DAE67"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EF11CD0" w14:textId="198CE50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4</w:t>
            </w:r>
          </w:p>
        </w:tc>
        <w:tc>
          <w:tcPr>
            <w:tcW w:w="0" w:type="auto"/>
            <w:tcBorders>
              <w:top w:val="nil"/>
              <w:left w:val="nil"/>
              <w:bottom w:val="single" w:sz="4" w:space="0" w:color="auto"/>
              <w:right w:val="single" w:sz="4" w:space="0" w:color="auto"/>
            </w:tcBorders>
            <w:shd w:val="clear" w:color="auto" w:fill="auto"/>
            <w:noWrap/>
            <w:vAlign w:val="bottom"/>
            <w:hideMark/>
          </w:tcPr>
          <w:p w14:paraId="12EB2CD5" w14:textId="5354FACD" w:rsidR="003A056F" w:rsidRPr="007E6AB9" w:rsidRDefault="003A056F" w:rsidP="00EC3143">
            <w:pPr>
              <w:rPr>
                <w:rFonts w:ascii="Museo Sans 300" w:hAnsi="Museo Sans 300" w:cs="Calibri"/>
                <w:color w:val="000000"/>
                <w:sz w:val="16"/>
                <w:szCs w:val="16"/>
                <w:lang w:eastAsia="es-SV"/>
              </w:rPr>
            </w:pPr>
            <w:r w:rsidRPr="007E6AB9">
              <w:rPr>
                <w:rFonts w:ascii="Museo Sans 300" w:hAnsi="Museo Sans 300" w:cs="Calibri"/>
                <w:color w:val="000000"/>
                <w:sz w:val="16"/>
                <w:szCs w:val="16"/>
              </w:rPr>
              <w:t>Pago a colectores desde Suscriptores </w:t>
            </w:r>
          </w:p>
        </w:tc>
        <w:tc>
          <w:tcPr>
            <w:tcW w:w="0" w:type="auto"/>
            <w:tcBorders>
              <w:top w:val="nil"/>
              <w:left w:val="nil"/>
              <w:bottom w:val="single" w:sz="4" w:space="0" w:color="auto"/>
              <w:right w:val="single" w:sz="4" w:space="0" w:color="auto"/>
            </w:tcBorders>
            <w:shd w:val="clear" w:color="auto" w:fill="auto"/>
            <w:noWrap/>
            <w:vAlign w:val="bottom"/>
            <w:hideMark/>
          </w:tcPr>
          <w:p w14:paraId="6323B5F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C09266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36138E3E" w14:textId="3033EF8A"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744C35B" w14:textId="70B81EBB"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40743F1"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5C62BC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E8A1FB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7EEED5C"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E25DF" w14:textId="25279D1A"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8FFDDDC" w14:textId="78FDBC09"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402</w:t>
            </w:r>
          </w:p>
        </w:tc>
        <w:tc>
          <w:tcPr>
            <w:tcW w:w="0" w:type="auto"/>
            <w:tcBorders>
              <w:top w:val="nil"/>
              <w:left w:val="nil"/>
              <w:bottom w:val="single" w:sz="4" w:space="0" w:color="auto"/>
              <w:right w:val="single" w:sz="4" w:space="0" w:color="auto"/>
            </w:tcBorders>
            <w:shd w:val="clear" w:color="auto" w:fill="auto"/>
            <w:noWrap/>
            <w:vAlign w:val="bottom"/>
            <w:hideMark/>
          </w:tcPr>
          <w:p w14:paraId="0AEF38D0" w14:textId="267BF11F"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166328A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51B652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3703BAB8" w14:textId="5F67D9E9"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51EF7F1" w14:textId="0F470517"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01A9CE3"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8017D1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C29BAC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569F6240"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4BB71" w14:textId="0D89556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A67896E" w14:textId="0269A240"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403</w:t>
            </w:r>
          </w:p>
        </w:tc>
        <w:tc>
          <w:tcPr>
            <w:tcW w:w="0" w:type="auto"/>
            <w:tcBorders>
              <w:top w:val="nil"/>
              <w:left w:val="nil"/>
              <w:bottom w:val="single" w:sz="4" w:space="0" w:color="auto"/>
              <w:right w:val="single" w:sz="4" w:space="0" w:color="auto"/>
            </w:tcBorders>
            <w:shd w:val="clear" w:color="auto" w:fill="auto"/>
            <w:noWrap/>
            <w:vAlign w:val="bottom"/>
            <w:hideMark/>
          </w:tcPr>
          <w:p w14:paraId="711047AE" w14:textId="08B9B495" w:rsidR="003A056F" w:rsidRPr="007E6AB9" w:rsidRDefault="00EC3143"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proofErr w:type="spellStart"/>
            <w:r w:rsidR="003A056F" w:rsidRPr="007E6AB9">
              <w:rPr>
                <w:rFonts w:ascii="Museo Sans 300" w:hAnsi="Museo Sans 300" w:cs="Calibri"/>
                <w:color w:val="000000"/>
                <w:sz w:val="16"/>
                <w:szCs w:val="16"/>
              </w:rPr>
              <w:t>Maximo</w:t>
            </w:r>
            <w:proofErr w:type="spellEnd"/>
            <w:r w:rsidR="003A056F"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189ACED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5FD752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678446B6" w14:textId="7F12EE81"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899A362" w14:textId="1183D995"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91DDCB1"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9A82FF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45036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61A33159"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90C10" w14:textId="5881EC1E"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13A0A159" w14:textId="0464DE90"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404</w:t>
            </w:r>
          </w:p>
        </w:tc>
        <w:tc>
          <w:tcPr>
            <w:tcW w:w="0" w:type="auto"/>
            <w:tcBorders>
              <w:top w:val="nil"/>
              <w:left w:val="nil"/>
              <w:bottom w:val="single" w:sz="4" w:space="0" w:color="auto"/>
              <w:right w:val="single" w:sz="4" w:space="0" w:color="auto"/>
            </w:tcBorders>
            <w:shd w:val="clear" w:color="auto" w:fill="auto"/>
            <w:noWrap/>
            <w:vAlign w:val="bottom"/>
            <w:hideMark/>
          </w:tcPr>
          <w:p w14:paraId="145A9D84" w14:textId="1BED7CCA"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73597DA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B378D4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D338315" w14:textId="292911E7"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C388F80" w14:textId="58845C28"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0E5F74C"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14CD14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B04C91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035D28A6"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913CD" w14:textId="20825EC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0D696B9A" w14:textId="19DB6D9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5</w:t>
            </w:r>
          </w:p>
        </w:tc>
        <w:tc>
          <w:tcPr>
            <w:tcW w:w="0" w:type="auto"/>
            <w:tcBorders>
              <w:top w:val="nil"/>
              <w:left w:val="nil"/>
              <w:bottom w:val="single" w:sz="4" w:space="0" w:color="auto"/>
              <w:right w:val="single" w:sz="4" w:space="0" w:color="auto"/>
            </w:tcBorders>
            <w:shd w:val="clear" w:color="auto" w:fill="auto"/>
            <w:noWrap/>
            <w:vAlign w:val="bottom"/>
            <w:hideMark/>
          </w:tcPr>
          <w:p w14:paraId="2051BB67" w14:textId="430098AC" w:rsidR="003A056F" w:rsidRPr="007E6AB9" w:rsidRDefault="003A056F" w:rsidP="007A451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Pago a colectores desde Agentes </w:t>
            </w:r>
          </w:p>
        </w:tc>
        <w:tc>
          <w:tcPr>
            <w:tcW w:w="0" w:type="auto"/>
            <w:tcBorders>
              <w:top w:val="nil"/>
              <w:left w:val="nil"/>
              <w:bottom w:val="single" w:sz="4" w:space="0" w:color="auto"/>
              <w:right w:val="single" w:sz="4" w:space="0" w:color="auto"/>
            </w:tcBorders>
            <w:shd w:val="clear" w:color="auto" w:fill="auto"/>
            <w:noWrap/>
            <w:vAlign w:val="bottom"/>
            <w:hideMark/>
          </w:tcPr>
          <w:p w14:paraId="7A8F2AB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165C50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8459490" w14:textId="1AB04D1B"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061100F" w14:textId="7F8CDA81"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6B1EEAE"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31E843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4C4221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59DBB060"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D1CAE" w14:textId="25C7AE6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E7217C7" w14:textId="77D67CFA"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502</w:t>
            </w:r>
          </w:p>
        </w:tc>
        <w:tc>
          <w:tcPr>
            <w:tcW w:w="0" w:type="auto"/>
            <w:tcBorders>
              <w:top w:val="nil"/>
              <w:left w:val="nil"/>
              <w:bottom w:val="single" w:sz="4" w:space="0" w:color="auto"/>
              <w:right w:val="single" w:sz="4" w:space="0" w:color="auto"/>
            </w:tcBorders>
            <w:shd w:val="clear" w:color="auto" w:fill="auto"/>
            <w:noWrap/>
            <w:vAlign w:val="bottom"/>
            <w:hideMark/>
          </w:tcPr>
          <w:p w14:paraId="0A06FB99" w14:textId="70537FAA"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48EEC8F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B9F8D6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0300B00B" w14:textId="09127EA7"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C6E40A1" w14:textId="5B2CEEC2"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CB247E4"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E7CD9C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6BBB35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5C841EF1"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A2D50" w14:textId="428DBC7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0D79391F" w14:textId="429911F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503</w:t>
            </w:r>
          </w:p>
        </w:tc>
        <w:tc>
          <w:tcPr>
            <w:tcW w:w="0" w:type="auto"/>
            <w:tcBorders>
              <w:top w:val="nil"/>
              <w:left w:val="nil"/>
              <w:bottom w:val="single" w:sz="4" w:space="0" w:color="auto"/>
              <w:right w:val="single" w:sz="4" w:space="0" w:color="auto"/>
            </w:tcBorders>
            <w:shd w:val="clear" w:color="auto" w:fill="auto"/>
            <w:noWrap/>
            <w:vAlign w:val="bottom"/>
            <w:hideMark/>
          </w:tcPr>
          <w:p w14:paraId="7E9112AE" w14:textId="76A85640"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1E8694C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C072C0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A31D5AD" w14:textId="06B76AD5"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4DF175A" w14:textId="61A7C5DF"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D8FB8CE"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DB179E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C9E35D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10FBA19"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3F969" w14:textId="68AE719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54A426A2" w14:textId="7508DBEF"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504</w:t>
            </w:r>
          </w:p>
        </w:tc>
        <w:tc>
          <w:tcPr>
            <w:tcW w:w="0" w:type="auto"/>
            <w:tcBorders>
              <w:top w:val="nil"/>
              <w:left w:val="nil"/>
              <w:bottom w:val="single" w:sz="4" w:space="0" w:color="auto"/>
              <w:right w:val="single" w:sz="4" w:space="0" w:color="auto"/>
            </w:tcBorders>
            <w:shd w:val="clear" w:color="auto" w:fill="auto"/>
            <w:noWrap/>
            <w:vAlign w:val="bottom"/>
            <w:hideMark/>
          </w:tcPr>
          <w:p w14:paraId="386AE780" w14:textId="74347CAD" w:rsidR="003A056F" w:rsidRPr="007E6AB9" w:rsidRDefault="007A451F"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3A056F"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783FDA6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4A9ED5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60319AB" w14:textId="60B715E7"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FFC80A5" w14:textId="50E76762"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4E03DBE"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9AD68F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A13F8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366C892C"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31B8F" w14:textId="3C803EDF"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C252BEB" w14:textId="4785762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6</w:t>
            </w:r>
          </w:p>
        </w:tc>
        <w:tc>
          <w:tcPr>
            <w:tcW w:w="0" w:type="auto"/>
            <w:tcBorders>
              <w:top w:val="nil"/>
              <w:left w:val="nil"/>
              <w:bottom w:val="single" w:sz="4" w:space="0" w:color="auto"/>
              <w:right w:val="single" w:sz="4" w:space="0" w:color="auto"/>
            </w:tcBorders>
            <w:shd w:val="clear" w:color="auto" w:fill="auto"/>
            <w:noWrap/>
            <w:vAlign w:val="bottom"/>
            <w:hideMark/>
          </w:tcPr>
          <w:p w14:paraId="7912B0A8" w14:textId="67891D5C" w:rsidR="003A056F" w:rsidRPr="007E6AB9" w:rsidRDefault="003A056F" w:rsidP="007A451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Recepción de remesas internacionales </w:t>
            </w:r>
          </w:p>
        </w:tc>
        <w:tc>
          <w:tcPr>
            <w:tcW w:w="0" w:type="auto"/>
            <w:tcBorders>
              <w:top w:val="nil"/>
              <w:left w:val="nil"/>
              <w:bottom w:val="single" w:sz="4" w:space="0" w:color="auto"/>
              <w:right w:val="single" w:sz="4" w:space="0" w:color="auto"/>
            </w:tcBorders>
            <w:shd w:val="clear" w:color="auto" w:fill="auto"/>
            <w:noWrap/>
            <w:vAlign w:val="bottom"/>
            <w:hideMark/>
          </w:tcPr>
          <w:p w14:paraId="5D10188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D89409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2580BDE0" w14:textId="4120D9DC"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700F0FF" w14:textId="11A09AD8"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A2A506F"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45C9E7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037596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038D71D6"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739E4" w14:textId="10ECCDA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67D4E905" w14:textId="3AEC8121"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602</w:t>
            </w:r>
          </w:p>
        </w:tc>
        <w:tc>
          <w:tcPr>
            <w:tcW w:w="0" w:type="auto"/>
            <w:tcBorders>
              <w:top w:val="nil"/>
              <w:left w:val="nil"/>
              <w:bottom w:val="single" w:sz="4" w:space="0" w:color="auto"/>
              <w:right w:val="single" w:sz="4" w:space="0" w:color="auto"/>
            </w:tcBorders>
            <w:shd w:val="clear" w:color="auto" w:fill="auto"/>
            <w:noWrap/>
            <w:vAlign w:val="bottom"/>
            <w:hideMark/>
          </w:tcPr>
          <w:p w14:paraId="6DFC5522" w14:textId="345D0B8C"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045ADDE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CFFDE2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6EF97173" w14:textId="796E31C1"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2824455" w14:textId="74B0D74A"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A845EF4"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33B63A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86B9DB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329A0A19"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4CCBF" w14:textId="7F9A85BF"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243FA975" w14:textId="26A49F80"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603</w:t>
            </w:r>
          </w:p>
        </w:tc>
        <w:tc>
          <w:tcPr>
            <w:tcW w:w="0" w:type="auto"/>
            <w:tcBorders>
              <w:top w:val="nil"/>
              <w:left w:val="nil"/>
              <w:bottom w:val="single" w:sz="4" w:space="0" w:color="auto"/>
              <w:right w:val="single" w:sz="4" w:space="0" w:color="auto"/>
            </w:tcBorders>
            <w:shd w:val="clear" w:color="auto" w:fill="auto"/>
            <w:noWrap/>
            <w:vAlign w:val="bottom"/>
            <w:hideMark/>
          </w:tcPr>
          <w:p w14:paraId="3954C0D3" w14:textId="3637D54F"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037637E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94B0C7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F2A9EAD" w14:textId="19DA49AE"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1164471" w14:textId="264B00B4"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E4C649C"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3BCB26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914EB7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6F4AE27"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24137" w14:textId="4F17B1EC"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520CB68B" w14:textId="490C791A"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604</w:t>
            </w:r>
          </w:p>
        </w:tc>
        <w:tc>
          <w:tcPr>
            <w:tcW w:w="0" w:type="auto"/>
            <w:tcBorders>
              <w:top w:val="nil"/>
              <w:left w:val="nil"/>
              <w:bottom w:val="single" w:sz="4" w:space="0" w:color="auto"/>
              <w:right w:val="single" w:sz="4" w:space="0" w:color="auto"/>
            </w:tcBorders>
            <w:shd w:val="clear" w:color="auto" w:fill="auto"/>
            <w:noWrap/>
            <w:vAlign w:val="bottom"/>
            <w:hideMark/>
          </w:tcPr>
          <w:p w14:paraId="4CC3CAFC" w14:textId="4387879D"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0E4F133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AA2085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0527C5A2" w14:textId="5077BEFA"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1D59644" w14:textId="4D8E6C6F"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9F2944E"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A3059D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BF451D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61C0A19"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CA1D" w14:textId="2BB636A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F5B7A00" w14:textId="4D63E8D1"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7</w:t>
            </w:r>
          </w:p>
        </w:tc>
        <w:tc>
          <w:tcPr>
            <w:tcW w:w="0" w:type="auto"/>
            <w:tcBorders>
              <w:top w:val="nil"/>
              <w:left w:val="nil"/>
              <w:bottom w:val="single" w:sz="4" w:space="0" w:color="auto"/>
              <w:right w:val="single" w:sz="4" w:space="0" w:color="auto"/>
            </w:tcBorders>
            <w:shd w:val="clear" w:color="auto" w:fill="auto"/>
            <w:noWrap/>
            <w:vAlign w:val="bottom"/>
            <w:hideMark/>
          </w:tcPr>
          <w:p w14:paraId="33642612" w14:textId="29815326"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Comercios afiliados </w:t>
            </w:r>
          </w:p>
        </w:tc>
        <w:tc>
          <w:tcPr>
            <w:tcW w:w="0" w:type="auto"/>
            <w:tcBorders>
              <w:top w:val="nil"/>
              <w:left w:val="nil"/>
              <w:bottom w:val="single" w:sz="4" w:space="0" w:color="auto"/>
              <w:right w:val="single" w:sz="4" w:space="0" w:color="auto"/>
            </w:tcBorders>
            <w:shd w:val="clear" w:color="auto" w:fill="auto"/>
            <w:noWrap/>
            <w:vAlign w:val="bottom"/>
            <w:hideMark/>
          </w:tcPr>
          <w:p w14:paraId="241552B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113DA1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1A2EF30" w14:textId="74D6C862"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2BED2CF" w14:textId="1406E80A"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DAA4F41"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9AF346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17AFBD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7BC53578"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C3441" w14:textId="2C58980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B2D6CEA" w14:textId="0D504AE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702</w:t>
            </w:r>
          </w:p>
        </w:tc>
        <w:tc>
          <w:tcPr>
            <w:tcW w:w="0" w:type="auto"/>
            <w:tcBorders>
              <w:top w:val="nil"/>
              <w:left w:val="nil"/>
              <w:bottom w:val="single" w:sz="4" w:space="0" w:color="auto"/>
              <w:right w:val="single" w:sz="4" w:space="0" w:color="auto"/>
            </w:tcBorders>
            <w:shd w:val="clear" w:color="auto" w:fill="auto"/>
            <w:noWrap/>
            <w:vAlign w:val="bottom"/>
            <w:hideMark/>
          </w:tcPr>
          <w:p w14:paraId="18B83BE8" w14:textId="6109FEA5"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6EDEE02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74A7D8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FBE8EF6" w14:textId="74603FC6"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C7F7B5D" w14:textId="3CA22EF2"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1AC6C56"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EC4F90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918C6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6B5F0A13"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130CE" w14:textId="20211266"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5DDA448C" w14:textId="2F5F10C9"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703</w:t>
            </w:r>
          </w:p>
        </w:tc>
        <w:tc>
          <w:tcPr>
            <w:tcW w:w="0" w:type="auto"/>
            <w:tcBorders>
              <w:top w:val="nil"/>
              <w:left w:val="nil"/>
              <w:bottom w:val="single" w:sz="4" w:space="0" w:color="auto"/>
              <w:right w:val="single" w:sz="4" w:space="0" w:color="auto"/>
            </w:tcBorders>
            <w:shd w:val="clear" w:color="auto" w:fill="auto"/>
            <w:noWrap/>
            <w:vAlign w:val="bottom"/>
            <w:hideMark/>
          </w:tcPr>
          <w:p w14:paraId="1984966A" w14:textId="27E895CF"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0E8B150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8B2BA6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BA61434" w14:textId="6F92C52C"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D61E25C" w14:textId="467935E9"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F35CA98"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DAA2DF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4B33E0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70677B8A"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266F3" w14:textId="2E5E0EDD"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5044F6C" w14:textId="1875EB48"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704</w:t>
            </w:r>
          </w:p>
        </w:tc>
        <w:tc>
          <w:tcPr>
            <w:tcW w:w="0" w:type="auto"/>
            <w:tcBorders>
              <w:top w:val="nil"/>
              <w:left w:val="nil"/>
              <w:bottom w:val="single" w:sz="4" w:space="0" w:color="auto"/>
              <w:right w:val="single" w:sz="4" w:space="0" w:color="auto"/>
            </w:tcBorders>
            <w:shd w:val="clear" w:color="auto" w:fill="auto"/>
            <w:noWrap/>
            <w:vAlign w:val="bottom"/>
            <w:hideMark/>
          </w:tcPr>
          <w:p w14:paraId="01679F3B" w14:textId="0932EECD"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7F54485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F68FEE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A072D72" w14:textId="706FA59C"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067463A" w14:textId="2CD4137C"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4FE1AC6"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35619D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92AF78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EE83565"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B5A7D" w14:textId="503B7C92"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61CB42E7" w14:textId="0BA2CEAD"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8</w:t>
            </w:r>
          </w:p>
        </w:tc>
        <w:tc>
          <w:tcPr>
            <w:tcW w:w="0" w:type="auto"/>
            <w:tcBorders>
              <w:top w:val="nil"/>
              <w:left w:val="nil"/>
              <w:bottom w:val="single" w:sz="4" w:space="0" w:color="auto"/>
              <w:right w:val="single" w:sz="4" w:space="0" w:color="auto"/>
            </w:tcBorders>
            <w:shd w:val="clear" w:color="auto" w:fill="auto"/>
            <w:noWrap/>
            <w:vAlign w:val="bottom"/>
            <w:hideMark/>
          </w:tcPr>
          <w:p w14:paraId="4DD27B6C" w14:textId="3A9A4206" w:rsidR="003A056F" w:rsidRPr="007E6AB9" w:rsidRDefault="003A056F" w:rsidP="007A451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Planilleros </w:t>
            </w:r>
          </w:p>
        </w:tc>
        <w:tc>
          <w:tcPr>
            <w:tcW w:w="0" w:type="auto"/>
            <w:tcBorders>
              <w:top w:val="nil"/>
              <w:left w:val="nil"/>
              <w:bottom w:val="single" w:sz="4" w:space="0" w:color="auto"/>
              <w:right w:val="single" w:sz="4" w:space="0" w:color="auto"/>
            </w:tcBorders>
            <w:shd w:val="clear" w:color="auto" w:fill="auto"/>
            <w:noWrap/>
            <w:vAlign w:val="bottom"/>
            <w:hideMark/>
          </w:tcPr>
          <w:p w14:paraId="1ED5C07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945741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8836E8C" w14:textId="11411999"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534C2AE" w14:textId="03A34D2F"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41D748B"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90C983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37634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1CDD600"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529C0" w14:textId="1C55EFA6"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672F7E38" w14:textId="0E0D52A4"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802</w:t>
            </w:r>
          </w:p>
        </w:tc>
        <w:tc>
          <w:tcPr>
            <w:tcW w:w="0" w:type="auto"/>
            <w:tcBorders>
              <w:top w:val="nil"/>
              <w:left w:val="nil"/>
              <w:bottom w:val="single" w:sz="4" w:space="0" w:color="auto"/>
              <w:right w:val="single" w:sz="4" w:space="0" w:color="auto"/>
            </w:tcBorders>
            <w:shd w:val="clear" w:color="auto" w:fill="auto"/>
            <w:noWrap/>
            <w:vAlign w:val="bottom"/>
            <w:hideMark/>
          </w:tcPr>
          <w:p w14:paraId="240A1186" w14:textId="4A5A6E9F" w:rsidR="003A056F" w:rsidRPr="007E6AB9" w:rsidRDefault="007A451F"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proofErr w:type="spellStart"/>
            <w:r w:rsidR="003A056F" w:rsidRPr="007E6AB9">
              <w:rPr>
                <w:rFonts w:ascii="Museo Sans 300" w:hAnsi="Museo Sans 300" w:cs="Calibri"/>
                <w:color w:val="000000"/>
                <w:sz w:val="16"/>
                <w:szCs w:val="16"/>
              </w:rPr>
              <w:t>Minimo</w:t>
            </w:r>
            <w:proofErr w:type="spellEnd"/>
            <w:r w:rsidR="003A056F"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314EF9B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DCF295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F70CC9C" w14:textId="3FBD34EF"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56661C0" w14:textId="3D7A707D"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3C0DDDD"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90C3C5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73429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6FC013D2"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7743F" w14:textId="04C47C0C"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lastRenderedPageBreak/>
              <w:t>IDE003</w:t>
            </w:r>
          </w:p>
        </w:tc>
        <w:tc>
          <w:tcPr>
            <w:tcW w:w="0" w:type="auto"/>
            <w:tcBorders>
              <w:top w:val="nil"/>
              <w:left w:val="nil"/>
              <w:bottom w:val="single" w:sz="4" w:space="0" w:color="auto"/>
              <w:right w:val="single" w:sz="4" w:space="0" w:color="auto"/>
            </w:tcBorders>
            <w:shd w:val="clear" w:color="auto" w:fill="auto"/>
            <w:noWrap/>
            <w:vAlign w:val="bottom"/>
            <w:hideMark/>
          </w:tcPr>
          <w:p w14:paraId="7D538234" w14:textId="6A0ACC2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803</w:t>
            </w:r>
          </w:p>
        </w:tc>
        <w:tc>
          <w:tcPr>
            <w:tcW w:w="0" w:type="auto"/>
            <w:tcBorders>
              <w:top w:val="nil"/>
              <w:left w:val="nil"/>
              <w:bottom w:val="single" w:sz="4" w:space="0" w:color="auto"/>
              <w:right w:val="single" w:sz="4" w:space="0" w:color="auto"/>
            </w:tcBorders>
            <w:shd w:val="clear" w:color="auto" w:fill="auto"/>
            <w:noWrap/>
            <w:vAlign w:val="bottom"/>
            <w:hideMark/>
          </w:tcPr>
          <w:p w14:paraId="07B705B2" w14:textId="404A151F"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ax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13623A6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A6873B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542C0095" w14:textId="5F03DF7B"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71F2A72" w14:textId="74591D21"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1AC3AD8"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75A4BBC"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E1827E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6440100E"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55AFF" w14:textId="5DD7CF4D"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4C40BE48" w14:textId="05717611"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804</w:t>
            </w:r>
          </w:p>
        </w:tc>
        <w:tc>
          <w:tcPr>
            <w:tcW w:w="0" w:type="auto"/>
            <w:tcBorders>
              <w:top w:val="nil"/>
              <w:left w:val="nil"/>
              <w:bottom w:val="single" w:sz="4" w:space="0" w:color="auto"/>
              <w:right w:val="single" w:sz="4" w:space="0" w:color="auto"/>
            </w:tcBorders>
            <w:shd w:val="clear" w:color="auto" w:fill="auto"/>
            <w:noWrap/>
            <w:vAlign w:val="bottom"/>
            <w:hideMark/>
          </w:tcPr>
          <w:p w14:paraId="6AD09B3B" w14:textId="457735C6"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5FE026C9"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53CCCB4"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7885ED81" w14:textId="5F7BD447"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4F55F14" w14:textId="7F748FF5"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44D6DCA"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979AAF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BA06B4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3038A1B5"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4C8B3" w14:textId="60DAC7D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1A8425D0" w14:textId="1E91C16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9</w:t>
            </w:r>
          </w:p>
        </w:tc>
        <w:tc>
          <w:tcPr>
            <w:tcW w:w="0" w:type="auto"/>
            <w:tcBorders>
              <w:top w:val="nil"/>
              <w:left w:val="nil"/>
              <w:bottom w:val="single" w:sz="4" w:space="0" w:color="auto"/>
              <w:right w:val="single" w:sz="4" w:space="0" w:color="auto"/>
            </w:tcBorders>
            <w:shd w:val="clear" w:color="auto" w:fill="auto"/>
            <w:noWrap/>
            <w:vAlign w:val="bottom"/>
            <w:hideMark/>
          </w:tcPr>
          <w:p w14:paraId="5AAB6B89" w14:textId="33936B41" w:rsidR="003A056F" w:rsidRPr="007E6AB9" w:rsidRDefault="003A056F" w:rsidP="007A451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Cash in de Billeteras Bitcoin </w:t>
            </w:r>
          </w:p>
        </w:tc>
        <w:tc>
          <w:tcPr>
            <w:tcW w:w="0" w:type="auto"/>
            <w:tcBorders>
              <w:top w:val="nil"/>
              <w:left w:val="nil"/>
              <w:bottom w:val="single" w:sz="4" w:space="0" w:color="auto"/>
              <w:right w:val="single" w:sz="4" w:space="0" w:color="auto"/>
            </w:tcBorders>
            <w:shd w:val="clear" w:color="auto" w:fill="auto"/>
            <w:noWrap/>
            <w:vAlign w:val="bottom"/>
            <w:hideMark/>
          </w:tcPr>
          <w:p w14:paraId="7D4951D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0D5949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1CB29637" w14:textId="3084CC7C"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A396D4A" w14:textId="74FF2CF5"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8225C6D"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940AE0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162393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3845D2B1"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06A3C" w14:textId="77ABC41A"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01837BB" w14:textId="718D616E"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902</w:t>
            </w:r>
          </w:p>
        </w:tc>
        <w:tc>
          <w:tcPr>
            <w:tcW w:w="0" w:type="auto"/>
            <w:tcBorders>
              <w:top w:val="nil"/>
              <w:left w:val="nil"/>
              <w:bottom w:val="single" w:sz="4" w:space="0" w:color="auto"/>
              <w:right w:val="single" w:sz="4" w:space="0" w:color="auto"/>
            </w:tcBorders>
            <w:shd w:val="clear" w:color="auto" w:fill="auto"/>
            <w:noWrap/>
            <w:vAlign w:val="bottom"/>
            <w:hideMark/>
          </w:tcPr>
          <w:p w14:paraId="2C1EDE68" w14:textId="3D4AEC85" w:rsidR="003A056F" w:rsidRPr="007E6AB9" w:rsidRDefault="003A056F" w:rsidP="003A056F">
            <w:pPr>
              <w:ind w:firstLineChars="200" w:firstLine="320"/>
              <w:rPr>
                <w:rFonts w:ascii="Museo Sans 300" w:hAnsi="Museo Sans 300" w:cs="Calibri"/>
                <w:color w:val="000000"/>
                <w:sz w:val="16"/>
                <w:szCs w:val="16"/>
                <w:lang w:eastAsia="es-SV"/>
              </w:rPr>
            </w:pPr>
            <w:proofErr w:type="spellStart"/>
            <w:r w:rsidRPr="007E6AB9">
              <w:rPr>
                <w:rFonts w:ascii="Museo Sans 300" w:hAnsi="Museo Sans 300" w:cs="Calibri"/>
                <w:color w:val="000000"/>
                <w:sz w:val="16"/>
                <w:szCs w:val="16"/>
              </w:rPr>
              <w:t>Minimo</w:t>
            </w:r>
            <w:proofErr w:type="spellEnd"/>
            <w:r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37471955"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DA39008"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6D96344" w14:textId="6D07B955"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CC1F1CF" w14:textId="182BC343"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7665E53"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D3D84FA"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2310B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2033B339"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09455" w14:textId="5630F5EB"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36377E62" w14:textId="3E730479"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903</w:t>
            </w:r>
          </w:p>
        </w:tc>
        <w:tc>
          <w:tcPr>
            <w:tcW w:w="0" w:type="auto"/>
            <w:tcBorders>
              <w:top w:val="nil"/>
              <w:left w:val="nil"/>
              <w:bottom w:val="single" w:sz="4" w:space="0" w:color="auto"/>
              <w:right w:val="single" w:sz="4" w:space="0" w:color="auto"/>
            </w:tcBorders>
            <w:shd w:val="clear" w:color="auto" w:fill="auto"/>
            <w:noWrap/>
            <w:vAlign w:val="bottom"/>
            <w:hideMark/>
          </w:tcPr>
          <w:p w14:paraId="09F858F6" w14:textId="0A423DDA" w:rsidR="003A056F" w:rsidRPr="007E6AB9" w:rsidRDefault="007A451F" w:rsidP="003A056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proofErr w:type="spellStart"/>
            <w:r w:rsidR="003A056F" w:rsidRPr="007E6AB9">
              <w:rPr>
                <w:rFonts w:ascii="Museo Sans 300" w:hAnsi="Museo Sans 300" w:cs="Calibri"/>
                <w:color w:val="000000"/>
                <w:sz w:val="16"/>
                <w:szCs w:val="16"/>
              </w:rPr>
              <w:t>Maximo</w:t>
            </w:r>
            <w:proofErr w:type="spellEnd"/>
            <w:r w:rsidR="003A056F" w:rsidRPr="007E6AB9">
              <w:rPr>
                <w:rFonts w:ascii="Museo Sans 300" w:hAnsi="Museo Sans 300" w:cs="Calibri"/>
                <w:color w:val="000000"/>
                <w:sz w:val="16"/>
                <w:szCs w:val="16"/>
              </w:rPr>
              <w:t xml:space="preserve">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1779834D"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BAEE1B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6F15DA8E" w14:textId="1A9EB2C7"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46E78D1" w14:textId="2B5ADC54"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D1DADE4"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6A4ADA3"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6A62DB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5D81F515"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F55F7" w14:textId="19A61535"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1C41D0C8" w14:textId="6E2445E3"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0904</w:t>
            </w:r>
          </w:p>
        </w:tc>
        <w:tc>
          <w:tcPr>
            <w:tcW w:w="0" w:type="auto"/>
            <w:tcBorders>
              <w:top w:val="nil"/>
              <w:left w:val="nil"/>
              <w:bottom w:val="single" w:sz="4" w:space="0" w:color="auto"/>
              <w:right w:val="single" w:sz="4" w:space="0" w:color="auto"/>
            </w:tcBorders>
            <w:shd w:val="clear" w:color="auto" w:fill="auto"/>
            <w:noWrap/>
            <w:vAlign w:val="bottom"/>
            <w:hideMark/>
          </w:tcPr>
          <w:p w14:paraId="23F33970" w14:textId="30B444A9" w:rsidR="003A056F" w:rsidRPr="007E6AB9" w:rsidRDefault="003A056F" w:rsidP="003A056F">
            <w:pPr>
              <w:ind w:firstLineChars="200" w:firstLine="320"/>
              <w:rPr>
                <w:rFonts w:ascii="Museo Sans 300" w:hAnsi="Museo Sans 300" w:cs="Calibri"/>
                <w:color w:val="000000"/>
                <w:sz w:val="16"/>
                <w:szCs w:val="16"/>
                <w:lang w:eastAsia="es-SV"/>
              </w:rPr>
            </w:pPr>
            <w:r w:rsidRPr="007E6AB9">
              <w:rPr>
                <w:rFonts w:ascii="Museo Sans 300" w:hAnsi="Museo Sans 300" w:cs="Calibri"/>
                <w:color w:val="000000"/>
                <w:sz w:val="16"/>
                <w:szCs w:val="16"/>
              </w:rPr>
              <w:t>Promedio de Transacciones</w:t>
            </w:r>
          </w:p>
        </w:tc>
        <w:tc>
          <w:tcPr>
            <w:tcW w:w="0" w:type="auto"/>
            <w:tcBorders>
              <w:top w:val="nil"/>
              <w:left w:val="nil"/>
              <w:bottom w:val="single" w:sz="4" w:space="0" w:color="auto"/>
              <w:right w:val="single" w:sz="4" w:space="0" w:color="auto"/>
            </w:tcBorders>
            <w:shd w:val="clear" w:color="auto" w:fill="auto"/>
            <w:noWrap/>
            <w:vAlign w:val="bottom"/>
            <w:hideMark/>
          </w:tcPr>
          <w:p w14:paraId="44EF3AAE"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8AAF982"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4232B0F7" w14:textId="7BE34A6D"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DBBCB2C" w14:textId="18CAA253"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86E2FDA"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62E820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13E48F6"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r w:rsidR="003A056F" w:rsidRPr="00FB6A3C" w14:paraId="467175A7" w14:textId="77777777" w:rsidTr="00EC4EC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42029" w14:textId="32C43372"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w:t>
            </w:r>
          </w:p>
        </w:tc>
        <w:tc>
          <w:tcPr>
            <w:tcW w:w="0" w:type="auto"/>
            <w:tcBorders>
              <w:top w:val="nil"/>
              <w:left w:val="nil"/>
              <w:bottom w:val="single" w:sz="4" w:space="0" w:color="auto"/>
              <w:right w:val="single" w:sz="4" w:space="0" w:color="auto"/>
            </w:tcBorders>
            <w:shd w:val="clear" w:color="auto" w:fill="auto"/>
            <w:noWrap/>
            <w:vAlign w:val="bottom"/>
            <w:hideMark/>
          </w:tcPr>
          <w:p w14:paraId="7C72B68F" w14:textId="26E5F716" w:rsidR="003A056F" w:rsidRPr="007E6AB9" w:rsidRDefault="003A056F" w:rsidP="003A056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IDE00310</w:t>
            </w:r>
          </w:p>
        </w:tc>
        <w:tc>
          <w:tcPr>
            <w:tcW w:w="0" w:type="auto"/>
            <w:tcBorders>
              <w:top w:val="nil"/>
              <w:left w:val="nil"/>
              <w:bottom w:val="single" w:sz="4" w:space="0" w:color="auto"/>
              <w:right w:val="single" w:sz="4" w:space="0" w:color="auto"/>
            </w:tcBorders>
            <w:shd w:val="clear" w:color="auto" w:fill="auto"/>
            <w:noWrap/>
            <w:vAlign w:val="bottom"/>
            <w:hideMark/>
          </w:tcPr>
          <w:p w14:paraId="57D27AD8" w14:textId="6FFAD26A" w:rsidR="003A056F" w:rsidRPr="007E6AB9" w:rsidRDefault="003A056F" w:rsidP="007A451F">
            <w:pPr>
              <w:rPr>
                <w:rFonts w:ascii="Museo Sans 300" w:hAnsi="Museo Sans 300" w:cs="Calibri"/>
                <w:color w:val="000000"/>
                <w:sz w:val="16"/>
                <w:szCs w:val="16"/>
                <w:lang w:eastAsia="es-SV"/>
              </w:rPr>
            </w:pPr>
            <w:r w:rsidRPr="007E6AB9">
              <w:rPr>
                <w:rFonts w:ascii="Museo Sans 300" w:hAnsi="Museo Sans 300" w:cs="Calibri"/>
                <w:color w:val="000000"/>
                <w:sz w:val="16"/>
                <w:szCs w:val="16"/>
              </w:rPr>
              <w:t>Saldo de dinero electrónico en las billeteras </w:t>
            </w:r>
          </w:p>
        </w:tc>
        <w:tc>
          <w:tcPr>
            <w:tcW w:w="0" w:type="auto"/>
            <w:tcBorders>
              <w:top w:val="nil"/>
              <w:left w:val="nil"/>
              <w:bottom w:val="single" w:sz="4" w:space="0" w:color="auto"/>
              <w:right w:val="single" w:sz="4" w:space="0" w:color="auto"/>
            </w:tcBorders>
            <w:shd w:val="clear" w:color="auto" w:fill="auto"/>
            <w:noWrap/>
            <w:vAlign w:val="bottom"/>
            <w:hideMark/>
          </w:tcPr>
          <w:p w14:paraId="40BF83B7"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E2CD5C1"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hideMark/>
          </w:tcPr>
          <w:p w14:paraId="69111185" w14:textId="1C7C830D" w:rsidR="003A056F" w:rsidRPr="00FB6A3C" w:rsidRDefault="003A056F" w:rsidP="003A056F">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EDA154D" w14:textId="26A0DB61" w:rsidR="003A056F" w:rsidRPr="00FB6A3C" w:rsidRDefault="003A056F" w:rsidP="003A056F">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F6FF9B9" w14:textId="77777777" w:rsidR="003A056F" w:rsidRPr="00FB6A3C" w:rsidRDefault="003A056F" w:rsidP="003A056F">
            <w:pPr>
              <w:jc w:val="cente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5CC0460"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ED0AC5F" w14:textId="77777777" w:rsidR="003A056F" w:rsidRPr="00FB6A3C" w:rsidRDefault="003A056F" w:rsidP="003A056F">
            <w:pPr>
              <w:rPr>
                <w:rFonts w:ascii="Museo Sans 300" w:hAnsi="Museo Sans 300" w:cs="Calibri"/>
                <w:color w:val="000000"/>
                <w:sz w:val="16"/>
                <w:szCs w:val="16"/>
                <w:lang w:eastAsia="es-SV"/>
              </w:rPr>
            </w:pPr>
            <w:r w:rsidRPr="00FB6A3C">
              <w:rPr>
                <w:rFonts w:ascii="Museo Sans 300" w:hAnsi="Museo Sans 300" w:cs="Calibri"/>
                <w:color w:val="000000"/>
                <w:sz w:val="16"/>
                <w:szCs w:val="16"/>
                <w:lang w:eastAsia="es-SV"/>
              </w:rPr>
              <w:t>Local</w:t>
            </w:r>
          </w:p>
        </w:tc>
      </w:tr>
    </w:tbl>
    <w:p w14:paraId="7BC638CC" w14:textId="77777777" w:rsidR="00F9291B" w:rsidRDefault="00F9291B" w:rsidP="00B73286">
      <w:pPr>
        <w:rPr>
          <w:rFonts w:ascii="Arial Nova" w:hAnsi="Arial Nova"/>
          <w:b/>
          <w:sz w:val="28"/>
          <w:szCs w:val="28"/>
        </w:rPr>
      </w:pPr>
    </w:p>
    <w:p w14:paraId="4A047AF4" w14:textId="77777777" w:rsidR="00FB6A3C" w:rsidRDefault="00FB6A3C" w:rsidP="00B73286">
      <w:pPr>
        <w:rPr>
          <w:rFonts w:ascii="Arial Nova" w:hAnsi="Arial Nova"/>
          <w:b/>
          <w:sz w:val="28"/>
          <w:szCs w:val="28"/>
        </w:rPr>
      </w:pPr>
    </w:p>
    <w:p w14:paraId="61251AA3" w14:textId="77777777" w:rsidR="00FB6A3C" w:rsidRDefault="00FB6A3C" w:rsidP="00B73286">
      <w:pPr>
        <w:rPr>
          <w:rFonts w:ascii="Arial Nova" w:hAnsi="Arial Nova"/>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2835"/>
        <w:gridCol w:w="8585"/>
      </w:tblGrid>
      <w:tr w:rsidR="00301B3A" w:rsidRPr="00301B3A" w14:paraId="4BFBF363" w14:textId="77777777" w:rsidTr="0074072D">
        <w:trPr>
          <w:cantSplit/>
          <w:jc w:val="center"/>
        </w:trPr>
        <w:tc>
          <w:tcPr>
            <w:tcW w:w="0" w:type="auto"/>
            <w:gridSpan w:val="3"/>
            <w:shd w:val="clear" w:color="auto" w:fill="auto"/>
            <w:noWrap/>
            <w:vAlign w:val="center"/>
            <w:hideMark/>
          </w:tcPr>
          <w:p w14:paraId="30807B03" w14:textId="4CAC9A8E" w:rsidR="00301B3A" w:rsidRPr="00301B3A" w:rsidRDefault="00301B3A" w:rsidP="00301B3A">
            <w:pPr>
              <w:jc w:val="center"/>
              <w:rPr>
                <w:rFonts w:ascii="Museo Sans 300" w:hAnsi="Museo Sans 300" w:cs="Calibri"/>
                <w:b/>
                <w:bCs/>
                <w:color w:val="000000"/>
                <w:sz w:val="22"/>
                <w:szCs w:val="22"/>
                <w:lang w:eastAsia="es-SV"/>
              </w:rPr>
            </w:pPr>
            <w:r w:rsidRPr="00301B3A">
              <w:rPr>
                <w:rFonts w:ascii="Museo Sans 300" w:hAnsi="Museo Sans 300" w:cs="Calibri"/>
                <w:b/>
                <w:bCs/>
                <w:color w:val="000000"/>
                <w:sz w:val="22"/>
                <w:szCs w:val="22"/>
                <w:lang w:eastAsia="es-SV"/>
              </w:rPr>
              <w:t>Detalle de los campos requeridos en la tabla IDE003</w:t>
            </w:r>
          </w:p>
        </w:tc>
      </w:tr>
      <w:tr w:rsidR="00301B3A" w:rsidRPr="00301B3A" w14:paraId="08E2E936" w14:textId="77777777" w:rsidTr="0074072D">
        <w:trPr>
          <w:cantSplit/>
          <w:jc w:val="center"/>
        </w:trPr>
        <w:tc>
          <w:tcPr>
            <w:tcW w:w="0" w:type="auto"/>
            <w:gridSpan w:val="3"/>
            <w:shd w:val="clear" w:color="auto" w:fill="auto"/>
            <w:vAlign w:val="center"/>
            <w:hideMark/>
          </w:tcPr>
          <w:p w14:paraId="4E5E88F1" w14:textId="77777777" w:rsidR="0074072D" w:rsidRPr="0074072D" w:rsidRDefault="0074072D" w:rsidP="0074072D">
            <w:pPr>
              <w:jc w:val="center"/>
              <w:rPr>
                <w:rFonts w:ascii="Museo Sans 300" w:hAnsi="Museo Sans 300" w:cs="Calibri"/>
                <w:color w:val="000000"/>
                <w:sz w:val="22"/>
                <w:szCs w:val="22"/>
                <w:lang w:eastAsia="es-SV"/>
              </w:rPr>
            </w:pPr>
            <w:r w:rsidRPr="0074072D">
              <w:rPr>
                <w:rFonts w:ascii="Museo Sans 300" w:hAnsi="Museo Sans 300" w:cs="Calibri"/>
                <w:color w:val="000000"/>
                <w:sz w:val="22"/>
                <w:szCs w:val="22"/>
                <w:lang w:eastAsia="es-SV"/>
              </w:rPr>
              <w:t>Este requerimiento está compuesto por cuentas de mayor y subcuentas, para las cuales se debe de reportar la información de la cantidad de operaciones y los montos de las transacciones de dinero electrónico realizadas durante el trimestre a reportar.</w:t>
            </w:r>
          </w:p>
          <w:p w14:paraId="1BB852A8" w14:textId="77777777" w:rsidR="0074072D" w:rsidRPr="0074072D" w:rsidRDefault="0074072D" w:rsidP="0074072D">
            <w:pPr>
              <w:jc w:val="center"/>
              <w:rPr>
                <w:rFonts w:ascii="Museo Sans 300" w:hAnsi="Museo Sans 300" w:cs="Calibri"/>
                <w:color w:val="000000"/>
                <w:sz w:val="22"/>
                <w:szCs w:val="22"/>
                <w:lang w:eastAsia="es-SV"/>
              </w:rPr>
            </w:pPr>
          </w:p>
          <w:p w14:paraId="1BB4F9E1" w14:textId="0947A6FD" w:rsidR="00301B3A" w:rsidRPr="00301B3A" w:rsidRDefault="0074072D" w:rsidP="0074072D">
            <w:pPr>
              <w:jc w:val="center"/>
              <w:rPr>
                <w:rFonts w:ascii="Museo Sans 300" w:hAnsi="Museo Sans 300" w:cs="Calibri"/>
                <w:color w:val="000000"/>
                <w:sz w:val="22"/>
                <w:szCs w:val="22"/>
                <w:lang w:eastAsia="es-SV"/>
              </w:rPr>
            </w:pPr>
            <w:r w:rsidRPr="0074072D">
              <w:rPr>
                <w:rFonts w:ascii="Museo Sans 300" w:hAnsi="Museo Sans 300" w:cs="Calibri"/>
                <w:color w:val="000000"/>
                <w:sz w:val="22"/>
                <w:szCs w:val="22"/>
                <w:lang w:eastAsia="es-SV"/>
              </w:rPr>
              <w:t>Para las cuentas de mayor y subcuentas se debe colocar el valor en Unidades y en Importe en USD de las transacciones, por lo que en el campo "Valor del Dato" se colocará el dato correspondiente según el "Tipo de Dato" seleccionado.</w:t>
            </w:r>
          </w:p>
        </w:tc>
      </w:tr>
      <w:tr w:rsidR="00301B3A" w:rsidRPr="00301B3A" w14:paraId="5C89D5F0" w14:textId="77777777" w:rsidTr="0074072D">
        <w:trPr>
          <w:cantSplit/>
          <w:jc w:val="center"/>
        </w:trPr>
        <w:tc>
          <w:tcPr>
            <w:tcW w:w="0" w:type="auto"/>
            <w:gridSpan w:val="3"/>
            <w:shd w:val="clear" w:color="auto" w:fill="auto"/>
            <w:noWrap/>
            <w:vAlign w:val="center"/>
            <w:hideMark/>
          </w:tcPr>
          <w:p w14:paraId="04196023" w14:textId="77777777" w:rsidR="00301B3A" w:rsidRPr="00301B3A" w:rsidRDefault="00301B3A" w:rsidP="00301B3A">
            <w:pPr>
              <w:jc w:val="center"/>
              <w:rPr>
                <w:rFonts w:ascii="Museo Sans 300" w:hAnsi="Museo Sans 300" w:cs="Calibri"/>
                <w:b/>
                <w:bCs/>
                <w:color w:val="000000"/>
                <w:sz w:val="22"/>
                <w:szCs w:val="22"/>
                <w:lang w:eastAsia="es-SV"/>
              </w:rPr>
            </w:pPr>
            <w:r w:rsidRPr="00301B3A">
              <w:rPr>
                <w:rFonts w:ascii="Museo Sans 300" w:hAnsi="Museo Sans 300" w:cs="Calibri"/>
                <w:b/>
                <w:bCs/>
                <w:color w:val="000000"/>
                <w:sz w:val="22"/>
                <w:szCs w:val="22"/>
                <w:lang w:eastAsia="es-SV"/>
              </w:rPr>
              <w:t>Periodicidad = Trimestral</w:t>
            </w:r>
          </w:p>
        </w:tc>
      </w:tr>
      <w:tr w:rsidR="00301B3A" w:rsidRPr="00301B3A" w14:paraId="6274B026" w14:textId="77777777" w:rsidTr="0074072D">
        <w:trPr>
          <w:cantSplit/>
          <w:jc w:val="center"/>
        </w:trPr>
        <w:tc>
          <w:tcPr>
            <w:tcW w:w="0" w:type="auto"/>
            <w:shd w:val="clear" w:color="auto" w:fill="auto"/>
            <w:vAlign w:val="center"/>
            <w:hideMark/>
          </w:tcPr>
          <w:p w14:paraId="2EE12D02" w14:textId="77777777" w:rsidR="00301B3A" w:rsidRPr="00301B3A" w:rsidRDefault="00301B3A" w:rsidP="00301B3A">
            <w:pPr>
              <w:jc w:val="center"/>
              <w:rPr>
                <w:rFonts w:ascii="Museo Sans 300" w:hAnsi="Museo Sans 300" w:cs="Calibri"/>
                <w:b/>
                <w:bCs/>
                <w:color w:val="000000"/>
                <w:sz w:val="22"/>
                <w:szCs w:val="22"/>
                <w:lang w:eastAsia="es-SV"/>
              </w:rPr>
            </w:pPr>
            <w:r w:rsidRPr="00301B3A">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0F8870E2" w14:textId="77777777" w:rsidR="00301B3A" w:rsidRPr="00301B3A" w:rsidRDefault="00301B3A" w:rsidP="00301B3A">
            <w:pPr>
              <w:jc w:val="center"/>
              <w:rPr>
                <w:rFonts w:ascii="Museo Sans 300" w:hAnsi="Museo Sans 300" w:cs="Calibri"/>
                <w:b/>
                <w:bCs/>
                <w:color w:val="000000"/>
                <w:sz w:val="22"/>
                <w:szCs w:val="22"/>
                <w:lang w:eastAsia="es-SV"/>
              </w:rPr>
            </w:pPr>
            <w:r w:rsidRPr="00301B3A">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005F48B3" w14:textId="77777777" w:rsidR="00301B3A" w:rsidRPr="00301B3A" w:rsidRDefault="00301B3A" w:rsidP="00301B3A">
            <w:pPr>
              <w:jc w:val="center"/>
              <w:rPr>
                <w:rFonts w:ascii="Museo Sans 300" w:hAnsi="Museo Sans 300" w:cs="Calibri"/>
                <w:b/>
                <w:bCs/>
                <w:color w:val="000000"/>
                <w:sz w:val="22"/>
                <w:szCs w:val="22"/>
                <w:lang w:eastAsia="es-SV"/>
              </w:rPr>
            </w:pPr>
            <w:r w:rsidRPr="00301B3A">
              <w:rPr>
                <w:rFonts w:ascii="Museo Sans 300" w:hAnsi="Museo Sans 300" w:cs="Calibri"/>
                <w:b/>
                <w:bCs/>
                <w:color w:val="000000"/>
                <w:sz w:val="22"/>
                <w:szCs w:val="22"/>
                <w:lang w:eastAsia="es-SV"/>
              </w:rPr>
              <w:t>Descripción</w:t>
            </w:r>
          </w:p>
        </w:tc>
      </w:tr>
      <w:tr w:rsidR="00301B3A" w:rsidRPr="00301B3A" w14:paraId="630E9A4A" w14:textId="77777777" w:rsidTr="0074072D">
        <w:trPr>
          <w:cantSplit/>
          <w:jc w:val="center"/>
        </w:trPr>
        <w:tc>
          <w:tcPr>
            <w:tcW w:w="0" w:type="auto"/>
            <w:shd w:val="clear" w:color="auto" w:fill="auto"/>
            <w:noWrap/>
            <w:vAlign w:val="center"/>
            <w:hideMark/>
          </w:tcPr>
          <w:p w14:paraId="319699B1"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IDE00301</w:t>
            </w:r>
          </w:p>
        </w:tc>
        <w:tc>
          <w:tcPr>
            <w:tcW w:w="0" w:type="auto"/>
            <w:shd w:val="clear" w:color="auto" w:fill="auto"/>
            <w:vAlign w:val="center"/>
            <w:hideMark/>
          </w:tcPr>
          <w:p w14:paraId="7992F523" w14:textId="07EC669D"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Transferencias locales</w:t>
            </w:r>
          </w:p>
        </w:tc>
        <w:tc>
          <w:tcPr>
            <w:tcW w:w="0" w:type="auto"/>
            <w:shd w:val="clear" w:color="auto" w:fill="auto"/>
            <w:vAlign w:val="center"/>
            <w:hideMark/>
          </w:tcPr>
          <w:p w14:paraId="15D337C1" w14:textId="1329467E"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e refiere al número (máximo, mínimo y promedio) y monto (máximo, mínimo y promedio) de las Transferencias locales</w:t>
            </w:r>
          </w:p>
        </w:tc>
      </w:tr>
      <w:tr w:rsidR="00301B3A" w:rsidRPr="00301B3A" w14:paraId="0B4FE781" w14:textId="77777777" w:rsidTr="0074072D">
        <w:trPr>
          <w:cantSplit/>
          <w:jc w:val="center"/>
        </w:trPr>
        <w:tc>
          <w:tcPr>
            <w:tcW w:w="0" w:type="auto"/>
            <w:shd w:val="clear" w:color="auto" w:fill="auto"/>
            <w:noWrap/>
            <w:vAlign w:val="center"/>
            <w:hideMark/>
          </w:tcPr>
          <w:p w14:paraId="4241E50B"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IDE00302</w:t>
            </w:r>
          </w:p>
        </w:tc>
        <w:tc>
          <w:tcPr>
            <w:tcW w:w="0" w:type="auto"/>
            <w:shd w:val="clear" w:color="auto" w:fill="auto"/>
            <w:vAlign w:val="center"/>
            <w:hideMark/>
          </w:tcPr>
          <w:p w14:paraId="74FCC0DE" w14:textId="3181FEC1"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Abono de efectivo</w:t>
            </w:r>
          </w:p>
        </w:tc>
        <w:tc>
          <w:tcPr>
            <w:tcW w:w="0" w:type="auto"/>
            <w:shd w:val="clear" w:color="auto" w:fill="auto"/>
            <w:vAlign w:val="center"/>
            <w:hideMark/>
          </w:tcPr>
          <w:p w14:paraId="1F7FF7BE" w14:textId="631707AE"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e refiere al número (máximo, mínimo y promedio) y monto (máximo, mínimo y promedio) de los Abonos de efectivo</w:t>
            </w:r>
          </w:p>
        </w:tc>
      </w:tr>
      <w:tr w:rsidR="00301B3A" w:rsidRPr="00301B3A" w14:paraId="32B4CE33" w14:textId="77777777" w:rsidTr="0074072D">
        <w:trPr>
          <w:cantSplit/>
          <w:jc w:val="center"/>
        </w:trPr>
        <w:tc>
          <w:tcPr>
            <w:tcW w:w="0" w:type="auto"/>
            <w:shd w:val="clear" w:color="auto" w:fill="auto"/>
            <w:noWrap/>
            <w:vAlign w:val="center"/>
            <w:hideMark/>
          </w:tcPr>
          <w:p w14:paraId="1370EB2D"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IDE00303</w:t>
            </w:r>
          </w:p>
        </w:tc>
        <w:tc>
          <w:tcPr>
            <w:tcW w:w="0" w:type="auto"/>
            <w:shd w:val="clear" w:color="auto" w:fill="auto"/>
            <w:vAlign w:val="center"/>
            <w:hideMark/>
          </w:tcPr>
          <w:p w14:paraId="6DFAD05F" w14:textId="058E88B0"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Retiros de efectivo</w:t>
            </w:r>
          </w:p>
        </w:tc>
        <w:tc>
          <w:tcPr>
            <w:tcW w:w="0" w:type="auto"/>
            <w:shd w:val="clear" w:color="auto" w:fill="auto"/>
            <w:vAlign w:val="center"/>
            <w:hideMark/>
          </w:tcPr>
          <w:p w14:paraId="4A18C11A" w14:textId="481E7FAF"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e refiere al número (máximo, mínimo y promedio) y monto (máximo, mínimo y promedio) de las Retiros de efectivo</w:t>
            </w:r>
          </w:p>
        </w:tc>
      </w:tr>
      <w:tr w:rsidR="00301B3A" w:rsidRPr="00301B3A" w14:paraId="721F5BEC" w14:textId="77777777" w:rsidTr="0074072D">
        <w:trPr>
          <w:cantSplit/>
          <w:jc w:val="center"/>
        </w:trPr>
        <w:tc>
          <w:tcPr>
            <w:tcW w:w="0" w:type="auto"/>
            <w:shd w:val="clear" w:color="auto" w:fill="auto"/>
            <w:noWrap/>
            <w:vAlign w:val="center"/>
            <w:hideMark/>
          </w:tcPr>
          <w:p w14:paraId="5D574681"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lastRenderedPageBreak/>
              <w:t>IDE00304</w:t>
            </w:r>
          </w:p>
        </w:tc>
        <w:tc>
          <w:tcPr>
            <w:tcW w:w="0" w:type="auto"/>
            <w:shd w:val="clear" w:color="auto" w:fill="auto"/>
            <w:vAlign w:val="center"/>
            <w:hideMark/>
          </w:tcPr>
          <w:p w14:paraId="7838A3BE" w14:textId="55153BCF"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Pago a colectores desde Suscriptores</w:t>
            </w:r>
          </w:p>
        </w:tc>
        <w:tc>
          <w:tcPr>
            <w:tcW w:w="0" w:type="auto"/>
            <w:shd w:val="clear" w:color="auto" w:fill="auto"/>
            <w:vAlign w:val="center"/>
            <w:hideMark/>
          </w:tcPr>
          <w:p w14:paraId="2FEEAAE8" w14:textId="2AA448DF"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e refiere al número (máximo, mínimo y promedio) y monto (máximo, mínimo y promedio) de l</w:t>
            </w:r>
            <w:r w:rsidR="008F1580">
              <w:rPr>
                <w:rFonts w:ascii="Museo Sans 300" w:hAnsi="Museo Sans 300" w:cs="Calibri"/>
                <w:color w:val="000000"/>
                <w:sz w:val="22"/>
                <w:szCs w:val="22"/>
                <w:lang w:eastAsia="es-SV"/>
              </w:rPr>
              <w:t>o</w:t>
            </w:r>
            <w:r w:rsidRPr="00301B3A">
              <w:rPr>
                <w:rFonts w:ascii="Museo Sans 300" w:hAnsi="Museo Sans 300" w:cs="Calibri"/>
                <w:color w:val="000000"/>
                <w:sz w:val="22"/>
                <w:szCs w:val="22"/>
                <w:lang w:eastAsia="es-SV"/>
              </w:rPr>
              <w:t>s Pagos a colectores desde Suscriptores</w:t>
            </w:r>
          </w:p>
        </w:tc>
      </w:tr>
      <w:tr w:rsidR="00301B3A" w:rsidRPr="00301B3A" w14:paraId="505BF820" w14:textId="77777777" w:rsidTr="0074072D">
        <w:trPr>
          <w:cantSplit/>
          <w:jc w:val="center"/>
        </w:trPr>
        <w:tc>
          <w:tcPr>
            <w:tcW w:w="0" w:type="auto"/>
            <w:shd w:val="clear" w:color="auto" w:fill="auto"/>
            <w:noWrap/>
            <w:vAlign w:val="center"/>
            <w:hideMark/>
          </w:tcPr>
          <w:p w14:paraId="38165E2D"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IDE00305</w:t>
            </w:r>
          </w:p>
        </w:tc>
        <w:tc>
          <w:tcPr>
            <w:tcW w:w="0" w:type="auto"/>
            <w:shd w:val="clear" w:color="auto" w:fill="auto"/>
            <w:vAlign w:val="center"/>
            <w:hideMark/>
          </w:tcPr>
          <w:p w14:paraId="4D27BE7C" w14:textId="7B8C503A"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Pago a colectores desde Agentes</w:t>
            </w:r>
          </w:p>
        </w:tc>
        <w:tc>
          <w:tcPr>
            <w:tcW w:w="0" w:type="auto"/>
            <w:shd w:val="clear" w:color="auto" w:fill="auto"/>
            <w:vAlign w:val="center"/>
            <w:hideMark/>
          </w:tcPr>
          <w:p w14:paraId="08C38899" w14:textId="50EEAA45"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e refiere al número (máximo, mínimo y promedio) y monto (máximo, mínimo y promedio) de l</w:t>
            </w:r>
            <w:r w:rsidR="00FC3F4E">
              <w:rPr>
                <w:rFonts w:ascii="Museo Sans 300" w:hAnsi="Museo Sans 300" w:cs="Calibri"/>
                <w:color w:val="000000"/>
                <w:sz w:val="22"/>
                <w:szCs w:val="22"/>
                <w:lang w:eastAsia="es-SV"/>
              </w:rPr>
              <w:t>o</w:t>
            </w:r>
            <w:r w:rsidRPr="00301B3A">
              <w:rPr>
                <w:rFonts w:ascii="Museo Sans 300" w:hAnsi="Museo Sans 300" w:cs="Calibri"/>
                <w:color w:val="000000"/>
                <w:sz w:val="22"/>
                <w:szCs w:val="22"/>
                <w:lang w:eastAsia="es-SV"/>
              </w:rPr>
              <w:t>s Pagos a colectores desde Agentes</w:t>
            </w:r>
          </w:p>
        </w:tc>
      </w:tr>
      <w:tr w:rsidR="00301B3A" w:rsidRPr="00301B3A" w14:paraId="7A817B6B" w14:textId="77777777" w:rsidTr="0074072D">
        <w:trPr>
          <w:cantSplit/>
          <w:jc w:val="center"/>
        </w:trPr>
        <w:tc>
          <w:tcPr>
            <w:tcW w:w="0" w:type="auto"/>
            <w:shd w:val="clear" w:color="auto" w:fill="auto"/>
            <w:noWrap/>
            <w:vAlign w:val="center"/>
            <w:hideMark/>
          </w:tcPr>
          <w:p w14:paraId="734AB359"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IDE00306</w:t>
            </w:r>
          </w:p>
        </w:tc>
        <w:tc>
          <w:tcPr>
            <w:tcW w:w="0" w:type="auto"/>
            <w:shd w:val="clear" w:color="auto" w:fill="auto"/>
            <w:vAlign w:val="center"/>
            <w:hideMark/>
          </w:tcPr>
          <w:p w14:paraId="13CF415D" w14:textId="6F06F3CD"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Recepción de remesas internacionales</w:t>
            </w:r>
          </w:p>
        </w:tc>
        <w:tc>
          <w:tcPr>
            <w:tcW w:w="0" w:type="auto"/>
            <w:shd w:val="clear" w:color="auto" w:fill="auto"/>
            <w:vAlign w:val="center"/>
            <w:hideMark/>
          </w:tcPr>
          <w:p w14:paraId="110B5325" w14:textId="78C3FE66"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e refiere al número (máximo, mínimo y promedio) y monto (máximo, mínimo y promedio) de las Recepciones de remesas internacionales</w:t>
            </w:r>
          </w:p>
        </w:tc>
      </w:tr>
      <w:tr w:rsidR="00301B3A" w:rsidRPr="00301B3A" w14:paraId="4B71ED58" w14:textId="77777777" w:rsidTr="0074072D">
        <w:trPr>
          <w:cantSplit/>
          <w:jc w:val="center"/>
        </w:trPr>
        <w:tc>
          <w:tcPr>
            <w:tcW w:w="0" w:type="auto"/>
            <w:shd w:val="clear" w:color="auto" w:fill="auto"/>
            <w:noWrap/>
            <w:vAlign w:val="center"/>
            <w:hideMark/>
          </w:tcPr>
          <w:p w14:paraId="5468B4ED"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IDE00307</w:t>
            </w:r>
          </w:p>
        </w:tc>
        <w:tc>
          <w:tcPr>
            <w:tcW w:w="0" w:type="auto"/>
            <w:shd w:val="clear" w:color="auto" w:fill="auto"/>
            <w:vAlign w:val="center"/>
            <w:hideMark/>
          </w:tcPr>
          <w:p w14:paraId="4FF1C815" w14:textId="120383DF"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Comercios afiliados</w:t>
            </w:r>
          </w:p>
        </w:tc>
        <w:tc>
          <w:tcPr>
            <w:tcW w:w="0" w:type="auto"/>
            <w:shd w:val="clear" w:color="auto" w:fill="auto"/>
            <w:vAlign w:val="center"/>
            <w:hideMark/>
          </w:tcPr>
          <w:p w14:paraId="09959B42"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e refiere al número (máximo, mínimo y promedio) y monto (máximo, mínimo y promedio) de las operaciones por medio de Comercios.</w:t>
            </w:r>
          </w:p>
        </w:tc>
      </w:tr>
      <w:tr w:rsidR="00301B3A" w:rsidRPr="00301B3A" w14:paraId="565A654B" w14:textId="77777777" w:rsidTr="0074072D">
        <w:trPr>
          <w:cantSplit/>
          <w:jc w:val="center"/>
        </w:trPr>
        <w:tc>
          <w:tcPr>
            <w:tcW w:w="0" w:type="auto"/>
            <w:shd w:val="clear" w:color="auto" w:fill="auto"/>
            <w:noWrap/>
            <w:vAlign w:val="center"/>
            <w:hideMark/>
          </w:tcPr>
          <w:p w14:paraId="6CAB35E9"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IDE00308</w:t>
            </w:r>
          </w:p>
        </w:tc>
        <w:tc>
          <w:tcPr>
            <w:tcW w:w="0" w:type="auto"/>
            <w:shd w:val="clear" w:color="auto" w:fill="auto"/>
            <w:vAlign w:val="center"/>
            <w:hideMark/>
          </w:tcPr>
          <w:p w14:paraId="7F402FE4" w14:textId="2BE6BC62"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Planilleros</w:t>
            </w:r>
          </w:p>
        </w:tc>
        <w:tc>
          <w:tcPr>
            <w:tcW w:w="0" w:type="auto"/>
            <w:shd w:val="clear" w:color="auto" w:fill="auto"/>
            <w:vAlign w:val="center"/>
            <w:hideMark/>
          </w:tcPr>
          <w:p w14:paraId="5C7A2E98"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e refiere al número (máximo, mínimo y promedio) y monto (máximo, mínimo y promedio) de las operaciones que son realizadas por clientes que pagan planillas de sus empleados con dinero electrónico</w:t>
            </w:r>
          </w:p>
        </w:tc>
      </w:tr>
      <w:tr w:rsidR="00301B3A" w:rsidRPr="00301B3A" w14:paraId="35DC4334" w14:textId="77777777" w:rsidTr="0074072D">
        <w:trPr>
          <w:cantSplit/>
          <w:jc w:val="center"/>
        </w:trPr>
        <w:tc>
          <w:tcPr>
            <w:tcW w:w="0" w:type="auto"/>
            <w:shd w:val="clear" w:color="auto" w:fill="auto"/>
            <w:noWrap/>
            <w:vAlign w:val="center"/>
            <w:hideMark/>
          </w:tcPr>
          <w:p w14:paraId="64ECD38C"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IDE00309</w:t>
            </w:r>
          </w:p>
        </w:tc>
        <w:tc>
          <w:tcPr>
            <w:tcW w:w="0" w:type="auto"/>
            <w:shd w:val="clear" w:color="auto" w:fill="auto"/>
            <w:vAlign w:val="center"/>
            <w:hideMark/>
          </w:tcPr>
          <w:p w14:paraId="6C7C91E0" w14:textId="4DD5C22F"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Cash in con Bitcoin</w:t>
            </w:r>
          </w:p>
        </w:tc>
        <w:tc>
          <w:tcPr>
            <w:tcW w:w="0" w:type="auto"/>
            <w:shd w:val="clear" w:color="auto" w:fill="auto"/>
            <w:vAlign w:val="center"/>
            <w:hideMark/>
          </w:tcPr>
          <w:p w14:paraId="01F52D6C" w14:textId="1C8762F6"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e refiere al número (máximo, mínimo y promedio) y monto (máximo, mínimo y promedio) de las operaciones de Cash in con Bitcoin</w:t>
            </w:r>
          </w:p>
        </w:tc>
      </w:tr>
      <w:tr w:rsidR="00301B3A" w:rsidRPr="00301B3A" w14:paraId="6C2C659D" w14:textId="77777777" w:rsidTr="0074072D">
        <w:trPr>
          <w:cantSplit/>
          <w:jc w:val="center"/>
        </w:trPr>
        <w:tc>
          <w:tcPr>
            <w:tcW w:w="0" w:type="auto"/>
            <w:shd w:val="clear" w:color="auto" w:fill="auto"/>
            <w:noWrap/>
            <w:vAlign w:val="center"/>
            <w:hideMark/>
          </w:tcPr>
          <w:p w14:paraId="5E0AF9DB"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IDE00310</w:t>
            </w:r>
          </w:p>
        </w:tc>
        <w:tc>
          <w:tcPr>
            <w:tcW w:w="0" w:type="auto"/>
            <w:shd w:val="clear" w:color="auto" w:fill="auto"/>
            <w:vAlign w:val="center"/>
            <w:hideMark/>
          </w:tcPr>
          <w:p w14:paraId="662040D7" w14:textId="10EC41B3"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aldo de dinero electrónico en las billeteras</w:t>
            </w:r>
          </w:p>
        </w:tc>
        <w:tc>
          <w:tcPr>
            <w:tcW w:w="0" w:type="auto"/>
            <w:shd w:val="clear" w:color="auto" w:fill="auto"/>
            <w:vAlign w:val="center"/>
            <w:hideMark/>
          </w:tcPr>
          <w:p w14:paraId="7E6462BA" w14:textId="77777777" w:rsidR="00301B3A" w:rsidRPr="00301B3A" w:rsidRDefault="00301B3A" w:rsidP="0074072D">
            <w:pPr>
              <w:jc w:val="center"/>
              <w:rPr>
                <w:rFonts w:ascii="Museo Sans 300" w:hAnsi="Museo Sans 300" w:cs="Calibri"/>
                <w:color w:val="000000"/>
                <w:sz w:val="22"/>
                <w:szCs w:val="22"/>
                <w:lang w:eastAsia="es-SV"/>
              </w:rPr>
            </w:pPr>
            <w:r w:rsidRPr="00301B3A">
              <w:rPr>
                <w:rFonts w:ascii="Museo Sans 300" w:hAnsi="Museo Sans 300" w:cs="Calibri"/>
                <w:color w:val="000000"/>
                <w:sz w:val="22"/>
                <w:szCs w:val="22"/>
                <w:lang w:eastAsia="es-SV"/>
              </w:rPr>
              <w:t>Se refiere al saldo de dinero electrónico en las billeteras al cierre del trimestre.</w:t>
            </w:r>
          </w:p>
        </w:tc>
      </w:tr>
    </w:tbl>
    <w:p w14:paraId="34C10368" w14:textId="77777777" w:rsidR="00675818" w:rsidRDefault="00675818" w:rsidP="00B73286">
      <w:pPr>
        <w:rPr>
          <w:rFonts w:ascii="Arial Nova" w:hAnsi="Arial Nova"/>
          <w:b/>
          <w:sz w:val="28"/>
          <w:szCs w:val="28"/>
        </w:rPr>
      </w:pPr>
    </w:p>
    <w:p w14:paraId="528E186D" w14:textId="77777777" w:rsidR="00675818" w:rsidRDefault="00675818" w:rsidP="00B73286">
      <w:pPr>
        <w:rPr>
          <w:rFonts w:ascii="Arial Nova" w:hAnsi="Arial Nova"/>
          <w:b/>
          <w:sz w:val="28"/>
          <w:szCs w:val="28"/>
        </w:rPr>
      </w:pPr>
    </w:p>
    <w:p w14:paraId="2BBAE7CC" w14:textId="77777777" w:rsidR="000A4466" w:rsidRPr="00675818" w:rsidRDefault="000A4466" w:rsidP="00B73286">
      <w:pPr>
        <w:rPr>
          <w:rFonts w:ascii="Arial Nova" w:hAnsi="Arial Nova"/>
          <w:b/>
          <w:sz w:val="22"/>
          <w:szCs w:val="22"/>
        </w:rPr>
      </w:pPr>
    </w:p>
    <w:tbl>
      <w:tblPr>
        <w:tblW w:w="0" w:type="auto"/>
        <w:jc w:val="center"/>
        <w:tblCellMar>
          <w:left w:w="70" w:type="dxa"/>
          <w:right w:w="70" w:type="dxa"/>
        </w:tblCellMar>
        <w:tblLook w:val="04A0" w:firstRow="1" w:lastRow="0" w:firstColumn="1" w:lastColumn="0" w:noHBand="0" w:noVBand="1"/>
      </w:tblPr>
      <w:tblGrid>
        <w:gridCol w:w="1419"/>
        <w:gridCol w:w="1492"/>
        <w:gridCol w:w="2899"/>
        <w:gridCol w:w="1033"/>
        <w:gridCol w:w="997"/>
        <w:gridCol w:w="1146"/>
        <w:gridCol w:w="956"/>
        <w:gridCol w:w="1313"/>
        <w:gridCol w:w="599"/>
        <w:gridCol w:w="1152"/>
      </w:tblGrid>
      <w:tr w:rsidR="0091500F" w:rsidRPr="0091500F" w14:paraId="7DAEC5C0" w14:textId="77777777" w:rsidTr="002B787D">
        <w:trPr>
          <w:cantSplit/>
          <w:jc w:val="center"/>
        </w:trPr>
        <w:tc>
          <w:tcPr>
            <w:tcW w:w="0" w:type="auto"/>
            <w:gridSpan w:val="10"/>
            <w:tcBorders>
              <w:top w:val="nil"/>
              <w:left w:val="nil"/>
              <w:bottom w:val="nil"/>
              <w:right w:val="nil"/>
            </w:tcBorders>
            <w:shd w:val="clear" w:color="auto" w:fill="auto"/>
            <w:vAlign w:val="bottom"/>
            <w:hideMark/>
          </w:tcPr>
          <w:p w14:paraId="377424A6" w14:textId="77777777" w:rsidR="0091500F" w:rsidRPr="0091500F" w:rsidRDefault="0091500F" w:rsidP="0091500F">
            <w:pPr>
              <w:jc w:val="center"/>
              <w:rPr>
                <w:rFonts w:ascii="Museo Sans 300" w:hAnsi="Museo Sans 300" w:cs="Calibri"/>
                <w:b/>
                <w:bCs/>
                <w:sz w:val="24"/>
                <w:szCs w:val="24"/>
                <w:lang w:eastAsia="es-SV"/>
              </w:rPr>
            </w:pPr>
            <w:r w:rsidRPr="0091500F">
              <w:rPr>
                <w:rFonts w:ascii="Museo Sans 300" w:hAnsi="Museo Sans 300" w:cs="Calibri"/>
                <w:b/>
                <w:bCs/>
                <w:sz w:val="24"/>
                <w:szCs w:val="24"/>
                <w:lang w:eastAsia="es-SV"/>
              </w:rPr>
              <w:t>IDE004 - Detalle de Billeteras de Dinero Electrónico</w:t>
            </w:r>
          </w:p>
        </w:tc>
      </w:tr>
      <w:tr w:rsidR="0091500F" w:rsidRPr="0091500F" w14:paraId="5A126552" w14:textId="77777777" w:rsidTr="002B787D">
        <w:trPr>
          <w:cantSplit/>
          <w:jc w:val="center"/>
        </w:trPr>
        <w:tc>
          <w:tcPr>
            <w:tcW w:w="0" w:type="auto"/>
            <w:gridSpan w:val="10"/>
            <w:tcBorders>
              <w:top w:val="nil"/>
              <w:left w:val="nil"/>
              <w:bottom w:val="single" w:sz="4" w:space="0" w:color="auto"/>
              <w:right w:val="nil"/>
            </w:tcBorders>
            <w:shd w:val="clear" w:color="auto" w:fill="auto"/>
            <w:vAlign w:val="bottom"/>
            <w:hideMark/>
          </w:tcPr>
          <w:p w14:paraId="34E54199" w14:textId="77777777" w:rsidR="0091500F" w:rsidRPr="0091500F" w:rsidRDefault="0091500F" w:rsidP="0091500F">
            <w:pPr>
              <w:jc w:val="center"/>
              <w:rPr>
                <w:rFonts w:ascii="Museo Sans 300" w:hAnsi="Museo Sans 300" w:cs="Calibri"/>
                <w:b/>
                <w:bCs/>
                <w:sz w:val="24"/>
                <w:szCs w:val="24"/>
                <w:lang w:eastAsia="es-SV"/>
              </w:rPr>
            </w:pPr>
            <w:r w:rsidRPr="0091500F">
              <w:rPr>
                <w:rFonts w:ascii="Museo Sans 300" w:hAnsi="Museo Sans 300" w:cs="Calibri"/>
                <w:b/>
                <w:bCs/>
                <w:sz w:val="24"/>
                <w:szCs w:val="24"/>
                <w:lang w:eastAsia="es-SV"/>
              </w:rPr>
              <w:t xml:space="preserve">(Valores en Unidades y USD) </w:t>
            </w:r>
          </w:p>
        </w:tc>
      </w:tr>
      <w:tr w:rsidR="0091500F" w:rsidRPr="002B787D" w14:paraId="6BE02B12" w14:textId="77777777" w:rsidTr="00D928E2">
        <w:trPr>
          <w:cantSplit/>
          <w:jc w:val="center"/>
        </w:trPr>
        <w:tc>
          <w:tcPr>
            <w:tcW w:w="1418" w:type="dxa"/>
            <w:tcBorders>
              <w:top w:val="nil"/>
              <w:left w:val="single" w:sz="4" w:space="0" w:color="auto"/>
              <w:bottom w:val="single" w:sz="4" w:space="0" w:color="auto"/>
              <w:right w:val="single" w:sz="4" w:space="0" w:color="auto"/>
            </w:tcBorders>
            <w:shd w:val="clear" w:color="000000" w:fill="002060"/>
            <w:vAlign w:val="center"/>
            <w:hideMark/>
          </w:tcPr>
          <w:p w14:paraId="0EC5D35C" w14:textId="77777777" w:rsidR="0091500F" w:rsidRPr="0091500F" w:rsidRDefault="0091500F" w:rsidP="0091500F">
            <w:pPr>
              <w:jc w:val="center"/>
              <w:rPr>
                <w:rFonts w:ascii="Museo Sans 300" w:hAnsi="Museo Sans 300" w:cs="Calibri"/>
                <w:color w:val="FFFFFF"/>
                <w:sz w:val="16"/>
                <w:szCs w:val="16"/>
                <w:lang w:eastAsia="es-SV"/>
              </w:rPr>
            </w:pPr>
            <w:r w:rsidRPr="0091500F">
              <w:rPr>
                <w:rFonts w:ascii="Museo Sans 300" w:hAnsi="Museo Sans 300" w:cs="Calibri"/>
                <w:color w:val="FFFFFF"/>
                <w:sz w:val="16"/>
                <w:szCs w:val="16"/>
                <w:lang w:eastAsia="es-SV"/>
              </w:rPr>
              <w:t>Código de Tabla de Requerimiento de información</w:t>
            </w:r>
          </w:p>
        </w:tc>
        <w:tc>
          <w:tcPr>
            <w:tcW w:w="1492" w:type="dxa"/>
            <w:tcBorders>
              <w:top w:val="nil"/>
              <w:left w:val="nil"/>
              <w:bottom w:val="single" w:sz="4" w:space="0" w:color="auto"/>
              <w:right w:val="single" w:sz="4" w:space="0" w:color="auto"/>
            </w:tcBorders>
            <w:shd w:val="clear" w:color="000000" w:fill="002060"/>
            <w:vAlign w:val="center"/>
            <w:hideMark/>
          </w:tcPr>
          <w:p w14:paraId="564A185C" w14:textId="77777777" w:rsidR="0091500F" w:rsidRPr="0091500F" w:rsidRDefault="0091500F" w:rsidP="0091500F">
            <w:pPr>
              <w:jc w:val="center"/>
              <w:rPr>
                <w:rFonts w:ascii="Museo Sans 300" w:hAnsi="Museo Sans 300" w:cs="Calibri"/>
                <w:color w:val="FFFFFF"/>
                <w:sz w:val="16"/>
                <w:szCs w:val="16"/>
                <w:lang w:eastAsia="es-SV"/>
              </w:rPr>
            </w:pPr>
            <w:r w:rsidRPr="0091500F">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73955424" w14:textId="77777777" w:rsidR="0091500F" w:rsidRPr="0091500F" w:rsidRDefault="0091500F" w:rsidP="0091500F">
            <w:pPr>
              <w:jc w:val="center"/>
              <w:rPr>
                <w:rFonts w:ascii="Museo Sans 300" w:hAnsi="Museo Sans 300" w:cs="Calibri"/>
                <w:color w:val="FFFFFF"/>
                <w:sz w:val="16"/>
                <w:szCs w:val="16"/>
                <w:lang w:eastAsia="es-SV"/>
              </w:rPr>
            </w:pPr>
            <w:r w:rsidRPr="0091500F">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42C9D74C" w14:textId="77777777" w:rsidR="0091500F" w:rsidRPr="0091500F" w:rsidRDefault="0091500F" w:rsidP="0091500F">
            <w:pPr>
              <w:jc w:val="center"/>
              <w:rPr>
                <w:rFonts w:ascii="Museo Sans 300" w:hAnsi="Museo Sans 300" w:cs="Calibri"/>
                <w:color w:val="FFFFFF"/>
                <w:sz w:val="16"/>
                <w:szCs w:val="16"/>
                <w:lang w:eastAsia="es-SV"/>
              </w:rPr>
            </w:pPr>
            <w:r w:rsidRPr="0091500F">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54555FF1" w14:textId="77777777" w:rsidR="0091500F" w:rsidRPr="0091500F" w:rsidRDefault="0091500F" w:rsidP="0091500F">
            <w:pPr>
              <w:jc w:val="center"/>
              <w:rPr>
                <w:rFonts w:ascii="Museo Sans 300" w:hAnsi="Museo Sans 300" w:cs="Calibri"/>
                <w:color w:val="FFFFFF"/>
                <w:sz w:val="16"/>
                <w:szCs w:val="16"/>
                <w:lang w:eastAsia="es-SV"/>
              </w:rPr>
            </w:pPr>
            <w:r w:rsidRPr="0091500F">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6A4E7884" w14:textId="77777777" w:rsidR="0091500F" w:rsidRPr="0091500F" w:rsidRDefault="0091500F" w:rsidP="0091500F">
            <w:pPr>
              <w:jc w:val="center"/>
              <w:rPr>
                <w:rFonts w:ascii="Museo Sans 300" w:hAnsi="Museo Sans 300" w:cs="Calibri"/>
                <w:color w:val="FFFFFF"/>
                <w:sz w:val="16"/>
                <w:szCs w:val="16"/>
                <w:lang w:eastAsia="es-SV"/>
              </w:rPr>
            </w:pPr>
            <w:r w:rsidRPr="0091500F">
              <w:rPr>
                <w:rFonts w:ascii="Museo Sans 300" w:hAnsi="Museo Sans 300" w:cs="Calibri"/>
                <w:color w:val="FFFFFF"/>
                <w:sz w:val="16"/>
                <w:szCs w:val="16"/>
                <w:lang w:eastAsia="es-SV"/>
              </w:rPr>
              <w:t xml:space="preserve"> </w:t>
            </w:r>
            <w:proofErr w:type="gramStart"/>
            <w:r w:rsidRPr="0091500F">
              <w:rPr>
                <w:rFonts w:ascii="Museo Sans 300" w:hAnsi="Museo Sans 300" w:cs="Calibri"/>
                <w:color w:val="FFFFFF"/>
                <w:sz w:val="16"/>
                <w:szCs w:val="16"/>
                <w:lang w:eastAsia="es-SV"/>
              </w:rPr>
              <w:t>Periodo a reportar</w:t>
            </w:r>
            <w:proofErr w:type="gramEnd"/>
            <w:r w:rsidRPr="0091500F">
              <w:rPr>
                <w:rFonts w:ascii="Museo Sans 300" w:hAnsi="Museo Sans 300" w:cs="Calibri"/>
                <w:color w:val="FFFFFF"/>
                <w:sz w:val="16"/>
                <w:szCs w:val="16"/>
                <w:lang w:eastAsia="es-SV"/>
              </w:rPr>
              <w:t xml:space="preserve"> </w:t>
            </w:r>
          </w:p>
        </w:tc>
        <w:tc>
          <w:tcPr>
            <w:tcW w:w="0" w:type="auto"/>
            <w:tcBorders>
              <w:top w:val="nil"/>
              <w:left w:val="nil"/>
              <w:bottom w:val="single" w:sz="4" w:space="0" w:color="auto"/>
              <w:right w:val="single" w:sz="4" w:space="0" w:color="auto"/>
            </w:tcBorders>
            <w:shd w:val="clear" w:color="000000" w:fill="002060"/>
            <w:vAlign w:val="center"/>
            <w:hideMark/>
          </w:tcPr>
          <w:p w14:paraId="5F72433B" w14:textId="77777777" w:rsidR="0091500F" w:rsidRPr="0091500F" w:rsidRDefault="0091500F" w:rsidP="0091500F">
            <w:pPr>
              <w:jc w:val="center"/>
              <w:rPr>
                <w:rFonts w:ascii="Museo Sans 300" w:hAnsi="Museo Sans 300" w:cs="Calibri"/>
                <w:color w:val="FFFFFF"/>
                <w:sz w:val="16"/>
                <w:szCs w:val="16"/>
                <w:lang w:eastAsia="es-SV"/>
              </w:rPr>
            </w:pPr>
            <w:r w:rsidRPr="0091500F">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3D8A2220" w14:textId="77777777" w:rsidR="0091500F" w:rsidRPr="0091500F" w:rsidRDefault="0091500F" w:rsidP="0091500F">
            <w:pPr>
              <w:jc w:val="center"/>
              <w:rPr>
                <w:rFonts w:ascii="Museo Sans 300" w:hAnsi="Museo Sans 300" w:cs="Calibri"/>
                <w:color w:val="FFFFFF"/>
                <w:sz w:val="16"/>
                <w:szCs w:val="16"/>
                <w:lang w:eastAsia="es-SV"/>
              </w:rPr>
            </w:pPr>
            <w:r w:rsidRPr="0091500F">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774BEA7B" w14:textId="77777777" w:rsidR="0091500F" w:rsidRPr="0091500F" w:rsidRDefault="0091500F" w:rsidP="0091500F">
            <w:pPr>
              <w:jc w:val="center"/>
              <w:rPr>
                <w:rFonts w:ascii="Museo Sans 300" w:hAnsi="Museo Sans 300" w:cs="Calibri"/>
                <w:color w:val="FFFFFF"/>
                <w:sz w:val="16"/>
                <w:szCs w:val="16"/>
                <w:lang w:eastAsia="es-SV"/>
              </w:rPr>
            </w:pPr>
            <w:r w:rsidRPr="0091500F">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366F6E1D" w14:textId="77777777" w:rsidR="0091500F" w:rsidRPr="0091500F" w:rsidRDefault="0091500F" w:rsidP="0091500F">
            <w:pPr>
              <w:jc w:val="center"/>
              <w:rPr>
                <w:rFonts w:ascii="Museo Sans 300" w:hAnsi="Museo Sans 300" w:cs="Calibri"/>
                <w:color w:val="FFFFFF"/>
                <w:sz w:val="16"/>
                <w:szCs w:val="16"/>
                <w:lang w:eastAsia="es-SV"/>
              </w:rPr>
            </w:pPr>
            <w:r w:rsidRPr="0091500F">
              <w:rPr>
                <w:rFonts w:ascii="Museo Sans 300" w:hAnsi="Museo Sans 300" w:cs="Calibri"/>
                <w:color w:val="FFFFFF"/>
                <w:sz w:val="16"/>
                <w:szCs w:val="16"/>
                <w:lang w:eastAsia="es-SV"/>
              </w:rPr>
              <w:t>Código de Localización</w:t>
            </w:r>
          </w:p>
        </w:tc>
      </w:tr>
      <w:tr w:rsidR="00E452E2" w:rsidRPr="002B787D" w14:paraId="60F9D1AC"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137E5"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082A0477"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1</w:t>
            </w:r>
          </w:p>
        </w:tc>
        <w:tc>
          <w:tcPr>
            <w:tcW w:w="0" w:type="auto"/>
            <w:tcBorders>
              <w:top w:val="nil"/>
              <w:left w:val="nil"/>
              <w:bottom w:val="single" w:sz="4" w:space="0" w:color="auto"/>
              <w:right w:val="single" w:sz="4" w:space="0" w:color="auto"/>
            </w:tcBorders>
            <w:shd w:val="clear" w:color="auto" w:fill="auto"/>
            <w:noWrap/>
            <w:vAlign w:val="center"/>
            <w:hideMark/>
          </w:tcPr>
          <w:p w14:paraId="4EFA0C84" w14:textId="77777777" w:rsidR="00E452E2" w:rsidRPr="0091500F" w:rsidRDefault="00E452E2" w:rsidP="00E452E2">
            <w:pPr>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Billeteras Activas (Totales)</w:t>
            </w:r>
          </w:p>
        </w:tc>
        <w:tc>
          <w:tcPr>
            <w:tcW w:w="0" w:type="auto"/>
            <w:tcBorders>
              <w:top w:val="nil"/>
              <w:left w:val="nil"/>
              <w:bottom w:val="single" w:sz="4" w:space="0" w:color="auto"/>
              <w:right w:val="single" w:sz="4" w:space="0" w:color="auto"/>
            </w:tcBorders>
            <w:shd w:val="clear" w:color="auto" w:fill="auto"/>
            <w:noWrap/>
            <w:vAlign w:val="bottom"/>
            <w:hideMark/>
          </w:tcPr>
          <w:p w14:paraId="69BF0223"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FC1DEEA"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2B91ADEC" w14:textId="24E6E30C"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EC9F454" w14:textId="667FCF7E"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4AEF9D4"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7B32682"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ED94A08"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33C01C0B"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ED993C"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381C8643"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1001</w:t>
            </w:r>
          </w:p>
        </w:tc>
        <w:tc>
          <w:tcPr>
            <w:tcW w:w="0" w:type="auto"/>
            <w:tcBorders>
              <w:top w:val="nil"/>
              <w:left w:val="nil"/>
              <w:bottom w:val="single" w:sz="4" w:space="0" w:color="auto"/>
              <w:right w:val="single" w:sz="4" w:space="0" w:color="auto"/>
            </w:tcBorders>
            <w:shd w:val="clear" w:color="auto" w:fill="auto"/>
            <w:noWrap/>
            <w:vAlign w:val="center"/>
            <w:hideMark/>
          </w:tcPr>
          <w:p w14:paraId="39578EBC" w14:textId="77777777" w:rsidR="00E452E2" w:rsidRPr="0091500F" w:rsidRDefault="00E452E2" w:rsidP="00E452E2">
            <w:pPr>
              <w:ind w:firstLineChars="200" w:firstLine="320"/>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Billeteras Género Masculino</w:t>
            </w:r>
          </w:p>
        </w:tc>
        <w:tc>
          <w:tcPr>
            <w:tcW w:w="0" w:type="auto"/>
            <w:tcBorders>
              <w:top w:val="nil"/>
              <w:left w:val="nil"/>
              <w:bottom w:val="single" w:sz="4" w:space="0" w:color="auto"/>
              <w:right w:val="single" w:sz="4" w:space="0" w:color="auto"/>
            </w:tcBorders>
            <w:shd w:val="clear" w:color="auto" w:fill="auto"/>
            <w:noWrap/>
            <w:vAlign w:val="bottom"/>
            <w:hideMark/>
          </w:tcPr>
          <w:p w14:paraId="6F0B8654"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82D4206"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6B4A9D3E" w14:textId="759C2C0B"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87F5527" w14:textId="154A8316"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7F275F0"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vAlign w:val="bottom"/>
            <w:hideMark/>
          </w:tcPr>
          <w:p w14:paraId="6BA33793"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F97F5DD"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2FFAC0C1"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C00961B"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6D8B67EB"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1002</w:t>
            </w:r>
          </w:p>
        </w:tc>
        <w:tc>
          <w:tcPr>
            <w:tcW w:w="0" w:type="auto"/>
            <w:tcBorders>
              <w:top w:val="nil"/>
              <w:left w:val="nil"/>
              <w:bottom w:val="single" w:sz="4" w:space="0" w:color="auto"/>
              <w:right w:val="single" w:sz="4" w:space="0" w:color="auto"/>
            </w:tcBorders>
            <w:shd w:val="clear" w:color="auto" w:fill="auto"/>
            <w:noWrap/>
            <w:vAlign w:val="center"/>
            <w:hideMark/>
          </w:tcPr>
          <w:p w14:paraId="181E819C" w14:textId="77777777" w:rsidR="00E452E2" w:rsidRPr="0091500F" w:rsidRDefault="00E452E2" w:rsidP="00E452E2">
            <w:pPr>
              <w:ind w:firstLineChars="200" w:firstLine="320"/>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Billeteras Género Femenino</w:t>
            </w:r>
          </w:p>
        </w:tc>
        <w:tc>
          <w:tcPr>
            <w:tcW w:w="0" w:type="auto"/>
            <w:tcBorders>
              <w:top w:val="nil"/>
              <w:left w:val="nil"/>
              <w:bottom w:val="single" w:sz="4" w:space="0" w:color="auto"/>
              <w:right w:val="single" w:sz="4" w:space="0" w:color="auto"/>
            </w:tcBorders>
            <w:shd w:val="clear" w:color="auto" w:fill="auto"/>
            <w:noWrap/>
            <w:vAlign w:val="bottom"/>
            <w:hideMark/>
          </w:tcPr>
          <w:p w14:paraId="655EEC0D"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5929946"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640ED125" w14:textId="4839B42C"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77A538E" w14:textId="6F740E7A"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AE443A2"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vAlign w:val="bottom"/>
            <w:hideMark/>
          </w:tcPr>
          <w:p w14:paraId="4203578C"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426A75"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657E3A5D"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1C17312"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356853E7"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2</w:t>
            </w:r>
          </w:p>
        </w:tc>
        <w:tc>
          <w:tcPr>
            <w:tcW w:w="0" w:type="auto"/>
            <w:tcBorders>
              <w:top w:val="nil"/>
              <w:left w:val="nil"/>
              <w:bottom w:val="single" w:sz="4" w:space="0" w:color="auto"/>
              <w:right w:val="single" w:sz="4" w:space="0" w:color="auto"/>
            </w:tcBorders>
            <w:shd w:val="clear" w:color="auto" w:fill="auto"/>
            <w:noWrap/>
            <w:vAlign w:val="center"/>
            <w:hideMark/>
          </w:tcPr>
          <w:p w14:paraId="7E67A100" w14:textId="77777777" w:rsidR="00E452E2" w:rsidRPr="0091500F" w:rsidRDefault="00E452E2" w:rsidP="00E452E2">
            <w:pPr>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Transferencias (Totales)</w:t>
            </w:r>
          </w:p>
        </w:tc>
        <w:tc>
          <w:tcPr>
            <w:tcW w:w="0" w:type="auto"/>
            <w:tcBorders>
              <w:top w:val="nil"/>
              <w:left w:val="nil"/>
              <w:bottom w:val="single" w:sz="4" w:space="0" w:color="auto"/>
              <w:right w:val="single" w:sz="4" w:space="0" w:color="auto"/>
            </w:tcBorders>
            <w:shd w:val="clear" w:color="auto" w:fill="auto"/>
            <w:noWrap/>
            <w:vAlign w:val="bottom"/>
            <w:hideMark/>
          </w:tcPr>
          <w:p w14:paraId="68988644"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E63D5EA"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17124B7A" w14:textId="3A7B2542"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3E63627" w14:textId="4150072D"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1B83DCD"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vAlign w:val="bottom"/>
            <w:hideMark/>
          </w:tcPr>
          <w:p w14:paraId="3427ADD3"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1445503"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3DC654E2"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691FFBE"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1A0CDC77"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2001</w:t>
            </w:r>
          </w:p>
        </w:tc>
        <w:tc>
          <w:tcPr>
            <w:tcW w:w="0" w:type="auto"/>
            <w:tcBorders>
              <w:top w:val="nil"/>
              <w:left w:val="nil"/>
              <w:bottom w:val="single" w:sz="4" w:space="0" w:color="auto"/>
              <w:right w:val="single" w:sz="4" w:space="0" w:color="auto"/>
            </w:tcBorders>
            <w:shd w:val="clear" w:color="auto" w:fill="auto"/>
            <w:noWrap/>
            <w:vAlign w:val="center"/>
            <w:hideMark/>
          </w:tcPr>
          <w:p w14:paraId="7A727CCC" w14:textId="77777777" w:rsidR="00E452E2" w:rsidRPr="0091500F" w:rsidRDefault="00E452E2" w:rsidP="00E452E2">
            <w:pPr>
              <w:ind w:firstLineChars="200" w:firstLine="320"/>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Transferencias Género Masculino</w:t>
            </w:r>
          </w:p>
        </w:tc>
        <w:tc>
          <w:tcPr>
            <w:tcW w:w="0" w:type="auto"/>
            <w:tcBorders>
              <w:top w:val="nil"/>
              <w:left w:val="nil"/>
              <w:bottom w:val="single" w:sz="4" w:space="0" w:color="auto"/>
              <w:right w:val="single" w:sz="4" w:space="0" w:color="auto"/>
            </w:tcBorders>
            <w:shd w:val="clear" w:color="auto" w:fill="auto"/>
            <w:noWrap/>
            <w:vAlign w:val="bottom"/>
            <w:hideMark/>
          </w:tcPr>
          <w:p w14:paraId="152A8776"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B9B7C55"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36FD80C7" w14:textId="714C8864"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642191A" w14:textId="05025778"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0C9C6E0"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vAlign w:val="bottom"/>
            <w:hideMark/>
          </w:tcPr>
          <w:p w14:paraId="77DF3D56"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4114C3"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11B97F2E"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B325FC"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7FC5241D"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2002</w:t>
            </w:r>
          </w:p>
        </w:tc>
        <w:tc>
          <w:tcPr>
            <w:tcW w:w="0" w:type="auto"/>
            <w:tcBorders>
              <w:top w:val="nil"/>
              <w:left w:val="nil"/>
              <w:bottom w:val="single" w:sz="4" w:space="0" w:color="auto"/>
              <w:right w:val="single" w:sz="4" w:space="0" w:color="auto"/>
            </w:tcBorders>
            <w:shd w:val="clear" w:color="auto" w:fill="auto"/>
            <w:noWrap/>
            <w:vAlign w:val="center"/>
            <w:hideMark/>
          </w:tcPr>
          <w:p w14:paraId="49075835" w14:textId="77777777" w:rsidR="00E452E2" w:rsidRPr="0091500F" w:rsidRDefault="00E452E2" w:rsidP="00E452E2">
            <w:pPr>
              <w:ind w:firstLineChars="200" w:firstLine="320"/>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Transferencias Género Femenino</w:t>
            </w:r>
          </w:p>
        </w:tc>
        <w:tc>
          <w:tcPr>
            <w:tcW w:w="0" w:type="auto"/>
            <w:tcBorders>
              <w:top w:val="nil"/>
              <w:left w:val="nil"/>
              <w:bottom w:val="single" w:sz="4" w:space="0" w:color="auto"/>
              <w:right w:val="single" w:sz="4" w:space="0" w:color="auto"/>
            </w:tcBorders>
            <w:shd w:val="clear" w:color="auto" w:fill="auto"/>
            <w:noWrap/>
            <w:vAlign w:val="bottom"/>
            <w:hideMark/>
          </w:tcPr>
          <w:p w14:paraId="39CFC3D8"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2990018"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72A5959F" w14:textId="17AA6A69"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569ED2C" w14:textId="2764198C"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BBC86ED"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vAlign w:val="bottom"/>
            <w:hideMark/>
          </w:tcPr>
          <w:p w14:paraId="6A91190C"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B7AD13A"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6CB69FB9"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50CAC6"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7A7FD735"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3</w:t>
            </w:r>
          </w:p>
        </w:tc>
        <w:tc>
          <w:tcPr>
            <w:tcW w:w="0" w:type="auto"/>
            <w:tcBorders>
              <w:top w:val="nil"/>
              <w:left w:val="nil"/>
              <w:bottom w:val="single" w:sz="4" w:space="0" w:color="auto"/>
              <w:right w:val="single" w:sz="4" w:space="0" w:color="auto"/>
            </w:tcBorders>
            <w:shd w:val="clear" w:color="auto" w:fill="auto"/>
            <w:noWrap/>
            <w:vAlign w:val="center"/>
            <w:hideMark/>
          </w:tcPr>
          <w:p w14:paraId="156FFED2" w14:textId="77777777" w:rsidR="00E452E2" w:rsidRPr="0091500F" w:rsidRDefault="00E452E2" w:rsidP="00E452E2">
            <w:pPr>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Billeteras Activas (Totales)</w:t>
            </w:r>
          </w:p>
        </w:tc>
        <w:tc>
          <w:tcPr>
            <w:tcW w:w="0" w:type="auto"/>
            <w:tcBorders>
              <w:top w:val="nil"/>
              <w:left w:val="nil"/>
              <w:bottom w:val="single" w:sz="4" w:space="0" w:color="auto"/>
              <w:right w:val="single" w:sz="4" w:space="0" w:color="auto"/>
            </w:tcBorders>
            <w:shd w:val="clear" w:color="auto" w:fill="auto"/>
            <w:noWrap/>
            <w:vAlign w:val="bottom"/>
            <w:hideMark/>
          </w:tcPr>
          <w:p w14:paraId="048F8DCB"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23F4D83"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218D46E0" w14:textId="7660D06C"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3E4C043" w14:textId="62D259A0"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9B0AFB8"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vAlign w:val="bottom"/>
            <w:hideMark/>
          </w:tcPr>
          <w:p w14:paraId="4A51F677"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691E27"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46527FAF"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51A6914"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513DFB42"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3001</w:t>
            </w:r>
          </w:p>
        </w:tc>
        <w:tc>
          <w:tcPr>
            <w:tcW w:w="0" w:type="auto"/>
            <w:tcBorders>
              <w:top w:val="nil"/>
              <w:left w:val="nil"/>
              <w:bottom w:val="single" w:sz="4" w:space="0" w:color="auto"/>
              <w:right w:val="single" w:sz="4" w:space="0" w:color="auto"/>
            </w:tcBorders>
            <w:shd w:val="clear" w:color="auto" w:fill="auto"/>
            <w:noWrap/>
            <w:vAlign w:val="center"/>
            <w:hideMark/>
          </w:tcPr>
          <w:p w14:paraId="51DCE865" w14:textId="77777777" w:rsidR="00E452E2" w:rsidRPr="0091500F" w:rsidRDefault="00E452E2" w:rsidP="00E452E2">
            <w:pPr>
              <w:ind w:firstLineChars="200" w:firstLine="320"/>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Billeteras Género Masculino</w:t>
            </w:r>
          </w:p>
        </w:tc>
        <w:tc>
          <w:tcPr>
            <w:tcW w:w="0" w:type="auto"/>
            <w:tcBorders>
              <w:top w:val="nil"/>
              <w:left w:val="nil"/>
              <w:bottom w:val="single" w:sz="4" w:space="0" w:color="auto"/>
              <w:right w:val="single" w:sz="4" w:space="0" w:color="auto"/>
            </w:tcBorders>
            <w:shd w:val="clear" w:color="auto" w:fill="auto"/>
            <w:noWrap/>
            <w:vAlign w:val="bottom"/>
            <w:hideMark/>
          </w:tcPr>
          <w:p w14:paraId="22CC473B"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1D5626D"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422DA7B8" w14:textId="3C257659"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C88198E" w14:textId="3FA39DA9"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C494303"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vAlign w:val="bottom"/>
            <w:hideMark/>
          </w:tcPr>
          <w:p w14:paraId="619CAF9E"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30A1EF5"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211B8402"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5F93EE1"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lastRenderedPageBreak/>
              <w:t>IDE004</w:t>
            </w:r>
          </w:p>
        </w:tc>
        <w:tc>
          <w:tcPr>
            <w:tcW w:w="1492" w:type="dxa"/>
            <w:tcBorders>
              <w:top w:val="nil"/>
              <w:left w:val="nil"/>
              <w:bottom w:val="single" w:sz="4" w:space="0" w:color="auto"/>
              <w:right w:val="single" w:sz="4" w:space="0" w:color="auto"/>
            </w:tcBorders>
            <w:shd w:val="clear" w:color="auto" w:fill="auto"/>
            <w:noWrap/>
            <w:vAlign w:val="center"/>
            <w:hideMark/>
          </w:tcPr>
          <w:p w14:paraId="25EE2391"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3002</w:t>
            </w:r>
          </w:p>
        </w:tc>
        <w:tc>
          <w:tcPr>
            <w:tcW w:w="0" w:type="auto"/>
            <w:tcBorders>
              <w:top w:val="nil"/>
              <w:left w:val="nil"/>
              <w:bottom w:val="single" w:sz="4" w:space="0" w:color="auto"/>
              <w:right w:val="single" w:sz="4" w:space="0" w:color="auto"/>
            </w:tcBorders>
            <w:shd w:val="clear" w:color="auto" w:fill="auto"/>
            <w:noWrap/>
            <w:vAlign w:val="center"/>
            <w:hideMark/>
          </w:tcPr>
          <w:p w14:paraId="3BD745BF" w14:textId="77777777" w:rsidR="00E452E2" w:rsidRPr="0091500F" w:rsidRDefault="00E452E2" w:rsidP="00E452E2">
            <w:pPr>
              <w:ind w:firstLineChars="200" w:firstLine="320"/>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Billeteras Género Femenino</w:t>
            </w:r>
          </w:p>
        </w:tc>
        <w:tc>
          <w:tcPr>
            <w:tcW w:w="0" w:type="auto"/>
            <w:tcBorders>
              <w:top w:val="nil"/>
              <w:left w:val="nil"/>
              <w:bottom w:val="single" w:sz="4" w:space="0" w:color="auto"/>
              <w:right w:val="single" w:sz="4" w:space="0" w:color="auto"/>
            </w:tcBorders>
            <w:shd w:val="clear" w:color="auto" w:fill="auto"/>
            <w:noWrap/>
            <w:vAlign w:val="bottom"/>
            <w:hideMark/>
          </w:tcPr>
          <w:p w14:paraId="4C9B8295"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4ED71F0"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2438B591" w14:textId="077D336C"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E9A4A0D" w14:textId="1ABED871"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017AE69"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vAlign w:val="bottom"/>
            <w:hideMark/>
          </w:tcPr>
          <w:p w14:paraId="578ADC3E"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5301829"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7C67331D"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A41386"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2C8DCA81"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4</w:t>
            </w:r>
          </w:p>
        </w:tc>
        <w:tc>
          <w:tcPr>
            <w:tcW w:w="0" w:type="auto"/>
            <w:tcBorders>
              <w:top w:val="nil"/>
              <w:left w:val="nil"/>
              <w:bottom w:val="single" w:sz="4" w:space="0" w:color="auto"/>
              <w:right w:val="single" w:sz="4" w:space="0" w:color="auto"/>
            </w:tcBorders>
            <w:shd w:val="clear" w:color="auto" w:fill="auto"/>
            <w:noWrap/>
            <w:vAlign w:val="center"/>
            <w:hideMark/>
          </w:tcPr>
          <w:p w14:paraId="569E9400" w14:textId="77777777" w:rsidR="00E452E2" w:rsidRPr="0091500F" w:rsidRDefault="00E452E2" w:rsidP="00E452E2">
            <w:pPr>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Transferencias (Totales)</w:t>
            </w:r>
          </w:p>
        </w:tc>
        <w:tc>
          <w:tcPr>
            <w:tcW w:w="0" w:type="auto"/>
            <w:tcBorders>
              <w:top w:val="nil"/>
              <w:left w:val="nil"/>
              <w:bottom w:val="single" w:sz="4" w:space="0" w:color="auto"/>
              <w:right w:val="single" w:sz="4" w:space="0" w:color="auto"/>
            </w:tcBorders>
            <w:shd w:val="clear" w:color="auto" w:fill="auto"/>
            <w:noWrap/>
            <w:vAlign w:val="bottom"/>
            <w:hideMark/>
          </w:tcPr>
          <w:p w14:paraId="1CA09560"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78F4164"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2DCC780A" w14:textId="69855019"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825E1E4" w14:textId="61659F26"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0579B88"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vAlign w:val="bottom"/>
            <w:hideMark/>
          </w:tcPr>
          <w:p w14:paraId="3BF6709F"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84B50C9"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79C45569"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E20E8BB"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6F8D17E3"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4001</w:t>
            </w:r>
          </w:p>
        </w:tc>
        <w:tc>
          <w:tcPr>
            <w:tcW w:w="0" w:type="auto"/>
            <w:tcBorders>
              <w:top w:val="nil"/>
              <w:left w:val="nil"/>
              <w:bottom w:val="single" w:sz="4" w:space="0" w:color="auto"/>
              <w:right w:val="single" w:sz="4" w:space="0" w:color="auto"/>
            </w:tcBorders>
            <w:shd w:val="clear" w:color="auto" w:fill="auto"/>
            <w:noWrap/>
            <w:vAlign w:val="center"/>
            <w:hideMark/>
          </w:tcPr>
          <w:p w14:paraId="12DA4406" w14:textId="77777777" w:rsidR="00E452E2" w:rsidRPr="0091500F" w:rsidRDefault="00E452E2" w:rsidP="00E452E2">
            <w:pPr>
              <w:ind w:firstLineChars="200" w:firstLine="320"/>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Transferencias Género Masculino</w:t>
            </w:r>
          </w:p>
        </w:tc>
        <w:tc>
          <w:tcPr>
            <w:tcW w:w="0" w:type="auto"/>
            <w:tcBorders>
              <w:top w:val="nil"/>
              <w:left w:val="nil"/>
              <w:bottom w:val="single" w:sz="4" w:space="0" w:color="auto"/>
              <w:right w:val="single" w:sz="4" w:space="0" w:color="auto"/>
            </w:tcBorders>
            <w:shd w:val="clear" w:color="auto" w:fill="auto"/>
            <w:noWrap/>
            <w:vAlign w:val="bottom"/>
            <w:hideMark/>
          </w:tcPr>
          <w:p w14:paraId="5A7044AA"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0070739"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48ACEAE6" w14:textId="532F3069"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CBC678D" w14:textId="2D3757CB"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2DD5893"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vAlign w:val="bottom"/>
            <w:hideMark/>
          </w:tcPr>
          <w:p w14:paraId="109BDCC4"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6710B1E"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r w:rsidR="00E452E2" w:rsidRPr="002B787D" w14:paraId="35FD224F" w14:textId="77777777" w:rsidTr="008D6675">
        <w:trPr>
          <w:cantSplit/>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0DA356"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w:t>
            </w:r>
          </w:p>
        </w:tc>
        <w:tc>
          <w:tcPr>
            <w:tcW w:w="1492" w:type="dxa"/>
            <w:tcBorders>
              <w:top w:val="nil"/>
              <w:left w:val="nil"/>
              <w:bottom w:val="single" w:sz="4" w:space="0" w:color="auto"/>
              <w:right w:val="single" w:sz="4" w:space="0" w:color="auto"/>
            </w:tcBorders>
            <w:shd w:val="clear" w:color="auto" w:fill="auto"/>
            <w:noWrap/>
            <w:vAlign w:val="center"/>
            <w:hideMark/>
          </w:tcPr>
          <w:p w14:paraId="324026BC"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DE00404002</w:t>
            </w:r>
          </w:p>
        </w:tc>
        <w:tc>
          <w:tcPr>
            <w:tcW w:w="0" w:type="auto"/>
            <w:tcBorders>
              <w:top w:val="nil"/>
              <w:left w:val="nil"/>
              <w:bottom w:val="single" w:sz="4" w:space="0" w:color="auto"/>
              <w:right w:val="single" w:sz="4" w:space="0" w:color="auto"/>
            </w:tcBorders>
            <w:shd w:val="clear" w:color="auto" w:fill="auto"/>
            <w:noWrap/>
            <w:vAlign w:val="center"/>
            <w:hideMark/>
          </w:tcPr>
          <w:p w14:paraId="621AC3F3" w14:textId="77777777" w:rsidR="00E452E2" w:rsidRPr="0091500F" w:rsidRDefault="00E452E2" w:rsidP="00E452E2">
            <w:pPr>
              <w:ind w:firstLineChars="200" w:firstLine="320"/>
              <w:rPr>
                <w:rFonts w:ascii="Museo Sans 300" w:hAnsi="Museo Sans 300" w:cs="Arial"/>
                <w:color w:val="000000"/>
                <w:sz w:val="16"/>
                <w:szCs w:val="16"/>
                <w:lang w:eastAsia="es-SV"/>
              </w:rPr>
            </w:pPr>
            <w:r w:rsidRPr="0091500F">
              <w:rPr>
                <w:rFonts w:ascii="Museo Sans 300" w:hAnsi="Museo Sans 300" w:cs="Arial"/>
                <w:color w:val="000000"/>
                <w:sz w:val="16"/>
                <w:szCs w:val="16"/>
                <w:lang w:eastAsia="es-SV"/>
              </w:rPr>
              <w:t>Transferencias Género Femenino</w:t>
            </w:r>
          </w:p>
        </w:tc>
        <w:tc>
          <w:tcPr>
            <w:tcW w:w="0" w:type="auto"/>
            <w:tcBorders>
              <w:top w:val="nil"/>
              <w:left w:val="nil"/>
              <w:bottom w:val="single" w:sz="4" w:space="0" w:color="auto"/>
              <w:right w:val="single" w:sz="4" w:space="0" w:color="auto"/>
            </w:tcBorders>
            <w:shd w:val="clear" w:color="auto" w:fill="auto"/>
            <w:noWrap/>
            <w:vAlign w:val="bottom"/>
            <w:hideMark/>
          </w:tcPr>
          <w:p w14:paraId="37DC3052" w14:textId="77777777" w:rsidR="00E452E2" w:rsidRPr="0091500F" w:rsidRDefault="00E452E2" w:rsidP="00E452E2">
            <w:pPr>
              <w:rPr>
                <w:rFonts w:ascii="Museo Sans 300" w:hAnsi="Museo Sans 300" w:cs="Calibri"/>
                <w:sz w:val="16"/>
                <w:szCs w:val="16"/>
                <w:lang w:eastAsia="es-SV"/>
              </w:rPr>
            </w:pPr>
            <w:r w:rsidRPr="0091500F">
              <w:rPr>
                <w:rFonts w:ascii="Museo Sans 300" w:hAnsi="Museo Sans 300" w:cs="Calibri"/>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5369AF9" w14:textId="77777777" w:rsidR="00E452E2" w:rsidRPr="0091500F" w:rsidRDefault="00E452E2" w:rsidP="00E452E2">
            <w:pP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hideMark/>
          </w:tcPr>
          <w:p w14:paraId="6AE40C7C" w14:textId="2777B251" w:rsidR="00E452E2" w:rsidRPr="0091500F" w:rsidRDefault="00E452E2" w:rsidP="00E452E2">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9BFDC92" w14:textId="504362B7" w:rsidR="00E452E2" w:rsidRPr="0091500F" w:rsidRDefault="00E452E2" w:rsidP="00E452E2">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07D99B0"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vAlign w:val="bottom"/>
            <w:hideMark/>
          </w:tcPr>
          <w:p w14:paraId="4D7DEE2C" w14:textId="77777777" w:rsidR="00E452E2" w:rsidRPr="0091500F" w:rsidRDefault="00E452E2" w:rsidP="00E452E2">
            <w:pPr>
              <w:jc w:val="center"/>
              <w:rPr>
                <w:rFonts w:ascii="Museo Sans 300" w:hAnsi="Museo Sans 300" w:cs="Calibri"/>
                <w:b/>
                <w:bCs/>
                <w:sz w:val="16"/>
                <w:szCs w:val="16"/>
                <w:lang w:eastAsia="es-SV"/>
              </w:rPr>
            </w:pPr>
            <w:r w:rsidRPr="0091500F">
              <w:rPr>
                <w:rFonts w:ascii="Museo Sans 300" w:hAnsi="Museo Sans 300" w:cs="Calibri"/>
                <w:b/>
                <w:bCs/>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26E3C6" w14:textId="77777777" w:rsidR="00E452E2" w:rsidRPr="0091500F" w:rsidRDefault="00E452E2" w:rsidP="00E452E2">
            <w:pPr>
              <w:jc w:val="center"/>
              <w:rPr>
                <w:rFonts w:ascii="Museo Sans 300" w:hAnsi="Museo Sans 300" w:cs="Calibri"/>
                <w:color w:val="000000"/>
                <w:sz w:val="16"/>
                <w:szCs w:val="16"/>
                <w:lang w:eastAsia="es-SV"/>
              </w:rPr>
            </w:pPr>
            <w:r w:rsidRPr="0091500F">
              <w:rPr>
                <w:rFonts w:ascii="Museo Sans 300" w:hAnsi="Museo Sans 300" w:cs="Calibri"/>
                <w:color w:val="000000"/>
                <w:sz w:val="16"/>
                <w:szCs w:val="16"/>
                <w:lang w:eastAsia="es-SV"/>
              </w:rPr>
              <w:t>Local</w:t>
            </w:r>
          </w:p>
        </w:tc>
      </w:tr>
    </w:tbl>
    <w:p w14:paraId="2B7D1D4A" w14:textId="77777777" w:rsidR="00F218B7" w:rsidRDefault="00F218B7" w:rsidP="00B73286">
      <w:pPr>
        <w:rPr>
          <w:rFonts w:ascii="Arial Nova" w:hAnsi="Arial Nova"/>
          <w:b/>
          <w:sz w:val="28"/>
          <w:szCs w:val="28"/>
        </w:rPr>
      </w:pPr>
    </w:p>
    <w:p w14:paraId="2A02C245" w14:textId="77777777" w:rsidR="00675818" w:rsidRDefault="00675818" w:rsidP="00B73286">
      <w:pPr>
        <w:rPr>
          <w:rFonts w:ascii="Arial Nova" w:hAnsi="Arial Nova"/>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4"/>
        <w:gridCol w:w="3995"/>
        <w:gridCol w:w="6997"/>
      </w:tblGrid>
      <w:tr w:rsidR="00F218B7" w:rsidRPr="00F218B7" w14:paraId="4A2DFFE3" w14:textId="77777777" w:rsidTr="008D4FDF">
        <w:trPr>
          <w:cantSplit/>
          <w:jc w:val="center"/>
        </w:trPr>
        <w:tc>
          <w:tcPr>
            <w:tcW w:w="0" w:type="auto"/>
            <w:gridSpan w:val="3"/>
            <w:shd w:val="clear" w:color="auto" w:fill="auto"/>
            <w:noWrap/>
            <w:vAlign w:val="center"/>
            <w:hideMark/>
          </w:tcPr>
          <w:p w14:paraId="55F8F078" w14:textId="14B212C1" w:rsidR="00F218B7" w:rsidRPr="00F218B7" w:rsidRDefault="00F218B7" w:rsidP="00F218B7">
            <w:pPr>
              <w:jc w:val="center"/>
              <w:rPr>
                <w:rFonts w:ascii="Museo Sans 300" w:hAnsi="Museo Sans 300" w:cs="Calibri"/>
                <w:b/>
                <w:bCs/>
                <w:color w:val="000000"/>
                <w:sz w:val="22"/>
                <w:szCs w:val="22"/>
                <w:lang w:eastAsia="es-SV"/>
              </w:rPr>
            </w:pPr>
            <w:r w:rsidRPr="00F218B7">
              <w:rPr>
                <w:rFonts w:ascii="Museo Sans 300" w:hAnsi="Museo Sans 300" w:cs="Calibri"/>
                <w:b/>
                <w:bCs/>
                <w:color w:val="000000"/>
                <w:sz w:val="22"/>
                <w:szCs w:val="22"/>
                <w:lang w:eastAsia="es-SV"/>
              </w:rPr>
              <w:t>Detalle de los campos requeridos en la tabla IDE004</w:t>
            </w:r>
          </w:p>
        </w:tc>
      </w:tr>
      <w:tr w:rsidR="00F218B7" w:rsidRPr="00F218B7" w14:paraId="6670281D" w14:textId="77777777" w:rsidTr="008D4FDF">
        <w:trPr>
          <w:cantSplit/>
          <w:jc w:val="center"/>
        </w:trPr>
        <w:tc>
          <w:tcPr>
            <w:tcW w:w="0" w:type="auto"/>
            <w:gridSpan w:val="3"/>
            <w:shd w:val="clear" w:color="auto" w:fill="auto"/>
            <w:vAlign w:val="center"/>
            <w:hideMark/>
          </w:tcPr>
          <w:p w14:paraId="4794E14F" w14:textId="77777777" w:rsidR="008D4FDF" w:rsidRPr="008D4FDF" w:rsidRDefault="008D4FDF" w:rsidP="008D4FDF">
            <w:pPr>
              <w:jc w:val="center"/>
              <w:rPr>
                <w:rFonts w:ascii="Museo Sans 300" w:hAnsi="Museo Sans 300" w:cs="Calibri"/>
                <w:color w:val="000000"/>
                <w:sz w:val="22"/>
                <w:szCs w:val="22"/>
                <w:lang w:eastAsia="es-SV"/>
              </w:rPr>
            </w:pPr>
            <w:r w:rsidRPr="008D4FDF">
              <w:rPr>
                <w:rFonts w:ascii="Museo Sans 300" w:hAnsi="Museo Sans 300" w:cs="Calibri"/>
                <w:color w:val="000000"/>
                <w:sz w:val="22"/>
                <w:szCs w:val="22"/>
                <w:lang w:eastAsia="es-SV"/>
              </w:rPr>
              <w:t>Este requerimiento está compuesto por cuentas de mayor y subcuentas, para las cuales se debe de reportar la información relacionada a las billeteras electrónicas y transferencias realizadas según el género del cliente, ya sea masculino o femenino.</w:t>
            </w:r>
          </w:p>
          <w:p w14:paraId="35946F1D" w14:textId="77777777" w:rsidR="008D4FDF" w:rsidRPr="008D4FDF" w:rsidRDefault="008D4FDF" w:rsidP="008D4FDF">
            <w:pPr>
              <w:jc w:val="center"/>
              <w:rPr>
                <w:rFonts w:ascii="Museo Sans 300" w:hAnsi="Museo Sans 300" w:cs="Calibri"/>
                <w:color w:val="000000"/>
                <w:sz w:val="22"/>
                <w:szCs w:val="22"/>
                <w:lang w:eastAsia="es-SV"/>
              </w:rPr>
            </w:pPr>
          </w:p>
          <w:p w14:paraId="61BE8E90" w14:textId="1A777617" w:rsidR="00F218B7" w:rsidRPr="00F218B7" w:rsidRDefault="008D4FDF" w:rsidP="008D4FDF">
            <w:pPr>
              <w:jc w:val="center"/>
              <w:rPr>
                <w:rFonts w:ascii="Museo Sans 300" w:hAnsi="Museo Sans 300" w:cs="Calibri"/>
                <w:color w:val="000000"/>
                <w:sz w:val="22"/>
                <w:szCs w:val="22"/>
                <w:lang w:eastAsia="es-SV"/>
              </w:rPr>
            </w:pPr>
            <w:r w:rsidRPr="008D4FDF">
              <w:rPr>
                <w:rFonts w:ascii="Museo Sans 300" w:hAnsi="Museo Sans 300" w:cs="Calibri"/>
                <w:color w:val="000000"/>
                <w:sz w:val="22"/>
                <w:szCs w:val="22"/>
                <w:lang w:eastAsia="es-SV"/>
              </w:rPr>
              <w:t>Para las cuentas de mayor y subcuentas se debe colocar el valor en Unidades y en Importe en USD de las transacciones, por lo que en el campo "Valor del Dato" se colocará el dato correspondiente según el "Tipo de Dato" seleccionado.</w:t>
            </w:r>
          </w:p>
        </w:tc>
      </w:tr>
      <w:tr w:rsidR="00F218B7" w:rsidRPr="00F218B7" w14:paraId="16F82604" w14:textId="77777777" w:rsidTr="008D4FDF">
        <w:trPr>
          <w:cantSplit/>
          <w:jc w:val="center"/>
        </w:trPr>
        <w:tc>
          <w:tcPr>
            <w:tcW w:w="0" w:type="auto"/>
            <w:gridSpan w:val="3"/>
            <w:shd w:val="clear" w:color="auto" w:fill="auto"/>
            <w:noWrap/>
            <w:vAlign w:val="center"/>
            <w:hideMark/>
          </w:tcPr>
          <w:p w14:paraId="77BFDFC3" w14:textId="6A9A0BDE" w:rsidR="00F218B7" w:rsidRPr="00F218B7" w:rsidRDefault="00F218B7" w:rsidP="00F218B7">
            <w:pPr>
              <w:jc w:val="center"/>
              <w:rPr>
                <w:rFonts w:ascii="Museo Sans 300" w:hAnsi="Museo Sans 300" w:cs="Calibri"/>
                <w:b/>
                <w:bCs/>
                <w:color w:val="000000"/>
                <w:sz w:val="22"/>
                <w:szCs w:val="22"/>
                <w:lang w:eastAsia="es-SV"/>
              </w:rPr>
            </w:pPr>
            <w:r w:rsidRPr="00F218B7">
              <w:rPr>
                <w:rFonts w:ascii="Museo Sans 300" w:hAnsi="Museo Sans 300" w:cs="Calibri"/>
                <w:b/>
                <w:bCs/>
                <w:color w:val="000000"/>
                <w:sz w:val="22"/>
                <w:szCs w:val="22"/>
                <w:lang w:eastAsia="es-SV"/>
              </w:rPr>
              <w:t xml:space="preserve">Periodicidad = </w:t>
            </w:r>
            <w:r w:rsidR="00404DD7">
              <w:rPr>
                <w:rFonts w:ascii="Museo Sans 300" w:hAnsi="Museo Sans 300" w:cs="Calibri"/>
                <w:b/>
                <w:bCs/>
                <w:color w:val="000000"/>
                <w:sz w:val="22"/>
                <w:szCs w:val="22"/>
                <w:lang w:eastAsia="es-SV"/>
              </w:rPr>
              <w:t>Trimestral</w:t>
            </w:r>
          </w:p>
        </w:tc>
      </w:tr>
      <w:tr w:rsidR="00F218B7" w:rsidRPr="00F218B7" w14:paraId="369ABA66" w14:textId="77777777" w:rsidTr="008D4FDF">
        <w:trPr>
          <w:cantSplit/>
          <w:jc w:val="center"/>
        </w:trPr>
        <w:tc>
          <w:tcPr>
            <w:tcW w:w="0" w:type="auto"/>
            <w:shd w:val="clear" w:color="auto" w:fill="auto"/>
            <w:vAlign w:val="center"/>
            <w:hideMark/>
          </w:tcPr>
          <w:p w14:paraId="48D729C4" w14:textId="77777777" w:rsidR="00F218B7" w:rsidRPr="00F218B7" w:rsidRDefault="00F218B7" w:rsidP="00F218B7">
            <w:pPr>
              <w:jc w:val="center"/>
              <w:rPr>
                <w:rFonts w:ascii="Museo Sans 300" w:hAnsi="Museo Sans 300" w:cs="Calibri"/>
                <w:b/>
                <w:bCs/>
                <w:color w:val="000000"/>
                <w:sz w:val="22"/>
                <w:szCs w:val="22"/>
                <w:lang w:eastAsia="es-SV"/>
              </w:rPr>
            </w:pPr>
            <w:r w:rsidRPr="00F218B7">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016A1488" w14:textId="77777777" w:rsidR="00F218B7" w:rsidRPr="00F218B7" w:rsidRDefault="00F218B7" w:rsidP="00F218B7">
            <w:pPr>
              <w:jc w:val="center"/>
              <w:rPr>
                <w:rFonts w:ascii="Museo Sans 300" w:hAnsi="Museo Sans 300" w:cs="Calibri"/>
                <w:b/>
                <w:bCs/>
                <w:color w:val="000000"/>
                <w:sz w:val="22"/>
                <w:szCs w:val="22"/>
                <w:lang w:eastAsia="es-SV"/>
              </w:rPr>
            </w:pPr>
            <w:r w:rsidRPr="00F218B7">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5DA24E17" w14:textId="77777777" w:rsidR="00F218B7" w:rsidRPr="00F218B7" w:rsidRDefault="00F218B7" w:rsidP="00F218B7">
            <w:pPr>
              <w:jc w:val="center"/>
              <w:rPr>
                <w:rFonts w:ascii="Museo Sans 300" w:hAnsi="Museo Sans 300" w:cs="Calibri"/>
                <w:b/>
                <w:bCs/>
                <w:color w:val="000000"/>
                <w:sz w:val="22"/>
                <w:szCs w:val="22"/>
                <w:lang w:eastAsia="es-SV"/>
              </w:rPr>
            </w:pPr>
            <w:r w:rsidRPr="00F218B7">
              <w:rPr>
                <w:rFonts w:ascii="Museo Sans 300" w:hAnsi="Museo Sans 300" w:cs="Calibri"/>
                <w:b/>
                <w:bCs/>
                <w:color w:val="000000"/>
                <w:sz w:val="22"/>
                <w:szCs w:val="22"/>
                <w:lang w:eastAsia="es-SV"/>
              </w:rPr>
              <w:t>Descripción</w:t>
            </w:r>
          </w:p>
        </w:tc>
      </w:tr>
      <w:tr w:rsidR="00F218B7" w:rsidRPr="00F218B7" w14:paraId="50A082BA" w14:textId="77777777" w:rsidTr="008D4FDF">
        <w:trPr>
          <w:cantSplit/>
          <w:jc w:val="center"/>
        </w:trPr>
        <w:tc>
          <w:tcPr>
            <w:tcW w:w="0" w:type="auto"/>
            <w:shd w:val="clear" w:color="auto" w:fill="auto"/>
            <w:vAlign w:val="center"/>
            <w:hideMark/>
          </w:tcPr>
          <w:p w14:paraId="68EDAB87" w14:textId="77777777"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IDE00401</w:t>
            </w:r>
          </w:p>
        </w:tc>
        <w:tc>
          <w:tcPr>
            <w:tcW w:w="0" w:type="auto"/>
            <w:shd w:val="clear" w:color="auto" w:fill="auto"/>
            <w:noWrap/>
            <w:vAlign w:val="center"/>
            <w:hideMark/>
          </w:tcPr>
          <w:p w14:paraId="00DA3708" w14:textId="77777777" w:rsidR="00F218B7" w:rsidRPr="00F218B7" w:rsidRDefault="00F218B7" w:rsidP="00D41137">
            <w:pPr>
              <w:jc w:val="center"/>
              <w:rPr>
                <w:rFonts w:ascii="Museo Sans 300" w:hAnsi="Museo Sans 300" w:cs="Arial"/>
                <w:color w:val="000000"/>
                <w:sz w:val="22"/>
                <w:szCs w:val="22"/>
                <w:lang w:eastAsia="es-SV"/>
              </w:rPr>
            </w:pPr>
            <w:r w:rsidRPr="00F218B7">
              <w:rPr>
                <w:rFonts w:ascii="Museo Sans 300" w:hAnsi="Museo Sans 300" w:cs="Arial"/>
                <w:color w:val="000000"/>
                <w:sz w:val="22"/>
                <w:szCs w:val="22"/>
                <w:lang w:eastAsia="es-SV"/>
              </w:rPr>
              <w:t>Billeteras Activas (Totales)</w:t>
            </w:r>
          </w:p>
        </w:tc>
        <w:tc>
          <w:tcPr>
            <w:tcW w:w="0" w:type="auto"/>
            <w:shd w:val="clear" w:color="auto" w:fill="auto"/>
            <w:vAlign w:val="center"/>
            <w:hideMark/>
          </w:tcPr>
          <w:p w14:paraId="4E7DF157" w14:textId="1491CCB1"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Se refiere a la cantidad y al importe en USD de Total de Billeteras Activas que posee la institución financiera.</w:t>
            </w:r>
          </w:p>
        </w:tc>
      </w:tr>
      <w:tr w:rsidR="00F218B7" w:rsidRPr="00F218B7" w14:paraId="41B72ED4" w14:textId="77777777" w:rsidTr="008D4FDF">
        <w:trPr>
          <w:cantSplit/>
          <w:jc w:val="center"/>
        </w:trPr>
        <w:tc>
          <w:tcPr>
            <w:tcW w:w="0" w:type="auto"/>
            <w:shd w:val="clear" w:color="auto" w:fill="auto"/>
            <w:vAlign w:val="center"/>
            <w:hideMark/>
          </w:tcPr>
          <w:p w14:paraId="38C402FF" w14:textId="77777777"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IDE00401001</w:t>
            </w:r>
          </w:p>
        </w:tc>
        <w:tc>
          <w:tcPr>
            <w:tcW w:w="0" w:type="auto"/>
            <w:shd w:val="clear" w:color="auto" w:fill="auto"/>
            <w:noWrap/>
            <w:vAlign w:val="center"/>
            <w:hideMark/>
          </w:tcPr>
          <w:p w14:paraId="52B3B9EA" w14:textId="77777777" w:rsidR="00F218B7" w:rsidRPr="00F218B7" w:rsidRDefault="00F218B7" w:rsidP="00D41137">
            <w:pPr>
              <w:jc w:val="center"/>
              <w:rPr>
                <w:rFonts w:ascii="Museo Sans 300" w:hAnsi="Museo Sans 300" w:cs="Arial"/>
                <w:color w:val="000000"/>
                <w:sz w:val="22"/>
                <w:szCs w:val="22"/>
                <w:lang w:eastAsia="es-SV"/>
              </w:rPr>
            </w:pPr>
            <w:r w:rsidRPr="00F218B7">
              <w:rPr>
                <w:rFonts w:ascii="Museo Sans 300" w:hAnsi="Museo Sans 300" w:cs="Arial"/>
                <w:color w:val="000000"/>
                <w:sz w:val="22"/>
                <w:szCs w:val="22"/>
                <w:lang w:eastAsia="es-SV"/>
              </w:rPr>
              <w:t>Billeteras Género Masculino</w:t>
            </w:r>
          </w:p>
        </w:tc>
        <w:tc>
          <w:tcPr>
            <w:tcW w:w="0" w:type="auto"/>
            <w:shd w:val="clear" w:color="auto" w:fill="auto"/>
            <w:vAlign w:val="center"/>
            <w:hideMark/>
          </w:tcPr>
          <w:p w14:paraId="53F03893" w14:textId="38666DE7"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Se refiere a la cantidad y al importe en USD de Billeteras por Género Masculino que posee la institución financiera.</w:t>
            </w:r>
          </w:p>
        </w:tc>
      </w:tr>
      <w:tr w:rsidR="00F218B7" w:rsidRPr="00F218B7" w14:paraId="7C5D0C05" w14:textId="77777777" w:rsidTr="008D4FDF">
        <w:trPr>
          <w:cantSplit/>
          <w:jc w:val="center"/>
        </w:trPr>
        <w:tc>
          <w:tcPr>
            <w:tcW w:w="0" w:type="auto"/>
            <w:shd w:val="clear" w:color="auto" w:fill="auto"/>
            <w:vAlign w:val="center"/>
            <w:hideMark/>
          </w:tcPr>
          <w:p w14:paraId="2B8C432C" w14:textId="77777777"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IDE00401002</w:t>
            </w:r>
          </w:p>
        </w:tc>
        <w:tc>
          <w:tcPr>
            <w:tcW w:w="0" w:type="auto"/>
            <w:shd w:val="clear" w:color="auto" w:fill="auto"/>
            <w:noWrap/>
            <w:vAlign w:val="center"/>
            <w:hideMark/>
          </w:tcPr>
          <w:p w14:paraId="3EF9C5C0" w14:textId="77777777" w:rsidR="00F218B7" w:rsidRPr="00F218B7" w:rsidRDefault="00F218B7" w:rsidP="00D41137">
            <w:pPr>
              <w:jc w:val="center"/>
              <w:rPr>
                <w:rFonts w:ascii="Museo Sans 300" w:hAnsi="Museo Sans 300" w:cs="Arial"/>
                <w:color w:val="000000"/>
                <w:sz w:val="22"/>
                <w:szCs w:val="22"/>
                <w:lang w:eastAsia="es-SV"/>
              </w:rPr>
            </w:pPr>
            <w:r w:rsidRPr="00F218B7">
              <w:rPr>
                <w:rFonts w:ascii="Museo Sans 300" w:hAnsi="Museo Sans 300" w:cs="Arial"/>
                <w:color w:val="000000"/>
                <w:sz w:val="22"/>
                <w:szCs w:val="22"/>
                <w:lang w:eastAsia="es-SV"/>
              </w:rPr>
              <w:t>Billeteras Género Femenino</w:t>
            </w:r>
          </w:p>
        </w:tc>
        <w:tc>
          <w:tcPr>
            <w:tcW w:w="0" w:type="auto"/>
            <w:shd w:val="clear" w:color="auto" w:fill="auto"/>
            <w:vAlign w:val="center"/>
            <w:hideMark/>
          </w:tcPr>
          <w:p w14:paraId="0F243DA1" w14:textId="4C931B52"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Se refiere a la cantidad y al importe en USD de Billeteras del Género Femenino que posee la institución financiera.</w:t>
            </w:r>
          </w:p>
        </w:tc>
      </w:tr>
      <w:tr w:rsidR="00F218B7" w:rsidRPr="00F218B7" w14:paraId="76F5B868" w14:textId="77777777" w:rsidTr="008D4FDF">
        <w:trPr>
          <w:cantSplit/>
          <w:jc w:val="center"/>
        </w:trPr>
        <w:tc>
          <w:tcPr>
            <w:tcW w:w="0" w:type="auto"/>
            <w:shd w:val="clear" w:color="auto" w:fill="auto"/>
            <w:vAlign w:val="center"/>
            <w:hideMark/>
          </w:tcPr>
          <w:p w14:paraId="18A32769" w14:textId="77777777"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IDE00402</w:t>
            </w:r>
          </w:p>
        </w:tc>
        <w:tc>
          <w:tcPr>
            <w:tcW w:w="0" w:type="auto"/>
            <w:shd w:val="clear" w:color="auto" w:fill="auto"/>
            <w:noWrap/>
            <w:vAlign w:val="center"/>
            <w:hideMark/>
          </w:tcPr>
          <w:p w14:paraId="462BA9E8" w14:textId="77777777" w:rsidR="00F218B7" w:rsidRPr="00F218B7" w:rsidRDefault="00F218B7" w:rsidP="00D41137">
            <w:pPr>
              <w:jc w:val="center"/>
              <w:rPr>
                <w:rFonts w:ascii="Museo Sans 300" w:hAnsi="Museo Sans 300" w:cs="Arial"/>
                <w:color w:val="000000"/>
                <w:sz w:val="22"/>
                <w:szCs w:val="22"/>
                <w:lang w:eastAsia="es-SV"/>
              </w:rPr>
            </w:pPr>
            <w:r w:rsidRPr="00F218B7">
              <w:rPr>
                <w:rFonts w:ascii="Museo Sans 300" w:hAnsi="Museo Sans 300" w:cs="Arial"/>
                <w:color w:val="000000"/>
                <w:sz w:val="22"/>
                <w:szCs w:val="22"/>
                <w:lang w:eastAsia="es-SV"/>
              </w:rPr>
              <w:t>Transferencias (Totales)</w:t>
            </w:r>
          </w:p>
        </w:tc>
        <w:tc>
          <w:tcPr>
            <w:tcW w:w="0" w:type="auto"/>
            <w:shd w:val="clear" w:color="auto" w:fill="auto"/>
            <w:vAlign w:val="center"/>
            <w:hideMark/>
          </w:tcPr>
          <w:p w14:paraId="1421FD0E" w14:textId="428C01EA"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Se refiere a la cantidad y al importe en USD del Valor Total de Transferencias que posee la institución financiera.</w:t>
            </w:r>
          </w:p>
        </w:tc>
      </w:tr>
      <w:tr w:rsidR="00F218B7" w:rsidRPr="00F218B7" w14:paraId="10DA7149" w14:textId="77777777" w:rsidTr="008D4FDF">
        <w:trPr>
          <w:cantSplit/>
          <w:jc w:val="center"/>
        </w:trPr>
        <w:tc>
          <w:tcPr>
            <w:tcW w:w="0" w:type="auto"/>
            <w:shd w:val="clear" w:color="auto" w:fill="auto"/>
            <w:vAlign w:val="center"/>
            <w:hideMark/>
          </w:tcPr>
          <w:p w14:paraId="4BB06212" w14:textId="77777777"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IDE00402001</w:t>
            </w:r>
          </w:p>
        </w:tc>
        <w:tc>
          <w:tcPr>
            <w:tcW w:w="0" w:type="auto"/>
            <w:shd w:val="clear" w:color="auto" w:fill="auto"/>
            <w:noWrap/>
            <w:vAlign w:val="center"/>
            <w:hideMark/>
          </w:tcPr>
          <w:p w14:paraId="48AF22C8" w14:textId="77777777" w:rsidR="00F218B7" w:rsidRPr="00F218B7" w:rsidRDefault="00F218B7" w:rsidP="00D41137">
            <w:pPr>
              <w:jc w:val="center"/>
              <w:rPr>
                <w:rFonts w:ascii="Museo Sans 300" w:hAnsi="Museo Sans 300" w:cs="Arial"/>
                <w:color w:val="000000"/>
                <w:sz w:val="22"/>
                <w:szCs w:val="22"/>
                <w:lang w:eastAsia="es-SV"/>
              </w:rPr>
            </w:pPr>
            <w:r w:rsidRPr="00F218B7">
              <w:rPr>
                <w:rFonts w:ascii="Museo Sans 300" w:hAnsi="Museo Sans 300" w:cs="Arial"/>
                <w:color w:val="000000"/>
                <w:sz w:val="22"/>
                <w:szCs w:val="22"/>
                <w:lang w:eastAsia="es-SV"/>
              </w:rPr>
              <w:t>Transferencias Género Masculino</w:t>
            </w:r>
          </w:p>
        </w:tc>
        <w:tc>
          <w:tcPr>
            <w:tcW w:w="0" w:type="auto"/>
            <w:shd w:val="clear" w:color="auto" w:fill="auto"/>
            <w:vAlign w:val="center"/>
            <w:hideMark/>
          </w:tcPr>
          <w:p w14:paraId="01D62F1F" w14:textId="103241C8"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Se refiere a la cantidad y el importe en USD de Transferencias por Género Masculino que posee la institución financiera.</w:t>
            </w:r>
          </w:p>
        </w:tc>
      </w:tr>
      <w:tr w:rsidR="00F218B7" w:rsidRPr="00F218B7" w14:paraId="7B0E8CBC" w14:textId="77777777" w:rsidTr="008D4FDF">
        <w:trPr>
          <w:cantSplit/>
          <w:jc w:val="center"/>
        </w:trPr>
        <w:tc>
          <w:tcPr>
            <w:tcW w:w="0" w:type="auto"/>
            <w:shd w:val="clear" w:color="auto" w:fill="auto"/>
            <w:vAlign w:val="center"/>
            <w:hideMark/>
          </w:tcPr>
          <w:p w14:paraId="2738B9C4" w14:textId="77777777"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IDE00402002</w:t>
            </w:r>
          </w:p>
        </w:tc>
        <w:tc>
          <w:tcPr>
            <w:tcW w:w="0" w:type="auto"/>
            <w:shd w:val="clear" w:color="auto" w:fill="auto"/>
            <w:noWrap/>
            <w:vAlign w:val="center"/>
            <w:hideMark/>
          </w:tcPr>
          <w:p w14:paraId="463B602E" w14:textId="77777777" w:rsidR="00F218B7" w:rsidRPr="00F218B7" w:rsidRDefault="00F218B7" w:rsidP="00D41137">
            <w:pPr>
              <w:jc w:val="center"/>
              <w:rPr>
                <w:rFonts w:ascii="Museo Sans 300" w:hAnsi="Museo Sans 300" w:cs="Arial"/>
                <w:color w:val="000000"/>
                <w:sz w:val="22"/>
                <w:szCs w:val="22"/>
                <w:lang w:eastAsia="es-SV"/>
              </w:rPr>
            </w:pPr>
            <w:r w:rsidRPr="00F218B7">
              <w:rPr>
                <w:rFonts w:ascii="Museo Sans 300" w:hAnsi="Museo Sans 300" w:cs="Arial"/>
                <w:color w:val="000000"/>
                <w:sz w:val="22"/>
                <w:szCs w:val="22"/>
                <w:lang w:eastAsia="es-SV"/>
              </w:rPr>
              <w:t>Transferencias Género Femenino</w:t>
            </w:r>
          </w:p>
        </w:tc>
        <w:tc>
          <w:tcPr>
            <w:tcW w:w="0" w:type="auto"/>
            <w:shd w:val="clear" w:color="auto" w:fill="auto"/>
            <w:vAlign w:val="center"/>
            <w:hideMark/>
          </w:tcPr>
          <w:p w14:paraId="6EE5A597" w14:textId="73124BFA" w:rsidR="00F218B7" w:rsidRPr="00F218B7" w:rsidRDefault="00F218B7" w:rsidP="00D41137">
            <w:pPr>
              <w:jc w:val="center"/>
              <w:rPr>
                <w:rFonts w:ascii="Museo Sans 300" w:hAnsi="Museo Sans 300" w:cs="Calibri"/>
                <w:color w:val="000000"/>
                <w:sz w:val="22"/>
                <w:szCs w:val="22"/>
                <w:lang w:eastAsia="es-SV"/>
              </w:rPr>
            </w:pPr>
            <w:r w:rsidRPr="00F218B7">
              <w:rPr>
                <w:rFonts w:ascii="Museo Sans 300" w:hAnsi="Museo Sans 300" w:cs="Calibri"/>
                <w:color w:val="000000"/>
                <w:sz w:val="22"/>
                <w:szCs w:val="22"/>
                <w:lang w:eastAsia="es-SV"/>
              </w:rPr>
              <w:t>Se refiere a la cantidad y al importe en USD de Transferencias por Género Femenino que posee la institución financiera.</w:t>
            </w:r>
          </w:p>
        </w:tc>
      </w:tr>
    </w:tbl>
    <w:p w14:paraId="5D97F5B4" w14:textId="77777777" w:rsidR="002B787D" w:rsidRDefault="002B787D" w:rsidP="00B73286">
      <w:pPr>
        <w:rPr>
          <w:rFonts w:ascii="Arial Nova" w:hAnsi="Arial Nova"/>
          <w:b/>
          <w:sz w:val="28"/>
          <w:szCs w:val="28"/>
        </w:rPr>
      </w:pPr>
    </w:p>
    <w:p w14:paraId="23FD83F6" w14:textId="77777777" w:rsidR="00F218B7" w:rsidRDefault="00F218B7" w:rsidP="00B73286">
      <w:pPr>
        <w:rPr>
          <w:rFonts w:ascii="Arial Nova" w:hAnsi="Arial Nova"/>
          <w:b/>
          <w:sz w:val="28"/>
          <w:szCs w:val="28"/>
        </w:rPr>
      </w:pPr>
    </w:p>
    <w:p w14:paraId="05D79B84" w14:textId="77777777" w:rsidR="00F218B7" w:rsidRDefault="00F218B7" w:rsidP="00B73286">
      <w:pPr>
        <w:rPr>
          <w:rFonts w:ascii="Arial Nova" w:hAnsi="Arial Nova"/>
          <w:b/>
          <w:sz w:val="28"/>
          <w:szCs w:val="28"/>
        </w:rPr>
      </w:pPr>
    </w:p>
    <w:p w14:paraId="7EC83D08" w14:textId="77777777" w:rsidR="00F218B7" w:rsidRDefault="00F218B7" w:rsidP="00B73286">
      <w:pPr>
        <w:rPr>
          <w:rFonts w:ascii="Arial Nova" w:hAnsi="Arial Nova"/>
          <w:b/>
          <w:sz w:val="28"/>
          <w:szCs w:val="28"/>
        </w:rPr>
      </w:pPr>
    </w:p>
    <w:tbl>
      <w:tblPr>
        <w:tblW w:w="0" w:type="auto"/>
        <w:jc w:val="center"/>
        <w:tblCellMar>
          <w:left w:w="70" w:type="dxa"/>
          <w:right w:w="70" w:type="dxa"/>
        </w:tblCellMar>
        <w:tblLook w:val="04A0" w:firstRow="1" w:lastRow="0" w:firstColumn="1" w:lastColumn="0" w:noHBand="0" w:noVBand="1"/>
      </w:tblPr>
      <w:tblGrid>
        <w:gridCol w:w="1319"/>
        <w:gridCol w:w="894"/>
        <w:gridCol w:w="2704"/>
        <w:gridCol w:w="995"/>
        <w:gridCol w:w="992"/>
        <w:gridCol w:w="997"/>
        <w:gridCol w:w="904"/>
        <w:gridCol w:w="820"/>
        <w:gridCol w:w="544"/>
        <w:gridCol w:w="1086"/>
        <w:gridCol w:w="702"/>
        <w:gridCol w:w="1049"/>
      </w:tblGrid>
      <w:tr w:rsidR="006F01FD" w:rsidRPr="006F01FD" w14:paraId="32C10BE7" w14:textId="77777777" w:rsidTr="006F01FD">
        <w:trPr>
          <w:cantSplit/>
          <w:jc w:val="center"/>
        </w:trPr>
        <w:tc>
          <w:tcPr>
            <w:tcW w:w="0" w:type="auto"/>
            <w:gridSpan w:val="12"/>
            <w:tcBorders>
              <w:top w:val="nil"/>
              <w:left w:val="nil"/>
              <w:bottom w:val="nil"/>
              <w:right w:val="nil"/>
            </w:tcBorders>
            <w:shd w:val="clear" w:color="auto" w:fill="auto"/>
            <w:noWrap/>
            <w:vAlign w:val="bottom"/>
            <w:hideMark/>
          </w:tcPr>
          <w:p w14:paraId="70A2DB39" w14:textId="77777777" w:rsidR="006F01FD" w:rsidRPr="006F01FD" w:rsidRDefault="006F01FD" w:rsidP="006F01FD">
            <w:pPr>
              <w:jc w:val="center"/>
              <w:rPr>
                <w:rFonts w:ascii="Museo Sans 300" w:hAnsi="Museo Sans 300" w:cs="Calibri"/>
                <w:b/>
                <w:bCs/>
                <w:sz w:val="24"/>
                <w:szCs w:val="24"/>
                <w:lang w:eastAsia="es-SV"/>
              </w:rPr>
            </w:pPr>
            <w:r w:rsidRPr="006F01FD">
              <w:rPr>
                <w:rFonts w:ascii="Museo Sans 300" w:hAnsi="Museo Sans 300" w:cs="Calibri"/>
                <w:b/>
                <w:bCs/>
                <w:sz w:val="24"/>
                <w:szCs w:val="24"/>
                <w:lang w:eastAsia="es-SV"/>
              </w:rPr>
              <w:t>IDE005 - Ubicación Geográfica de Puntos de Atención PDE</w:t>
            </w:r>
          </w:p>
        </w:tc>
      </w:tr>
      <w:tr w:rsidR="006F01FD" w:rsidRPr="006F01FD" w14:paraId="176FE86F" w14:textId="77777777" w:rsidTr="006F01FD">
        <w:trPr>
          <w:cantSplit/>
          <w:jc w:val="center"/>
        </w:trPr>
        <w:tc>
          <w:tcPr>
            <w:tcW w:w="0" w:type="auto"/>
            <w:gridSpan w:val="12"/>
            <w:tcBorders>
              <w:top w:val="nil"/>
              <w:left w:val="nil"/>
              <w:bottom w:val="nil"/>
              <w:right w:val="nil"/>
            </w:tcBorders>
            <w:shd w:val="clear" w:color="auto" w:fill="auto"/>
            <w:noWrap/>
            <w:vAlign w:val="bottom"/>
            <w:hideMark/>
          </w:tcPr>
          <w:p w14:paraId="32F26094" w14:textId="77777777" w:rsidR="006F01FD" w:rsidRPr="006F01FD" w:rsidRDefault="006F01FD" w:rsidP="006F01FD">
            <w:pPr>
              <w:jc w:val="center"/>
              <w:rPr>
                <w:rFonts w:ascii="Museo Sans 300" w:hAnsi="Museo Sans 300" w:cs="Calibri"/>
                <w:b/>
                <w:bCs/>
                <w:sz w:val="24"/>
                <w:szCs w:val="24"/>
                <w:lang w:eastAsia="es-SV"/>
              </w:rPr>
            </w:pPr>
            <w:r w:rsidRPr="006F01FD">
              <w:rPr>
                <w:rFonts w:ascii="Museo Sans 300" w:hAnsi="Museo Sans 300" w:cs="Calibri"/>
                <w:b/>
                <w:bCs/>
                <w:sz w:val="24"/>
                <w:szCs w:val="24"/>
                <w:lang w:eastAsia="es-SV"/>
              </w:rPr>
              <w:t xml:space="preserve">(Valores en Unidades) </w:t>
            </w:r>
          </w:p>
        </w:tc>
      </w:tr>
      <w:tr w:rsidR="0054773B" w:rsidRPr="006F01FD" w14:paraId="2BFF9105" w14:textId="77777777" w:rsidTr="00344AEF">
        <w:trPr>
          <w:cantSplit/>
          <w:jc w:val="center"/>
        </w:trPr>
        <w:tc>
          <w:tcPr>
            <w:tcW w:w="0" w:type="auto"/>
            <w:tcBorders>
              <w:top w:val="single" w:sz="4" w:space="0" w:color="auto"/>
              <w:left w:val="single" w:sz="4" w:space="0" w:color="auto"/>
              <w:bottom w:val="nil"/>
              <w:right w:val="single" w:sz="4" w:space="0" w:color="auto"/>
            </w:tcBorders>
            <w:shd w:val="clear" w:color="000000" w:fill="002060"/>
            <w:vAlign w:val="center"/>
            <w:hideMark/>
          </w:tcPr>
          <w:p w14:paraId="3B34958F" w14:textId="77777777"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Código de Tabla de Requerimiento de información</w:t>
            </w:r>
          </w:p>
        </w:tc>
        <w:tc>
          <w:tcPr>
            <w:tcW w:w="894" w:type="dxa"/>
            <w:tcBorders>
              <w:top w:val="single" w:sz="4" w:space="0" w:color="auto"/>
              <w:left w:val="nil"/>
              <w:bottom w:val="nil"/>
              <w:right w:val="single" w:sz="4" w:space="0" w:color="auto"/>
            </w:tcBorders>
            <w:shd w:val="clear" w:color="000000" w:fill="002060"/>
            <w:vAlign w:val="center"/>
            <w:hideMark/>
          </w:tcPr>
          <w:p w14:paraId="6B5A615E" w14:textId="77777777"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Código de cuenta</w:t>
            </w:r>
          </w:p>
        </w:tc>
        <w:tc>
          <w:tcPr>
            <w:tcW w:w="2704" w:type="dxa"/>
            <w:tcBorders>
              <w:top w:val="single" w:sz="4" w:space="0" w:color="auto"/>
              <w:left w:val="nil"/>
              <w:bottom w:val="nil"/>
              <w:right w:val="single" w:sz="4" w:space="0" w:color="auto"/>
            </w:tcBorders>
            <w:shd w:val="clear" w:color="000000" w:fill="002060"/>
            <w:vAlign w:val="center"/>
            <w:hideMark/>
          </w:tcPr>
          <w:p w14:paraId="05564BDD" w14:textId="77777777"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Descripción de cuenta</w:t>
            </w:r>
          </w:p>
        </w:tc>
        <w:tc>
          <w:tcPr>
            <w:tcW w:w="995" w:type="dxa"/>
            <w:tcBorders>
              <w:top w:val="single" w:sz="4" w:space="0" w:color="auto"/>
              <w:left w:val="nil"/>
              <w:bottom w:val="nil"/>
              <w:right w:val="single" w:sz="4" w:space="0" w:color="auto"/>
            </w:tcBorders>
            <w:shd w:val="clear" w:color="000000" w:fill="002060"/>
            <w:vAlign w:val="center"/>
            <w:hideMark/>
          </w:tcPr>
          <w:p w14:paraId="5AA90260" w14:textId="77777777"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Nombre de la Institución</w:t>
            </w:r>
          </w:p>
        </w:tc>
        <w:tc>
          <w:tcPr>
            <w:tcW w:w="992" w:type="dxa"/>
            <w:tcBorders>
              <w:top w:val="single" w:sz="4" w:space="0" w:color="auto"/>
              <w:left w:val="nil"/>
              <w:bottom w:val="nil"/>
              <w:right w:val="single" w:sz="4" w:space="0" w:color="auto"/>
            </w:tcBorders>
            <w:shd w:val="clear" w:color="000000" w:fill="002060"/>
            <w:vAlign w:val="center"/>
            <w:hideMark/>
          </w:tcPr>
          <w:p w14:paraId="20CCF358" w14:textId="77777777"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 xml:space="preserve">Código Institución </w:t>
            </w:r>
          </w:p>
        </w:tc>
        <w:tc>
          <w:tcPr>
            <w:tcW w:w="997" w:type="dxa"/>
            <w:tcBorders>
              <w:top w:val="single" w:sz="4" w:space="0" w:color="auto"/>
              <w:left w:val="nil"/>
              <w:bottom w:val="nil"/>
              <w:right w:val="single" w:sz="4" w:space="0" w:color="auto"/>
            </w:tcBorders>
            <w:shd w:val="clear" w:color="000000" w:fill="002060"/>
            <w:vAlign w:val="center"/>
            <w:hideMark/>
          </w:tcPr>
          <w:p w14:paraId="71A041F8" w14:textId="759033D7"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 xml:space="preserve"> </w:t>
            </w:r>
            <w:r w:rsidR="0054773B" w:rsidRPr="006F01FD">
              <w:rPr>
                <w:rFonts w:ascii="Museo Sans 300" w:hAnsi="Museo Sans 300" w:cs="Calibri"/>
                <w:color w:val="FFFFFF"/>
                <w:sz w:val="16"/>
                <w:szCs w:val="16"/>
                <w:lang w:eastAsia="es-SV"/>
              </w:rPr>
              <w:t>Per</w:t>
            </w:r>
            <w:r w:rsidR="0054773B">
              <w:rPr>
                <w:rFonts w:ascii="Museo Sans 300" w:hAnsi="Museo Sans 300" w:cs="Calibri"/>
                <w:color w:val="FFFFFF"/>
                <w:sz w:val="16"/>
                <w:szCs w:val="16"/>
                <w:lang w:eastAsia="es-SV"/>
              </w:rPr>
              <w:t>í</w:t>
            </w:r>
            <w:r w:rsidR="0054773B" w:rsidRPr="006F01FD">
              <w:rPr>
                <w:rFonts w:ascii="Museo Sans 300" w:hAnsi="Museo Sans 300" w:cs="Calibri"/>
                <w:color w:val="FFFFFF"/>
                <w:sz w:val="16"/>
                <w:szCs w:val="16"/>
                <w:lang w:eastAsia="es-SV"/>
              </w:rPr>
              <w:t>odo para reportar</w:t>
            </w:r>
            <w:r w:rsidRPr="006F01FD">
              <w:rPr>
                <w:rFonts w:ascii="Museo Sans 300" w:hAnsi="Museo Sans 300" w:cs="Calibri"/>
                <w:color w:val="FFFFFF"/>
                <w:sz w:val="16"/>
                <w:szCs w:val="16"/>
                <w:lang w:eastAsia="es-SV"/>
              </w:rPr>
              <w:t xml:space="preserve"> </w:t>
            </w:r>
          </w:p>
        </w:tc>
        <w:tc>
          <w:tcPr>
            <w:tcW w:w="904" w:type="dxa"/>
            <w:tcBorders>
              <w:top w:val="single" w:sz="4" w:space="0" w:color="auto"/>
              <w:left w:val="nil"/>
              <w:bottom w:val="nil"/>
              <w:right w:val="single" w:sz="4" w:space="0" w:color="auto"/>
            </w:tcBorders>
            <w:shd w:val="clear" w:color="000000" w:fill="002060"/>
            <w:vAlign w:val="center"/>
            <w:hideMark/>
          </w:tcPr>
          <w:p w14:paraId="2C0FC07B" w14:textId="77777777"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Año del periodo a reportar (AAAA)</w:t>
            </w:r>
          </w:p>
        </w:tc>
        <w:tc>
          <w:tcPr>
            <w:tcW w:w="0" w:type="auto"/>
            <w:tcBorders>
              <w:top w:val="single" w:sz="4" w:space="0" w:color="auto"/>
              <w:left w:val="nil"/>
              <w:bottom w:val="nil"/>
              <w:right w:val="single" w:sz="4" w:space="0" w:color="auto"/>
            </w:tcBorders>
            <w:shd w:val="clear" w:color="000000" w:fill="002060"/>
            <w:vAlign w:val="center"/>
            <w:hideMark/>
          </w:tcPr>
          <w:p w14:paraId="7357EC0C" w14:textId="77777777"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Tipo dato</w:t>
            </w:r>
          </w:p>
        </w:tc>
        <w:tc>
          <w:tcPr>
            <w:tcW w:w="0" w:type="auto"/>
            <w:tcBorders>
              <w:top w:val="single" w:sz="4" w:space="0" w:color="auto"/>
              <w:left w:val="nil"/>
              <w:bottom w:val="nil"/>
              <w:right w:val="single" w:sz="4" w:space="0" w:color="auto"/>
            </w:tcBorders>
            <w:shd w:val="clear" w:color="000000" w:fill="002060"/>
            <w:vAlign w:val="center"/>
            <w:hideMark/>
          </w:tcPr>
          <w:p w14:paraId="0F077F80" w14:textId="77777777"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Valor del Dato</w:t>
            </w:r>
          </w:p>
        </w:tc>
        <w:tc>
          <w:tcPr>
            <w:tcW w:w="0" w:type="auto"/>
            <w:tcBorders>
              <w:top w:val="single" w:sz="4" w:space="0" w:color="auto"/>
              <w:left w:val="nil"/>
              <w:bottom w:val="nil"/>
              <w:right w:val="nil"/>
            </w:tcBorders>
            <w:shd w:val="clear" w:color="000000" w:fill="002060"/>
            <w:vAlign w:val="center"/>
            <w:hideMark/>
          </w:tcPr>
          <w:p w14:paraId="2DB2FDC9" w14:textId="77777777"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Código de Localización</w:t>
            </w:r>
          </w:p>
        </w:tc>
        <w:tc>
          <w:tcPr>
            <w:tcW w:w="0" w:type="auto"/>
            <w:tcBorders>
              <w:top w:val="single" w:sz="4" w:space="0" w:color="000000"/>
              <w:left w:val="single" w:sz="4" w:space="0" w:color="000000"/>
              <w:bottom w:val="nil"/>
              <w:right w:val="single" w:sz="4" w:space="0" w:color="000000"/>
            </w:tcBorders>
            <w:shd w:val="clear" w:color="000000" w:fill="002060"/>
            <w:vAlign w:val="center"/>
            <w:hideMark/>
          </w:tcPr>
          <w:p w14:paraId="46BEC8E8" w14:textId="4B775618" w:rsidR="006F01FD" w:rsidRPr="006F01FD" w:rsidRDefault="006F01FD" w:rsidP="006F01FD">
            <w:pPr>
              <w:jc w:val="center"/>
              <w:rPr>
                <w:rFonts w:ascii="Museo Sans 300" w:hAnsi="Museo Sans 300" w:cs="Calibri"/>
                <w:color w:val="FFFFFF"/>
                <w:sz w:val="16"/>
                <w:szCs w:val="16"/>
                <w:lang w:eastAsia="es-SV"/>
              </w:rPr>
            </w:pPr>
            <w:r w:rsidRPr="006F01FD">
              <w:rPr>
                <w:rFonts w:ascii="Museo Sans 300" w:hAnsi="Museo Sans 300" w:cs="Calibri"/>
                <w:color w:val="FFFFFF"/>
                <w:sz w:val="16"/>
                <w:szCs w:val="16"/>
                <w:lang w:eastAsia="es-SV"/>
              </w:rPr>
              <w:t xml:space="preserve">Código </w:t>
            </w:r>
            <w:r w:rsidR="00E010D5">
              <w:rPr>
                <w:rFonts w:ascii="Museo Sans 300" w:hAnsi="Museo Sans 300" w:cs="Calibri"/>
                <w:color w:val="FFFFFF"/>
                <w:sz w:val="16"/>
                <w:szCs w:val="16"/>
                <w:lang w:eastAsia="es-SV"/>
              </w:rPr>
              <w:t>Distrito</w:t>
            </w:r>
          </w:p>
        </w:tc>
        <w:tc>
          <w:tcPr>
            <w:tcW w:w="0" w:type="auto"/>
            <w:tcBorders>
              <w:top w:val="single" w:sz="4" w:space="0" w:color="auto"/>
              <w:left w:val="single" w:sz="4" w:space="0" w:color="auto"/>
              <w:bottom w:val="nil"/>
              <w:right w:val="single" w:sz="4" w:space="0" w:color="auto"/>
            </w:tcBorders>
            <w:shd w:val="clear" w:color="000000" w:fill="002060"/>
            <w:vAlign w:val="center"/>
            <w:hideMark/>
          </w:tcPr>
          <w:p w14:paraId="202E51A9" w14:textId="56528E0F" w:rsidR="006F01FD" w:rsidRPr="006F01FD" w:rsidRDefault="00E010D5" w:rsidP="00E010D5">
            <w:pPr>
              <w:jc w:val="center"/>
              <w:rPr>
                <w:rFonts w:ascii="Museo Sans 300" w:hAnsi="Museo Sans 300" w:cs="Calibri"/>
                <w:color w:val="FFFFFF"/>
                <w:sz w:val="16"/>
                <w:szCs w:val="16"/>
                <w:lang w:eastAsia="es-SV"/>
              </w:rPr>
            </w:pPr>
            <w:r>
              <w:rPr>
                <w:rFonts w:ascii="Museo Sans 300" w:hAnsi="Museo Sans 300" w:cs="Calibri"/>
                <w:color w:val="FFFFFF"/>
                <w:sz w:val="16"/>
                <w:szCs w:val="16"/>
                <w:lang w:eastAsia="es-SV"/>
              </w:rPr>
              <w:t>Distrito</w:t>
            </w:r>
          </w:p>
        </w:tc>
      </w:tr>
      <w:tr w:rsidR="00E010D5" w:rsidRPr="006F01FD" w14:paraId="392A41F5" w14:textId="77777777" w:rsidTr="000E691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3161" w14:textId="77777777" w:rsidR="00E010D5" w:rsidRPr="006F01FD" w:rsidRDefault="00E010D5" w:rsidP="00E010D5">
            <w:pPr>
              <w:rPr>
                <w:rFonts w:ascii="Museo Sans 300" w:hAnsi="Museo Sans 300" w:cs="Calibri"/>
                <w:color w:val="000000"/>
                <w:sz w:val="16"/>
                <w:szCs w:val="16"/>
                <w:lang w:eastAsia="es-SV"/>
              </w:rPr>
            </w:pPr>
            <w:r w:rsidRPr="006F01FD">
              <w:rPr>
                <w:rFonts w:ascii="Museo Sans 300" w:hAnsi="Museo Sans 300" w:cs="Calibri"/>
                <w:color w:val="000000"/>
                <w:sz w:val="16"/>
                <w:szCs w:val="16"/>
                <w:lang w:eastAsia="es-SV"/>
              </w:rPr>
              <w:t>IDE00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952116E" w14:textId="77777777" w:rsidR="00E010D5" w:rsidRPr="006F01FD" w:rsidRDefault="00E010D5" w:rsidP="00E010D5">
            <w:pPr>
              <w:rPr>
                <w:rFonts w:ascii="Museo Sans 300" w:hAnsi="Museo Sans 300" w:cs="Calibri"/>
                <w:color w:val="000000"/>
                <w:sz w:val="16"/>
                <w:szCs w:val="16"/>
                <w:lang w:eastAsia="es-SV"/>
              </w:rPr>
            </w:pPr>
            <w:r w:rsidRPr="006F01FD">
              <w:rPr>
                <w:rFonts w:ascii="Museo Sans 300" w:hAnsi="Museo Sans 300" w:cs="Calibri"/>
                <w:color w:val="000000"/>
                <w:sz w:val="16"/>
                <w:szCs w:val="16"/>
                <w:lang w:eastAsia="es-SV"/>
              </w:rPr>
              <w:t>IDE00501</w:t>
            </w:r>
          </w:p>
        </w:tc>
        <w:tc>
          <w:tcPr>
            <w:tcW w:w="2704" w:type="dxa"/>
            <w:tcBorders>
              <w:top w:val="single" w:sz="4" w:space="0" w:color="auto"/>
              <w:left w:val="nil"/>
              <w:bottom w:val="single" w:sz="4" w:space="0" w:color="auto"/>
              <w:right w:val="single" w:sz="4" w:space="0" w:color="auto"/>
            </w:tcBorders>
            <w:shd w:val="clear" w:color="auto" w:fill="auto"/>
            <w:noWrap/>
            <w:vAlign w:val="bottom"/>
            <w:hideMark/>
          </w:tcPr>
          <w:p w14:paraId="3C7395D5" w14:textId="77777777" w:rsidR="00E010D5" w:rsidRPr="006F01FD" w:rsidRDefault="00E010D5" w:rsidP="00E010D5">
            <w:pPr>
              <w:rPr>
                <w:rFonts w:ascii="Museo Sans 300" w:hAnsi="Museo Sans 300" w:cs="Calibri"/>
                <w:color w:val="000000"/>
                <w:sz w:val="16"/>
                <w:szCs w:val="16"/>
                <w:lang w:eastAsia="es-SV"/>
              </w:rPr>
            </w:pPr>
            <w:r w:rsidRPr="006F01FD">
              <w:rPr>
                <w:rFonts w:ascii="Museo Sans 300" w:hAnsi="Museo Sans 300" w:cs="Calibri"/>
                <w:color w:val="000000"/>
                <w:sz w:val="16"/>
                <w:szCs w:val="16"/>
                <w:lang w:eastAsia="es-SV"/>
              </w:rPr>
              <w:t>Puntos de Atención Proveedor de Dinero Electrónico</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947E34C" w14:textId="77777777" w:rsidR="00E010D5" w:rsidRPr="006F01FD" w:rsidRDefault="00E010D5" w:rsidP="00E010D5">
            <w:pPr>
              <w:rPr>
                <w:rFonts w:ascii="Museo Sans 300" w:hAnsi="Museo Sans 300" w:cs="Calibri"/>
                <w:sz w:val="16"/>
                <w:szCs w:val="16"/>
                <w:lang w:eastAsia="es-SV"/>
              </w:rPr>
            </w:pPr>
            <w:r w:rsidRPr="006F01FD">
              <w:rPr>
                <w:rFonts w:ascii="Museo Sans 300" w:hAnsi="Museo Sans 300" w:cs="Calibri"/>
                <w:sz w:val="16"/>
                <w:szCs w:val="16"/>
                <w:lang w:eastAsia="es-SV"/>
              </w:rPr>
              <w:t>Banco 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E7A910" w14:textId="77777777" w:rsidR="00E010D5" w:rsidRPr="006F01FD" w:rsidRDefault="00E010D5" w:rsidP="00E010D5">
            <w:pPr>
              <w:rPr>
                <w:rFonts w:ascii="Museo Sans 300" w:hAnsi="Museo Sans 300" w:cs="Calibri"/>
                <w:color w:val="000000"/>
                <w:sz w:val="16"/>
                <w:szCs w:val="16"/>
                <w:lang w:eastAsia="es-SV"/>
              </w:rPr>
            </w:pPr>
            <w:r w:rsidRPr="006F01FD">
              <w:rPr>
                <w:rFonts w:ascii="Museo Sans 300" w:hAnsi="Museo Sans 300" w:cs="Calibri"/>
                <w:color w:val="000000"/>
                <w:sz w:val="16"/>
                <w:szCs w:val="16"/>
                <w:lang w:eastAsia="es-SV"/>
              </w:rPr>
              <w:t>AAAAAAAA</w:t>
            </w:r>
          </w:p>
        </w:tc>
        <w:tc>
          <w:tcPr>
            <w:tcW w:w="997" w:type="dxa"/>
            <w:tcBorders>
              <w:top w:val="single" w:sz="4" w:space="0" w:color="auto"/>
              <w:left w:val="nil"/>
              <w:bottom w:val="single" w:sz="4" w:space="0" w:color="auto"/>
              <w:right w:val="single" w:sz="4" w:space="0" w:color="auto"/>
            </w:tcBorders>
            <w:shd w:val="clear" w:color="auto" w:fill="auto"/>
            <w:noWrap/>
            <w:hideMark/>
          </w:tcPr>
          <w:p w14:paraId="734D851B" w14:textId="5C847F9C" w:rsidR="00E010D5" w:rsidRPr="006F01FD" w:rsidRDefault="00E010D5" w:rsidP="00E010D5">
            <w:pPr>
              <w:jc w:val="center"/>
              <w:rPr>
                <w:rFonts w:ascii="Museo Sans 300" w:hAnsi="Museo Sans 300" w:cs="Calibri"/>
                <w:color w:val="000000"/>
                <w:sz w:val="16"/>
                <w:szCs w:val="16"/>
                <w:lang w:eastAsia="es-SV"/>
              </w:rPr>
            </w:pPr>
            <w:r w:rsidRPr="00660668">
              <w:rPr>
                <w:rFonts w:ascii="Museo Sans 300" w:hAnsi="Museo Sans 300" w:cs="Calibri"/>
                <w:color w:val="000000"/>
                <w:sz w:val="16"/>
                <w:szCs w:val="16"/>
                <w:lang w:eastAsia="es-SV"/>
              </w:rPr>
              <w:t>TRIMESTRE 1</w:t>
            </w:r>
          </w:p>
        </w:tc>
        <w:tc>
          <w:tcPr>
            <w:tcW w:w="904" w:type="dxa"/>
            <w:tcBorders>
              <w:top w:val="single" w:sz="4" w:space="0" w:color="auto"/>
              <w:left w:val="nil"/>
              <w:bottom w:val="single" w:sz="4" w:space="0" w:color="auto"/>
              <w:right w:val="single" w:sz="4" w:space="0" w:color="auto"/>
            </w:tcBorders>
            <w:shd w:val="clear" w:color="auto" w:fill="auto"/>
            <w:noWrap/>
            <w:hideMark/>
          </w:tcPr>
          <w:p w14:paraId="7FF842C8" w14:textId="12C0CD73" w:rsidR="00E010D5" w:rsidRPr="006F01FD" w:rsidRDefault="00E010D5" w:rsidP="00E010D5">
            <w:pPr>
              <w:jc w:val="center"/>
              <w:rPr>
                <w:rFonts w:ascii="Museo Sans 300" w:hAnsi="Museo Sans 300" w:cs="Calibri"/>
                <w:color w:val="000000"/>
                <w:sz w:val="16"/>
                <w:szCs w:val="16"/>
                <w:lang w:eastAsia="es-SV"/>
              </w:rPr>
            </w:pPr>
            <w:r w:rsidRPr="00771B9D">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26FB19" w14:textId="77777777" w:rsidR="00E010D5" w:rsidRPr="006F01FD" w:rsidRDefault="00E010D5" w:rsidP="00E010D5">
            <w:pPr>
              <w:jc w:val="center"/>
              <w:rPr>
                <w:rFonts w:ascii="Museo Sans 300" w:hAnsi="Museo Sans 300" w:cs="Calibri"/>
                <w:sz w:val="16"/>
                <w:szCs w:val="16"/>
                <w:lang w:eastAsia="es-SV"/>
              </w:rPr>
            </w:pPr>
            <w:r w:rsidRPr="006F01FD">
              <w:rPr>
                <w:rFonts w:ascii="Museo Sans 300" w:hAnsi="Museo Sans 300" w:cs="Calibri"/>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7BE571" w14:textId="77777777" w:rsidR="00E010D5" w:rsidRPr="006F01FD" w:rsidRDefault="00E010D5" w:rsidP="00E010D5">
            <w:pPr>
              <w:jc w:val="center"/>
              <w:rPr>
                <w:rFonts w:ascii="Museo Sans 300" w:hAnsi="Museo Sans 300" w:cs="Calibri"/>
                <w:sz w:val="16"/>
                <w:szCs w:val="16"/>
                <w:lang w:eastAsia="es-SV"/>
              </w:rPr>
            </w:pPr>
            <w:r w:rsidRPr="006F01FD">
              <w:rPr>
                <w:rFonts w:ascii="Museo Sans 300" w:hAnsi="Museo Sans 300" w:cs="Calibri"/>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1E0788" w14:textId="77777777" w:rsidR="00E010D5" w:rsidRPr="006F01FD" w:rsidRDefault="00E010D5" w:rsidP="00E010D5">
            <w:pPr>
              <w:jc w:val="center"/>
              <w:rPr>
                <w:rFonts w:ascii="Museo Sans 300" w:hAnsi="Museo Sans 300" w:cs="Calibri"/>
                <w:sz w:val="16"/>
                <w:szCs w:val="16"/>
                <w:lang w:eastAsia="es-SV"/>
              </w:rPr>
            </w:pPr>
            <w:r w:rsidRPr="006F01FD">
              <w:rPr>
                <w:rFonts w:ascii="Museo Sans 300" w:hAnsi="Museo Sans 300" w:cs="Calibri"/>
                <w:sz w:val="16"/>
                <w:szCs w:val="16"/>
                <w:lang w:eastAsia="es-SV"/>
              </w:rPr>
              <w:t>Loc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1399F6" w14:textId="77777777" w:rsidR="00E010D5" w:rsidRPr="006F01FD" w:rsidRDefault="00E010D5" w:rsidP="00E010D5">
            <w:pPr>
              <w:jc w:val="right"/>
              <w:rPr>
                <w:rFonts w:ascii="Museo Sans 300" w:hAnsi="Museo Sans 300" w:cs="Calibri"/>
                <w:color w:val="000000"/>
                <w:sz w:val="16"/>
                <w:szCs w:val="16"/>
                <w:lang w:eastAsia="es-SV"/>
              </w:rPr>
            </w:pPr>
            <w:r w:rsidRPr="006F01FD">
              <w:rPr>
                <w:rFonts w:ascii="Museo Sans 300" w:hAnsi="Museo Sans 300" w:cs="Calibri"/>
                <w:color w:val="000000"/>
                <w:sz w:val="16"/>
                <w:szCs w:val="16"/>
                <w:lang w:eastAsia="es-SV"/>
              </w:rPr>
              <w:t>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065CFE" w14:textId="77777777" w:rsidR="00E010D5" w:rsidRPr="006F01FD" w:rsidRDefault="00E010D5" w:rsidP="00E010D5">
            <w:pPr>
              <w:rPr>
                <w:rFonts w:ascii="Museo Sans 300" w:hAnsi="Museo Sans 300" w:cs="Calibri"/>
                <w:color w:val="000000"/>
                <w:sz w:val="16"/>
                <w:szCs w:val="16"/>
                <w:lang w:eastAsia="es-SV"/>
              </w:rPr>
            </w:pPr>
            <w:r w:rsidRPr="006F01FD">
              <w:rPr>
                <w:rFonts w:ascii="Museo Sans 300" w:hAnsi="Museo Sans 300" w:cs="Calibri"/>
                <w:color w:val="000000"/>
                <w:sz w:val="16"/>
                <w:szCs w:val="16"/>
                <w:lang w:eastAsia="es-SV"/>
              </w:rPr>
              <w:t>Ahuachapán</w:t>
            </w:r>
          </w:p>
        </w:tc>
      </w:tr>
    </w:tbl>
    <w:p w14:paraId="5418C962" w14:textId="77777777" w:rsidR="0054773B" w:rsidRDefault="0054773B" w:rsidP="00B73286">
      <w:pPr>
        <w:rPr>
          <w:rFonts w:ascii="Arial Nova" w:hAnsi="Arial Nova"/>
          <w:b/>
          <w:sz w:val="28"/>
          <w:szCs w:val="28"/>
        </w:rPr>
      </w:pPr>
    </w:p>
    <w:p w14:paraId="28F83042" w14:textId="77777777" w:rsidR="00196E94" w:rsidRDefault="00196E94" w:rsidP="00B73286">
      <w:pPr>
        <w:rPr>
          <w:rFonts w:ascii="Arial Nova" w:hAnsi="Arial Nova"/>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9"/>
        <w:gridCol w:w="5471"/>
        <w:gridCol w:w="6256"/>
      </w:tblGrid>
      <w:tr w:rsidR="00196E94" w:rsidRPr="002245D4" w14:paraId="6BA488F1" w14:textId="77777777" w:rsidTr="00344AEF">
        <w:trPr>
          <w:cantSplit/>
          <w:jc w:val="center"/>
        </w:trPr>
        <w:tc>
          <w:tcPr>
            <w:tcW w:w="0" w:type="auto"/>
            <w:gridSpan w:val="3"/>
            <w:shd w:val="clear" w:color="auto" w:fill="auto"/>
            <w:noWrap/>
            <w:vAlign w:val="center"/>
            <w:hideMark/>
          </w:tcPr>
          <w:p w14:paraId="73324C43" w14:textId="70871309" w:rsidR="00196E94" w:rsidRPr="002245D4" w:rsidRDefault="00196E94" w:rsidP="00196E94">
            <w:pPr>
              <w:jc w:val="center"/>
              <w:rPr>
                <w:rFonts w:ascii="Museo Sans 300" w:hAnsi="Museo Sans 300" w:cs="Calibri"/>
                <w:b/>
                <w:bCs/>
                <w:color w:val="000000"/>
                <w:sz w:val="22"/>
                <w:szCs w:val="22"/>
                <w:lang w:eastAsia="es-SV"/>
              </w:rPr>
            </w:pPr>
            <w:r w:rsidRPr="002245D4">
              <w:rPr>
                <w:rFonts w:ascii="Museo Sans 300" w:hAnsi="Museo Sans 300" w:cs="Calibri"/>
                <w:b/>
                <w:bCs/>
                <w:color w:val="000000"/>
                <w:sz w:val="22"/>
                <w:szCs w:val="22"/>
                <w:lang w:eastAsia="es-SV"/>
              </w:rPr>
              <w:t>Detalle de los campos requeridos en la tabla IDE005</w:t>
            </w:r>
          </w:p>
        </w:tc>
      </w:tr>
      <w:tr w:rsidR="00196E94" w:rsidRPr="002245D4" w14:paraId="3B1F8C46" w14:textId="77777777" w:rsidTr="00344AEF">
        <w:trPr>
          <w:cantSplit/>
          <w:jc w:val="center"/>
        </w:trPr>
        <w:tc>
          <w:tcPr>
            <w:tcW w:w="0" w:type="auto"/>
            <w:gridSpan w:val="3"/>
            <w:shd w:val="clear" w:color="auto" w:fill="auto"/>
            <w:vAlign w:val="center"/>
            <w:hideMark/>
          </w:tcPr>
          <w:p w14:paraId="22268741" w14:textId="670DD36A" w:rsidR="00196E94" w:rsidRPr="002245D4" w:rsidRDefault="007D520B" w:rsidP="00344AEF">
            <w:pPr>
              <w:jc w:val="center"/>
              <w:rPr>
                <w:rFonts w:ascii="Museo Sans 300" w:hAnsi="Museo Sans 300" w:cs="Calibri"/>
                <w:color w:val="000000"/>
                <w:sz w:val="22"/>
                <w:szCs w:val="22"/>
                <w:lang w:eastAsia="es-SV"/>
              </w:rPr>
            </w:pPr>
            <w:r w:rsidRPr="007D520B">
              <w:rPr>
                <w:rFonts w:ascii="Museo Sans 300" w:hAnsi="Museo Sans 300" w:cs="Calibri"/>
                <w:color w:val="000000"/>
                <w:sz w:val="22"/>
                <w:szCs w:val="22"/>
                <w:lang w:eastAsia="es-SV"/>
              </w:rPr>
              <w:t>Para la cuenta se debe reportar el número de puntos de atención que la Sociedad Proveedora de Dinero Electrónico posea a</w:t>
            </w:r>
            <w:r w:rsidR="00DE0FA7">
              <w:rPr>
                <w:rFonts w:ascii="Museo Sans 300" w:hAnsi="Museo Sans 300" w:cs="Calibri"/>
                <w:color w:val="000000"/>
                <w:sz w:val="22"/>
                <w:szCs w:val="22"/>
                <w:lang w:eastAsia="es-SV"/>
              </w:rPr>
              <w:t xml:space="preserve">l cierre de cada trimestre a reportar. </w:t>
            </w:r>
            <w:r w:rsidRPr="007D520B">
              <w:rPr>
                <w:rFonts w:ascii="Museo Sans 300" w:hAnsi="Museo Sans 300" w:cs="Calibri"/>
                <w:color w:val="000000"/>
                <w:sz w:val="22"/>
                <w:szCs w:val="22"/>
                <w:lang w:eastAsia="es-SV"/>
              </w:rPr>
              <w:t xml:space="preserve">En el campo de “Valor del Dato” se colocará la cantidad de puntos de atención de dinero electrónico expresados en Unidades. </w:t>
            </w:r>
            <w:proofErr w:type="gramStart"/>
            <w:r w:rsidRPr="007D520B">
              <w:rPr>
                <w:rFonts w:ascii="Museo Sans 300" w:hAnsi="Museo Sans 300" w:cs="Calibri"/>
                <w:color w:val="000000"/>
                <w:sz w:val="22"/>
                <w:szCs w:val="22"/>
                <w:lang w:eastAsia="es-SV"/>
              </w:rPr>
              <w:t>Las cuentas a reportar únicamente</w:t>
            </w:r>
            <w:proofErr w:type="gramEnd"/>
            <w:r w:rsidRPr="007D520B">
              <w:rPr>
                <w:rFonts w:ascii="Museo Sans 300" w:hAnsi="Museo Sans 300" w:cs="Calibri"/>
                <w:color w:val="000000"/>
                <w:sz w:val="22"/>
                <w:szCs w:val="22"/>
                <w:lang w:eastAsia="es-SV"/>
              </w:rPr>
              <w:t xml:space="preserve"> serán para los </w:t>
            </w:r>
            <w:r w:rsidR="00E73CC9">
              <w:rPr>
                <w:rFonts w:ascii="Museo Sans 300" w:hAnsi="Museo Sans 300" w:cs="Calibri"/>
                <w:color w:val="000000"/>
                <w:sz w:val="22"/>
                <w:szCs w:val="22"/>
                <w:lang w:eastAsia="es-SV"/>
              </w:rPr>
              <w:t>distritos</w:t>
            </w:r>
            <w:r w:rsidRPr="007D520B">
              <w:rPr>
                <w:rFonts w:ascii="Museo Sans 300" w:hAnsi="Museo Sans 300" w:cs="Calibri"/>
                <w:color w:val="000000"/>
                <w:sz w:val="22"/>
                <w:szCs w:val="22"/>
                <w:lang w:eastAsia="es-SV"/>
              </w:rPr>
              <w:t xml:space="preserve"> en los cuales el Proveedor tiene canales de dinero electrónico; caso contrario, no debe de reportar los </w:t>
            </w:r>
            <w:r w:rsidR="00E73CC9">
              <w:rPr>
                <w:rFonts w:ascii="Museo Sans 300" w:hAnsi="Museo Sans 300" w:cs="Calibri"/>
                <w:color w:val="000000"/>
                <w:sz w:val="22"/>
                <w:szCs w:val="22"/>
                <w:lang w:eastAsia="es-SV"/>
              </w:rPr>
              <w:t>distritos</w:t>
            </w:r>
            <w:r w:rsidRPr="007D520B">
              <w:rPr>
                <w:rFonts w:ascii="Museo Sans 300" w:hAnsi="Museo Sans 300" w:cs="Calibri"/>
                <w:color w:val="000000"/>
                <w:sz w:val="22"/>
                <w:szCs w:val="22"/>
                <w:lang w:eastAsia="es-SV"/>
              </w:rPr>
              <w:t xml:space="preserve"> con estado cero.</w:t>
            </w:r>
          </w:p>
        </w:tc>
      </w:tr>
      <w:tr w:rsidR="00196E94" w:rsidRPr="002245D4" w14:paraId="2C2DF7DB" w14:textId="77777777" w:rsidTr="00344AEF">
        <w:trPr>
          <w:cantSplit/>
          <w:jc w:val="center"/>
        </w:trPr>
        <w:tc>
          <w:tcPr>
            <w:tcW w:w="0" w:type="auto"/>
            <w:gridSpan w:val="3"/>
            <w:shd w:val="clear" w:color="auto" w:fill="auto"/>
            <w:noWrap/>
            <w:vAlign w:val="center"/>
            <w:hideMark/>
          </w:tcPr>
          <w:p w14:paraId="7D8D2E16" w14:textId="38A4A4B2" w:rsidR="00196E94" w:rsidRPr="002245D4" w:rsidRDefault="00196E94" w:rsidP="00196E94">
            <w:pPr>
              <w:jc w:val="center"/>
              <w:rPr>
                <w:rFonts w:ascii="Museo Sans 300" w:hAnsi="Museo Sans 300" w:cs="Calibri"/>
                <w:b/>
                <w:bCs/>
                <w:color w:val="000000"/>
                <w:sz w:val="22"/>
                <w:szCs w:val="22"/>
                <w:lang w:eastAsia="es-SV"/>
              </w:rPr>
            </w:pPr>
            <w:r w:rsidRPr="002245D4">
              <w:rPr>
                <w:rFonts w:ascii="Museo Sans 300" w:hAnsi="Museo Sans 300" w:cs="Calibri"/>
                <w:b/>
                <w:bCs/>
                <w:color w:val="000000"/>
                <w:sz w:val="22"/>
                <w:szCs w:val="22"/>
                <w:lang w:eastAsia="es-SV"/>
              </w:rPr>
              <w:t xml:space="preserve">Periodicidad = </w:t>
            </w:r>
            <w:r w:rsidR="00DE0FA7">
              <w:rPr>
                <w:rFonts w:ascii="Museo Sans 300" w:hAnsi="Museo Sans 300" w:cs="Calibri"/>
                <w:b/>
                <w:bCs/>
                <w:color w:val="000000"/>
                <w:sz w:val="22"/>
                <w:szCs w:val="22"/>
                <w:lang w:eastAsia="es-SV"/>
              </w:rPr>
              <w:t>Trimestral</w:t>
            </w:r>
          </w:p>
        </w:tc>
      </w:tr>
      <w:tr w:rsidR="00196E94" w:rsidRPr="002245D4" w14:paraId="349E6ECD" w14:textId="77777777" w:rsidTr="00344AEF">
        <w:trPr>
          <w:cantSplit/>
          <w:jc w:val="center"/>
        </w:trPr>
        <w:tc>
          <w:tcPr>
            <w:tcW w:w="0" w:type="auto"/>
            <w:shd w:val="clear" w:color="auto" w:fill="auto"/>
            <w:vAlign w:val="center"/>
            <w:hideMark/>
          </w:tcPr>
          <w:p w14:paraId="7A8A5BC1" w14:textId="77777777" w:rsidR="00196E94" w:rsidRPr="002245D4" w:rsidRDefault="00196E94" w:rsidP="00196E94">
            <w:pPr>
              <w:jc w:val="center"/>
              <w:rPr>
                <w:rFonts w:ascii="Museo Sans 300" w:hAnsi="Museo Sans 300" w:cs="Calibri"/>
                <w:b/>
                <w:bCs/>
                <w:color w:val="000000"/>
                <w:sz w:val="22"/>
                <w:szCs w:val="22"/>
                <w:lang w:eastAsia="es-SV"/>
              </w:rPr>
            </w:pPr>
            <w:r w:rsidRPr="002245D4">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28EEFB18" w14:textId="77777777" w:rsidR="00196E94" w:rsidRPr="002245D4" w:rsidRDefault="00196E94" w:rsidP="00196E94">
            <w:pPr>
              <w:jc w:val="center"/>
              <w:rPr>
                <w:rFonts w:ascii="Museo Sans 300" w:hAnsi="Museo Sans 300" w:cs="Calibri"/>
                <w:b/>
                <w:bCs/>
                <w:color w:val="000000"/>
                <w:sz w:val="22"/>
                <w:szCs w:val="22"/>
                <w:lang w:eastAsia="es-SV"/>
              </w:rPr>
            </w:pPr>
            <w:r w:rsidRPr="002245D4">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7323847C" w14:textId="77777777" w:rsidR="00196E94" w:rsidRPr="002245D4" w:rsidRDefault="00196E94" w:rsidP="00196E94">
            <w:pPr>
              <w:jc w:val="center"/>
              <w:rPr>
                <w:rFonts w:ascii="Museo Sans 300" w:hAnsi="Museo Sans 300" w:cs="Calibri"/>
                <w:b/>
                <w:bCs/>
                <w:color w:val="000000"/>
                <w:sz w:val="22"/>
                <w:szCs w:val="22"/>
                <w:lang w:eastAsia="es-SV"/>
              </w:rPr>
            </w:pPr>
            <w:r w:rsidRPr="002245D4">
              <w:rPr>
                <w:rFonts w:ascii="Museo Sans 300" w:hAnsi="Museo Sans 300" w:cs="Calibri"/>
                <w:b/>
                <w:bCs/>
                <w:color w:val="000000"/>
                <w:sz w:val="22"/>
                <w:szCs w:val="22"/>
                <w:lang w:eastAsia="es-SV"/>
              </w:rPr>
              <w:t>Descripción</w:t>
            </w:r>
          </w:p>
        </w:tc>
      </w:tr>
      <w:tr w:rsidR="00196E94" w:rsidRPr="002245D4" w14:paraId="09CAC31A" w14:textId="77777777" w:rsidTr="00344AEF">
        <w:trPr>
          <w:cantSplit/>
          <w:jc w:val="center"/>
        </w:trPr>
        <w:tc>
          <w:tcPr>
            <w:tcW w:w="0" w:type="auto"/>
            <w:shd w:val="clear" w:color="auto" w:fill="auto"/>
            <w:noWrap/>
            <w:vAlign w:val="center"/>
            <w:hideMark/>
          </w:tcPr>
          <w:p w14:paraId="3D0D7BB9" w14:textId="77777777" w:rsidR="00196E94" w:rsidRPr="002245D4" w:rsidRDefault="00196E94" w:rsidP="00344AEF">
            <w:pPr>
              <w:jc w:val="center"/>
              <w:rPr>
                <w:rFonts w:ascii="Museo Sans 300" w:hAnsi="Museo Sans 300" w:cs="Calibri"/>
                <w:color w:val="000000"/>
                <w:sz w:val="22"/>
                <w:szCs w:val="22"/>
                <w:lang w:eastAsia="es-SV"/>
              </w:rPr>
            </w:pPr>
            <w:r w:rsidRPr="002245D4">
              <w:rPr>
                <w:rFonts w:ascii="Museo Sans 300" w:hAnsi="Museo Sans 300" w:cs="Calibri"/>
                <w:color w:val="000000"/>
                <w:sz w:val="22"/>
                <w:szCs w:val="22"/>
                <w:lang w:eastAsia="es-SV"/>
              </w:rPr>
              <w:t>IDE00501</w:t>
            </w:r>
          </w:p>
        </w:tc>
        <w:tc>
          <w:tcPr>
            <w:tcW w:w="0" w:type="auto"/>
            <w:shd w:val="clear" w:color="auto" w:fill="auto"/>
            <w:noWrap/>
            <w:vAlign w:val="center"/>
            <w:hideMark/>
          </w:tcPr>
          <w:p w14:paraId="49504C76" w14:textId="77777777" w:rsidR="00196E94" w:rsidRPr="002245D4" w:rsidRDefault="00196E94" w:rsidP="00344AEF">
            <w:pPr>
              <w:jc w:val="center"/>
              <w:rPr>
                <w:rFonts w:ascii="Museo Sans 300" w:hAnsi="Museo Sans 300" w:cs="Calibri"/>
                <w:color w:val="000000"/>
                <w:sz w:val="22"/>
                <w:szCs w:val="22"/>
                <w:lang w:eastAsia="es-SV"/>
              </w:rPr>
            </w:pPr>
            <w:r w:rsidRPr="002245D4">
              <w:rPr>
                <w:rFonts w:ascii="Museo Sans 300" w:hAnsi="Museo Sans 300" w:cs="Calibri"/>
                <w:color w:val="000000"/>
                <w:sz w:val="22"/>
                <w:szCs w:val="22"/>
                <w:lang w:eastAsia="es-SV"/>
              </w:rPr>
              <w:t>Puntos de Atención Proveedor de Dinero Electrónico</w:t>
            </w:r>
          </w:p>
        </w:tc>
        <w:tc>
          <w:tcPr>
            <w:tcW w:w="0" w:type="auto"/>
            <w:shd w:val="clear" w:color="auto" w:fill="auto"/>
            <w:vAlign w:val="center"/>
            <w:hideMark/>
          </w:tcPr>
          <w:p w14:paraId="2892260F" w14:textId="44A2AC2E" w:rsidR="00196E94" w:rsidRPr="002245D4" w:rsidRDefault="00196E94" w:rsidP="00344AEF">
            <w:pPr>
              <w:jc w:val="center"/>
              <w:rPr>
                <w:rFonts w:ascii="Museo Sans 300" w:hAnsi="Museo Sans 300" w:cs="Calibri"/>
                <w:color w:val="000000"/>
                <w:sz w:val="22"/>
                <w:szCs w:val="22"/>
                <w:lang w:eastAsia="es-SV"/>
              </w:rPr>
            </w:pPr>
            <w:r w:rsidRPr="002245D4">
              <w:rPr>
                <w:rFonts w:ascii="Museo Sans 300" w:hAnsi="Museo Sans 300" w:cs="Calibri"/>
                <w:color w:val="000000"/>
                <w:sz w:val="22"/>
                <w:szCs w:val="22"/>
                <w:lang w:eastAsia="es-SV"/>
              </w:rPr>
              <w:t xml:space="preserve">Para las cuentas debe reportarse el número de puntos de atención </w:t>
            </w:r>
            <w:r w:rsidR="008E4067">
              <w:rPr>
                <w:rFonts w:ascii="Museo Sans 300" w:hAnsi="Museo Sans 300" w:cs="Calibri"/>
                <w:color w:val="000000"/>
                <w:sz w:val="22"/>
                <w:szCs w:val="22"/>
                <w:lang w:eastAsia="es-SV"/>
              </w:rPr>
              <w:t xml:space="preserve">de </w:t>
            </w:r>
            <w:r w:rsidRPr="002245D4">
              <w:rPr>
                <w:rFonts w:ascii="Museo Sans 300" w:hAnsi="Museo Sans 300" w:cs="Calibri"/>
                <w:color w:val="000000"/>
                <w:sz w:val="22"/>
                <w:szCs w:val="22"/>
                <w:lang w:eastAsia="es-SV"/>
              </w:rPr>
              <w:t xml:space="preserve">Proveedor de Dinero Electrónico al </w:t>
            </w:r>
            <w:r w:rsidR="00DE0FA7">
              <w:rPr>
                <w:rFonts w:ascii="Museo Sans 300" w:hAnsi="Museo Sans 300" w:cs="Calibri"/>
                <w:color w:val="000000"/>
                <w:sz w:val="22"/>
                <w:szCs w:val="22"/>
                <w:lang w:eastAsia="es-SV"/>
              </w:rPr>
              <w:t>cierre de cada trimestre</w:t>
            </w:r>
            <w:r w:rsidRPr="002245D4">
              <w:rPr>
                <w:rFonts w:ascii="Museo Sans 300" w:hAnsi="Museo Sans 300" w:cs="Calibri"/>
                <w:color w:val="000000"/>
                <w:sz w:val="22"/>
                <w:szCs w:val="22"/>
                <w:lang w:eastAsia="es-SV"/>
              </w:rPr>
              <w:t xml:space="preserve"> a reportar. En el campo de “Valor del Dato” se colocará el número de unidades por cada canal de pago requerido, por lo que para cada cuenta tendrá que reportar el “Valor del Dato” en Unidades indicando el total de canales por cada</w:t>
            </w:r>
            <w:r w:rsidR="0095451C">
              <w:rPr>
                <w:rFonts w:ascii="Museo Sans 300" w:hAnsi="Museo Sans 300" w:cs="Calibri"/>
                <w:color w:val="000000"/>
                <w:sz w:val="22"/>
                <w:szCs w:val="22"/>
                <w:lang w:eastAsia="es-SV"/>
              </w:rPr>
              <w:t xml:space="preserve"> distrito</w:t>
            </w:r>
            <w:r w:rsidRPr="002245D4">
              <w:rPr>
                <w:rFonts w:ascii="Museo Sans 300" w:hAnsi="Museo Sans 300" w:cs="Calibri"/>
                <w:color w:val="000000"/>
                <w:sz w:val="22"/>
                <w:szCs w:val="22"/>
                <w:lang w:eastAsia="es-SV"/>
              </w:rPr>
              <w:t>.</w:t>
            </w:r>
          </w:p>
        </w:tc>
      </w:tr>
    </w:tbl>
    <w:p w14:paraId="0823C41A" w14:textId="77777777" w:rsidR="00086D88" w:rsidRPr="008460C4" w:rsidRDefault="00086D88" w:rsidP="00B73286">
      <w:pPr>
        <w:rPr>
          <w:rFonts w:ascii="Arial Nova" w:hAnsi="Arial Nova"/>
          <w:b/>
          <w:sz w:val="28"/>
          <w:szCs w:val="28"/>
        </w:rPr>
      </w:pPr>
    </w:p>
    <w:sectPr w:rsidR="00086D88" w:rsidRPr="008460C4" w:rsidSect="006736BE">
      <w:headerReference w:type="default" r:id="rId12"/>
      <w:footerReference w:type="default" r:id="rId13"/>
      <w:pgSz w:w="15842" w:h="12242" w:orient="landscape"/>
      <w:pgMar w:top="1418" w:right="1418" w:bottom="1418" w:left="1418"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231E" w14:textId="77777777" w:rsidR="00CF4446" w:rsidRDefault="00CF4446">
      <w:r>
        <w:separator/>
      </w:r>
    </w:p>
  </w:endnote>
  <w:endnote w:type="continuationSeparator" w:id="0">
    <w:p w14:paraId="419C946F" w14:textId="77777777" w:rsidR="00CF4446" w:rsidRDefault="00CF4446">
      <w:r>
        <w:continuationSeparator/>
      </w:r>
    </w:p>
  </w:endnote>
  <w:endnote w:type="continuationNotice" w:id="1">
    <w:p w14:paraId="5FC6ED05" w14:textId="77777777" w:rsidR="00CF4446" w:rsidRDefault="00CF4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Arial Nova">
    <w:altName w:val="Arial"/>
    <w:charset w:val="00"/>
    <w:family w:val="swiss"/>
    <w:pitch w:val="variable"/>
    <w:sig w:usb0="0000028F" w:usb1="00000002" w:usb2="00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5"/>
      <w:gridCol w:w="1176"/>
      <w:gridCol w:w="3536"/>
      <w:gridCol w:w="3809"/>
    </w:tblGrid>
    <w:tr w:rsidR="00447A82" w14:paraId="2763B961" w14:textId="77777777">
      <w:trPr>
        <w:trHeight w:val="1418"/>
        <w:jc w:val="center"/>
      </w:trPr>
      <w:tc>
        <w:tcPr>
          <w:tcW w:w="1915" w:type="dxa"/>
          <w:shd w:val="clear" w:color="auto" w:fill="E5E5E5"/>
          <w:vAlign w:val="center"/>
        </w:tcPr>
        <w:p w14:paraId="68EBB8E2" w14:textId="77777777" w:rsidR="00447A82" w:rsidRDefault="00447A82" w:rsidP="00447A82">
          <w:pPr>
            <w:pStyle w:val="Piedepgina"/>
            <w:tabs>
              <w:tab w:val="left" w:pos="48"/>
            </w:tabs>
            <w:snapToGrid w:val="0"/>
            <w:ind w:left="48"/>
            <w:jc w:val="center"/>
            <w:rPr>
              <w:rFonts w:ascii="Museo Sans 300" w:hAnsi="Museo Sans 300" w:cs="Arial"/>
              <w:b/>
            </w:rPr>
          </w:pPr>
          <w:proofErr w:type="gramStart"/>
          <w:r w:rsidRPr="00284F04">
            <w:rPr>
              <w:rFonts w:ascii="Museo Sans 300" w:hAnsi="Museo Sans 300" w:cs="Arial"/>
              <w:b/>
            </w:rPr>
            <w:t>PÁGINA</w:t>
          </w:r>
          <w:r>
            <w:rPr>
              <w:rFonts w:ascii="Museo Sans 300" w:hAnsi="Museo Sans 300" w:cs="Arial"/>
              <w:b/>
            </w:rPr>
            <w:t xml:space="preserve"> N.º</w:t>
          </w:r>
          <w:proofErr w:type="gramEnd"/>
        </w:p>
        <w:p w14:paraId="3620A479" w14:textId="77777777" w:rsidR="00447A82" w:rsidRPr="004A2F31" w:rsidRDefault="00447A82" w:rsidP="00447A82">
          <w:pPr>
            <w:pStyle w:val="Piedepgina"/>
            <w:tabs>
              <w:tab w:val="left" w:pos="48"/>
            </w:tabs>
            <w:snapToGrid w:val="0"/>
            <w:ind w:left="48"/>
            <w:jc w:val="center"/>
            <w:rPr>
              <w:rStyle w:val="Nmerodepgina"/>
              <w:rFonts w:ascii="Museo Sans 300" w:hAnsi="Museo Sans 300" w:cs="Arial"/>
              <w:b/>
            </w:rPr>
          </w:pPr>
          <w:r w:rsidRPr="00284F04">
            <w:rPr>
              <w:rFonts w:ascii="Museo Sans 300" w:hAnsi="Museo Sans 300" w:cs="Arial"/>
              <w:b/>
              <w:bCs/>
            </w:rPr>
            <w:fldChar w:fldCharType="begin"/>
          </w:r>
          <w:r w:rsidRPr="00284F04">
            <w:rPr>
              <w:rFonts w:ascii="Museo Sans 300" w:hAnsi="Museo Sans 300" w:cs="Arial"/>
              <w:b/>
              <w:bCs/>
            </w:rPr>
            <w:instrText>PAGE  \* Arabic  \* MERGEFORMAT</w:instrText>
          </w:r>
          <w:r w:rsidRPr="00284F04">
            <w:rPr>
              <w:rFonts w:ascii="Museo Sans 300" w:hAnsi="Museo Sans 300" w:cs="Arial"/>
              <w:b/>
              <w:bCs/>
            </w:rPr>
            <w:fldChar w:fldCharType="separate"/>
          </w:r>
          <w:r>
            <w:rPr>
              <w:rFonts w:ascii="Museo Sans 300" w:hAnsi="Museo Sans 300" w:cs="Arial"/>
              <w:b/>
              <w:bCs/>
              <w:noProof/>
            </w:rPr>
            <w:t>21</w:t>
          </w:r>
          <w:r w:rsidRPr="00284F04">
            <w:rPr>
              <w:rFonts w:ascii="Museo Sans 300" w:hAnsi="Museo Sans 300" w:cs="Arial"/>
              <w:b/>
              <w:bCs/>
            </w:rPr>
            <w:fldChar w:fldCharType="end"/>
          </w:r>
          <w:r w:rsidRPr="00284F04">
            <w:rPr>
              <w:rFonts w:ascii="Museo Sans 300" w:hAnsi="Museo Sans 300" w:cs="Arial"/>
              <w:b/>
            </w:rPr>
            <w:t xml:space="preserve"> de </w:t>
          </w:r>
          <w:r w:rsidRPr="00284F04">
            <w:rPr>
              <w:rFonts w:ascii="Museo Sans 300" w:hAnsi="Museo Sans 300" w:cs="Arial"/>
              <w:b/>
              <w:bCs/>
            </w:rPr>
            <w:fldChar w:fldCharType="begin"/>
          </w:r>
          <w:r w:rsidRPr="00284F04">
            <w:rPr>
              <w:rFonts w:ascii="Museo Sans 300" w:hAnsi="Museo Sans 300" w:cs="Arial"/>
              <w:b/>
              <w:bCs/>
            </w:rPr>
            <w:instrText>NUMPAGES  \* Arabic  \* MERGEFORMAT</w:instrText>
          </w:r>
          <w:r w:rsidRPr="00284F04">
            <w:rPr>
              <w:rFonts w:ascii="Museo Sans 300" w:hAnsi="Museo Sans 300" w:cs="Arial"/>
              <w:b/>
              <w:bCs/>
            </w:rPr>
            <w:fldChar w:fldCharType="separate"/>
          </w:r>
          <w:r>
            <w:rPr>
              <w:rFonts w:ascii="Museo Sans 300" w:hAnsi="Museo Sans 300" w:cs="Arial"/>
              <w:b/>
              <w:bCs/>
              <w:noProof/>
            </w:rPr>
            <w:t>202</w:t>
          </w:r>
          <w:r w:rsidRPr="00284F04">
            <w:rPr>
              <w:rFonts w:ascii="Museo Sans 300" w:hAnsi="Museo Sans 300" w:cs="Arial"/>
              <w:b/>
              <w:bCs/>
            </w:rPr>
            <w:fldChar w:fldCharType="end"/>
          </w:r>
        </w:p>
      </w:tc>
      <w:tc>
        <w:tcPr>
          <w:tcW w:w="1176" w:type="dxa"/>
          <w:shd w:val="clear" w:color="auto" w:fill="CCCCCC"/>
          <w:vAlign w:val="center"/>
        </w:tcPr>
        <w:p w14:paraId="1D527ECA" w14:textId="77777777" w:rsidR="00447A82" w:rsidRPr="004A2F31" w:rsidRDefault="00447A82" w:rsidP="00447A82">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C</w:t>
          </w:r>
          <w:r>
            <w:rPr>
              <w:rFonts w:ascii="Museo Sans 300" w:hAnsi="Museo Sans 300" w:cs="Arial"/>
              <w:b/>
            </w:rPr>
            <w:t>Ó</w:t>
          </w:r>
          <w:r w:rsidRPr="004A2F31">
            <w:rPr>
              <w:rFonts w:ascii="Museo Sans 300" w:hAnsi="Museo Sans 300" w:cs="Arial"/>
              <w:b/>
            </w:rPr>
            <w:t>DIGO</w:t>
          </w:r>
        </w:p>
        <w:p w14:paraId="00D6D424" w14:textId="77777777" w:rsidR="00447A82" w:rsidRPr="004A2F31" w:rsidRDefault="00447A82" w:rsidP="00447A82">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980505</w:t>
          </w:r>
        </w:p>
      </w:tc>
      <w:tc>
        <w:tcPr>
          <w:tcW w:w="3536" w:type="dxa"/>
          <w:shd w:val="clear" w:color="auto" w:fill="E5E5E5"/>
        </w:tcPr>
        <w:p w14:paraId="4C952ADD" w14:textId="77777777" w:rsidR="00447A82" w:rsidRPr="004A2F31" w:rsidRDefault="00447A82" w:rsidP="00447A82">
          <w:pPr>
            <w:pStyle w:val="Piedepgina"/>
            <w:snapToGrid w:val="0"/>
            <w:jc w:val="center"/>
            <w:rPr>
              <w:rFonts w:ascii="Museo Sans 300" w:hAnsi="Museo Sans 300" w:cs="Arial"/>
              <w:b/>
            </w:rPr>
          </w:pPr>
          <w:r w:rsidRPr="004A2F31">
            <w:rPr>
              <w:rFonts w:ascii="Museo Sans 300" w:hAnsi="Museo Sans 300" w:cs="Arial"/>
              <w:b/>
            </w:rPr>
            <w:t>REVISADO</w:t>
          </w:r>
        </w:p>
        <w:p w14:paraId="0F5C4FCB" w14:textId="77777777" w:rsidR="00DB78F0" w:rsidRDefault="00DB78F0" w:rsidP="00447A82">
          <w:pPr>
            <w:pStyle w:val="Piedepgina"/>
            <w:tabs>
              <w:tab w:val="left" w:pos="47"/>
            </w:tabs>
            <w:ind w:left="47"/>
            <w:jc w:val="center"/>
            <w:rPr>
              <w:rFonts w:ascii="Museo Sans 300" w:hAnsi="Museo Sans 300" w:cs="Arial"/>
              <w:b/>
            </w:rPr>
          </w:pPr>
        </w:p>
        <w:p w14:paraId="119A4C90" w14:textId="5124E46F" w:rsidR="00447A82" w:rsidRPr="004A2F31" w:rsidRDefault="00447A82" w:rsidP="00447A82">
          <w:pPr>
            <w:pStyle w:val="Piedepgina"/>
            <w:tabs>
              <w:tab w:val="left" w:pos="47"/>
            </w:tabs>
            <w:ind w:left="47"/>
            <w:jc w:val="center"/>
            <w:rPr>
              <w:rFonts w:ascii="Museo Sans 300" w:hAnsi="Museo Sans 300" w:cs="Arial"/>
              <w:b/>
            </w:rPr>
          </w:pPr>
          <w:r w:rsidRPr="004A2F31">
            <w:rPr>
              <w:rFonts w:ascii="Museo Sans 300" w:hAnsi="Museo Sans 300" w:cs="Arial"/>
              <w:b/>
            </w:rPr>
            <w:t>Gerente de Estabilidad Financiera y Políticas Públicas</w:t>
          </w:r>
        </w:p>
      </w:tc>
      <w:tc>
        <w:tcPr>
          <w:tcW w:w="3809" w:type="dxa"/>
          <w:shd w:val="clear" w:color="auto" w:fill="E5E5E5"/>
        </w:tcPr>
        <w:p w14:paraId="6777DAF2" w14:textId="62F8FDFA" w:rsidR="00447A82" w:rsidRPr="004A2F31" w:rsidRDefault="00447A82" w:rsidP="00447A82">
          <w:pPr>
            <w:pStyle w:val="Piedepgina"/>
            <w:snapToGrid w:val="0"/>
            <w:jc w:val="center"/>
            <w:rPr>
              <w:rFonts w:ascii="Museo Sans 300" w:hAnsi="Museo Sans 300" w:cs="Arial"/>
              <w:b/>
            </w:rPr>
          </w:pPr>
          <w:r w:rsidRPr="004A2F31">
            <w:rPr>
              <w:rFonts w:ascii="Museo Sans 300" w:hAnsi="Museo Sans 300" w:cs="Arial"/>
              <w:b/>
            </w:rPr>
            <w:t xml:space="preserve">APROBADO </w:t>
          </w:r>
          <w:r w:rsidR="00DB78F0">
            <w:rPr>
              <w:rFonts w:ascii="Museo Sans 300" w:hAnsi="Museo Sans 300" w:cs="Arial"/>
              <w:b/>
            </w:rPr>
            <w:t>EN</w:t>
          </w:r>
          <w:r w:rsidRPr="004A2F31">
            <w:rPr>
              <w:rFonts w:ascii="Museo Sans 300" w:hAnsi="Museo Sans 300" w:cs="Arial"/>
              <w:b/>
            </w:rPr>
            <w:t>:</w:t>
          </w:r>
        </w:p>
        <w:p w14:paraId="0605AF0F" w14:textId="77777777" w:rsidR="00BF55BA" w:rsidRDefault="00BF55BA" w:rsidP="00447A82">
          <w:pPr>
            <w:pStyle w:val="Piedepgina"/>
            <w:snapToGrid w:val="0"/>
            <w:jc w:val="center"/>
            <w:rPr>
              <w:rFonts w:ascii="CG Times" w:hAnsi="CG Times"/>
              <w:b/>
              <w:iCs/>
            </w:rPr>
          </w:pPr>
        </w:p>
        <w:p w14:paraId="7C175D50" w14:textId="6643C046" w:rsidR="00447A82" w:rsidRPr="004A2F31" w:rsidRDefault="00BF55BA" w:rsidP="00447A82">
          <w:pPr>
            <w:pStyle w:val="Piedepgina"/>
            <w:snapToGrid w:val="0"/>
            <w:jc w:val="center"/>
            <w:rPr>
              <w:rFonts w:ascii="Museo Sans 300" w:hAnsi="Museo Sans 300" w:cs="Arial"/>
              <w:b/>
            </w:rPr>
          </w:pPr>
          <w:r>
            <w:rPr>
              <w:rFonts w:ascii="CG Times" w:hAnsi="CG Times"/>
              <w:b/>
              <w:iCs/>
            </w:rPr>
            <w:t>Sesión No CD-</w:t>
          </w:r>
          <w:r w:rsidR="00512DF0">
            <w:rPr>
              <w:rFonts w:ascii="CG Times" w:hAnsi="CG Times"/>
              <w:b/>
              <w:iCs/>
            </w:rPr>
            <w:t>4</w:t>
          </w:r>
          <w:r>
            <w:rPr>
              <w:rFonts w:ascii="CG Times" w:hAnsi="CG Times"/>
              <w:b/>
              <w:iCs/>
            </w:rPr>
            <w:t>/202</w:t>
          </w:r>
          <w:r w:rsidR="00F13522">
            <w:rPr>
              <w:rFonts w:ascii="CG Times" w:hAnsi="CG Times"/>
              <w:b/>
              <w:iCs/>
            </w:rPr>
            <w:t>4</w:t>
          </w:r>
          <w:r>
            <w:rPr>
              <w:rFonts w:ascii="CG Times" w:hAnsi="CG Times"/>
              <w:b/>
              <w:iCs/>
            </w:rPr>
            <w:t xml:space="preserve">, del </w:t>
          </w:r>
          <w:r w:rsidR="00512DF0">
            <w:rPr>
              <w:rFonts w:ascii="CG Times" w:hAnsi="CG Times"/>
              <w:b/>
              <w:iCs/>
            </w:rPr>
            <w:t>17</w:t>
          </w:r>
          <w:r>
            <w:rPr>
              <w:rFonts w:ascii="CG Times" w:hAnsi="CG Times"/>
              <w:b/>
              <w:iCs/>
            </w:rPr>
            <w:t xml:space="preserve"> de </w:t>
          </w:r>
          <w:r w:rsidR="00512DF0">
            <w:rPr>
              <w:rFonts w:ascii="CG Times" w:hAnsi="CG Times"/>
              <w:b/>
              <w:iCs/>
            </w:rPr>
            <w:t>febrero</w:t>
          </w:r>
          <w:r>
            <w:rPr>
              <w:rFonts w:ascii="CG Times" w:hAnsi="CG Times"/>
              <w:b/>
              <w:iCs/>
            </w:rPr>
            <w:t xml:space="preserve"> de 202</w:t>
          </w:r>
          <w:r w:rsidR="00F13522">
            <w:rPr>
              <w:rFonts w:ascii="CG Times" w:hAnsi="CG Times"/>
              <w:b/>
              <w:iCs/>
            </w:rPr>
            <w:t>4</w:t>
          </w:r>
        </w:p>
      </w:tc>
    </w:tr>
  </w:tbl>
  <w:p w14:paraId="6FC4351D" w14:textId="77777777" w:rsidR="00447A82" w:rsidRDefault="00447A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6B55" w14:textId="77777777" w:rsidR="00CF4446" w:rsidRDefault="00CF4446">
      <w:r>
        <w:separator/>
      </w:r>
    </w:p>
  </w:footnote>
  <w:footnote w:type="continuationSeparator" w:id="0">
    <w:p w14:paraId="2F4277CB" w14:textId="77777777" w:rsidR="00CF4446" w:rsidRDefault="00CF4446">
      <w:r>
        <w:continuationSeparator/>
      </w:r>
    </w:p>
  </w:footnote>
  <w:footnote w:type="continuationNotice" w:id="1">
    <w:p w14:paraId="58D9920E" w14:textId="77777777" w:rsidR="00CF4446" w:rsidRDefault="00CF4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52"/>
      <w:gridCol w:w="5170"/>
      <w:gridCol w:w="2201"/>
    </w:tblGrid>
    <w:tr w:rsidR="00447A82" w14:paraId="5FF2F2E6" w14:textId="77777777">
      <w:trPr>
        <w:trHeight w:val="477"/>
        <w:jc w:val="center"/>
      </w:trPr>
      <w:tc>
        <w:tcPr>
          <w:tcW w:w="2552" w:type="dxa"/>
          <w:shd w:val="clear" w:color="auto" w:fill="E5E5E5"/>
          <w:vAlign w:val="center"/>
        </w:tcPr>
        <w:p w14:paraId="19BC7CAB" w14:textId="77777777" w:rsidR="00447A82" w:rsidRPr="004A2F31" w:rsidRDefault="00447A82" w:rsidP="00447A82">
          <w:pPr>
            <w:pStyle w:val="Encabezado"/>
            <w:tabs>
              <w:tab w:val="left" w:pos="332"/>
            </w:tabs>
            <w:snapToGrid w:val="0"/>
            <w:spacing w:before="120" w:after="120"/>
            <w:jc w:val="center"/>
            <w:rPr>
              <w:rFonts w:ascii="Museo Sans 300" w:hAnsi="Museo Sans 300" w:cs="Calibri"/>
              <w:b/>
              <w:sz w:val="18"/>
              <w:szCs w:val="22"/>
            </w:rPr>
          </w:pPr>
          <w:r w:rsidRPr="004A2F31">
            <w:rPr>
              <w:rFonts w:ascii="Museo Sans 300" w:hAnsi="Museo Sans 300" w:cs="Calibri"/>
              <w:b/>
              <w:sz w:val="18"/>
              <w:szCs w:val="22"/>
            </w:rPr>
            <w:t>BANCO CENTRAL DE RESERVA DE EL SALVADOR</w:t>
          </w:r>
        </w:p>
      </w:tc>
      <w:tc>
        <w:tcPr>
          <w:tcW w:w="5170" w:type="dxa"/>
          <w:shd w:val="clear" w:color="auto" w:fill="CCCCCC"/>
          <w:vAlign w:val="center"/>
        </w:tcPr>
        <w:p w14:paraId="6F075E65" w14:textId="77777777" w:rsidR="00447A82" w:rsidRPr="005F658E" w:rsidRDefault="00447A82" w:rsidP="00447A82">
          <w:pPr>
            <w:pStyle w:val="Encabezado"/>
            <w:snapToGrid w:val="0"/>
            <w:spacing w:before="120" w:after="120"/>
            <w:jc w:val="center"/>
            <w:rPr>
              <w:rFonts w:ascii="Museo Sans 300" w:hAnsi="Museo Sans 300" w:cs="Calibri"/>
              <w:b/>
              <w:sz w:val="22"/>
              <w:szCs w:val="22"/>
            </w:rPr>
          </w:pPr>
          <w:r w:rsidRPr="005F658E">
            <w:rPr>
              <w:rFonts w:ascii="Museo Sans 300" w:hAnsi="Museo Sans 300" w:cs="Calibri"/>
              <w:b/>
              <w:sz w:val="22"/>
              <w:szCs w:val="22"/>
            </w:rPr>
            <w:t>INSTRUCTIVO PARA LA REMISIÓN DE INFORMACIÓN DE LOS SISTEMAS DE PAGO</w:t>
          </w:r>
        </w:p>
      </w:tc>
      <w:tc>
        <w:tcPr>
          <w:tcW w:w="2201" w:type="dxa"/>
          <w:shd w:val="clear" w:color="auto" w:fill="E5E5E5"/>
          <w:vAlign w:val="center"/>
        </w:tcPr>
        <w:p w14:paraId="372D39E7" w14:textId="6B5B9B16" w:rsidR="00F13522" w:rsidRDefault="00F13522" w:rsidP="00F13522">
          <w:pPr>
            <w:jc w:val="center"/>
            <w:rPr>
              <w:rFonts w:ascii="Museo Sans 300" w:hAnsi="Museo Sans 300" w:cs="Calibri"/>
              <w:b/>
              <w:sz w:val="18"/>
              <w:szCs w:val="22"/>
            </w:rPr>
          </w:pPr>
          <w:r>
            <w:rPr>
              <w:rFonts w:ascii="Museo Sans 300" w:hAnsi="Museo Sans 300" w:cs="Calibri"/>
              <w:b/>
              <w:sz w:val="18"/>
              <w:szCs w:val="22"/>
            </w:rPr>
            <w:t>OFICINA</w:t>
          </w:r>
        </w:p>
        <w:p w14:paraId="08BD4454" w14:textId="0F487FCD" w:rsidR="00447A82" w:rsidRPr="004A2F31" w:rsidRDefault="00447A82" w:rsidP="00F13522">
          <w:pPr>
            <w:jc w:val="center"/>
            <w:rPr>
              <w:rFonts w:ascii="Museo Sans 300" w:hAnsi="Museo Sans 300" w:cs="Calibri"/>
              <w:b/>
              <w:sz w:val="18"/>
              <w:szCs w:val="22"/>
            </w:rPr>
          </w:pPr>
          <w:r w:rsidRPr="004A2F31">
            <w:rPr>
              <w:rFonts w:ascii="Museo Sans 300" w:hAnsi="Museo Sans 300" w:cs="Calibri"/>
              <w:b/>
              <w:sz w:val="18"/>
              <w:szCs w:val="22"/>
            </w:rPr>
            <w:t>DE VIGILANCIA DE SISTEMAS DE PAGOS</w:t>
          </w:r>
        </w:p>
      </w:tc>
    </w:tr>
  </w:tbl>
  <w:p w14:paraId="0891EED9" w14:textId="77777777" w:rsidR="00447A82" w:rsidRDefault="00447A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0ED"/>
    <w:multiLevelType w:val="multilevel"/>
    <w:tmpl w:val="10FCDB52"/>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01715"/>
    <w:multiLevelType w:val="hybridMultilevel"/>
    <w:tmpl w:val="54FA80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0213AE1"/>
    <w:multiLevelType w:val="multilevel"/>
    <w:tmpl w:val="7B90AD72"/>
    <w:styleLink w:val="Estilo1"/>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288"/>
        </w:tabs>
        <w:ind w:left="1288" w:hanging="720"/>
      </w:pPr>
      <w:rPr>
        <w:rFonts w:hint="default"/>
        <w:color w:val="auto"/>
      </w:rPr>
    </w:lvl>
    <w:lvl w:ilvl="3">
      <w:start w:val="1"/>
      <w:numFmt w:val="none"/>
      <w:lvlRestart w:val="0"/>
      <w:lvlText w:val="5.4.1.1"/>
      <w:lvlJc w:val="left"/>
      <w:pPr>
        <w:tabs>
          <w:tab w:val="num" w:pos="2138"/>
        </w:tabs>
        <w:ind w:left="213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CA585A"/>
    <w:multiLevelType w:val="hybridMultilevel"/>
    <w:tmpl w:val="9A5C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0308A"/>
    <w:multiLevelType w:val="multilevel"/>
    <w:tmpl w:val="9CA6F2E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isLgl/>
      <w:suff w:val="space"/>
      <w:lvlText w:val="%1.%2"/>
      <w:lvlJc w:val="left"/>
      <w:pPr>
        <w:ind w:left="644" w:hanging="360"/>
      </w:pPr>
      <w:rPr>
        <w:rFonts w:ascii="Times New Roman" w:hAnsi="Times New Roman" w:hint="default"/>
        <w:b w:val="0"/>
        <w:i w:val="0"/>
        <w:sz w:val="24"/>
        <w:lang w:val="es-ES"/>
      </w:rPr>
    </w:lvl>
    <w:lvl w:ilvl="2">
      <w:start w:val="1"/>
      <w:numFmt w:val="decimal"/>
      <w:isLgl/>
      <w:lvlText w:val="%1.%2.%3"/>
      <w:lvlJc w:val="left"/>
      <w:pPr>
        <w:tabs>
          <w:tab w:val="num" w:pos="1288"/>
        </w:tabs>
        <w:ind w:left="1288" w:hanging="720"/>
      </w:pPr>
      <w:rPr>
        <w:rFonts w:ascii="Times New Roman" w:hAnsi="Times New Roman" w:hint="default"/>
        <w:b w:val="0"/>
        <w:i w:val="0"/>
        <w:sz w:val="24"/>
      </w:rPr>
    </w:lvl>
    <w:lvl w:ilvl="3">
      <w:start w:val="1"/>
      <w:numFmt w:val="decimal"/>
      <w:isLgl/>
      <w:lvlText w:val="%1.%2.%3.%4"/>
      <w:lvlJc w:val="left"/>
      <w:pPr>
        <w:tabs>
          <w:tab w:val="num" w:pos="1572"/>
        </w:tabs>
        <w:ind w:left="1572" w:hanging="720"/>
      </w:pPr>
      <w:rPr>
        <w:rFonts w:ascii="Times New Roman" w:hAnsi="Times New Roman" w:hint="default"/>
        <w:b w:val="0"/>
        <w:i w:val="0"/>
        <w:sz w:val="24"/>
      </w:rPr>
    </w:lvl>
    <w:lvl w:ilvl="4">
      <w:start w:val="1"/>
      <w:numFmt w:val="decimal"/>
      <w:isLgl/>
      <w:lvlText w:val="%1.%2.%3.%4.%5"/>
      <w:lvlJc w:val="left"/>
      <w:pPr>
        <w:tabs>
          <w:tab w:val="num" w:pos="2216"/>
        </w:tabs>
        <w:ind w:left="2216" w:hanging="1080"/>
      </w:pPr>
      <w:rPr>
        <w:rFonts w:ascii="Times New Roman" w:hAnsi="Times New Roman" w:hint="default"/>
        <w:b w:val="0"/>
        <w:i w:val="0"/>
        <w:sz w:val="24"/>
      </w:rPr>
    </w:lvl>
    <w:lvl w:ilvl="5">
      <w:start w:val="1"/>
      <w:numFmt w:val="decimal"/>
      <w:lvlText w:val="%1.%2.%3.%4.%5.%6"/>
      <w:lvlJc w:val="left"/>
      <w:pPr>
        <w:tabs>
          <w:tab w:val="num" w:pos="2500"/>
        </w:tabs>
        <w:ind w:left="2500" w:hanging="1080"/>
      </w:pPr>
      <w:rPr>
        <w:rFonts w:ascii="Times New Roman" w:hAnsi="Times New Roman" w:hint="default"/>
        <w:b w:val="0"/>
        <w:i w:val="0"/>
        <w:sz w:val="24"/>
      </w:rPr>
    </w:lvl>
    <w:lvl w:ilvl="6">
      <w:start w:val="1"/>
      <w:numFmt w:val="decimal"/>
      <w:isLgl/>
      <w:lvlText w:val="%1.%2.%3.%4.%5.%6.%7"/>
      <w:lvlJc w:val="left"/>
      <w:pPr>
        <w:tabs>
          <w:tab w:val="num" w:pos="3144"/>
        </w:tabs>
        <w:ind w:left="3144" w:hanging="1440"/>
      </w:pPr>
      <w:rPr>
        <w:rFonts w:ascii="Times New Roman" w:hAnsi="Times New Roman" w:hint="default"/>
        <w:b w:val="0"/>
        <w:i w:val="0"/>
        <w:sz w:val="24"/>
      </w:rPr>
    </w:lvl>
    <w:lvl w:ilvl="7">
      <w:start w:val="1"/>
      <w:numFmt w:val="decimal"/>
      <w:isLgl/>
      <w:lvlText w:val="%1.%2.%3.%4.%5.%6.%7.%8"/>
      <w:lvlJc w:val="left"/>
      <w:pPr>
        <w:tabs>
          <w:tab w:val="num" w:pos="3428"/>
        </w:tabs>
        <w:ind w:left="3428" w:hanging="1440"/>
      </w:pPr>
      <w:rPr>
        <w:rFonts w:ascii="Times New Roman" w:hAnsi="Times New Roman" w:hint="default"/>
        <w:b w:val="0"/>
        <w:i w:val="0"/>
        <w:sz w:val="24"/>
      </w:rPr>
    </w:lvl>
    <w:lvl w:ilvl="8">
      <w:start w:val="1"/>
      <w:numFmt w:val="decimal"/>
      <w:isLgl/>
      <w:lvlText w:val="%1.%2.%3.%4.%5.%6.%7.%8.%9"/>
      <w:lvlJc w:val="left"/>
      <w:pPr>
        <w:tabs>
          <w:tab w:val="num" w:pos="4072"/>
        </w:tabs>
        <w:ind w:left="3712" w:hanging="1440"/>
      </w:pPr>
      <w:rPr>
        <w:rFonts w:ascii="Times New Roman" w:hAnsi="Times New Roman" w:hint="default"/>
        <w:b w:val="0"/>
        <w:i w:val="0"/>
        <w:sz w:val="24"/>
      </w:rPr>
    </w:lvl>
  </w:abstractNum>
  <w:abstractNum w:abstractNumId="5" w15:restartNumberingAfterBreak="0">
    <w:nsid w:val="2B995986"/>
    <w:multiLevelType w:val="hybridMultilevel"/>
    <w:tmpl w:val="675837C4"/>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B4C9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A1226"/>
    <w:multiLevelType w:val="hybridMultilevel"/>
    <w:tmpl w:val="1DFE0A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9C2B6D"/>
    <w:multiLevelType w:val="multilevel"/>
    <w:tmpl w:val="8258DA0E"/>
    <w:lvl w:ilvl="0">
      <w:start w:val="8"/>
      <w:numFmt w:val="decimal"/>
      <w:lvlText w:val="%1"/>
      <w:lvlJc w:val="left"/>
      <w:pPr>
        <w:ind w:left="360" w:hanging="360"/>
      </w:pPr>
      <w:rPr>
        <w:rFonts w:hint="default"/>
        <w:b w:val="0"/>
      </w:rPr>
    </w:lvl>
    <w:lvl w:ilvl="1">
      <w:start w:val="1"/>
      <w:numFmt w:val="decimal"/>
      <w:lvlText w:val="%1.%2"/>
      <w:lvlJc w:val="left"/>
      <w:pPr>
        <w:ind w:left="814" w:hanging="36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442" w:hanging="108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710" w:hanging="144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978" w:hanging="1800"/>
      </w:pPr>
      <w:rPr>
        <w:rFonts w:hint="default"/>
        <w:b w:val="0"/>
      </w:rPr>
    </w:lvl>
    <w:lvl w:ilvl="8">
      <w:start w:val="1"/>
      <w:numFmt w:val="decimal"/>
      <w:lvlText w:val="%1.%2.%3.%4.%5.%6.%7.%8.%9"/>
      <w:lvlJc w:val="left"/>
      <w:pPr>
        <w:ind w:left="5432" w:hanging="1800"/>
      </w:pPr>
      <w:rPr>
        <w:rFonts w:hint="default"/>
        <w:b w:val="0"/>
      </w:rPr>
    </w:lvl>
  </w:abstractNum>
  <w:abstractNum w:abstractNumId="9" w15:restartNumberingAfterBreak="0">
    <w:nsid w:val="3EB73F21"/>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449009D8"/>
    <w:multiLevelType w:val="multilevel"/>
    <w:tmpl w:val="B860D0BA"/>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573"/>
        </w:tabs>
        <w:ind w:left="1573"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5DF6684D"/>
    <w:multiLevelType w:val="hybridMultilevel"/>
    <w:tmpl w:val="5AA25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FF685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A47FB"/>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15:restartNumberingAfterBreak="0">
    <w:nsid w:val="728F2411"/>
    <w:multiLevelType w:val="multilevel"/>
    <w:tmpl w:val="F6221E54"/>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37C3816"/>
    <w:multiLevelType w:val="hybridMultilevel"/>
    <w:tmpl w:val="D1D67F48"/>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B05292"/>
    <w:multiLevelType w:val="hybridMultilevel"/>
    <w:tmpl w:val="049627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D0861DF"/>
    <w:multiLevelType w:val="multilevel"/>
    <w:tmpl w:val="66B2544A"/>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b w:val="0"/>
        <w:bCs w:val="0"/>
        <w:color w:val="auto"/>
        <w:sz w:val="24"/>
        <w:szCs w:val="24"/>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0739532">
    <w:abstractNumId w:val="0"/>
  </w:num>
  <w:num w:numId="2" w16cid:durableId="1247810468">
    <w:abstractNumId w:val="17"/>
  </w:num>
  <w:num w:numId="3" w16cid:durableId="1085110030">
    <w:abstractNumId w:val="14"/>
  </w:num>
  <w:num w:numId="4" w16cid:durableId="1201548761">
    <w:abstractNumId w:val="9"/>
  </w:num>
  <w:num w:numId="5" w16cid:durableId="962885232">
    <w:abstractNumId w:val="10"/>
  </w:num>
  <w:num w:numId="6" w16cid:durableId="1597248944">
    <w:abstractNumId w:val="8"/>
  </w:num>
  <w:num w:numId="7" w16cid:durableId="156187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165648">
    <w:abstractNumId w:val="3"/>
  </w:num>
  <w:num w:numId="9" w16cid:durableId="517542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80153">
    <w:abstractNumId w:val="15"/>
  </w:num>
  <w:num w:numId="11" w16cid:durableId="1252735792">
    <w:abstractNumId w:val="5"/>
  </w:num>
  <w:num w:numId="12" w16cid:durableId="270091156">
    <w:abstractNumId w:val="11"/>
  </w:num>
  <w:num w:numId="13" w16cid:durableId="1340503699">
    <w:abstractNumId w:val="13"/>
  </w:num>
  <w:num w:numId="14" w16cid:durableId="1020397053">
    <w:abstractNumId w:val="2"/>
  </w:num>
  <w:num w:numId="15" w16cid:durableId="556011880">
    <w:abstractNumId w:val="12"/>
  </w:num>
  <w:num w:numId="16" w16cid:durableId="905647926">
    <w:abstractNumId w:val="6"/>
  </w:num>
  <w:num w:numId="17" w16cid:durableId="86463785">
    <w:abstractNumId w:val="1"/>
  </w:num>
  <w:num w:numId="18" w16cid:durableId="76218840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D"/>
    <w:rsid w:val="000006D9"/>
    <w:rsid w:val="0000100B"/>
    <w:rsid w:val="00001A64"/>
    <w:rsid w:val="00002034"/>
    <w:rsid w:val="00002CB1"/>
    <w:rsid w:val="00003A6D"/>
    <w:rsid w:val="00004E81"/>
    <w:rsid w:val="000056D8"/>
    <w:rsid w:val="00005A46"/>
    <w:rsid w:val="00005BA6"/>
    <w:rsid w:val="00005D74"/>
    <w:rsid w:val="000061C3"/>
    <w:rsid w:val="00006964"/>
    <w:rsid w:val="00006B95"/>
    <w:rsid w:val="00006D38"/>
    <w:rsid w:val="00006E3F"/>
    <w:rsid w:val="000073A3"/>
    <w:rsid w:val="00007417"/>
    <w:rsid w:val="000076FA"/>
    <w:rsid w:val="000078B8"/>
    <w:rsid w:val="00010861"/>
    <w:rsid w:val="0001141A"/>
    <w:rsid w:val="000114E5"/>
    <w:rsid w:val="0001170B"/>
    <w:rsid w:val="00011DEF"/>
    <w:rsid w:val="00011FE0"/>
    <w:rsid w:val="0001349F"/>
    <w:rsid w:val="00013A5D"/>
    <w:rsid w:val="00013BB6"/>
    <w:rsid w:val="000145F2"/>
    <w:rsid w:val="000148E3"/>
    <w:rsid w:val="0001496E"/>
    <w:rsid w:val="00014F73"/>
    <w:rsid w:val="000152C6"/>
    <w:rsid w:val="000167D8"/>
    <w:rsid w:val="00016865"/>
    <w:rsid w:val="00016AEF"/>
    <w:rsid w:val="00016B32"/>
    <w:rsid w:val="00016C60"/>
    <w:rsid w:val="00020B42"/>
    <w:rsid w:val="0002114D"/>
    <w:rsid w:val="00021249"/>
    <w:rsid w:val="00021997"/>
    <w:rsid w:val="00022FD2"/>
    <w:rsid w:val="0002466C"/>
    <w:rsid w:val="00025166"/>
    <w:rsid w:val="000253F7"/>
    <w:rsid w:val="00025B57"/>
    <w:rsid w:val="00025D6A"/>
    <w:rsid w:val="000267DD"/>
    <w:rsid w:val="000271C7"/>
    <w:rsid w:val="00027205"/>
    <w:rsid w:val="00030187"/>
    <w:rsid w:val="00030273"/>
    <w:rsid w:val="00030290"/>
    <w:rsid w:val="0003095C"/>
    <w:rsid w:val="00030A31"/>
    <w:rsid w:val="00030A62"/>
    <w:rsid w:val="0003101C"/>
    <w:rsid w:val="00031127"/>
    <w:rsid w:val="000313FF"/>
    <w:rsid w:val="000317D0"/>
    <w:rsid w:val="00031AFD"/>
    <w:rsid w:val="00033232"/>
    <w:rsid w:val="00033800"/>
    <w:rsid w:val="00033B77"/>
    <w:rsid w:val="00033BF0"/>
    <w:rsid w:val="0003564A"/>
    <w:rsid w:val="00035839"/>
    <w:rsid w:val="00035E3A"/>
    <w:rsid w:val="0003655F"/>
    <w:rsid w:val="00036D31"/>
    <w:rsid w:val="00037450"/>
    <w:rsid w:val="00041659"/>
    <w:rsid w:val="0004165B"/>
    <w:rsid w:val="000421B3"/>
    <w:rsid w:val="00042272"/>
    <w:rsid w:val="000426F7"/>
    <w:rsid w:val="0004306E"/>
    <w:rsid w:val="00043DDF"/>
    <w:rsid w:val="000447EC"/>
    <w:rsid w:val="00044AAD"/>
    <w:rsid w:val="000452B7"/>
    <w:rsid w:val="00045609"/>
    <w:rsid w:val="00045B79"/>
    <w:rsid w:val="00045D63"/>
    <w:rsid w:val="00046CA2"/>
    <w:rsid w:val="0004702F"/>
    <w:rsid w:val="00047657"/>
    <w:rsid w:val="000478D5"/>
    <w:rsid w:val="00047E86"/>
    <w:rsid w:val="00047F40"/>
    <w:rsid w:val="00050331"/>
    <w:rsid w:val="000507A4"/>
    <w:rsid w:val="000509F2"/>
    <w:rsid w:val="000512C4"/>
    <w:rsid w:val="000512D6"/>
    <w:rsid w:val="000515A7"/>
    <w:rsid w:val="00051937"/>
    <w:rsid w:val="0005280A"/>
    <w:rsid w:val="000542BE"/>
    <w:rsid w:val="00054A8C"/>
    <w:rsid w:val="00054B8F"/>
    <w:rsid w:val="0005569E"/>
    <w:rsid w:val="00055F76"/>
    <w:rsid w:val="00055F98"/>
    <w:rsid w:val="000562A8"/>
    <w:rsid w:val="0005639C"/>
    <w:rsid w:val="000577EA"/>
    <w:rsid w:val="00057A7C"/>
    <w:rsid w:val="00057EE6"/>
    <w:rsid w:val="000600FE"/>
    <w:rsid w:val="000602F5"/>
    <w:rsid w:val="000603B2"/>
    <w:rsid w:val="000603EF"/>
    <w:rsid w:val="00060CA4"/>
    <w:rsid w:val="000621A3"/>
    <w:rsid w:val="0006226C"/>
    <w:rsid w:val="000622D1"/>
    <w:rsid w:val="00062863"/>
    <w:rsid w:val="00062D04"/>
    <w:rsid w:val="000638C9"/>
    <w:rsid w:val="00063CC3"/>
    <w:rsid w:val="00063D88"/>
    <w:rsid w:val="0006465A"/>
    <w:rsid w:val="000673FC"/>
    <w:rsid w:val="000679E7"/>
    <w:rsid w:val="00067B15"/>
    <w:rsid w:val="00070406"/>
    <w:rsid w:val="00070CA9"/>
    <w:rsid w:val="00070F66"/>
    <w:rsid w:val="0007185C"/>
    <w:rsid w:val="00071A4A"/>
    <w:rsid w:val="00071A90"/>
    <w:rsid w:val="00071ADE"/>
    <w:rsid w:val="00071E82"/>
    <w:rsid w:val="000728A2"/>
    <w:rsid w:val="00072BAB"/>
    <w:rsid w:val="00072D29"/>
    <w:rsid w:val="000737A8"/>
    <w:rsid w:val="00073E53"/>
    <w:rsid w:val="000751AD"/>
    <w:rsid w:val="00075400"/>
    <w:rsid w:val="00075736"/>
    <w:rsid w:val="000760D6"/>
    <w:rsid w:val="00077654"/>
    <w:rsid w:val="00077E5B"/>
    <w:rsid w:val="0008045C"/>
    <w:rsid w:val="00080F43"/>
    <w:rsid w:val="000811FC"/>
    <w:rsid w:val="00081A09"/>
    <w:rsid w:val="00082D0B"/>
    <w:rsid w:val="00082D2D"/>
    <w:rsid w:val="00082FFB"/>
    <w:rsid w:val="00083032"/>
    <w:rsid w:val="00083878"/>
    <w:rsid w:val="00083A3F"/>
    <w:rsid w:val="00083AF8"/>
    <w:rsid w:val="00083DE7"/>
    <w:rsid w:val="000842A3"/>
    <w:rsid w:val="000843BE"/>
    <w:rsid w:val="00085AF9"/>
    <w:rsid w:val="00086027"/>
    <w:rsid w:val="00086061"/>
    <w:rsid w:val="00086D88"/>
    <w:rsid w:val="000878A5"/>
    <w:rsid w:val="00087E43"/>
    <w:rsid w:val="00090076"/>
    <w:rsid w:val="0009097E"/>
    <w:rsid w:val="00091D1E"/>
    <w:rsid w:val="00091F2E"/>
    <w:rsid w:val="00092DE5"/>
    <w:rsid w:val="00092FF6"/>
    <w:rsid w:val="0009308E"/>
    <w:rsid w:val="0009383B"/>
    <w:rsid w:val="00093B93"/>
    <w:rsid w:val="0009444E"/>
    <w:rsid w:val="00094AFD"/>
    <w:rsid w:val="000952F2"/>
    <w:rsid w:val="00096BB0"/>
    <w:rsid w:val="00096F95"/>
    <w:rsid w:val="00097BFB"/>
    <w:rsid w:val="000A02DE"/>
    <w:rsid w:val="000A1155"/>
    <w:rsid w:val="000A12B6"/>
    <w:rsid w:val="000A195E"/>
    <w:rsid w:val="000A1DDE"/>
    <w:rsid w:val="000A21C5"/>
    <w:rsid w:val="000A2E49"/>
    <w:rsid w:val="000A3622"/>
    <w:rsid w:val="000A4466"/>
    <w:rsid w:val="000A46F7"/>
    <w:rsid w:val="000A4A66"/>
    <w:rsid w:val="000A4E15"/>
    <w:rsid w:val="000A4E64"/>
    <w:rsid w:val="000A4EBD"/>
    <w:rsid w:val="000A593F"/>
    <w:rsid w:val="000A6135"/>
    <w:rsid w:val="000A6216"/>
    <w:rsid w:val="000A63D8"/>
    <w:rsid w:val="000A69D4"/>
    <w:rsid w:val="000A7281"/>
    <w:rsid w:val="000A76D6"/>
    <w:rsid w:val="000A76E1"/>
    <w:rsid w:val="000B0217"/>
    <w:rsid w:val="000B06AF"/>
    <w:rsid w:val="000B235E"/>
    <w:rsid w:val="000B2B0F"/>
    <w:rsid w:val="000B2F02"/>
    <w:rsid w:val="000B3AD8"/>
    <w:rsid w:val="000B3B4E"/>
    <w:rsid w:val="000B3EEA"/>
    <w:rsid w:val="000B3F6B"/>
    <w:rsid w:val="000B4349"/>
    <w:rsid w:val="000B5245"/>
    <w:rsid w:val="000B55B0"/>
    <w:rsid w:val="000B5BFB"/>
    <w:rsid w:val="000B650A"/>
    <w:rsid w:val="000B6726"/>
    <w:rsid w:val="000B7510"/>
    <w:rsid w:val="000C0242"/>
    <w:rsid w:val="000C0430"/>
    <w:rsid w:val="000C0878"/>
    <w:rsid w:val="000C0BE6"/>
    <w:rsid w:val="000C108F"/>
    <w:rsid w:val="000C190A"/>
    <w:rsid w:val="000C1D79"/>
    <w:rsid w:val="000C39E5"/>
    <w:rsid w:val="000C412A"/>
    <w:rsid w:val="000C4C92"/>
    <w:rsid w:val="000C663D"/>
    <w:rsid w:val="000C6F44"/>
    <w:rsid w:val="000C7526"/>
    <w:rsid w:val="000C7975"/>
    <w:rsid w:val="000C7BF2"/>
    <w:rsid w:val="000C7E10"/>
    <w:rsid w:val="000D0D8B"/>
    <w:rsid w:val="000D1477"/>
    <w:rsid w:val="000D1D34"/>
    <w:rsid w:val="000D2083"/>
    <w:rsid w:val="000D247F"/>
    <w:rsid w:val="000D3A75"/>
    <w:rsid w:val="000D4F74"/>
    <w:rsid w:val="000D5161"/>
    <w:rsid w:val="000D5274"/>
    <w:rsid w:val="000D5AD3"/>
    <w:rsid w:val="000D5FE4"/>
    <w:rsid w:val="000D6714"/>
    <w:rsid w:val="000D6795"/>
    <w:rsid w:val="000D6CF3"/>
    <w:rsid w:val="000D739A"/>
    <w:rsid w:val="000D7937"/>
    <w:rsid w:val="000D7F77"/>
    <w:rsid w:val="000E03C3"/>
    <w:rsid w:val="000E051E"/>
    <w:rsid w:val="000E08C2"/>
    <w:rsid w:val="000E1474"/>
    <w:rsid w:val="000E247C"/>
    <w:rsid w:val="000E2A08"/>
    <w:rsid w:val="000E3453"/>
    <w:rsid w:val="000E373D"/>
    <w:rsid w:val="000E3D6E"/>
    <w:rsid w:val="000E439C"/>
    <w:rsid w:val="000E454E"/>
    <w:rsid w:val="000E4768"/>
    <w:rsid w:val="000E4E76"/>
    <w:rsid w:val="000E53F8"/>
    <w:rsid w:val="000E53FA"/>
    <w:rsid w:val="000E6453"/>
    <w:rsid w:val="000E71DE"/>
    <w:rsid w:val="000E79CB"/>
    <w:rsid w:val="000F003C"/>
    <w:rsid w:val="000F0093"/>
    <w:rsid w:val="000F05C5"/>
    <w:rsid w:val="000F05D3"/>
    <w:rsid w:val="000F0820"/>
    <w:rsid w:val="000F12BC"/>
    <w:rsid w:val="000F217B"/>
    <w:rsid w:val="000F2FB2"/>
    <w:rsid w:val="000F335B"/>
    <w:rsid w:val="000F356B"/>
    <w:rsid w:val="000F3867"/>
    <w:rsid w:val="000F4381"/>
    <w:rsid w:val="000F45D2"/>
    <w:rsid w:val="000F490D"/>
    <w:rsid w:val="000F52B3"/>
    <w:rsid w:val="000F567A"/>
    <w:rsid w:val="000F615D"/>
    <w:rsid w:val="000F685D"/>
    <w:rsid w:val="000F701F"/>
    <w:rsid w:val="000F706A"/>
    <w:rsid w:val="000F7835"/>
    <w:rsid w:val="00100198"/>
    <w:rsid w:val="00100F42"/>
    <w:rsid w:val="00101358"/>
    <w:rsid w:val="001015B6"/>
    <w:rsid w:val="0010189A"/>
    <w:rsid w:val="00102337"/>
    <w:rsid w:val="00102A69"/>
    <w:rsid w:val="00102B40"/>
    <w:rsid w:val="00102C6D"/>
    <w:rsid w:val="00103565"/>
    <w:rsid w:val="001039BD"/>
    <w:rsid w:val="00103AAF"/>
    <w:rsid w:val="00103B46"/>
    <w:rsid w:val="00103DAF"/>
    <w:rsid w:val="001040C1"/>
    <w:rsid w:val="001058EE"/>
    <w:rsid w:val="00105C68"/>
    <w:rsid w:val="00105E8F"/>
    <w:rsid w:val="0010610F"/>
    <w:rsid w:val="001070E4"/>
    <w:rsid w:val="00107867"/>
    <w:rsid w:val="00107C2B"/>
    <w:rsid w:val="001108F2"/>
    <w:rsid w:val="00110A1B"/>
    <w:rsid w:val="00110BB3"/>
    <w:rsid w:val="00110D4F"/>
    <w:rsid w:val="00110F96"/>
    <w:rsid w:val="00111482"/>
    <w:rsid w:val="001116C4"/>
    <w:rsid w:val="00112A60"/>
    <w:rsid w:val="00112F9E"/>
    <w:rsid w:val="00113229"/>
    <w:rsid w:val="00113C73"/>
    <w:rsid w:val="001144B4"/>
    <w:rsid w:val="001148B8"/>
    <w:rsid w:val="0011494A"/>
    <w:rsid w:val="00115636"/>
    <w:rsid w:val="001159DE"/>
    <w:rsid w:val="00115DB4"/>
    <w:rsid w:val="001168E7"/>
    <w:rsid w:val="00117029"/>
    <w:rsid w:val="00117ADA"/>
    <w:rsid w:val="00117BA8"/>
    <w:rsid w:val="00117EF4"/>
    <w:rsid w:val="00117F7A"/>
    <w:rsid w:val="00117FC5"/>
    <w:rsid w:val="00120003"/>
    <w:rsid w:val="0012058C"/>
    <w:rsid w:val="00120DBA"/>
    <w:rsid w:val="00121096"/>
    <w:rsid w:val="001216FE"/>
    <w:rsid w:val="001222CD"/>
    <w:rsid w:val="001234C2"/>
    <w:rsid w:val="00123C61"/>
    <w:rsid w:val="00123FDD"/>
    <w:rsid w:val="00124A77"/>
    <w:rsid w:val="00125E32"/>
    <w:rsid w:val="0012641E"/>
    <w:rsid w:val="0012741B"/>
    <w:rsid w:val="001303E0"/>
    <w:rsid w:val="00130473"/>
    <w:rsid w:val="001304BB"/>
    <w:rsid w:val="0013053D"/>
    <w:rsid w:val="00130C4D"/>
    <w:rsid w:val="001319C0"/>
    <w:rsid w:val="00131C69"/>
    <w:rsid w:val="001320DD"/>
    <w:rsid w:val="001321C1"/>
    <w:rsid w:val="001321D1"/>
    <w:rsid w:val="0013267E"/>
    <w:rsid w:val="0013277D"/>
    <w:rsid w:val="00132E67"/>
    <w:rsid w:val="00133418"/>
    <w:rsid w:val="001337B8"/>
    <w:rsid w:val="00134473"/>
    <w:rsid w:val="0013457E"/>
    <w:rsid w:val="0013486F"/>
    <w:rsid w:val="00134E04"/>
    <w:rsid w:val="00134ED6"/>
    <w:rsid w:val="001352A6"/>
    <w:rsid w:val="00135BC0"/>
    <w:rsid w:val="00135C0E"/>
    <w:rsid w:val="00135DB6"/>
    <w:rsid w:val="00135F91"/>
    <w:rsid w:val="00135FDD"/>
    <w:rsid w:val="0013678F"/>
    <w:rsid w:val="0013699D"/>
    <w:rsid w:val="00136E67"/>
    <w:rsid w:val="00136ECA"/>
    <w:rsid w:val="0013733B"/>
    <w:rsid w:val="0013750F"/>
    <w:rsid w:val="00141308"/>
    <w:rsid w:val="001420FE"/>
    <w:rsid w:val="00142E23"/>
    <w:rsid w:val="00144CE7"/>
    <w:rsid w:val="00144F7E"/>
    <w:rsid w:val="00145CA2"/>
    <w:rsid w:val="00146359"/>
    <w:rsid w:val="0014645A"/>
    <w:rsid w:val="0014678C"/>
    <w:rsid w:val="00146E5E"/>
    <w:rsid w:val="0015059F"/>
    <w:rsid w:val="00150BB6"/>
    <w:rsid w:val="00150CAB"/>
    <w:rsid w:val="00150D46"/>
    <w:rsid w:val="0015145C"/>
    <w:rsid w:val="00151A2A"/>
    <w:rsid w:val="00151EA7"/>
    <w:rsid w:val="001524C7"/>
    <w:rsid w:val="001524E6"/>
    <w:rsid w:val="00152F2C"/>
    <w:rsid w:val="001538D9"/>
    <w:rsid w:val="00153966"/>
    <w:rsid w:val="00153D0A"/>
    <w:rsid w:val="00153E29"/>
    <w:rsid w:val="00154626"/>
    <w:rsid w:val="00154834"/>
    <w:rsid w:val="001549D9"/>
    <w:rsid w:val="001550E6"/>
    <w:rsid w:val="001551AE"/>
    <w:rsid w:val="001551B6"/>
    <w:rsid w:val="00155915"/>
    <w:rsid w:val="00155A13"/>
    <w:rsid w:val="0015673D"/>
    <w:rsid w:val="0015736A"/>
    <w:rsid w:val="00157B19"/>
    <w:rsid w:val="00157BF0"/>
    <w:rsid w:val="00160024"/>
    <w:rsid w:val="0016047E"/>
    <w:rsid w:val="00160F74"/>
    <w:rsid w:val="001611C7"/>
    <w:rsid w:val="00161B79"/>
    <w:rsid w:val="00162493"/>
    <w:rsid w:val="00162D98"/>
    <w:rsid w:val="00162F72"/>
    <w:rsid w:val="0016333C"/>
    <w:rsid w:val="0016334A"/>
    <w:rsid w:val="00163BFB"/>
    <w:rsid w:val="00164554"/>
    <w:rsid w:val="0016464A"/>
    <w:rsid w:val="001651A8"/>
    <w:rsid w:val="00165DA8"/>
    <w:rsid w:val="00167179"/>
    <w:rsid w:val="00167682"/>
    <w:rsid w:val="00167D4B"/>
    <w:rsid w:val="00170229"/>
    <w:rsid w:val="001706C1"/>
    <w:rsid w:val="00171A66"/>
    <w:rsid w:val="00171E40"/>
    <w:rsid w:val="00172BA6"/>
    <w:rsid w:val="00172EE2"/>
    <w:rsid w:val="00172FC5"/>
    <w:rsid w:val="001732F4"/>
    <w:rsid w:val="0017354A"/>
    <w:rsid w:val="00173D84"/>
    <w:rsid w:val="00173FA0"/>
    <w:rsid w:val="00174122"/>
    <w:rsid w:val="00174158"/>
    <w:rsid w:val="001745E1"/>
    <w:rsid w:val="0017492A"/>
    <w:rsid w:val="00174959"/>
    <w:rsid w:val="00175530"/>
    <w:rsid w:val="0017561C"/>
    <w:rsid w:val="00176372"/>
    <w:rsid w:val="001765DB"/>
    <w:rsid w:val="0017776C"/>
    <w:rsid w:val="00177809"/>
    <w:rsid w:val="00177822"/>
    <w:rsid w:val="001806BA"/>
    <w:rsid w:val="0018131A"/>
    <w:rsid w:val="00181B61"/>
    <w:rsid w:val="0018328E"/>
    <w:rsid w:val="00183369"/>
    <w:rsid w:val="00183B92"/>
    <w:rsid w:val="0018425D"/>
    <w:rsid w:val="00184264"/>
    <w:rsid w:val="00184537"/>
    <w:rsid w:val="00185264"/>
    <w:rsid w:val="001852CE"/>
    <w:rsid w:val="00185446"/>
    <w:rsid w:val="0018563B"/>
    <w:rsid w:val="00185C7F"/>
    <w:rsid w:val="00185E4E"/>
    <w:rsid w:val="0018601F"/>
    <w:rsid w:val="00187FC4"/>
    <w:rsid w:val="0019077F"/>
    <w:rsid w:val="00190E41"/>
    <w:rsid w:val="001910A6"/>
    <w:rsid w:val="00191125"/>
    <w:rsid w:val="0019138D"/>
    <w:rsid w:val="001917F6"/>
    <w:rsid w:val="00192831"/>
    <w:rsid w:val="0019292C"/>
    <w:rsid w:val="00192FF3"/>
    <w:rsid w:val="001932B8"/>
    <w:rsid w:val="00193BBF"/>
    <w:rsid w:val="0019441A"/>
    <w:rsid w:val="00195538"/>
    <w:rsid w:val="00195B51"/>
    <w:rsid w:val="00195F29"/>
    <w:rsid w:val="00196847"/>
    <w:rsid w:val="00196E94"/>
    <w:rsid w:val="00197082"/>
    <w:rsid w:val="001971A2"/>
    <w:rsid w:val="001971D0"/>
    <w:rsid w:val="00197227"/>
    <w:rsid w:val="00197A0A"/>
    <w:rsid w:val="00197B3A"/>
    <w:rsid w:val="00197BB1"/>
    <w:rsid w:val="001A0AD0"/>
    <w:rsid w:val="001A0D4F"/>
    <w:rsid w:val="001A15E6"/>
    <w:rsid w:val="001A1DA4"/>
    <w:rsid w:val="001A240C"/>
    <w:rsid w:val="001A28A1"/>
    <w:rsid w:val="001A2A98"/>
    <w:rsid w:val="001A345A"/>
    <w:rsid w:val="001A403E"/>
    <w:rsid w:val="001A412C"/>
    <w:rsid w:val="001A4D62"/>
    <w:rsid w:val="001A623F"/>
    <w:rsid w:val="001A6850"/>
    <w:rsid w:val="001A6D8E"/>
    <w:rsid w:val="001A725B"/>
    <w:rsid w:val="001A7527"/>
    <w:rsid w:val="001A7BF7"/>
    <w:rsid w:val="001A7E9A"/>
    <w:rsid w:val="001B0312"/>
    <w:rsid w:val="001B061D"/>
    <w:rsid w:val="001B08AF"/>
    <w:rsid w:val="001B08B5"/>
    <w:rsid w:val="001B2258"/>
    <w:rsid w:val="001B2A39"/>
    <w:rsid w:val="001B37FD"/>
    <w:rsid w:val="001B4360"/>
    <w:rsid w:val="001B4DAD"/>
    <w:rsid w:val="001B5DF8"/>
    <w:rsid w:val="001B61C6"/>
    <w:rsid w:val="001B65CB"/>
    <w:rsid w:val="001B6704"/>
    <w:rsid w:val="001B6890"/>
    <w:rsid w:val="001C0511"/>
    <w:rsid w:val="001C0964"/>
    <w:rsid w:val="001C0E85"/>
    <w:rsid w:val="001C1058"/>
    <w:rsid w:val="001C1E83"/>
    <w:rsid w:val="001C31A1"/>
    <w:rsid w:val="001C41EF"/>
    <w:rsid w:val="001C449C"/>
    <w:rsid w:val="001C4BE0"/>
    <w:rsid w:val="001C4DA0"/>
    <w:rsid w:val="001C4F49"/>
    <w:rsid w:val="001C501F"/>
    <w:rsid w:val="001C504D"/>
    <w:rsid w:val="001C53D6"/>
    <w:rsid w:val="001C55F4"/>
    <w:rsid w:val="001C5E4C"/>
    <w:rsid w:val="001C6C65"/>
    <w:rsid w:val="001C7097"/>
    <w:rsid w:val="001D0212"/>
    <w:rsid w:val="001D0A7B"/>
    <w:rsid w:val="001D0DA0"/>
    <w:rsid w:val="001D133B"/>
    <w:rsid w:val="001D18B8"/>
    <w:rsid w:val="001D2DCA"/>
    <w:rsid w:val="001D376D"/>
    <w:rsid w:val="001D38E6"/>
    <w:rsid w:val="001D4220"/>
    <w:rsid w:val="001D4904"/>
    <w:rsid w:val="001D4BCA"/>
    <w:rsid w:val="001D5D13"/>
    <w:rsid w:val="001D6002"/>
    <w:rsid w:val="001D635E"/>
    <w:rsid w:val="001D6841"/>
    <w:rsid w:val="001D6F2D"/>
    <w:rsid w:val="001E0034"/>
    <w:rsid w:val="001E0518"/>
    <w:rsid w:val="001E14CB"/>
    <w:rsid w:val="001E1E15"/>
    <w:rsid w:val="001E1F03"/>
    <w:rsid w:val="001E2457"/>
    <w:rsid w:val="001E2573"/>
    <w:rsid w:val="001E29FF"/>
    <w:rsid w:val="001E4013"/>
    <w:rsid w:val="001E534A"/>
    <w:rsid w:val="001E5378"/>
    <w:rsid w:val="001E5625"/>
    <w:rsid w:val="001E5983"/>
    <w:rsid w:val="001E5F8B"/>
    <w:rsid w:val="001E61DD"/>
    <w:rsid w:val="001F01A3"/>
    <w:rsid w:val="001F04AE"/>
    <w:rsid w:val="001F0786"/>
    <w:rsid w:val="001F0AAE"/>
    <w:rsid w:val="001F1C9C"/>
    <w:rsid w:val="001F212F"/>
    <w:rsid w:val="001F229C"/>
    <w:rsid w:val="001F22E0"/>
    <w:rsid w:val="001F2E02"/>
    <w:rsid w:val="001F316D"/>
    <w:rsid w:val="001F33B5"/>
    <w:rsid w:val="001F3450"/>
    <w:rsid w:val="001F41E8"/>
    <w:rsid w:val="001F4DFA"/>
    <w:rsid w:val="001F571D"/>
    <w:rsid w:val="001F5BD7"/>
    <w:rsid w:val="001F5F3A"/>
    <w:rsid w:val="001F6F0F"/>
    <w:rsid w:val="001F7368"/>
    <w:rsid w:val="001F73D2"/>
    <w:rsid w:val="001F7C8C"/>
    <w:rsid w:val="00200A60"/>
    <w:rsid w:val="00200D16"/>
    <w:rsid w:val="00200D49"/>
    <w:rsid w:val="00201249"/>
    <w:rsid w:val="002013B2"/>
    <w:rsid w:val="002015E4"/>
    <w:rsid w:val="00201C6C"/>
    <w:rsid w:val="00203057"/>
    <w:rsid w:val="002035D8"/>
    <w:rsid w:val="00203EC5"/>
    <w:rsid w:val="002044D9"/>
    <w:rsid w:val="002059BC"/>
    <w:rsid w:val="00205EBC"/>
    <w:rsid w:val="0020622C"/>
    <w:rsid w:val="0020630A"/>
    <w:rsid w:val="0020634D"/>
    <w:rsid w:val="00206356"/>
    <w:rsid w:val="002074B9"/>
    <w:rsid w:val="00207FCA"/>
    <w:rsid w:val="00210334"/>
    <w:rsid w:val="00210718"/>
    <w:rsid w:val="00210A40"/>
    <w:rsid w:val="00210F1A"/>
    <w:rsid w:val="00211674"/>
    <w:rsid w:val="00211BBE"/>
    <w:rsid w:val="00211F9A"/>
    <w:rsid w:val="00212A99"/>
    <w:rsid w:val="00212CD4"/>
    <w:rsid w:val="002132FF"/>
    <w:rsid w:val="002134F8"/>
    <w:rsid w:val="00213A40"/>
    <w:rsid w:val="00213DE1"/>
    <w:rsid w:val="00214884"/>
    <w:rsid w:val="00214DBF"/>
    <w:rsid w:val="00215589"/>
    <w:rsid w:val="00215928"/>
    <w:rsid w:val="002159AB"/>
    <w:rsid w:val="00215E7C"/>
    <w:rsid w:val="002162B6"/>
    <w:rsid w:val="002164D5"/>
    <w:rsid w:val="00216D05"/>
    <w:rsid w:val="00216EAF"/>
    <w:rsid w:val="00216EF8"/>
    <w:rsid w:val="00217981"/>
    <w:rsid w:val="00217EA7"/>
    <w:rsid w:val="00217F3C"/>
    <w:rsid w:val="00220181"/>
    <w:rsid w:val="00220214"/>
    <w:rsid w:val="00220508"/>
    <w:rsid w:val="00220BD3"/>
    <w:rsid w:val="002213F9"/>
    <w:rsid w:val="002217C0"/>
    <w:rsid w:val="00221EFB"/>
    <w:rsid w:val="00222B68"/>
    <w:rsid w:val="0022330E"/>
    <w:rsid w:val="0022361A"/>
    <w:rsid w:val="002236A2"/>
    <w:rsid w:val="00223B9E"/>
    <w:rsid w:val="00223E16"/>
    <w:rsid w:val="00224139"/>
    <w:rsid w:val="002245D4"/>
    <w:rsid w:val="0022548B"/>
    <w:rsid w:val="002257C5"/>
    <w:rsid w:val="0022593C"/>
    <w:rsid w:val="00225A36"/>
    <w:rsid w:val="00225B75"/>
    <w:rsid w:val="00225E0F"/>
    <w:rsid w:val="00225F51"/>
    <w:rsid w:val="0022605B"/>
    <w:rsid w:val="002262AA"/>
    <w:rsid w:val="00226A0F"/>
    <w:rsid w:val="002273FE"/>
    <w:rsid w:val="00227EAA"/>
    <w:rsid w:val="00230A1D"/>
    <w:rsid w:val="002310E3"/>
    <w:rsid w:val="00231542"/>
    <w:rsid w:val="00231A47"/>
    <w:rsid w:val="00231AB6"/>
    <w:rsid w:val="00231B05"/>
    <w:rsid w:val="00232B69"/>
    <w:rsid w:val="00233399"/>
    <w:rsid w:val="00233F2E"/>
    <w:rsid w:val="0023530A"/>
    <w:rsid w:val="002355C0"/>
    <w:rsid w:val="00235C02"/>
    <w:rsid w:val="00237772"/>
    <w:rsid w:val="00240A95"/>
    <w:rsid w:val="00240DBE"/>
    <w:rsid w:val="00240E06"/>
    <w:rsid w:val="00240EAA"/>
    <w:rsid w:val="00241027"/>
    <w:rsid w:val="002412B6"/>
    <w:rsid w:val="00241391"/>
    <w:rsid w:val="00241FEC"/>
    <w:rsid w:val="00242865"/>
    <w:rsid w:val="00242DAE"/>
    <w:rsid w:val="00243A1B"/>
    <w:rsid w:val="002440D1"/>
    <w:rsid w:val="0024417B"/>
    <w:rsid w:val="00244781"/>
    <w:rsid w:val="0024503E"/>
    <w:rsid w:val="0024528A"/>
    <w:rsid w:val="0024550F"/>
    <w:rsid w:val="002461F5"/>
    <w:rsid w:val="0024627B"/>
    <w:rsid w:val="00246335"/>
    <w:rsid w:val="00246571"/>
    <w:rsid w:val="00247F9C"/>
    <w:rsid w:val="002508BD"/>
    <w:rsid w:val="002512D1"/>
    <w:rsid w:val="00251671"/>
    <w:rsid w:val="00251B83"/>
    <w:rsid w:val="00251C85"/>
    <w:rsid w:val="00252970"/>
    <w:rsid w:val="00252A65"/>
    <w:rsid w:val="00253222"/>
    <w:rsid w:val="00253D24"/>
    <w:rsid w:val="00253D74"/>
    <w:rsid w:val="002543B4"/>
    <w:rsid w:val="00254C0C"/>
    <w:rsid w:val="00254EB6"/>
    <w:rsid w:val="00255698"/>
    <w:rsid w:val="00255F4B"/>
    <w:rsid w:val="00256675"/>
    <w:rsid w:val="002573D1"/>
    <w:rsid w:val="00257CA4"/>
    <w:rsid w:val="00257E26"/>
    <w:rsid w:val="00260585"/>
    <w:rsid w:val="00260730"/>
    <w:rsid w:val="00260789"/>
    <w:rsid w:val="00260BD6"/>
    <w:rsid w:val="00260D38"/>
    <w:rsid w:val="002610D2"/>
    <w:rsid w:val="00261400"/>
    <w:rsid w:val="002624BC"/>
    <w:rsid w:val="00262513"/>
    <w:rsid w:val="0026279D"/>
    <w:rsid w:val="002627CE"/>
    <w:rsid w:val="00263405"/>
    <w:rsid w:val="00263EEC"/>
    <w:rsid w:val="00264319"/>
    <w:rsid w:val="00264F01"/>
    <w:rsid w:val="002650F3"/>
    <w:rsid w:val="00265A1D"/>
    <w:rsid w:val="00265AE6"/>
    <w:rsid w:val="0026748D"/>
    <w:rsid w:val="002676B1"/>
    <w:rsid w:val="00267B1D"/>
    <w:rsid w:val="00270A78"/>
    <w:rsid w:val="00270C67"/>
    <w:rsid w:val="002725F1"/>
    <w:rsid w:val="002729C6"/>
    <w:rsid w:val="0027311A"/>
    <w:rsid w:val="00273907"/>
    <w:rsid w:val="002745B1"/>
    <w:rsid w:val="00274814"/>
    <w:rsid w:val="00275A61"/>
    <w:rsid w:val="00276CA4"/>
    <w:rsid w:val="002775B7"/>
    <w:rsid w:val="00277A0D"/>
    <w:rsid w:val="00280160"/>
    <w:rsid w:val="00280D82"/>
    <w:rsid w:val="00281D5D"/>
    <w:rsid w:val="00282B1F"/>
    <w:rsid w:val="00284A10"/>
    <w:rsid w:val="00284C65"/>
    <w:rsid w:val="00284F04"/>
    <w:rsid w:val="00284FA0"/>
    <w:rsid w:val="00285168"/>
    <w:rsid w:val="002855F2"/>
    <w:rsid w:val="00287015"/>
    <w:rsid w:val="0028731E"/>
    <w:rsid w:val="002878F0"/>
    <w:rsid w:val="00287FEA"/>
    <w:rsid w:val="002906B5"/>
    <w:rsid w:val="00290791"/>
    <w:rsid w:val="00291136"/>
    <w:rsid w:val="00291F7D"/>
    <w:rsid w:val="002922C8"/>
    <w:rsid w:val="002926B2"/>
    <w:rsid w:val="00293610"/>
    <w:rsid w:val="00293E77"/>
    <w:rsid w:val="00294026"/>
    <w:rsid w:val="00294077"/>
    <w:rsid w:val="002941BE"/>
    <w:rsid w:val="002949CC"/>
    <w:rsid w:val="0029621D"/>
    <w:rsid w:val="00296DD2"/>
    <w:rsid w:val="00296E2B"/>
    <w:rsid w:val="00296E2F"/>
    <w:rsid w:val="0029786F"/>
    <w:rsid w:val="002A0EC1"/>
    <w:rsid w:val="002A156E"/>
    <w:rsid w:val="002A1CB3"/>
    <w:rsid w:val="002A30A5"/>
    <w:rsid w:val="002A3E68"/>
    <w:rsid w:val="002A5516"/>
    <w:rsid w:val="002A5A47"/>
    <w:rsid w:val="002A5F58"/>
    <w:rsid w:val="002A660A"/>
    <w:rsid w:val="002A66C9"/>
    <w:rsid w:val="002A6ABF"/>
    <w:rsid w:val="002B05E1"/>
    <w:rsid w:val="002B08A3"/>
    <w:rsid w:val="002B0EB9"/>
    <w:rsid w:val="002B0ED1"/>
    <w:rsid w:val="002B1CA7"/>
    <w:rsid w:val="002B3845"/>
    <w:rsid w:val="002B39E9"/>
    <w:rsid w:val="002B4141"/>
    <w:rsid w:val="002B4951"/>
    <w:rsid w:val="002B4C67"/>
    <w:rsid w:val="002B51CC"/>
    <w:rsid w:val="002B5277"/>
    <w:rsid w:val="002B6386"/>
    <w:rsid w:val="002B6A89"/>
    <w:rsid w:val="002B7002"/>
    <w:rsid w:val="002B7354"/>
    <w:rsid w:val="002B751A"/>
    <w:rsid w:val="002B7586"/>
    <w:rsid w:val="002B784E"/>
    <w:rsid w:val="002B787D"/>
    <w:rsid w:val="002C0462"/>
    <w:rsid w:val="002C0AF6"/>
    <w:rsid w:val="002C1AFA"/>
    <w:rsid w:val="002C247F"/>
    <w:rsid w:val="002C277C"/>
    <w:rsid w:val="002C2EE4"/>
    <w:rsid w:val="002C3053"/>
    <w:rsid w:val="002C4677"/>
    <w:rsid w:val="002C4EDD"/>
    <w:rsid w:val="002C5138"/>
    <w:rsid w:val="002C53FB"/>
    <w:rsid w:val="002C59F2"/>
    <w:rsid w:val="002C5CAC"/>
    <w:rsid w:val="002C6F57"/>
    <w:rsid w:val="002C7F7D"/>
    <w:rsid w:val="002D09D6"/>
    <w:rsid w:val="002D0DA2"/>
    <w:rsid w:val="002D0E57"/>
    <w:rsid w:val="002D0F52"/>
    <w:rsid w:val="002D1532"/>
    <w:rsid w:val="002D1982"/>
    <w:rsid w:val="002D1BEE"/>
    <w:rsid w:val="002D203B"/>
    <w:rsid w:val="002D226F"/>
    <w:rsid w:val="002D34A7"/>
    <w:rsid w:val="002D3EB4"/>
    <w:rsid w:val="002D3FB0"/>
    <w:rsid w:val="002D40A6"/>
    <w:rsid w:val="002D4233"/>
    <w:rsid w:val="002D433E"/>
    <w:rsid w:val="002D50DF"/>
    <w:rsid w:val="002D543B"/>
    <w:rsid w:val="002D5591"/>
    <w:rsid w:val="002D55D3"/>
    <w:rsid w:val="002D5BDC"/>
    <w:rsid w:val="002D5DEF"/>
    <w:rsid w:val="002D67E6"/>
    <w:rsid w:val="002D70DF"/>
    <w:rsid w:val="002D71CD"/>
    <w:rsid w:val="002D7785"/>
    <w:rsid w:val="002D79C4"/>
    <w:rsid w:val="002E0E37"/>
    <w:rsid w:val="002E1470"/>
    <w:rsid w:val="002E24A7"/>
    <w:rsid w:val="002E2752"/>
    <w:rsid w:val="002E2ADC"/>
    <w:rsid w:val="002E39A1"/>
    <w:rsid w:val="002E3E75"/>
    <w:rsid w:val="002E3FBC"/>
    <w:rsid w:val="002E47A1"/>
    <w:rsid w:val="002E55FF"/>
    <w:rsid w:val="002E6AF3"/>
    <w:rsid w:val="002E7318"/>
    <w:rsid w:val="002E77C7"/>
    <w:rsid w:val="002E7806"/>
    <w:rsid w:val="002E7CF9"/>
    <w:rsid w:val="002F0235"/>
    <w:rsid w:val="002F031E"/>
    <w:rsid w:val="002F0501"/>
    <w:rsid w:val="002F063C"/>
    <w:rsid w:val="002F0A37"/>
    <w:rsid w:val="002F13C6"/>
    <w:rsid w:val="002F2551"/>
    <w:rsid w:val="002F27DA"/>
    <w:rsid w:val="002F2F8F"/>
    <w:rsid w:val="002F3C5C"/>
    <w:rsid w:val="002F4900"/>
    <w:rsid w:val="002F4FA8"/>
    <w:rsid w:val="002F5511"/>
    <w:rsid w:val="002F586C"/>
    <w:rsid w:val="002F5DEC"/>
    <w:rsid w:val="002F5E60"/>
    <w:rsid w:val="002F6437"/>
    <w:rsid w:val="00300BFD"/>
    <w:rsid w:val="00301486"/>
    <w:rsid w:val="00301A78"/>
    <w:rsid w:val="00301AEE"/>
    <w:rsid w:val="00301B3A"/>
    <w:rsid w:val="00301BA0"/>
    <w:rsid w:val="00302741"/>
    <w:rsid w:val="003045A1"/>
    <w:rsid w:val="00304D47"/>
    <w:rsid w:val="00305491"/>
    <w:rsid w:val="00305AC9"/>
    <w:rsid w:val="00306EAA"/>
    <w:rsid w:val="0030755C"/>
    <w:rsid w:val="00310303"/>
    <w:rsid w:val="00310CD2"/>
    <w:rsid w:val="00310D1D"/>
    <w:rsid w:val="00310FD9"/>
    <w:rsid w:val="00311584"/>
    <w:rsid w:val="00312B45"/>
    <w:rsid w:val="0031406F"/>
    <w:rsid w:val="003140BE"/>
    <w:rsid w:val="0031479F"/>
    <w:rsid w:val="003153F6"/>
    <w:rsid w:val="00315A26"/>
    <w:rsid w:val="00315A99"/>
    <w:rsid w:val="00315ED1"/>
    <w:rsid w:val="00317300"/>
    <w:rsid w:val="003177E3"/>
    <w:rsid w:val="00317AC1"/>
    <w:rsid w:val="00317B97"/>
    <w:rsid w:val="00320598"/>
    <w:rsid w:val="00321710"/>
    <w:rsid w:val="00322033"/>
    <w:rsid w:val="00322163"/>
    <w:rsid w:val="00322200"/>
    <w:rsid w:val="00322AA6"/>
    <w:rsid w:val="00322EAC"/>
    <w:rsid w:val="003230BE"/>
    <w:rsid w:val="003232A5"/>
    <w:rsid w:val="00323D36"/>
    <w:rsid w:val="003246A8"/>
    <w:rsid w:val="00324719"/>
    <w:rsid w:val="00324D18"/>
    <w:rsid w:val="00325C6F"/>
    <w:rsid w:val="00325FE5"/>
    <w:rsid w:val="0032716D"/>
    <w:rsid w:val="00327548"/>
    <w:rsid w:val="0032764B"/>
    <w:rsid w:val="003277B0"/>
    <w:rsid w:val="0033093C"/>
    <w:rsid w:val="00330A2C"/>
    <w:rsid w:val="00330B69"/>
    <w:rsid w:val="00331502"/>
    <w:rsid w:val="00331E44"/>
    <w:rsid w:val="00331E88"/>
    <w:rsid w:val="00331F77"/>
    <w:rsid w:val="0033204B"/>
    <w:rsid w:val="00332694"/>
    <w:rsid w:val="00332B54"/>
    <w:rsid w:val="00333277"/>
    <w:rsid w:val="003335BE"/>
    <w:rsid w:val="00334237"/>
    <w:rsid w:val="0033521C"/>
    <w:rsid w:val="003355E4"/>
    <w:rsid w:val="00335855"/>
    <w:rsid w:val="003362FD"/>
    <w:rsid w:val="003365EC"/>
    <w:rsid w:val="0033690D"/>
    <w:rsid w:val="0033693D"/>
    <w:rsid w:val="00340017"/>
    <w:rsid w:val="0034343C"/>
    <w:rsid w:val="00343F15"/>
    <w:rsid w:val="00343F72"/>
    <w:rsid w:val="00343F9A"/>
    <w:rsid w:val="00343FA7"/>
    <w:rsid w:val="0034465A"/>
    <w:rsid w:val="0034498E"/>
    <w:rsid w:val="00344AEF"/>
    <w:rsid w:val="00344BAE"/>
    <w:rsid w:val="00344C4C"/>
    <w:rsid w:val="00344D6B"/>
    <w:rsid w:val="00345EEF"/>
    <w:rsid w:val="00346008"/>
    <w:rsid w:val="003460D2"/>
    <w:rsid w:val="00346C6B"/>
    <w:rsid w:val="00346F24"/>
    <w:rsid w:val="00347387"/>
    <w:rsid w:val="0034750C"/>
    <w:rsid w:val="00347A23"/>
    <w:rsid w:val="00347C5D"/>
    <w:rsid w:val="003500A9"/>
    <w:rsid w:val="00350860"/>
    <w:rsid w:val="00350E80"/>
    <w:rsid w:val="00351736"/>
    <w:rsid w:val="00351743"/>
    <w:rsid w:val="00352064"/>
    <w:rsid w:val="0035246C"/>
    <w:rsid w:val="0035338D"/>
    <w:rsid w:val="003539E0"/>
    <w:rsid w:val="00353E1B"/>
    <w:rsid w:val="00354048"/>
    <w:rsid w:val="003545E4"/>
    <w:rsid w:val="003549AF"/>
    <w:rsid w:val="00355C35"/>
    <w:rsid w:val="00356176"/>
    <w:rsid w:val="00357137"/>
    <w:rsid w:val="003576F0"/>
    <w:rsid w:val="00357B52"/>
    <w:rsid w:val="00357D5D"/>
    <w:rsid w:val="0036032F"/>
    <w:rsid w:val="00360B10"/>
    <w:rsid w:val="0036153E"/>
    <w:rsid w:val="003617F3"/>
    <w:rsid w:val="00361C9C"/>
    <w:rsid w:val="00363961"/>
    <w:rsid w:val="00363E34"/>
    <w:rsid w:val="003641DC"/>
    <w:rsid w:val="0036464C"/>
    <w:rsid w:val="00364BD4"/>
    <w:rsid w:val="00364C43"/>
    <w:rsid w:val="0036596F"/>
    <w:rsid w:val="00365B87"/>
    <w:rsid w:val="00365D20"/>
    <w:rsid w:val="00366BAB"/>
    <w:rsid w:val="003670EA"/>
    <w:rsid w:val="003677BD"/>
    <w:rsid w:val="00367B83"/>
    <w:rsid w:val="003703BA"/>
    <w:rsid w:val="00370CF2"/>
    <w:rsid w:val="003714EF"/>
    <w:rsid w:val="00371542"/>
    <w:rsid w:val="0037221F"/>
    <w:rsid w:val="003726C2"/>
    <w:rsid w:val="00372B42"/>
    <w:rsid w:val="003732C5"/>
    <w:rsid w:val="00373459"/>
    <w:rsid w:val="003736B0"/>
    <w:rsid w:val="00373735"/>
    <w:rsid w:val="0037394B"/>
    <w:rsid w:val="00374156"/>
    <w:rsid w:val="0037451A"/>
    <w:rsid w:val="00374570"/>
    <w:rsid w:val="00374784"/>
    <w:rsid w:val="00374E96"/>
    <w:rsid w:val="00375140"/>
    <w:rsid w:val="00375FBF"/>
    <w:rsid w:val="00376DF3"/>
    <w:rsid w:val="003801A0"/>
    <w:rsid w:val="00380231"/>
    <w:rsid w:val="003802CB"/>
    <w:rsid w:val="00380998"/>
    <w:rsid w:val="00380B83"/>
    <w:rsid w:val="00380E5A"/>
    <w:rsid w:val="00380E74"/>
    <w:rsid w:val="0038166E"/>
    <w:rsid w:val="00382067"/>
    <w:rsid w:val="0038236F"/>
    <w:rsid w:val="00382C7B"/>
    <w:rsid w:val="0038381B"/>
    <w:rsid w:val="00383D67"/>
    <w:rsid w:val="00384111"/>
    <w:rsid w:val="003853C1"/>
    <w:rsid w:val="00385444"/>
    <w:rsid w:val="00385578"/>
    <w:rsid w:val="0038620E"/>
    <w:rsid w:val="0038649A"/>
    <w:rsid w:val="00386BAA"/>
    <w:rsid w:val="00390B6B"/>
    <w:rsid w:val="00391740"/>
    <w:rsid w:val="00391CF8"/>
    <w:rsid w:val="00392C42"/>
    <w:rsid w:val="00393580"/>
    <w:rsid w:val="003935B5"/>
    <w:rsid w:val="00393E74"/>
    <w:rsid w:val="0039426E"/>
    <w:rsid w:val="00394E8B"/>
    <w:rsid w:val="00394E9F"/>
    <w:rsid w:val="003959D1"/>
    <w:rsid w:val="003969A5"/>
    <w:rsid w:val="00396EFC"/>
    <w:rsid w:val="00397569"/>
    <w:rsid w:val="003A02A5"/>
    <w:rsid w:val="003A056F"/>
    <w:rsid w:val="003A0629"/>
    <w:rsid w:val="003A0D0D"/>
    <w:rsid w:val="003A1352"/>
    <w:rsid w:val="003A16DD"/>
    <w:rsid w:val="003A19AE"/>
    <w:rsid w:val="003A1B5D"/>
    <w:rsid w:val="003A2289"/>
    <w:rsid w:val="003A29DF"/>
    <w:rsid w:val="003A2A49"/>
    <w:rsid w:val="003A2F89"/>
    <w:rsid w:val="003A3C7E"/>
    <w:rsid w:val="003A3D83"/>
    <w:rsid w:val="003A4308"/>
    <w:rsid w:val="003A46EC"/>
    <w:rsid w:val="003A6B16"/>
    <w:rsid w:val="003A7742"/>
    <w:rsid w:val="003A7B5A"/>
    <w:rsid w:val="003A7BDE"/>
    <w:rsid w:val="003A7DF7"/>
    <w:rsid w:val="003B030A"/>
    <w:rsid w:val="003B1A25"/>
    <w:rsid w:val="003B1C1C"/>
    <w:rsid w:val="003B2B7F"/>
    <w:rsid w:val="003B3923"/>
    <w:rsid w:val="003B4774"/>
    <w:rsid w:val="003B4BBA"/>
    <w:rsid w:val="003B5519"/>
    <w:rsid w:val="003B5829"/>
    <w:rsid w:val="003B592F"/>
    <w:rsid w:val="003B5CA8"/>
    <w:rsid w:val="003B5E70"/>
    <w:rsid w:val="003B7263"/>
    <w:rsid w:val="003C06AA"/>
    <w:rsid w:val="003C06E4"/>
    <w:rsid w:val="003C0D2B"/>
    <w:rsid w:val="003C180C"/>
    <w:rsid w:val="003C18EF"/>
    <w:rsid w:val="003C1C11"/>
    <w:rsid w:val="003C1C59"/>
    <w:rsid w:val="003C2101"/>
    <w:rsid w:val="003C32B5"/>
    <w:rsid w:val="003C4929"/>
    <w:rsid w:val="003C538F"/>
    <w:rsid w:val="003C54E6"/>
    <w:rsid w:val="003C58FA"/>
    <w:rsid w:val="003C5D32"/>
    <w:rsid w:val="003C64A5"/>
    <w:rsid w:val="003C6BF4"/>
    <w:rsid w:val="003C71C2"/>
    <w:rsid w:val="003C76DC"/>
    <w:rsid w:val="003D0150"/>
    <w:rsid w:val="003D05EC"/>
    <w:rsid w:val="003D1686"/>
    <w:rsid w:val="003D1E07"/>
    <w:rsid w:val="003D2644"/>
    <w:rsid w:val="003D26EA"/>
    <w:rsid w:val="003D2998"/>
    <w:rsid w:val="003D2AAB"/>
    <w:rsid w:val="003D2B28"/>
    <w:rsid w:val="003D39D7"/>
    <w:rsid w:val="003D3A30"/>
    <w:rsid w:val="003D3AB1"/>
    <w:rsid w:val="003D3FA2"/>
    <w:rsid w:val="003D5431"/>
    <w:rsid w:val="003D5781"/>
    <w:rsid w:val="003D75B1"/>
    <w:rsid w:val="003D76D2"/>
    <w:rsid w:val="003D7BC8"/>
    <w:rsid w:val="003E0592"/>
    <w:rsid w:val="003E0FFA"/>
    <w:rsid w:val="003E1131"/>
    <w:rsid w:val="003E13D2"/>
    <w:rsid w:val="003E1404"/>
    <w:rsid w:val="003E3359"/>
    <w:rsid w:val="003E3815"/>
    <w:rsid w:val="003E384D"/>
    <w:rsid w:val="003E3CD7"/>
    <w:rsid w:val="003E4B0E"/>
    <w:rsid w:val="003E5006"/>
    <w:rsid w:val="003E60C2"/>
    <w:rsid w:val="003E6AF1"/>
    <w:rsid w:val="003E723B"/>
    <w:rsid w:val="003E7284"/>
    <w:rsid w:val="003E7D8A"/>
    <w:rsid w:val="003F01F5"/>
    <w:rsid w:val="003F0658"/>
    <w:rsid w:val="003F06D9"/>
    <w:rsid w:val="003F0898"/>
    <w:rsid w:val="003F169B"/>
    <w:rsid w:val="003F26FC"/>
    <w:rsid w:val="003F2906"/>
    <w:rsid w:val="003F29CF"/>
    <w:rsid w:val="003F32A2"/>
    <w:rsid w:val="003F33C2"/>
    <w:rsid w:val="003F377A"/>
    <w:rsid w:val="003F3CAD"/>
    <w:rsid w:val="003F3E72"/>
    <w:rsid w:val="003F3FB4"/>
    <w:rsid w:val="003F48A1"/>
    <w:rsid w:val="003F4ECB"/>
    <w:rsid w:val="003F4F19"/>
    <w:rsid w:val="003F53B1"/>
    <w:rsid w:val="003F551A"/>
    <w:rsid w:val="003F5CAF"/>
    <w:rsid w:val="003F6A09"/>
    <w:rsid w:val="003F6FA6"/>
    <w:rsid w:val="00400468"/>
    <w:rsid w:val="004022A2"/>
    <w:rsid w:val="00402D57"/>
    <w:rsid w:val="00403744"/>
    <w:rsid w:val="0040417D"/>
    <w:rsid w:val="0040445E"/>
    <w:rsid w:val="004045BF"/>
    <w:rsid w:val="00404ABF"/>
    <w:rsid w:val="00404DD7"/>
    <w:rsid w:val="00405051"/>
    <w:rsid w:val="00405953"/>
    <w:rsid w:val="00407066"/>
    <w:rsid w:val="004074E2"/>
    <w:rsid w:val="00410126"/>
    <w:rsid w:val="00410A8A"/>
    <w:rsid w:val="00410D2B"/>
    <w:rsid w:val="00411642"/>
    <w:rsid w:val="004120DB"/>
    <w:rsid w:val="0041252F"/>
    <w:rsid w:val="00412977"/>
    <w:rsid w:val="004131EB"/>
    <w:rsid w:val="00413A42"/>
    <w:rsid w:val="00413C2B"/>
    <w:rsid w:val="00413C4E"/>
    <w:rsid w:val="00413DCD"/>
    <w:rsid w:val="0041460E"/>
    <w:rsid w:val="004147B0"/>
    <w:rsid w:val="00414D9E"/>
    <w:rsid w:val="00414E9C"/>
    <w:rsid w:val="004151A8"/>
    <w:rsid w:val="00415699"/>
    <w:rsid w:val="00415D63"/>
    <w:rsid w:val="00415D7F"/>
    <w:rsid w:val="00415E86"/>
    <w:rsid w:val="004167EF"/>
    <w:rsid w:val="004173B7"/>
    <w:rsid w:val="00417808"/>
    <w:rsid w:val="004201D7"/>
    <w:rsid w:val="00420A00"/>
    <w:rsid w:val="00420C56"/>
    <w:rsid w:val="00421C74"/>
    <w:rsid w:val="00422001"/>
    <w:rsid w:val="004231C3"/>
    <w:rsid w:val="004232FD"/>
    <w:rsid w:val="004238DF"/>
    <w:rsid w:val="00423A1E"/>
    <w:rsid w:val="0042421D"/>
    <w:rsid w:val="0042422D"/>
    <w:rsid w:val="0042518A"/>
    <w:rsid w:val="0042519C"/>
    <w:rsid w:val="004255A8"/>
    <w:rsid w:val="0042627C"/>
    <w:rsid w:val="00426380"/>
    <w:rsid w:val="00426801"/>
    <w:rsid w:val="00426CF1"/>
    <w:rsid w:val="00426F65"/>
    <w:rsid w:val="00427104"/>
    <w:rsid w:val="0042737F"/>
    <w:rsid w:val="00430564"/>
    <w:rsid w:val="0043084F"/>
    <w:rsid w:val="004310FD"/>
    <w:rsid w:val="004313B7"/>
    <w:rsid w:val="00431BBD"/>
    <w:rsid w:val="00431E40"/>
    <w:rsid w:val="0043273E"/>
    <w:rsid w:val="00432F7F"/>
    <w:rsid w:val="004337FD"/>
    <w:rsid w:val="00433854"/>
    <w:rsid w:val="00433A43"/>
    <w:rsid w:val="00433E16"/>
    <w:rsid w:val="004347DC"/>
    <w:rsid w:val="00434B08"/>
    <w:rsid w:val="00434B66"/>
    <w:rsid w:val="0043538E"/>
    <w:rsid w:val="0043590E"/>
    <w:rsid w:val="00436896"/>
    <w:rsid w:val="00437693"/>
    <w:rsid w:val="004379C5"/>
    <w:rsid w:val="00437D3C"/>
    <w:rsid w:val="004411AE"/>
    <w:rsid w:val="00441706"/>
    <w:rsid w:val="0044190D"/>
    <w:rsid w:val="00441D1A"/>
    <w:rsid w:val="00442B21"/>
    <w:rsid w:val="00443100"/>
    <w:rsid w:val="004449AB"/>
    <w:rsid w:val="00444D8D"/>
    <w:rsid w:val="00445051"/>
    <w:rsid w:val="0044532F"/>
    <w:rsid w:val="004463D7"/>
    <w:rsid w:val="00446BA5"/>
    <w:rsid w:val="00446CB5"/>
    <w:rsid w:val="00447A82"/>
    <w:rsid w:val="00447ACD"/>
    <w:rsid w:val="00447CC2"/>
    <w:rsid w:val="00447F27"/>
    <w:rsid w:val="00451415"/>
    <w:rsid w:val="004516F2"/>
    <w:rsid w:val="00451D10"/>
    <w:rsid w:val="004525D4"/>
    <w:rsid w:val="00452865"/>
    <w:rsid w:val="0045420D"/>
    <w:rsid w:val="00455501"/>
    <w:rsid w:val="004557C3"/>
    <w:rsid w:val="00455FCB"/>
    <w:rsid w:val="004563FB"/>
    <w:rsid w:val="0045718C"/>
    <w:rsid w:val="00457314"/>
    <w:rsid w:val="00457474"/>
    <w:rsid w:val="0046031F"/>
    <w:rsid w:val="004603CA"/>
    <w:rsid w:val="00460650"/>
    <w:rsid w:val="004610A4"/>
    <w:rsid w:val="0046175B"/>
    <w:rsid w:val="00462DE9"/>
    <w:rsid w:val="00463565"/>
    <w:rsid w:val="00463644"/>
    <w:rsid w:val="004637BD"/>
    <w:rsid w:val="00463B45"/>
    <w:rsid w:val="004649E0"/>
    <w:rsid w:val="00464DBB"/>
    <w:rsid w:val="00465058"/>
    <w:rsid w:val="00465550"/>
    <w:rsid w:val="004656BC"/>
    <w:rsid w:val="00465C1E"/>
    <w:rsid w:val="00466697"/>
    <w:rsid w:val="004669CA"/>
    <w:rsid w:val="00467C74"/>
    <w:rsid w:val="00467D23"/>
    <w:rsid w:val="00470D3F"/>
    <w:rsid w:val="00471813"/>
    <w:rsid w:val="004728F9"/>
    <w:rsid w:val="00472FF8"/>
    <w:rsid w:val="004740FE"/>
    <w:rsid w:val="00474881"/>
    <w:rsid w:val="004749BF"/>
    <w:rsid w:val="00474D8D"/>
    <w:rsid w:val="00475C8E"/>
    <w:rsid w:val="00476F54"/>
    <w:rsid w:val="0047701D"/>
    <w:rsid w:val="00477078"/>
    <w:rsid w:val="00477DF1"/>
    <w:rsid w:val="004804D9"/>
    <w:rsid w:val="00480863"/>
    <w:rsid w:val="00480A9E"/>
    <w:rsid w:val="0048144B"/>
    <w:rsid w:val="00481653"/>
    <w:rsid w:val="00481CDF"/>
    <w:rsid w:val="0048208E"/>
    <w:rsid w:val="00482396"/>
    <w:rsid w:val="00483C0F"/>
    <w:rsid w:val="004840EB"/>
    <w:rsid w:val="004846AA"/>
    <w:rsid w:val="00484CE8"/>
    <w:rsid w:val="004850F3"/>
    <w:rsid w:val="00485404"/>
    <w:rsid w:val="004857EE"/>
    <w:rsid w:val="00485D5D"/>
    <w:rsid w:val="004866BD"/>
    <w:rsid w:val="004866CD"/>
    <w:rsid w:val="0048709C"/>
    <w:rsid w:val="00487D8F"/>
    <w:rsid w:val="00490ED4"/>
    <w:rsid w:val="004913C2"/>
    <w:rsid w:val="00492739"/>
    <w:rsid w:val="004928EA"/>
    <w:rsid w:val="0049294E"/>
    <w:rsid w:val="00492DC0"/>
    <w:rsid w:val="00493400"/>
    <w:rsid w:val="00493738"/>
    <w:rsid w:val="00493B61"/>
    <w:rsid w:val="00493E3B"/>
    <w:rsid w:val="004941B1"/>
    <w:rsid w:val="004945E8"/>
    <w:rsid w:val="00494FE1"/>
    <w:rsid w:val="0049518F"/>
    <w:rsid w:val="00496A2B"/>
    <w:rsid w:val="004971D3"/>
    <w:rsid w:val="00497845"/>
    <w:rsid w:val="00497D64"/>
    <w:rsid w:val="004A009C"/>
    <w:rsid w:val="004A041C"/>
    <w:rsid w:val="004A2C33"/>
    <w:rsid w:val="004A2F31"/>
    <w:rsid w:val="004A3A81"/>
    <w:rsid w:val="004A3B6B"/>
    <w:rsid w:val="004A3F9B"/>
    <w:rsid w:val="004A4B6C"/>
    <w:rsid w:val="004A546B"/>
    <w:rsid w:val="004A571F"/>
    <w:rsid w:val="004A5F8F"/>
    <w:rsid w:val="004A7199"/>
    <w:rsid w:val="004A744A"/>
    <w:rsid w:val="004A7E17"/>
    <w:rsid w:val="004B04E2"/>
    <w:rsid w:val="004B08A1"/>
    <w:rsid w:val="004B142C"/>
    <w:rsid w:val="004B17A9"/>
    <w:rsid w:val="004B1C36"/>
    <w:rsid w:val="004B264E"/>
    <w:rsid w:val="004B34C2"/>
    <w:rsid w:val="004B3647"/>
    <w:rsid w:val="004B3758"/>
    <w:rsid w:val="004B3FA0"/>
    <w:rsid w:val="004B43B4"/>
    <w:rsid w:val="004B4DD4"/>
    <w:rsid w:val="004B60F4"/>
    <w:rsid w:val="004B6788"/>
    <w:rsid w:val="004B683E"/>
    <w:rsid w:val="004B69C2"/>
    <w:rsid w:val="004B6DE4"/>
    <w:rsid w:val="004B7B47"/>
    <w:rsid w:val="004B7F3F"/>
    <w:rsid w:val="004C22E2"/>
    <w:rsid w:val="004C2B48"/>
    <w:rsid w:val="004C32C3"/>
    <w:rsid w:val="004C331E"/>
    <w:rsid w:val="004C33C0"/>
    <w:rsid w:val="004C4269"/>
    <w:rsid w:val="004C48A6"/>
    <w:rsid w:val="004C54A6"/>
    <w:rsid w:val="004C60AF"/>
    <w:rsid w:val="004C67E9"/>
    <w:rsid w:val="004C6C27"/>
    <w:rsid w:val="004C77B9"/>
    <w:rsid w:val="004C7E07"/>
    <w:rsid w:val="004D0976"/>
    <w:rsid w:val="004D0C82"/>
    <w:rsid w:val="004D1280"/>
    <w:rsid w:val="004D1369"/>
    <w:rsid w:val="004D176D"/>
    <w:rsid w:val="004D282D"/>
    <w:rsid w:val="004D31C7"/>
    <w:rsid w:val="004D3377"/>
    <w:rsid w:val="004D35C7"/>
    <w:rsid w:val="004D3747"/>
    <w:rsid w:val="004D39CF"/>
    <w:rsid w:val="004D47A2"/>
    <w:rsid w:val="004D49E0"/>
    <w:rsid w:val="004D5556"/>
    <w:rsid w:val="004D57E5"/>
    <w:rsid w:val="004D6328"/>
    <w:rsid w:val="004D715D"/>
    <w:rsid w:val="004D7B08"/>
    <w:rsid w:val="004D7BEE"/>
    <w:rsid w:val="004D7E4B"/>
    <w:rsid w:val="004E0834"/>
    <w:rsid w:val="004E10D1"/>
    <w:rsid w:val="004E1435"/>
    <w:rsid w:val="004E2011"/>
    <w:rsid w:val="004E2D79"/>
    <w:rsid w:val="004E2EA5"/>
    <w:rsid w:val="004E4467"/>
    <w:rsid w:val="004E4D96"/>
    <w:rsid w:val="004E5488"/>
    <w:rsid w:val="004E5A75"/>
    <w:rsid w:val="004E7030"/>
    <w:rsid w:val="004E78F7"/>
    <w:rsid w:val="004F01DC"/>
    <w:rsid w:val="004F035A"/>
    <w:rsid w:val="004F0C54"/>
    <w:rsid w:val="004F1394"/>
    <w:rsid w:val="004F1899"/>
    <w:rsid w:val="004F20E0"/>
    <w:rsid w:val="004F23D6"/>
    <w:rsid w:val="004F24E1"/>
    <w:rsid w:val="004F2E06"/>
    <w:rsid w:val="004F2E11"/>
    <w:rsid w:val="004F33D7"/>
    <w:rsid w:val="004F36E0"/>
    <w:rsid w:val="004F4121"/>
    <w:rsid w:val="004F4630"/>
    <w:rsid w:val="004F47F0"/>
    <w:rsid w:val="004F49D1"/>
    <w:rsid w:val="004F4F36"/>
    <w:rsid w:val="004F53F8"/>
    <w:rsid w:val="004F54CD"/>
    <w:rsid w:val="004F599D"/>
    <w:rsid w:val="004F738C"/>
    <w:rsid w:val="004F7D35"/>
    <w:rsid w:val="00500E44"/>
    <w:rsid w:val="00500F25"/>
    <w:rsid w:val="00500F3B"/>
    <w:rsid w:val="00501604"/>
    <w:rsid w:val="00501CEB"/>
    <w:rsid w:val="00502074"/>
    <w:rsid w:val="005028D1"/>
    <w:rsid w:val="00502902"/>
    <w:rsid w:val="00503B31"/>
    <w:rsid w:val="00503C15"/>
    <w:rsid w:val="005044B7"/>
    <w:rsid w:val="00504885"/>
    <w:rsid w:val="00504CD4"/>
    <w:rsid w:val="0050509E"/>
    <w:rsid w:val="00505383"/>
    <w:rsid w:val="005057EF"/>
    <w:rsid w:val="00506266"/>
    <w:rsid w:val="00506909"/>
    <w:rsid w:val="00506B3C"/>
    <w:rsid w:val="005102D6"/>
    <w:rsid w:val="00510487"/>
    <w:rsid w:val="0051050B"/>
    <w:rsid w:val="005108B5"/>
    <w:rsid w:val="00511210"/>
    <w:rsid w:val="00511789"/>
    <w:rsid w:val="00511C9D"/>
    <w:rsid w:val="00511CD6"/>
    <w:rsid w:val="005129E5"/>
    <w:rsid w:val="00512A59"/>
    <w:rsid w:val="00512C98"/>
    <w:rsid w:val="00512D1E"/>
    <w:rsid w:val="00512DF0"/>
    <w:rsid w:val="005145D0"/>
    <w:rsid w:val="00515D4B"/>
    <w:rsid w:val="005163B4"/>
    <w:rsid w:val="005167DD"/>
    <w:rsid w:val="005169E6"/>
    <w:rsid w:val="00517194"/>
    <w:rsid w:val="0051784B"/>
    <w:rsid w:val="00517DDD"/>
    <w:rsid w:val="0052049E"/>
    <w:rsid w:val="005205F2"/>
    <w:rsid w:val="00520902"/>
    <w:rsid w:val="00521CC9"/>
    <w:rsid w:val="00522170"/>
    <w:rsid w:val="00522311"/>
    <w:rsid w:val="0052271F"/>
    <w:rsid w:val="005227CF"/>
    <w:rsid w:val="005237F9"/>
    <w:rsid w:val="005245CF"/>
    <w:rsid w:val="00524BCA"/>
    <w:rsid w:val="0052529E"/>
    <w:rsid w:val="00525AC5"/>
    <w:rsid w:val="00525F2F"/>
    <w:rsid w:val="00526552"/>
    <w:rsid w:val="00526569"/>
    <w:rsid w:val="0052681E"/>
    <w:rsid w:val="005269D5"/>
    <w:rsid w:val="00530147"/>
    <w:rsid w:val="005304DD"/>
    <w:rsid w:val="00530548"/>
    <w:rsid w:val="00530832"/>
    <w:rsid w:val="00531202"/>
    <w:rsid w:val="00531E40"/>
    <w:rsid w:val="00532367"/>
    <w:rsid w:val="005323AF"/>
    <w:rsid w:val="00532414"/>
    <w:rsid w:val="00532621"/>
    <w:rsid w:val="005331C9"/>
    <w:rsid w:val="0053413C"/>
    <w:rsid w:val="0053424A"/>
    <w:rsid w:val="00534B17"/>
    <w:rsid w:val="00536088"/>
    <w:rsid w:val="005363AA"/>
    <w:rsid w:val="00536422"/>
    <w:rsid w:val="005365C2"/>
    <w:rsid w:val="005368E1"/>
    <w:rsid w:val="00536D5A"/>
    <w:rsid w:val="00537339"/>
    <w:rsid w:val="005373E9"/>
    <w:rsid w:val="00537B54"/>
    <w:rsid w:val="0054031F"/>
    <w:rsid w:val="005406B0"/>
    <w:rsid w:val="00540807"/>
    <w:rsid w:val="0054121A"/>
    <w:rsid w:val="00541AA2"/>
    <w:rsid w:val="00542615"/>
    <w:rsid w:val="00542C95"/>
    <w:rsid w:val="00543628"/>
    <w:rsid w:val="00543B34"/>
    <w:rsid w:val="00543C0B"/>
    <w:rsid w:val="00544C3A"/>
    <w:rsid w:val="00545DFB"/>
    <w:rsid w:val="0054648C"/>
    <w:rsid w:val="00546F62"/>
    <w:rsid w:val="00546F6E"/>
    <w:rsid w:val="0054773B"/>
    <w:rsid w:val="005477F9"/>
    <w:rsid w:val="00550524"/>
    <w:rsid w:val="005508F7"/>
    <w:rsid w:val="00550A60"/>
    <w:rsid w:val="00550C09"/>
    <w:rsid w:val="0055150B"/>
    <w:rsid w:val="005524EE"/>
    <w:rsid w:val="005531DB"/>
    <w:rsid w:val="00553D8F"/>
    <w:rsid w:val="0055570E"/>
    <w:rsid w:val="0055620C"/>
    <w:rsid w:val="00556255"/>
    <w:rsid w:val="00556363"/>
    <w:rsid w:val="00556BB2"/>
    <w:rsid w:val="0055728C"/>
    <w:rsid w:val="005575CE"/>
    <w:rsid w:val="00557967"/>
    <w:rsid w:val="00557FC0"/>
    <w:rsid w:val="00560521"/>
    <w:rsid w:val="0056062C"/>
    <w:rsid w:val="00561B5A"/>
    <w:rsid w:val="005635FB"/>
    <w:rsid w:val="00563822"/>
    <w:rsid w:val="00563B1F"/>
    <w:rsid w:val="005647EC"/>
    <w:rsid w:val="00564966"/>
    <w:rsid w:val="0056507B"/>
    <w:rsid w:val="0056552B"/>
    <w:rsid w:val="0056700C"/>
    <w:rsid w:val="00567547"/>
    <w:rsid w:val="00567561"/>
    <w:rsid w:val="00567A6E"/>
    <w:rsid w:val="00567D1D"/>
    <w:rsid w:val="00570B12"/>
    <w:rsid w:val="005719E6"/>
    <w:rsid w:val="00571B31"/>
    <w:rsid w:val="00571B48"/>
    <w:rsid w:val="005727A3"/>
    <w:rsid w:val="005728E6"/>
    <w:rsid w:val="005731CF"/>
    <w:rsid w:val="00574035"/>
    <w:rsid w:val="00574E09"/>
    <w:rsid w:val="00574FDE"/>
    <w:rsid w:val="00575BAF"/>
    <w:rsid w:val="00576548"/>
    <w:rsid w:val="005772EF"/>
    <w:rsid w:val="00577AD9"/>
    <w:rsid w:val="00577B1D"/>
    <w:rsid w:val="00577C7F"/>
    <w:rsid w:val="00577E4A"/>
    <w:rsid w:val="00581124"/>
    <w:rsid w:val="005818AB"/>
    <w:rsid w:val="00581ABA"/>
    <w:rsid w:val="00581B8D"/>
    <w:rsid w:val="00582AB2"/>
    <w:rsid w:val="00582AF0"/>
    <w:rsid w:val="00582C37"/>
    <w:rsid w:val="00583525"/>
    <w:rsid w:val="005837BC"/>
    <w:rsid w:val="00583E4F"/>
    <w:rsid w:val="0058401E"/>
    <w:rsid w:val="005848E0"/>
    <w:rsid w:val="00585796"/>
    <w:rsid w:val="00585E25"/>
    <w:rsid w:val="00585FDF"/>
    <w:rsid w:val="00586F42"/>
    <w:rsid w:val="00587073"/>
    <w:rsid w:val="00590231"/>
    <w:rsid w:val="005911CE"/>
    <w:rsid w:val="00591A2D"/>
    <w:rsid w:val="00592943"/>
    <w:rsid w:val="00592A60"/>
    <w:rsid w:val="00592C1C"/>
    <w:rsid w:val="00592EB7"/>
    <w:rsid w:val="00592FB4"/>
    <w:rsid w:val="005930DF"/>
    <w:rsid w:val="00593C3A"/>
    <w:rsid w:val="00593D59"/>
    <w:rsid w:val="00594073"/>
    <w:rsid w:val="005942F7"/>
    <w:rsid w:val="005943CE"/>
    <w:rsid w:val="00595097"/>
    <w:rsid w:val="005956FC"/>
    <w:rsid w:val="00596145"/>
    <w:rsid w:val="005961B4"/>
    <w:rsid w:val="00596820"/>
    <w:rsid w:val="005973A8"/>
    <w:rsid w:val="00597BA5"/>
    <w:rsid w:val="005A028D"/>
    <w:rsid w:val="005A11C6"/>
    <w:rsid w:val="005A120E"/>
    <w:rsid w:val="005A1E26"/>
    <w:rsid w:val="005A20AA"/>
    <w:rsid w:val="005A243E"/>
    <w:rsid w:val="005A366F"/>
    <w:rsid w:val="005A3E7D"/>
    <w:rsid w:val="005A4299"/>
    <w:rsid w:val="005A47F1"/>
    <w:rsid w:val="005A64D2"/>
    <w:rsid w:val="005A6628"/>
    <w:rsid w:val="005A66AC"/>
    <w:rsid w:val="005A68C9"/>
    <w:rsid w:val="005A69A2"/>
    <w:rsid w:val="005A6FED"/>
    <w:rsid w:val="005A75E9"/>
    <w:rsid w:val="005B0903"/>
    <w:rsid w:val="005B1006"/>
    <w:rsid w:val="005B1806"/>
    <w:rsid w:val="005B211A"/>
    <w:rsid w:val="005B2141"/>
    <w:rsid w:val="005B28EC"/>
    <w:rsid w:val="005B32DE"/>
    <w:rsid w:val="005B363B"/>
    <w:rsid w:val="005B4D85"/>
    <w:rsid w:val="005B4DFC"/>
    <w:rsid w:val="005B5B4F"/>
    <w:rsid w:val="005B6135"/>
    <w:rsid w:val="005B6EF8"/>
    <w:rsid w:val="005C09B5"/>
    <w:rsid w:val="005C0AA0"/>
    <w:rsid w:val="005C20A9"/>
    <w:rsid w:val="005C27C1"/>
    <w:rsid w:val="005C3471"/>
    <w:rsid w:val="005C4522"/>
    <w:rsid w:val="005C4A46"/>
    <w:rsid w:val="005C4F8A"/>
    <w:rsid w:val="005C4F91"/>
    <w:rsid w:val="005C5404"/>
    <w:rsid w:val="005C5703"/>
    <w:rsid w:val="005C6210"/>
    <w:rsid w:val="005C63A9"/>
    <w:rsid w:val="005C66D9"/>
    <w:rsid w:val="005C7CB9"/>
    <w:rsid w:val="005D04AC"/>
    <w:rsid w:val="005D04F8"/>
    <w:rsid w:val="005D0C95"/>
    <w:rsid w:val="005D1276"/>
    <w:rsid w:val="005D1CCE"/>
    <w:rsid w:val="005D2BB8"/>
    <w:rsid w:val="005D2D05"/>
    <w:rsid w:val="005D346F"/>
    <w:rsid w:val="005D3940"/>
    <w:rsid w:val="005D399A"/>
    <w:rsid w:val="005D3A00"/>
    <w:rsid w:val="005D4264"/>
    <w:rsid w:val="005D4313"/>
    <w:rsid w:val="005D4694"/>
    <w:rsid w:val="005D5395"/>
    <w:rsid w:val="005D5672"/>
    <w:rsid w:val="005D5B1C"/>
    <w:rsid w:val="005D61A4"/>
    <w:rsid w:val="005D6A06"/>
    <w:rsid w:val="005D729A"/>
    <w:rsid w:val="005D784F"/>
    <w:rsid w:val="005D7A23"/>
    <w:rsid w:val="005E016F"/>
    <w:rsid w:val="005E08A1"/>
    <w:rsid w:val="005E15AE"/>
    <w:rsid w:val="005E236B"/>
    <w:rsid w:val="005E318F"/>
    <w:rsid w:val="005E3516"/>
    <w:rsid w:val="005E3AEC"/>
    <w:rsid w:val="005E4151"/>
    <w:rsid w:val="005E4224"/>
    <w:rsid w:val="005E548A"/>
    <w:rsid w:val="005E5B95"/>
    <w:rsid w:val="005E5D71"/>
    <w:rsid w:val="005E6CDC"/>
    <w:rsid w:val="005E6D24"/>
    <w:rsid w:val="005E7101"/>
    <w:rsid w:val="005E7594"/>
    <w:rsid w:val="005E76AD"/>
    <w:rsid w:val="005F0263"/>
    <w:rsid w:val="005F08F7"/>
    <w:rsid w:val="005F11E3"/>
    <w:rsid w:val="005F1271"/>
    <w:rsid w:val="005F1505"/>
    <w:rsid w:val="005F1518"/>
    <w:rsid w:val="005F1A00"/>
    <w:rsid w:val="005F1CC0"/>
    <w:rsid w:val="005F24B8"/>
    <w:rsid w:val="005F2766"/>
    <w:rsid w:val="005F2A26"/>
    <w:rsid w:val="005F2A28"/>
    <w:rsid w:val="005F35E3"/>
    <w:rsid w:val="005F38D9"/>
    <w:rsid w:val="005F3A0E"/>
    <w:rsid w:val="005F3EC8"/>
    <w:rsid w:val="005F4C1F"/>
    <w:rsid w:val="005F514A"/>
    <w:rsid w:val="005F5900"/>
    <w:rsid w:val="005F5AA1"/>
    <w:rsid w:val="005F658E"/>
    <w:rsid w:val="005F6733"/>
    <w:rsid w:val="005F6B7A"/>
    <w:rsid w:val="005F6F35"/>
    <w:rsid w:val="005F72D0"/>
    <w:rsid w:val="005F7806"/>
    <w:rsid w:val="005F7A9A"/>
    <w:rsid w:val="0060032B"/>
    <w:rsid w:val="0060059E"/>
    <w:rsid w:val="006014D0"/>
    <w:rsid w:val="00601631"/>
    <w:rsid w:val="00602E19"/>
    <w:rsid w:val="00602FF4"/>
    <w:rsid w:val="00603B5F"/>
    <w:rsid w:val="006049B7"/>
    <w:rsid w:val="00604C3E"/>
    <w:rsid w:val="00606BDA"/>
    <w:rsid w:val="006070CF"/>
    <w:rsid w:val="00607D28"/>
    <w:rsid w:val="00611426"/>
    <w:rsid w:val="00611A1B"/>
    <w:rsid w:val="00612912"/>
    <w:rsid w:val="00612D7E"/>
    <w:rsid w:val="00613F53"/>
    <w:rsid w:val="00614EAC"/>
    <w:rsid w:val="0061574B"/>
    <w:rsid w:val="006161CB"/>
    <w:rsid w:val="006167B2"/>
    <w:rsid w:val="00616A15"/>
    <w:rsid w:val="00620213"/>
    <w:rsid w:val="00620BD6"/>
    <w:rsid w:val="00620F46"/>
    <w:rsid w:val="006210A5"/>
    <w:rsid w:val="006213F6"/>
    <w:rsid w:val="006220DF"/>
    <w:rsid w:val="006222C1"/>
    <w:rsid w:val="006224E7"/>
    <w:rsid w:val="00622CBA"/>
    <w:rsid w:val="0062437A"/>
    <w:rsid w:val="006244C9"/>
    <w:rsid w:val="0062469B"/>
    <w:rsid w:val="00624C01"/>
    <w:rsid w:val="006253BB"/>
    <w:rsid w:val="00625B84"/>
    <w:rsid w:val="00625CA8"/>
    <w:rsid w:val="00625D7E"/>
    <w:rsid w:val="00626230"/>
    <w:rsid w:val="00626FB4"/>
    <w:rsid w:val="006270B3"/>
    <w:rsid w:val="006275DA"/>
    <w:rsid w:val="00627993"/>
    <w:rsid w:val="00630152"/>
    <w:rsid w:val="00630178"/>
    <w:rsid w:val="00630405"/>
    <w:rsid w:val="0063054A"/>
    <w:rsid w:val="00630574"/>
    <w:rsid w:val="006306A3"/>
    <w:rsid w:val="00630AC8"/>
    <w:rsid w:val="00630BDF"/>
    <w:rsid w:val="00631484"/>
    <w:rsid w:val="00631A99"/>
    <w:rsid w:val="00631AE1"/>
    <w:rsid w:val="00631AE7"/>
    <w:rsid w:val="00632299"/>
    <w:rsid w:val="00632485"/>
    <w:rsid w:val="00632AAC"/>
    <w:rsid w:val="00632C36"/>
    <w:rsid w:val="00632E65"/>
    <w:rsid w:val="00633309"/>
    <w:rsid w:val="00633427"/>
    <w:rsid w:val="006335FD"/>
    <w:rsid w:val="0063441E"/>
    <w:rsid w:val="00634534"/>
    <w:rsid w:val="00635531"/>
    <w:rsid w:val="0063567A"/>
    <w:rsid w:val="0063654B"/>
    <w:rsid w:val="00636968"/>
    <w:rsid w:val="006378ED"/>
    <w:rsid w:val="00637AC0"/>
    <w:rsid w:val="00640591"/>
    <w:rsid w:val="00640777"/>
    <w:rsid w:val="00640B0D"/>
    <w:rsid w:val="00641082"/>
    <w:rsid w:val="00641208"/>
    <w:rsid w:val="00641876"/>
    <w:rsid w:val="00641AEC"/>
    <w:rsid w:val="00641FA0"/>
    <w:rsid w:val="00643622"/>
    <w:rsid w:val="006436DE"/>
    <w:rsid w:val="00643810"/>
    <w:rsid w:val="00644549"/>
    <w:rsid w:val="00644646"/>
    <w:rsid w:val="00644FD6"/>
    <w:rsid w:val="00645A2A"/>
    <w:rsid w:val="00645F00"/>
    <w:rsid w:val="0064681B"/>
    <w:rsid w:val="00650FCC"/>
    <w:rsid w:val="00651182"/>
    <w:rsid w:val="00651470"/>
    <w:rsid w:val="006514DA"/>
    <w:rsid w:val="00652138"/>
    <w:rsid w:val="00652183"/>
    <w:rsid w:val="00652C57"/>
    <w:rsid w:val="006541D3"/>
    <w:rsid w:val="00654C4F"/>
    <w:rsid w:val="00655956"/>
    <w:rsid w:val="006569DF"/>
    <w:rsid w:val="00656B09"/>
    <w:rsid w:val="00657677"/>
    <w:rsid w:val="006576DB"/>
    <w:rsid w:val="0066003A"/>
    <w:rsid w:val="00660AA5"/>
    <w:rsid w:val="00660EB6"/>
    <w:rsid w:val="006614B5"/>
    <w:rsid w:val="0066226D"/>
    <w:rsid w:val="00662318"/>
    <w:rsid w:val="006623ED"/>
    <w:rsid w:val="0066265F"/>
    <w:rsid w:val="00662939"/>
    <w:rsid w:val="00662EF0"/>
    <w:rsid w:val="006631CB"/>
    <w:rsid w:val="006632DD"/>
    <w:rsid w:val="00663A0C"/>
    <w:rsid w:val="00663B80"/>
    <w:rsid w:val="00663CBD"/>
    <w:rsid w:val="00663FC4"/>
    <w:rsid w:val="006649C2"/>
    <w:rsid w:val="00666202"/>
    <w:rsid w:val="0066704C"/>
    <w:rsid w:val="006677D3"/>
    <w:rsid w:val="006703AA"/>
    <w:rsid w:val="00670857"/>
    <w:rsid w:val="006708D4"/>
    <w:rsid w:val="00670B0F"/>
    <w:rsid w:val="006710C8"/>
    <w:rsid w:val="006710E7"/>
    <w:rsid w:val="0067139C"/>
    <w:rsid w:val="006718C5"/>
    <w:rsid w:val="006736BE"/>
    <w:rsid w:val="00673F4E"/>
    <w:rsid w:val="006746ED"/>
    <w:rsid w:val="00674E4D"/>
    <w:rsid w:val="00674FC3"/>
    <w:rsid w:val="006754D4"/>
    <w:rsid w:val="00675818"/>
    <w:rsid w:val="006758C2"/>
    <w:rsid w:val="0067645F"/>
    <w:rsid w:val="0067652A"/>
    <w:rsid w:val="006767BC"/>
    <w:rsid w:val="0067708C"/>
    <w:rsid w:val="0067711E"/>
    <w:rsid w:val="006774B6"/>
    <w:rsid w:val="00677783"/>
    <w:rsid w:val="006778BC"/>
    <w:rsid w:val="00677EE5"/>
    <w:rsid w:val="00680769"/>
    <w:rsid w:val="0068154B"/>
    <w:rsid w:val="00681DD9"/>
    <w:rsid w:val="00682703"/>
    <w:rsid w:val="006831AF"/>
    <w:rsid w:val="0068321C"/>
    <w:rsid w:val="006834C9"/>
    <w:rsid w:val="006847A1"/>
    <w:rsid w:val="00685038"/>
    <w:rsid w:val="00686272"/>
    <w:rsid w:val="00686289"/>
    <w:rsid w:val="00686BCE"/>
    <w:rsid w:val="00686C76"/>
    <w:rsid w:val="00686CD7"/>
    <w:rsid w:val="00686E5F"/>
    <w:rsid w:val="0069020D"/>
    <w:rsid w:val="00690301"/>
    <w:rsid w:val="0069138F"/>
    <w:rsid w:val="0069142B"/>
    <w:rsid w:val="00691C60"/>
    <w:rsid w:val="00691E0D"/>
    <w:rsid w:val="0069265E"/>
    <w:rsid w:val="00692DF9"/>
    <w:rsid w:val="006932A6"/>
    <w:rsid w:val="006937C1"/>
    <w:rsid w:val="00694A0D"/>
    <w:rsid w:val="00694FD5"/>
    <w:rsid w:val="006957E2"/>
    <w:rsid w:val="0069647E"/>
    <w:rsid w:val="00696F22"/>
    <w:rsid w:val="00697780"/>
    <w:rsid w:val="006A028C"/>
    <w:rsid w:val="006A03B8"/>
    <w:rsid w:val="006A2BBB"/>
    <w:rsid w:val="006A43C1"/>
    <w:rsid w:val="006A43EA"/>
    <w:rsid w:val="006A4946"/>
    <w:rsid w:val="006A4B25"/>
    <w:rsid w:val="006A4B75"/>
    <w:rsid w:val="006A5BCE"/>
    <w:rsid w:val="006A5BD1"/>
    <w:rsid w:val="006A66CF"/>
    <w:rsid w:val="006A71A7"/>
    <w:rsid w:val="006A77B7"/>
    <w:rsid w:val="006A7942"/>
    <w:rsid w:val="006A7A40"/>
    <w:rsid w:val="006B04AC"/>
    <w:rsid w:val="006B0819"/>
    <w:rsid w:val="006B16B5"/>
    <w:rsid w:val="006B27F6"/>
    <w:rsid w:val="006B30A6"/>
    <w:rsid w:val="006B30C1"/>
    <w:rsid w:val="006B35C0"/>
    <w:rsid w:val="006B3696"/>
    <w:rsid w:val="006B5629"/>
    <w:rsid w:val="006B5778"/>
    <w:rsid w:val="006B5A5B"/>
    <w:rsid w:val="006B6024"/>
    <w:rsid w:val="006B6314"/>
    <w:rsid w:val="006B6C6D"/>
    <w:rsid w:val="006B6F15"/>
    <w:rsid w:val="006B7B69"/>
    <w:rsid w:val="006B7FCE"/>
    <w:rsid w:val="006C0656"/>
    <w:rsid w:val="006C17AC"/>
    <w:rsid w:val="006C1806"/>
    <w:rsid w:val="006C19EF"/>
    <w:rsid w:val="006C262C"/>
    <w:rsid w:val="006C2909"/>
    <w:rsid w:val="006C2AFB"/>
    <w:rsid w:val="006C2D57"/>
    <w:rsid w:val="006C2D8A"/>
    <w:rsid w:val="006C417F"/>
    <w:rsid w:val="006C43BF"/>
    <w:rsid w:val="006C4555"/>
    <w:rsid w:val="006C49A0"/>
    <w:rsid w:val="006C4AC3"/>
    <w:rsid w:val="006C5D79"/>
    <w:rsid w:val="006C61A3"/>
    <w:rsid w:val="006C6CAA"/>
    <w:rsid w:val="006C70C3"/>
    <w:rsid w:val="006C7168"/>
    <w:rsid w:val="006D0685"/>
    <w:rsid w:val="006D0B58"/>
    <w:rsid w:val="006D0D8D"/>
    <w:rsid w:val="006D2B3F"/>
    <w:rsid w:val="006D2EEF"/>
    <w:rsid w:val="006D3439"/>
    <w:rsid w:val="006D4C0D"/>
    <w:rsid w:val="006D536E"/>
    <w:rsid w:val="006D5AA7"/>
    <w:rsid w:val="006D60BC"/>
    <w:rsid w:val="006D689E"/>
    <w:rsid w:val="006D7321"/>
    <w:rsid w:val="006D7EC4"/>
    <w:rsid w:val="006E0618"/>
    <w:rsid w:val="006E0A16"/>
    <w:rsid w:val="006E126C"/>
    <w:rsid w:val="006E1318"/>
    <w:rsid w:val="006E1930"/>
    <w:rsid w:val="006E19AA"/>
    <w:rsid w:val="006E19DA"/>
    <w:rsid w:val="006E22C0"/>
    <w:rsid w:val="006E2B22"/>
    <w:rsid w:val="006E302F"/>
    <w:rsid w:val="006E3152"/>
    <w:rsid w:val="006E3319"/>
    <w:rsid w:val="006E3AE3"/>
    <w:rsid w:val="006E442C"/>
    <w:rsid w:val="006E4786"/>
    <w:rsid w:val="006E4824"/>
    <w:rsid w:val="006E5562"/>
    <w:rsid w:val="006E591C"/>
    <w:rsid w:val="006E64BD"/>
    <w:rsid w:val="006E67C7"/>
    <w:rsid w:val="006E72A7"/>
    <w:rsid w:val="006E7F63"/>
    <w:rsid w:val="006F01FD"/>
    <w:rsid w:val="006F05E0"/>
    <w:rsid w:val="006F0805"/>
    <w:rsid w:val="006F0CDA"/>
    <w:rsid w:val="006F1A29"/>
    <w:rsid w:val="006F27FC"/>
    <w:rsid w:val="006F2AAC"/>
    <w:rsid w:val="006F2AF7"/>
    <w:rsid w:val="006F30C4"/>
    <w:rsid w:val="006F40EC"/>
    <w:rsid w:val="006F42F0"/>
    <w:rsid w:val="006F4BFC"/>
    <w:rsid w:val="006F50CA"/>
    <w:rsid w:val="006F553E"/>
    <w:rsid w:val="006F58ED"/>
    <w:rsid w:val="006F5A95"/>
    <w:rsid w:val="006F65AD"/>
    <w:rsid w:val="006F6AE3"/>
    <w:rsid w:val="006F7F31"/>
    <w:rsid w:val="007000CA"/>
    <w:rsid w:val="00701409"/>
    <w:rsid w:val="0070151E"/>
    <w:rsid w:val="00701594"/>
    <w:rsid w:val="00701C9A"/>
    <w:rsid w:val="0070208B"/>
    <w:rsid w:val="007020E7"/>
    <w:rsid w:val="00702D6F"/>
    <w:rsid w:val="0070334B"/>
    <w:rsid w:val="00703433"/>
    <w:rsid w:val="00703857"/>
    <w:rsid w:val="00703F43"/>
    <w:rsid w:val="00704909"/>
    <w:rsid w:val="00704BCC"/>
    <w:rsid w:val="00705171"/>
    <w:rsid w:val="0070587A"/>
    <w:rsid w:val="00707426"/>
    <w:rsid w:val="0070775B"/>
    <w:rsid w:val="00707C70"/>
    <w:rsid w:val="007101B5"/>
    <w:rsid w:val="007110CD"/>
    <w:rsid w:val="00711209"/>
    <w:rsid w:val="00711C9F"/>
    <w:rsid w:val="00713105"/>
    <w:rsid w:val="007132C6"/>
    <w:rsid w:val="00713428"/>
    <w:rsid w:val="00713D07"/>
    <w:rsid w:val="0071413E"/>
    <w:rsid w:val="007145E4"/>
    <w:rsid w:val="007147A9"/>
    <w:rsid w:val="007216AC"/>
    <w:rsid w:val="007216DB"/>
    <w:rsid w:val="00721D39"/>
    <w:rsid w:val="007222CA"/>
    <w:rsid w:val="007223E4"/>
    <w:rsid w:val="00722D6A"/>
    <w:rsid w:val="007238B8"/>
    <w:rsid w:val="007240A8"/>
    <w:rsid w:val="007243CF"/>
    <w:rsid w:val="007250C2"/>
    <w:rsid w:val="00725289"/>
    <w:rsid w:val="00725CC5"/>
    <w:rsid w:val="007262C7"/>
    <w:rsid w:val="0072686E"/>
    <w:rsid w:val="00726FBA"/>
    <w:rsid w:val="00727647"/>
    <w:rsid w:val="00730338"/>
    <w:rsid w:val="007303E8"/>
    <w:rsid w:val="00730598"/>
    <w:rsid w:val="007306C5"/>
    <w:rsid w:val="00730B0E"/>
    <w:rsid w:val="00730B79"/>
    <w:rsid w:val="007310AE"/>
    <w:rsid w:val="00731C3C"/>
    <w:rsid w:val="007339A6"/>
    <w:rsid w:val="00733AA6"/>
    <w:rsid w:val="00734783"/>
    <w:rsid w:val="007349AE"/>
    <w:rsid w:val="0073529D"/>
    <w:rsid w:val="00735C3E"/>
    <w:rsid w:val="00736474"/>
    <w:rsid w:val="00736FDA"/>
    <w:rsid w:val="007400D5"/>
    <w:rsid w:val="0074072D"/>
    <w:rsid w:val="00740A6D"/>
    <w:rsid w:val="00740AFB"/>
    <w:rsid w:val="00740DC6"/>
    <w:rsid w:val="007415C5"/>
    <w:rsid w:val="007415CE"/>
    <w:rsid w:val="007415DA"/>
    <w:rsid w:val="00741C13"/>
    <w:rsid w:val="00741C8F"/>
    <w:rsid w:val="00741FF8"/>
    <w:rsid w:val="0074225B"/>
    <w:rsid w:val="00742D27"/>
    <w:rsid w:val="00743049"/>
    <w:rsid w:val="00743ADF"/>
    <w:rsid w:val="00743B53"/>
    <w:rsid w:val="0074420D"/>
    <w:rsid w:val="0074564F"/>
    <w:rsid w:val="00745AAA"/>
    <w:rsid w:val="00745DE0"/>
    <w:rsid w:val="00746797"/>
    <w:rsid w:val="00746806"/>
    <w:rsid w:val="00746B27"/>
    <w:rsid w:val="00746C97"/>
    <w:rsid w:val="00746EC0"/>
    <w:rsid w:val="0074744C"/>
    <w:rsid w:val="00750B31"/>
    <w:rsid w:val="00750CB3"/>
    <w:rsid w:val="00750EEF"/>
    <w:rsid w:val="00752128"/>
    <w:rsid w:val="0075273E"/>
    <w:rsid w:val="00753AA0"/>
    <w:rsid w:val="007551EF"/>
    <w:rsid w:val="00755599"/>
    <w:rsid w:val="00755955"/>
    <w:rsid w:val="00756998"/>
    <w:rsid w:val="00757E8C"/>
    <w:rsid w:val="007603C1"/>
    <w:rsid w:val="00760758"/>
    <w:rsid w:val="007608AE"/>
    <w:rsid w:val="00760921"/>
    <w:rsid w:val="00761766"/>
    <w:rsid w:val="00762D9D"/>
    <w:rsid w:val="00763280"/>
    <w:rsid w:val="00763480"/>
    <w:rsid w:val="00764DF1"/>
    <w:rsid w:val="00766724"/>
    <w:rsid w:val="007667B1"/>
    <w:rsid w:val="00766A89"/>
    <w:rsid w:val="00766A98"/>
    <w:rsid w:val="007677F8"/>
    <w:rsid w:val="007679E5"/>
    <w:rsid w:val="00770502"/>
    <w:rsid w:val="00770F50"/>
    <w:rsid w:val="00771D19"/>
    <w:rsid w:val="0077214C"/>
    <w:rsid w:val="00772511"/>
    <w:rsid w:val="00772E0C"/>
    <w:rsid w:val="00773C7C"/>
    <w:rsid w:val="0077420C"/>
    <w:rsid w:val="00774B6E"/>
    <w:rsid w:val="00774BA1"/>
    <w:rsid w:val="00775A01"/>
    <w:rsid w:val="0077603E"/>
    <w:rsid w:val="00776197"/>
    <w:rsid w:val="00777F45"/>
    <w:rsid w:val="00780A4F"/>
    <w:rsid w:val="007810F6"/>
    <w:rsid w:val="00781310"/>
    <w:rsid w:val="00781979"/>
    <w:rsid w:val="007819FB"/>
    <w:rsid w:val="0078240D"/>
    <w:rsid w:val="00783007"/>
    <w:rsid w:val="0078537C"/>
    <w:rsid w:val="007858A6"/>
    <w:rsid w:val="00785BB6"/>
    <w:rsid w:val="0078615F"/>
    <w:rsid w:val="00786C94"/>
    <w:rsid w:val="00787240"/>
    <w:rsid w:val="007879BF"/>
    <w:rsid w:val="00791BD6"/>
    <w:rsid w:val="0079208D"/>
    <w:rsid w:val="0079214C"/>
    <w:rsid w:val="00792384"/>
    <w:rsid w:val="00794543"/>
    <w:rsid w:val="0079461C"/>
    <w:rsid w:val="0079492B"/>
    <w:rsid w:val="007950EB"/>
    <w:rsid w:val="00795427"/>
    <w:rsid w:val="007955BC"/>
    <w:rsid w:val="00796387"/>
    <w:rsid w:val="00796CA2"/>
    <w:rsid w:val="00796F46"/>
    <w:rsid w:val="00796FED"/>
    <w:rsid w:val="00797A0C"/>
    <w:rsid w:val="007A0179"/>
    <w:rsid w:val="007A01FA"/>
    <w:rsid w:val="007A0337"/>
    <w:rsid w:val="007A0760"/>
    <w:rsid w:val="007A0CD0"/>
    <w:rsid w:val="007A0CF7"/>
    <w:rsid w:val="007A14DA"/>
    <w:rsid w:val="007A1C19"/>
    <w:rsid w:val="007A1DA1"/>
    <w:rsid w:val="007A1F26"/>
    <w:rsid w:val="007A20FD"/>
    <w:rsid w:val="007A2D19"/>
    <w:rsid w:val="007A358A"/>
    <w:rsid w:val="007A3ABE"/>
    <w:rsid w:val="007A4266"/>
    <w:rsid w:val="007A4358"/>
    <w:rsid w:val="007A43C5"/>
    <w:rsid w:val="007A451F"/>
    <w:rsid w:val="007A4772"/>
    <w:rsid w:val="007A4903"/>
    <w:rsid w:val="007A502D"/>
    <w:rsid w:val="007A5708"/>
    <w:rsid w:val="007A584F"/>
    <w:rsid w:val="007A6185"/>
    <w:rsid w:val="007A6D6B"/>
    <w:rsid w:val="007A6E07"/>
    <w:rsid w:val="007A6F3D"/>
    <w:rsid w:val="007A6FDC"/>
    <w:rsid w:val="007A778A"/>
    <w:rsid w:val="007A7A48"/>
    <w:rsid w:val="007A7B48"/>
    <w:rsid w:val="007B0466"/>
    <w:rsid w:val="007B0BD4"/>
    <w:rsid w:val="007B0E36"/>
    <w:rsid w:val="007B12EC"/>
    <w:rsid w:val="007B151C"/>
    <w:rsid w:val="007B16C8"/>
    <w:rsid w:val="007B239C"/>
    <w:rsid w:val="007B2C41"/>
    <w:rsid w:val="007B2D09"/>
    <w:rsid w:val="007B33CC"/>
    <w:rsid w:val="007B3436"/>
    <w:rsid w:val="007B5270"/>
    <w:rsid w:val="007B5E73"/>
    <w:rsid w:val="007B6232"/>
    <w:rsid w:val="007B6316"/>
    <w:rsid w:val="007B64EE"/>
    <w:rsid w:val="007B747F"/>
    <w:rsid w:val="007B75CB"/>
    <w:rsid w:val="007B7737"/>
    <w:rsid w:val="007B7904"/>
    <w:rsid w:val="007B7E22"/>
    <w:rsid w:val="007C008C"/>
    <w:rsid w:val="007C0D45"/>
    <w:rsid w:val="007C1430"/>
    <w:rsid w:val="007C147D"/>
    <w:rsid w:val="007C1601"/>
    <w:rsid w:val="007C19AC"/>
    <w:rsid w:val="007C1A37"/>
    <w:rsid w:val="007C2F94"/>
    <w:rsid w:val="007C31DA"/>
    <w:rsid w:val="007C3248"/>
    <w:rsid w:val="007C391D"/>
    <w:rsid w:val="007C3C49"/>
    <w:rsid w:val="007C4897"/>
    <w:rsid w:val="007C4F06"/>
    <w:rsid w:val="007C4F4F"/>
    <w:rsid w:val="007C5B8E"/>
    <w:rsid w:val="007C69E4"/>
    <w:rsid w:val="007C7A6F"/>
    <w:rsid w:val="007C7DC8"/>
    <w:rsid w:val="007C7DDD"/>
    <w:rsid w:val="007D1D66"/>
    <w:rsid w:val="007D30B1"/>
    <w:rsid w:val="007D36E3"/>
    <w:rsid w:val="007D3AEB"/>
    <w:rsid w:val="007D4819"/>
    <w:rsid w:val="007D4ACA"/>
    <w:rsid w:val="007D507A"/>
    <w:rsid w:val="007D51F6"/>
    <w:rsid w:val="007D520B"/>
    <w:rsid w:val="007D6328"/>
    <w:rsid w:val="007D6FEF"/>
    <w:rsid w:val="007D703E"/>
    <w:rsid w:val="007D76E3"/>
    <w:rsid w:val="007D7CA9"/>
    <w:rsid w:val="007E09BC"/>
    <w:rsid w:val="007E11BF"/>
    <w:rsid w:val="007E15A3"/>
    <w:rsid w:val="007E1B64"/>
    <w:rsid w:val="007E21FE"/>
    <w:rsid w:val="007E2763"/>
    <w:rsid w:val="007E2797"/>
    <w:rsid w:val="007E2BDA"/>
    <w:rsid w:val="007E3339"/>
    <w:rsid w:val="007E340A"/>
    <w:rsid w:val="007E342D"/>
    <w:rsid w:val="007E3CE2"/>
    <w:rsid w:val="007E4014"/>
    <w:rsid w:val="007E489E"/>
    <w:rsid w:val="007E4E56"/>
    <w:rsid w:val="007E52C9"/>
    <w:rsid w:val="007E5B02"/>
    <w:rsid w:val="007E6AB9"/>
    <w:rsid w:val="007E6E6E"/>
    <w:rsid w:val="007E735F"/>
    <w:rsid w:val="007E73BF"/>
    <w:rsid w:val="007E7527"/>
    <w:rsid w:val="007E7958"/>
    <w:rsid w:val="007E7A70"/>
    <w:rsid w:val="007E7AAE"/>
    <w:rsid w:val="007F01B8"/>
    <w:rsid w:val="007F03EE"/>
    <w:rsid w:val="007F089D"/>
    <w:rsid w:val="007F1110"/>
    <w:rsid w:val="007F1953"/>
    <w:rsid w:val="007F1E38"/>
    <w:rsid w:val="007F22EF"/>
    <w:rsid w:val="007F247B"/>
    <w:rsid w:val="007F2566"/>
    <w:rsid w:val="007F283F"/>
    <w:rsid w:val="007F2B0C"/>
    <w:rsid w:val="007F2F19"/>
    <w:rsid w:val="007F3558"/>
    <w:rsid w:val="007F3EE0"/>
    <w:rsid w:val="007F4131"/>
    <w:rsid w:val="007F4ECD"/>
    <w:rsid w:val="007F539D"/>
    <w:rsid w:val="007F583F"/>
    <w:rsid w:val="007F60B3"/>
    <w:rsid w:val="007F6BCF"/>
    <w:rsid w:val="007F6CFE"/>
    <w:rsid w:val="007F71A8"/>
    <w:rsid w:val="007F7622"/>
    <w:rsid w:val="00800A7D"/>
    <w:rsid w:val="008013E0"/>
    <w:rsid w:val="008019DF"/>
    <w:rsid w:val="00801E92"/>
    <w:rsid w:val="00802EE8"/>
    <w:rsid w:val="00802F4E"/>
    <w:rsid w:val="008039CA"/>
    <w:rsid w:val="00803D7A"/>
    <w:rsid w:val="0080479D"/>
    <w:rsid w:val="00804957"/>
    <w:rsid w:val="00805484"/>
    <w:rsid w:val="0080575D"/>
    <w:rsid w:val="008066E3"/>
    <w:rsid w:val="00806E2C"/>
    <w:rsid w:val="00806F08"/>
    <w:rsid w:val="0080774D"/>
    <w:rsid w:val="008077C8"/>
    <w:rsid w:val="00807A79"/>
    <w:rsid w:val="00807C9E"/>
    <w:rsid w:val="00810032"/>
    <w:rsid w:val="00810F7F"/>
    <w:rsid w:val="00810FD3"/>
    <w:rsid w:val="00811BE5"/>
    <w:rsid w:val="00812899"/>
    <w:rsid w:val="0081395E"/>
    <w:rsid w:val="008140E8"/>
    <w:rsid w:val="008143FF"/>
    <w:rsid w:val="008147E4"/>
    <w:rsid w:val="00814B01"/>
    <w:rsid w:val="00814BF9"/>
    <w:rsid w:val="00814C5D"/>
    <w:rsid w:val="00815343"/>
    <w:rsid w:val="008153F1"/>
    <w:rsid w:val="00815F8E"/>
    <w:rsid w:val="0081604B"/>
    <w:rsid w:val="008166EE"/>
    <w:rsid w:val="008169F1"/>
    <w:rsid w:val="00816FC8"/>
    <w:rsid w:val="008172DC"/>
    <w:rsid w:val="008174E2"/>
    <w:rsid w:val="00817B69"/>
    <w:rsid w:val="00820B1F"/>
    <w:rsid w:val="00820E32"/>
    <w:rsid w:val="00821725"/>
    <w:rsid w:val="00823059"/>
    <w:rsid w:val="008249EA"/>
    <w:rsid w:val="00824C3F"/>
    <w:rsid w:val="00825324"/>
    <w:rsid w:val="0082557A"/>
    <w:rsid w:val="00825C52"/>
    <w:rsid w:val="008266B7"/>
    <w:rsid w:val="00827550"/>
    <w:rsid w:val="008308E1"/>
    <w:rsid w:val="008311C0"/>
    <w:rsid w:val="00831376"/>
    <w:rsid w:val="00831379"/>
    <w:rsid w:val="0083169A"/>
    <w:rsid w:val="008318CF"/>
    <w:rsid w:val="008320CE"/>
    <w:rsid w:val="00832B86"/>
    <w:rsid w:val="00832C17"/>
    <w:rsid w:val="00832DAC"/>
    <w:rsid w:val="00833162"/>
    <w:rsid w:val="008333E0"/>
    <w:rsid w:val="0083374F"/>
    <w:rsid w:val="00833F58"/>
    <w:rsid w:val="008345AE"/>
    <w:rsid w:val="00834726"/>
    <w:rsid w:val="00834DAD"/>
    <w:rsid w:val="00834E4C"/>
    <w:rsid w:val="008362C6"/>
    <w:rsid w:val="00836690"/>
    <w:rsid w:val="008366BE"/>
    <w:rsid w:val="00836A99"/>
    <w:rsid w:val="00837007"/>
    <w:rsid w:val="0083702B"/>
    <w:rsid w:val="00837279"/>
    <w:rsid w:val="00837F8C"/>
    <w:rsid w:val="00840656"/>
    <w:rsid w:val="00840ECC"/>
    <w:rsid w:val="00840EFB"/>
    <w:rsid w:val="00841A4C"/>
    <w:rsid w:val="00841A9D"/>
    <w:rsid w:val="008435D2"/>
    <w:rsid w:val="00843C60"/>
    <w:rsid w:val="00844053"/>
    <w:rsid w:val="00844976"/>
    <w:rsid w:val="00844D70"/>
    <w:rsid w:val="008460C4"/>
    <w:rsid w:val="008460DE"/>
    <w:rsid w:val="008460FF"/>
    <w:rsid w:val="00846DEE"/>
    <w:rsid w:val="00847948"/>
    <w:rsid w:val="00847B13"/>
    <w:rsid w:val="00851756"/>
    <w:rsid w:val="008517B2"/>
    <w:rsid w:val="008526FE"/>
    <w:rsid w:val="00852711"/>
    <w:rsid w:val="008528F4"/>
    <w:rsid w:val="008533D9"/>
    <w:rsid w:val="00853C70"/>
    <w:rsid w:val="00853D4C"/>
    <w:rsid w:val="00854624"/>
    <w:rsid w:val="00855223"/>
    <w:rsid w:val="00855562"/>
    <w:rsid w:val="00855EC5"/>
    <w:rsid w:val="00855FCE"/>
    <w:rsid w:val="008561C8"/>
    <w:rsid w:val="008565D1"/>
    <w:rsid w:val="008566F2"/>
    <w:rsid w:val="00856A76"/>
    <w:rsid w:val="00856BA1"/>
    <w:rsid w:val="00856E79"/>
    <w:rsid w:val="00856E7D"/>
    <w:rsid w:val="008574DE"/>
    <w:rsid w:val="00857753"/>
    <w:rsid w:val="00857E6E"/>
    <w:rsid w:val="00860667"/>
    <w:rsid w:val="00860A03"/>
    <w:rsid w:val="00860CA1"/>
    <w:rsid w:val="00860D0E"/>
    <w:rsid w:val="00861395"/>
    <w:rsid w:val="00861754"/>
    <w:rsid w:val="00861E2F"/>
    <w:rsid w:val="00862415"/>
    <w:rsid w:val="00862AA0"/>
    <w:rsid w:val="00862B86"/>
    <w:rsid w:val="00862C8C"/>
    <w:rsid w:val="008631A5"/>
    <w:rsid w:val="00863319"/>
    <w:rsid w:val="00863BF9"/>
    <w:rsid w:val="00863D24"/>
    <w:rsid w:val="00864749"/>
    <w:rsid w:val="008648DD"/>
    <w:rsid w:val="008651AF"/>
    <w:rsid w:val="008652A1"/>
    <w:rsid w:val="00865413"/>
    <w:rsid w:val="00866400"/>
    <w:rsid w:val="00866E23"/>
    <w:rsid w:val="008670D5"/>
    <w:rsid w:val="00867A54"/>
    <w:rsid w:val="00870068"/>
    <w:rsid w:val="00870510"/>
    <w:rsid w:val="008713A5"/>
    <w:rsid w:val="0087143E"/>
    <w:rsid w:val="00871480"/>
    <w:rsid w:val="00871B34"/>
    <w:rsid w:val="00871EAD"/>
    <w:rsid w:val="008725E9"/>
    <w:rsid w:val="0087312C"/>
    <w:rsid w:val="0087537E"/>
    <w:rsid w:val="00875460"/>
    <w:rsid w:val="00876458"/>
    <w:rsid w:val="0087686A"/>
    <w:rsid w:val="00876DF0"/>
    <w:rsid w:val="00880511"/>
    <w:rsid w:val="00880A56"/>
    <w:rsid w:val="00880C4A"/>
    <w:rsid w:val="00880DDF"/>
    <w:rsid w:val="0088116F"/>
    <w:rsid w:val="008818DC"/>
    <w:rsid w:val="00882B91"/>
    <w:rsid w:val="00884360"/>
    <w:rsid w:val="00884FC1"/>
    <w:rsid w:val="008853FB"/>
    <w:rsid w:val="0088587F"/>
    <w:rsid w:val="008859ED"/>
    <w:rsid w:val="00885E3D"/>
    <w:rsid w:val="008865B7"/>
    <w:rsid w:val="008871AC"/>
    <w:rsid w:val="008877A8"/>
    <w:rsid w:val="008906E0"/>
    <w:rsid w:val="00890C64"/>
    <w:rsid w:val="00891169"/>
    <w:rsid w:val="00891439"/>
    <w:rsid w:val="00891BFF"/>
    <w:rsid w:val="00892039"/>
    <w:rsid w:val="00893AE9"/>
    <w:rsid w:val="00893D2F"/>
    <w:rsid w:val="008944D1"/>
    <w:rsid w:val="008944D4"/>
    <w:rsid w:val="00895D1F"/>
    <w:rsid w:val="00895DE0"/>
    <w:rsid w:val="00895E33"/>
    <w:rsid w:val="00896110"/>
    <w:rsid w:val="00896A8D"/>
    <w:rsid w:val="00896E20"/>
    <w:rsid w:val="00896EC0"/>
    <w:rsid w:val="00897316"/>
    <w:rsid w:val="00897C8E"/>
    <w:rsid w:val="00897EEE"/>
    <w:rsid w:val="008A0171"/>
    <w:rsid w:val="008A090D"/>
    <w:rsid w:val="008A1310"/>
    <w:rsid w:val="008A2517"/>
    <w:rsid w:val="008A2690"/>
    <w:rsid w:val="008A3899"/>
    <w:rsid w:val="008A3F8C"/>
    <w:rsid w:val="008A4067"/>
    <w:rsid w:val="008A49DC"/>
    <w:rsid w:val="008A504C"/>
    <w:rsid w:val="008A6141"/>
    <w:rsid w:val="008A6A52"/>
    <w:rsid w:val="008A6D3E"/>
    <w:rsid w:val="008A7654"/>
    <w:rsid w:val="008B08EC"/>
    <w:rsid w:val="008B0A20"/>
    <w:rsid w:val="008B0B7E"/>
    <w:rsid w:val="008B1386"/>
    <w:rsid w:val="008B1774"/>
    <w:rsid w:val="008B17ED"/>
    <w:rsid w:val="008B20E4"/>
    <w:rsid w:val="008B2FA0"/>
    <w:rsid w:val="008B3117"/>
    <w:rsid w:val="008B427B"/>
    <w:rsid w:val="008B4B87"/>
    <w:rsid w:val="008B4F6D"/>
    <w:rsid w:val="008B5295"/>
    <w:rsid w:val="008B5E5A"/>
    <w:rsid w:val="008B64C1"/>
    <w:rsid w:val="008B6857"/>
    <w:rsid w:val="008B72BC"/>
    <w:rsid w:val="008B7808"/>
    <w:rsid w:val="008B7C23"/>
    <w:rsid w:val="008B7DC1"/>
    <w:rsid w:val="008C0891"/>
    <w:rsid w:val="008C0A4F"/>
    <w:rsid w:val="008C0EAB"/>
    <w:rsid w:val="008C126E"/>
    <w:rsid w:val="008C2395"/>
    <w:rsid w:val="008C2791"/>
    <w:rsid w:val="008C2BB9"/>
    <w:rsid w:val="008C3521"/>
    <w:rsid w:val="008C36EC"/>
    <w:rsid w:val="008C393A"/>
    <w:rsid w:val="008C3A26"/>
    <w:rsid w:val="008C3DD0"/>
    <w:rsid w:val="008C437A"/>
    <w:rsid w:val="008C45A7"/>
    <w:rsid w:val="008C495B"/>
    <w:rsid w:val="008C4C5C"/>
    <w:rsid w:val="008C4E75"/>
    <w:rsid w:val="008C5072"/>
    <w:rsid w:val="008C54AC"/>
    <w:rsid w:val="008C55F7"/>
    <w:rsid w:val="008C60F9"/>
    <w:rsid w:val="008C6EFC"/>
    <w:rsid w:val="008C7187"/>
    <w:rsid w:val="008C7ACD"/>
    <w:rsid w:val="008C7CC9"/>
    <w:rsid w:val="008D0065"/>
    <w:rsid w:val="008D0138"/>
    <w:rsid w:val="008D0926"/>
    <w:rsid w:val="008D0BF7"/>
    <w:rsid w:val="008D104D"/>
    <w:rsid w:val="008D13BE"/>
    <w:rsid w:val="008D1C38"/>
    <w:rsid w:val="008D2206"/>
    <w:rsid w:val="008D24DB"/>
    <w:rsid w:val="008D2BA9"/>
    <w:rsid w:val="008D2C74"/>
    <w:rsid w:val="008D309E"/>
    <w:rsid w:val="008D3308"/>
    <w:rsid w:val="008D45FA"/>
    <w:rsid w:val="008D47B8"/>
    <w:rsid w:val="008D491C"/>
    <w:rsid w:val="008D4FDF"/>
    <w:rsid w:val="008D518B"/>
    <w:rsid w:val="008D51AB"/>
    <w:rsid w:val="008D5467"/>
    <w:rsid w:val="008D5992"/>
    <w:rsid w:val="008D5CA3"/>
    <w:rsid w:val="008D5D78"/>
    <w:rsid w:val="008D6408"/>
    <w:rsid w:val="008D7D8D"/>
    <w:rsid w:val="008E0141"/>
    <w:rsid w:val="008E05AD"/>
    <w:rsid w:val="008E0BF8"/>
    <w:rsid w:val="008E1917"/>
    <w:rsid w:val="008E1B45"/>
    <w:rsid w:val="008E24A1"/>
    <w:rsid w:val="008E28EB"/>
    <w:rsid w:val="008E319F"/>
    <w:rsid w:val="008E3455"/>
    <w:rsid w:val="008E35CF"/>
    <w:rsid w:val="008E4067"/>
    <w:rsid w:val="008E46E4"/>
    <w:rsid w:val="008E4CCD"/>
    <w:rsid w:val="008E4D48"/>
    <w:rsid w:val="008E4E62"/>
    <w:rsid w:val="008E5D7F"/>
    <w:rsid w:val="008E6A84"/>
    <w:rsid w:val="008E6E28"/>
    <w:rsid w:val="008E7993"/>
    <w:rsid w:val="008F09AB"/>
    <w:rsid w:val="008F1580"/>
    <w:rsid w:val="008F1F0A"/>
    <w:rsid w:val="008F26CB"/>
    <w:rsid w:val="008F2897"/>
    <w:rsid w:val="008F3A88"/>
    <w:rsid w:val="008F3F20"/>
    <w:rsid w:val="008F42AD"/>
    <w:rsid w:val="008F4ABF"/>
    <w:rsid w:val="008F582E"/>
    <w:rsid w:val="008F5BA0"/>
    <w:rsid w:val="008F5C5C"/>
    <w:rsid w:val="008F62DD"/>
    <w:rsid w:val="008F65ED"/>
    <w:rsid w:val="008F6858"/>
    <w:rsid w:val="008F6A23"/>
    <w:rsid w:val="008F6F83"/>
    <w:rsid w:val="008F7C15"/>
    <w:rsid w:val="00900DFB"/>
    <w:rsid w:val="0090248F"/>
    <w:rsid w:val="00902505"/>
    <w:rsid w:val="00902E2D"/>
    <w:rsid w:val="00902E9E"/>
    <w:rsid w:val="009031A4"/>
    <w:rsid w:val="009039AC"/>
    <w:rsid w:val="00903FFA"/>
    <w:rsid w:val="009041DA"/>
    <w:rsid w:val="00905EAC"/>
    <w:rsid w:val="0090773E"/>
    <w:rsid w:val="009077B2"/>
    <w:rsid w:val="0091059B"/>
    <w:rsid w:val="009105E4"/>
    <w:rsid w:val="00910679"/>
    <w:rsid w:val="009113AF"/>
    <w:rsid w:val="00911B22"/>
    <w:rsid w:val="00911F54"/>
    <w:rsid w:val="00912DFD"/>
    <w:rsid w:val="009131E5"/>
    <w:rsid w:val="00913644"/>
    <w:rsid w:val="00913822"/>
    <w:rsid w:val="009142DE"/>
    <w:rsid w:val="009149B2"/>
    <w:rsid w:val="00914DD7"/>
    <w:rsid w:val="00914FB3"/>
    <w:rsid w:val="0091500F"/>
    <w:rsid w:val="00915283"/>
    <w:rsid w:val="00915428"/>
    <w:rsid w:val="0091586A"/>
    <w:rsid w:val="00916337"/>
    <w:rsid w:val="0091646A"/>
    <w:rsid w:val="00916E26"/>
    <w:rsid w:val="00916E86"/>
    <w:rsid w:val="009172A3"/>
    <w:rsid w:val="0091768B"/>
    <w:rsid w:val="00917904"/>
    <w:rsid w:val="00917A7C"/>
    <w:rsid w:val="00917FF3"/>
    <w:rsid w:val="009203E3"/>
    <w:rsid w:val="009208D7"/>
    <w:rsid w:val="0092199C"/>
    <w:rsid w:val="009228BB"/>
    <w:rsid w:val="0092316A"/>
    <w:rsid w:val="00924130"/>
    <w:rsid w:val="00924141"/>
    <w:rsid w:val="0092538E"/>
    <w:rsid w:val="009254D3"/>
    <w:rsid w:val="00925C9B"/>
    <w:rsid w:val="00925D4E"/>
    <w:rsid w:val="0092717E"/>
    <w:rsid w:val="00927E80"/>
    <w:rsid w:val="00930280"/>
    <w:rsid w:val="009302C0"/>
    <w:rsid w:val="009305A7"/>
    <w:rsid w:val="00930F78"/>
    <w:rsid w:val="0093150F"/>
    <w:rsid w:val="00931BB2"/>
    <w:rsid w:val="00932D6E"/>
    <w:rsid w:val="009333DD"/>
    <w:rsid w:val="009335C4"/>
    <w:rsid w:val="00934922"/>
    <w:rsid w:val="00934C43"/>
    <w:rsid w:val="00934FD8"/>
    <w:rsid w:val="00936207"/>
    <w:rsid w:val="009366FB"/>
    <w:rsid w:val="00936B28"/>
    <w:rsid w:val="00937610"/>
    <w:rsid w:val="00937BE8"/>
    <w:rsid w:val="00940811"/>
    <w:rsid w:val="009409A5"/>
    <w:rsid w:val="00940D48"/>
    <w:rsid w:val="00941193"/>
    <w:rsid w:val="00941E83"/>
    <w:rsid w:val="0094223F"/>
    <w:rsid w:val="0094276A"/>
    <w:rsid w:val="00943037"/>
    <w:rsid w:val="009430AF"/>
    <w:rsid w:val="009430C0"/>
    <w:rsid w:val="0094465A"/>
    <w:rsid w:val="00944C2C"/>
    <w:rsid w:val="00945479"/>
    <w:rsid w:val="0094555C"/>
    <w:rsid w:val="00945D03"/>
    <w:rsid w:val="009461A8"/>
    <w:rsid w:val="00946280"/>
    <w:rsid w:val="00946556"/>
    <w:rsid w:val="00946B02"/>
    <w:rsid w:val="00947021"/>
    <w:rsid w:val="00947936"/>
    <w:rsid w:val="00947972"/>
    <w:rsid w:val="00947F4E"/>
    <w:rsid w:val="00950205"/>
    <w:rsid w:val="009502D1"/>
    <w:rsid w:val="0095284A"/>
    <w:rsid w:val="00952D8E"/>
    <w:rsid w:val="0095451C"/>
    <w:rsid w:val="00955611"/>
    <w:rsid w:val="0095572A"/>
    <w:rsid w:val="00955FCD"/>
    <w:rsid w:val="00956DD2"/>
    <w:rsid w:val="00960400"/>
    <w:rsid w:val="0096050D"/>
    <w:rsid w:val="009605AF"/>
    <w:rsid w:val="00960916"/>
    <w:rsid w:val="00960A53"/>
    <w:rsid w:val="00961220"/>
    <w:rsid w:val="00961516"/>
    <w:rsid w:val="00961538"/>
    <w:rsid w:val="00961799"/>
    <w:rsid w:val="00961C8B"/>
    <w:rsid w:val="00961EA8"/>
    <w:rsid w:val="00962B5A"/>
    <w:rsid w:val="00962F90"/>
    <w:rsid w:val="0096334E"/>
    <w:rsid w:val="009638CE"/>
    <w:rsid w:val="00964E32"/>
    <w:rsid w:val="009650D0"/>
    <w:rsid w:val="00965247"/>
    <w:rsid w:val="009660A0"/>
    <w:rsid w:val="00966384"/>
    <w:rsid w:val="00966832"/>
    <w:rsid w:val="00966CFB"/>
    <w:rsid w:val="0096708A"/>
    <w:rsid w:val="0096775E"/>
    <w:rsid w:val="009678B7"/>
    <w:rsid w:val="00970810"/>
    <w:rsid w:val="00970EBE"/>
    <w:rsid w:val="009713CC"/>
    <w:rsid w:val="009717CD"/>
    <w:rsid w:val="00972186"/>
    <w:rsid w:val="009721CF"/>
    <w:rsid w:val="009725BC"/>
    <w:rsid w:val="00972957"/>
    <w:rsid w:val="00973127"/>
    <w:rsid w:val="00973E09"/>
    <w:rsid w:val="00973F7E"/>
    <w:rsid w:val="00974296"/>
    <w:rsid w:val="00974A5B"/>
    <w:rsid w:val="009755F7"/>
    <w:rsid w:val="00976BD7"/>
    <w:rsid w:val="00976DB2"/>
    <w:rsid w:val="00977E3F"/>
    <w:rsid w:val="0098003F"/>
    <w:rsid w:val="00980898"/>
    <w:rsid w:val="00980D67"/>
    <w:rsid w:val="00980FA6"/>
    <w:rsid w:val="009815EE"/>
    <w:rsid w:val="009817CB"/>
    <w:rsid w:val="0098217B"/>
    <w:rsid w:val="009821A2"/>
    <w:rsid w:val="00982321"/>
    <w:rsid w:val="00982BA8"/>
    <w:rsid w:val="00983419"/>
    <w:rsid w:val="0098345C"/>
    <w:rsid w:val="00983ACC"/>
    <w:rsid w:val="00984141"/>
    <w:rsid w:val="00984628"/>
    <w:rsid w:val="00985102"/>
    <w:rsid w:val="0098547B"/>
    <w:rsid w:val="009855AE"/>
    <w:rsid w:val="00985B93"/>
    <w:rsid w:val="00985F04"/>
    <w:rsid w:val="009860CB"/>
    <w:rsid w:val="00986273"/>
    <w:rsid w:val="00987D95"/>
    <w:rsid w:val="009901F9"/>
    <w:rsid w:val="00990FEE"/>
    <w:rsid w:val="0099189C"/>
    <w:rsid w:val="0099269A"/>
    <w:rsid w:val="009934AC"/>
    <w:rsid w:val="00993BE5"/>
    <w:rsid w:val="00993D18"/>
    <w:rsid w:val="009955E3"/>
    <w:rsid w:val="00995F1A"/>
    <w:rsid w:val="00995F2D"/>
    <w:rsid w:val="00996A2D"/>
    <w:rsid w:val="009972E8"/>
    <w:rsid w:val="009975A4"/>
    <w:rsid w:val="009A0731"/>
    <w:rsid w:val="009A0CB5"/>
    <w:rsid w:val="009A1634"/>
    <w:rsid w:val="009A1825"/>
    <w:rsid w:val="009A275E"/>
    <w:rsid w:val="009A3756"/>
    <w:rsid w:val="009A3CD6"/>
    <w:rsid w:val="009A3DF8"/>
    <w:rsid w:val="009A3F0A"/>
    <w:rsid w:val="009A4045"/>
    <w:rsid w:val="009A48A4"/>
    <w:rsid w:val="009A4991"/>
    <w:rsid w:val="009A4B28"/>
    <w:rsid w:val="009A5B31"/>
    <w:rsid w:val="009A5FD8"/>
    <w:rsid w:val="009A6593"/>
    <w:rsid w:val="009A6FB4"/>
    <w:rsid w:val="009A72D2"/>
    <w:rsid w:val="009B0EFF"/>
    <w:rsid w:val="009B1818"/>
    <w:rsid w:val="009B2506"/>
    <w:rsid w:val="009B2538"/>
    <w:rsid w:val="009B30C2"/>
    <w:rsid w:val="009B33EB"/>
    <w:rsid w:val="009B4857"/>
    <w:rsid w:val="009B4B43"/>
    <w:rsid w:val="009B4ED7"/>
    <w:rsid w:val="009B55D7"/>
    <w:rsid w:val="009B5DAC"/>
    <w:rsid w:val="009B6A94"/>
    <w:rsid w:val="009B6BB5"/>
    <w:rsid w:val="009B7473"/>
    <w:rsid w:val="009B7D5D"/>
    <w:rsid w:val="009C0FE0"/>
    <w:rsid w:val="009C12CE"/>
    <w:rsid w:val="009C2A87"/>
    <w:rsid w:val="009C33F8"/>
    <w:rsid w:val="009C3B0F"/>
    <w:rsid w:val="009C3B17"/>
    <w:rsid w:val="009C43CB"/>
    <w:rsid w:val="009C532D"/>
    <w:rsid w:val="009C5902"/>
    <w:rsid w:val="009C6E21"/>
    <w:rsid w:val="009C6FEC"/>
    <w:rsid w:val="009C70AE"/>
    <w:rsid w:val="009C7A41"/>
    <w:rsid w:val="009D00F0"/>
    <w:rsid w:val="009D0620"/>
    <w:rsid w:val="009D0E9B"/>
    <w:rsid w:val="009D1DE8"/>
    <w:rsid w:val="009D2A08"/>
    <w:rsid w:val="009D30EB"/>
    <w:rsid w:val="009D33A2"/>
    <w:rsid w:val="009D3BE3"/>
    <w:rsid w:val="009D3E57"/>
    <w:rsid w:val="009D4438"/>
    <w:rsid w:val="009D450B"/>
    <w:rsid w:val="009D4BF5"/>
    <w:rsid w:val="009D4D35"/>
    <w:rsid w:val="009D5005"/>
    <w:rsid w:val="009D582F"/>
    <w:rsid w:val="009D5CC1"/>
    <w:rsid w:val="009D5D8C"/>
    <w:rsid w:val="009D5E71"/>
    <w:rsid w:val="009D6086"/>
    <w:rsid w:val="009D60C1"/>
    <w:rsid w:val="009D693B"/>
    <w:rsid w:val="009D6B84"/>
    <w:rsid w:val="009D6F98"/>
    <w:rsid w:val="009D70ED"/>
    <w:rsid w:val="009D7977"/>
    <w:rsid w:val="009D7DD9"/>
    <w:rsid w:val="009E0664"/>
    <w:rsid w:val="009E0FAF"/>
    <w:rsid w:val="009E1B02"/>
    <w:rsid w:val="009E1D3C"/>
    <w:rsid w:val="009E4DEF"/>
    <w:rsid w:val="009E5640"/>
    <w:rsid w:val="009E56A3"/>
    <w:rsid w:val="009E664D"/>
    <w:rsid w:val="009E66A8"/>
    <w:rsid w:val="009E694D"/>
    <w:rsid w:val="009E7DCE"/>
    <w:rsid w:val="009F0E14"/>
    <w:rsid w:val="009F1301"/>
    <w:rsid w:val="009F2149"/>
    <w:rsid w:val="009F2174"/>
    <w:rsid w:val="009F2332"/>
    <w:rsid w:val="009F280D"/>
    <w:rsid w:val="009F2EA3"/>
    <w:rsid w:val="009F355A"/>
    <w:rsid w:val="009F4202"/>
    <w:rsid w:val="009F463B"/>
    <w:rsid w:val="009F4A68"/>
    <w:rsid w:val="009F5493"/>
    <w:rsid w:val="009F5FA3"/>
    <w:rsid w:val="009F7166"/>
    <w:rsid w:val="009F780A"/>
    <w:rsid w:val="009F792B"/>
    <w:rsid w:val="009F7978"/>
    <w:rsid w:val="00A0095D"/>
    <w:rsid w:val="00A02317"/>
    <w:rsid w:val="00A02D2C"/>
    <w:rsid w:val="00A03151"/>
    <w:rsid w:val="00A0348D"/>
    <w:rsid w:val="00A05009"/>
    <w:rsid w:val="00A05134"/>
    <w:rsid w:val="00A053D9"/>
    <w:rsid w:val="00A053E4"/>
    <w:rsid w:val="00A0544E"/>
    <w:rsid w:val="00A05480"/>
    <w:rsid w:val="00A059DE"/>
    <w:rsid w:val="00A05EB2"/>
    <w:rsid w:val="00A06038"/>
    <w:rsid w:val="00A067B5"/>
    <w:rsid w:val="00A07058"/>
    <w:rsid w:val="00A07BDB"/>
    <w:rsid w:val="00A101F5"/>
    <w:rsid w:val="00A1024D"/>
    <w:rsid w:val="00A10FA3"/>
    <w:rsid w:val="00A112B3"/>
    <w:rsid w:val="00A11B99"/>
    <w:rsid w:val="00A12632"/>
    <w:rsid w:val="00A129AD"/>
    <w:rsid w:val="00A12B0F"/>
    <w:rsid w:val="00A145F2"/>
    <w:rsid w:val="00A147BF"/>
    <w:rsid w:val="00A14B52"/>
    <w:rsid w:val="00A15159"/>
    <w:rsid w:val="00A1530D"/>
    <w:rsid w:val="00A156F5"/>
    <w:rsid w:val="00A15FF2"/>
    <w:rsid w:val="00A161BE"/>
    <w:rsid w:val="00A162AF"/>
    <w:rsid w:val="00A16601"/>
    <w:rsid w:val="00A16C5A"/>
    <w:rsid w:val="00A16D1D"/>
    <w:rsid w:val="00A176E3"/>
    <w:rsid w:val="00A1774F"/>
    <w:rsid w:val="00A17E2E"/>
    <w:rsid w:val="00A2009D"/>
    <w:rsid w:val="00A2059E"/>
    <w:rsid w:val="00A20E38"/>
    <w:rsid w:val="00A21144"/>
    <w:rsid w:val="00A21AFE"/>
    <w:rsid w:val="00A2218D"/>
    <w:rsid w:val="00A22629"/>
    <w:rsid w:val="00A22639"/>
    <w:rsid w:val="00A22AC1"/>
    <w:rsid w:val="00A23370"/>
    <w:rsid w:val="00A24515"/>
    <w:rsid w:val="00A2462D"/>
    <w:rsid w:val="00A24C42"/>
    <w:rsid w:val="00A24E0C"/>
    <w:rsid w:val="00A24FDF"/>
    <w:rsid w:val="00A2639C"/>
    <w:rsid w:val="00A26C8C"/>
    <w:rsid w:val="00A27ACF"/>
    <w:rsid w:val="00A3090A"/>
    <w:rsid w:val="00A30CD5"/>
    <w:rsid w:val="00A31084"/>
    <w:rsid w:val="00A3139F"/>
    <w:rsid w:val="00A31573"/>
    <w:rsid w:val="00A3196F"/>
    <w:rsid w:val="00A330E4"/>
    <w:rsid w:val="00A34C3E"/>
    <w:rsid w:val="00A354AC"/>
    <w:rsid w:val="00A3589E"/>
    <w:rsid w:val="00A35BF3"/>
    <w:rsid w:val="00A35CEF"/>
    <w:rsid w:val="00A35D65"/>
    <w:rsid w:val="00A36FE7"/>
    <w:rsid w:val="00A378AF"/>
    <w:rsid w:val="00A37996"/>
    <w:rsid w:val="00A37A40"/>
    <w:rsid w:val="00A37B6F"/>
    <w:rsid w:val="00A37ED6"/>
    <w:rsid w:val="00A402C6"/>
    <w:rsid w:val="00A408C7"/>
    <w:rsid w:val="00A421BD"/>
    <w:rsid w:val="00A4258D"/>
    <w:rsid w:val="00A42D07"/>
    <w:rsid w:val="00A43A1B"/>
    <w:rsid w:val="00A44335"/>
    <w:rsid w:val="00A44745"/>
    <w:rsid w:val="00A44C39"/>
    <w:rsid w:val="00A45120"/>
    <w:rsid w:val="00A45370"/>
    <w:rsid w:val="00A459A4"/>
    <w:rsid w:val="00A463E4"/>
    <w:rsid w:val="00A472EA"/>
    <w:rsid w:val="00A47589"/>
    <w:rsid w:val="00A5020B"/>
    <w:rsid w:val="00A502C1"/>
    <w:rsid w:val="00A5083B"/>
    <w:rsid w:val="00A50A2B"/>
    <w:rsid w:val="00A51310"/>
    <w:rsid w:val="00A534FD"/>
    <w:rsid w:val="00A53DCF"/>
    <w:rsid w:val="00A548C4"/>
    <w:rsid w:val="00A5524D"/>
    <w:rsid w:val="00A5529E"/>
    <w:rsid w:val="00A563AF"/>
    <w:rsid w:val="00A57058"/>
    <w:rsid w:val="00A576C5"/>
    <w:rsid w:val="00A57B09"/>
    <w:rsid w:val="00A57D49"/>
    <w:rsid w:val="00A57E8A"/>
    <w:rsid w:val="00A6031C"/>
    <w:rsid w:val="00A606B9"/>
    <w:rsid w:val="00A60E43"/>
    <w:rsid w:val="00A611B9"/>
    <w:rsid w:val="00A6142E"/>
    <w:rsid w:val="00A6146A"/>
    <w:rsid w:val="00A6168D"/>
    <w:rsid w:val="00A62512"/>
    <w:rsid w:val="00A62DB5"/>
    <w:rsid w:val="00A62FA9"/>
    <w:rsid w:val="00A63CA4"/>
    <w:rsid w:val="00A6438B"/>
    <w:rsid w:val="00A6546C"/>
    <w:rsid w:val="00A6714B"/>
    <w:rsid w:val="00A7010E"/>
    <w:rsid w:val="00A7062C"/>
    <w:rsid w:val="00A70823"/>
    <w:rsid w:val="00A70EC5"/>
    <w:rsid w:val="00A70F47"/>
    <w:rsid w:val="00A7294E"/>
    <w:rsid w:val="00A72FAE"/>
    <w:rsid w:val="00A73732"/>
    <w:rsid w:val="00A74428"/>
    <w:rsid w:val="00A74654"/>
    <w:rsid w:val="00A74D93"/>
    <w:rsid w:val="00A74F7E"/>
    <w:rsid w:val="00A752B5"/>
    <w:rsid w:val="00A754D6"/>
    <w:rsid w:val="00A7699C"/>
    <w:rsid w:val="00A76A7D"/>
    <w:rsid w:val="00A77921"/>
    <w:rsid w:val="00A77F69"/>
    <w:rsid w:val="00A80545"/>
    <w:rsid w:val="00A80A20"/>
    <w:rsid w:val="00A80BC2"/>
    <w:rsid w:val="00A810C9"/>
    <w:rsid w:val="00A82442"/>
    <w:rsid w:val="00A83624"/>
    <w:rsid w:val="00A83A6F"/>
    <w:rsid w:val="00A84DB1"/>
    <w:rsid w:val="00A853DA"/>
    <w:rsid w:val="00A85562"/>
    <w:rsid w:val="00A86364"/>
    <w:rsid w:val="00A866C6"/>
    <w:rsid w:val="00A8670C"/>
    <w:rsid w:val="00A86A2E"/>
    <w:rsid w:val="00A877A4"/>
    <w:rsid w:val="00A87812"/>
    <w:rsid w:val="00A87AFC"/>
    <w:rsid w:val="00A87BEB"/>
    <w:rsid w:val="00A9054A"/>
    <w:rsid w:val="00A90841"/>
    <w:rsid w:val="00A90DA2"/>
    <w:rsid w:val="00A91786"/>
    <w:rsid w:val="00A91F8B"/>
    <w:rsid w:val="00A92BCB"/>
    <w:rsid w:val="00A934BE"/>
    <w:rsid w:val="00A93621"/>
    <w:rsid w:val="00A941AA"/>
    <w:rsid w:val="00A951E8"/>
    <w:rsid w:val="00A953B9"/>
    <w:rsid w:val="00A959D7"/>
    <w:rsid w:val="00A96D79"/>
    <w:rsid w:val="00A97BCB"/>
    <w:rsid w:val="00A97EC2"/>
    <w:rsid w:val="00A97F8B"/>
    <w:rsid w:val="00A97FD1"/>
    <w:rsid w:val="00AA0076"/>
    <w:rsid w:val="00AA022E"/>
    <w:rsid w:val="00AA0D6D"/>
    <w:rsid w:val="00AA0F2B"/>
    <w:rsid w:val="00AA157D"/>
    <w:rsid w:val="00AA1641"/>
    <w:rsid w:val="00AA17DE"/>
    <w:rsid w:val="00AA1F63"/>
    <w:rsid w:val="00AA30E7"/>
    <w:rsid w:val="00AA3812"/>
    <w:rsid w:val="00AA3B00"/>
    <w:rsid w:val="00AA3F83"/>
    <w:rsid w:val="00AA4102"/>
    <w:rsid w:val="00AA4658"/>
    <w:rsid w:val="00AA4B16"/>
    <w:rsid w:val="00AA4BD4"/>
    <w:rsid w:val="00AA7478"/>
    <w:rsid w:val="00AB0A92"/>
    <w:rsid w:val="00AB0BBE"/>
    <w:rsid w:val="00AB0D25"/>
    <w:rsid w:val="00AB0F69"/>
    <w:rsid w:val="00AB1315"/>
    <w:rsid w:val="00AB1E8F"/>
    <w:rsid w:val="00AB2531"/>
    <w:rsid w:val="00AB2A35"/>
    <w:rsid w:val="00AB4658"/>
    <w:rsid w:val="00AB50AC"/>
    <w:rsid w:val="00AB58F9"/>
    <w:rsid w:val="00AB6590"/>
    <w:rsid w:val="00AB6E28"/>
    <w:rsid w:val="00AB712F"/>
    <w:rsid w:val="00AC08C6"/>
    <w:rsid w:val="00AC08E5"/>
    <w:rsid w:val="00AC0CF3"/>
    <w:rsid w:val="00AC0F8B"/>
    <w:rsid w:val="00AC331C"/>
    <w:rsid w:val="00AC3776"/>
    <w:rsid w:val="00AC3D6B"/>
    <w:rsid w:val="00AC4115"/>
    <w:rsid w:val="00AC4F38"/>
    <w:rsid w:val="00AC4FA3"/>
    <w:rsid w:val="00AC4FB8"/>
    <w:rsid w:val="00AC4FFF"/>
    <w:rsid w:val="00AC5451"/>
    <w:rsid w:val="00AC58CA"/>
    <w:rsid w:val="00AC5B88"/>
    <w:rsid w:val="00AC5D7A"/>
    <w:rsid w:val="00AC6173"/>
    <w:rsid w:val="00AC62D6"/>
    <w:rsid w:val="00AC6D9E"/>
    <w:rsid w:val="00AC74BE"/>
    <w:rsid w:val="00AC7AEB"/>
    <w:rsid w:val="00AD02F9"/>
    <w:rsid w:val="00AD078B"/>
    <w:rsid w:val="00AD1817"/>
    <w:rsid w:val="00AD258B"/>
    <w:rsid w:val="00AD27A9"/>
    <w:rsid w:val="00AD2F09"/>
    <w:rsid w:val="00AD2F63"/>
    <w:rsid w:val="00AD3AEE"/>
    <w:rsid w:val="00AD4955"/>
    <w:rsid w:val="00AD49B9"/>
    <w:rsid w:val="00AD6009"/>
    <w:rsid w:val="00AD64B7"/>
    <w:rsid w:val="00AD6596"/>
    <w:rsid w:val="00AD7266"/>
    <w:rsid w:val="00AD77EC"/>
    <w:rsid w:val="00AD7E6B"/>
    <w:rsid w:val="00AE0007"/>
    <w:rsid w:val="00AE0FEC"/>
    <w:rsid w:val="00AE1604"/>
    <w:rsid w:val="00AE19CB"/>
    <w:rsid w:val="00AE1E26"/>
    <w:rsid w:val="00AE2351"/>
    <w:rsid w:val="00AE281D"/>
    <w:rsid w:val="00AE2AA7"/>
    <w:rsid w:val="00AE2CD6"/>
    <w:rsid w:val="00AE2CE4"/>
    <w:rsid w:val="00AE347A"/>
    <w:rsid w:val="00AE3A76"/>
    <w:rsid w:val="00AE3F36"/>
    <w:rsid w:val="00AE4111"/>
    <w:rsid w:val="00AE42BD"/>
    <w:rsid w:val="00AE4EB5"/>
    <w:rsid w:val="00AE5735"/>
    <w:rsid w:val="00AE5884"/>
    <w:rsid w:val="00AE6232"/>
    <w:rsid w:val="00AE628C"/>
    <w:rsid w:val="00AE737E"/>
    <w:rsid w:val="00AE77C6"/>
    <w:rsid w:val="00AF0B7D"/>
    <w:rsid w:val="00AF1644"/>
    <w:rsid w:val="00AF2585"/>
    <w:rsid w:val="00AF2A70"/>
    <w:rsid w:val="00AF2BB5"/>
    <w:rsid w:val="00AF2DA8"/>
    <w:rsid w:val="00AF2FCD"/>
    <w:rsid w:val="00AF476F"/>
    <w:rsid w:val="00B00204"/>
    <w:rsid w:val="00B01497"/>
    <w:rsid w:val="00B01F01"/>
    <w:rsid w:val="00B026E9"/>
    <w:rsid w:val="00B02865"/>
    <w:rsid w:val="00B02B7C"/>
    <w:rsid w:val="00B03863"/>
    <w:rsid w:val="00B04D98"/>
    <w:rsid w:val="00B04E00"/>
    <w:rsid w:val="00B0566E"/>
    <w:rsid w:val="00B0597D"/>
    <w:rsid w:val="00B05C62"/>
    <w:rsid w:val="00B05C6C"/>
    <w:rsid w:val="00B07C09"/>
    <w:rsid w:val="00B10019"/>
    <w:rsid w:val="00B1001D"/>
    <w:rsid w:val="00B10421"/>
    <w:rsid w:val="00B10AA7"/>
    <w:rsid w:val="00B11B17"/>
    <w:rsid w:val="00B11EE8"/>
    <w:rsid w:val="00B12F61"/>
    <w:rsid w:val="00B130C1"/>
    <w:rsid w:val="00B132B7"/>
    <w:rsid w:val="00B13831"/>
    <w:rsid w:val="00B14750"/>
    <w:rsid w:val="00B14CDC"/>
    <w:rsid w:val="00B1580D"/>
    <w:rsid w:val="00B15841"/>
    <w:rsid w:val="00B158B6"/>
    <w:rsid w:val="00B15F3B"/>
    <w:rsid w:val="00B16998"/>
    <w:rsid w:val="00B16B9A"/>
    <w:rsid w:val="00B16CB1"/>
    <w:rsid w:val="00B210DC"/>
    <w:rsid w:val="00B212C5"/>
    <w:rsid w:val="00B2146E"/>
    <w:rsid w:val="00B21768"/>
    <w:rsid w:val="00B22552"/>
    <w:rsid w:val="00B22DBB"/>
    <w:rsid w:val="00B23304"/>
    <w:rsid w:val="00B23370"/>
    <w:rsid w:val="00B23590"/>
    <w:rsid w:val="00B23E77"/>
    <w:rsid w:val="00B23F66"/>
    <w:rsid w:val="00B24B17"/>
    <w:rsid w:val="00B24EE4"/>
    <w:rsid w:val="00B26394"/>
    <w:rsid w:val="00B265E9"/>
    <w:rsid w:val="00B26786"/>
    <w:rsid w:val="00B26909"/>
    <w:rsid w:val="00B269CD"/>
    <w:rsid w:val="00B26D2D"/>
    <w:rsid w:val="00B27EEF"/>
    <w:rsid w:val="00B27F52"/>
    <w:rsid w:val="00B3012A"/>
    <w:rsid w:val="00B3127D"/>
    <w:rsid w:val="00B32132"/>
    <w:rsid w:val="00B32721"/>
    <w:rsid w:val="00B32E65"/>
    <w:rsid w:val="00B33798"/>
    <w:rsid w:val="00B33992"/>
    <w:rsid w:val="00B33D34"/>
    <w:rsid w:val="00B33EB5"/>
    <w:rsid w:val="00B34116"/>
    <w:rsid w:val="00B34455"/>
    <w:rsid w:val="00B346BF"/>
    <w:rsid w:val="00B3481B"/>
    <w:rsid w:val="00B3619C"/>
    <w:rsid w:val="00B36860"/>
    <w:rsid w:val="00B36D0E"/>
    <w:rsid w:val="00B37521"/>
    <w:rsid w:val="00B375CB"/>
    <w:rsid w:val="00B37E78"/>
    <w:rsid w:val="00B400B8"/>
    <w:rsid w:val="00B4103A"/>
    <w:rsid w:val="00B4111C"/>
    <w:rsid w:val="00B415B8"/>
    <w:rsid w:val="00B41B64"/>
    <w:rsid w:val="00B41EC1"/>
    <w:rsid w:val="00B42042"/>
    <w:rsid w:val="00B4375C"/>
    <w:rsid w:val="00B4475C"/>
    <w:rsid w:val="00B44CA8"/>
    <w:rsid w:val="00B45159"/>
    <w:rsid w:val="00B45633"/>
    <w:rsid w:val="00B45CAC"/>
    <w:rsid w:val="00B46380"/>
    <w:rsid w:val="00B46F7A"/>
    <w:rsid w:val="00B47433"/>
    <w:rsid w:val="00B476C2"/>
    <w:rsid w:val="00B478B3"/>
    <w:rsid w:val="00B47BB4"/>
    <w:rsid w:val="00B50E6C"/>
    <w:rsid w:val="00B50F33"/>
    <w:rsid w:val="00B512F5"/>
    <w:rsid w:val="00B5137E"/>
    <w:rsid w:val="00B526DE"/>
    <w:rsid w:val="00B53638"/>
    <w:rsid w:val="00B54740"/>
    <w:rsid w:val="00B54877"/>
    <w:rsid w:val="00B55494"/>
    <w:rsid w:val="00B564B4"/>
    <w:rsid w:val="00B565DE"/>
    <w:rsid w:val="00B56E02"/>
    <w:rsid w:val="00B56E57"/>
    <w:rsid w:val="00B56FD4"/>
    <w:rsid w:val="00B57925"/>
    <w:rsid w:val="00B5797A"/>
    <w:rsid w:val="00B57A6A"/>
    <w:rsid w:val="00B60166"/>
    <w:rsid w:val="00B60707"/>
    <w:rsid w:val="00B608D8"/>
    <w:rsid w:val="00B61162"/>
    <w:rsid w:val="00B62290"/>
    <w:rsid w:val="00B62CE2"/>
    <w:rsid w:val="00B62EC1"/>
    <w:rsid w:val="00B64398"/>
    <w:rsid w:val="00B64CE7"/>
    <w:rsid w:val="00B663ED"/>
    <w:rsid w:val="00B66F05"/>
    <w:rsid w:val="00B675C4"/>
    <w:rsid w:val="00B70238"/>
    <w:rsid w:val="00B71979"/>
    <w:rsid w:val="00B71E6F"/>
    <w:rsid w:val="00B73286"/>
    <w:rsid w:val="00B73393"/>
    <w:rsid w:val="00B737C5"/>
    <w:rsid w:val="00B73948"/>
    <w:rsid w:val="00B73B49"/>
    <w:rsid w:val="00B7434D"/>
    <w:rsid w:val="00B74BD7"/>
    <w:rsid w:val="00B75740"/>
    <w:rsid w:val="00B75D81"/>
    <w:rsid w:val="00B76248"/>
    <w:rsid w:val="00B764D3"/>
    <w:rsid w:val="00B76615"/>
    <w:rsid w:val="00B76960"/>
    <w:rsid w:val="00B76977"/>
    <w:rsid w:val="00B76F95"/>
    <w:rsid w:val="00B76FE4"/>
    <w:rsid w:val="00B7701B"/>
    <w:rsid w:val="00B810E4"/>
    <w:rsid w:val="00B8139A"/>
    <w:rsid w:val="00B817D2"/>
    <w:rsid w:val="00B8264F"/>
    <w:rsid w:val="00B828F5"/>
    <w:rsid w:val="00B82B2E"/>
    <w:rsid w:val="00B82CEF"/>
    <w:rsid w:val="00B8366E"/>
    <w:rsid w:val="00B83CE1"/>
    <w:rsid w:val="00B83E58"/>
    <w:rsid w:val="00B8403D"/>
    <w:rsid w:val="00B843CF"/>
    <w:rsid w:val="00B84EE6"/>
    <w:rsid w:val="00B85038"/>
    <w:rsid w:val="00B8553B"/>
    <w:rsid w:val="00B85D64"/>
    <w:rsid w:val="00B866F5"/>
    <w:rsid w:val="00B87459"/>
    <w:rsid w:val="00B91AD3"/>
    <w:rsid w:val="00B92A8C"/>
    <w:rsid w:val="00B92AB1"/>
    <w:rsid w:val="00B92FD2"/>
    <w:rsid w:val="00B9339C"/>
    <w:rsid w:val="00B93AE7"/>
    <w:rsid w:val="00B94503"/>
    <w:rsid w:val="00B946FD"/>
    <w:rsid w:val="00B947F2"/>
    <w:rsid w:val="00B95453"/>
    <w:rsid w:val="00B9630D"/>
    <w:rsid w:val="00B96CB2"/>
    <w:rsid w:val="00B97DC0"/>
    <w:rsid w:val="00BA0712"/>
    <w:rsid w:val="00BA07E3"/>
    <w:rsid w:val="00BA0B54"/>
    <w:rsid w:val="00BA1841"/>
    <w:rsid w:val="00BA18C4"/>
    <w:rsid w:val="00BA1AAE"/>
    <w:rsid w:val="00BA222A"/>
    <w:rsid w:val="00BA2645"/>
    <w:rsid w:val="00BA2C88"/>
    <w:rsid w:val="00BA3C79"/>
    <w:rsid w:val="00BA405D"/>
    <w:rsid w:val="00BA5762"/>
    <w:rsid w:val="00BA5E22"/>
    <w:rsid w:val="00BA657E"/>
    <w:rsid w:val="00BA6EE7"/>
    <w:rsid w:val="00BA767B"/>
    <w:rsid w:val="00BA7906"/>
    <w:rsid w:val="00BB0316"/>
    <w:rsid w:val="00BB032E"/>
    <w:rsid w:val="00BB03E7"/>
    <w:rsid w:val="00BB0625"/>
    <w:rsid w:val="00BB07F1"/>
    <w:rsid w:val="00BB0FD0"/>
    <w:rsid w:val="00BB103A"/>
    <w:rsid w:val="00BB1BE6"/>
    <w:rsid w:val="00BB2588"/>
    <w:rsid w:val="00BB2F17"/>
    <w:rsid w:val="00BB2FF1"/>
    <w:rsid w:val="00BB3CDF"/>
    <w:rsid w:val="00BB431E"/>
    <w:rsid w:val="00BB4C94"/>
    <w:rsid w:val="00BB5731"/>
    <w:rsid w:val="00BB5BA8"/>
    <w:rsid w:val="00BB6370"/>
    <w:rsid w:val="00BB63A2"/>
    <w:rsid w:val="00BB6758"/>
    <w:rsid w:val="00BB6B13"/>
    <w:rsid w:val="00BB6D71"/>
    <w:rsid w:val="00BB6DEB"/>
    <w:rsid w:val="00BB772C"/>
    <w:rsid w:val="00BB7BB1"/>
    <w:rsid w:val="00BB7C7E"/>
    <w:rsid w:val="00BB7F73"/>
    <w:rsid w:val="00BC0153"/>
    <w:rsid w:val="00BC0BB8"/>
    <w:rsid w:val="00BC0DBA"/>
    <w:rsid w:val="00BC1097"/>
    <w:rsid w:val="00BC1538"/>
    <w:rsid w:val="00BC17E4"/>
    <w:rsid w:val="00BC1B44"/>
    <w:rsid w:val="00BC1EE7"/>
    <w:rsid w:val="00BC2CBF"/>
    <w:rsid w:val="00BC3760"/>
    <w:rsid w:val="00BC3B1D"/>
    <w:rsid w:val="00BC422B"/>
    <w:rsid w:val="00BC42FE"/>
    <w:rsid w:val="00BC44B4"/>
    <w:rsid w:val="00BC477A"/>
    <w:rsid w:val="00BC4D51"/>
    <w:rsid w:val="00BC607E"/>
    <w:rsid w:val="00BC61D7"/>
    <w:rsid w:val="00BC6813"/>
    <w:rsid w:val="00BC6AB3"/>
    <w:rsid w:val="00BC6B6D"/>
    <w:rsid w:val="00BC6C9B"/>
    <w:rsid w:val="00BC6DE7"/>
    <w:rsid w:val="00BC6F22"/>
    <w:rsid w:val="00BD0F0B"/>
    <w:rsid w:val="00BD107C"/>
    <w:rsid w:val="00BD109D"/>
    <w:rsid w:val="00BD13E9"/>
    <w:rsid w:val="00BD14CF"/>
    <w:rsid w:val="00BD1BA5"/>
    <w:rsid w:val="00BD2C49"/>
    <w:rsid w:val="00BD2D22"/>
    <w:rsid w:val="00BD3186"/>
    <w:rsid w:val="00BD349B"/>
    <w:rsid w:val="00BD377C"/>
    <w:rsid w:val="00BD3F25"/>
    <w:rsid w:val="00BD40C2"/>
    <w:rsid w:val="00BD4A1F"/>
    <w:rsid w:val="00BD528D"/>
    <w:rsid w:val="00BD54B4"/>
    <w:rsid w:val="00BD5B8E"/>
    <w:rsid w:val="00BD6CF5"/>
    <w:rsid w:val="00BD7831"/>
    <w:rsid w:val="00BD7B0E"/>
    <w:rsid w:val="00BE0519"/>
    <w:rsid w:val="00BE092A"/>
    <w:rsid w:val="00BE0A17"/>
    <w:rsid w:val="00BE0A1F"/>
    <w:rsid w:val="00BE0AEF"/>
    <w:rsid w:val="00BE0F82"/>
    <w:rsid w:val="00BE189D"/>
    <w:rsid w:val="00BE1A05"/>
    <w:rsid w:val="00BE1AC9"/>
    <w:rsid w:val="00BE214F"/>
    <w:rsid w:val="00BE2DE5"/>
    <w:rsid w:val="00BE2ECA"/>
    <w:rsid w:val="00BE2F40"/>
    <w:rsid w:val="00BE33C1"/>
    <w:rsid w:val="00BE3C03"/>
    <w:rsid w:val="00BE3EDE"/>
    <w:rsid w:val="00BE4CDB"/>
    <w:rsid w:val="00BE4FF2"/>
    <w:rsid w:val="00BE5048"/>
    <w:rsid w:val="00BE52EA"/>
    <w:rsid w:val="00BE61F9"/>
    <w:rsid w:val="00BE7CEA"/>
    <w:rsid w:val="00BF0C92"/>
    <w:rsid w:val="00BF4476"/>
    <w:rsid w:val="00BF4AFD"/>
    <w:rsid w:val="00BF4CC2"/>
    <w:rsid w:val="00BF5299"/>
    <w:rsid w:val="00BF55BA"/>
    <w:rsid w:val="00BF5611"/>
    <w:rsid w:val="00BF56F9"/>
    <w:rsid w:val="00BF5CD2"/>
    <w:rsid w:val="00BF61DB"/>
    <w:rsid w:val="00BF636B"/>
    <w:rsid w:val="00BF6C8D"/>
    <w:rsid w:val="00BF7A20"/>
    <w:rsid w:val="00C0016A"/>
    <w:rsid w:val="00C0020D"/>
    <w:rsid w:val="00C00A73"/>
    <w:rsid w:val="00C00C48"/>
    <w:rsid w:val="00C013FA"/>
    <w:rsid w:val="00C018B8"/>
    <w:rsid w:val="00C020B2"/>
    <w:rsid w:val="00C03081"/>
    <w:rsid w:val="00C0343B"/>
    <w:rsid w:val="00C03548"/>
    <w:rsid w:val="00C03CB2"/>
    <w:rsid w:val="00C0462B"/>
    <w:rsid w:val="00C0468E"/>
    <w:rsid w:val="00C04C79"/>
    <w:rsid w:val="00C06043"/>
    <w:rsid w:val="00C062C6"/>
    <w:rsid w:val="00C066D8"/>
    <w:rsid w:val="00C06EF6"/>
    <w:rsid w:val="00C06F75"/>
    <w:rsid w:val="00C0701A"/>
    <w:rsid w:val="00C07194"/>
    <w:rsid w:val="00C071B4"/>
    <w:rsid w:val="00C075DB"/>
    <w:rsid w:val="00C07A56"/>
    <w:rsid w:val="00C07BAC"/>
    <w:rsid w:val="00C07BB2"/>
    <w:rsid w:val="00C10649"/>
    <w:rsid w:val="00C10F1E"/>
    <w:rsid w:val="00C116F6"/>
    <w:rsid w:val="00C11907"/>
    <w:rsid w:val="00C119DC"/>
    <w:rsid w:val="00C11C31"/>
    <w:rsid w:val="00C12380"/>
    <w:rsid w:val="00C125A1"/>
    <w:rsid w:val="00C127D9"/>
    <w:rsid w:val="00C12A0C"/>
    <w:rsid w:val="00C12E55"/>
    <w:rsid w:val="00C13C9E"/>
    <w:rsid w:val="00C146C6"/>
    <w:rsid w:val="00C14B8B"/>
    <w:rsid w:val="00C15B66"/>
    <w:rsid w:val="00C15E43"/>
    <w:rsid w:val="00C160E9"/>
    <w:rsid w:val="00C165AE"/>
    <w:rsid w:val="00C17588"/>
    <w:rsid w:val="00C17ADF"/>
    <w:rsid w:val="00C17D0A"/>
    <w:rsid w:val="00C20515"/>
    <w:rsid w:val="00C2079F"/>
    <w:rsid w:val="00C21713"/>
    <w:rsid w:val="00C224FE"/>
    <w:rsid w:val="00C2258F"/>
    <w:rsid w:val="00C229B6"/>
    <w:rsid w:val="00C22A1D"/>
    <w:rsid w:val="00C22B20"/>
    <w:rsid w:val="00C23D78"/>
    <w:rsid w:val="00C24E50"/>
    <w:rsid w:val="00C25538"/>
    <w:rsid w:val="00C25A0B"/>
    <w:rsid w:val="00C2646E"/>
    <w:rsid w:val="00C26A86"/>
    <w:rsid w:val="00C26B74"/>
    <w:rsid w:val="00C2724B"/>
    <w:rsid w:val="00C27579"/>
    <w:rsid w:val="00C301A5"/>
    <w:rsid w:val="00C3078B"/>
    <w:rsid w:val="00C30994"/>
    <w:rsid w:val="00C30EB9"/>
    <w:rsid w:val="00C310EC"/>
    <w:rsid w:val="00C313DB"/>
    <w:rsid w:val="00C31410"/>
    <w:rsid w:val="00C317B0"/>
    <w:rsid w:val="00C32283"/>
    <w:rsid w:val="00C3276D"/>
    <w:rsid w:val="00C32A13"/>
    <w:rsid w:val="00C33866"/>
    <w:rsid w:val="00C33BE5"/>
    <w:rsid w:val="00C34029"/>
    <w:rsid w:val="00C3454E"/>
    <w:rsid w:val="00C349EB"/>
    <w:rsid w:val="00C356AD"/>
    <w:rsid w:val="00C35AC3"/>
    <w:rsid w:val="00C363CD"/>
    <w:rsid w:val="00C36923"/>
    <w:rsid w:val="00C404ED"/>
    <w:rsid w:val="00C40DD4"/>
    <w:rsid w:val="00C412D5"/>
    <w:rsid w:val="00C437A4"/>
    <w:rsid w:val="00C43BB0"/>
    <w:rsid w:val="00C441A0"/>
    <w:rsid w:val="00C44AAC"/>
    <w:rsid w:val="00C44BDD"/>
    <w:rsid w:val="00C45261"/>
    <w:rsid w:val="00C4554B"/>
    <w:rsid w:val="00C45637"/>
    <w:rsid w:val="00C459C5"/>
    <w:rsid w:val="00C45EB9"/>
    <w:rsid w:val="00C463AC"/>
    <w:rsid w:val="00C46428"/>
    <w:rsid w:val="00C4719E"/>
    <w:rsid w:val="00C47EFB"/>
    <w:rsid w:val="00C51644"/>
    <w:rsid w:val="00C51794"/>
    <w:rsid w:val="00C51C42"/>
    <w:rsid w:val="00C51CD2"/>
    <w:rsid w:val="00C52813"/>
    <w:rsid w:val="00C52915"/>
    <w:rsid w:val="00C52B00"/>
    <w:rsid w:val="00C53ADA"/>
    <w:rsid w:val="00C5416F"/>
    <w:rsid w:val="00C54980"/>
    <w:rsid w:val="00C55007"/>
    <w:rsid w:val="00C5563A"/>
    <w:rsid w:val="00C5590A"/>
    <w:rsid w:val="00C55B2C"/>
    <w:rsid w:val="00C5782F"/>
    <w:rsid w:val="00C57A59"/>
    <w:rsid w:val="00C57CD4"/>
    <w:rsid w:val="00C57DCD"/>
    <w:rsid w:val="00C60A5C"/>
    <w:rsid w:val="00C618B7"/>
    <w:rsid w:val="00C61AA3"/>
    <w:rsid w:val="00C61C7A"/>
    <w:rsid w:val="00C63918"/>
    <w:rsid w:val="00C64782"/>
    <w:rsid w:val="00C66804"/>
    <w:rsid w:val="00C66A96"/>
    <w:rsid w:val="00C67E4C"/>
    <w:rsid w:val="00C70283"/>
    <w:rsid w:val="00C70B70"/>
    <w:rsid w:val="00C70EE7"/>
    <w:rsid w:val="00C70F26"/>
    <w:rsid w:val="00C7161C"/>
    <w:rsid w:val="00C71970"/>
    <w:rsid w:val="00C7252C"/>
    <w:rsid w:val="00C72D69"/>
    <w:rsid w:val="00C72E3B"/>
    <w:rsid w:val="00C73A83"/>
    <w:rsid w:val="00C7445C"/>
    <w:rsid w:val="00C746C1"/>
    <w:rsid w:val="00C74A23"/>
    <w:rsid w:val="00C755F8"/>
    <w:rsid w:val="00C758A8"/>
    <w:rsid w:val="00C75A73"/>
    <w:rsid w:val="00C75B47"/>
    <w:rsid w:val="00C76A0C"/>
    <w:rsid w:val="00C77DBA"/>
    <w:rsid w:val="00C77EEF"/>
    <w:rsid w:val="00C80EE5"/>
    <w:rsid w:val="00C81BF0"/>
    <w:rsid w:val="00C81D87"/>
    <w:rsid w:val="00C825D0"/>
    <w:rsid w:val="00C82BB6"/>
    <w:rsid w:val="00C83659"/>
    <w:rsid w:val="00C83B3D"/>
    <w:rsid w:val="00C841A1"/>
    <w:rsid w:val="00C849FF"/>
    <w:rsid w:val="00C84B8B"/>
    <w:rsid w:val="00C84C13"/>
    <w:rsid w:val="00C85632"/>
    <w:rsid w:val="00C86E1B"/>
    <w:rsid w:val="00C86E4F"/>
    <w:rsid w:val="00C87467"/>
    <w:rsid w:val="00C877AD"/>
    <w:rsid w:val="00C87959"/>
    <w:rsid w:val="00C901CB"/>
    <w:rsid w:val="00C909C5"/>
    <w:rsid w:val="00C909FF"/>
    <w:rsid w:val="00C90BCD"/>
    <w:rsid w:val="00C913B7"/>
    <w:rsid w:val="00C921F1"/>
    <w:rsid w:val="00C92239"/>
    <w:rsid w:val="00C92648"/>
    <w:rsid w:val="00C92749"/>
    <w:rsid w:val="00C94C21"/>
    <w:rsid w:val="00C950BE"/>
    <w:rsid w:val="00C95280"/>
    <w:rsid w:val="00C95310"/>
    <w:rsid w:val="00C9622B"/>
    <w:rsid w:val="00C976F3"/>
    <w:rsid w:val="00C97A20"/>
    <w:rsid w:val="00CA0CF6"/>
    <w:rsid w:val="00CA0EA5"/>
    <w:rsid w:val="00CA1369"/>
    <w:rsid w:val="00CA1959"/>
    <w:rsid w:val="00CA1C22"/>
    <w:rsid w:val="00CA1F02"/>
    <w:rsid w:val="00CA2533"/>
    <w:rsid w:val="00CA27A9"/>
    <w:rsid w:val="00CA2AB2"/>
    <w:rsid w:val="00CA38EE"/>
    <w:rsid w:val="00CA39D0"/>
    <w:rsid w:val="00CA3CA2"/>
    <w:rsid w:val="00CA408E"/>
    <w:rsid w:val="00CA46BC"/>
    <w:rsid w:val="00CA486D"/>
    <w:rsid w:val="00CA5080"/>
    <w:rsid w:val="00CA514F"/>
    <w:rsid w:val="00CA5347"/>
    <w:rsid w:val="00CA6901"/>
    <w:rsid w:val="00CA70FB"/>
    <w:rsid w:val="00CA726E"/>
    <w:rsid w:val="00CA73B1"/>
    <w:rsid w:val="00CA75E2"/>
    <w:rsid w:val="00CA7823"/>
    <w:rsid w:val="00CA7D83"/>
    <w:rsid w:val="00CB0A72"/>
    <w:rsid w:val="00CB0B94"/>
    <w:rsid w:val="00CB0FAF"/>
    <w:rsid w:val="00CB2346"/>
    <w:rsid w:val="00CB26CE"/>
    <w:rsid w:val="00CB2772"/>
    <w:rsid w:val="00CB29F9"/>
    <w:rsid w:val="00CB2C2D"/>
    <w:rsid w:val="00CB2F40"/>
    <w:rsid w:val="00CB3370"/>
    <w:rsid w:val="00CB3822"/>
    <w:rsid w:val="00CB40E4"/>
    <w:rsid w:val="00CB4AB1"/>
    <w:rsid w:val="00CB617D"/>
    <w:rsid w:val="00CB629B"/>
    <w:rsid w:val="00CB64A8"/>
    <w:rsid w:val="00CB64DF"/>
    <w:rsid w:val="00CB74C8"/>
    <w:rsid w:val="00CB787D"/>
    <w:rsid w:val="00CB7929"/>
    <w:rsid w:val="00CB7F90"/>
    <w:rsid w:val="00CC0097"/>
    <w:rsid w:val="00CC021D"/>
    <w:rsid w:val="00CC095E"/>
    <w:rsid w:val="00CC13F4"/>
    <w:rsid w:val="00CC1961"/>
    <w:rsid w:val="00CC1DD7"/>
    <w:rsid w:val="00CC2892"/>
    <w:rsid w:val="00CC2F55"/>
    <w:rsid w:val="00CC3764"/>
    <w:rsid w:val="00CC3B0E"/>
    <w:rsid w:val="00CC3E5C"/>
    <w:rsid w:val="00CC4039"/>
    <w:rsid w:val="00CC4463"/>
    <w:rsid w:val="00CC4672"/>
    <w:rsid w:val="00CC476D"/>
    <w:rsid w:val="00CC4F03"/>
    <w:rsid w:val="00CC5081"/>
    <w:rsid w:val="00CC5F04"/>
    <w:rsid w:val="00CC5F76"/>
    <w:rsid w:val="00CC6095"/>
    <w:rsid w:val="00CC71E3"/>
    <w:rsid w:val="00CC792E"/>
    <w:rsid w:val="00CC7F8B"/>
    <w:rsid w:val="00CD0A55"/>
    <w:rsid w:val="00CD1AB6"/>
    <w:rsid w:val="00CD1EB7"/>
    <w:rsid w:val="00CD28BA"/>
    <w:rsid w:val="00CD360B"/>
    <w:rsid w:val="00CD409F"/>
    <w:rsid w:val="00CD5826"/>
    <w:rsid w:val="00CD5EF0"/>
    <w:rsid w:val="00CD6AD3"/>
    <w:rsid w:val="00CD6D83"/>
    <w:rsid w:val="00CD7069"/>
    <w:rsid w:val="00CD7093"/>
    <w:rsid w:val="00CD75E0"/>
    <w:rsid w:val="00CD76AA"/>
    <w:rsid w:val="00CD78BC"/>
    <w:rsid w:val="00CE00C7"/>
    <w:rsid w:val="00CE02AA"/>
    <w:rsid w:val="00CE0F3D"/>
    <w:rsid w:val="00CE11AB"/>
    <w:rsid w:val="00CE2B1B"/>
    <w:rsid w:val="00CE2B74"/>
    <w:rsid w:val="00CE2E1B"/>
    <w:rsid w:val="00CE3467"/>
    <w:rsid w:val="00CE3F5E"/>
    <w:rsid w:val="00CE48E7"/>
    <w:rsid w:val="00CE4921"/>
    <w:rsid w:val="00CE4C6C"/>
    <w:rsid w:val="00CE503F"/>
    <w:rsid w:val="00CE53E8"/>
    <w:rsid w:val="00CE5A0C"/>
    <w:rsid w:val="00CE5D1C"/>
    <w:rsid w:val="00CE67CB"/>
    <w:rsid w:val="00CE6A68"/>
    <w:rsid w:val="00CE6AE8"/>
    <w:rsid w:val="00CE6DCC"/>
    <w:rsid w:val="00CE7305"/>
    <w:rsid w:val="00CE7553"/>
    <w:rsid w:val="00CE7EA6"/>
    <w:rsid w:val="00CE7F6D"/>
    <w:rsid w:val="00CF0096"/>
    <w:rsid w:val="00CF0375"/>
    <w:rsid w:val="00CF15CB"/>
    <w:rsid w:val="00CF209D"/>
    <w:rsid w:val="00CF27F4"/>
    <w:rsid w:val="00CF33FC"/>
    <w:rsid w:val="00CF351D"/>
    <w:rsid w:val="00CF3CCD"/>
    <w:rsid w:val="00CF4446"/>
    <w:rsid w:val="00CF50EF"/>
    <w:rsid w:val="00CF559D"/>
    <w:rsid w:val="00CF6148"/>
    <w:rsid w:val="00CF672A"/>
    <w:rsid w:val="00CF6DB1"/>
    <w:rsid w:val="00CF6DCE"/>
    <w:rsid w:val="00CF7AA6"/>
    <w:rsid w:val="00D00FDC"/>
    <w:rsid w:val="00D01366"/>
    <w:rsid w:val="00D01675"/>
    <w:rsid w:val="00D02938"/>
    <w:rsid w:val="00D02A31"/>
    <w:rsid w:val="00D02E61"/>
    <w:rsid w:val="00D02EFF"/>
    <w:rsid w:val="00D04BED"/>
    <w:rsid w:val="00D05DF3"/>
    <w:rsid w:val="00D06D1F"/>
    <w:rsid w:val="00D071E7"/>
    <w:rsid w:val="00D07693"/>
    <w:rsid w:val="00D112C5"/>
    <w:rsid w:val="00D1162C"/>
    <w:rsid w:val="00D12600"/>
    <w:rsid w:val="00D1293C"/>
    <w:rsid w:val="00D132DA"/>
    <w:rsid w:val="00D13444"/>
    <w:rsid w:val="00D138AE"/>
    <w:rsid w:val="00D13D81"/>
    <w:rsid w:val="00D143BB"/>
    <w:rsid w:val="00D14A3E"/>
    <w:rsid w:val="00D1600C"/>
    <w:rsid w:val="00D163E2"/>
    <w:rsid w:val="00D1665C"/>
    <w:rsid w:val="00D20A42"/>
    <w:rsid w:val="00D20F64"/>
    <w:rsid w:val="00D21344"/>
    <w:rsid w:val="00D2185B"/>
    <w:rsid w:val="00D21998"/>
    <w:rsid w:val="00D2262A"/>
    <w:rsid w:val="00D227BB"/>
    <w:rsid w:val="00D231FC"/>
    <w:rsid w:val="00D24F32"/>
    <w:rsid w:val="00D250A2"/>
    <w:rsid w:val="00D251AC"/>
    <w:rsid w:val="00D25853"/>
    <w:rsid w:val="00D25A17"/>
    <w:rsid w:val="00D25A70"/>
    <w:rsid w:val="00D26D80"/>
    <w:rsid w:val="00D2713A"/>
    <w:rsid w:val="00D32416"/>
    <w:rsid w:val="00D3275F"/>
    <w:rsid w:val="00D328AD"/>
    <w:rsid w:val="00D33D82"/>
    <w:rsid w:val="00D33DC2"/>
    <w:rsid w:val="00D34CAC"/>
    <w:rsid w:val="00D35177"/>
    <w:rsid w:val="00D35275"/>
    <w:rsid w:val="00D35510"/>
    <w:rsid w:val="00D35932"/>
    <w:rsid w:val="00D35BF6"/>
    <w:rsid w:val="00D3680C"/>
    <w:rsid w:val="00D37796"/>
    <w:rsid w:val="00D379A0"/>
    <w:rsid w:val="00D37A57"/>
    <w:rsid w:val="00D37B85"/>
    <w:rsid w:val="00D37CA0"/>
    <w:rsid w:val="00D40269"/>
    <w:rsid w:val="00D40CDB"/>
    <w:rsid w:val="00D41137"/>
    <w:rsid w:val="00D42CB3"/>
    <w:rsid w:val="00D42E6E"/>
    <w:rsid w:val="00D42FBA"/>
    <w:rsid w:val="00D4376C"/>
    <w:rsid w:val="00D43A0A"/>
    <w:rsid w:val="00D43C54"/>
    <w:rsid w:val="00D45230"/>
    <w:rsid w:val="00D45937"/>
    <w:rsid w:val="00D45B45"/>
    <w:rsid w:val="00D45C09"/>
    <w:rsid w:val="00D45CDB"/>
    <w:rsid w:val="00D45D02"/>
    <w:rsid w:val="00D45ED2"/>
    <w:rsid w:val="00D469A2"/>
    <w:rsid w:val="00D469BB"/>
    <w:rsid w:val="00D474CC"/>
    <w:rsid w:val="00D479B4"/>
    <w:rsid w:val="00D47CCB"/>
    <w:rsid w:val="00D50523"/>
    <w:rsid w:val="00D50881"/>
    <w:rsid w:val="00D50DB7"/>
    <w:rsid w:val="00D51202"/>
    <w:rsid w:val="00D5230C"/>
    <w:rsid w:val="00D523CD"/>
    <w:rsid w:val="00D5246C"/>
    <w:rsid w:val="00D52873"/>
    <w:rsid w:val="00D53A12"/>
    <w:rsid w:val="00D53C7F"/>
    <w:rsid w:val="00D54396"/>
    <w:rsid w:val="00D54C90"/>
    <w:rsid w:val="00D54D21"/>
    <w:rsid w:val="00D54EFC"/>
    <w:rsid w:val="00D5549F"/>
    <w:rsid w:val="00D554F8"/>
    <w:rsid w:val="00D55960"/>
    <w:rsid w:val="00D5667D"/>
    <w:rsid w:val="00D56BDF"/>
    <w:rsid w:val="00D56D05"/>
    <w:rsid w:val="00D572EE"/>
    <w:rsid w:val="00D57FAB"/>
    <w:rsid w:val="00D600CB"/>
    <w:rsid w:val="00D60253"/>
    <w:rsid w:val="00D607A1"/>
    <w:rsid w:val="00D60E87"/>
    <w:rsid w:val="00D61045"/>
    <w:rsid w:val="00D61745"/>
    <w:rsid w:val="00D6192A"/>
    <w:rsid w:val="00D624BF"/>
    <w:rsid w:val="00D63071"/>
    <w:rsid w:val="00D631CD"/>
    <w:rsid w:val="00D63394"/>
    <w:rsid w:val="00D636E4"/>
    <w:rsid w:val="00D649B1"/>
    <w:rsid w:val="00D65A59"/>
    <w:rsid w:val="00D66181"/>
    <w:rsid w:val="00D666D8"/>
    <w:rsid w:val="00D66CE7"/>
    <w:rsid w:val="00D66D85"/>
    <w:rsid w:val="00D66E1E"/>
    <w:rsid w:val="00D67167"/>
    <w:rsid w:val="00D70A1E"/>
    <w:rsid w:val="00D718B0"/>
    <w:rsid w:val="00D71FD1"/>
    <w:rsid w:val="00D72315"/>
    <w:rsid w:val="00D73598"/>
    <w:rsid w:val="00D73EFC"/>
    <w:rsid w:val="00D74BE0"/>
    <w:rsid w:val="00D75497"/>
    <w:rsid w:val="00D75CED"/>
    <w:rsid w:val="00D76029"/>
    <w:rsid w:val="00D76850"/>
    <w:rsid w:val="00D76ECA"/>
    <w:rsid w:val="00D774E0"/>
    <w:rsid w:val="00D807D5"/>
    <w:rsid w:val="00D81565"/>
    <w:rsid w:val="00D81FF9"/>
    <w:rsid w:val="00D82567"/>
    <w:rsid w:val="00D8312F"/>
    <w:rsid w:val="00D834C5"/>
    <w:rsid w:val="00D83654"/>
    <w:rsid w:val="00D83D4A"/>
    <w:rsid w:val="00D8525F"/>
    <w:rsid w:val="00D86186"/>
    <w:rsid w:val="00D867BF"/>
    <w:rsid w:val="00D86946"/>
    <w:rsid w:val="00D873F4"/>
    <w:rsid w:val="00D876AD"/>
    <w:rsid w:val="00D87D5D"/>
    <w:rsid w:val="00D87D96"/>
    <w:rsid w:val="00D87F36"/>
    <w:rsid w:val="00D87F6E"/>
    <w:rsid w:val="00D90146"/>
    <w:rsid w:val="00D905F3"/>
    <w:rsid w:val="00D90E97"/>
    <w:rsid w:val="00D91745"/>
    <w:rsid w:val="00D9201E"/>
    <w:rsid w:val="00D928E2"/>
    <w:rsid w:val="00D92E0B"/>
    <w:rsid w:val="00D9425F"/>
    <w:rsid w:val="00D94991"/>
    <w:rsid w:val="00D95790"/>
    <w:rsid w:val="00D959E1"/>
    <w:rsid w:val="00D9603D"/>
    <w:rsid w:val="00D960CE"/>
    <w:rsid w:val="00D9637B"/>
    <w:rsid w:val="00D969BA"/>
    <w:rsid w:val="00D96D1B"/>
    <w:rsid w:val="00D971FA"/>
    <w:rsid w:val="00DA03DE"/>
    <w:rsid w:val="00DA0D5D"/>
    <w:rsid w:val="00DA0F1D"/>
    <w:rsid w:val="00DA351C"/>
    <w:rsid w:val="00DA3803"/>
    <w:rsid w:val="00DA417F"/>
    <w:rsid w:val="00DA4307"/>
    <w:rsid w:val="00DA465D"/>
    <w:rsid w:val="00DA4FB9"/>
    <w:rsid w:val="00DA5505"/>
    <w:rsid w:val="00DA5766"/>
    <w:rsid w:val="00DA594C"/>
    <w:rsid w:val="00DA5DB7"/>
    <w:rsid w:val="00DA5E9B"/>
    <w:rsid w:val="00DA6598"/>
    <w:rsid w:val="00DA70A1"/>
    <w:rsid w:val="00DA7440"/>
    <w:rsid w:val="00DA7692"/>
    <w:rsid w:val="00DB0D97"/>
    <w:rsid w:val="00DB268A"/>
    <w:rsid w:val="00DB278B"/>
    <w:rsid w:val="00DB3374"/>
    <w:rsid w:val="00DB414A"/>
    <w:rsid w:val="00DB48B4"/>
    <w:rsid w:val="00DB4C7D"/>
    <w:rsid w:val="00DB524E"/>
    <w:rsid w:val="00DB533E"/>
    <w:rsid w:val="00DB5BB0"/>
    <w:rsid w:val="00DB645B"/>
    <w:rsid w:val="00DB76BB"/>
    <w:rsid w:val="00DB784F"/>
    <w:rsid w:val="00DB78F0"/>
    <w:rsid w:val="00DB7F6C"/>
    <w:rsid w:val="00DC0318"/>
    <w:rsid w:val="00DC0486"/>
    <w:rsid w:val="00DC0549"/>
    <w:rsid w:val="00DC07E5"/>
    <w:rsid w:val="00DC082F"/>
    <w:rsid w:val="00DC0BDD"/>
    <w:rsid w:val="00DC186E"/>
    <w:rsid w:val="00DC2659"/>
    <w:rsid w:val="00DC267A"/>
    <w:rsid w:val="00DC2763"/>
    <w:rsid w:val="00DC3F71"/>
    <w:rsid w:val="00DC49C9"/>
    <w:rsid w:val="00DC58B8"/>
    <w:rsid w:val="00DC59D2"/>
    <w:rsid w:val="00DC5E23"/>
    <w:rsid w:val="00DC5F74"/>
    <w:rsid w:val="00DC650B"/>
    <w:rsid w:val="00DC6547"/>
    <w:rsid w:val="00DC67B8"/>
    <w:rsid w:val="00DC68F2"/>
    <w:rsid w:val="00DC6A21"/>
    <w:rsid w:val="00DC6C19"/>
    <w:rsid w:val="00DC7007"/>
    <w:rsid w:val="00DC709D"/>
    <w:rsid w:val="00DC7F81"/>
    <w:rsid w:val="00DD03E7"/>
    <w:rsid w:val="00DD1492"/>
    <w:rsid w:val="00DD1D04"/>
    <w:rsid w:val="00DD2463"/>
    <w:rsid w:val="00DD253F"/>
    <w:rsid w:val="00DD285D"/>
    <w:rsid w:val="00DD28BB"/>
    <w:rsid w:val="00DD2938"/>
    <w:rsid w:val="00DD31BA"/>
    <w:rsid w:val="00DD3246"/>
    <w:rsid w:val="00DD3559"/>
    <w:rsid w:val="00DD3887"/>
    <w:rsid w:val="00DD482A"/>
    <w:rsid w:val="00DD48BC"/>
    <w:rsid w:val="00DD4C75"/>
    <w:rsid w:val="00DD5327"/>
    <w:rsid w:val="00DD5B37"/>
    <w:rsid w:val="00DD6589"/>
    <w:rsid w:val="00DD66E7"/>
    <w:rsid w:val="00DD6B8C"/>
    <w:rsid w:val="00DD726B"/>
    <w:rsid w:val="00DD7808"/>
    <w:rsid w:val="00DD791F"/>
    <w:rsid w:val="00DD7BFF"/>
    <w:rsid w:val="00DE055F"/>
    <w:rsid w:val="00DE066B"/>
    <w:rsid w:val="00DE0813"/>
    <w:rsid w:val="00DE0A06"/>
    <w:rsid w:val="00DE0FA7"/>
    <w:rsid w:val="00DE1029"/>
    <w:rsid w:val="00DE1971"/>
    <w:rsid w:val="00DE2AE6"/>
    <w:rsid w:val="00DE2F35"/>
    <w:rsid w:val="00DE3274"/>
    <w:rsid w:val="00DE3865"/>
    <w:rsid w:val="00DE3CD6"/>
    <w:rsid w:val="00DE4C80"/>
    <w:rsid w:val="00DE4D0E"/>
    <w:rsid w:val="00DE5997"/>
    <w:rsid w:val="00DE5B56"/>
    <w:rsid w:val="00DE7171"/>
    <w:rsid w:val="00DE7186"/>
    <w:rsid w:val="00DE72D0"/>
    <w:rsid w:val="00DE7828"/>
    <w:rsid w:val="00DE7B0B"/>
    <w:rsid w:val="00DF0077"/>
    <w:rsid w:val="00DF06CC"/>
    <w:rsid w:val="00DF0883"/>
    <w:rsid w:val="00DF0E2D"/>
    <w:rsid w:val="00DF1094"/>
    <w:rsid w:val="00DF11C8"/>
    <w:rsid w:val="00DF1543"/>
    <w:rsid w:val="00DF19B4"/>
    <w:rsid w:val="00DF1D78"/>
    <w:rsid w:val="00DF2301"/>
    <w:rsid w:val="00DF2C38"/>
    <w:rsid w:val="00DF3639"/>
    <w:rsid w:val="00DF37AF"/>
    <w:rsid w:val="00DF3CD8"/>
    <w:rsid w:val="00DF457C"/>
    <w:rsid w:val="00DF5E93"/>
    <w:rsid w:val="00DF6419"/>
    <w:rsid w:val="00DF6768"/>
    <w:rsid w:val="00DF6921"/>
    <w:rsid w:val="00DF6CC7"/>
    <w:rsid w:val="00DF7795"/>
    <w:rsid w:val="00E0074C"/>
    <w:rsid w:val="00E00C37"/>
    <w:rsid w:val="00E00F35"/>
    <w:rsid w:val="00E01037"/>
    <w:rsid w:val="00E010D5"/>
    <w:rsid w:val="00E013F3"/>
    <w:rsid w:val="00E019CD"/>
    <w:rsid w:val="00E01FA4"/>
    <w:rsid w:val="00E02108"/>
    <w:rsid w:val="00E02172"/>
    <w:rsid w:val="00E0251C"/>
    <w:rsid w:val="00E02572"/>
    <w:rsid w:val="00E026B0"/>
    <w:rsid w:val="00E02C62"/>
    <w:rsid w:val="00E035C0"/>
    <w:rsid w:val="00E039F5"/>
    <w:rsid w:val="00E04332"/>
    <w:rsid w:val="00E04489"/>
    <w:rsid w:val="00E04C2C"/>
    <w:rsid w:val="00E05569"/>
    <w:rsid w:val="00E0630B"/>
    <w:rsid w:val="00E07D09"/>
    <w:rsid w:val="00E07D0C"/>
    <w:rsid w:val="00E07DD1"/>
    <w:rsid w:val="00E1021D"/>
    <w:rsid w:val="00E10282"/>
    <w:rsid w:val="00E106A3"/>
    <w:rsid w:val="00E10B79"/>
    <w:rsid w:val="00E10B82"/>
    <w:rsid w:val="00E10F28"/>
    <w:rsid w:val="00E1100D"/>
    <w:rsid w:val="00E111B5"/>
    <w:rsid w:val="00E113A3"/>
    <w:rsid w:val="00E1156E"/>
    <w:rsid w:val="00E12184"/>
    <w:rsid w:val="00E12524"/>
    <w:rsid w:val="00E12A2D"/>
    <w:rsid w:val="00E12C1A"/>
    <w:rsid w:val="00E12E85"/>
    <w:rsid w:val="00E13207"/>
    <w:rsid w:val="00E13CD8"/>
    <w:rsid w:val="00E14100"/>
    <w:rsid w:val="00E14361"/>
    <w:rsid w:val="00E14BFF"/>
    <w:rsid w:val="00E15616"/>
    <w:rsid w:val="00E157D7"/>
    <w:rsid w:val="00E15F5C"/>
    <w:rsid w:val="00E16339"/>
    <w:rsid w:val="00E164EE"/>
    <w:rsid w:val="00E166BA"/>
    <w:rsid w:val="00E16B2B"/>
    <w:rsid w:val="00E1735F"/>
    <w:rsid w:val="00E175C6"/>
    <w:rsid w:val="00E20254"/>
    <w:rsid w:val="00E20EA2"/>
    <w:rsid w:val="00E20FC1"/>
    <w:rsid w:val="00E2117D"/>
    <w:rsid w:val="00E215AC"/>
    <w:rsid w:val="00E22260"/>
    <w:rsid w:val="00E227C9"/>
    <w:rsid w:val="00E2288A"/>
    <w:rsid w:val="00E22CDE"/>
    <w:rsid w:val="00E231F1"/>
    <w:rsid w:val="00E23CD1"/>
    <w:rsid w:val="00E23D83"/>
    <w:rsid w:val="00E24AE6"/>
    <w:rsid w:val="00E25FC0"/>
    <w:rsid w:val="00E2641C"/>
    <w:rsid w:val="00E26A01"/>
    <w:rsid w:val="00E26D66"/>
    <w:rsid w:val="00E27ECF"/>
    <w:rsid w:val="00E31307"/>
    <w:rsid w:val="00E314EF"/>
    <w:rsid w:val="00E32037"/>
    <w:rsid w:val="00E322C5"/>
    <w:rsid w:val="00E327B4"/>
    <w:rsid w:val="00E332E8"/>
    <w:rsid w:val="00E33E7E"/>
    <w:rsid w:val="00E34DDB"/>
    <w:rsid w:val="00E34FDE"/>
    <w:rsid w:val="00E3555F"/>
    <w:rsid w:val="00E35675"/>
    <w:rsid w:val="00E35E89"/>
    <w:rsid w:val="00E36104"/>
    <w:rsid w:val="00E361E7"/>
    <w:rsid w:val="00E36442"/>
    <w:rsid w:val="00E36E70"/>
    <w:rsid w:val="00E37DE9"/>
    <w:rsid w:val="00E37FC4"/>
    <w:rsid w:val="00E40626"/>
    <w:rsid w:val="00E40E96"/>
    <w:rsid w:val="00E40EC8"/>
    <w:rsid w:val="00E4173C"/>
    <w:rsid w:val="00E4187E"/>
    <w:rsid w:val="00E41905"/>
    <w:rsid w:val="00E41A3C"/>
    <w:rsid w:val="00E420D4"/>
    <w:rsid w:val="00E423BB"/>
    <w:rsid w:val="00E42412"/>
    <w:rsid w:val="00E425D7"/>
    <w:rsid w:val="00E42D38"/>
    <w:rsid w:val="00E42D59"/>
    <w:rsid w:val="00E43339"/>
    <w:rsid w:val="00E436DB"/>
    <w:rsid w:val="00E43959"/>
    <w:rsid w:val="00E43B9F"/>
    <w:rsid w:val="00E442F6"/>
    <w:rsid w:val="00E44B1D"/>
    <w:rsid w:val="00E44F4C"/>
    <w:rsid w:val="00E452E2"/>
    <w:rsid w:val="00E456D1"/>
    <w:rsid w:val="00E45AE6"/>
    <w:rsid w:val="00E45F66"/>
    <w:rsid w:val="00E46E87"/>
    <w:rsid w:val="00E46EC6"/>
    <w:rsid w:val="00E47A1E"/>
    <w:rsid w:val="00E47BA4"/>
    <w:rsid w:val="00E47C04"/>
    <w:rsid w:val="00E47D17"/>
    <w:rsid w:val="00E501C7"/>
    <w:rsid w:val="00E501F2"/>
    <w:rsid w:val="00E50E96"/>
    <w:rsid w:val="00E52DB6"/>
    <w:rsid w:val="00E52F09"/>
    <w:rsid w:val="00E5304A"/>
    <w:rsid w:val="00E5329E"/>
    <w:rsid w:val="00E53824"/>
    <w:rsid w:val="00E53869"/>
    <w:rsid w:val="00E53AB3"/>
    <w:rsid w:val="00E5411A"/>
    <w:rsid w:val="00E541CC"/>
    <w:rsid w:val="00E54A44"/>
    <w:rsid w:val="00E55446"/>
    <w:rsid w:val="00E559DD"/>
    <w:rsid w:val="00E55DA2"/>
    <w:rsid w:val="00E563BF"/>
    <w:rsid w:val="00E566EC"/>
    <w:rsid w:val="00E56B55"/>
    <w:rsid w:val="00E5724A"/>
    <w:rsid w:val="00E57489"/>
    <w:rsid w:val="00E604C3"/>
    <w:rsid w:val="00E61D6F"/>
    <w:rsid w:val="00E61F95"/>
    <w:rsid w:val="00E645FC"/>
    <w:rsid w:val="00E667F1"/>
    <w:rsid w:val="00E668ED"/>
    <w:rsid w:val="00E66DF0"/>
    <w:rsid w:val="00E67BE4"/>
    <w:rsid w:val="00E67F02"/>
    <w:rsid w:val="00E70794"/>
    <w:rsid w:val="00E711C2"/>
    <w:rsid w:val="00E71C30"/>
    <w:rsid w:val="00E7249F"/>
    <w:rsid w:val="00E728AB"/>
    <w:rsid w:val="00E7314B"/>
    <w:rsid w:val="00E7324D"/>
    <w:rsid w:val="00E733A4"/>
    <w:rsid w:val="00E73CC9"/>
    <w:rsid w:val="00E73EC1"/>
    <w:rsid w:val="00E74023"/>
    <w:rsid w:val="00E74721"/>
    <w:rsid w:val="00E748B3"/>
    <w:rsid w:val="00E74DC0"/>
    <w:rsid w:val="00E75FB5"/>
    <w:rsid w:val="00E76689"/>
    <w:rsid w:val="00E7685A"/>
    <w:rsid w:val="00E7718F"/>
    <w:rsid w:val="00E77364"/>
    <w:rsid w:val="00E77E45"/>
    <w:rsid w:val="00E80371"/>
    <w:rsid w:val="00E809FA"/>
    <w:rsid w:val="00E80A3F"/>
    <w:rsid w:val="00E81928"/>
    <w:rsid w:val="00E81B14"/>
    <w:rsid w:val="00E81CAD"/>
    <w:rsid w:val="00E81DA5"/>
    <w:rsid w:val="00E81FAB"/>
    <w:rsid w:val="00E82183"/>
    <w:rsid w:val="00E82540"/>
    <w:rsid w:val="00E83152"/>
    <w:rsid w:val="00E8326E"/>
    <w:rsid w:val="00E832B9"/>
    <w:rsid w:val="00E83518"/>
    <w:rsid w:val="00E840CD"/>
    <w:rsid w:val="00E84669"/>
    <w:rsid w:val="00E84A6D"/>
    <w:rsid w:val="00E85C2F"/>
    <w:rsid w:val="00E85E9D"/>
    <w:rsid w:val="00E86389"/>
    <w:rsid w:val="00E86837"/>
    <w:rsid w:val="00E870B7"/>
    <w:rsid w:val="00E87672"/>
    <w:rsid w:val="00E9043F"/>
    <w:rsid w:val="00E9098C"/>
    <w:rsid w:val="00E9175D"/>
    <w:rsid w:val="00E920B4"/>
    <w:rsid w:val="00E93BE4"/>
    <w:rsid w:val="00E93C24"/>
    <w:rsid w:val="00E93DF8"/>
    <w:rsid w:val="00E94004"/>
    <w:rsid w:val="00E94187"/>
    <w:rsid w:val="00E94258"/>
    <w:rsid w:val="00E95332"/>
    <w:rsid w:val="00E9544E"/>
    <w:rsid w:val="00E958D7"/>
    <w:rsid w:val="00E9606E"/>
    <w:rsid w:val="00E96B1E"/>
    <w:rsid w:val="00E9780A"/>
    <w:rsid w:val="00E97B74"/>
    <w:rsid w:val="00E97F4C"/>
    <w:rsid w:val="00EA13D3"/>
    <w:rsid w:val="00EA2093"/>
    <w:rsid w:val="00EA2861"/>
    <w:rsid w:val="00EA337A"/>
    <w:rsid w:val="00EA4034"/>
    <w:rsid w:val="00EA47A3"/>
    <w:rsid w:val="00EA4ED0"/>
    <w:rsid w:val="00EA54C3"/>
    <w:rsid w:val="00EA56AD"/>
    <w:rsid w:val="00EA5E10"/>
    <w:rsid w:val="00EA6795"/>
    <w:rsid w:val="00EA6AD0"/>
    <w:rsid w:val="00EA78EA"/>
    <w:rsid w:val="00EA7936"/>
    <w:rsid w:val="00EA7A9D"/>
    <w:rsid w:val="00EA7AAD"/>
    <w:rsid w:val="00EB004D"/>
    <w:rsid w:val="00EB054A"/>
    <w:rsid w:val="00EB09BD"/>
    <w:rsid w:val="00EB0F26"/>
    <w:rsid w:val="00EB108E"/>
    <w:rsid w:val="00EB1390"/>
    <w:rsid w:val="00EB1A45"/>
    <w:rsid w:val="00EB263B"/>
    <w:rsid w:val="00EB2B61"/>
    <w:rsid w:val="00EB2F4D"/>
    <w:rsid w:val="00EB33A9"/>
    <w:rsid w:val="00EB3DF2"/>
    <w:rsid w:val="00EB452E"/>
    <w:rsid w:val="00EB539C"/>
    <w:rsid w:val="00EB578B"/>
    <w:rsid w:val="00EB624F"/>
    <w:rsid w:val="00EB6EA4"/>
    <w:rsid w:val="00EB7A76"/>
    <w:rsid w:val="00EB7B0D"/>
    <w:rsid w:val="00EC0D3B"/>
    <w:rsid w:val="00EC1528"/>
    <w:rsid w:val="00EC1629"/>
    <w:rsid w:val="00EC1EFE"/>
    <w:rsid w:val="00EC24BB"/>
    <w:rsid w:val="00EC2678"/>
    <w:rsid w:val="00EC310D"/>
    <w:rsid w:val="00EC3143"/>
    <w:rsid w:val="00EC3E3A"/>
    <w:rsid w:val="00EC4045"/>
    <w:rsid w:val="00EC44EF"/>
    <w:rsid w:val="00EC45E7"/>
    <w:rsid w:val="00EC4BB3"/>
    <w:rsid w:val="00EC4DCC"/>
    <w:rsid w:val="00EC5721"/>
    <w:rsid w:val="00EC58F9"/>
    <w:rsid w:val="00EC59F9"/>
    <w:rsid w:val="00EC62F5"/>
    <w:rsid w:val="00EC67C1"/>
    <w:rsid w:val="00EC7758"/>
    <w:rsid w:val="00EC7B6F"/>
    <w:rsid w:val="00EC7F48"/>
    <w:rsid w:val="00ED0CAA"/>
    <w:rsid w:val="00ED0DDB"/>
    <w:rsid w:val="00ED24FF"/>
    <w:rsid w:val="00ED2C76"/>
    <w:rsid w:val="00ED31C3"/>
    <w:rsid w:val="00ED3B81"/>
    <w:rsid w:val="00ED4BCF"/>
    <w:rsid w:val="00ED4DD3"/>
    <w:rsid w:val="00ED51EA"/>
    <w:rsid w:val="00ED756F"/>
    <w:rsid w:val="00EE02CE"/>
    <w:rsid w:val="00EE0867"/>
    <w:rsid w:val="00EE0881"/>
    <w:rsid w:val="00EE134C"/>
    <w:rsid w:val="00EE21AA"/>
    <w:rsid w:val="00EE2F84"/>
    <w:rsid w:val="00EE3202"/>
    <w:rsid w:val="00EE4D5D"/>
    <w:rsid w:val="00EE4DE2"/>
    <w:rsid w:val="00EE4ED7"/>
    <w:rsid w:val="00EE4F2A"/>
    <w:rsid w:val="00EE4F99"/>
    <w:rsid w:val="00EE544B"/>
    <w:rsid w:val="00EE5713"/>
    <w:rsid w:val="00EE5898"/>
    <w:rsid w:val="00EE6DD2"/>
    <w:rsid w:val="00EE73DB"/>
    <w:rsid w:val="00EE745E"/>
    <w:rsid w:val="00EE756B"/>
    <w:rsid w:val="00EF0D29"/>
    <w:rsid w:val="00EF14DF"/>
    <w:rsid w:val="00EF17AA"/>
    <w:rsid w:val="00EF1A85"/>
    <w:rsid w:val="00EF2370"/>
    <w:rsid w:val="00EF2CF1"/>
    <w:rsid w:val="00EF38C7"/>
    <w:rsid w:val="00EF3BA9"/>
    <w:rsid w:val="00EF42B1"/>
    <w:rsid w:val="00EF46F0"/>
    <w:rsid w:val="00EF4B8D"/>
    <w:rsid w:val="00EF4BF3"/>
    <w:rsid w:val="00EF4C2B"/>
    <w:rsid w:val="00EF4C74"/>
    <w:rsid w:val="00EF51AD"/>
    <w:rsid w:val="00EF51F3"/>
    <w:rsid w:val="00EF5C45"/>
    <w:rsid w:val="00EF5E4C"/>
    <w:rsid w:val="00EF5EF3"/>
    <w:rsid w:val="00EF6181"/>
    <w:rsid w:val="00EF62B1"/>
    <w:rsid w:val="00EF63DA"/>
    <w:rsid w:val="00EF6B4C"/>
    <w:rsid w:val="00EF6E6D"/>
    <w:rsid w:val="00EF703C"/>
    <w:rsid w:val="00EF7D3F"/>
    <w:rsid w:val="00F00203"/>
    <w:rsid w:val="00F00262"/>
    <w:rsid w:val="00F00913"/>
    <w:rsid w:val="00F01EE0"/>
    <w:rsid w:val="00F02E84"/>
    <w:rsid w:val="00F0311B"/>
    <w:rsid w:val="00F03347"/>
    <w:rsid w:val="00F03724"/>
    <w:rsid w:val="00F03DD7"/>
    <w:rsid w:val="00F0404A"/>
    <w:rsid w:val="00F04D54"/>
    <w:rsid w:val="00F05D8E"/>
    <w:rsid w:val="00F070BB"/>
    <w:rsid w:val="00F0738B"/>
    <w:rsid w:val="00F1090C"/>
    <w:rsid w:val="00F10936"/>
    <w:rsid w:val="00F10A55"/>
    <w:rsid w:val="00F113FF"/>
    <w:rsid w:val="00F117D5"/>
    <w:rsid w:val="00F11EC3"/>
    <w:rsid w:val="00F12100"/>
    <w:rsid w:val="00F12A68"/>
    <w:rsid w:val="00F13522"/>
    <w:rsid w:val="00F13530"/>
    <w:rsid w:val="00F13DA1"/>
    <w:rsid w:val="00F144B6"/>
    <w:rsid w:val="00F148C8"/>
    <w:rsid w:val="00F150AD"/>
    <w:rsid w:val="00F151A5"/>
    <w:rsid w:val="00F156D7"/>
    <w:rsid w:val="00F164AC"/>
    <w:rsid w:val="00F166E1"/>
    <w:rsid w:val="00F169BC"/>
    <w:rsid w:val="00F17D5E"/>
    <w:rsid w:val="00F207EF"/>
    <w:rsid w:val="00F2184A"/>
    <w:rsid w:val="00F218B7"/>
    <w:rsid w:val="00F21E57"/>
    <w:rsid w:val="00F22447"/>
    <w:rsid w:val="00F22494"/>
    <w:rsid w:val="00F23150"/>
    <w:rsid w:val="00F23242"/>
    <w:rsid w:val="00F23C6E"/>
    <w:rsid w:val="00F2467F"/>
    <w:rsid w:val="00F24A22"/>
    <w:rsid w:val="00F24E12"/>
    <w:rsid w:val="00F25AF7"/>
    <w:rsid w:val="00F25EBF"/>
    <w:rsid w:val="00F265D0"/>
    <w:rsid w:val="00F26B5F"/>
    <w:rsid w:val="00F27799"/>
    <w:rsid w:val="00F27B30"/>
    <w:rsid w:val="00F30474"/>
    <w:rsid w:val="00F3301F"/>
    <w:rsid w:val="00F330A3"/>
    <w:rsid w:val="00F33350"/>
    <w:rsid w:val="00F348F0"/>
    <w:rsid w:val="00F34EF6"/>
    <w:rsid w:val="00F3509B"/>
    <w:rsid w:val="00F356A6"/>
    <w:rsid w:val="00F35A8D"/>
    <w:rsid w:val="00F35FE8"/>
    <w:rsid w:val="00F362B5"/>
    <w:rsid w:val="00F36579"/>
    <w:rsid w:val="00F368CD"/>
    <w:rsid w:val="00F36A6C"/>
    <w:rsid w:val="00F36BFE"/>
    <w:rsid w:val="00F370D3"/>
    <w:rsid w:val="00F3712D"/>
    <w:rsid w:val="00F37496"/>
    <w:rsid w:val="00F37D08"/>
    <w:rsid w:val="00F4017F"/>
    <w:rsid w:val="00F4039F"/>
    <w:rsid w:val="00F41B26"/>
    <w:rsid w:val="00F41EC7"/>
    <w:rsid w:val="00F42F52"/>
    <w:rsid w:val="00F43B8E"/>
    <w:rsid w:val="00F43E95"/>
    <w:rsid w:val="00F445D7"/>
    <w:rsid w:val="00F44A59"/>
    <w:rsid w:val="00F455BA"/>
    <w:rsid w:val="00F45C61"/>
    <w:rsid w:val="00F46241"/>
    <w:rsid w:val="00F46692"/>
    <w:rsid w:val="00F46E3A"/>
    <w:rsid w:val="00F473AD"/>
    <w:rsid w:val="00F47437"/>
    <w:rsid w:val="00F475D2"/>
    <w:rsid w:val="00F4767D"/>
    <w:rsid w:val="00F47CF3"/>
    <w:rsid w:val="00F5067F"/>
    <w:rsid w:val="00F50C34"/>
    <w:rsid w:val="00F51942"/>
    <w:rsid w:val="00F51B40"/>
    <w:rsid w:val="00F527AB"/>
    <w:rsid w:val="00F5289D"/>
    <w:rsid w:val="00F541BE"/>
    <w:rsid w:val="00F54B37"/>
    <w:rsid w:val="00F54BFE"/>
    <w:rsid w:val="00F54C68"/>
    <w:rsid w:val="00F559EC"/>
    <w:rsid w:val="00F55A06"/>
    <w:rsid w:val="00F55E36"/>
    <w:rsid w:val="00F55F65"/>
    <w:rsid w:val="00F56A01"/>
    <w:rsid w:val="00F570F7"/>
    <w:rsid w:val="00F574C3"/>
    <w:rsid w:val="00F57F02"/>
    <w:rsid w:val="00F6132D"/>
    <w:rsid w:val="00F61463"/>
    <w:rsid w:val="00F61BAA"/>
    <w:rsid w:val="00F61E61"/>
    <w:rsid w:val="00F626F1"/>
    <w:rsid w:val="00F62795"/>
    <w:rsid w:val="00F62818"/>
    <w:rsid w:val="00F62DF0"/>
    <w:rsid w:val="00F63774"/>
    <w:rsid w:val="00F6378E"/>
    <w:rsid w:val="00F64059"/>
    <w:rsid w:val="00F640F2"/>
    <w:rsid w:val="00F6460B"/>
    <w:rsid w:val="00F64717"/>
    <w:rsid w:val="00F64EDF"/>
    <w:rsid w:val="00F6504B"/>
    <w:rsid w:val="00F65800"/>
    <w:rsid w:val="00F65E86"/>
    <w:rsid w:val="00F66311"/>
    <w:rsid w:val="00F667C1"/>
    <w:rsid w:val="00F66824"/>
    <w:rsid w:val="00F66CAD"/>
    <w:rsid w:val="00F671E1"/>
    <w:rsid w:val="00F67231"/>
    <w:rsid w:val="00F71DDC"/>
    <w:rsid w:val="00F72045"/>
    <w:rsid w:val="00F72B95"/>
    <w:rsid w:val="00F730B4"/>
    <w:rsid w:val="00F731DB"/>
    <w:rsid w:val="00F74085"/>
    <w:rsid w:val="00F75155"/>
    <w:rsid w:val="00F757B6"/>
    <w:rsid w:val="00F76874"/>
    <w:rsid w:val="00F769D5"/>
    <w:rsid w:val="00F76A4F"/>
    <w:rsid w:val="00F76AEF"/>
    <w:rsid w:val="00F77E9F"/>
    <w:rsid w:val="00F8127B"/>
    <w:rsid w:val="00F81D3E"/>
    <w:rsid w:val="00F82215"/>
    <w:rsid w:val="00F827D5"/>
    <w:rsid w:val="00F82FE1"/>
    <w:rsid w:val="00F831D0"/>
    <w:rsid w:val="00F833AE"/>
    <w:rsid w:val="00F83DAC"/>
    <w:rsid w:val="00F8442B"/>
    <w:rsid w:val="00F84ABA"/>
    <w:rsid w:val="00F84BEF"/>
    <w:rsid w:val="00F8610E"/>
    <w:rsid w:val="00F867DB"/>
    <w:rsid w:val="00F86DFD"/>
    <w:rsid w:val="00F87AB9"/>
    <w:rsid w:val="00F9116B"/>
    <w:rsid w:val="00F9138B"/>
    <w:rsid w:val="00F9158A"/>
    <w:rsid w:val="00F91AF1"/>
    <w:rsid w:val="00F9291B"/>
    <w:rsid w:val="00F92A26"/>
    <w:rsid w:val="00F93268"/>
    <w:rsid w:val="00F93B66"/>
    <w:rsid w:val="00F94532"/>
    <w:rsid w:val="00F94713"/>
    <w:rsid w:val="00F94DC6"/>
    <w:rsid w:val="00F95DEA"/>
    <w:rsid w:val="00F95F36"/>
    <w:rsid w:val="00F96EF6"/>
    <w:rsid w:val="00F971D9"/>
    <w:rsid w:val="00F972B2"/>
    <w:rsid w:val="00F97996"/>
    <w:rsid w:val="00FA053D"/>
    <w:rsid w:val="00FA21FD"/>
    <w:rsid w:val="00FA2D6C"/>
    <w:rsid w:val="00FA302F"/>
    <w:rsid w:val="00FA386E"/>
    <w:rsid w:val="00FA44AC"/>
    <w:rsid w:val="00FA5DDE"/>
    <w:rsid w:val="00FA6675"/>
    <w:rsid w:val="00FA7F99"/>
    <w:rsid w:val="00FB060C"/>
    <w:rsid w:val="00FB0DD0"/>
    <w:rsid w:val="00FB104D"/>
    <w:rsid w:val="00FB224E"/>
    <w:rsid w:val="00FB22C4"/>
    <w:rsid w:val="00FB274E"/>
    <w:rsid w:val="00FB2ABD"/>
    <w:rsid w:val="00FB316C"/>
    <w:rsid w:val="00FB3433"/>
    <w:rsid w:val="00FB3ACC"/>
    <w:rsid w:val="00FB42BB"/>
    <w:rsid w:val="00FB4866"/>
    <w:rsid w:val="00FB57C2"/>
    <w:rsid w:val="00FB617C"/>
    <w:rsid w:val="00FB678E"/>
    <w:rsid w:val="00FB6A3C"/>
    <w:rsid w:val="00FC0317"/>
    <w:rsid w:val="00FC068B"/>
    <w:rsid w:val="00FC3453"/>
    <w:rsid w:val="00FC3F4E"/>
    <w:rsid w:val="00FC3FA8"/>
    <w:rsid w:val="00FC41E7"/>
    <w:rsid w:val="00FC4403"/>
    <w:rsid w:val="00FC4504"/>
    <w:rsid w:val="00FC45CC"/>
    <w:rsid w:val="00FC5765"/>
    <w:rsid w:val="00FC582E"/>
    <w:rsid w:val="00FC5A23"/>
    <w:rsid w:val="00FC5FAF"/>
    <w:rsid w:val="00FC6042"/>
    <w:rsid w:val="00FC6608"/>
    <w:rsid w:val="00FC719A"/>
    <w:rsid w:val="00FC73D7"/>
    <w:rsid w:val="00FC79EA"/>
    <w:rsid w:val="00FC7A3B"/>
    <w:rsid w:val="00FD09BE"/>
    <w:rsid w:val="00FD0A3D"/>
    <w:rsid w:val="00FD13AA"/>
    <w:rsid w:val="00FD1930"/>
    <w:rsid w:val="00FD1FD8"/>
    <w:rsid w:val="00FD2465"/>
    <w:rsid w:val="00FD26C2"/>
    <w:rsid w:val="00FD2701"/>
    <w:rsid w:val="00FD273B"/>
    <w:rsid w:val="00FD3227"/>
    <w:rsid w:val="00FD3481"/>
    <w:rsid w:val="00FD3500"/>
    <w:rsid w:val="00FD35BD"/>
    <w:rsid w:val="00FD39DB"/>
    <w:rsid w:val="00FD3C23"/>
    <w:rsid w:val="00FD3D0D"/>
    <w:rsid w:val="00FD3EE2"/>
    <w:rsid w:val="00FD45A9"/>
    <w:rsid w:val="00FD562A"/>
    <w:rsid w:val="00FD58AD"/>
    <w:rsid w:val="00FD5D7C"/>
    <w:rsid w:val="00FD5E2A"/>
    <w:rsid w:val="00FD6CDC"/>
    <w:rsid w:val="00FD740D"/>
    <w:rsid w:val="00FD758F"/>
    <w:rsid w:val="00FE0199"/>
    <w:rsid w:val="00FE034A"/>
    <w:rsid w:val="00FE0A2B"/>
    <w:rsid w:val="00FE0C14"/>
    <w:rsid w:val="00FE159B"/>
    <w:rsid w:val="00FE2139"/>
    <w:rsid w:val="00FE3A8D"/>
    <w:rsid w:val="00FE3E1B"/>
    <w:rsid w:val="00FE40F2"/>
    <w:rsid w:val="00FE4D80"/>
    <w:rsid w:val="00FE54EC"/>
    <w:rsid w:val="00FE6155"/>
    <w:rsid w:val="00FE635E"/>
    <w:rsid w:val="00FE6738"/>
    <w:rsid w:val="00FE7C9E"/>
    <w:rsid w:val="00FF047C"/>
    <w:rsid w:val="00FF04FF"/>
    <w:rsid w:val="00FF07A3"/>
    <w:rsid w:val="00FF10B6"/>
    <w:rsid w:val="00FF1175"/>
    <w:rsid w:val="00FF18B1"/>
    <w:rsid w:val="00FF1B47"/>
    <w:rsid w:val="00FF2A5D"/>
    <w:rsid w:val="00FF3228"/>
    <w:rsid w:val="00FF4FB3"/>
    <w:rsid w:val="00FF59E9"/>
    <w:rsid w:val="00FF5F2E"/>
    <w:rsid w:val="00FF6B8B"/>
    <w:rsid w:val="00FF6DF7"/>
    <w:rsid w:val="00FF72C8"/>
    <w:rsid w:val="011843DE"/>
    <w:rsid w:val="0367FD50"/>
    <w:rsid w:val="0460F189"/>
    <w:rsid w:val="0475FF05"/>
    <w:rsid w:val="04A46699"/>
    <w:rsid w:val="050B84BA"/>
    <w:rsid w:val="063688BD"/>
    <w:rsid w:val="0947096F"/>
    <w:rsid w:val="0AADA514"/>
    <w:rsid w:val="0B31DB93"/>
    <w:rsid w:val="0B35EF49"/>
    <w:rsid w:val="0B5523A3"/>
    <w:rsid w:val="0BA7D02D"/>
    <w:rsid w:val="0DA3AD85"/>
    <w:rsid w:val="0EFEC6E8"/>
    <w:rsid w:val="0F78433D"/>
    <w:rsid w:val="0FB4A335"/>
    <w:rsid w:val="0FFC2FE4"/>
    <w:rsid w:val="11239B0E"/>
    <w:rsid w:val="14E0C626"/>
    <w:rsid w:val="1500A687"/>
    <w:rsid w:val="15297E8C"/>
    <w:rsid w:val="16BD59FA"/>
    <w:rsid w:val="178C88FF"/>
    <w:rsid w:val="17CA14CE"/>
    <w:rsid w:val="1894748C"/>
    <w:rsid w:val="1A42C42A"/>
    <w:rsid w:val="1AC5C13D"/>
    <w:rsid w:val="1BAD8B1A"/>
    <w:rsid w:val="1D10E9A0"/>
    <w:rsid w:val="1DAC7A82"/>
    <w:rsid w:val="1F16354D"/>
    <w:rsid w:val="1FC63041"/>
    <w:rsid w:val="20A220BF"/>
    <w:rsid w:val="20D7C448"/>
    <w:rsid w:val="21406C9B"/>
    <w:rsid w:val="2168DB82"/>
    <w:rsid w:val="269BC59D"/>
    <w:rsid w:val="271B5E78"/>
    <w:rsid w:val="27BEBEDD"/>
    <w:rsid w:val="290CCA72"/>
    <w:rsid w:val="2940FF16"/>
    <w:rsid w:val="2CD75CBB"/>
    <w:rsid w:val="2E18002D"/>
    <w:rsid w:val="2F743350"/>
    <w:rsid w:val="2FCD59CC"/>
    <w:rsid w:val="2FD621F9"/>
    <w:rsid w:val="318AE1C7"/>
    <w:rsid w:val="328F525E"/>
    <w:rsid w:val="34ABB4C9"/>
    <w:rsid w:val="3912C6C7"/>
    <w:rsid w:val="394C04AD"/>
    <w:rsid w:val="3A384215"/>
    <w:rsid w:val="3DBB5AA5"/>
    <w:rsid w:val="3E90000F"/>
    <w:rsid w:val="3E9624E8"/>
    <w:rsid w:val="3ED24FCB"/>
    <w:rsid w:val="4142E645"/>
    <w:rsid w:val="42465078"/>
    <w:rsid w:val="42ACAACB"/>
    <w:rsid w:val="42DC9464"/>
    <w:rsid w:val="4376AFE8"/>
    <w:rsid w:val="44231931"/>
    <w:rsid w:val="443DE245"/>
    <w:rsid w:val="461E6267"/>
    <w:rsid w:val="46357412"/>
    <w:rsid w:val="47C0D2EA"/>
    <w:rsid w:val="48F8600A"/>
    <w:rsid w:val="4953E8F6"/>
    <w:rsid w:val="49BF8970"/>
    <w:rsid w:val="4AB116BC"/>
    <w:rsid w:val="4B8F3113"/>
    <w:rsid w:val="4D94A4BF"/>
    <w:rsid w:val="4E666A1D"/>
    <w:rsid w:val="502DC1C6"/>
    <w:rsid w:val="5238B979"/>
    <w:rsid w:val="527EAA5A"/>
    <w:rsid w:val="5388E25F"/>
    <w:rsid w:val="54D0BA27"/>
    <w:rsid w:val="5675125F"/>
    <w:rsid w:val="56CC376E"/>
    <w:rsid w:val="57214F37"/>
    <w:rsid w:val="584FED67"/>
    <w:rsid w:val="5944900B"/>
    <w:rsid w:val="5C32C5ED"/>
    <w:rsid w:val="5D0E4BC3"/>
    <w:rsid w:val="5DB3DC01"/>
    <w:rsid w:val="5E55AD77"/>
    <w:rsid w:val="6012BBD6"/>
    <w:rsid w:val="60E6A1BC"/>
    <w:rsid w:val="61A2E9F1"/>
    <w:rsid w:val="63DC2C4C"/>
    <w:rsid w:val="6434D7E2"/>
    <w:rsid w:val="64EA6AE3"/>
    <w:rsid w:val="6525DA96"/>
    <w:rsid w:val="65EBD83F"/>
    <w:rsid w:val="681A15C7"/>
    <w:rsid w:val="686D8779"/>
    <w:rsid w:val="6936F90C"/>
    <w:rsid w:val="6A0B57C7"/>
    <w:rsid w:val="6A27FF51"/>
    <w:rsid w:val="6BCB6E33"/>
    <w:rsid w:val="6C23057E"/>
    <w:rsid w:val="6E208305"/>
    <w:rsid w:val="6F33942F"/>
    <w:rsid w:val="6F511FA1"/>
    <w:rsid w:val="70D2BC61"/>
    <w:rsid w:val="7135DFA6"/>
    <w:rsid w:val="71D804A3"/>
    <w:rsid w:val="747D8084"/>
    <w:rsid w:val="74837F69"/>
    <w:rsid w:val="74FC2A1D"/>
    <w:rsid w:val="76D24635"/>
    <w:rsid w:val="770BB80B"/>
    <w:rsid w:val="79FE3628"/>
    <w:rsid w:val="7B1D1883"/>
    <w:rsid w:val="7C32CFE2"/>
    <w:rsid w:val="7C8CAB1E"/>
    <w:rsid w:val="7D5F582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A9169"/>
  <w15:docId w15:val="{4075AB5B-AA11-45D2-B0E5-FAA8AD09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0D"/>
    <w:rPr>
      <w:lang w:val="es-SV" w:eastAsia="es-ES"/>
    </w:rPr>
  </w:style>
  <w:style w:type="paragraph" w:styleId="Ttulo1">
    <w:name w:val="heading 1"/>
    <w:basedOn w:val="Normal"/>
    <w:next w:val="Normal"/>
    <w:link w:val="Ttulo1Car"/>
    <w:qFormat/>
    <w:rsid w:val="00EB7B0D"/>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72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1"/>
    </w:pPr>
    <w:rPr>
      <w:i/>
      <w:spacing w:val="-3"/>
      <w:sz w:val="24"/>
      <w:lang w:val="es-ES_tradnl"/>
    </w:rPr>
  </w:style>
  <w:style w:type="paragraph" w:styleId="Ttulo3">
    <w:name w:val="heading 3"/>
    <w:basedOn w:val="Normal"/>
    <w:next w:val="Normal"/>
    <w:link w:val="Ttulo3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link w:val="Ttulo4Car"/>
    <w:qFormat/>
    <w:rsid w:val="00EB7B0D"/>
    <w:pPr>
      <w:keepNext/>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link w:val="Ttulo5Car"/>
    <w:qFormat/>
    <w:rsid w:val="00EB7B0D"/>
    <w:pPr>
      <w:keepNext/>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link w:val="Ttulo6Car"/>
    <w:qFormat/>
    <w:rsid w:val="00EB7B0D"/>
    <w:pPr>
      <w:keepNext/>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link w:val="Ttulo7Car"/>
    <w:qFormat/>
    <w:rsid w:val="00EB7B0D"/>
    <w:pPr>
      <w:keepNext/>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link w:val="Ttulo8Car"/>
    <w:qFormat/>
    <w:rsid w:val="00EB7B0D"/>
    <w:pPr>
      <w:keepNext/>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link w:val="Ttulo9Car"/>
    <w:qFormat/>
    <w:rsid w:val="00EB7B0D"/>
    <w:pPr>
      <w:keepNext/>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EB7B0D"/>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EB7B0D"/>
    <w:pPr>
      <w:tabs>
        <w:tab w:val="center" w:pos="4252"/>
        <w:tab w:val="right" w:pos="8504"/>
      </w:tabs>
    </w:pPr>
  </w:style>
  <w:style w:type="paragraph" w:styleId="Piedepgina">
    <w:name w:val="footer"/>
    <w:basedOn w:val="Normal"/>
    <w:link w:val="PiedepginaCar"/>
    <w:uiPriority w:val="99"/>
    <w:rsid w:val="00EB7B0D"/>
    <w:pPr>
      <w:tabs>
        <w:tab w:val="center" w:pos="4252"/>
        <w:tab w:val="right" w:pos="8504"/>
      </w:tabs>
    </w:pPr>
  </w:style>
  <w:style w:type="character" w:styleId="Nmerodepgina">
    <w:name w:val="page number"/>
    <w:basedOn w:val="Fuentedeprrafopredeter"/>
    <w:rsid w:val="00EB7B0D"/>
  </w:style>
  <w:style w:type="paragraph" w:styleId="Sangradetextonormal">
    <w:name w:val="Body Text Indent"/>
    <w:basedOn w:val="Normal"/>
    <w:link w:val="SangradetextonormalCar"/>
    <w:rsid w:val="00EB7B0D"/>
    <w:pPr>
      <w:spacing w:after="120"/>
      <w:ind w:left="567"/>
    </w:pPr>
    <w:rPr>
      <w:rFonts w:ascii="Arial" w:hAnsi="Arial" w:cs="Arial"/>
      <w:sz w:val="24"/>
      <w:lang w:val="es-ES_tradnl"/>
    </w:rPr>
  </w:style>
  <w:style w:type="paragraph" w:styleId="Sangra2detindependiente">
    <w:name w:val="Body Text Indent 2"/>
    <w:basedOn w:val="Normal"/>
    <w:link w:val="Sangra2detindependienteCar"/>
    <w:rsid w:val="00EB7B0D"/>
    <w:pPr>
      <w:spacing w:after="120"/>
      <w:ind w:hanging="357"/>
    </w:pPr>
    <w:rPr>
      <w:rFonts w:ascii="Arial" w:hAnsi="Arial" w:cs="Arial"/>
      <w:sz w:val="24"/>
      <w:lang w:val="es-ES_tradnl"/>
    </w:rPr>
  </w:style>
  <w:style w:type="paragraph" w:styleId="Sangra3detindependiente">
    <w:name w:val="Body Text Indent 3"/>
    <w:basedOn w:val="Normal"/>
    <w:link w:val="Sangra3detindependienteCar"/>
    <w:rsid w:val="00EB7B0D"/>
    <w:pPr>
      <w:spacing w:after="120"/>
      <w:ind w:left="284"/>
    </w:pPr>
    <w:rPr>
      <w:rFonts w:ascii="Arial" w:hAnsi="Arial" w:cs="Arial"/>
      <w:sz w:val="24"/>
      <w:lang w:val="es-ES_tradnl"/>
    </w:rPr>
  </w:style>
  <w:style w:type="paragraph" w:styleId="Textoindependiente">
    <w:name w:val="Body Text"/>
    <w:basedOn w:val="Normal"/>
    <w:link w:val="TextoindependienteCar"/>
    <w:rsid w:val="00EB7B0D"/>
    <w:pPr>
      <w:jc w:val="both"/>
    </w:pPr>
    <w:rPr>
      <w:rFonts w:ascii="Arial" w:hAnsi="Arial" w:cs="Arial"/>
      <w:sz w:val="24"/>
      <w:lang w:val="es-ES_tradnl"/>
    </w:rPr>
  </w:style>
  <w:style w:type="paragraph" w:styleId="NormalWeb">
    <w:name w:val="Normal (Web)"/>
    <w:basedOn w:val="Normal"/>
    <w:rsid w:val="00EB7B0D"/>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uiPriority w:val="99"/>
    <w:semiHidden/>
    <w:rsid w:val="00EB7B0D"/>
    <w:pPr>
      <w:ind w:left="200" w:hanging="200"/>
    </w:pPr>
  </w:style>
  <w:style w:type="paragraph" w:styleId="ndice2">
    <w:name w:val="index 2"/>
    <w:basedOn w:val="Normal"/>
    <w:next w:val="Normal"/>
    <w:autoRedefine/>
    <w:semiHidden/>
    <w:rsid w:val="00EB7B0D"/>
    <w:pPr>
      <w:ind w:left="400" w:hanging="200"/>
    </w:pPr>
  </w:style>
  <w:style w:type="paragraph" w:styleId="ndice3">
    <w:name w:val="index 3"/>
    <w:basedOn w:val="Normal"/>
    <w:next w:val="Normal"/>
    <w:autoRedefine/>
    <w:semiHidden/>
    <w:rsid w:val="00EB7B0D"/>
    <w:pPr>
      <w:ind w:left="600" w:hanging="200"/>
    </w:pPr>
  </w:style>
  <w:style w:type="paragraph" w:styleId="ndice4">
    <w:name w:val="index 4"/>
    <w:basedOn w:val="Normal"/>
    <w:next w:val="Normal"/>
    <w:autoRedefine/>
    <w:semiHidden/>
    <w:rsid w:val="00EB7B0D"/>
    <w:pPr>
      <w:ind w:left="800" w:hanging="200"/>
    </w:pPr>
  </w:style>
  <w:style w:type="paragraph" w:styleId="ndice5">
    <w:name w:val="index 5"/>
    <w:basedOn w:val="Normal"/>
    <w:next w:val="Normal"/>
    <w:autoRedefine/>
    <w:semiHidden/>
    <w:rsid w:val="00EB7B0D"/>
    <w:pPr>
      <w:ind w:left="1000" w:hanging="200"/>
    </w:pPr>
  </w:style>
  <w:style w:type="paragraph" w:styleId="ndice6">
    <w:name w:val="index 6"/>
    <w:basedOn w:val="Normal"/>
    <w:next w:val="Normal"/>
    <w:autoRedefine/>
    <w:semiHidden/>
    <w:rsid w:val="00EB7B0D"/>
    <w:pPr>
      <w:ind w:left="1200" w:hanging="200"/>
    </w:pPr>
  </w:style>
  <w:style w:type="paragraph" w:styleId="ndice7">
    <w:name w:val="index 7"/>
    <w:basedOn w:val="Normal"/>
    <w:next w:val="Normal"/>
    <w:autoRedefine/>
    <w:semiHidden/>
    <w:rsid w:val="00EB7B0D"/>
    <w:pPr>
      <w:ind w:left="1400" w:hanging="200"/>
    </w:pPr>
  </w:style>
  <w:style w:type="paragraph" w:styleId="ndice8">
    <w:name w:val="index 8"/>
    <w:basedOn w:val="Normal"/>
    <w:next w:val="Normal"/>
    <w:autoRedefine/>
    <w:semiHidden/>
    <w:rsid w:val="00EB7B0D"/>
    <w:pPr>
      <w:ind w:left="1600" w:hanging="200"/>
    </w:pPr>
  </w:style>
  <w:style w:type="paragraph" w:styleId="ndice9">
    <w:name w:val="index 9"/>
    <w:basedOn w:val="Normal"/>
    <w:next w:val="Normal"/>
    <w:autoRedefine/>
    <w:semiHidden/>
    <w:rsid w:val="00EB7B0D"/>
    <w:pPr>
      <w:ind w:left="1800" w:hanging="200"/>
    </w:pPr>
  </w:style>
  <w:style w:type="paragraph" w:styleId="Ttulodendice">
    <w:name w:val="index heading"/>
    <w:basedOn w:val="Normal"/>
    <w:next w:val="ndice1"/>
    <w:semiHidden/>
    <w:rsid w:val="00EB7B0D"/>
  </w:style>
  <w:style w:type="paragraph" w:styleId="Textoindependiente2">
    <w:name w:val="Body Text 2"/>
    <w:basedOn w:val="Normal"/>
    <w:link w:val="Textoindependiente2Car"/>
    <w:rsid w:val="00EB7B0D"/>
    <w:pPr>
      <w:jc w:val="both"/>
    </w:pPr>
    <w:rPr>
      <w:rFonts w:ascii="Arial" w:hAnsi="Arial" w:cs="Arial"/>
      <w:bCs/>
      <w:sz w:val="18"/>
    </w:rPr>
  </w:style>
  <w:style w:type="paragraph" w:styleId="Descripcin">
    <w:name w:val="caption"/>
    <w:basedOn w:val="Normal"/>
    <w:next w:val="Normal"/>
    <w:qFormat/>
    <w:rsid w:val="00EB7B0D"/>
    <w:pPr>
      <w:jc w:val="right"/>
    </w:pPr>
    <w:rPr>
      <w:rFonts w:ascii="Tahoma" w:hAnsi="Tahoma" w:cs="Tahoma"/>
      <w:b/>
      <w:bCs/>
      <w:sz w:val="22"/>
    </w:rPr>
  </w:style>
  <w:style w:type="paragraph" w:styleId="Mapadeldocumento">
    <w:name w:val="Document Map"/>
    <w:basedOn w:val="Normal"/>
    <w:link w:val="MapadeldocumentoCar"/>
    <w:semiHidden/>
    <w:rsid w:val="0080774D"/>
    <w:pPr>
      <w:shd w:val="clear" w:color="auto" w:fill="000080"/>
    </w:pPr>
    <w:rPr>
      <w:rFonts w:ascii="Tahoma" w:hAnsi="Tahoma" w:cs="Tahoma"/>
    </w:rPr>
  </w:style>
  <w:style w:type="paragraph" w:styleId="Textodeglobo">
    <w:name w:val="Balloon Text"/>
    <w:basedOn w:val="Normal"/>
    <w:link w:val="TextodegloboCar"/>
    <w:semiHidden/>
    <w:rsid w:val="00D14A3E"/>
    <w:rPr>
      <w:rFonts w:ascii="Tahoma" w:hAnsi="Tahoma" w:cs="Tahoma"/>
      <w:sz w:val="16"/>
      <w:szCs w:val="16"/>
    </w:rPr>
  </w:style>
  <w:style w:type="character" w:styleId="Refdecomentario">
    <w:name w:val="annotation reference"/>
    <w:basedOn w:val="Fuentedeprrafopredeter"/>
    <w:semiHidden/>
    <w:rsid w:val="00DC58B8"/>
    <w:rPr>
      <w:sz w:val="16"/>
      <w:szCs w:val="16"/>
    </w:rPr>
  </w:style>
  <w:style w:type="paragraph" w:styleId="Textocomentario">
    <w:name w:val="annotation text"/>
    <w:basedOn w:val="Normal"/>
    <w:link w:val="TextocomentarioCar"/>
    <w:semiHidden/>
    <w:rsid w:val="00DC58B8"/>
  </w:style>
  <w:style w:type="paragraph" w:styleId="Asuntodelcomentario">
    <w:name w:val="annotation subject"/>
    <w:basedOn w:val="Textocomentario"/>
    <w:next w:val="Textocomentario"/>
    <w:link w:val="AsuntodelcomentarioCar"/>
    <w:semiHidden/>
    <w:rsid w:val="00DC58B8"/>
    <w:rPr>
      <w:b/>
      <w:bCs/>
    </w:rPr>
  </w:style>
  <w:style w:type="paragraph" w:styleId="Prrafodelista">
    <w:name w:val="List Paragraph"/>
    <w:aliases w:val="Bullets,List Paragraph (numbered (a)),Use Case List Paragraph,List Paragraph 1,Numbered Paragraph"/>
    <w:basedOn w:val="Normal"/>
    <w:link w:val="PrrafodelistaCar"/>
    <w:uiPriority w:val="34"/>
    <w:qFormat/>
    <w:rsid w:val="004D176D"/>
    <w:pPr>
      <w:ind w:left="720"/>
    </w:pPr>
  </w:style>
  <w:style w:type="character" w:styleId="Hipervnculo">
    <w:name w:val="Hyperlink"/>
    <w:basedOn w:val="Fuentedeprrafopredeter"/>
    <w:uiPriority w:val="99"/>
    <w:rsid w:val="001D6002"/>
    <w:rPr>
      <w:color w:val="0000FF"/>
      <w:u w:val="single"/>
    </w:rPr>
  </w:style>
  <w:style w:type="paragraph" w:styleId="Textonotapie">
    <w:name w:val="footnote text"/>
    <w:basedOn w:val="Normal"/>
    <w:link w:val="TextonotapieCar"/>
    <w:rsid w:val="00E77E45"/>
  </w:style>
  <w:style w:type="character" w:customStyle="1" w:styleId="TextonotapieCar">
    <w:name w:val="Texto nota pie Car"/>
    <w:basedOn w:val="Fuentedeprrafopredeter"/>
    <w:link w:val="Textonotapie"/>
    <w:rsid w:val="00E77E45"/>
    <w:rPr>
      <w:lang w:val="es-ES" w:eastAsia="es-ES"/>
    </w:rPr>
  </w:style>
  <w:style w:type="character" w:styleId="Refdenotaalpie">
    <w:name w:val="footnote reference"/>
    <w:basedOn w:val="Fuentedeprrafopredeter"/>
    <w:rsid w:val="00E77E45"/>
    <w:rPr>
      <w:vertAlign w:val="superscript"/>
    </w:rPr>
  </w:style>
  <w:style w:type="character" w:customStyle="1" w:styleId="normaltextrun">
    <w:name w:val="normaltextrun"/>
    <w:basedOn w:val="Fuentedeprrafopredeter"/>
    <w:rsid w:val="00C70283"/>
  </w:style>
  <w:style w:type="paragraph" w:styleId="Revisin">
    <w:name w:val="Revision"/>
    <w:hidden/>
    <w:uiPriority w:val="99"/>
    <w:semiHidden/>
    <w:rsid w:val="00A83624"/>
    <w:rPr>
      <w:lang w:val="es-ES" w:eastAsia="es-ES"/>
    </w:rPr>
  </w:style>
  <w:style w:type="character" w:customStyle="1" w:styleId="PiedepginaCar">
    <w:name w:val="Pie de página Car"/>
    <w:basedOn w:val="Fuentedeprrafopredeter"/>
    <w:link w:val="Piedepgina"/>
    <w:uiPriority w:val="99"/>
    <w:rsid w:val="00C72E3B"/>
    <w:rPr>
      <w:lang w:val="es-ES" w:eastAsia="es-ES"/>
    </w:rPr>
  </w:style>
  <w:style w:type="character" w:customStyle="1" w:styleId="Ttulo1Car">
    <w:name w:val="Título 1 Car"/>
    <w:basedOn w:val="Fuentedeprrafopredeter"/>
    <w:link w:val="Ttulo1"/>
    <w:rsid w:val="00E36104"/>
    <w:rPr>
      <w:rFonts w:ascii="Arial" w:hAnsi="Arial"/>
      <w:b/>
      <w:kern w:val="28"/>
      <w:sz w:val="28"/>
      <w:lang w:val="es-ES_tradnl" w:eastAsia="es-ES"/>
    </w:rPr>
  </w:style>
  <w:style w:type="character" w:customStyle="1" w:styleId="Ttulo2Car">
    <w:name w:val="Título 2 Car"/>
    <w:basedOn w:val="Fuentedeprrafopredeter"/>
    <w:link w:val="Ttulo2"/>
    <w:rsid w:val="00E36104"/>
    <w:rPr>
      <w:i/>
      <w:spacing w:val="-3"/>
      <w:sz w:val="24"/>
      <w:lang w:val="es-ES_tradnl" w:eastAsia="es-ES"/>
    </w:rPr>
  </w:style>
  <w:style w:type="character" w:customStyle="1" w:styleId="Ttulo3Car">
    <w:name w:val="Título 3 Car"/>
    <w:basedOn w:val="Fuentedeprrafopredeter"/>
    <w:link w:val="Ttulo3"/>
    <w:rsid w:val="00E36104"/>
    <w:rPr>
      <w:i/>
      <w:spacing w:val="-3"/>
      <w:sz w:val="24"/>
      <w:lang w:val="es-ES_tradnl" w:eastAsia="es-ES"/>
    </w:rPr>
  </w:style>
  <w:style w:type="character" w:customStyle="1" w:styleId="Ttulo4Car">
    <w:name w:val="Título 4 Car"/>
    <w:basedOn w:val="Fuentedeprrafopredeter"/>
    <w:link w:val="Ttulo4"/>
    <w:rsid w:val="00E36104"/>
    <w:rPr>
      <w:i/>
      <w:spacing w:val="-3"/>
      <w:sz w:val="24"/>
      <w:lang w:val="es-ES_tradnl" w:eastAsia="es-ES"/>
    </w:rPr>
  </w:style>
  <w:style w:type="character" w:customStyle="1" w:styleId="Ttulo5Car">
    <w:name w:val="Título 5 Car"/>
    <w:basedOn w:val="Fuentedeprrafopredeter"/>
    <w:link w:val="Ttulo5"/>
    <w:rsid w:val="00E36104"/>
    <w:rPr>
      <w:b/>
      <w:i/>
      <w:spacing w:val="-3"/>
      <w:sz w:val="24"/>
      <w:lang w:val="es-ES_tradnl" w:eastAsia="es-ES"/>
    </w:rPr>
  </w:style>
  <w:style w:type="character" w:customStyle="1" w:styleId="Ttulo6Car">
    <w:name w:val="Título 6 Car"/>
    <w:basedOn w:val="Fuentedeprrafopredeter"/>
    <w:link w:val="Ttulo6"/>
    <w:rsid w:val="00E36104"/>
    <w:rPr>
      <w:b/>
      <w:i/>
      <w:spacing w:val="-3"/>
      <w:sz w:val="24"/>
      <w:lang w:val="es-ES_tradnl" w:eastAsia="es-ES"/>
    </w:rPr>
  </w:style>
  <w:style w:type="character" w:customStyle="1" w:styleId="Ttulo7Car">
    <w:name w:val="Título 7 Car"/>
    <w:basedOn w:val="Fuentedeprrafopredeter"/>
    <w:link w:val="Ttulo7"/>
    <w:rsid w:val="00E36104"/>
    <w:rPr>
      <w:i/>
      <w:spacing w:val="-3"/>
      <w:sz w:val="24"/>
      <w:lang w:val="es-ES_tradnl" w:eastAsia="es-ES"/>
    </w:rPr>
  </w:style>
  <w:style w:type="character" w:customStyle="1" w:styleId="Ttulo8Car">
    <w:name w:val="Título 8 Car"/>
    <w:basedOn w:val="Fuentedeprrafopredeter"/>
    <w:link w:val="Ttulo8"/>
    <w:rsid w:val="00E36104"/>
    <w:rPr>
      <w:b/>
      <w:i/>
      <w:spacing w:val="-3"/>
      <w:sz w:val="24"/>
      <w:lang w:val="es-ES_tradnl" w:eastAsia="es-ES"/>
    </w:rPr>
  </w:style>
  <w:style w:type="character" w:customStyle="1" w:styleId="Ttulo9Car">
    <w:name w:val="Título 9 Car"/>
    <w:basedOn w:val="Fuentedeprrafopredeter"/>
    <w:link w:val="Ttulo9"/>
    <w:rsid w:val="00E36104"/>
    <w:rPr>
      <w:b/>
      <w:i/>
      <w:spacing w:val="-3"/>
      <w:sz w:val="24"/>
      <w:lang w:val="es-ES_tradnl" w:eastAsia="es-ES"/>
    </w:rPr>
  </w:style>
  <w:style w:type="character" w:styleId="Hipervnculovisitado">
    <w:name w:val="FollowedHyperlink"/>
    <w:basedOn w:val="Fuentedeprrafopredeter"/>
    <w:uiPriority w:val="99"/>
    <w:semiHidden/>
    <w:unhideWhenUsed/>
    <w:rsid w:val="00E36104"/>
    <w:rPr>
      <w:color w:val="800080" w:themeColor="followedHyperlink"/>
      <w:u w:val="single"/>
    </w:rPr>
  </w:style>
  <w:style w:type="paragraph" w:customStyle="1" w:styleId="msonormal0">
    <w:name w:val="msonormal"/>
    <w:basedOn w:val="Normal"/>
    <w:rsid w:val="00E36104"/>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TextocomentarioCar">
    <w:name w:val="Texto comentario Car"/>
    <w:basedOn w:val="Fuentedeprrafopredeter"/>
    <w:link w:val="Textocomentario"/>
    <w:semiHidden/>
    <w:rsid w:val="00E36104"/>
    <w:rPr>
      <w:lang w:val="es-ES" w:eastAsia="es-ES"/>
    </w:rPr>
  </w:style>
  <w:style w:type="character" w:customStyle="1" w:styleId="EncabezadoCar">
    <w:name w:val="Encabezado Car"/>
    <w:basedOn w:val="Fuentedeprrafopredeter"/>
    <w:link w:val="Encabezado"/>
    <w:rsid w:val="00E36104"/>
    <w:rPr>
      <w:lang w:val="es-ES" w:eastAsia="es-ES"/>
    </w:rPr>
  </w:style>
  <w:style w:type="character" w:customStyle="1" w:styleId="TextoindependienteCar">
    <w:name w:val="Texto independiente Car"/>
    <w:basedOn w:val="Fuentedeprrafopredeter"/>
    <w:link w:val="Textoindependiente"/>
    <w:rsid w:val="00E36104"/>
    <w:rPr>
      <w:rFonts w:ascii="Arial" w:hAnsi="Arial" w:cs="Arial"/>
      <w:sz w:val="24"/>
      <w:lang w:val="es-ES_tradnl" w:eastAsia="es-ES"/>
    </w:rPr>
  </w:style>
  <w:style w:type="character" w:customStyle="1" w:styleId="SangradetextonormalCar">
    <w:name w:val="Sangría de texto normal Car"/>
    <w:basedOn w:val="Fuentedeprrafopredeter"/>
    <w:link w:val="Sangradetextonormal"/>
    <w:rsid w:val="00E36104"/>
    <w:rPr>
      <w:rFonts w:ascii="Arial" w:hAnsi="Arial" w:cs="Arial"/>
      <w:sz w:val="24"/>
      <w:lang w:val="es-ES_tradnl" w:eastAsia="es-ES"/>
    </w:rPr>
  </w:style>
  <w:style w:type="character" w:customStyle="1" w:styleId="Textoindependiente2Car">
    <w:name w:val="Texto independiente 2 Car"/>
    <w:basedOn w:val="Fuentedeprrafopredeter"/>
    <w:link w:val="Textoindependiente2"/>
    <w:rsid w:val="00E36104"/>
    <w:rPr>
      <w:rFonts w:ascii="Arial" w:hAnsi="Arial" w:cs="Arial"/>
      <w:bCs/>
      <w:sz w:val="18"/>
      <w:lang w:val="es-ES" w:eastAsia="es-ES"/>
    </w:rPr>
  </w:style>
  <w:style w:type="character" w:customStyle="1" w:styleId="Sangra2detindependienteCar">
    <w:name w:val="Sangría 2 de t. independiente Car"/>
    <w:basedOn w:val="Fuentedeprrafopredeter"/>
    <w:link w:val="Sangra2detindependiente"/>
    <w:rsid w:val="00E36104"/>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E36104"/>
    <w:rPr>
      <w:rFonts w:ascii="Arial" w:hAnsi="Arial" w:cs="Arial"/>
      <w:sz w:val="24"/>
      <w:lang w:val="es-ES_tradnl" w:eastAsia="es-ES"/>
    </w:rPr>
  </w:style>
  <w:style w:type="character" w:customStyle="1" w:styleId="MapadeldocumentoCar">
    <w:name w:val="Mapa del documento Car"/>
    <w:basedOn w:val="Fuentedeprrafopredeter"/>
    <w:link w:val="Mapadeldocumento"/>
    <w:semiHidden/>
    <w:rsid w:val="00E36104"/>
    <w:rPr>
      <w:rFonts w:ascii="Tahoma" w:hAnsi="Tahoma" w:cs="Tahoma"/>
      <w:shd w:val="clear" w:color="auto" w:fill="000080"/>
      <w:lang w:val="es-ES" w:eastAsia="es-ES"/>
    </w:rPr>
  </w:style>
  <w:style w:type="character" w:customStyle="1" w:styleId="AsuntodelcomentarioCar">
    <w:name w:val="Asunto del comentario Car"/>
    <w:basedOn w:val="TextocomentarioCar"/>
    <w:link w:val="Asuntodelcomentario"/>
    <w:semiHidden/>
    <w:rsid w:val="00E36104"/>
    <w:rPr>
      <w:b/>
      <w:bCs/>
      <w:lang w:val="es-ES" w:eastAsia="es-ES"/>
    </w:rPr>
  </w:style>
  <w:style w:type="character" w:customStyle="1" w:styleId="TextodegloboCar">
    <w:name w:val="Texto de globo Car"/>
    <w:basedOn w:val="Fuentedeprrafopredeter"/>
    <w:link w:val="Textodeglobo"/>
    <w:semiHidden/>
    <w:rsid w:val="00E36104"/>
    <w:rPr>
      <w:rFonts w:ascii="Tahoma" w:hAnsi="Tahoma" w:cs="Tahoma"/>
      <w:sz w:val="16"/>
      <w:szCs w:val="16"/>
      <w:lang w:val="es-ES" w:eastAsia="es-ES"/>
    </w:rPr>
  </w:style>
  <w:style w:type="table" w:styleId="Tablaconcuadrcula">
    <w:name w:val="Table Grid"/>
    <w:basedOn w:val="Tablanormal"/>
    <w:uiPriority w:val="59"/>
    <w:rsid w:val="00E361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List Paragraph (numbered (a)) Car,Use Case List Paragraph Car,List Paragraph 1 Car,Numbered Paragraph Car"/>
    <w:basedOn w:val="Fuentedeprrafopredeter"/>
    <w:link w:val="Prrafodelista"/>
    <w:uiPriority w:val="34"/>
    <w:rsid w:val="00FD5E2A"/>
    <w:rPr>
      <w:lang w:val="es-ES" w:eastAsia="es-ES"/>
    </w:rPr>
  </w:style>
  <w:style w:type="character" w:customStyle="1" w:styleId="Mencionar1">
    <w:name w:val="Mencionar1"/>
    <w:basedOn w:val="Fuentedeprrafopredeter"/>
    <w:uiPriority w:val="99"/>
    <w:unhideWhenUsed/>
    <w:rsid w:val="00363961"/>
    <w:rPr>
      <w:color w:val="2B579A"/>
      <w:shd w:val="clear" w:color="auto" w:fill="E1DFDD"/>
    </w:rPr>
  </w:style>
  <w:style w:type="paragraph" w:customStyle="1" w:styleId="Standardtext">
    <w:name w:val="Standard text"/>
    <w:qFormat/>
    <w:rsid w:val="00F35A8D"/>
    <w:pPr>
      <w:spacing w:before="40" w:after="160" w:line="276" w:lineRule="auto"/>
    </w:pPr>
    <w:rPr>
      <w:rFonts w:ascii="Calibri" w:eastAsia="Calibri" w:hAnsi="Calibri"/>
      <w:sz w:val="22"/>
      <w:szCs w:val="22"/>
      <w:lang w:val="en-US" w:eastAsia="en-US"/>
    </w:rPr>
  </w:style>
  <w:style w:type="paragraph" w:customStyle="1" w:styleId="xl63">
    <w:name w:val="xl63"/>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4">
    <w:name w:val="xl64"/>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5">
    <w:name w:val="xl65"/>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6">
    <w:name w:val="xl66"/>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7">
    <w:name w:val="xl67"/>
    <w:basedOn w:val="Normal"/>
    <w:rsid w:val="009105E4"/>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color w:val="FFFFFF"/>
      <w:lang w:eastAsia="es-SV"/>
    </w:rPr>
  </w:style>
  <w:style w:type="paragraph" w:customStyle="1" w:styleId="xl68">
    <w:name w:val="xl68"/>
    <w:basedOn w:val="Normal"/>
    <w:rsid w:val="009105E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sz w:val="24"/>
      <w:szCs w:val="24"/>
      <w:lang w:eastAsia="es-SV"/>
    </w:rPr>
  </w:style>
  <w:style w:type="paragraph" w:customStyle="1" w:styleId="xl69">
    <w:name w:val="xl69"/>
    <w:basedOn w:val="Normal"/>
    <w:rsid w:val="009105E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70">
    <w:name w:val="xl70"/>
    <w:basedOn w:val="Normal"/>
    <w:rsid w:val="009105E4"/>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ind w:firstLineChars="100" w:firstLine="100"/>
    </w:pPr>
    <w:rPr>
      <w:sz w:val="24"/>
      <w:szCs w:val="24"/>
      <w:lang w:eastAsia="es-SV"/>
    </w:rPr>
  </w:style>
  <w:style w:type="paragraph" w:customStyle="1" w:styleId="xl71">
    <w:name w:val="xl71"/>
    <w:basedOn w:val="Normal"/>
    <w:rsid w:val="009105E4"/>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72">
    <w:name w:val="xl72"/>
    <w:basedOn w:val="Normal"/>
    <w:rsid w:val="00FB4866"/>
    <w:pPr>
      <w:spacing w:before="100" w:beforeAutospacing="1" w:after="100" w:afterAutospacing="1"/>
      <w:jc w:val="right"/>
      <w:textAlignment w:val="center"/>
    </w:pPr>
    <w:rPr>
      <w:sz w:val="24"/>
      <w:szCs w:val="24"/>
      <w:lang w:eastAsia="es-SV"/>
    </w:rPr>
  </w:style>
  <w:style w:type="paragraph" w:customStyle="1" w:styleId="xl73">
    <w:name w:val="xl73"/>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4">
    <w:name w:val="xl74"/>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5">
    <w:name w:val="xl75"/>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6">
    <w:name w:val="xl76"/>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7">
    <w:name w:val="xl77"/>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8">
    <w:name w:val="xl78"/>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9">
    <w:name w:val="xl79"/>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s-SV"/>
    </w:rPr>
  </w:style>
  <w:style w:type="paragraph" w:customStyle="1" w:styleId="xl80">
    <w:name w:val="xl80"/>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1">
    <w:name w:val="xl81"/>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24"/>
      <w:szCs w:val="24"/>
      <w:lang w:eastAsia="es-SV"/>
    </w:rPr>
  </w:style>
  <w:style w:type="paragraph" w:customStyle="1" w:styleId="xl82">
    <w:name w:val="xl82"/>
    <w:basedOn w:val="Normal"/>
    <w:rsid w:val="00FB4866"/>
    <w:pPr>
      <w:pBdr>
        <w:top w:val="single" w:sz="4" w:space="0" w:color="auto"/>
        <w:left w:val="single" w:sz="4" w:space="7" w:color="auto"/>
        <w:bottom w:val="single" w:sz="4" w:space="0" w:color="auto"/>
        <w:right w:val="single" w:sz="4" w:space="0" w:color="auto"/>
      </w:pBdr>
      <w:shd w:val="clear" w:color="000000" w:fill="FCE4D6"/>
      <w:spacing w:before="100" w:beforeAutospacing="1" w:after="100" w:afterAutospacing="1"/>
      <w:ind w:firstLineChars="100" w:firstLine="100"/>
    </w:pPr>
    <w:rPr>
      <w:sz w:val="24"/>
      <w:szCs w:val="24"/>
      <w:lang w:eastAsia="es-SV"/>
    </w:rPr>
  </w:style>
  <w:style w:type="paragraph" w:customStyle="1" w:styleId="xl83">
    <w:name w:val="xl83"/>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4">
    <w:name w:val="xl84"/>
    <w:basedOn w:val="Normal"/>
    <w:rsid w:val="00FB4866"/>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85">
    <w:name w:val="xl85"/>
    <w:basedOn w:val="Normal"/>
    <w:rsid w:val="00FB4866"/>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paragraph" w:styleId="TtuloTDC">
    <w:name w:val="TOC Heading"/>
    <w:basedOn w:val="Ttulo1"/>
    <w:next w:val="Normal"/>
    <w:uiPriority w:val="39"/>
    <w:unhideWhenUsed/>
    <w:qFormat/>
    <w:rsid w:val="00CD6AD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s-SV" w:eastAsia="es-SV"/>
    </w:rPr>
  </w:style>
  <w:style w:type="paragraph" w:styleId="TDC1">
    <w:name w:val="toc 1"/>
    <w:basedOn w:val="Normal"/>
    <w:next w:val="Normal"/>
    <w:autoRedefine/>
    <w:uiPriority w:val="39"/>
    <w:unhideWhenUsed/>
    <w:rsid w:val="00CD6AD3"/>
    <w:pPr>
      <w:spacing w:after="100"/>
    </w:pPr>
  </w:style>
  <w:style w:type="paragraph" w:styleId="TDC2">
    <w:name w:val="toc 2"/>
    <w:basedOn w:val="Normal"/>
    <w:next w:val="Normal"/>
    <w:autoRedefine/>
    <w:uiPriority w:val="39"/>
    <w:unhideWhenUsed/>
    <w:rsid w:val="00CD6AD3"/>
    <w:pPr>
      <w:spacing w:after="100"/>
      <w:ind w:left="200"/>
    </w:pPr>
  </w:style>
  <w:style w:type="numbering" w:customStyle="1" w:styleId="Estilo1">
    <w:name w:val="Estilo1"/>
    <w:uiPriority w:val="99"/>
    <w:rsid w:val="00E37DE9"/>
    <w:pPr>
      <w:numPr>
        <w:numId w:val="14"/>
      </w:numPr>
    </w:pPr>
  </w:style>
  <w:style w:type="character" w:customStyle="1" w:styleId="Mencinsinresolver1">
    <w:name w:val="Mención sin resolver1"/>
    <w:basedOn w:val="Fuentedeprrafopredeter"/>
    <w:uiPriority w:val="99"/>
    <w:semiHidden/>
    <w:unhideWhenUsed/>
    <w:rsid w:val="003365EC"/>
    <w:rPr>
      <w:color w:val="605E5C"/>
      <w:shd w:val="clear" w:color="auto" w:fill="E1DFDD"/>
    </w:rPr>
  </w:style>
  <w:style w:type="table" w:styleId="Tablanormal1">
    <w:name w:val="Plain Table 1"/>
    <w:basedOn w:val="Tablanormal"/>
    <w:uiPriority w:val="41"/>
    <w:rsid w:val="00F91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6">
    <w:name w:val="xl86"/>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es-SV"/>
    </w:rPr>
  </w:style>
  <w:style w:type="paragraph" w:customStyle="1" w:styleId="xl87">
    <w:name w:val="xl87"/>
    <w:basedOn w:val="Normal"/>
    <w:rsid w:val="007608AE"/>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pPr>
    <w:rPr>
      <w:sz w:val="24"/>
      <w:szCs w:val="24"/>
      <w:lang w:eastAsia="es-SV"/>
    </w:rPr>
  </w:style>
  <w:style w:type="paragraph" w:customStyle="1" w:styleId="xl88">
    <w:name w:val="xl88"/>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s-SV"/>
    </w:rPr>
  </w:style>
  <w:style w:type="paragraph" w:customStyle="1" w:styleId="xl89">
    <w:name w:val="xl89"/>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0">
    <w:name w:val="xl90"/>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1">
    <w:name w:val="xl91"/>
    <w:basedOn w:val="Normal"/>
    <w:rsid w:val="007608AE"/>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92">
    <w:name w:val="xl92"/>
    <w:basedOn w:val="Normal"/>
    <w:rsid w:val="007608AE"/>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character" w:styleId="Mencinsinresolver">
    <w:name w:val="Unresolved Mention"/>
    <w:basedOn w:val="Fuentedeprrafopredeter"/>
    <w:uiPriority w:val="99"/>
    <w:semiHidden/>
    <w:unhideWhenUsed/>
    <w:rsid w:val="00F9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097">
      <w:bodyDiv w:val="1"/>
      <w:marLeft w:val="0"/>
      <w:marRight w:val="0"/>
      <w:marTop w:val="0"/>
      <w:marBottom w:val="0"/>
      <w:divBdr>
        <w:top w:val="none" w:sz="0" w:space="0" w:color="auto"/>
        <w:left w:val="none" w:sz="0" w:space="0" w:color="auto"/>
        <w:bottom w:val="none" w:sz="0" w:space="0" w:color="auto"/>
        <w:right w:val="none" w:sz="0" w:space="0" w:color="auto"/>
      </w:divBdr>
    </w:div>
    <w:div w:id="9265736">
      <w:bodyDiv w:val="1"/>
      <w:marLeft w:val="0"/>
      <w:marRight w:val="0"/>
      <w:marTop w:val="0"/>
      <w:marBottom w:val="0"/>
      <w:divBdr>
        <w:top w:val="none" w:sz="0" w:space="0" w:color="auto"/>
        <w:left w:val="none" w:sz="0" w:space="0" w:color="auto"/>
        <w:bottom w:val="none" w:sz="0" w:space="0" w:color="auto"/>
        <w:right w:val="none" w:sz="0" w:space="0" w:color="auto"/>
      </w:divBdr>
    </w:div>
    <w:div w:id="17243433">
      <w:bodyDiv w:val="1"/>
      <w:marLeft w:val="0"/>
      <w:marRight w:val="0"/>
      <w:marTop w:val="0"/>
      <w:marBottom w:val="0"/>
      <w:divBdr>
        <w:top w:val="none" w:sz="0" w:space="0" w:color="auto"/>
        <w:left w:val="none" w:sz="0" w:space="0" w:color="auto"/>
        <w:bottom w:val="none" w:sz="0" w:space="0" w:color="auto"/>
        <w:right w:val="none" w:sz="0" w:space="0" w:color="auto"/>
      </w:divBdr>
    </w:div>
    <w:div w:id="29846021">
      <w:bodyDiv w:val="1"/>
      <w:marLeft w:val="0"/>
      <w:marRight w:val="0"/>
      <w:marTop w:val="0"/>
      <w:marBottom w:val="0"/>
      <w:divBdr>
        <w:top w:val="none" w:sz="0" w:space="0" w:color="auto"/>
        <w:left w:val="none" w:sz="0" w:space="0" w:color="auto"/>
        <w:bottom w:val="none" w:sz="0" w:space="0" w:color="auto"/>
        <w:right w:val="none" w:sz="0" w:space="0" w:color="auto"/>
      </w:divBdr>
    </w:div>
    <w:div w:id="32922036">
      <w:bodyDiv w:val="1"/>
      <w:marLeft w:val="0"/>
      <w:marRight w:val="0"/>
      <w:marTop w:val="0"/>
      <w:marBottom w:val="0"/>
      <w:divBdr>
        <w:top w:val="none" w:sz="0" w:space="0" w:color="auto"/>
        <w:left w:val="none" w:sz="0" w:space="0" w:color="auto"/>
        <w:bottom w:val="none" w:sz="0" w:space="0" w:color="auto"/>
        <w:right w:val="none" w:sz="0" w:space="0" w:color="auto"/>
      </w:divBdr>
    </w:div>
    <w:div w:id="35130570">
      <w:bodyDiv w:val="1"/>
      <w:marLeft w:val="0"/>
      <w:marRight w:val="0"/>
      <w:marTop w:val="0"/>
      <w:marBottom w:val="0"/>
      <w:divBdr>
        <w:top w:val="none" w:sz="0" w:space="0" w:color="auto"/>
        <w:left w:val="none" w:sz="0" w:space="0" w:color="auto"/>
        <w:bottom w:val="none" w:sz="0" w:space="0" w:color="auto"/>
        <w:right w:val="none" w:sz="0" w:space="0" w:color="auto"/>
      </w:divBdr>
    </w:div>
    <w:div w:id="37976365">
      <w:bodyDiv w:val="1"/>
      <w:marLeft w:val="0"/>
      <w:marRight w:val="0"/>
      <w:marTop w:val="0"/>
      <w:marBottom w:val="0"/>
      <w:divBdr>
        <w:top w:val="none" w:sz="0" w:space="0" w:color="auto"/>
        <w:left w:val="none" w:sz="0" w:space="0" w:color="auto"/>
        <w:bottom w:val="none" w:sz="0" w:space="0" w:color="auto"/>
        <w:right w:val="none" w:sz="0" w:space="0" w:color="auto"/>
      </w:divBdr>
    </w:div>
    <w:div w:id="38551225">
      <w:bodyDiv w:val="1"/>
      <w:marLeft w:val="0"/>
      <w:marRight w:val="0"/>
      <w:marTop w:val="0"/>
      <w:marBottom w:val="0"/>
      <w:divBdr>
        <w:top w:val="none" w:sz="0" w:space="0" w:color="auto"/>
        <w:left w:val="none" w:sz="0" w:space="0" w:color="auto"/>
        <w:bottom w:val="none" w:sz="0" w:space="0" w:color="auto"/>
        <w:right w:val="none" w:sz="0" w:space="0" w:color="auto"/>
      </w:divBdr>
    </w:div>
    <w:div w:id="39791851">
      <w:bodyDiv w:val="1"/>
      <w:marLeft w:val="0"/>
      <w:marRight w:val="0"/>
      <w:marTop w:val="0"/>
      <w:marBottom w:val="0"/>
      <w:divBdr>
        <w:top w:val="none" w:sz="0" w:space="0" w:color="auto"/>
        <w:left w:val="none" w:sz="0" w:space="0" w:color="auto"/>
        <w:bottom w:val="none" w:sz="0" w:space="0" w:color="auto"/>
        <w:right w:val="none" w:sz="0" w:space="0" w:color="auto"/>
      </w:divBdr>
    </w:div>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46682287">
      <w:bodyDiv w:val="1"/>
      <w:marLeft w:val="0"/>
      <w:marRight w:val="0"/>
      <w:marTop w:val="0"/>
      <w:marBottom w:val="0"/>
      <w:divBdr>
        <w:top w:val="none" w:sz="0" w:space="0" w:color="auto"/>
        <w:left w:val="none" w:sz="0" w:space="0" w:color="auto"/>
        <w:bottom w:val="none" w:sz="0" w:space="0" w:color="auto"/>
        <w:right w:val="none" w:sz="0" w:space="0" w:color="auto"/>
      </w:divBdr>
    </w:div>
    <w:div w:id="51463315">
      <w:bodyDiv w:val="1"/>
      <w:marLeft w:val="0"/>
      <w:marRight w:val="0"/>
      <w:marTop w:val="0"/>
      <w:marBottom w:val="0"/>
      <w:divBdr>
        <w:top w:val="none" w:sz="0" w:space="0" w:color="auto"/>
        <w:left w:val="none" w:sz="0" w:space="0" w:color="auto"/>
        <w:bottom w:val="none" w:sz="0" w:space="0" w:color="auto"/>
        <w:right w:val="none" w:sz="0" w:space="0" w:color="auto"/>
      </w:divBdr>
    </w:div>
    <w:div w:id="54205550">
      <w:bodyDiv w:val="1"/>
      <w:marLeft w:val="0"/>
      <w:marRight w:val="0"/>
      <w:marTop w:val="0"/>
      <w:marBottom w:val="0"/>
      <w:divBdr>
        <w:top w:val="none" w:sz="0" w:space="0" w:color="auto"/>
        <w:left w:val="none" w:sz="0" w:space="0" w:color="auto"/>
        <w:bottom w:val="none" w:sz="0" w:space="0" w:color="auto"/>
        <w:right w:val="none" w:sz="0" w:space="0" w:color="auto"/>
      </w:divBdr>
    </w:div>
    <w:div w:id="57746709">
      <w:bodyDiv w:val="1"/>
      <w:marLeft w:val="0"/>
      <w:marRight w:val="0"/>
      <w:marTop w:val="0"/>
      <w:marBottom w:val="0"/>
      <w:divBdr>
        <w:top w:val="none" w:sz="0" w:space="0" w:color="auto"/>
        <w:left w:val="none" w:sz="0" w:space="0" w:color="auto"/>
        <w:bottom w:val="none" w:sz="0" w:space="0" w:color="auto"/>
        <w:right w:val="none" w:sz="0" w:space="0" w:color="auto"/>
      </w:divBdr>
    </w:div>
    <w:div w:id="61872451">
      <w:bodyDiv w:val="1"/>
      <w:marLeft w:val="0"/>
      <w:marRight w:val="0"/>
      <w:marTop w:val="0"/>
      <w:marBottom w:val="0"/>
      <w:divBdr>
        <w:top w:val="none" w:sz="0" w:space="0" w:color="auto"/>
        <w:left w:val="none" w:sz="0" w:space="0" w:color="auto"/>
        <w:bottom w:val="none" w:sz="0" w:space="0" w:color="auto"/>
        <w:right w:val="none" w:sz="0" w:space="0" w:color="auto"/>
      </w:divBdr>
    </w:div>
    <w:div w:id="64257394">
      <w:bodyDiv w:val="1"/>
      <w:marLeft w:val="0"/>
      <w:marRight w:val="0"/>
      <w:marTop w:val="0"/>
      <w:marBottom w:val="0"/>
      <w:divBdr>
        <w:top w:val="none" w:sz="0" w:space="0" w:color="auto"/>
        <w:left w:val="none" w:sz="0" w:space="0" w:color="auto"/>
        <w:bottom w:val="none" w:sz="0" w:space="0" w:color="auto"/>
        <w:right w:val="none" w:sz="0" w:space="0" w:color="auto"/>
      </w:divBdr>
    </w:div>
    <w:div w:id="72968411">
      <w:bodyDiv w:val="1"/>
      <w:marLeft w:val="0"/>
      <w:marRight w:val="0"/>
      <w:marTop w:val="0"/>
      <w:marBottom w:val="0"/>
      <w:divBdr>
        <w:top w:val="none" w:sz="0" w:space="0" w:color="auto"/>
        <w:left w:val="none" w:sz="0" w:space="0" w:color="auto"/>
        <w:bottom w:val="none" w:sz="0" w:space="0" w:color="auto"/>
        <w:right w:val="none" w:sz="0" w:space="0" w:color="auto"/>
      </w:divBdr>
    </w:div>
    <w:div w:id="84151842">
      <w:bodyDiv w:val="1"/>
      <w:marLeft w:val="0"/>
      <w:marRight w:val="0"/>
      <w:marTop w:val="0"/>
      <w:marBottom w:val="0"/>
      <w:divBdr>
        <w:top w:val="none" w:sz="0" w:space="0" w:color="auto"/>
        <w:left w:val="none" w:sz="0" w:space="0" w:color="auto"/>
        <w:bottom w:val="none" w:sz="0" w:space="0" w:color="auto"/>
        <w:right w:val="none" w:sz="0" w:space="0" w:color="auto"/>
      </w:divBdr>
    </w:div>
    <w:div w:id="85998649">
      <w:bodyDiv w:val="1"/>
      <w:marLeft w:val="0"/>
      <w:marRight w:val="0"/>
      <w:marTop w:val="0"/>
      <w:marBottom w:val="0"/>
      <w:divBdr>
        <w:top w:val="none" w:sz="0" w:space="0" w:color="auto"/>
        <w:left w:val="none" w:sz="0" w:space="0" w:color="auto"/>
        <w:bottom w:val="none" w:sz="0" w:space="0" w:color="auto"/>
        <w:right w:val="none" w:sz="0" w:space="0" w:color="auto"/>
      </w:divBdr>
    </w:div>
    <w:div w:id="86966451">
      <w:bodyDiv w:val="1"/>
      <w:marLeft w:val="0"/>
      <w:marRight w:val="0"/>
      <w:marTop w:val="0"/>
      <w:marBottom w:val="0"/>
      <w:divBdr>
        <w:top w:val="none" w:sz="0" w:space="0" w:color="auto"/>
        <w:left w:val="none" w:sz="0" w:space="0" w:color="auto"/>
        <w:bottom w:val="none" w:sz="0" w:space="0" w:color="auto"/>
        <w:right w:val="none" w:sz="0" w:space="0" w:color="auto"/>
      </w:divBdr>
    </w:div>
    <w:div w:id="101998952">
      <w:bodyDiv w:val="1"/>
      <w:marLeft w:val="0"/>
      <w:marRight w:val="0"/>
      <w:marTop w:val="0"/>
      <w:marBottom w:val="0"/>
      <w:divBdr>
        <w:top w:val="none" w:sz="0" w:space="0" w:color="auto"/>
        <w:left w:val="none" w:sz="0" w:space="0" w:color="auto"/>
        <w:bottom w:val="none" w:sz="0" w:space="0" w:color="auto"/>
        <w:right w:val="none" w:sz="0" w:space="0" w:color="auto"/>
      </w:divBdr>
    </w:div>
    <w:div w:id="118182536">
      <w:bodyDiv w:val="1"/>
      <w:marLeft w:val="0"/>
      <w:marRight w:val="0"/>
      <w:marTop w:val="0"/>
      <w:marBottom w:val="0"/>
      <w:divBdr>
        <w:top w:val="none" w:sz="0" w:space="0" w:color="auto"/>
        <w:left w:val="none" w:sz="0" w:space="0" w:color="auto"/>
        <w:bottom w:val="none" w:sz="0" w:space="0" w:color="auto"/>
        <w:right w:val="none" w:sz="0" w:space="0" w:color="auto"/>
      </w:divBdr>
    </w:div>
    <w:div w:id="121120142">
      <w:bodyDiv w:val="1"/>
      <w:marLeft w:val="0"/>
      <w:marRight w:val="0"/>
      <w:marTop w:val="0"/>
      <w:marBottom w:val="0"/>
      <w:divBdr>
        <w:top w:val="none" w:sz="0" w:space="0" w:color="auto"/>
        <w:left w:val="none" w:sz="0" w:space="0" w:color="auto"/>
        <w:bottom w:val="none" w:sz="0" w:space="0" w:color="auto"/>
        <w:right w:val="none" w:sz="0" w:space="0" w:color="auto"/>
      </w:divBdr>
    </w:div>
    <w:div w:id="122846321">
      <w:bodyDiv w:val="1"/>
      <w:marLeft w:val="0"/>
      <w:marRight w:val="0"/>
      <w:marTop w:val="0"/>
      <w:marBottom w:val="0"/>
      <w:divBdr>
        <w:top w:val="none" w:sz="0" w:space="0" w:color="auto"/>
        <w:left w:val="none" w:sz="0" w:space="0" w:color="auto"/>
        <w:bottom w:val="none" w:sz="0" w:space="0" w:color="auto"/>
        <w:right w:val="none" w:sz="0" w:space="0" w:color="auto"/>
      </w:divBdr>
    </w:div>
    <w:div w:id="125003858">
      <w:bodyDiv w:val="1"/>
      <w:marLeft w:val="0"/>
      <w:marRight w:val="0"/>
      <w:marTop w:val="0"/>
      <w:marBottom w:val="0"/>
      <w:divBdr>
        <w:top w:val="none" w:sz="0" w:space="0" w:color="auto"/>
        <w:left w:val="none" w:sz="0" w:space="0" w:color="auto"/>
        <w:bottom w:val="none" w:sz="0" w:space="0" w:color="auto"/>
        <w:right w:val="none" w:sz="0" w:space="0" w:color="auto"/>
      </w:divBdr>
    </w:div>
    <w:div w:id="127817766">
      <w:bodyDiv w:val="1"/>
      <w:marLeft w:val="0"/>
      <w:marRight w:val="0"/>
      <w:marTop w:val="0"/>
      <w:marBottom w:val="0"/>
      <w:divBdr>
        <w:top w:val="none" w:sz="0" w:space="0" w:color="auto"/>
        <w:left w:val="none" w:sz="0" w:space="0" w:color="auto"/>
        <w:bottom w:val="none" w:sz="0" w:space="0" w:color="auto"/>
        <w:right w:val="none" w:sz="0" w:space="0" w:color="auto"/>
      </w:divBdr>
    </w:div>
    <w:div w:id="138419612">
      <w:bodyDiv w:val="1"/>
      <w:marLeft w:val="0"/>
      <w:marRight w:val="0"/>
      <w:marTop w:val="0"/>
      <w:marBottom w:val="0"/>
      <w:divBdr>
        <w:top w:val="none" w:sz="0" w:space="0" w:color="auto"/>
        <w:left w:val="none" w:sz="0" w:space="0" w:color="auto"/>
        <w:bottom w:val="none" w:sz="0" w:space="0" w:color="auto"/>
        <w:right w:val="none" w:sz="0" w:space="0" w:color="auto"/>
      </w:divBdr>
    </w:div>
    <w:div w:id="153837638">
      <w:bodyDiv w:val="1"/>
      <w:marLeft w:val="0"/>
      <w:marRight w:val="0"/>
      <w:marTop w:val="0"/>
      <w:marBottom w:val="0"/>
      <w:divBdr>
        <w:top w:val="none" w:sz="0" w:space="0" w:color="auto"/>
        <w:left w:val="none" w:sz="0" w:space="0" w:color="auto"/>
        <w:bottom w:val="none" w:sz="0" w:space="0" w:color="auto"/>
        <w:right w:val="none" w:sz="0" w:space="0" w:color="auto"/>
      </w:divBdr>
    </w:div>
    <w:div w:id="156969716">
      <w:bodyDiv w:val="1"/>
      <w:marLeft w:val="0"/>
      <w:marRight w:val="0"/>
      <w:marTop w:val="0"/>
      <w:marBottom w:val="0"/>
      <w:divBdr>
        <w:top w:val="none" w:sz="0" w:space="0" w:color="auto"/>
        <w:left w:val="none" w:sz="0" w:space="0" w:color="auto"/>
        <w:bottom w:val="none" w:sz="0" w:space="0" w:color="auto"/>
        <w:right w:val="none" w:sz="0" w:space="0" w:color="auto"/>
      </w:divBdr>
    </w:div>
    <w:div w:id="159126555">
      <w:bodyDiv w:val="1"/>
      <w:marLeft w:val="0"/>
      <w:marRight w:val="0"/>
      <w:marTop w:val="0"/>
      <w:marBottom w:val="0"/>
      <w:divBdr>
        <w:top w:val="none" w:sz="0" w:space="0" w:color="auto"/>
        <w:left w:val="none" w:sz="0" w:space="0" w:color="auto"/>
        <w:bottom w:val="none" w:sz="0" w:space="0" w:color="auto"/>
        <w:right w:val="none" w:sz="0" w:space="0" w:color="auto"/>
      </w:divBdr>
    </w:div>
    <w:div w:id="171072956">
      <w:bodyDiv w:val="1"/>
      <w:marLeft w:val="0"/>
      <w:marRight w:val="0"/>
      <w:marTop w:val="0"/>
      <w:marBottom w:val="0"/>
      <w:divBdr>
        <w:top w:val="none" w:sz="0" w:space="0" w:color="auto"/>
        <w:left w:val="none" w:sz="0" w:space="0" w:color="auto"/>
        <w:bottom w:val="none" w:sz="0" w:space="0" w:color="auto"/>
        <w:right w:val="none" w:sz="0" w:space="0" w:color="auto"/>
      </w:divBdr>
    </w:div>
    <w:div w:id="177700254">
      <w:bodyDiv w:val="1"/>
      <w:marLeft w:val="0"/>
      <w:marRight w:val="0"/>
      <w:marTop w:val="0"/>
      <w:marBottom w:val="0"/>
      <w:divBdr>
        <w:top w:val="none" w:sz="0" w:space="0" w:color="auto"/>
        <w:left w:val="none" w:sz="0" w:space="0" w:color="auto"/>
        <w:bottom w:val="none" w:sz="0" w:space="0" w:color="auto"/>
        <w:right w:val="none" w:sz="0" w:space="0" w:color="auto"/>
      </w:divBdr>
    </w:div>
    <w:div w:id="182865260">
      <w:bodyDiv w:val="1"/>
      <w:marLeft w:val="0"/>
      <w:marRight w:val="0"/>
      <w:marTop w:val="0"/>
      <w:marBottom w:val="0"/>
      <w:divBdr>
        <w:top w:val="none" w:sz="0" w:space="0" w:color="auto"/>
        <w:left w:val="none" w:sz="0" w:space="0" w:color="auto"/>
        <w:bottom w:val="none" w:sz="0" w:space="0" w:color="auto"/>
        <w:right w:val="none" w:sz="0" w:space="0" w:color="auto"/>
      </w:divBdr>
    </w:div>
    <w:div w:id="191499239">
      <w:bodyDiv w:val="1"/>
      <w:marLeft w:val="0"/>
      <w:marRight w:val="0"/>
      <w:marTop w:val="0"/>
      <w:marBottom w:val="0"/>
      <w:divBdr>
        <w:top w:val="none" w:sz="0" w:space="0" w:color="auto"/>
        <w:left w:val="none" w:sz="0" w:space="0" w:color="auto"/>
        <w:bottom w:val="none" w:sz="0" w:space="0" w:color="auto"/>
        <w:right w:val="none" w:sz="0" w:space="0" w:color="auto"/>
      </w:divBdr>
    </w:div>
    <w:div w:id="203176715">
      <w:bodyDiv w:val="1"/>
      <w:marLeft w:val="0"/>
      <w:marRight w:val="0"/>
      <w:marTop w:val="0"/>
      <w:marBottom w:val="0"/>
      <w:divBdr>
        <w:top w:val="none" w:sz="0" w:space="0" w:color="auto"/>
        <w:left w:val="none" w:sz="0" w:space="0" w:color="auto"/>
        <w:bottom w:val="none" w:sz="0" w:space="0" w:color="auto"/>
        <w:right w:val="none" w:sz="0" w:space="0" w:color="auto"/>
      </w:divBdr>
    </w:div>
    <w:div w:id="212887396">
      <w:bodyDiv w:val="1"/>
      <w:marLeft w:val="0"/>
      <w:marRight w:val="0"/>
      <w:marTop w:val="0"/>
      <w:marBottom w:val="0"/>
      <w:divBdr>
        <w:top w:val="none" w:sz="0" w:space="0" w:color="auto"/>
        <w:left w:val="none" w:sz="0" w:space="0" w:color="auto"/>
        <w:bottom w:val="none" w:sz="0" w:space="0" w:color="auto"/>
        <w:right w:val="none" w:sz="0" w:space="0" w:color="auto"/>
      </w:divBdr>
    </w:div>
    <w:div w:id="214049604">
      <w:bodyDiv w:val="1"/>
      <w:marLeft w:val="0"/>
      <w:marRight w:val="0"/>
      <w:marTop w:val="0"/>
      <w:marBottom w:val="0"/>
      <w:divBdr>
        <w:top w:val="none" w:sz="0" w:space="0" w:color="auto"/>
        <w:left w:val="none" w:sz="0" w:space="0" w:color="auto"/>
        <w:bottom w:val="none" w:sz="0" w:space="0" w:color="auto"/>
        <w:right w:val="none" w:sz="0" w:space="0" w:color="auto"/>
      </w:divBdr>
    </w:div>
    <w:div w:id="216287256">
      <w:bodyDiv w:val="1"/>
      <w:marLeft w:val="0"/>
      <w:marRight w:val="0"/>
      <w:marTop w:val="0"/>
      <w:marBottom w:val="0"/>
      <w:divBdr>
        <w:top w:val="none" w:sz="0" w:space="0" w:color="auto"/>
        <w:left w:val="none" w:sz="0" w:space="0" w:color="auto"/>
        <w:bottom w:val="none" w:sz="0" w:space="0" w:color="auto"/>
        <w:right w:val="none" w:sz="0" w:space="0" w:color="auto"/>
      </w:divBdr>
    </w:div>
    <w:div w:id="222721434">
      <w:bodyDiv w:val="1"/>
      <w:marLeft w:val="0"/>
      <w:marRight w:val="0"/>
      <w:marTop w:val="0"/>
      <w:marBottom w:val="0"/>
      <w:divBdr>
        <w:top w:val="none" w:sz="0" w:space="0" w:color="auto"/>
        <w:left w:val="none" w:sz="0" w:space="0" w:color="auto"/>
        <w:bottom w:val="none" w:sz="0" w:space="0" w:color="auto"/>
        <w:right w:val="none" w:sz="0" w:space="0" w:color="auto"/>
      </w:divBdr>
    </w:div>
    <w:div w:id="223419086">
      <w:bodyDiv w:val="1"/>
      <w:marLeft w:val="0"/>
      <w:marRight w:val="0"/>
      <w:marTop w:val="0"/>
      <w:marBottom w:val="0"/>
      <w:divBdr>
        <w:top w:val="none" w:sz="0" w:space="0" w:color="auto"/>
        <w:left w:val="none" w:sz="0" w:space="0" w:color="auto"/>
        <w:bottom w:val="none" w:sz="0" w:space="0" w:color="auto"/>
        <w:right w:val="none" w:sz="0" w:space="0" w:color="auto"/>
      </w:divBdr>
    </w:div>
    <w:div w:id="241256247">
      <w:bodyDiv w:val="1"/>
      <w:marLeft w:val="0"/>
      <w:marRight w:val="0"/>
      <w:marTop w:val="0"/>
      <w:marBottom w:val="0"/>
      <w:divBdr>
        <w:top w:val="none" w:sz="0" w:space="0" w:color="auto"/>
        <w:left w:val="none" w:sz="0" w:space="0" w:color="auto"/>
        <w:bottom w:val="none" w:sz="0" w:space="0" w:color="auto"/>
        <w:right w:val="none" w:sz="0" w:space="0" w:color="auto"/>
      </w:divBdr>
    </w:div>
    <w:div w:id="252974412">
      <w:bodyDiv w:val="1"/>
      <w:marLeft w:val="0"/>
      <w:marRight w:val="0"/>
      <w:marTop w:val="0"/>
      <w:marBottom w:val="0"/>
      <w:divBdr>
        <w:top w:val="none" w:sz="0" w:space="0" w:color="auto"/>
        <w:left w:val="none" w:sz="0" w:space="0" w:color="auto"/>
        <w:bottom w:val="none" w:sz="0" w:space="0" w:color="auto"/>
        <w:right w:val="none" w:sz="0" w:space="0" w:color="auto"/>
      </w:divBdr>
    </w:div>
    <w:div w:id="265895283">
      <w:bodyDiv w:val="1"/>
      <w:marLeft w:val="0"/>
      <w:marRight w:val="0"/>
      <w:marTop w:val="0"/>
      <w:marBottom w:val="0"/>
      <w:divBdr>
        <w:top w:val="none" w:sz="0" w:space="0" w:color="auto"/>
        <w:left w:val="none" w:sz="0" w:space="0" w:color="auto"/>
        <w:bottom w:val="none" w:sz="0" w:space="0" w:color="auto"/>
        <w:right w:val="none" w:sz="0" w:space="0" w:color="auto"/>
      </w:divBdr>
    </w:div>
    <w:div w:id="268241948">
      <w:bodyDiv w:val="1"/>
      <w:marLeft w:val="0"/>
      <w:marRight w:val="0"/>
      <w:marTop w:val="0"/>
      <w:marBottom w:val="0"/>
      <w:divBdr>
        <w:top w:val="none" w:sz="0" w:space="0" w:color="auto"/>
        <w:left w:val="none" w:sz="0" w:space="0" w:color="auto"/>
        <w:bottom w:val="none" w:sz="0" w:space="0" w:color="auto"/>
        <w:right w:val="none" w:sz="0" w:space="0" w:color="auto"/>
      </w:divBdr>
    </w:div>
    <w:div w:id="275452361">
      <w:bodyDiv w:val="1"/>
      <w:marLeft w:val="0"/>
      <w:marRight w:val="0"/>
      <w:marTop w:val="0"/>
      <w:marBottom w:val="0"/>
      <w:divBdr>
        <w:top w:val="none" w:sz="0" w:space="0" w:color="auto"/>
        <w:left w:val="none" w:sz="0" w:space="0" w:color="auto"/>
        <w:bottom w:val="none" w:sz="0" w:space="0" w:color="auto"/>
        <w:right w:val="none" w:sz="0" w:space="0" w:color="auto"/>
      </w:divBdr>
    </w:div>
    <w:div w:id="279726581">
      <w:bodyDiv w:val="1"/>
      <w:marLeft w:val="0"/>
      <w:marRight w:val="0"/>
      <w:marTop w:val="0"/>
      <w:marBottom w:val="0"/>
      <w:divBdr>
        <w:top w:val="none" w:sz="0" w:space="0" w:color="auto"/>
        <w:left w:val="none" w:sz="0" w:space="0" w:color="auto"/>
        <w:bottom w:val="none" w:sz="0" w:space="0" w:color="auto"/>
        <w:right w:val="none" w:sz="0" w:space="0" w:color="auto"/>
      </w:divBdr>
    </w:div>
    <w:div w:id="287013384">
      <w:bodyDiv w:val="1"/>
      <w:marLeft w:val="0"/>
      <w:marRight w:val="0"/>
      <w:marTop w:val="0"/>
      <w:marBottom w:val="0"/>
      <w:divBdr>
        <w:top w:val="none" w:sz="0" w:space="0" w:color="auto"/>
        <w:left w:val="none" w:sz="0" w:space="0" w:color="auto"/>
        <w:bottom w:val="none" w:sz="0" w:space="0" w:color="auto"/>
        <w:right w:val="none" w:sz="0" w:space="0" w:color="auto"/>
      </w:divBdr>
    </w:div>
    <w:div w:id="288973693">
      <w:bodyDiv w:val="1"/>
      <w:marLeft w:val="0"/>
      <w:marRight w:val="0"/>
      <w:marTop w:val="0"/>
      <w:marBottom w:val="0"/>
      <w:divBdr>
        <w:top w:val="none" w:sz="0" w:space="0" w:color="auto"/>
        <w:left w:val="none" w:sz="0" w:space="0" w:color="auto"/>
        <w:bottom w:val="none" w:sz="0" w:space="0" w:color="auto"/>
        <w:right w:val="none" w:sz="0" w:space="0" w:color="auto"/>
      </w:divBdr>
    </w:div>
    <w:div w:id="296380488">
      <w:bodyDiv w:val="1"/>
      <w:marLeft w:val="0"/>
      <w:marRight w:val="0"/>
      <w:marTop w:val="0"/>
      <w:marBottom w:val="0"/>
      <w:divBdr>
        <w:top w:val="none" w:sz="0" w:space="0" w:color="auto"/>
        <w:left w:val="none" w:sz="0" w:space="0" w:color="auto"/>
        <w:bottom w:val="none" w:sz="0" w:space="0" w:color="auto"/>
        <w:right w:val="none" w:sz="0" w:space="0" w:color="auto"/>
      </w:divBdr>
    </w:div>
    <w:div w:id="304555824">
      <w:bodyDiv w:val="1"/>
      <w:marLeft w:val="0"/>
      <w:marRight w:val="0"/>
      <w:marTop w:val="0"/>
      <w:marBottom w:val="0"/>
      <w:divBdr>
        <w:top w:val="none" w:sz="0" w:space="0" w:color="auto"/>
        <w:left w:val="none" w:sz="0" w:space="0" w:color="auto"/>
        <w:bottom w:val="none" w:sz="0" w:space="0" w:color="auto"/>
        <w:right w:val="none" w:sz="0" w:space="0" w:color="auto"/>
      </w:divBdr>
    </w:div>
    <w:div w:id="369692244">
      <w:bodyDiv w:val="1"/>
      <w:marLeft w:val="0"/>
      <w:marRight w:val="0"/>
      <w:marTop w:val="0"/>
      <w:marBottom w:val="0"/>
      <w:divBdr>
        <w:top w:val="none" w:sz="0" w:space="0" w:color="auto"/>
        <w:left w:val="none" w:sz="0" w:space="0" w:color="auto"/>
        <w:bottom w:val="none" w:sz="0" w:space="0" w:color="auto"/>
        <w:right w:val="none" w:sz="0" w:space="0" w:color="auto"/>
      </w:divBdr>
    </w:div>
    <w:div w:id="374693727">
      <w:bodyDiv w:val="1"/>
      <w:marLeft w:val="0"/>
      <w:marRight w:val="0"/>
      <w:marTop w:val="0"/>
      <w:marBottom w:val="0"/>
      <w:divBdr>
        <w:top w:val="none" w:sz="0" w:space="0" w:color="auto"/>
        <w:left w:val="none" w:sz="0" w:space="0" w:color="auto"/>
        <w:bottom w:val="none" w:sz="0" w:space="0" w:color="auto"/>
        <w:right w:val="none" w:sz="0" w:space="0" w:color="auto"/>
      </w:divBdr>
    </w:div>
    <w:div w:id="379281047">
      <w:bodyDiv w:val="1"/>
      <w:marLeft w:val="0"/>
      <w:marRight w:val="0"/>
      <w:marTop w:val="0"/>
      <w:marBottom w:val="0"/>
      <w:divBdr>
        <w:top w:val="none" w:sz="0" w:space="0" w:color="auto"/>
        <w:left w:val="none" w:sz="0" w:space="0" w:color="auto"/>
        <w:bottom w:val="none" w:sz="0" w:space="0" w:color="auto"/>
        <w:right w:val="none" w:sz="0" w:space="0" w:color="auto"/>
      </w:divBdr>
    </w:div>
    <w:div w:id="391193926">
      <w:bodyDiv w:val="1"/>
      <w:marLeft w:val="0"/>
      <w:marRight w:val="0"/>
      <w:marTop w:val="0"/>
      <w:marBottom w:val="0"/>
      <w:divBdr>
        <w:top w:val="none" w:sz="0" w:space="0" w:color="auto"/>
        <w:left w:val="none" w:sz="0" w:space="0" w:color="auto"/>
        <w:bottom w:val="none" w:sz="0" w:space="0" w:color="auto"/>
        <w:right w:val="none" w:sz="0" w:space="0" w:color="auto"/>
      </w:divBdr>
    </w:div>
    <w:div w:id="397245497">
      <w:bodyDiv w:val="1"/>
      <w:marLeft w:val="0"/>
      <w:marRight w:val="0"/>
      <w:marTop w:val="0"/>
      <w:marBottom w:val="0"/>
      <w:divBdr>
        <w:top w:val="none" w:sz="0" w:space="0" w:color="auto"/>
        <w:left w:val="none" w:sz="0" w:space="0" w:color="auto"/>
        <w:bottom w:val="none" w:sz="0" w:space="0" w:color="auto"/>
        <w:right w:val="none" w:sz="0" w:space="0" w:color="auto"/>
      </w:divBdr>
    </w:div>
    <w:div w:id="404843058">
      <w:bodyDiv w:val="1"/>
      <w:marLeft w:val="0"/>
      <w:marRight w:val="0"/>
      <w:marTop w:val="0"/>
      <w:marBottom w:val="0"/>
      <w:divBdr>
        <w:top w:val="none" w:sz="0" w:space="0" w:color="auto"/>
        <w:left w:val="none" w:sz="0" w:space="0" w:color="auto"/>
        <w:bottom w:val="none" w:sz="0" w:space="0" w:color="auto"/>
        <w:right w:val="none" w:sz="0" w:space="0" w:color="auto"/>
      </w:divBdr>
    </w:div>
    <w:div w:id="418260689">
      <w:bodyDiv w:val="1"/>
      <w:marLeft w:val="0"/>
      <w:marRight w:val="0"/>
      <w:marTop w:val="0"/>
      <w:marBottom w:val="0"/>
      <w:divBdr>
        <w:top w:val="none" w:sz="0" w:space="0" w:color="auto"/>
        <w:left w:val="none" w:sz="0" w:space="0" w:color="auto"/>
        <w:bottom w:val="none" w:sz="0" w:space="0" w:color="auto"/>
        <w:right w:val="none" w:sz="0" w:space="0" w:color="auto"/>
      </w:divBdr>
    </w:div>
    <w:div w:id="427391659">
      <w:bodyDiv w:val="1"/>
      <w:marLeft w:val="0"/>
      <w:marRight w:val="0"/>
      <w:marTop w:val="0"/>
      <w:marBottom w:val="0"/>
      <w:divBdr>
        <w:top w:val="none" w:sz="0" w:space="0" w:color="auto"/>
        <w:left w:val="none" w:sz="0" w:space="0" w:color="auto"/>
        <w:bottom w:val="none" w:sz="0" w:space="0" w:color="auto"/>
        <w:right w:val="none" w:sz="0" w:space="0" w:color="auto"/>
      </w:divBdr>
    </w:div>
    <w:div w:id="434832275">
      <w:bodyDiv w:val="1"/>
      <w:marLeft w:val="0"/>
      <w:marRight w:val="0"/>
      <w:marTop w:val="0"/>
      <w:marBottom w:val="0"/>
      <w:divBdr>
        <w:top w:val="none" w:sz="0" w:space="0" w:color="auto"/>
        <w:left w:val="none" w:sz="0" w:space="0" w:color="auto"/>
        <w:bottom w:val="none" w:sz="0" w:space="0" w:color="auto"/>
        <w:right w:val="none" w:sz="0" w:space="0" w:color="auto"/>
      </w:divBdr>
    </w:div>
    <w:div w:id="438331252">
      <w:bodyDiv w:val="1"/>
      <w:marLeft w:val="0"/>
      <w:marRight w:val="0"/>
      <w:marTop w:val="0"/>
      <w:marBottom w:val="0"/>
      <w:divBdr>
        <w:top w:val="none" w:sz="0" w:space="0" w:color="auto"/>
        <w:left w:val="none" w:sz="0" w:space="0" w:color="auto"/>
        <w:bottom w:val="none" w:sz="0" w:space="0" w:color="auto"/>
        <w:right w:val="none" w:sz="0" w:space="0" w:color="auto"/>
      </w:divBdr>
    </w:div>
    <w:div w:id="465902238">
      <w:bodyDiv w:val="1"/>
      <w:marLeft w:val="0"/>
      <w:marRight w:val="0"/>
      <w:marTop w:val="0"/>
      <w:marBottom w:val="0"/>
      <w:divBdr>
        <w:top w:val="none" w:sz="0" w:space="0" w:color="auto"/>
        <w:left w:val="none" w:sz="0" w:space="0" w:color="auto"/>
        <w:bottom w:val="none" w:sz="0" w:space="0" w:color="auto"/>
        <w:right w:val="none" w:sz="0" w:space="0" w:color="auto"/>
      </w:divBdr>
    </w:div>
    <w:div w:id="485820879">
      <w:bodyDiv w:val="1"/>
      <w:marLeft w:val="0"/>
      <w:marRight w:val="0"/>
      <w:marTop w:val="0"/>
      <w:marBottom w:val="0"/>
      <w:divBdr>
        <w:top w:val="none" w:sz="0" w:space="0" w:color="auto"/>
        <w:left w:val="none" w:sz="0" w:space="0" w:color="auto"/>
        <w:bottom w:val="none" w:sz="0" w:space="0" w:color="auto"/>
        <w:right w:val="none" w:sz="0" w:space="0" w:color="auto"/>
      </w:divBdr>
    </w:div>
    <w:div w:id="498235263">
      <w:bodyDiv w:val="1"/>
      <w:marLeft w:val="0"/>
      <w:marRight w:val="0"/>
      <w:marTop w:val="0"/>
      <w:marBottom w:val="0"/>
      <w:divBdr>
        <w:top w:val="none" w:sz="0" w:space="0" w:color="auto"/>
        <w:left w:val="none" w:sz="0" w:space="0" w:color="auto"/>
        <w:bottom w:val="none" w:sz="0" w:space="0" w:color="auto"/>
        <w:right w:val="none" w:sz="0" w:space="0" w:color="auto"/>
      </w:divBdr>
    </w:div>
    <w:div w:id="514273992">
      <w:bodyDiv w:val="1"/>
      <w:marLeft w:val="0"/>
      <w:marRight w:val="0"/>
      <w:marTop w:val="0"/>
      <w:marBottom w:val="0"/>
      <w:divBdr>
        <w:top w:val="none" w:sz="0" w:space="0" w:color="auto"/>
        <w:left w:val="none" w:sz="0" w:space="0" w:color="auto"/>
        <w:bottom w:val="none" w:sz="0" w:space="0" w:color="auto"/>
        <w:right w:val="none" w:sz="0" w:space="0" w:color="auto"/>
      </w:divBdr>
    </w:div>
    <w:div w:id="530265230">
      <w:bodyDiv w:val="1"/>
      <w:marLeft w:val="0"/>
      <w:marRight w:val="0"/>
      <w:marTop w:val="0"/>
      <w:marBottom w:val="0"/>
      <w:divBdr>
        <w:top w:val="none" w:sz="0" w:space="0" w:color="auto"/>
        <w:left w:val="none" w:sz="0" w:space="0" w:color="auto"/>
        <w:bottom w:val="none" w:sz="0" w:space="0" w:color="auto"/>
        <w:right w:val="none" w:sz="0" w:space="0" w:color="auto"/>
      </w:divBdr>
    </w:div>
    <w:div w:id="543102824">
      <w:bodyDiv w:val="1"/>
      <w:marLeft w:val="0"/>
      <w:marRight w:val="0"/>
      <w:marTop w:val="0"/>
      <w:marBottom w:val="0"/>
      <w:divBdr>
        <w:top w:val="none" w:sz="0" w:space="0" w:color="auto"/>
        <w:left w:val="none" w:sz="0" w:space="0" w:color="auto"/>
        <w:bottom w:val="none" w:sz="0" w:space="0" w:color="auto"/>
        <w:right w:val="none" w:sz="0" w:space="0" w:color="auto"/>
      </w:divBdr>
    </w:div>
    <w:div w:id="546918929">
      <w:bodyDiv w:val="1"/>
      <w:marLeft w:val="0"/>
      <w:marRight w:val="0"/>
      <w:marTop w:val="0"/>
      <w:marBottom w:val="0"/>
      <w:divBdr>
        <w:top w:val="none" w:sz="0" w:space="0" w:color="auto"/>
        <w:left w:val="none" w:sz="0" w:space="0" w:color="auto"/>
        <w:bottom w:val="none" w:sz="0" w:space="0" w:color="auto"/>
        <w:right w:val="none" w:sz="0" w:space="0" w:color="auto"/>
      </w:divBdr>
    </w:div>
    <w:div w:id="552085266">
      <w:bodyDiv w:val="1"/>
      <w:marLeft w:val="0"/>
      <w:marRight w:val="0"/>
      <w:marTop w:val="0"/>
      <w:marBottom w:val="0"/>
      <w:divBdr>
        <w:top w:val="none" w:sz="0" w:space="0" w:color="auto"/>
        <w:left w:val="none" w:sz="0" w:space="0" w:color="auto"/>
        <w:bottom w:val="none" w:sz="0" w:space="0" w:color="auto"/>
        <w:right w:val="none" w:sz="0" w:space="0" w:color="auto"/>
      </w:divBdr>
    </w:div>
    <w:div w:id="554048135">
      <w:bodyDiv w:val="1"/>
      <w:marLeft w:val="0"/>
      <w:marRight w:val="0"/>
      <w:marTop w:val="0"/>
      <w:marBottom w:val="0"/>
      <w:divBdr>
        <w:top w:val="none" w:sz="0" w:space="0" w:color="auto"/>
        <w:left w:val="none" w:sz="0" w:space="0" w:color="auto"/>
        <w:bottom w:val="none" w:sz="0" w:space="0" w:color="auto"/>
        <w:right w:val="none" w:sz="0" w:space="0" w:color="auto"/>
      </w:divBdr>
    </w:div>
    <w:div w:id="557320776">
      <w:bodyDiv w:val="1"/>
      <w:marLeft w:val="0"/>
      <w:marRight w:val="0"/>
      <w:marTop w:val="0"/>
      <w:marBottom w:val="0"/>
      <w:divBdr>
        <w:top w:val="none" w:sz="0" w:space="0" w:color="auto"/>
        <w:left w:val="none" w:sz="0" w:space="0" w:color="auto"/>
        <w:bottom w:val="none" w:sz="0" w:space="0" w:color="auto"/>
        <w:right w:val="none" w:sz="0" w:space="0" w:color="auto"/>
      </w:divBdr>
    </w:div>
    <w:div w:id="562908244">
      <w:bodyDiv w:val="1"/>
      <w:marLeft w:val="0"/>
      <w:marRight w:val="0"/>
      <w:marTop w:val="0"/>
      <w:marBottom w:val="0"/>
      <w:divBdr>
        <w:top w:val="none" w:sz="0" w:space="0" w:color="auto"/>
        <w:left w:val="none" w:sz="0" w:space="0" w:color="auto"/>
        <w:bottom w:val="none" w:sz="0" w:space="0" w:color="auto"/>
        <w:right w:val="none" w:sz="0" w:space="0" w:color="auto"/>
      </w:divBdr>
    </w:div>
    <w:div w:id="565529230">
      <w:bodyDiv w:val="1"/>
      <w:marLeft w:val="0"/>
      <w:marRight w:val="0"/>
      <w:marTop w:val="0"/>
      <w:marBottom w:val="0"/>
      <w:divBdr>
        <w:top w:val="none" w:sz="0" w:space="0" w:color="auto"/>
        <w:left w:val="none" w:sz="0" w:space="0" w:color="auto"/>
        <w:bottom w:val="none" w:sz="0" w:space="0" w:color="auto"/>
        <w:right w:val="none" w:sz="0" w:space="0" w:color="auto"/>
      </w:divBdr>
    </w:div>
    <w:div w:id="573591350">
      <w:bodyDiv w:val="1"/>
      <w:marLeft w:val="0"/>
      <w:marRight w:val="0"/>
      <w:marTop w:val="0"/>
      <w:marBottom w:val="0"/>
      <w:divBdr>
        <w:top w:val="none" w:sz="0" w:space="0" w:color="auto"/>
        <w:left w:val="none" w:sz="0" w:space="0" w:color="auto"/>
        <w:bottom w:val="none" w:sz="0" w:space="0" w:color="auto"/>
        <w:right w:val="none" w:sz="0" w:space="0" w:color="auto"/>
      </w:divBdr>
    </w:div>
    <w:div w:id="579290136">
      <w:bodyDiv w:val="1"/>
      <w:marLeft w:val="0"/>
      <w:marRight w:val="0"/>
      <w:marTop w:val="0"/>
      <w:marBottom w:val="0"/>
      <w:divBdr>
        <w:top w:val="none" w:sz="0" w:space="0" w:color="auto"/>
        <w:left w:val="none" w:sz="0" w:space="0" w:color="auto"/>
        <w:bottom w:val="none" w:sz="0" w:space="0" w:color="auto"/>
        <w:right w:val="none" w:sz="0" w:space="0" w:color="auto"/>
      </w:divBdr>
    </w:div>
    <w:div w:id="584724473">
      <w:bodyDiv w:val="1"/>
      <w:marLeft w:val="0"/>
      <w:marRight w:val="0"/>
      <w:marTop w:val="0"/>
      <w:marBottom w:val="0"/>
      <w:divBdr>
        <w:top w:val="none" w:sz="0" w:space="0" w:color="auto"/>
        <w:left w:val="none" w:sz="0" w:space="0" w:color="auto"/>
        <w:bottom w:val="none" w:sz="0" w:space="0" w:color="auto"/>
        <w:right w:val="none" w:sz="0" w:space="0" w:color="auto"/>
      </w:divBdr>
    </w:div>
    <w:div w:id="615335781">
      <w:bodyDiv w:val="1"/>
      <w:marLeft w:val="0"/>
      <w:marRight w:val="0"/>
      <w:marTop w:val="0"/>
      <w:marBottom w:val="0"/>
      <w:divBdr>
        <w:top w:val="none" w:sz="0" w:space="0" w:color="auto"/>
        <w:left w:val="none" w:sz="0" w:space="0" w:color="auto"/>
        <w:bottom w:val="none" w:sz="0" w:space="0" w:color="auto"/>
        <w:right w:val="none" w:sz="0" w:space="0" w:color="auto"/>
      </w:divBdr>
    </w:div>
    <w:div w:id="617220689">
      <w:bodyDiv w:val="1"/>
      <w:marLeft w:val="0"/>
      <w:marRight w:val="0"/>
      <w:marTop w:val="0"/>
      <w:marBottom w:val="0"/>
      <w:divBdr>
        <w:top w:val="none" w:sz="0" w:space="0" w:color="auto"/>
        <w:left w:val="none" w:sz="0" w:space="0" w:color="auto"/>
        <w:bottom w:val="none" w:sz="0" w:space="0" w:color="auto"/>
        <w:right w:val="none" w:sz="0" w:space="0" w:color="auto"/>
      </w:divBdr>
    </w:div>
    <w:div w:id="625157564">
      <w:bodyDiv w:val="1"/>
      <w:marLeft w:val="0"/>
      <w:marRight w:val="0"/>
      <w:marTop w:val="0"/>
      <w:marBottom w:val="0"/>
      <w:divBdr>
        <w:top w:val="none" w:sz="0" w:space="0" w:color="auto"/>
        <w:left w:val="none" w:sz="0" w:space="0" w:color="auto"/>
        <w:bottom w:val="none" w:sz="0" w:space="0" w:color="auto"/>
        <w:right w:val="none" w:sz="0" w:space="0" w:color="auto"/>
      </w:divBdr>
    </w:div>
    <w:div w:id="660960634">
      <w:bodyDiv w:val="1"/>
      <w:marLeft w:val="0"/>
      <w:marRight w:val="0"/>
      <w:marTop w:val="0"/>
      <w:marBottom w:val="0"/>
      <w:divBdr>
        <w:top w:val="none" w:sz="0" w:space="0" w:color="auto"/>
        <w:left w:val="none" w:sz="0" w:space="0" w:color="auto"/>
        <w:bottom w:val="none" w:sz="0" w:space="0" w:color="auto"/>
        <w:right w:val="none" w:sz="0" w:space="0" w:color="auto"/>
      </w:divBdr>
    </w:div>
    <w:div w:id="670834371">
      <w:bodyDiv w:val="1"/>
      <w:marLeft w:val="0"/>
      <w:marRight w:val="0"/>
      <w:marTop w:val="0"/>
      <w:marBottom w:val="0"/>
      <w:divBdr>
        <w:top w:val="none" w:sz="0" w:space="0" w:color="auto"/>
        <w:left w:val="none" w:sz="0" w:space="0" w:color="auto"/>
        <w:bottom w:val="none" w:sz="0" w:space="0" w:color="auto"/>
        <w:right w:val="none" w:sz="0" w:space="0" w:color="auto"/>
      </w:divBdr>
    </w:div>
    <w:div w:id="676004530">
      <w:bodyDiv w:val="1"/>
      <w:marLeft w:val="0"/>
      <w:marRight w:val="0"/>
      <w:marTop w:val="0"/>
      <w:marBottom w:val="0"/>
      <w:divBdr>
        <w:top w:val="none" w:sz="0" w:space="0" w:color="auto"/>
        <w:left w:val="none" w:sz="0" w:space="0" w:color="auto"/>
        <w:bottom w:val="none" w:sz="0" w:space="0" w:color="auto"/>
        <w:right w:val="none" w:sz="0" w:space="0" w:color="auto"/>
      </w:divBdr>
    </w:div>
    <w:div w:id="681974882">
      <w:bodyDiv w:val="1"/>
      <w:marLeft w:val="0"/>
      <w:marRight w:val="0"/>
      <w:marTop w:val="0"/>
      <w:marBottom w:val="0"/>
      <w:divBdr>
        <w:top w:val="none" w:sz="0" w:space="0" w:color="auto"/>
        <w:left w:val="none" w:sz="0" w:space="0" w:color="auto"/>
        <w:bottom w:val="none" w:sz="0" w:space="0" w:color="auto"/>
        <w:right w:val="none" w:sz="0" w:space="0" w:color="auto"/>
      </w:divBdr>
    </w:div>
    <w:div w:id="685179771">
      <w:bodyDiv w:val="1"/>
      <w:marLeft w:val="0"/>
      <w:marRight w:val="0"/>
      <w:marTop w:val="0"/>
      <w:marBottom w:val="0"/>
      <w:divBdr>
        <w:top w:val="none" w:sz="0" w:space="0" w:color="auto"/>
        <w:left w:val="none" w:sz="0" w:space="0" w:color="auto"/>
        <w:bottom w:val="none" w:sz="0" w:space="0" w:color="auto"/>
        <w:right w:val="none" w:sz="0" w:space="0" w:color="auto"/>
      </w:divBdr>
    </w:div>
    <w:div w:id="696278150">
      <w:bodyDiv w:val="1"/>
      <w:marLeft w:val="0"/>
      <w:marRight w:val="0"/>
      <w:marTop w:val="0"/>
      <w:marBottom w:val="0"/>
      <w:divBdr>
        <w:top w:val="none" w:sz="0" w:space="0" w:color="auto"/>
        <w:left w:val="none" w:sz="0" w:space="0" w:color="auto"/>
        <w:bottom w:val="none" w:sz="0" w:space="0" w:color="auto"/>
        <w:right w:val="none" w:sz="0" w:space="0" w:color="auto"/>
      </w:divBdr>
    </w:div>
    <w:div w:id="712654848">
      <w:bodyDiv w:val="1"/>
      <w:marLeft w:val="0"/>
      <w:marRight w:val="0"/>
      <w:marTop w:val="0"/>
      <w:marBottom w:val="0"/>
      <w:divBdr>
        <w:top w:val="none" w:sz="0" w:space="0" w:color="auto"/>
        <w:left w:val="none" w:sz="0" w:space="0" w:color="auto"/>
        <w:bottom w:val="none" w:sz="0" w:space="0" w:color="auto"/>
        <w:right w:val="none" w:sz="0" w:space="0" w:color="auto"/>
      </w:divBdr>
    </w:div>
    <w:div w:id="732168330">
      <w:bodyDiv w:val="1"/>
      <w:marLeft w:val="0"/>
      <w:marRight w:val="0"/>
      <w:marTop w:val="0"/>
      <w:marBottom w:val="0"/>
      <w:divBdr>
        <w:top w:val="none" w:sz="0" w:space="0" w:color="auto"/>
        <w:left w:val="none" w:sz="0" w:space="0" w:color="auto"/>
        <w:bottom w:val="none" w:sz="0" w:space="0" w:color="auto"/>
        <w:right w:val="none" w:sz="0" w:space="0" w:color="auto"/>
      </w:divBdr>
    </w:div>
    <w:div w:id="738866204">
      <w:bodyDiv w:val="1"/>
      <w:marLeft w:val="0"/>
      <w:marRight w:val="0"/>
      <w:marTop w:val="0"/>
      <w:marBottom w:val="0"/>
      <w:divBdr>
        <w:top w:val="none" w:sz="0" w:space="0" w:color="auto"/>
        <w:left w:val="none" w:sz="0" w:space="0" w:color="auto"/>
        <w:bottom w:val="none" w:sz="0" w:space="0" w:color="auto"/>
        <w:right w:val="none" w:sz="0" w:space="0" w:color="auto"/>
      </w:divBdr>
    </w:div>
    <w:div w:id="739014564">
      <w:bodyDiv w:val="1"/>
      <w:marLeft w:val="0"/>
      <w:marRight w:val="0"/>
      <w:marTop w:val="0"/>
      <w:marBottom w:val="0"/>
      <w:divBdr>
        <w:top w:val="none" w:sz="0" w:space="0" w:color="auto"/>
        <w:left w:val="none" w:sz="0" w:space="0" w:color="auto"/>
        <w:bottom w:val="none" w:sz="0" w:space="0" w:color="auto"/>
        <w:right w:val="none" w:sz="0" w:space="0" w:color="auto"/>
      </w:divBdr>
    </w:div>
    <w:div w:id="757292390">
      <w:bodyDiv w:val="1"/>
      <w:marLeft w:val="0"/>
      <w:marRight w:val="0"/>
      <w:marTop w:val="0"/>
      <w:marBottom w:val="0"/>
      <w:divBdr>
        <w:top w:val="none" w:sz="0" w:space="0" w:color="auto"/>
        <w:left w:val="none" w:sz="0" w:space="0" w:color="auto"/>
        <w:bottom w:val="none" w:sz="0" w:space="0" w:color="auto"/>
        <w:right w:val="none" w:sz="0" w:space="0" w:color="auto"/>
      </w:divBdr>
    </w:div>
    <w:div w:id="776486339">
      <w:bodyDiv w:val="1"/>
      <w:marLeft w:val="0"/>
      <w:marRight w:val="0"/>
      <w:marTop w:val="0"/>
      <w:marBottom w:val="0"/>
      <w:divBdr>
        <w:top w:val="none" w:sz="0" w:space="0" w:color="auto"/>
        <w:left w:val="none" w:sz="0" w:space="0" w:color="auto"/>
        <w:bottom w:val="none" w:sz="0" w:space="0" w:color="auto"/>
        <w:right w:val="none" w:sz="0" w:space="0" w:color="auto"/>
      </w:divBdr>
    </w:div>
    <w:div w:id="778791433">
      <w:bodyDiv w:val="1"/>
      <w:marLeft w:val="0"/>
      <w:marRight w:val="0"/>
      <w:marTop w:val="0"/>
      <w:marBottom w:val="0"/>
      <w:divBdr>
        <w:top w:val="none" w:sz="0" w:space="0" w:color="auto"/>
        <w:left w:val="none" w:sz="0" w:space="0" w:color="auto"/>
        <w:bottom w:val="none" w:sz="0" w:space="0" w:color="auto"/>
        <w:right w:val="none" w:sz="0" w:space="0" w:color="auto"/>
      </w:divBdr>
    </w:div>
    <w:div w:id="814683933">
      <w:bodyDiv w:val="1"/>
      <w:marLeft w:val="0"/>
      <w:marRight w:val="0"/>
      <w:marTop w:val="0"/>
      <w:marBottom w:val="0"/>
      <w:divBdr>
        <w:top w:val="none" w:sz="0" w:space="0" w:color="auto"/>
        <w:left w:val="none" w:sz="0" w:space="0" w:color="auto"/>
        <w:bottom w:val="none" w:sz="0" w:space="0" w:color="auto"/>
        <w:right w:val="none" w:sz="0" w:space="0" w:color="auto"/>
      </w:divBdr>
    </w:div>
    <w:div w:id="827285619">
      <w:bodyDiv w:val="1"/>
      <w:marLeft w:val="0"/>
      <w:marRight w:val="0"/>
      <w:marTop w:val="0"/>
      <w:marBottom w:val="0"/>
      <w:divBdr>
        <w:top w:val="none" w:sz="0" w:space="0" w:color="auto"/>
        <w:left w:val="none" w:sz="0" w:space="0" w:color="auto"/>
        <w:bottom w:val="none" w:sz="0" w:space="0" w:color="auto"/>
        <w:right w:val="none" w:sz="0" w:space="0" w:color="auto"/>
      </w:divBdr>
    </w:div>
    <w:div w:id="840123151">
      <w:bodyDiv w:val="1"/>
      <w:marLeft w:val="0"/>
      <w:marRight w:val="0"/>
      <w:marTop w:val="0"/>
      <w:marBottom w:val="0"/>
      <w:divBdr>
        <w:top w:val="none" w:sz="0" w:space="0" w:color="auto"/>
        <w:left w:val="none" w:sz="0" w:space="0" w:color="auto"/>
        <w:bottom w:val="none" w:sz="0" w:space="0" w:color="auto"/>
        <w:right w:val="none" w:sz="0" w:space="0" w:color="auto"/>
      </w:divBdr>
    </w:div>
    <w:div w:id="848174305">
      <w:bodyDiv w:val="1"/>
      <w:marLeft w:val="0"/>
      <w:marRight w:val="0"/>
      <w:marTop w:val="0"/>
      <w:marBottom w:val="0"/>
      <w:divBdr>
        <w:top w:val="none" w:sz="0" w:space="0" w:color="auto"/>
        <w:left w:val="none" w:sz="0" w:space="0" w:color="auto"/>
        <w:bottom w:val="none" w:sz="0" w:space="0" w:color="auto"/>
        <w:right w:val="none" w:sz="0" w:space="0" w:color="auto"/>
      </w:divBdr>
    </w:div>
    <w:div w:id="862476162">
      <w:bodyDiv w:val="1"/>
      <w:marLeft w:val="0"/>
      <w:marRight w:val="0"/>
      <w:marTop w:val="0"/>
      <w:marBottom w:val="0"/>
      <w:divBdr>
        <w:top w:val="none" w:sz="0" w:space="0" w:color="auto"/>
        <w:left w:val="none" w:sz="0" w:space="0" w:color="auto"/>
        <w:bottom w:val="none" w:sz="0" w:space="0" w:color="auto"/>
        <w:right w:val="none" w:sz="0" w:space="0" w:color="auto"/>
      </w:divBdr>
    </w:div>
    <w:div w:id="870730952">
      <w:bodyDiv w:val="1"/>
      <w:marLeft w:val="0"/>
      <w:marRight w:val="0"/>
      <w:marTop w:val="0"/>
      <w:marBottom w:val="0"/>
      <w:divBdr>
        <w:top w:val="none" w:sz="0" w:space="0" w:color="auto"/>
        <w:left w:val="none" w:sz="0" w:space="0" w:color="auto"/>
        <w:bottom w:val="none" w:sz="0" w:space="0" w:color="auto"/>
        <w:right w:val="none" w:sz="0" w:space="0" w:color="auto"/>
      </w:divBdr>
    </w:div>
    <w:div w:id="875966406">
      <w:bodyDiv w:val="1"/>
      <w:marLeft w:val="0"/>
      <w:marRight w:val="0"/>
      <w:marTop w:val="0"/>
      <w:marBottom w:val="0"/>
      <w:divBdr>
        <w:top w:val="none" w:sz="0" w:space="0" w:color="auto"/>
        <w:left w:val="none" w:sz="0" w:space="0" w:color="auto"/>
        <w:bottom w:val="none" w:sz="0" w:space="0" w:color="auto"/>
        <w:right w:val="none" w:sz="0" w:space="0" w:color="auto"/>
      </w:divBdr>
    </w:div>
    <w:div w:id="881019044">
      <w:bodyDiv w:val="1"/>
      <w:marLeft w:val="0"/>
      <w:marRight w:val="0"/>
      <w:marTop w:val="0"/>
      <w:marBottom w:val="0"/>
      <w:divBdr>
        <w:top w:val="none" w:sz="0" w:space="0" w:color="auto"/>
        <w:left w:val="none" w:sz="0" w:space="0" w:color="auto"/>
        <w:bottom w:val="none" w:sz="0" w:space="0" w:color="auto"/>
        <w:right w:val="none" w:sz="0" w:space="0" w:color="auto"/>
      </w:divBdr>
    </w:div>
    <w:div w:id="888422660">
      <w:bodyDiv w:val="1"/>
      <w:marLeft w:val="0"/>
      <w:marRight w:val="0"/>
      <w:marTop w:val="0"/>
      <w:marBottom w:val="0"/>
      <w:divBdr>
        <w:top w:val="none" w:sz="0" w:space="0" w:color="auto"/>
        <w:left w:val="none" w:sz="0" w:space="0" w:color="auto"/>
        <w:bottom w:val="none" w:sz="0" w:space="0" w:color="auto"/>
        <w:right w:val="none" w:sz="0" w:space="0" w:color="auto"/>
      </w:divBdr>
    </w:div>
    <w:div w:id="901720171">
      <w:bodyDiv w:val="1"/>
      <w:marLeft w:val="0"/>
      <w:marRight w:val="0"/>
      <w:marTop w:val="0"/>
      <w:marBottom w:val="0"/>
      <w:divBdr>
        <w:top w:val="none" w:sz="0" w:space="0" w:color="auto"/>
        <w:left w:val="none" w:sz="0" w:space="0" w:color="auto"/>
        <w:bottom w:val="none" w:sz="0" w:space="0" w:color="auto"/>
        <w:right w:val="none" w:sz="0" w:space="0" w:color="auto"/>
      </w:divBdr>
    </w:div>
    <w:div w:id="903490803">
      <w:bodyDiv w:val="1"/>
      <w:marLeft w:val="0"/>
      <w:marRight w:val="0"/>
      <w:marTop w:val="0"/>
      <w:marBottom w:val="0"/>
      <w:divBdr>
        <w:top w:val="none" w:sz="0" w:space="0" w:color="auto"/>
        <w:left w:val="none" w:sz="0" w:space="0" w:color="auto"/>
        <w:bottom w:val="none" w:sz="0" w:space="0" w:color="auto"/>
        <w:right w:val="none" w:sz="0" w:space="0" w:color="auto"/>
      </w:divBdr>
    </w:div>
    <w:div w:id="904603702">
      <w:bodyDiv w:val="1"/>
      <w:marLeft w:val="0"/>
      <w:marRight w:val="0"/>
      <w:marTop w:val="0"/>
      <w:marBottom w:val="0"/>
      <w:divBdr>
        <w:top w:val="none" w:sz="0" w:space="0" w:color="auto"/>
        <w:left w:val="none" w:sz="0" w:space="0" w:color="auto"/>
        <w:bottom w:val="none" w:sz="0" w:space="0" w:color="auto"/>
        <w:right w:val="none" w:sz="0" w:space="0" w:color="auto"/>
      </w:divBdr>
    </w:div>
    <w:div w:id="908199432">
      <w:bodyDiv w:val="1"/>
      <w:marLeft w:val="0"/>
      <w:marRight w:val="0"/>
      <w:marTop w:val="0"/>
      <w:marBottom w:val="0"/>
      <w:divBdr>
        <w:top w:val="none" w:sz="0" w:space="0" w:color="auto"/>
        <w:left w:val="none" w:sz="0" w:space="0" w:color="auto"/>
        <w:bottom w:val="none" w:sz="0" w:space="0" w:color="auto"/>
        <w:right w:val="none" w:sz="0" w:space="0" w:color="auto"/>
      </w:divBdr>
    </w:div>
    <w:div w:id="919023283">
      <w:bodyDiv w:val="1"/>
      <w:marLeft w:val="0"/>
      <w:marRight w:val="0"/>
      <w:marTop w:val="0"/>
      <w:marBottom w:val="0"/>
      <w:divBdr>
        <w:top w:val="none" w:sz="0" w:space="0" w:color="auto"/>
        <w:left w:val="none" w:sz="0" w:space="0" w:color="auto"/>
        <w:bottom w:val="none" w:sz="0" w:space="0" w:color="auto"/>
        <w:right w:val="none" w:sz="0" w:space="0" w:color="auto"/>
      </w:divBdr>
    </w:div>
    <w:div w:id="942229343">
      <w:bodyDiv w:val="1"/>
      <w:marLeft w:val="0"/>
      <w:marRight w:val="0"/>
      <w:marTop w:val="0"/>
      <w:marBottom w:val="0"/>
      <w:divBdr>
        <w:top w:val="none" w:sz="0" w:space="0" w:color="auto"/>
        <w:left w:val="none" w:sz="0" w:space="0" w:color="auto"/>
        <w:bottom w:val="none" w:sz="0" w:space="0" w:color="auto"/>
        <w:right w:val="none" w:sz="0" w:space="0" w:color="auto"/>
      </w:divBdr>
    </w:div>
    <w:div w:id="943656786">
      <w:bodyDiv w:val="1"/>
      <w:marLeft w:val="0"/>
      <w:marRight w:val="0"/>
      <w:marTop w:val="0"/>
      <w:marBottom w:val="0"/>
      <w:divBdr>
        <w:top w:val="none" w:sz="0" w:space="0" w:color="auto"/>
        <w:left w:val="none" w:sz="0" w:space="0" w:color="auto"/>
        <w:bottom w:val="none" w:sz="0" w:space="0" w:color="auto"/>
        <w:right w:val="none" w:sz="0" w:space="0" w:color="auto"/>
      </w:divBdr>
    </w:div>
    <w:div w:id="945649790">
      <w:bodyDiv w:val="1"/>
      <w:marLeft w:val="0"/>
      <w:marRight w:val="0"/>
      <w:marTop w:val="0"/>
      <w:marBottom w:val="0"/>
      <w:divBdr>
        <w:top w:val="none" w:sz="0" w:space="0" w:color="auto"/>
        <w:left w:val="none" w:sz="0" w:space="0" w:color="auto"/>
        <w:bottom w:val="none" w:sz="0" w:space="0" w:color="auto"/>
        <w:right w:val="none" w:sz="0" w:space="0" w:color="auto"/>
      </w:divBdr>
    </w:div>
    <w:div w:id="953630458">
      <w:bodyDiv w:val="1"/>
      <w:marLeft w:val="0"/>
      <w:marRight w:val="0"/>
      <w:marTop w:val="0"/>
      <w:marBottom w:val="0"/>
      <w:divBdr>
        <w:top w:val="none" w:sz="0" w:space="0" w:color="auto"/>
        <w:left w:val="none" w:sz="0" w:space="0" w:color="auto"/>
        <w:bottom w:val="none" w:sz="0" w:space="0" w:color="auto"/>
        <w:right w:val="none" w:sz="0" w:space="0" w:color="auto"/>
      </w:divBdr>
    </w:div>
    <w:div w:id="980578784">
      <w:bodyDiv w:val="1"/>
      <w:marLeft w:val="0"/>
      <w:marRight w:val="0"/>
      <w:marTop w:val="0"/>
      <w:marBottom w:val="0"/>
      <w:divBdr>
        <w:top w:val="none" w:sz="0" w:space="0" w:color="auto"/>
        <w:left w:val="none" w:sz="0" w:space="0" w:color="auto"/>
        <w:bottom w:val="none" w:sz="0" w:space="0" w:color="auto"/>
        <w:right w:val="none" w:sz="0" w:space="0" w:color="auto"/>
      </w:divBdr>
    </w:div>
    <w:div w:id="987516286">
      <w:bodyDiv w:val="1"/>
      <w:marLeft w:val="0"/>
      <w:marRight w:val="0"/>
      <w:marTop w:val="0"/>
      <w:marBottom w:val="0"/>
      <w:divBdr>
        <w:top w:val="none" w:sz="0" w:space="0" w:color="auto"/>
        <w:left w:val="none" w:sz="0" w:space="0" w:color="auto"/>
        <w:bottom w:val="none" w:sz="0" w:space="0" w:color="auto"/>
        <w:right w:val="none" w:sz="0" w:space="0" w:color="auto"/>
      </w:divBdr>
    </w:div>
    <w:div w:id="1011106990">
      <w:bodyDiv w:val="1"/>
      <w:marLeft w:val="0"/>
      <w:marRight w:val="0"/>
      <w:marTop w:val="0"/>
      <w:marBottom w:val="0"/>
      <w:divBdr>
        <w:top w:val="none" w:sz="0" w:space="0" w:color="auto"/>
        <w:left w:val="none" w:sz="0" w:space="0" w:color="auto"/>
        <w:bottom w:val="none" w:sz="0" w:space="0" w:color="auto"/>
        <w:right w:val="none" w:sz="0" w:space="0" w:color="auto"/>
      </w:divBdr>
    </w:div>
    <w:div w:id="1026369037">
      <w:bodyDiv w:val="1"/>
      <w:marLeft w:val="0"/>
      <w:marRight w:val="0"/>
      <w:marTop w:val="0"/>
      <w:marBottom w:val="0"/>
      <w:divBdr>
        <w:top w:val="none" w:sz="0" w:space="0" w:color="auto"/>
        <w:left w:val="none" w:sz="0" w:space="0" w:color="auto"/>
        <w:bottom w:val="none" w:sz="0" w:space="0" w:color="auto"/>
        <w:right w:val="none" w:sz="0" w:space="0" w:color="auto"/>
      </w:divBdr>
    </w:div>
    <w:div w:id="1028796571">
      <w:bodyDiv w:val="1"/>
      <w:marLeft w:val="0"/>
      <w:marRight w:val="0"/>
      <w:marTop w:val="0"/>
      <w:marBottom w:val="0"/>
      <w:divBdr>
        <w:top w:val="none" w:sz="0" w:space="0" w:color="auto"/>
        <w:left w:val="none" w:sz="0" w:space="0" w:color="auto"/>
        <w:bottom w:val="none" w:sz="0" w:space="0" w:color="auto"/>
        <w:right w:val="none" w:sz="0" w:space="0" w:color="auto"/>
      </w:divBdr>
    </w:div>
    <w:div w:id="1059939400">
      <w:bodyDiv w:val="1"/>
      <w:marLeft w:val="0"/>
      <w:marRight w:val="0"/>
      <w:marTop w:val="0"/>
      <w:marBottom w:val="0"/>
      <w:divBdr>
        <w:top w:val="none" w:sz="0" w:space="0" w:color="auto"/>
        <w:left w:val="none" w:sz="0" w:space="0" w:color="auto"/>
        <w:bottom w:val="none" w:sz="0" w:space="0" w:color="auto"/>
        <w:right w:val="none" w:sz="0" w:space="0" w:color="auto"/>
      </w:divBdr>
    </w:div>
    <w:div w:id="1063673780">
      <w:bodyDiv w:val="1"/>
      <w:marLeft w:val="0"/>
      <w:marRight w:val="0"/>
      <w:marTop w:val="0"/>
      <w:marBottom w:val="0"/>
      <w:divBdr>
        <w:top w:val="none" w:sz="0" w:space="0" w:color="auto"/>
        <w:left w:val="none" w:sz="0" w:space="0" w:color="auto"/>
        <w:bottom w:val="none" w:sz="0" w:space="0" w:color="auto"/>
        <w:right w:val="none" w:sz="0" w:space="0" w:color="auto"/>
      </w:divBdr>
    </w:div>
    <w:div w:id="1073429072">
      <w:bodyDiv w:val="1"/>
      <w:marLeft w:val="0"/>
      <w:marRight w:val="0"/>
      <w:marTop w:val="0"/>
      <w:marBottom w:val="0"/>
      <w:divBdr>
        <w:top w:val="none" w:sz="0" w:space="0" w:color="auto"/>
        <w:left w:val="none" w:sz="0" w:space="0" w:color="auto"/>
        <w:bottom w:val="none" w:sz="0" w:space="0" w:color="auto"/>
        <w:right w:val="none" w:sz="0" w:space="0" w:color="auto"/>
      </w:divBdr>
    </w:div>
    <w:div w:id="1082214574">
      <w:bodyDiv w:val="1"/>
      <w:marLeft w:val="0"/>
      <w:marRight w:val="0"/>
      <w:marTop w:val="0"/>
      <w:marBottom w:val="0"/>
      <w:divBdr>
        <w:top w:val="none" w:sz="0" w:space="0" w:color="auto"/>
        <w:left w:val="none" w:sz="0" w:space="0" w:color="auto"/>
        <w:bottom w:val="none" w:sz="0" w:space="0" w:color="auto"/>
        <w:right w:val="none" w:sz="0" w:space="0" w:color="auto"/>
      </w:divBdr>
    </w:div>
    <w:div w:id="1098911998">
      <w:bodyDiv w:val="1"/>
      <w:marLeft w:val="0"/>
      <w:marRight w:val="0"/>
      <w:marTop w:val="0"/>
      <w:marBottom w:val="0"/>
      <w:divBdr>
        <w:top w:val="none" w:sz="0" w:space="0" w:color="auto"/>
        <w:left w:val="none" w:sz="0" w:space="0" w:color="auto"/>
        <w:bottom w:val="none" w:sz="0" w:space="0" w:color="auto"/>
        <w:right w:val="none" w:sz="0" w:space="0" w:color="auto"/>
      </w:divBdr>
    </w:div>
    <w:div w:id="1107432608">
      <w:bodyDiv w:val="1"/>
      <w:marLeft w:val="0"/>
      <w:marRight w:val="0"/>
      <w:marTop w:val="0"/>
      <w:marBottom w:val="0"/>
      <w:divBdr>
        <w:top w:val="none" w:sz="0" w:space="0" w:color="auto"/>
        <w:left w:val="none" w:sz="0" w:space="0" w:color="auto"/>
        <w:bottom w:val="none" w:sz="0" w:space="0" w:color="auto"/>
        <w:right w:val="none" w:sz="0" w:space="0" w:color="auto"/>
      </w:divBdr>
    </w:div>
    <w:div w:id="1117061826">
      <w:bodyDiv w:val="1"/>
      <w:marLeft w:val="0"/>
      <w:marRight w:val="0"/>
      <w:marTop w:val="0"/>
      <w:marBottom w:val="0"/>
      <w:divBdr>
        <w:top w:val="none" w:sz="0" w:space="0" w:color="auto"/>
        <w:left w:val="none" w:sz="0" w:space="0" w:color="auto"/>
        <w:bottom w:val="none" w:sz="0" w:space="0" w:color="auto"/>
        <w:right w:val="none" w:sz="0" w:space="0" w:color="auto"/>
      </w:divBdr>
    </w:div>
    <w:div w:id="1121799463">
      <w:bodyDiv w:val="1"/>
      <w:marLeft w:val="0"/>
      <w:marRight w:val="0"/>
      <w:marTop w:val="0"/>
      <w:marBottom w:val="0"/>
      <w:divBdr>
        <w:top w:val="none" w:sz="0" w:space="0" w:color="auto"/>
        <w:left w:val="none" w:sz="0" w:space="0" w:color="auto"/>
        <w:bottom w:val="none" w:sz="0" w:space="0" w:color="auto"/>
        <w:right w:val="none" w:sz="0" w:space="0" w:color="auto"/>
      </w:divBdr>
    </w:div>
    <w:div w:id="1124082074">
      <w:bodyDiv w:val="1"/>
      <w:marLeft w:val="0"/>
      <w:marRight w:val="0"/>
      <w:marTop w:val="0"/>
      <w:marBottom w:val="0"/>
      <w:divBdr>
        <w:top w:val="none" w:sz="0" w:space="0" w:color="auto"/>
        <w:left w:val="none" w:sz="0" w:space="0" w:color="auto"/>
        <w:bottom w:val="none" w:sz="0" w:space="0" w:color="auto"/>
        <w:right w:val="none" w:sz="0" w:space="0" w:color="auto"/>
      </w:divBdr>
    </w:div>
    <w:div w:id="1133838405">
      <w:bodyDiv w:val="1"/>
      <w:marLeft w:val="0"/>
      <w:marRight w:val="0"/>
      <w:marTop w:val="0"/>
      <w:marBottom w:val="0"/>
      <w:divBdr>
        <w:top w:val="none" w:sz="0" w:space="0" w:color="auto"/>
        <w:left w:val="none" w:sz="0" w:space="0" w:color="auto"/>
        <w:bottom w:val="none" w:sz="0" w:space="0" w:color="auto"/>
        <w:right w:val="none" w:sz="0" w:space="0" w:color="auto"/>
      </w:divBdr>
    </w:div>
    <w:div w:id="1137843122">
      <w:bodyDiv w:val="1"/>
      <w:marLeft w:val="0"/>
      <w:marRight w:val="0"/>
      <w:marTop w:val="0"/>
      <w:marBottom w:val="0"/>
      <w:divBdr>
        <w:top w:val="none" w:sz="0" w:space="0" w:color="auto"/>
        <w:left w:val="none" w:sz="0" w:space="0" w:color="auto"/>
        <w:bottom w:val="none" w:sz="0" w:space="0" w:color="auto"/>
        <w:right w:val="none" w:sz="0" w:space="0" w:color="auto"/>
      </w:divBdr>
    </w:div>
    <w:div w:id="1142648756">
      <w:bodyDiv w:val="1"/>
      <w:marLeft w:val="0"/>
      <w:marRight w:val="0"/>
      <w:marTop w:val="0"/>
      <w:marBottom w:val="0"/>
      <w:divBdr>
        <w:top w:val="none" w:sz="0" w:space="0" w:color="auto"/>
        <w:left w:val="none" w:sz="0" w:space="0" w:color="auto"/>
        <w:bottom w:val="none" w:sz="0" w:space="0" w:color="auto"/>
        <w:right w:val="none" w:sz="0" w:space="0" w:color="auto"/>
      </w:divBdr>
    </w:div>
    <w:div w:id="1152910716">
      <w:bodyDiv w:val="1"/>
      <w:marLeft w:val="0"/>
      <w:marRight w:val="0"/>
      <w:marTop w:val="0"/>
      <w:marBottom w:val="0"/>
      <w:divBdr>
        <w:top w:val="none" w:sz="0" w:space="0" w:color="auto"/>
        <w:left w:val="none" w:sz="0" w:space="0" w:color="auto"/>
        <w:bottom w:val="none" w:sz="0" w:space="0" w:color="auto"/>
        <w:right w:val="none" w:sz="0" w:space="0" w:color="auto"/>
      </w:divBdr>
    </w:div>
    <w:div w:id="1167592165">
      <w:bodyDiv w:val="1"/>
      <w:marLeft w:val="0"/>
      <w:marRight w:val="0"/>
      <w:marTop w:val="0"/>
      <w:marBottom w:val="0"/>
      <w:divBdr>
        <w:top w:val="none" w:sz="0" w:space="0" w:color="auto"/>
        <w:left w:val="none" w:sz="0" w:space="0" w:color="auto"/>
        <w:bottom w:val="none" w:sz="0" w:space="0" w:color="auto"/>
        <w:right w:val="none" w:sz="0" w:space="0" w:color="auto"/>
      </w:divBdr>
    </w:div>
    <w:div w:id="1171945119">
      <w:bodyDiv w:val="1"/>
      <w:marLeft w:val="0"/>
      <w:marRight w:val="0"/>
      <w:marTop w:val="0"/>
      <w:marBottom w:val="0"/>
      <w:divBdr>
        <w:top w:val="none" w:sz="0" w:space="0" w:color="auto"/>
        <w:left w:val="none" w:sz="0" w:space="0" w:color="auto"/>
        <w:bottom w:val="none" w:sz="0" w:space="0" w:color="auto"/>
        <w:right w:val="none" w:sz="0" w:space="0" w:color="auto"/>
      </w:divBdr>
    </w:div>
    <w:div w:id="1172601831">
      <w:bodyDiv w:val="1"/>
      <w:marLeft w:val="0"/>
      <w:marRight w:val="0"/>
      <w:marTop w:val="0"/>
      <w:marBottom w:val="0"/>
      <w:divBdr>
        <w:top w:val="none" w:sz="0" w:space="0" w:color="auto"/>
        <w:left w:val="none" w:sz="0" w:space="0" w:color="auto"/>
        <w:bottom w:val="none" w:sz="0" w:space="0" w:color="auto"/>
        <w:right w:val="none" w:sz="0" w:space="0" w:color="auto"/>
      </w:divBdr>
    </w:div>
    <w:div w:id="1184126022">
      <w:bodyDiv w:val="1"/>
      <w:marLeft w:val="0"/>
      <w:marRight w:val="0"/>
      <w:marTop w:val="0"/>
      <w:marBottom w:val="0"/>
      <w:divBdr>
        <w:top w:val="none" w:sz="0" w:space="0" w:color="auto"/>
        <w:left w:val="none" w:sz="0" w:space="0" w:color="auto"/>
        <w:bottom w:val="none" w:sz="0" w:space="0" w:color="auto"/>
        <w:right w:val="none" w:sz="0" w:space="0" w:color="auto"/>
      </w:divBdr>
    </w:div>
    <w:div w:id="1190532006">
      <w:bodyDiv w:val="1"/>
      <w:marLeft w:val="0"/>
      <w:marRight w:val="0"/>
      <w:marTop w:val="0"/>
      <w:marBottom w:val="0"/>
      <w:divBdr>
        <w:top w:val="none" w:sz="0" w:space="0" w:color="auto"/>
        <w:left w:val="none" w:sz="0" w:space="0" w:color="auto"/>
        <w:bottom w:val="none" w:sz="0" w:space="0" w:color="auto"/>
        <w:right w:val="none" w:sz="0" w:space="0" w:color="auto"/>
      </w:divBdr>
    </w:div>
    <w:div w:id="1197501840">
      <w:bodyDiv w:val="1"/>
      <w:marLeft w:val="0"/>
      <w:marRight w:val="0"/>
      <w:marTop w:val="0"/>
      <w:marBottom w:val="0"/>
      <w:divBdr>
        <w:top w:val="none" w:sz="0" w:space="0" w:color="auto"/>
        <w:left w:val="none" w:sz="0" w:space="0" w:color="auto"/>
        <w:bottom w:val="none" w:sz="0" w:space="0" w:color="auto"/>
        <w:right w:val="none" w:sz="0" w:space="0" w:color="auto"/>
      </w:divBdr>
    </w:div>
    <w:div w:id="1204253046">
      <w:bodyDiv w:val="1"/>
      <w:marLeft w:val="0"/>
      <w:marRight w:val="0"/>
      <w:marTop w:val="0"/>
      <w:marBottom w:val="0"/>
      <w:divBdr>
        <w:top w:val="none" w:sz="0" w:space="0" w:color="auto"/>
        <w:left w:val="none" w:sz="0" w:space="0" w:color="auto"/>
        <w:bottom w:val="none" w:sz="0" w:space="0" w:color="auto"/>
        <w:right w:val="none" w:sz="0" w:space="0" w:color="auto"/>
      </w:divBdr>
    </w:div>
    <w:div w:id="1206411289">
      <w:bodyDiv w:val="1"/>
      <w:marLeft w:val="0"/>
      <w:marRight w:val="0"/>
      <w:marTop w:val="0"/>
      <w:marBottom w:val="0"/>
      <w:divBdr>
        <w:top w:val="none" w:sz="0" w:space="0" w:color="auto"/>
        <w:left w:val="none" w:sz="0" w:space="0" w:color="auto"/>
        <w:bottom w:val="none" w:sz="0" w:space="0" w:color="auto"/>
        <w:right w:val="none" w:sz="0" w:space="0" w:color="auto"/>
      </w:divBdr>
    </w:div>
    <w:div w:id="1210528175">
      <w:bodyDiv w:val="1"/>
      <w:marLeft w:val="0"/>
      <w:marRight w:val="0"/>
      <w:marTop w:val="0"/>
      <w:marBottom w:val="0"/>
      <w:divBdr>
        <w:top w:val="none" w:sz="0" w:space="0" w:color="auto"/>
        <w:left w:val="none" w:sz="0" w:space="0" w:color="auto"/>
        <w:bottom w:val="none" w:sz="0" w:space="0" w:color="auto"/>
        <w:right w:val="none" w:sz="0" w:space="0" w:color="auto"/>
      </w:divBdr>
    </w:div>
    <w:div w:id="1218206564">
      <w:bodyDiv w:val="1"/>
      <w:marLeft w:val="0"/>
      <w:marRight w:val="0"/>
      <w:marTop w:val="0"/>
      <w:marBottom w:val="0"/>
      <w:divBdr>
        <w:top w:val="none" w:sz="0" w:space="0" w:color="auto"/>
        <w:left w:val="none" w:sz="0" w:space="0" w:color="auto"/>
        <w:bottom w:val="none" w:sz="0" w:space="0" w:color="auto"/>
        <w:right w:val="none" w:sz="0" w:space="0" w:color="auto"/>
      </w:divBdr>
    </w:div>
    <w:div w:id="1228496965">
      <w:bodyDiv w:val="1"/>
      <w:marLeft w:val="0"/>
      <w:marRight w:val="0"/>
      <w:marTop w:val="0"/>
      <w:marBottom w:val="0"/>
      <w:divBdr>
        <w:top w:val="none" w:sz="0" w:space="0" w:color="auto"/>
        <w:left w:val="none" w:sz="0" w:space="0" w:color="auto"/>
        <w:bottom w:val="none" w:sz="0" w:space="0" w:color="auto"/>
        <w:right w:val="none" w:sz="0" w:space="0" w:color="auto"/>
      </w:divBdr>
    </w:div>
    <w:div w:id="1231576088">
      <w:bodyDiv w:val="1"/>
      <w:marLeft w:val="0"/>
      <w:marRight w:val="0"/>
      <w:marTop w:val="0"/>
      <w:marBottom w:val="0"/>
      <w:divBdr>
        <w:top w:val="none" w:sz="0" w:space="0" w:color="auto"/>
        <w:left w:val="none" w:sz="0" w:space="0" w:color="auto"/>
        <w:bottom w:val="none" w:sz="0" w:space="0" w:color="auto"/>
        <w:right w:val="none" w:sz="0" w:space="0" w:color="auto"/>
      </w:divBdr>
    </w:div>
    <w:div w:id="1246264559">
      <w:bodyDiv w:val="1"/>
      <w:marLeft w:val="0"/>
      <w:marRight w:val="0"/>
      <w:marTop w:val="0"/>
      <w:marBottom w:val="0"/>
      <w:divBdr>
        <w:top w:val="none" w:sz="0" w:space="0" w:color="auto"/>
        <w:left w:val="none" w:sz="0" w:space="0" w:color="auto"/>
        <w:bottom w:val="none" w:sz="0" w:space="0" w:color="auto"/>
        <w:right w:val="none" w:sz="0" w:space="0" w:color="auto"/>
      </w:divBdr>
    </w:div>
    <w:div w:id="1253129907">
      <w:bodyDiv w:val="1"/>
      <w:marLeft w:val="0"/>
      <w:marRight w:val="0"/>
      <w:marTop w:val="0"/>
      <w:marBottom w:val="0"/>
      <w:divBdr>
        <w:top w:val="none" w:sz="0" w:space="0" w:color="auto"/>
        <w:left w:val="none" w:sz="0" w:space="0" w:color="auto"/>
        <w:bottom w:val="none" w:sz="0" w:space="0" w:color="auto"/>
        <w:right w:val="none" w:sz="0" w:space="0" w:color="auto"/>
      </w:divBdr>
    </w:div>
    <w:div w:id="1257009969">
      <w:bodyDiv w:val="1"/>
      <w:marLeft w:val="0"/>
      <w:marRight w:val="0"/>
      <w:marTop w:val="0"/>
      <w:marBottom w:val="0"/>
      <w:divBdr>
        <w:top w:val="none" w:sz="0" w:space="0" w:color="auto"/>
        <w:left w:val="none" w:sz="0" w:space="0" w:color="auto"/>
        <w:bottom w:val="none" w:sz="0" w:space="0" w:color="auto"/>
        <w:right w:val="none" w:sz="0" w:space="0" w:color="auto"/>
      </w:divBdr>
    </w:div>
    <w:div w:id="1269042878">
      <w:bodyDiv w:val="1"/>
      <w:marLeft w:val="0"/>
      <w:marRight w:val="0"/>
      <w:marTop w:val="0"/>
      <w:marBottom w:val="0"/>
      <w:divBdr>
        <w:top w:val="none" w:sz="0" w:space="0" w:color="auto"/>
        <w:left w:val="none" w:sz="0" w:space="0" w:color="auto"/>
        <w:bottom w:val="none" w:sz="0" w:space="0" w:color="auto"/>
        <w:right w:val="none" w:sz="0" w:space="0" w:color="auto"/>
      </w:divBdr>
    </w:div>
    <w:div w:id="1272084262">
      <w:bodyDiv w:val="1"/>
      <w:marLeft w:val="0"/>
      <w:marRight w:val="0"/>
      <w:marTop w:val="0"/>
      <w:marBottom w:val="0"/>
      <w:divBdr>
        <w:top w:val="none" w:sz="0" w:space="0" w:color="auto"/>
        <w:left w:val="none" w:sz="0" w:space="0" w:color="auto"/>
        <w:bottom w:val="none" w:sz="0" w:space="0" w:color="auto"/>
        <w:right w:val="none" w:sz="0" w:space="0" w:color="auto"/>
      </w:divBdr>
    </w:div>
    <w:div w:id="1279491338">
      <w:bodyDiv w:val="1"/>
      <w:marLeft w:val="0"/>
      <w:marRight w:val="0"/>
      <w:marTop w:val="0"/>
      <w:marBottom w:val="0"/>
      <w:divBdr>
        <w:top w:val="none" w:sz="0" w:space="0" w:color="auto"/>
        <w:left w:val="none" w:sz="0" w:space="0" w:color="auto"/>
        <w:bottom w:val="none" w:sz="0" w:space="0" w:color="auto"/>
        <w:right w:val="none" w:sz="0" w:space="0" w:color="auto"/>
      </w:divBdr>
    </w:div>
    <w:div w:id="1285499084">
      <w:bodyDiv w:val="1"/>
      <w:marLeft w:val="0"/>
      <w:marRight w:val="0"/>
      <w:marTop w:val="0"/>
      <w:marBottom w:val="0"/>
      <w:divBdr>
        <w:top w:val="none" w:sz="0" w:space="0" w:color="auto"/>
        <w:left w:val="none" w:sz="0" w:space="0" w:color="auto"/>
        <w:bottom w:val="none" w:sz="0" w:space="0" w:color="auto"/>
        <w:right w:val="none" w:sz="0" w:space="0" w:color="auto"/>
      </w:divBdr>
    </w:div>
    <w:div w:id="1286811421">
      <w:bodyDiv w:val="1"/>
      <w:marLeft w:val="0"/>
      <w:marRight w:val="0"/>
      <w:marTop w:val="0"/>
      <w:marBottom w:val="0"/>
      <w:divBdr>
        <w:top w:val="none" w:sz="0" w:space="0" w:color="auto"/>
        <w:left w:val="none" w:sz="0" w:space="0" w:color="auto"/>
        <w:bottom w:val="none" w:sz="0" w:space="0" w:color="auto"/>
        <w:right w:val="none" w:sz="0" w:space="0" w:color="auto"/>
      </w:divBdr>
    </w:div>
    <w:div w:id="1293097436">
      <w:bodyDiv w:val="1"/>
      <w:marLeft w:val="0"/>
      <w:marRight w:val="0"/>
      <w:marTop w:val="0"/>
      <w:marBottom w:val="0"/>
      <w:divBdr>
        <w:top w:val="none" w:sz="0" w:space="0" w:color="auto"/>
        <w:left w:val="none" w:sz="0" w:space="0" w:color="auto"/>
        <w:bottom w:val="none" w:sz="0" w:space="0" w:color="auto"/>
        <w:right w:val="none" w:sz="0" w:space="0" w:color="auto"/>
      </w:divBdr>
    </w:div>
    <w:div w:id="1296568660">
      <w:bodyDiv w:val="1"/>
      <w:marLeft w:val="0"/>
      <w:marRight w:val="0"/>
      <w:marTop w:val="0"/>
      <w:marBottom w:val="0"/>
      <w:divBdr>
        <w:top w:val="none" w:sz="0" w:space="0" w:color="auto"/>
        <w:left w:val="none" w:sz="0" w:space="0" w:color="auto"/>
        <w:bottom w:val="none" w:sz="0" w:space="0" w:color="auto"/>
        <w:right w:val="none" w:sz="0" w:space="0" w:color="auto"/>
      </w:divBdr>
    </w:div>
    <w:div w:id="1296833747">
      <w:bodyDiv w:val="1"/>
      <w:marLeft w:val="0"/>
      <w:marRight w:val="0"/>
      <w:marTop w:val="0"/>
      <w:marBottom w:val="0"/>
      <w:divBdr>
        <w:top w:val="none" w:sz="0" w:space="0" w:color="auto"/>
        <w:left w:val="none" w:sz="0" w:space="0" w:color="auto"/>
        <w:bottom w:val="none" w:sz="0" w:space="0" w:color="auto"/>
        <w:right w:val="none" w:sz="0" w:space="0" w:color="auto"/>
      </w:divBdr>
    </w:div>
    <w:div w:id="1299144231">
      <w:bodyDiv w:val="1"/>
      <w:marLeft w:val="0"/>
      <w:marRight w:val="0"/>
      <w:marTop w:val="0"/>
      <w:marBottom w:val="0"/>
      <w:divBdr>
        <w:top w:val="none" w:sz="0" w:space="0" w:color="auto"/>
        <w:left w:val="none" w:sz="0" w:space="0" w:color="auto"/>
        <w:bottom w:val="none" w:sz="0" w:space="0" w:color="auto"/>
        <w:right w:val="none" w:sz="0" w:space="0" w:color="auto"/>
      </w:divBdr>
    </w:div>
    <w:div w:id="1303463611">
      <w:bodyDiv w:val="1"/>
      <w:marLeft w:val="0"/>
      <w:marRight w:val="0"/>
      <w:marTop w:val="0"/>
      <w:marBottom w:val="0"/>
      <w:divBdr>
        <w:top w:val="none" w:sz="0" w:space="0" w:color="auto"/>
        <w:left w:val="none" w:sz="0" w:space="0" w:color="auto"/>
        <w:bottom w:val="none" w:sz="0" w:space="0" w:color="auto"/>
        <w:right w:val="none" w:sz="0" w:space="0" w:color="auto"/>
      </w:divBdr>
    </w:div>
    <w:div w:id="1308049554">
      <w:bodyDiv w:val="1"/>
      <w:marLeft w:val="0"/>
      <w:marRight w:val="0"/>
      <w:marTop w:val="0"/>
      <w:marBottom w:val="0"/>
      <w:divBdr>
        <w:top w:val="none" w:sz="0" w:space="0" w:color="auto"/>
        <w:left w:val="none" w:sz="0" w:space="0" w:color="auto"/>
        <w:bottom w:val="none" w:sz="0" w:space="0" w:color="auto"/>
        <w:right w:val="none" w:sz="0" w:space="0" w:color="auto"/>
      </w:divBdr>
    </w:div>
    <w:div w:id="1308246914">
      <w:bodyDiv w:val="1"/>
      <w:marLeft w:val="0"/>
      <w:marRight w:val="0"/>
      <w:marTop w:val="0"/>
      <w:marBottom w:val="0"/>
      <w:divBdr>
        <w:top w:val="none" w:sz="0" w:space="0" w:color="auto"/>
        <w:left w:val="none" w:sz="0" w:space="0" w:color="auto"/>
        <w:bottom w:val="none" w:sz="0" w:space="0" w:color="auto"/>
        <w:right w:val="none" w:sz="0" w:space="0" w:color="auto"/>
      </w:divBdr>
    </w:div>
    <w:div w:id="1318194427">
      <w:bodyDiv w:val="1"/>
      <w:marLeft w:val="0"/>
      <w:marRight w:val="0"/>
      <w:marTop w:val="0"/>
      <w:marBottom w:val="0"/>
      <w:divBdr>
        <w:top w:val="none" w:sz="0" w:space="0" w:color="auto"/>
        <w:left w:val="none" w:sz="0" w:space="0" w:color="auto"/>
        <w:bottom w:val="none" w:sz="0" w:space="0" w:color="auto"/>
        <w:right w:val="none" w:sz="0" w:space="0" w:color="auto"/>
      </w:divBdr>
    </w:div>
    <w:div w:id="1322393786">
      <w:bodyDiv w:val="1"/>
      <w:marLeft w:val="0"/>
      <w:marRight w:val="0"/>
      <w:marTop w:val="0"/>
      <w:marBottom w:val="0"/>
      <w:divBdr>
        <w:top w:val="none" w:sz="0" w:space="0" w:color="auto"/>
        <w:left w:val="none" w:sz="0" w:space="0" w:color="auto"/>
        <w:bottom w:val="none" w:sz="0" w:space="0" w:color="auto"/>
        <w:right w:val="none" w:sz="0" w:space="0" w:color="auto"/>
      </w:divBdr>
    </w:div>
    <w:div w:id="1330522439">
      <w:bodyDiv w:val="1"/>
      <w:marLeft w:val="0"/>
      <w:marRight w:val="0"/>
      <w:marTop w:val="0"/>
      <w:marBottom w:val="0"/>
      <w:divBdr>
        <w:top w:val="none" w:sz="0" w:space="0" w:color="auto"/>
        <w:left w:val="none" w:sz="0" w:space="0" w:color="auto"/>
        <w:bottom w:val="none" w:sz="0" w:space="0" w:color="auto"/>
        <w:right w:val="none" w:sz="0" w:space="0" w:color="auto"/>
      </w:divBdr>
    </w:div>
    <w:div w:id="1333871146">
      <w:bodyDiv w:val="1"/>
      <w:marLeft w:val="0"/>
      <w:marRight w:val="0"/>
      <w:marTop w:val="0"/>
      <w:marBottom w:val="0"/>
      <w:divBdr>
        <w:top w:val="none" w:sz="0" w:space="0" w:color="auto"/>
        <w:left w:val="none" w:sz="0" w:space="0" w:color="auto"/>
        <w:bottom w:val="none" w:sz="0" w:space="0" w:color="auto"/>
        <w:right w:val="none" w:sz="0" w:space="0" w:color="auto"/>
      </w:divBdr>
    </w:div>
    <w:div w:id="1355810301">
      <w:bodyDiv w:val="1"/>
      <w:marLeft w:val="0"/>
      <w:marRight w:val="0"/>
      <w:marTop w:val="0"/>
      <w:marBottom w:val="0"/>
      <w:divBdr>
        <w:top w:val="none" w:sz="0" w:space="0" w:color="auto"/>
        <w:left w:val="none" w:sz="0" w:space="0" w:color="auto"/>
        <w:bottom w:val="none" w:sz="0" w:space="0" w:color="auto"/>
        <w:right w:val="none" w:sz="0" w:space="0" w:color="auto"/>
      </w:divBdr>
    </w:div>
    <w:div w:id="1362894448">
      <w:bodyDiv w:val="1"/>
      <w:marLeft w:val="0"/>
      <w:marRight w:val="0"/>
      <w:marTop w:val="0"/>
      <w:marBottom w:val="0"/>
      <w:divBdr>
        <w:top w:val="none" w:sz="0" w:space="0" w:color="auto"/>
        <w:left w:val="none" w:sz="0" w:space="0" w:color="auto"/>
        <w:bottom w:val="none" w:sz="0" w:space="0" w:color="auto"/>
        <w:right w:val="none" w:sz="0" w:space="0" w:color="auto"/>
      </w:divBdr>
    </w:div>
    <w:div w:id="1368719612">
      <w:bodyDiv w:val="1"/>
      <w:marLeft w:val="0"/>
      <w:marRight w:val="0"/>
      <w:marTop w:val="0"/>
      <w:marBottom w:val="0"/>
      <w:divBdr>
        <w:top w:val="none" w:sz="0" w:space="0" w:color="auto"/>
        <w:left w:val="none" w:sz="0" w:space="0" w:color="auto"/>
        <w:bottom w:val="none" w:sz="0" w:space="0" w:color="auto"/>
        <w:right w:val="none" w:sz="0" w:space="0" w:color="auto"/>
      </w:divBdr>
    </w:div>
    <w:div w:id="1385174085">
      <w:bodyDiv w:val="1"/>
      <w:marLeft w:val="0"/>
      <w:marRight w:val="0"/>
      <w:marTop w:val="0"/>
      <w:marBottom w:val="0"/>
      <w:divBdr>
        <w:top w:val="none" w:sz="0" w:space="0" w:color="auto"/>
        <w:left w:val="none" w:sz="0" w:space="0" w:color="auto"/>
        <w:bottom w:val="none" w:sz="0" w:space="0" w:color="auto"/>
        <w:right w:val="none" w:sz="0" w:space="0" w:color="auto"/>
      </w:divBdr>
    </w:div>
    <w:div w:id="1386686456">
      <w:bodyDiv w:val="1"/>
      <w:marLeft w:val="0"/>
      <w:marRight w:val="0"/>
      <w:marTop w:val="0"/>
      <w:marBottom w:val="0"/>
      <w:divBdr>
        <w:top w:val="none" w:sz="0" w:space="0" w:color="auto"/>
        <w:left w:val="none" w:sz="0" w:space="0" w:color="auto"/>
        <w:bottom w:val="none" w:sz="0" w:space="0" w:color="auto"/>
        <w:right w:val="none" w:sz="0" w:space="0" w:color="auto"/>
      </w:divBdr>
    </w:div>
    <w:div w:id="1388146645">
      <w:bodyDiv w:val="1"/>
      <w:marLeft w:val="0"/>
      <w:marRight w:val="0"/>
      <w:marTop w:val="0"/>
      <w:marBottom w:val="0"/>
      <w:divBdr>
        <w:top w:val="none" w:sz="0" w:space="0" w:color="auto"/>
        <w:left w:val="none" w:sz="0" w:space="0" w:color="auto"/>
        <w:bottom w:val="none" w:sz="0" w:space="0" w:color="auto"/>
        <w:right w:val="none" w:sz="0" w:space="0" w:color="auto"/>
      </w:divBdr>
    </w:div>
    <w:div w:id="1390033283">
      <w:bodyDiv w:val="1"/>
      <w:marLeft w:val="0"/>
      <w:marRight w:val="0"/>
      <w:marTop w:val="0"/>
      <w:marBottom w:val="0"/>
      <w:divBdr>
        <w:top w:val="none" w:sz="0" w:space="0" w:color="auto"/>
        <w:left w:val="none" w:sz="0" w:space="0" w:color="auto"/>
        <w:bottom w:val="none" w:sz="0" w:space="0" w:color="auto"/>
        <w:right w:val="none" w:sz="0" w:space="0" w:color="auto"/>
      </w:divBdr>
    </w:div>
    <w:div w:id="1402631848">
      <w:bodyDiv w:val="1"/>
      <w:marLeft w:val="0"/>
      <w:marRight w:val="0"/>
      <w:marTop w:val="0"/>
      <w:marBottom w:val="0"/>
      <w:divBdr>
        <w:top w:val="none" w:sz="0" w:space="0" w:color="auto"/>
        <w:left w:val="none" w:sz="0" w:space="0" w:color="auto"/>
        <w:bottom w:val="none" w:sz="0" w:space="0" w:color="auto"/>
        <w:right w:val="none" w:sz="0" w:space="0" w:color="auto"/>
      </w:divBdr>
    </w:div>
    <w:div w:id="1413118022">
      <w:bodyDiv w:val="1"/>
      <w:marLeft w:val="0"/>
      <w:marRight w:val="0"/>
      <w:marTop w:val="0"/>
      <w:marBottom w:val="0"/>
      <w:divBdr>
        <w:top w:val="none" w:sz="0" w:space="0" w:color="auto"/>
        <w:left w:val="none" w:sz="0" w:space="0" w:color="auto"/>
        <w:bottom w:val="none" w:sz="0" w:space="0" w:color="auto"/>
        <w:right w:val="none" w:sz="0" w:space="0" w:color="auto"/>
      </w:divBdr>
    </w:div>
    <w:div w:id="1415784933">
      <w:bodyDiv w:val="1"/>
      <w:marLeft w:val="0"/>
      <w:marRight w:val="0"/>
      <w:marTop w:val="0"/>
      <w:marBottom w:val="0"/>
      <w:divBdr>
        <w:top w:val="none" w:sz="0" w:space="0" w:color="auto"/>
        <w:left w:val="none" w:sz="0" w:space="0" w:color="auto"/>
        <w:bottom w:val="none" w:sz="0" w:space="0" w:color="auto"/>
        <w:right w:val="none" w:sz="0" w:space="0" w:color="auto"/>
      </w:divBdr>
    </w:div>
    <w:div w:id="1420558952">
      <w:bodyDiv w:val="1"/>
      <w:marLeft w:val="0"/>
      <w:marRight w:val="0"/>
      <w:marTop w:val="0"/>
      <w:marBottom w:val="0"/>
      <w:divBdr>
        <w:top w:val="none" w:sz="0" w:space="0" w:color="auto"/>
        <w:left w:val="none" w:sz="0" w:space="0" w:color="auto"/>
        <w:bottom w:val="none" w:sz="0" w:space="0" w:color="auto"/>
        <w:right w:val="none" w:sz="0" w:space="0" w:color="auto"/>
      </w:divBdr>
    </w:div>
    <w:div w:id="1422599291">
      <w:bodyDiv w:val="1"/>
      <w:marLeft w:val="0"/>
      <w:marRight w:val="0"/>
      <w:marTop w:val="0"/>
      <w:marBottom w:val="0"/>
      <w:divBdr>
        <w:top w:val="none" w:sz="0" w:space="0" w:color="auto"/>
        <w:left w:val="none" w:sz="0" w:space="0" w:color="auto"/>
        <w:bottom w:val="none" w:sz="0" w:space="0" w:color="auto"/>
        <w:right w:val="none" w:sz="0" w:space="0" w:color="auto"/>
      </w:divBdr>
    </w:div>
    <w:div w:id="1430350609">
      <w:bodyDiv w:val="1"/>
      <w:marLeft w:val="0"/>
      <w:marRight w:val="0"/>
      <w:marTop w:val="0"/>
      <w:marBottom w:val="0"/>
      <w:divBdr>
        <w:top w:val="none" w:sz="0" w:space="0" w:color="auto"/>
        <w:left w:val="none" w:sz="0" w:space="0" w:color="auto"/>
        <w:bottom w:val="none" w:sz="0" w:space="0" w:color="auto"/>
        <w:right w:val="none" w:sz="0" w:space="0" w:color="auto"/>
      </w:divBdr>
    </w:div>
    <w:div w:id="1439907483">
      <w:bodyDiv w:val="1"/>
      <w:marLeft w:val="0"/>
      <w:marRight w:val="0"/>
      <w:marTop w:val="0"/>
      <w:marBottom w:val="0"/>
      <w:divBdr>
        <w:top w:val="none" w:sz="0" w:space="0" w:color="auto"/>
        <w:left w:val="none" w:sz="0" w:space="0" w:color="auto"/>
        <w:bottom w:val="none" w:sz="0" w:space="0" w:color="auto"/>
        <w:right w:val="none" w:sz="0" w:space="0" w:color="auto"/>
      </w:divBdr>
    </w:div>
    <w:div w:id="1441102416">
      <w:bodyDiv w:val="1"/>
      <w:marLeft w:val="0"/>
      <w:marRight w:val="0"/>
      <w:marTop w:val="0"/>
      <w:marBottom w:val="0"/>
      <w:divBdr>
        <w:top w:val="none" w:sz="0" w:space="0" w:color="auto"/>
        <w:left w:val="none" w:sz="0" w:space="0" w:color="auto"/>
        <w:bottom w:val="none" w:sz="0" w:space="0" w:color="auto"/>
        <w:right w:val="none" w:sz="0" w:space="0" w:color="auto"/>
      </w:divBdr>
    </w:div>
    <w:div w:id="1441607299">
      <w:bodyDiv w:val="1"/>
      <w:marLeft w:val="0"/>
      <w:marRight w:val="0"/>
      <w:marTop w:val="0"/>
      <w:marBottom w:val="0"/>
      <w:divBdr>
        <w:top w:val="none" w:sz="0" w:space="0" w:color="auto"/>
        <w:left w:val="none" w:sz="0" w:space="0" w:color="auto"/>
        <w:bottom w:val="none" w:sz="0" w:space="0" w:color="auto"/>
        <w:right w:val="none" w:sz="0" w:space="0" w:color="auto"/>
      </w:divBdr>
    </w:div>
    <w:div w:id="1450205478">
      <w:bodyDiv w:val="1"/>
      <w:marLeft w:val="0"/>
      <w:marRight w:val="0"/>
      <w:marTop w:val="0"/>
      <w:marBottom w:val="0"/>
      <w:divBdr>
        <w:top w:val="none" w:sz="0" w:space="0" w:color="auto"/>
        <w:left w:val="none" w:sz="0" w:space="0" w:color="auto"/>
        <w:bottom w:val="none" w:sz="0" w:space="0" w:color="auto"/>
        <w:right w:val="none" w:sz="0" w:space="0" w:color="auto"/>
      </w:divBdr>
    </w:div>
    <w:div w:id="1457333657">
      <w:bodyDiv w:val="1"/>
      <w:marLeft w:val="0"/>
      <w:marRight w:val="0"/>
      <w:marTop w:val="0"/>
      <w:marBottom w:val="0"/>
      <w:divBdr>
        <w:top w:val="none" w:sz="0" w:space="0" w:color="auto"/>
        <w:left w:val="none" w:sz="0" w:space="0" w:color="auto"/>
        <w:bottom w:val="none" w:sz="0" w:space="0" w:color="auto"/>
        <w:right w:val="none" w:sz="0" w:space="0" w:color="auto"/>
      </w:divBdr>
    </w:div>
    <w:div w:id="1460687485">
      <w:bodyDiv w:val="1"/>
      <w:marLeft w:val="0"/>
      <w:marRight w:val="0"/>
      <w:marTop w:val="0"/>
      <w:marBottom w:val="0"/>
      <w:divBdr>
        <w:top w:val="none" w:sz="0" w:space="0" w:color="auto"/>
        <w:left w:val="none" w:sz="0" w:space="0" w:color="auto"/>
        <w:bottom w:val="none" w:sz="0" w:space="0" w:color="auto"/>
        <w:right w:val="none" w:sz="0" w:space="0" w:color="auto"/>
      </w:divBdr>
    </w:div>
    <w:div w:id="1461143238">
      <w:bodyDiv w:val="1"/>
      <w:marLeft w:val="0"/>
      <w:marRight w:val="0"/>
      <w:marTop w:val="0"/>
      <w:marBottom w:val="0"/>
      <w:divBdr>
        <w:top w:val="none" w:sz="0" w:space="0" w:color="auto"/>
        <w:left w:val="none" w:sz="0" w:space="0" w:color="auto"/>
        <w:bottom w:val="none" w:sz="0" w:space="0" w:color="auto"/>
        <w:right w:val="none" w:sz="0" w:space="0" w:color="auto"/>
      </w:divBdr>
    </w:div>
    <w:div w:id="1474443814">
      <w:bodyDiv w:val="1"/>
      <w:marLeft w:val="0"/>
      <w:marRight w:val="0"/>
      <w:marTop w:val="0"/>
      <w:marBottom w:val="0"/>
      <w:divBdr>
        <w:top w:val="none" w:sz="0" w:space="0" w:color="auto"/>
        <w:left w:val="none" w:sz="0" w:space="0" w:color="auto"/>
        <w:bottom w:val="none" w:sz="0" w:space="0" w:color="auto"/>
        <w:right w:val="none" w:sz="0" w:space="0" w:color="auto"/>
      </w:divBdr>
    </w:div>
    <w:div w:id="1475830736">
      <w:bodyDiv w:val="1"/>
      <w:marLeft w:val="0"/>
      <w:marRight w:val="0"/>
      <w:marTop w:val="0"/>
      <w:marBottom w:val="0"/>
      <w:divBdr>
        <w:top w:val="none" w:sz="0" w:space="0" w:color="auto"/>
        <w:left w:val="none" w:sz="0" w:space="0" w:color="auto"/>
        <w:bottom w:val="none" w:sz="0" w:space="0" w:color="auto"/>
        <w:right w:val="none" w:sz="0" w:space="0" w:color="auto"/>
      </w:divBdr>
    </w:div>
    <w:div w:id="1476722960">
      <w:bodyDiv w:val="1"/>
      <w:marLeft w:val="0"/>
      <w:marRight w:val="0"/>
      <w:marTop w:val="0"/>
      <w:marBottom w:val="0"/>
      <w:divBdr>
        <w:top w:val="none" w:sz="0" w:space="0" w:color="auto"/>
        <w:left w:val="none" w:sz="0" w:space="0" w:color="auto"/>
        <w:bottom w:val="none" w:sz="0" w:space="0" w:color="auto"/>
        <w:right w:val="none" w:sz="0" w:space="0" w:color="auto"/>
      </w:divBdr>
    </w:div>
    <w:div w:id="1488550899">
      <w:bodyDiv w:val="1"/>
      <w:marLeft w:val="0"/>
      <w:marRight w:val="0"/>
      <w:marTop w:val="0"/>
      <w:marBottom w:val="0"/>
      <w:divBdr>
        <w:top w:val="none" w:sz="0" w:space="0" w:color="auto"/>
        <w:left w:val="none" w:sz="0" w:space="0" w:color="auto"/>
        <w:bottom w:val="none" w:sz="0" w:space="0" w:color="auto"/>
        <w:right w:val="none" w:sz="0" w:space="0" w:color="auto"/>
      </w:divBdr>
    </w:div>
    <w:div w:id="1490097296">
      <w:bodyDiv w:val="1"/>
      <w:marLeft w:val="0"/>
      <w:marRight w:val="0"/>
      <w:marTop w:val="0"/>
      <w:marBottom w:val="0"/>
      <w:divBdr>
        <w:top w:val="none" w:sz="0" w:space="0" w:color="auto"/>
        <w:left w:val="none" w:sz="0" w:space="0" w:color="auto"/>
        <w:bottom w:val="none" w:sz="0" w:space="0" w:color="auto"/>
        <w:right w:val="none" w:sz="0" w:space="0" w:color="auto"/>
      </w:divBdr>
    </w:div>
    <w:div w:id="1496605874">
      <w:bodyDiv w:val="1"/>
      <w:marLeft w:val="0"/>
      <w:marRight w:val="0"/>
      <w:marTop w:val="0"/>
      <w:marBottom w:val="0"/>
      <w:divBdr>
        <w:top w:val="none" w:sz="0" w:space="0" w:color="auto"/>
        <w:left w:val="none" w:sz="0" w:space="0" w:color="auto"/>
        <w:bottom w:val="none" w:sz="0" w:space="0" w:color="auto"/>
        <w:right w:val="none" w:sz="0" w:space="0" w:color="auto"/>
      </w:divBdr>
    </w:div>
    <w:div w:id="1501963788">
      <w:bodyDiv w:val="1"/>
      <w:marLeft w:val="0"/>
      <w:marRight w:val="0"/>
      <w:marTop w:val="0"/>
      <w:marBottom w:val="0"/>
      <w:divBdr>
        <w:top w:val="none" w:sz="0" w:space="0" w:color="auto"/>
        <w:left w:val="none" w:sz="0" w:space="0" w:color="auto"/>
        <w:bottom w:val="none" w:sz="0" w:space="0" w:color="auto"/>
        <w:right w:val="none" w:sz="0" w:space="0" w:color="auto"/>
      </w:divBdr>
    </w:div>
    <w:div w:id="1502310489">
      <w:bodyDiv w:val="1"/>
      <w:marLeft w:val="0"/>
      <w:marRight w:val="0"/>
      <w:marTop w:val="0"/>
      <w:marBottom w:val="0"/>
      <w:divBdr>
        <w:top w:val="none" w:sz="0" w:space="0" w:color="auto"/>
        <w:left w:val="none" w:sz="0" w:space="0" w:color="auto"/>
        <w:bottom w:val="none" w:sz="0" w:space="0" w:color="auto"/>
        <w:right w:val="none" w:sz="0" w:space="0" w:color="auto"/>
      </w:divBdr>
    </w:div>
    <w:div w:id="1509828226">
      <w:bodyDiv w:val="1"/>
      <w:marLeft w:val="0"/>
      <w:marRight w:val="0"/>
      <w:marTop w:val="0"/>
      <w:marBottom w:val="0"/>
      <w:divBdr>
        <w:top w:val="none" w:sz="0" w:space="0" w:color="auto"/>
        <w:left w:val="none" w:sz="0" w:space="0" w:color="auto"/>
        <w:bottom w:val="none" w:sz="0" w:space="0" w:color="auto"/>
        <w:right w:val="none" w:sz="0" w:space="0" w:color="auto"/>
      </w:divBdr>
    </w:div>
    <w:div w:id="1529176489">
      <w:bodyDiv w:val="1"/>
      <w:marLeft w:val="0"/>
      <w:marRight w:val="0"/>
      <w:marTop w:val="0"/>
      <w:marBottom w:val="0"/>
      <w:divBdr>
        <w:top w:val="none" w:sz="0" w:space="0" w:color="auto"/>
        <w:left w:val="none" w:sz="0" w:space="0" w:color="auto"/>
        <w:bottom w:val="none" w:sz="0" w:space="0" w:color="auto"/>
        <w:right w:val="none" w:sz="0" w:space="0" w:color="auto"/>
      </w:divBdr>
    </w:div>
    <w:div w:id="1534810467">
      <w:bodyDiv w:val="1"/>
      <w:marLeft w:val="0"/>
      <w:marRight w:val="0"/>
      <w:marTop w:val="0"/>
      <w:marBottom w:val="0"/>
      <w:divBdr>
        <w:top w:val="none" w:sz="0" w:space="0" w:color="auto"/>
        <w:left w:val="none" w:sz="0" w:space="0" w:color="auto"/>
        <w:bottom w:val="none" w:sz="0" w:space="0" w:color="auto"/>
        <w:right w:val="none" w:sz="0" w:space="0" w:color="auto"/>
      </w:divBdr>
    </w:div>
    <w:div w:id="1538808046">
      <w:bodyDiv w:val="1"/>
      <w:marLeft w:val="0"/>
      <w:marRight w:val="0"/>
      <w:marTop w:val="0"/>
      <w:marBottom w:val="0"/>
      <w:divBdr>
        <w:top w:val="none" w:sz="0" w:space="0" w:color="auto"/>
        <w:left w:val="none" w:sz="0" w:space="0" w:color="auto"/>
        <w:bottom w:val="none" w:sz="0" w:space="0" w:color="auto"/>
        <w:right w:val="none" w:sz="0" w:space="0" w:color="auto"/>
      </w:divBdr>
    </w:div>
    <w:div w:id="1546019366">
      <w:bodyDiv w:val="1"/>
      <w:marLeft w:val="0"/>
      <w:marRight w:val="0"/>
      <w:marTop w:val="0"/>
      <w:marBottom w:val="0"/>
      <w:divBdr>
        <w:top w:val="none" w:sz="0" w:space="0" w:color="auto"/>
        <w:left w:val="none" w:sz="0" w:space="0" w:color="auto"/>
        <w:bottom w:val="none" w:sz="0" w:space="0" w:color="auto"/>
        <w:right w:val="none" w:sz="0" w:space="0" w:color="auto"/>
      </w:divBdr>
    </w:div>
    <w:div w:id="1548910479">
      <w:bodyDiv w:val="1"/>
      <w:marLeft w:val="0"/>
      <w:marRight w:val="0"/>
      <w:marTop w:val="0"/>
      <w:marBottom w:val="0"/>
      <w:divBdr>
        <w:top w:val="none" w:sz="0" w:space="0" w:color="auto"/>
        <w:left w:val="none" w:sz="0" w:space="0" w:color="auto"/>
        <w:bottom w:val="none" w:sz="0" w:space="0" w:color="auto"/>
        <w:right w:val="none" w:sz="0" w:space="0" w:color="auto"/>
      </w:divBdr>
    </w:div>
    <w:div w:id="1549679119">
      <w:bodyDiv w:val="1"/>
      <w:marLeft w:val="0"/>
      <w:marRight w:val="0"/>
      <w:marTop w:val="0"/>
      <w:marBottom w:val="0"/>
      <w:divBdr>
        <w:top w:val="none" w:sz="0" w:space="0" w:color="auto"/>
        <w:left w:val="none" w:sz="0" w:space="0" w:color="auto"/>
        <w:bottom w:val="none" w:sz="0" w:space="0" w:color="auto"/>
        <w:right w:val="none" w:sz="0" w:space="0" w:color="auto"/>
      </w:divBdr>
    </w:div>
    <w:div w:id="1556232240">
      <w:bodyDiv w:val="1"/>
      <w:marLeft w:val="0"/>
      <w:marRight w:val="0"/>
      <w:marTop w:val="0"/>
      <w:marBottom w:val="0"/>
      <w:divBdr>
        <w:top w:val="none" w:sz="0" w:space="0" w:color="auto"/>
        <w:left w:val="none" w:sz="0" w:space="0" w:color="auto"/>
        <w:bottom w:val="none" w:sz="0" w:space="0" w:color="auto"/>
        <w:right w:val="none" w:sz="0" w:space="0" w:color="auto"/>
      </w:divBdr>
    </w:div>
    <w:div w:id="1570268936">
      <w:bodyDiv w:val="1"/>
      <w:marLeft w:val="0"/>
      <w:marRight w:val="0"/>
      <w:marTop w:val="0"/>
      <w:marBottom w:val="0"/>
      <w:divBdr>
        <w:top w:val="none" w:sz="0" w:space="0" w:color="auto"/>
        <w:left w:val="none" w:sz="0" w:space="0" w:color="auto"/>
        <w:bottom w:val="none" w:sz="0" w:space="0" w:color="auto"/>
        <w:right w:val="none" w:sz="0" w:space="0" w:color="auto"/>
      </w:divBdr>
    </w:div>
    <w:div w:id="1583753913">
      <w:bodyDiv w:val="1"/>
      <w:marLeft w:val="0"/>
      <w:marRight w:val="0"/>
      <w:marTop w:val="0"/>
      <w:marBottom w:val="0"/>
      <w:divBdr>
        <w:top w:val="none" w:sz="0" w:space="0" w:color="auto"/>
        <w:left w:val="none" w:sz="0" w:space="0" w:color="auto"/>
        <w:bottom w:val="none" w:sz="0" w:space="0" w:color="auto"/>
        <w:right w:val="none" w:sz="0" w:space="0" w:color="auto"/>
      </w:divBdr>
    </w:div>
    <w:div w:id="1584676739">
      <w:bodyDiv w:val="1"/>
      <w:marLeft w:val="0"/>
      <w:marRight w:val="0"/>
      <w:marTop w:val="0"/>
      <w:marBottom w:val="0"/>
      <w:divBdr>
        <w:top w:val="none" w:sz="0" w:space="0" w:color="auto"/>
        <w:left w:val="none" w:sz="0" w:space="0" w:color="auto"/>
        <w:bottom w:val="none" w:sz="0" w:space="0" w:color="auto"/>
        <w:right w:val="none" w:sz="0" w:space="0" w:color="auto"/>
      </w:divBdr>
    </w:div>
    <w:div w:id="1584953210">
      <w:bodyDiv w:val="1"/>
      <w:marLeft w:val="0"/>
      <w:marRight w:val="0"/>
      <w:marTop w:val="0"/>
      <w:marBottom w:val="0"/>
      <w:divBdr>
        <w:top w:val="none" w:sz="0" w:space="0" w:color="auto"/>
        <w:left w:val="none" w:sz="0" w:space="0" w:color="auto"/>
        <w:bottom w:val="none" w:sz="0" w:space="0" w:color="auto"/>
        <w:right w:val="none" w:sz="0" w:space="0" w:color="auto"/>
      </w:divBdr>
    </w:div>
    <w:div w:id="1592347037">
      <w:bodyDiv w:val="1"/>
      <w:marLeft w:val="0"/>
      <w:marRight w:val="0"/>
      <w:marTop w:val="0"/>
      <w:marBottom w:val="0"/>
      <w:divBdr>
        <w:top w:val="none" w:sz="0" w:space="0" w:color="auto"/>
        <w:left w:val="none" w:sz="0" w:space="0" w:color="auto"/>
        <w:bottom w:val="none" w:sz="0" w:space="0" w:color="auto"/>
        <w:right w:val="none" w:sz="0" w:space="0" w:color="auto"/>
      </w:divBdr>
    </w:div>
    <w:div w:id="1594976195">
      <w:bodyDiv w:val="1"/>
      <w:marLeft w:val="0"/>
      <w:marRight w:val="0"/>
      <w:marTop w:val="0"/>
      <w:marBottom w:val="0"/>
      <w:divBdr>
        <w:top w:val="none" w:sz="0" w:space="0" w:color="auto"/>
        <w:left w:val="none" w:sz="0" w:space="0" w:color="auto"/>
        <w:bottom w:val="none" w:sz="0" w:space="0" w:color="auto"/>
        <w:right w:val="none" w:sz="0" w:space="0" w:color="auto"/>
      </w:divBdr>
    </w:div>
    <w:div w:id="1596816755">
      <w:bodyDiv w:val="1"/>
      <w:marLeft w:val="0"/>
      <w:marRight w:val="0"/>
      <w:marTop w:val="0"/>
      <w:marBottom w:val="0"/>
      <w:divBdr>
        <w:top w:val="none" w:sz="0" w:space="0" w:color="auto"/>
        <w:left w:val="none" w:sz="0" w:space="0" w:color="auto"/>
        <w:bottom w:val="none" w:sz="0" w:space="0" w:color="auto"/>
        <w:right w:val="none" w:sz="0" w:space="0" w:color="auto"/>
      </w:divBdr>
    </w:div>
    <w:div w:id="1599556648">
      <w:bodyDiv w:val="1"/>
      <w:marLeft w:val="0"/>
      <w:marRight w:val="0"/>
      <w:marTop w:val="0"/>
      <w:marBottom w:val="0"/>
      <w:divBdr>
        <w:top w:val="none" w:sz="0" w:space="0" w:color="auto"/>
        <w:left w:val="none" w:sz="0" w:space="0" w:color="auto"/>
        <w:bottom w:val="none" w:sz="0" w:space="0" w:color="auto"/>
        <w:right w:val="none" w:sz="0" w:space="0" w:color="auto"/>
      </w:divBdr>
    </w:div>
    <w:div w:id="1612055133">
      <w:bodyDiv w:val="1"/>
      <w:marLeft w:val="0"/>
      <w:marRight w:val="0"/>
      <w:marTop w:val="0"/>
      <w:marBottom w:val="0"/>
      <w:divBdr>
        <w:top w:val="none" w:sz="0" w:space="0" w:color="auto"/>
        <w:left w:val="none" w:sz="0" w:space="0" w:color="auto"/>
        <w:bottom w:val="none" w:sz="0" w:space="0" w:color="auto"/>
        <w:right w:val="none" w:sz="0" w:space="0" w:color="auto"/>
      </w:divBdr>
    </w:div>
    <w:div w:id="1622297905">
      <w:bodyDiv w:val="1"/>
      <w:marLeft w:val="0"/>
      <w:marRight w:val="0"/>
      <w:marTop w:val="0"/>
      <w:marBottom w:val="0"/>
      <w:divBdr>
        <w:top w:val="none" w:sz="0" w:space="0" w:color="auto"/>
        <w:left w:val="none" w:sz="0" w:space="0" w:color="auto"/>
        <w:bottom w:val="none" w:sz="0" w:space="0" w:color="auto"/>
        <w:right w:val="none" w:sz="0" w:space="0" w:color="auto"/>
      </w:divBdr>
    </w:div>
    <w:div w:id="1627660432">
      <w:bodyDiv w:val="1"/>
      <w:marLeft w:val="0"/>
      <w:marRight w:val="0"/>
      <w:marTop w:val="0"/>
      <w:marBottom w:val="0"/>
      <w:divBdr>
        <w:top w:val="none" w:sz="0" w:space="0" w:color="auto"/>
        <w:left w:val="none" w:sz="0" w:space="0" w:color="auto"/>
        <w:bottom w:val="none" w:sz="0" w:space="0" w:color="auto"/>
        <w:right w:val="none" w:sz="0" w:space="0" w:color="auto"/>
      </w:divBdr>
    </w:div>
    <w:div w:id="1636519093">
      <w:bodyDiv w:val="1"/>
      <w:marLeft w:val="0"/>
      <w:marRight w:val="0"/>
      <w:marTop w:val="0"/>
      <w:marBottom w:val="0"/>
      <w:divBdr>
        <w:top w:val="none" w:sz="0" w:space="0" w:color="auto"/>
        <w:left w:val="none" w:sz="0" w:space="0" w:color="auto"/>
        <w:bottom w:val="none" w:sz="0" w:space="0" w:color="auto"/>
        <w:right w:val="none" w:sz="0" w:space="0" w:color="auto"/>
      </w:divBdr>
    </w:div>
    <w:div w:id="1648585179">
      <w:bodyDiv w:val="1"/>
      <w:marLeft w:val="0"/>
      <w:marRight w:val="0"/>
      <w:marTop w:val="0"/>
      <w:marBottom w:val="0"/>
      <w:divBdr>
        <w:top w:val="none" w:sz="0" w:space="0" w:color="auto"/>
        <w:left w:val="none" w:sz="0" w:space="0" w:color="auto"/>
        <w:bottom w:val="none" w:sz="0" w:space="0" w:color="auto"/>
        <w:right w:val="none" w:sz="0" w:space="0" w:color="auto"/>
      </w:divBdr>
    </w:div>
    <w:div w:id="1657224998">
      <w:bodyDiv w:val="1"/>
      <w:marLeft w:val="0"/>
      <w:marRight w:val="0"/>
      <w:marTop w:val="0"/>
      <w:marBottom w:val="0"/>
      <w:divBdr>
        <w:top w:val="none" w:sz="0" w:space="0" w:color="auto"/>
        <w:left w:val="none" w:sz="0" w:space="0" w:color="auto"/>
        <w:bottom w:val="none" w:sz="0" w:space="0" w:color="auto"/>
        <w:right w:val="none" w:sz="0" w:space="0" w:color="auto"/>
      </w:divBdr>
    </w:div>
    <w:div w:id="1658076395">
      <w:bodyDiv w:val="1"/>
      <w:marLeft w:val="0"/>
      <w:marRight w:val="0"/>
      <w:marTop w:val="0"/>
      <w:marBottom w:val="0"/>
      <w:divBdr>
        <w:top w:val="none" w:sz="0" w:space="0" w:color="auto"/>
        <w:left w:val="none" w:sz="0" w:space="0" w:color="auto"/>
        <w:bottom w:val="none" w:sz="0" w:space="0" w:color="auto"/>
        <w:right w:val="none" w:sz="0" w:space="0" w:color="auto"/>
      </w:divBdr>
    </w:div>
    <w:div w:id="1671177022">
      <w:bodyDiv w:val="1"/>
      <w:marLeft w:val="0"/>
      <w:marRight w:val="0"/>
      <w:marTop w:val="0"/>
      <w:marBottom w:val="0"/>
      <w:divBdr>
        <w:top w:val="none" w:sz="0" w:space="0" w:color="auto"/>
        <w:left w:val="none" w:sz="0" w:space="0" w:color="auto"/>
        <w:bottom w:val="none" w:sz="0" w:space="0" w:color="auto"/>
        <w:right w:val="none" w:sz="0" w:space="0" w:color="auto"/>
      </w:divBdr>
    </w:div>
    <w:div w:id="1674137482">
      <w:bodyDiv w:val="1"/>
      <w:marLeft w:val="0"/>
      <w:marRight w:val="0"/>
      <w:marTop w:val="0"/>
      <w:marBottom w:val="0"/>
      <w:divBdr>
        <w:top w:val="none" w:sz="0" w:space="0" w:color="auto"/>
        <w:left w:val="none" w:sz="0" w:space="0" w:color="auto"/>
        <w:bottom w:val="none" w:sz="0" w:space="0" w:color="auto"/>
        <w:right w:val="none" w:sz="0" w:space="0" w:color="auto"/>
      </w:divBdr>
    </w:div>
    <w:div w:id="1686588566">
      <w:bodyDiv w:val="1"/>
      <w:marLeft w:val="0"/>
      <w:marRight w:val="0"/>
      <w:marTop w:val="0"/>
      <w:marBottom w:val="0"/>
      <w:divBdr>
        <w:top w:val="none" w:sz="0" w:space="0" w:color="auto"/>
        <w:left w:val="none" w:sz="0" w:space="0" w:color="auto"/>
        <w:bottom w:val="none" w:sz="0" w:space="0" w:color="auto"/>
        <w:right w:val="none" w:sz="0" w:space="0" w:color="auto"/>
      </w:divBdr>
    </w:div>
    <w:div w:id="1698850737">
      <w:bodyDiv w:val="1"/>
      <w:marLeft w:val="0"/>
      <w:marRight w:val="0"/>
      <w:marTop w:val="0"/>
      <w:marBottom w:val="0"/>
      <w:divBdr>
        <w:top w:val="none" w:sz="0" w:space="0" w:color="auto"/>
        <w:left w:val="none" w:sz="0" w:space="0" w:color="auto"/>
        <w:bottom w:val="none" w:sz="0" w:space="0" w:color="auto"/>
        <w:right w:val="none" w:sz="0" w:space="0" w:color="auto"/>
      </w:divBdr>
    </w:div>
    <w:div w:id="1700350838">
      <w:bodyDiv w:val="1"/>
      <w:marLeft w:val="0"/>
      <w:marRight w:val="0"/>
      <w:marTop w:val="0"/>
      <w:marBottom w:val="0"/>
      <w:divBdr>
        <w:top w:val="none" w:sz="0" w:space="0" w:color="auto"/>
        <w:left w:val="none" w:sz="0" w:space="0" w:color="auto"/>
        <w:bottom w:val="none" w:sz="0" w:space="0" w:color="auto"/>
        <w:right w:val="none" w:sz="0" w:space="0" w:color="auto"/>
      </w:divBdr>
    </w:div>
    <w:div w:id="1705248500">
      <w:bodyDiv w:val="1"/>
      <w:marLeft w:val="0"/>
      <w:marRight w:val="0"/>
      <w:marTop w:val="0"/>
      <w:marBottom w:val="0"/>
      <w:divBdr>
        <w:top w:val="none" w:sz="0" w:space="0" w:color="auto"/>
        <w:left w:val="none" w:sz="0" w:space="0" w:color="auto"/>
        <w:bottom w:val="none" w:sz="0" w:space="0" w:color="auto"/>
        <w:right w:val="none" w:sz="0" w:space="0" w:color="auto"/>
      </w:divBdr>
    </w:div>
    <w:div w:id="1715542124">
      <w:bodyDiv w:val="1"/>
      <w:marLeft w:val="0"/>
      <w:marRight w:val="0"/>
      <w:marTop w:val="0"/>
      <w:marBottom w:val="0"/>
      <w:divBdr>
        <w:top w:val="none" w:sz="0" w:space="0" w:color="auto"/>
        <w:left w:val="none" w:sz="0" w:space="0" w:color="auto"/>
        <w:bottom w:val="none" w:sz="0" w:space="0" w:color="auto"/>
        <w:right w:val="none" w:sz="0" w:space="0" w:color="auto"/>
      </w:divBdr>
    </w:div>
    <w:div w:id="1719475351">
      <w:bodyDiv w:val="1"/>
      <w:marLeft w:val="0"/>
      <w:marRight w:val="0"/>
      <w:marTop w:val="0"/>
      <w:marBottom w:val="0"/>
      <w:divBdr>
        <w:top w:val="none" w:sz="0" w:space="0" w:color="auto"/>
        <w:left w:val="none" w:sz="0" w:space="0" w:color="auto"/>
        <w:bottom w:val="none" w:sz="0" w:space="0" w:color="auto"/>
        <w:right w:val="none" w:sz="0" w:space="0" w:color="auto"/>
      </w:divBdr>
    </w:div>
    <w:div w:id="1728727245">
      <w:bodyDiv w:val="1"/>
      <w:marLeft w:val="0"/>
      <w:marRight w:val="0"/>
      <w:marTop w:val="0"/>
      <w:marBottom w:val="0"/>
      <w:divBdr>
        <w:top w:val="none" w:sz="0" w:space="0" w:color="auto"/>
        <w:left w:val="none" w:sz="0" w:space="0" w:color="auto"/>
        <w:bottom w:val="none" w:sz="0" w:space="0" w:color="auto"/>
        <w:right w:val="none" w:sz="0" w:space="0" w:color="auto"/>
      </w:divBdr>
    </w:div>
    <w:div w:id="1752239493">
      <w:bodyDiv w:val="1"/>
      <w:marLeft w:val="0"/>
      <w:marRight w:val="0"/>
      <w:marTop w:val="0"/>
      <w:marBottom w:val="0"/>
      <w:divBdr>
        <w:top w:val="none" w:sz="0" w:space="0" w:color="auto"/>
        <w:left w:val="none" w:sz="0" w:space="0" w:color="auto"/>
        <w:bottom w:val="none" w:sz="0" w:space="0" w:color="auto"/>
        <w:right w:val="none" w:sz="0" w:space="0" w:color="auto"/>
      </w:divBdr>
    </w:div>
    <w:div w:id="1763918436">
      <w:bodyDiv w:val="1"/>
      <w:marLeft w:val="0"/>
      <w:marRight w:val="0"/>
      <w:marTop w:val="0"/>
      <w:marBottom w:val="0"/>
      <w:divBdr>
        <w:top w:val="none" w:sz="0" w:space="0" w:color="auto"/>
        <w:left w:val="none" w:sz="0" w:space="0" w:color="auto"/>
        <w:bottom w:val="none" w:sz="0" w:space="0" w:color="auto"/>
        <w:right w:val="none" w:sz="0" w:space="0" w:color="auto"/>
      </w:divBdr>
    </w:div>
    <w:div w:id="1770075365">
      <w:bodyDiv w:val="1"/>
      <w:marLeft w:val="0"/>
      <w:marRight w:val="0"/>
      <w:marTop w:val="0"/>
      <w:marBottom w:val="0"/>
      <w:divBdr>
        <w:top w:val="none" w:sz="0" w:space="0" w:color="auto"/>
        <w:left w:val="none" w:sz="0" w:space="0" w:color="auto"/>
        <w:bottom w:val="none" w:sz="0" w:space="0" w:color="auto"/>
        <w:right w:val="none" w:sz="0" w:space="0" w:color="auto"/>
      </w:divBdr>
    </w:div>
    <w:div w:id="1779518625">
      <w:bodyDiv w:val="1"/>
      <w:marLeft w:val="0"/>
      <w:marRight w:val="0"/>
      <w:marTop w:val="0"/>
      <w:marBottom w:val="0"/>
      <w:divBdr>
        <w:top w:val="none" w:sz="0" w:space="0" w:color="auto"/>
        <w:left w:val="none" w:sz="0" w:space="0" w:color="auto"/>
        <w:bottom w:val="none" w:sz="0" w:space="0" w:color="auto"/>
        <w:right w:val="none" w:sz="0" w:space="0" w:color="auto"/>
      </w:divBdr>
    </w:div>
    <w:div w:id="1789200162">
      <w:bodyDiv w:val="1"/>
      <w:marLeft w:val="0"/>
      <w:marRight w:val="0"/>
      <w:marTop w:val="0"/>
      <w:marBottom w:val="0"/>
      <w:divBdr>
        <w:top w:val="none" w:sz="0" w:space="0" w:color="auto"/>
        <w:left w:val="none" w:sz="0" w:space="0" w:color="auto"/>
        <w:bottom w:val="none" w:sz="0" w:space="0" w:color="auto"/>
        <w:right w:val="none" w:sz="0" w:space="0" w:color="auto"/>
      </w:divBdr>
    </w:div>
    <w:div w:id="1789813693">
      <w:bodyDiv w:val="1"/>
      <w:marLeft w:val="0"/>
      <w:marRight w:val="0"/>
      <w:marTop w:val="0"/>
      <w:marBottom w:val="0"/>
      <w:divBdr>
        <w:top w:val="none" w:sz="0" w:space="0" w:color="auto"/>
        <w:left w:val="none" w:sz="0" w:space="0" w:color="auto"/>
        <w:bottom w:val="none" w:sz="0" w:space="0" w:color="auto"/>
        <w:right w:val="none" w:sz="0" w:space="0" w:color="auto"/>
      </w:divBdr>
    </w:div>
    <w:div w:id="1799568409">
      <w:bodyDiv w:val="1"/>
      <w:marLeft w:val="0"/>
      <w:marRight w:val="0"/>
      <w:marTop w:val="0"/>
      <w:marBottom w:val="0"/>
      <w:divBdr>
        <w:top w:val="none" w:sz="0" w:space="0" w:color="auto"/>
        <w:left w:val="none" w:sz="0" w:space="0" w:color="auto"/>
        <w:bottom w:val="none" w:sz="0" w:space="0" w:color="auto"/>
        <w:right w:val="none" w:sz="0" w:space="0" w:color="auto"/>
      </w:divBdr>
    </w:div>
    <w:div w:id="1828666778">
      <w:bodyDiv w:val="1"/>
      <w:marLeft w:val="0"/>
      <w:marRight w:val="0"/>
      <w:marTop w:val="0"/>
      <w:marBottom w:val="0"/>
      <w:divBdr>
        <w:top w:val="none" w:sz="0" w:space="0" w:color="auto"/>
        <w:left w:val="none" w:sz="0" w:space="0" w:color="auto"/>
        <w:bottom w:val="none" w:sz="0" w:space="0" w:color="auto"/>
        <w:right w:val="none" w:sz="0" w:space="0" w:color="auto"/>
      </w:divBdr>
    </w:div>
    <w:div w:id="1836143618">
      <w:bodyDiv w:val="1"/>
      <w:marLeft w:val="0"/>
      <w:marRight w:val="0"/>
      <w:marTop w:val="0"/>
      <w:marBottom w:val="0"/>
      <w:divBdr>
        <w:top w:val="none" w:sz="0" w:space="0" w:color="auto"/>
        <w:left w:val="none" w:sz="0" w:space="0" w:color="auto"/>
        <w:bottom w:val="none" w:sz="0" w:space="0" w:color="auto"/>
        <w:right w:val="none" w:sz="0" w:space="0" w:color="auto"/>
      </w:divBdr>
    </w:div>
    <w:div w:id="1843353712">
      <w:bodyDiv w:val="1"/>
      <w:marLeft w:val="0"/>
      <w:marRight w:val="0"/>
      <w:marTop w:val="0"/>
      <w:marBottom w:val="0"/>
      <w:divBdr>
        <w:top w:val="none" w:sz="0" w:space="0" w:color="auto"/>
        <w:left w:val="none" w:sz="0" w:space="0" w:color="auto"/>
        <w:bottom w:val="none" w:sz="0" w:space="0" w:color="auto"/>
        <w:right w:val="none" w:sz="0" w:space="0" w:color="auto"/>
      </w:divBdr>
    </w:div>
    <w:div w:id="1847749092">
      <w:bodyDiv w:val="1"/>
      <w:marLeft w:val="0"/>
      <w:marRight w:val="0"/>
      <w:marTop w:val="0"/>
      <w:marBottom w:val="0"/>
      <w:divBdr>
        <w:top w:val="none" w:sz="0" w:space="0" w:color="auto"/>
        <w:left w:val="none" w:sz="0" w:space="0" w:color="auto"/>
        <w:bottom w:val="none" w:sz="0" w:space="0" w:color="auto"/>
        <w:right w:val="none" w:sz="0" w:space="0" w:color="auto"/>
      </w:divBdr>
    </w:div>
    <w:div w:id="1859849517">
      <w:bodyDiv w:val="1"/>
      <w:marLeft w:val="0"/>
      <w:marRight w:val="0"/>
      <w:marTop w:val="0"/>
      <w:marBottom w:val="0"/>
      <w:divBdr>
        <w:top w:val="none" w:sz="0" w:space="0" w:color="auto"/>
        <w:left w:val="none" w:sz="0" w:space="0" w:color="auto"/>
        <w:bottom w:val="none" w:sz="0" w:space="0" w:color="auto"/>
        <w:right w:val="none" w:sz="0" w:space="0" w:color="auto"/>
      </w:divBdr>
    </w:div>
    <w:div w:id="1860896874">
      <w:bodyDiv w:val="1"/>
      <w:marLeft w:val="0"/>
      <w:marRight w:val="0"/>
      <w:marTop w:val="0"/>
      <w:marBottom w:val="0"/>
      <w:divBdr>
        <w:top w:val="none" w:sz="0" w:space="0" w:color="auto"/>
        <w:left w:val="none" w:sz="0" w:space="0" w:color="auto"/>
        <w:bottom w:val="none" w:sz="0" w:space="0" w:color="auto"/>
        <w:right w:val="none" w:sz="0" w:space="0" w:color="auto"/>
      </w:divBdr>
    </w:div>
    <w:div w:id="1865089881">
      <w:bodyDiv w:val="1"/>
      <w:marLeft w:val="0"/>
      <w:marRight w:val="0"/>
      <w:marTop w:val="0"/>
      <w:marBottom w:val="0"/>
      <w:divBdr>
        <w:top w:val="none" w:sz="0" w:space="0" w:color="auto"/>
        <w:left w:val="none" w:sz="0" w:space="0" w:color="auto"/>
        <w:bottom w:val="none" w:sz="0" w:space="0" w:color="auto"/>
        <w:right w:val="none" w:sz="0" w:space="0" w:color="auto"/>
      </w:divBdr>
    </w:div>
    <w:div w:id="1866557147">
      <w:bodyDiv w:val="1"/>
      <w:marLeft w:val="0"/>
      <w:marRight w:val="0"/>
      <w:marTop w:val="0"/>
      <w:marBottom w:val="0"/>
      <w:divBdr>
        <w:top w:val="none" w:sz="0" w:space="0" w:color="auto"/>
        <w:left w:val="none" w:sz="0" w:space="0" w:color="auto"/>
        <w:bottom w:val="none" w:sz="0" w:space="0" w:color="auto"/>
        <w:right w:val="none" w:sz="0" w:space="0" w:color="auto"/>
      </w:divBdr>
    </w:div>
    <w:div w:id="1888561508">
      <w:bodyDiv w:val="1"/>
      <w:marLeft w:val="0"/>
      <w:marRight w:val="0"/>
      <w:marTop w:val="0"/>
      <w:marBottom w:val="0"/>
      <w:divBdr>
        <w:top w:val="none" w:sz="0" w:space="0" w:color="auto"/>
        <w:left w:val="none" w:sz="0" w:space="0" w:color="auto"/>
        <w:bottom w:val="none" w:sz="0" w:space="0" w:color="auto"/>
        <w:right w:val="none" w:sz="0" w:space="0" w:color="auto"/>
      </w:divBdr>
    </w:div>
    <w:div w:id="1890602896">
      <w:bodyDiv w:val="1"/>
      <w:marLeft w:val="0"/>
      <w:marRight w:val="0"/>
      <w:marTop w:val="0"/>
      <w:marBottom w:val="0"/>
      <w:divBdr>
        <w:top w:val="none" w:sz="0" w:space="0" w:color="auto"/>
        <w:left w:val="none" w:sz="0" w:space="0" w:color="auto"/>
        <w:bottom w:val="none" w:sz="0" w:space="0" w:color="auto"/>
        <w:right w:val="none" w:sz="0" w:space="0" w:color="auto"/>
      </w:divBdr>
    </w:div>
    <w:div w:id="1891264227">
      <w:bodyDiv w:val="1"/>
      <w:marLeft w:val="0"/>
      <w:marRight w:val="0"/>
      <w:marTop w:val="0"/>
      <w:marBottom w:val="0"/>
      <w:divBdr>
        <w:top w:val="none" w:sz="0" w:space="0" w:color="auto"/>
        <w:left w:val="none" w:sz="0" w:space="0" w:color="auto"/>
        <w:bottom w:val="none" w:sz="0" w:space="0" w:color="auto"/>
        <w:right w:val="none" w:sz="0" w:space="0" w:color="auto"/>
      </w:divBdr>
    </w:div>
    <w:div w:id="1897546451">
      <w:bodyDiv w:val="1"/>
      <w:marLeft w:val="0"/>
      <w:marRight w:val="0"/>
      <w:marTop w:val="0"/>
      <w:marBottom w:val="0"/>
      <w:divBdr>
        <w:top w:val="none" w:sz="0" w:space="0" w:color="auto"/>
        <w:left w:val="none" w:sz="0" w:space="0" w:color="auto"/>
        <w:bottom w:val="none" w:sz="0" w:space="0" w:color="auto"/>
        <w:right w:val="none" w:sz="0" w:space="0" w:color="auto"/>
      </w:divBdr>
    </w:div>
    <w:div w:id="1908297022">
      <w:bodyDiv w:val="1"/>
      <w:marLeft w:val="0"/>
      <w:marRight w:val="0"/>
      <w:marTop w:val="0"/>
      <w:marBottom w:val="0"/>
      <w:divBdr>
        <w:top w:val="none" w:sz="0" w:space="0" w:color="auto"/>
        <w:left w:val="none" w:sz="0" w:space="0" w:color="auto"/>
        <w:bottom w:val="none" w:sz="0" w:space="0" w:color="auto"/>
        <w:right w:val="none" w:sz="0" w:space="0" w:color="auto"/>
      </w:divBdr>
    </w:div>
    <w:div w:id="1920169995">
      <w:bodyDiv w:val="1"/>
      <w:marLeft w:val="0"/>
      <w:marRight w:val="0"/>
      <w:marTop w:val="0"/>
      <w:marBottom w:val="0"/>
      <w:divBdr>
        <w:top w:val="none" w:sz="0" w:space="0" w:color="auto"/>
        <w:left w:val="none" w:sz="0" w:space="0" w:color="auto"/>
        <w:bottom w:val="none" w:sz="0" w:space="0" w:color="auto"/>
        <w:right w:val="none" w:sz="0" w:space="0" w:color="auto"/>
      </w:divBdr>
    </w:div>
    <w:div w:id="1936399693">
      <w:bodyDiv w:val="1"/>
      <w:marLeft w:val="0"/>
      <w:marRight w:val="0"/>
      <w:marTop w:val="0"/>
      <w:marBottom w:val="0"/>
      <w:divBdr>
        <w:top w:val="none" w:sz="0" w:space="0" w:color="auto"/>
        <w:left w:val="none" w:sz="0" w:space="0" w:color="auto"/>
        <w:bottom w:val="none" w:sz="0" w:space="0" w:color="auto"/>
        <w:right w:val="none" w:sz="0" w:space="0" w:color="auto"/>
      </w:divBdr>
    </w:div>
    <w:div w:id="1947149703">
      <w:bodyDiv w:val="1"/>
      <w:marLeft w:val="0"/>
      <w:marRight w:val="0"/>
      <w:marTop w:val="0"/>
      <w:marBottom w:val="0"/>
      <w:divBdr>
        <w:top w:val="none" w:sz="0" w:space="0" w:color="auto"/>
        <w:left w:val="none" w:sz="0" w:space="0" w:color="auto"/>
        <w:bottom w:val="none" w:sz="0" w:space="0" w:color="auto"/>
        <w:right w:val="none" w:sz="0" w:space="0" w:color="auto"/>
      </w:divBdr>
    </w:div>
    <w:div w:id="1960526447">
      <w:bodyDiv w:val="1"/>
      <w:marLeft w:val="0"/>
      <w:marRight w:val="0"/>
      <w:marTop w:val="0"/>
      <w:marBottom w:val="0"/>
      <w:divBdr>
        <w:top w:val="none" w:sz="0" w:space="0" w:color="auto"/>
        <w:left w:val="none" w:sz="0" w:space="0" w:color="auto"/>
        <w:bottom w:val="none" w:sz="0" w:space="0" w:color="auto"/>
        <w:right w:val="none" w:sz="0" w:space="0" w:color="auto"/>
      </w:divBdr>
    </w:div>
    <w:div w:id="1986424232">
      <w:bodyDiv w:val="1"/>
      <w:marLeft w:val="0"/>
      <w:marRight w:val="0"/>
      <w:marTop w:val="0"/>
      <w:marBottom w:val="0"/>
      <w:divBdr>
        <w:top w:val="none" w:sz="0" w:space="0" w:color="auto"/>
        <w:left w:val="none" w:sz="0" w:space="0" w:color="auto"/>
        <w:bottom w:val="none" w:sz="0" w:space="0" w:color="auto"/>
        <w:right w:val="none" w:sz="0" w:space="0" w:color="auto"/>
      </w:divBdr>
    </w:div>
    <w:div w:id="1991862833">
      <w:bodyDiv w:val="1"/>
      <w:marLeft w:val="0"/>
      <w:marRight w:val="0"/>
      <w:marTop w:val="0"/>
      <w:marBottom w:val="0"/>
      <w:divBdr>
        <w:top w:val="none" w:sz="0" w:space="0" w:color="auto"/>
        <w:left w:val="none" w:sz="0" w:space="0" w:color="auto"/>
        <w:bottom w:val="none" w:sz="0" w:space="0" w:color="auto"/>
        <w:right w:val="none" w:sz="0" w:space="0" w:color="auto"/>
      </w:divBdr>
    </w:div>
    <w:div w:id="1991984993">
      <w:bodyDiv w:val="1"/>
      <w:marLeft w:val="0"/>
      <w:marRight w:val="0"/>
      <w:marTop w:val="0"/>
      <w:marBottom w:val="0"/>
      <w:divBdr>
        <w:top w:val="none" w:sz="0" w:space="0" w:color="auto"/>
        <w:left w:val="none" w:sz="0" w:space="0" w:color="auto"/>
        <w:bottom w:val="none" w:sz="0" w:space="0" w:color="auto"/>
        <w:right w:val="none" w:sz="0" w:space="0" w:color="auto"/>
      </w:divBdr>
    </w:div>
    <w:div w:id="1995185621">
      <w:bodyDiv w:val="1"/>
      <w:marLeft w:val="0"/>
      <w:marRight w:val="0"/>
      <w:marTop w:val="0"/>
      <w:marBottom w:val="0"/>
      <w:divBdr>
        <w:top w:val="none" w:sz="0" w:space="0" w:color="auto"/>
        <w:left w:val="none" w:sz="0" w:space="0" w:color="auto"/>
        <w:bottom w:val="none" w:sz="0" w:space="0" w:color="auto"/>
        <w:right w:val="none" w:sz="0" w:space="0" w:color="auto"/>
      </w:divBdr>
    </w:div>
    <w:div w:id="2003043866">
      <w:bodyDiv w:val="1"/>
      <w:marLeft w:val="0"/>
      <w:marRight w:val="0"/>
      <w:marTop w:val="0"/>
      <w:marBottom w:val="0"/>
      <w:divBdr>
        <w:top w:val="none" w:sz="0" w:space="0" w:color="auto"/>
        <w:left w:val="none" w:sz="0" w:space="0" w:color="auto"/>
        <w:bottom w:val="none" w:sz="0" w:space="0" w:color="auto"/>
        <w:right w:val="none" w:sz="0" w:space="0" w:color="auto"/>
      </w:divBdr>
    </w:div>
    <w:div w:id="2013991831">
      <w:bodyDiv w:val="1"/>
      <w:marLeft w:val="0"/>
      <w:marRight w:val="0"/>
      <w:marTop w:val="0"/>
      <w:marBottom w:val="0"/>
      <w:divBdr>
        <w:top w:val="none" w:sz="0" w:space="0" w:color="auto"/>
        <w:left w:val="none" w:sz="0" w:space="0" w:color="auto"/>
        <w:bottom w:val="none" w:sz="0" w:space="0" w:color="auto"/>
        <w:right w:val="none" w:sz="0" w:space="0" w:color="auto"/>
      </w:divBdr>
    </w:div>
    <w:div w:id="2024932554">
      <w:bodyDiv w:val="1"/>
      <w:marLeft w:val="0"/>
      <w:marRight w:val="0"/>
      <w:marTop w:val="0"/>
      <w:marBottom w:val="0"/>
      <w:divBdr>
        <w:top w:val="none" w:sz="0" w:space="0" w:color="auto"/>
        <w:left w:val="none" w:sz="0" w:space="0" w:color="auto"/>
        <w:bottom w:val="none" w:sz="0" w:space="0" w:color="auto"/>
        <w:right w:val="none" w:sz="0" w:space="0" w:color="auto"/>
      </w:divBdr>
    </w:div>
    <w:div w:id="2029792050">
      <w:bodyDiv w:val="1"/>
      <w:marLeft w:val="0"/>
      <w:marRight w:val="0"/>
      <w:marTop w:val="0"/>
      <w:marBottom w:val="0"/>
      <w:divBdr>
        <w:top w:val="none" w:sz="0" w:space="0" w:color="auto"/>
        <w:left w:val="none" w:sz="0" w:space="0" w:color="auto"/>
        <w:bottom w:val="none" w:sz="0" w:space="0" w:color="auto"/>
        <w:right w:val="none" w:sz="0" w:space="0" w:color="auto"/>
      </w:divBdr>
    </w:div>
    <w:div w:id="2041783381">
      <w:bodyDiv w:val="1"/>
      <w:marLeft w:val="0"/>
      <w:marRight w:val="0"/>
      <w:marTop w:val="0"/>
      <w:marBottom w:val="0"/>
      <w:divBdr>
        <w:top w:val="none" w:sz="0" w:space="0" w:color="auto"/>
        <w:left w:val="none" w:sz="0" w:space="0" w:color="auto"/>
        <w:bottom w:val="none" w:sz="0" w:space="0" w:color="auto"/>
        <w:right w:val="none" w:sz="0" w:space="0" w:color="auto"/>
      </w:divBdr>
    </w:div>
    <w:div w:id="2043288549">
      <w:bodyDiv w:val="1"/>
      <w:marLeft w:val="0"/>
      <w:marRight w:val="0"/>
      <w:marTop w:val="0"/>
      <w:marBottom w:val="0"/>
      <w:divBdr>
        <w:top w:val="none" w:sz="0" w:space="0" w:color="auto"/>
        <w:left w:val="none" w:sz="0" w:space="0" w:color="auto"/>
        <w:bottom w:val="none" w:sz="0" w:space="0" w:color="auto"/>
        <w:right w:val="none" w:sz="0" w:space="0" w:color="auto"/>
      </w:divBdr>
    </w:div>
    <w:div w:id="2049601954">
      <w:bodyDiv w:val="1"/>
      <w:marLeft w:val="0"/>
      <w:marRight w:val="0"/>
      <w:marTop w:val="0"/>
      <w:marBottom w:val="0"/>
      <w:divBdr>
        <w:top w:val="none" w:sz="0" w:space="0" w:color="auto"/>
        <w:left w:val="none" w:sz="0" w:space="0" w:color="auto"/>
        <w:bottom w:val="none" w:sz="0" w:space="0" w:color="auto"/>
        <w:right w:val="none" w:sz="0" w:space="0" w:color="auto"/>
      </w:divBdr>
    </w:div>
    <w:div w:id="2049838698">
      <w:bodyDiv w:val="1"/>
      <w:marLeft w:val="0"/>
      <w:marRight w:val="0"/>
      <w:marTop w:val="0"/>
      <w:marBottom w:val="0"/>
      <w:divBdr>
        <w:top w:val="none" w:sz="0" w:space="0" w:color="auto"/>
        <w:left w:val="none" w:sz="0" w:space="0" w:color="auto"/>
        <w:bottom w:val="none" w:sz="0" w:space="0" w:color="auto"/>
        <w:right w:val="none" w:sz="0" w:space="0" w:color="auto"/>
      </w:divBdr>
    </w:div>
    <w:div w:id="2055301338">
      <w:bodyDiv w:val="1"/>
      <w:marLeft w:val="0"/>
      <w:marRight w:val="0"/>
      <w:marTop w:val="0"/>
      <w:marBottom w:val="0"/>
      <w:divBdr>
        <w:top w:val="none" w:sz="0" w:space="0" w:color="auto"/>
        <w:left w:val="none" w:sz="0" w:space="0" w:color="auto"/>
        <w:bottom w:val="none" w:sz="0" w:space="0" w:color="auto"/>
        <w:right w:val="none" w:sz="0" w:space="0" w:color="auto"/>
      </w:divBdr>
    </w:div>
    <w:div w:id="2071071435">
      <w:bodyDiv w:val="1"/>
      <w:marLeft w:val="0"/>
      <w:marRight w:val="0"/>
      <w:marTop w:val="0"/>
      <w:marBottom w:val="0"/>
      <w:divBdr>
        <w:top w:val="none" w:sz="0" w:space="0" w:color="auto"/>
        <w:left w:val="none" w:sz="0" w:space="0" w:color="auto"/>
        <w:bottom w:val="none" w:sz="0" w:space="0" w:color="auto"/>
        <w:right w:val="none" w:sz="0" w:space="0" w:color="auto"/>
      </w:divBdr>
    </w:div>
    <w:div w:id="2073505134">
      <w:bodyDiv w:val="1"/>
      <w:marLeft w:val="0"/>
      <w:marRight w:val="0"/>
      <w:marTop w:val="0"/>
      <w:marBottom w:val="0"/>
      <w:divBdr>
        <w:top w:val="none" w:sz="0" w:space="0" w:color="auto"/>
        <w:left w:val="none" w:sz="0" w:space="0" w:color="auto"/>
        <w:bottom w:val="none" w:sz="0" w:space="0" w:color="auto"/>
        <w:right w:val="none" w:sz="0" w:space="0" w:color="auto"/>
      </w:divBdr>
    </w:div>
    <w:div w:id="2077241045">
      <w:bodyDiv w:val="1"/>
      <w:marLeft w:val="0"/>
      <w:marRight w:val="0"/>
      <w:marTop w:val="0"/>
      <w:marBottom w:val="0"/>
      <w:divBdr>
        <w:top w:val="none" w:sz="0" w:space="0" w:color="auto"/>
        <w:left w:val="none" w:sz="0" w:space="0" w:color="auto"/>
        <w:bottom w:val="none" w:sz="0" w:space="0" w:color="auto"/>
        <w:right w:val="none" w:sz="0" w:space="0" w:color="auto"/>
      </w:divBdr>
    </w:div>
    <w:div w:id="2089837375">
      <w:bodyDiv w:val="1"/>
      <w:marLeft w:val="0"/>
      <w:marRight w:val="0"/>
      <w:marTop w:val="0"/>
      <w:marBottom w:val="0"/>
      <w:divBdr>
        <w:top w:val="none" w:sz="0" w:space="0" w:color="auto"/>
        <w:left w:val="none" w:sz="0" w:space="0" w:color="auto"/>
        <w:bottom w:val="none" w:sz="0" w:space="0" w:color="auto"/>
        <w:right w:val="none" w:sz="0" w:space="0" w:color="auto"/>
      </w:divBdr>
    </w:div>
    <w:div w:id="2092896098">
      <w:bodyDiv w:val="1"/>
      <w:marLeft w:val="0"/>
      <w:marRight w:val="0"/>
      <w:marTop w:val="0"/>
      <w:marBottom w:val="0"/>
      <w:divBdr>
        <w:top w:val="none" w:sz="0" w:space="0" w:color="auto"/>
        <w:left w:val="none" w:sz="0" w:space="0" w:color="auto"/>
        <w:bottom w:val="none" w:sz="0" w:space="0" w:color="auto"/>
        <w:right w:val="none" w:sz="0" w:space="0" w:color="auto"/>
      </w:divBdr>
    </w:div>
    <w:div w:id="2112309766">
      <w:bodyDiv w:val="1"/>
      <w:marLeft w:val="0"/>
      <w:marRight w:val="0"/>
      <w:marTop w:val="0"/>
      <w:marBottom w:val="0"/>
      <w:divBdr>
        <w:top w:val="none" w:sz="0" w:space="0" w:color="auto"/>
        <w:left w:val="none" w:sz="0" w:space="0" w:color="auto"/>
        <w:bottom w:val="none" w:sz="0" w:space="0" w:color="auto"/>
        <w:right w:val="none" w:sz="0" w:space="0" w:color="auto"/>
      </w:divBdr>
    </w:div>
    <w:div w:id="2124567887">
      <w:bodyDiv w:val="1"/>
      <w:marLeft w:val="0"/>
      <w:marRight w:val="0"/>
      <w:marTop w:val="0"/>
      <w:marBottom w:val="0"/>
      <w:divBdr>
        <w:top w:val="none" w:sz="0" w:space="0" w:color="auto"/>
        <w:left w:val="none" w:sz="0" w:space="0" w:color="auto"/>
        <w:bottom w:val="none" w:sz="0" w:space="0" w:color="auto"/>
        <w:right w:val="none" w:sz="0" w:space="0" w:color="auto"/>
      </w:divBdr>
    </w:div>
    <w:div w:id="2128356322">
      <w:bodyDiv w:val="1"/>
      <w:marLeft w:val="0"/>
      <w:marRight w:val="0"/>
      <w:marTop w:val="0"/>
      <w:marBottom w:val="0"/>
      <w:divBdr>
        <w:top w:val="none" w:sz="0" w:space="0" w:color="auto"/>
        <w:left w:val="none" w:sz="0" w:space="0" w:color="auto"/>
        <w:bottom w:val="none" w:sz="0" w:space="0" w:color="auto"/>
        <w:right w:val="none" w:sz="0" w:space="0" w:color="auto"/>
      </w:divBdr>
    </w:div>
    <w:div w:id="21309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_x00fa_mero xmlns="347608da-81bf-4aaa-a703-0bd9af018e1b" xsi:nil="true"/>
    <_Flow_SignoffStatus xmlns="347608da-81bf-4aaa-a703-0bd9af018e1b" xsi:nil="true"/>
    <TaxCatchAll xmlns="c36325e8-58d7-4096-8d17-7f77b2e375a8" xsi:nil="true"/>
    <lcf76f155ced4ddcb4097134ff3c332f xmlns="347608da-81bf-4aaa-a703-0bd9af018e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0785AEF932C184787A64992BADBD025" ma:contentTypeVersion="16" ma:contentTypeDescription="Crear nuevo documento." ma:contentTypeScope="" ma:versionID="be8f698b6d1432ef1b2769603825333a">
  <xsd:schema xmlns:xsd="http://www.w3.org/2001/XMLSchema" xmlns:xs="http://www.w3.org/2001/XMLSchema" xmlns:p="http://schemas.microsoft.com/office/2006/metadata/properties" xmlns:ns2="c36325e8-58d7-4096-8d17-7f77b2e375a8" xmlns:ns3="347608da-81bf-4aaa-a703-0bd9af018e1b" targetNamespace="http://schemas.microsoft.com/office/2006/metadata/properties" ma:root="true" ma:fieldsID="215c2375725c701367cd7e60f9079683" ns2:_="" ns3:_="">
    <xsd:import namespace="c36325e8-58d7-4096-8d17-7f77b2e375a8"/>
    <xsd:import namespace="347608da-81bf-4aaa-a703-0bd9af018e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_x00fa_mero"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25e8-58d7-4096-8d17-7f77b2e375a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570046ec-f7d1-4155-a6cc-0d7cb1c71696}" ma:internalName="TaxCatchAll" ma:showField="CatchAllData" ma:web="c36325e8-58d7-4096-8d17-7f77b2e37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608da-81bf-4aaa-a703-0bd9af018e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_x00fa_mero" ma:index="14" nillable="true" ma:displayName="Número" ma:format="Dropdown" ma:internalName="N_x00fa_mero" ma:percentage="FALSE">
      <xsd:simpleType>
        <xsd:restriction base="dms:Number"/>
      </xsd:simpleType>
    </xsd:element>
    <xsd:element name="_Flow_SignoffStatus" ma:index="15" nillable="true" ma:displayName="Estado de aprobación" ma:internalName="Estado_x0020_de_x0020_aprobaci_x00f3_n">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2B8D-0C69-4C55-8D0C-9499A48AE4F8}">
  <ds:schemaRefs>
    <ds:schemaRef ds:uri="http://schemas.microsoft.com/sharepoint/v3/contenttype/forms"/>
  </ds:schemaRefs>
</ds:datastoreItem>
</file>

<file path=customXml/itemProps2.xml><?xml version="1.0" encoding="utf-8"?>
<ds:datastoreItem xmlns:ds="http://schemas.openxmlformats.org/officeDocument/2006/customXml" ds:itemID="{57BDBFB1-8F4E-4E6F-B0DB-3119BF4FB784}">
  <ds:schemaRefs>
    <ds:schemaRef ds:uri="http://www.w3.org/XML/1998/namespace"/>
    <ds:schemaRef ds:uri="http://purl.org/dc/terms/"/>
    <ds:schemaRef ds:uri="c36325e8-58d7-4096-8d17-7f77b2e375a8"/>
    <ds:schemaRef ds:uri="http://purl.org/dc/dcmitype/"/>
    <ds:schemaRef ds:uri="http://schemas.microsoft.com/office/infopath/2007/PartnerControls"/>
    <ds:schemaRef ds:uri="347608da-81bf-4aaa-a703-0bd9af018e1b"/>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A8E6F26-E0EF-4576-8B82-5E815F9A8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325e8-58d7-4096-8d17-7f77b2e375a8"/>
    <ds:schemaRef ds:uri="347608da-81bf-4aaa-a703-0bd9af01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50B33-B0E0-4778-B13F-9EF4C8D0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2</Pages>
  <Words>3301</Words>
  <Characters>1937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1</vt:lpstr>
    </vt:vector>
  </TitlesOfParts>
  <Company>Banco Central de Reserva</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fvicman</dc:creator>
  <cp:keywords/>
  <dc:description/>
  <cp:lastModifiedBy>Wendy Melissa Mata Rosales</cp:lastModifiedBy>
  <cp:revision>251</cp:revision>
  <cp:lastPrinted>2022-11-03T21:35:00Z</cp:lastPrinted>
  <dcterms:created xsi:type="dcterms:W3CDTF">2022-11-25T22:18:00Z</dcterms:created>
  <dcterms:modified xsi:type="dcterms:W3CDTF">2024-0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85AEF932C184787A64992BADBD025</vt:lpwstr>
  </property>
  <property fmtid="{D5CDD505-2E9C-101B-9397-08002B2CF9AE}" pid="3" name="MediaServiceImageTags">
    <vt:lpwstr/>
  </property>
</Properties>
</file>